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A18C" w14:textId="77777777" w:rsidR="007927B1" w:rsidRPr="00626040" w:rsidRDefault="007927B1" w:rsidP="007927B1">
      <w:pPr>
        <w:tabs>
          <w:tab w:val="left" w:pos="3544"/>
        </w:tabs>
        <w:spacing w:line="360" w:lineRule="auto"/>
        <w:jc w:val="center"/>
        <w:rPr>
          <w:b/>
          <w:sz w:val="28"/>
          <w:szCs w:val="28"/>
          <w:lang w:val="uk-UA"/>
        </w:rPr>
      </w:pPr>
      <w:bookmarkStart w:id="0" w:name="_Hlk105634830"/>
      <w:bookmarkEnd w:id="0"/>
      <w:r w:rsidRPr="00626040">
        <w:rPr>
          <w:b/>
          <w:sz w:val="28"/>
          <w:szCs w:val="28"/>
          <w:lang w:val="uk-UA"/>
        </w:rPr>
        <w:t xml:space="preserve">ДНІПРОВСЬКИЙ НАЦІОНАЛЬНИЙ УНІВЕРСИТЕТ </w:t>
      </w:r>
    </w:p>
    <w:p w14:paraId="5A7D65B4" w14:textId="77777777" w:rsidR="007927B1" w:rsidRPr="00626040" w:rsidRDefault="007927B1" w:rsidP="007927B1">
      <w:pPr>
        <w:tabs>
          <w:tab w:val="left" w:pos="3544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626040">
        <w:rPr>
          <w:b/>
          <w:sz w:val="28"/>
          <w:szCs w:val="28"/>
          <w:lang w:val="uk-UA"/>
        </w:rPr>
        <w:t>ІМЕНІ ОЛЕСЯ ГОНЧАРА</w:t>
      </w:r>
    </w:p>
    <w:p w14:paraId="17B38F52" w14:textId="77777777" w:rsidR="007927B1" w:rsidRPr="00626040" w:rsidRDefault="007927B1" w:rsidP="007927B1">
      <w:pPr>
        <w:tabs>
          <w:tab w:val="left" w:pos="3544"/>
        </w:tabs>
        <w:spacing w:line="360" w:lineRule="auto"/>
        <w:jc w:val="center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>Кафедра електронних обчислювальних машин</w:t>
      </w:r>
    </w:p>
    <w:p w14:paraId="5E8E09F7" w14:textId="77777777" w:rsidR="007927B1" w:rsidRPr="00626040" w:rsidRDefault="007927B1" w:rsidP="007927B1">
      <w:pPr>
        <w:tabs>
          <w:tab w:val="left" w:pos="3544"/>
        </w:tabs>
        <w:spacing w:after="120" w:line="360" w:lineRule="auto"/>
        <w:jc w:val="center"/>
        <w:rPr>
          <w:b/>
          <w:sz w:val="32"/>
          <w:szCs w:val="28"/>
          <w:lang w:val="uk-UA"/>
        </w:rPr>
      </w:pPr>
    </w:p>
    <w:p w14:paraId="0A212605" w14:textId="77777777" w:rsidR="007927B1" w:rsidRPr="00626040" w:rsidRDefault="007927B1" w:rsidP="007927B1">
      <w:pPr>
        <w:tabs>
          <w:tab w:val="left" w:pos="3544"/>
        </w:tabs>
        <w:spacing w:after="120" w:line="360" w:lineRule="auto"/>
        <w:jc w:val="center"/>
        <w:rPr>
          <w:b/>
          <w:sz w:val="32"/>
          <w:szCs w:val="28"/>
          <w:lang w:val="uk-UA"/>
        </w:rPr>
      </w:pPr>
      <w:r w:rsidRPr="00626040">
        <w:rPr>
          <w:b/>
          <w:sz w:val="32"/>
          <w:szCs w:val="28"/>
          <w:lang w:val="uk-UA"/>
        </w:rPr>
        <w:t>КУРСОВА РОБОТА</w:t>
      </w:r>
    </w:p>
    <w:p w14:paraId="34BC46C3" w14:textId="77777777" w:rsidR="007927B1" w:rsidRPr="00626040" w:rsidRDefault="007927B1" w:rsidP="007927B1">
      <w:pPr>
        <w:tabs>
          <w:tab w:val="left" w:pos="3544"/>
        </w:tabs>
        <w:spacing w:after="120" w:line="480" w:lineRule="auto"/>
        <w:jc w:val="center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>з дисципліни «Програмування»</w:t>
      </w:r>
    </w:p>
    <w:p w14:paraId="35F3827A" w14:textId="77777777" w:rsidR="007927B1" w:rsidRPr="00626040" w:rsidRDefault="007927B1" w:rsidP="007927B1">
      <w:pPr>
        <w:tabs>
          <w:tab w:val="left" w:pos="3544"/>
          <w:tab w:val="left" w:pos="4678"/>
        </w:tabs>
        <w:spacing w:after="120" w:line="360" w:lineRule="auto"/>
        <w:ind w:left="4678" w:hanging="709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 xml:space="preserve">Студента  I  курсу групи КІ-21-2  </w:t>
      </w:r>
    </w:p>
    <w:p w14:paraId="59E161C7" w14:textId="77777777" w:rsidR="007927B1" w:rsidRPr="00626040" w:rsidRDefault="007927B1" w:rsidP="007927B1">
      <w:pPr>
        <w:tabs>
          <w:tab w:val="left" w:pos="3544"/>
          <w:tab w:val="left" w:pos="4536"/>
        </w:tabs>
        <w:spacing w:after="120" w:line="360" w:lineRule="auto"/>
        <w:ind w:left="4820" w:hanging="851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>Спеціальності 123 – «Комп’ютерна інженерія»</w:t>
      </w:r>
    </w:p>
    <w:p w14:paraId="3670F8DE" w14:textId="0E8D3265" w:rsidR="007927B1" w:rsidRPr="00626040" w:rsidRDefault="007927B1" w:rsidP="007927B1">
      <w:pPr>
        <w:tabs>
          <w:tab w:val="left" w:pos="3544"/>
          <w:tab w:val="left" w:pos="4678"/>
          <w:tab w:val="left" w:pos="6150"/>
          <w:tab w:val="center" w:pos="7158"/>
        </w:tabs>
        <w:spacing w:after="120" w:line="360" w:lineRule="auto"/>
        <w:ind w:left="4962" w:hanging="709"/>
        <w:rPr>
          <w:sz w:val="28"/>
          <w:szCs w:val="28"/>
          <w:lang w:val="uk-UA"/>
        </w:rPr>
      </w:pPr>
      <w:r w:rsidRPr="00626040"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8241" behindDoc="0" locked="0" layoutInCell="1" allowOverlap="1" wp14:anchorId="72C16847" wp14:editId="00CA5E70">
                <wp:simplePos x="0" y="0"/>
                <wp:positionH relativeFrom="column">
                  <wp:posOffset>2738120</wp:posOffset>
                </wp:positionH>
                <wp:positionV relativeFrom="paragraph">
                  <wp:posOffset>173989</wp:posOffset>
                </wp:positionV>
                <wp:extent cx="3181350" cy="0"/>
                <wp:effectExtent l="0" t="0" r="0" b="0"/>
                <wp:wrapNone/>
                <wp:docPr id="12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913C340" id="Прямая соединительная линия 30" o:spid="_x0000_s1026" style="position:absolute;z-index:25165824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15.6pt,13.7pt" to="466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626040">
        <w:rPr>
          <w:sz w:val="28"/>
          <w:szCs w:val="28"/>
          <w:lang w:val="uk-UA"/>
        </w:rPr>
        <w:tab/>
        <w:t>Шейко Р.О</w:t>
      </w:r>
      <w:r w:rsidRPr="00626040">
        <w:rPr>
          <w:sz w:val="28"/>
          <w:szCs w:val="28"/>
          <w:lang w:val="uk-UA"/>
        </w:rPr>
        <w:tab/>
      </w:r>
      <w:r w:rsidRPr="0062604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959EDD" wp14:editId="7CFC7C9E">
                <wp:simplePos x="0" y="0"/>
                <wp:positionH relativeFrom="column">
                  <wp:posOffset>3872230</wp:posOffset>
                </wp:positionH>
                <wp:positionV relativeFrom="paragraph">
                  <wp:posOffset>128905</wp:posOffset>
                </wp:positionV>
                <wp:extent cx="1371600" cy="276225"/>
                <wp:effectExtent l="0" t="0" r="0" b="0"/>
                <wp:wrapNone/>
                <wp:docPr id="11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4538DF" w14:textId="77777777" w:rsidR="007927B1" w:rsidRDefault="007927B1" w:rsidP="007927B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Pr="007813CE">
                              <w:rPr>
                                <w:sz w:val="20"/>
                                <w:lang w:val="uk-UA"/>
                              </w:rPr>
                              <w:t>прізвище та ініціали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59EDD"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304.9pt;margin-top:10.15pt;width:108pt;height:2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" filled="f" stroked="f" strokeweight=".5pt">
                <v:textbox>
                  <w:txbxContent>
                    <w:p w14:paraId="414538DF" w14:textId="77777777" w:rsidR="007927B1" w:rsidRDefault="007927B1" w:rsidP="007927B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r w:rsidRPr="007813CE">
                        <w:rPr>
                          <w:sz w:val="20"/>
                          <w:lang w:val="uk-UA"/>
                        </w:rPr>
                        <w:t>прізвище та ініціали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70833DE" w14:textId="77777777" w:rsidR="007927B1" w:rsidRPr="00626040" w:rsidRDefault="007927B1" w:rsidP="007927B1">
      <w:pPr>
        <w:tabs>
          <w:tab w:val="left" w:pos="3544"/>
          <w:tab w:val="left" w:pos="4678"/>
        </w:tabs>
        <w:spacing w:after="120" w:line="360" w:lineRule="auto"/>
        <w:ind w:left="4678" w:hanging="709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>Керівник:______________________________</w:t>
      </w:r>
    </w:p>
    <w:p w14:paraId="00BA8F9D" w14:textId="77777777" w:rsidR="007927B1" w:rsidRPr="00626040" w:rsidRDefault="007927B1" w:rsidP="007927B1">
      <w:pPr>
        <w:tabs>
          <w:tab w:val="left" w:pos="3544"/>
        </w:tabs>
        <w:spacing w:after="120" w:line="360" w:lineRule="auto"/>
        <w:jc w:val="center"/>
        <w:rPr>
          <w:sz w:val="28"/>
          <w:szCs w:val="28"/>
          <w:lang w:val="uk-UA"/>
        </w:rPr>
      </w:pPr>
    </w:p>
    <w:p w14:paraId="102423D9" w14:textId="77777777" w:rsidR="007927B1" w:rsidRPr="00626040" w:rsidRDefault="007927B1" w:rsidP="007927B1">
      <w:pPr>
        <w:tabs>
          <w:tab w:val="left" w:pos="3544"/>
        </w:tabs>
        <w:spacing w:after="120"/>
        <w:ind w:left="5954"/>
        <w:rPr>
          <w:sz w:val="28"/>
          <w:szCs w:val="28"/>
          <w:lang w:val="uk-UA"/>
        </w:rPr>
      </w:pPr>
      <w:r w:rsidRPr="00626040"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8242" behindDoc="0" locked="0" layoutInCell="1" allowOverlap="1" wp14:anchorId="7D45BA32" wp14:editId="770519A8">
                <wp:simplePos x="0" y="0"/>
                <wp:positionH relativeFrom="column">
                  <wp:posOffset>5367655</wp:posOffset>
                </wp:positionH>
                <wp:positionV relativeFrom="paragraph">
                  <wp:posOffset>167639</wp:posOffset>
                </wp:positionV>
                <wp:extent cx="790575" cy="0"/>
                <wp:effectExtent l="0" t="0" r="0" b="0"/>
                <wp:wrapNone/>
                <wp:docPr id="118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966CE87" id="Прямая соединительная линия 34" o:spid="_x0000_s1026" style="position:absolute;z-index:25165824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422.65pt,13.2pt" to="484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626040">
        <w:rPr>
          <w:sz w:val="28"/>
          <w:szCs w:val="28"/>
          <w:lang w:val="uk-UA"/>
        </w:rPr>
        <w:t>Кількість балів</w:t>
      </w:r>
    </w:p>
    <w:p w14:paraId="557FFCF2" w14:textId="77777777" w:rsidR="007927B1" w:rsidRPr="00626040" w:rsidRDefault="007927B1" w:rsidP="007927B1">
      <w:pPr>
        <w:tabs>
          <w:tab w:val="left" w:pos="3544"/>
        </w:tabs>
        <w:spacing w:after="120"/>
        <w:ind w:left="5954"/>
        <w:rPr>
          <w:sz w:val="28"/>
          <w:szCs w:val="28"/>
          <w:lang w:val="uk-UA"/>
        </w:rPr>
      </w:pPr>
      <w:r w:rsidRPr="00626040"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8243" behindDoc="0" locked="0" layoutInCell="1" allowOverlap="1" wp14:anchorId="19B627DD" wp14:editId="7C23F710">
                <wp:simplePos x="0" y="0"/>
                <wp:positionH relativeFrom="column">
                  <wp:posOffset>5367655</wp:posOffset>
                </wp:positionH>
                <wp:positionV relativeFrom="paragraph">
                  <wp:posOffset>163194</wp:posOffset>
                </wp:positionV>
                <wp:extent cx="790575" cy="0"/>
                <wp:effectExtent l="0" t="0" r="0" b="0"/>
                <wp:wrapNone/>
                <wp:docPr id="117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8B4A647" id="Прямая соединительная линия 35" o:spid="_x0000_s1026" style="position:absolute;z-index:251658243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422.65pt,12.85pt" to="484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626040">
        <w:rPr>
          <w:sz w:val="28"/>
          <w:szCs w:val="28"/>
          <w:lang w:val="uk-UA"/>
        </w:rPr>
        <w:t>Національна шкала</w:t>
      </w:r>
    </w:p>
    <w:p w14:paraId="2A17AF56" w14:textId="77777777" w:rsidR="007927B1" w:rsidRPr="00626040" w:rsidRDefault="007927B1" w:rsidP="007927B1">
      <w:pPr>
        <w:tabs>
          <w:tab w:val="left" w:pos="3544"/>
        </w:tabs>
        <w:spacing w:after="120" w:line="360" w:lineRule="auto"/>
        <w:jc w:val="center"/>
        <w:rPr>
          <w:sz w:val="28"/>
          <w:szCs w:val="28"/>
          <w:lang w:val="uk-UA"/>
        </w:rPr>
      </w:pPr>
    </w:p>
    <w:p w14:paraId="69AE491C" w14:textId="77777777" w:rsidR="007927B1" w:rsidRPr="00626040" w:rsidRDefault="007927B1" w:rsidP="007927B1">
      <w:pPr>
        <w:tabs>
          <w:tab w:val="left" w:pos="3544"/>
        </w:tabs>
        <w:spacing w:after="120" w:line="360" w:lineRule="auto"/>
        <w:jc w:val="center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>Члени комісії:</w:t>
      </w:r>
    </w:p>
    <w:p w14:paraId="5E37B354" w14:textId="77777777" w:rsidR="007927B1" w:rsidRPr="00626040" w:rsidRDefault="007927B1" w:rsidP="007927B1">
      <w:pPr>
        <w:tabs>
          <w:tab w:val="left" w:pos="3544"/>
        </w:tabs>
        <w:spacing w:after="120" w:line="480" w:lineRule="auto"/>
        <w:jc w:val="right"/>
        <w:rPr>
          <w:sz w:val="28"/>
          <w:szCs w:val="28"/>
          <w:lang w:val="uk-UA"/>
        </w:rPr>
      </w:pPr>
      <w:r w:rsidRPr="0062604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CA2058" wp14:editId="07478971">
                <wp:simplePos x="0" y="0"/>
                <wp:positionH relativeFrom="column">
                  <wp:posOffset>2712085</wp:posOffset>
                </wp:positionH>
                <wp:positionV relativeFrom="paragraph">
                  <wp:posOffset>104775</wp:posOffset>
                </wp:positionV>
                <wp:extent cx="628015" cy="276225"/>
                <wp:effectExtent l="0" t="0" r="0" b="0"/>
                <wp:wrapNone/>
                <wp:docPr id="115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01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A58A49" w14:textId="77777777" w:rsidR="007927B1" w:rsidRDefault="007927B1" w:rsidP="007927B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підпи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2058" id="Поле 37" o:spid="_x0000_s1027" type="#_x0000_t202" style="position:absolute;left:0;text-align:left;margin-left:213.55pt;margin-top:8.25pt;width:49.45pt;height:21.75pt;z-index:2516582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" filled="f" stroked="f" strokeweight=".5pt">
                <v:textbox>
                  <w:txbxContent>
                    <w:p w14:paraId="7AA58A49" w14:textId="77777777" w:rsidR="007927B1" w:rsidRDefault="007927B1" w:rsidP="007927B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підпис)</w:t>
                      </w:r>
                    </w:p>
                  </w:txbxContent>
                </v:textbox>
              </v:shape>
            </w:pict>
          </mc:Fallback>
        </mc:AlternateContent>
      </w:r>
      <w:r w:rsidRPr="00626040"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8245" behindDoc="0" locked="0" layoutInCell="1" allowOverlap="1" wp14:anchorId="5E7073BD" wp14:editId="1B1502A3">
                <wp:simplePos x="0" y="0"/>
                <wp:positionH relativeFrom="column">
                  <wp:posOffset>2557780</wp:posOffset>
                </wp:positionH>
                <wp:positionV relativeFrom="paragraph">
                  <wp:posOffset>160019</wp:posOffset>
                </wp:positionV>
                <wp:extent cx="933450" cy="0"/>
                <wp:effectExtent l="0" t="0" r="0" b="0"/>
                <wp:wrapNone/>
                <wp:docPr id="114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FE97C2E" id="Прямая соединительная линия 38" o:spid="_x0000_s1026" style="position:absolute;z-index:251658245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01.4pt,12.6pt" to="274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62604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12ED0D" wp14:editId="411CCA4A">
                <wp:simplePos x="0" y="0"/>
                <wp:positionH relativeFrom="column">
                  <wp:posOffset>4719955</wp:posOffset>
                </wp:positionH>
                <wp:positionV relativeFrom="paragraph">
                  <wp:posOffset>102870</wp:posOffset>
                </wp:positionV>
                <wp:extent cx="1371600" cy="276225"/>
                <wp:effectExtent l="0" t="0" r="0" b="0"/>
                <wp:wrapNone/>
                <wp:docPr id="113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5029C6" w14:textId="77777777" w:rsidR="007927B1" w:rsidRDefault="007927B1" w:rsidP="007927B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прізвище та ініціал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ED0D" id="Поле 39" o:spid="_x0000_s1028" type="#_x0000_t202" style="position:absolute;left:0;text-align:left;margin-left:371.65pt;margin-top:8.1pt;width:108pt;height:21.75pt;z-index:25165824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" filled="f" stroked="f" strokeweight=".5pt">
                <v:textbox>
                  <w:txbxContent>
                    <w:p w14:paraId="7A5029C6" w14:textId="77777777" w:rsidR="007927B1" w:rsidRDefault="007927B1" w:rsidP="007927B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прізвище та ініціали)</w:t>
                      </w:r>
                    </w:p>
                  </w:txbxContent>
                </v:textbox>
              </v:shape>
            </w:pict>
          </mc:Fallback>
        </mc:AlternateContent>
      </w:r>
      <w:r w:rsidRPr="00626040"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8247" behindDoc="0" locked="0" layoutInCell="1" allowOverlap="1" wp14:anchorId="08894610" wp14:editId="15518ABD">
                <wp:simplePos x="0" y="0"/>
                <wp:positionH relativeFrom="column">
                  <wp:posOffset>4538980</wp:posOffset>
                </wp:positionH>
                <wp:positionV relativeFrom="paragraph">
                  <wp:posOffset>169544</wp:posOffset>
                </wp:positionV>
                <wp:extent cx="1619250" cy="0"/>
                <wp:effectExtent l="0" t="0" r="0" b="0"/>
                <wp:wrapNone/>
                <wp:docPr id="112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48CCA15" id="Прямая соединительная линия 40" o:spid="_x0000_s1026" style="position:absolute;z-index:251658247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57.4pt,13.35pt" to="484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626040">
        <w:rPr>
          <w:sz w:val="28"/>
          <w:szCs w:val="28"/>
          <w:lang w:val="uk-UA"/>
        </w:rPr>
        <w:t>Карпенко Н.В.</w:t>
      </w:r>
    </w:p>
    <w:p w14:paraId="19E77688" w14:textId="77777777" w:rsidR="007927B1" w:rsidRPr="00626040" w:rsidRDefault="007927B1" w:rsidP="007927B1">
      <w:pPr>
        <w:tabs>
          <w:tab w:val="left" w:pos="3544"/>
        </w:tabs>
        <w:spacing w:after="120" w:line="480" w:lineRule="auto"/>
        <w:jc w:val="right"/>
        <w:rPr>
          <w:sz w:val="28"/>
          <w:szCs w:val="28"/>
          <w:lang w:val="uk-UA"/>
        </w:rPr>
      </w:pPr>
      <w:r w:rsidRPr="0062604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4442D9A" wp14:editId="76966EF1">
                <wp:simplePos x="0" y="0"/>
                <wp:positionH relativeFrom="column">
                  <wp:posOffset>2702560</wp:posOffset>
                </wp:positionH>
                <wp:positionV relativeFrom="paragraph">
                  <wp:posOffset>102870</wp:posOffset>
                </wp:positionV>
                <wp:extent cx="628015" cy="276225"/>
                <wp:effectExtent l="0" t="0" r="0" b="0"/>
                <wp:wrapNone/>
                <wp:docPr id="11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01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5836CA" w14:textId="77777777" w:rsidR="007927B1" w:rsidRDefault="007927B1" w:rsidP="007927B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підпи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2D9A" id="Поле 41" o:spid="_x0000_s1029" type="#_x0000_t202" style="position:absolute;left:0;text-align:left;margin-left:212.8pt;margin-top:8.1pt;width:49.45pt;height:21.75pt;z-index:251658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" filled="f" stroked="f" strokeweight=".5pt">
                <v:textbox>
                  <w:txbxContent>
                    <w:p w14:paraId="1D5836CA" w14:textId="77777777" w:rsidR="007927B1" w:rsidRDefault="007927B1" w:rsidP="007927B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підпис)</w:t>
                      </w:r>
                    </w:p>
                  </w:txbxContent>
                </v:textbox>
              </v:shape>
            </w:pict>
          </mc:Fallback>
        </mc:AlternateContent>
      </w:r>
      <w:r w:rsidRPr="00626040"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8249" behindDoc="0" locked="0" layoutInCell="1" allowOverlap="1" wp14:anchorId="042B1974" wp14:editId="047C1B09">
                <wp:simplePos x="0" y="0"/>
                <wp:positionH relativeFrom="column">
                  <wp:posOffset>2557780</wp:posOffset>
                </wp:positionH>
                <wp:positionV relativeFrom="paragraph">
                  <wp:posOffset>170179</wp:posOffset>
                </wp:positionV>
                <wp:extent cx="933450" cy="0"/>
                <wp:effectExtent l="0" t="0" r="0" b="0"/>
                <wp:wrapNone/>
                <wp:docPr id="110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4AF95E5" id="Прямая соединительная линия 42" o:spid="_x0000_s1026" style="position:absolute;z-index:251658249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01.4pt,13.4pt" to="274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62604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825DBF9" wp14:editId="4F749FAC">
                <wp:simplePos x="0" y="0"/>
                <wp:positionH relativeFrom="column">
                  <wp:posOffset>2702560</wp:posOffset>
                </wp:positionH>
                <wp:positionV relativeFrom="paragraph">
                  <wp:posOffset>596265</wp:posOffset>
                </wp:positionV>
                <wp:extent cx="628015" cy="276225"/>
                <wp:effectExtent l="0" t="0" r="0" b="0"/>
                <wp:wrapNone/>
                <wp:docPr id="109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01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E84586" w14:textId="77777777" w:rsidR="007927B1" w:rsidRDefault="007927B1" w:rsidP="007927B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підпи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DBF9" id="Поле 45" o:spid="_x0000_s1030" type="#_x0000_t202" style="position:absolute;left:0;text-align:left;margin-left:212.8pt;margin-top:46.95pt;width:49.45pt;height:21.75pt;z-index:25165825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" filled="f" stroked="f" strokeweight=".5pt">
                <v:textbox>
                  <w:txbxContent>
                    <w:p w14:paraId="4EE84586" w14:textId="77777777" w:rsidR="007927B1" w:rsidRDefault="007927B1" w:rsidP="007927B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підпис)</w:t>
                      </w:r>
                    </w:p>
                  </w:txbxContent>
                </v:textbox>
              </v:shape>
            </w:pict>
          </mc:Fallback>
        </mc:AlternateContent>
      </w:r>
      <w:r w:rsidRPr="00626040"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8251" behindDoc="0" locked="0" layoutInCell="1" allowOverlap="1" wp14:anchorId="481E5683" wp14:editId="4EE9AEF0">
                <wp:simplePos x="0" y="0"/>
                <wp:positionH relativeFrom="column">
                  <wp:posOffset>2557780</wp:posOffset>
                </wp:positionH>
                <wp:positionV relativeFrom="paragraph">
                  <wp:posOffset>647064</wp:posOffset>
                </wp:positionV>
                <wp:extent cx="933450" cy="0"/>
                <wp:effectExtent l="0" t="0" r="0" b="0"/>
                <wp:wrapNone/>
                <wp:docPr id="108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B8C1FEE" id="Прямая соединительная линия 46" o:spid="_x0000_s1026" style="position:absolute;z-index:25165825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01.4pt,50.95pt" to="274.9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62604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5E914BC" wp14:editId="09CD718D">
                <wp:simplePos x="0" y="0"/>
                <wp:positionH relativeFrom="column">
                  <wp:posOffset>4716780</wp:posOffset>
                </wp:positionH>
                <wp:positionV relativeFrom="paragraph">
                  <wp:posOffset>599440</wp:posOffset>
                </wp:positionV>
                <wp:extent cx="1371600" cy="276225"/>
                <wp:effectExtent l="0" t="0" r="0" b="0"/>
                <wp:wrapNone/>
                <wp:docPr id="10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471124" w14:textId="77777777" w:rsidR="007927B1" w:rsidRDefault="007927B1" w:rsidP="007927B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прізвище та ініціал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14BC" id="Поле 47" o:spid="_x0000_s1031" type="#_x0000_t202" style="position:absolute;left:0;text-align:left;margin-left:371.4pt;margin-top:47.2pt;width:108pt;height:21.75pt;z-index:2516582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" filled="f" stroked="f" strokeweight=".5pt">
                <v:textbox>
                  <w:txbxContent>
                    <w:p w14:paraId="45471124" w14:textId="77777777" w:rsidR="007927B1" w:rsidRDefault="007927B1" w:rsidP="007927B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прізвище та ініціали)</w:t>
                      </w:r>
                    </w:p>
                  </w:txbxContent>
                </v:textbox>
              </v:shape>
            </w:pict>
          </mc:Fallback>
        </mc:AlternateContent>
      </w:r>
      <w:r w:rsidRPr="00626040"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8253" behindDoc="0" locked="0" layoutInCell="1" allowOverlap="1" wp14:anchorId="2989EE70" wp14:editId="2B8D0BB7">
                <wp:simplePos x="0" y="0"/>
                <wp:positionH relativeFrom="column">
                  <wp:posOffset>4538980</wp:posOffset>
                </wp:positionH>
                <wp:positionV relativeFrom="paragraph">
                  <wp:posOffset>651509</wp:posOffset>
                </wp:positionV>
                <wp:extent cx="1619250" cy="0"/>
                <wp:effectExtent l="0" t="0" r="0" b="0"/>
                <wp:wrapNone/>
                <wp:docPr id="106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A0ADC70" id="Прямая соединительная линия 48" o:spid="_x0000_s1026" style="position:absolute;z-index:251658253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57.4pt,51.3pt" to="484.9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62604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D073AD4" wp14:editId="7968BE90">
                <wp:simplePos x="0" y="0"/>
                <wp:positionH relativeFrom="column">
                  <wp:posOffset>4719955</wp:posOffset>
                </wp:positionH>
                <wp:positionV relativeFrom="paragraph">
                  <wp:posOffset>103505</wp:posOffset>
                </wp:positionV>
                <wp:extent cx="1371600" cy="276225"/>
                <wp:effectExtent l="0" t="0" r="0" b="0"/>
                <wp:wrapNone/>
                <wp:docPr id="105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4F5D2E" w14:textId="77777777" w:rsidR="007927B1" w:rsidRDefault="007927B1" w:rsidP="007927B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прізвище та ініціал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3AD4" id="Поле 43" o:spid="_x0000_s1032" type="#_x0000_t202" style="position:absolute;left:0;text-align:left;margin-left:371.65pt;margin-top:8.15pt;width:108pt;height:21.75pt;z-index:25165825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" filled="f" stroked="f" strokeweight=".5pt">
                <v:textbox>
                  <w:txbxContent>
                    <w:p w14:paraId="324F5D2E" w14:textId="77777777" w:rsidR="007927B1" w:rsidRDefault="007927B1" w:rsidP="007927B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прізвище та ініціали)</w:t>
                      </w:r>
                    </w:p>
                  </w:txbxContent>
                </v:textbox>
              </v:shape>
            </w:pict>
          </mc:Fallback>
        </mc:AlternateContent>
      </w:r>
      <w:r w:rsidRPr="00626040"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8255" behindDoc="0" locked="0" layoutInCell="1" allowOverlap="1" wp14:anchorId="42639B90" wp14:editId="0253C9E5">
                <wp:simplePos x="0" y="0"/>
                <wp:positionH relativeFrom="column">
                  <wp:posOffset>4538980</wp:posOffset>
                </wp:positionH>
                <wp:positionV relativeFrom="paragraph">
                  <wp:posOffset>167639</wp:posOffset>
                </wp:positionV>
                <wp:extent cx="1619250" cy="0"/>
                <wp:effectExtent l="0" t="0" r="0" b="0"/>
                <wp:wrapNone/>
                <wp:docPr id="10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A598414" id="Прямая соединительная линия 44" o:spid="_x0000_s1026" style="position:absolute;z-index:251658255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57.4pt,13.2pt" to="484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626040">
        <w:rPr>
          <w:sz w:val="28"/>
          <w:szCs w:val="28"/>
          <w:lang w:val="uk-UA"/>
        </w:rPr>
        <w:t>Спірінцева О.В.</w:t>
      </w:r>
    </w:p>
    <w:p w14:paraId="5FBB1127" w14:textId="77777777" w:rsidR="007927B1" w:rsidRPr="00626040" w:rsidRDefault="007927B1" w:rsidP="007927B1">
      <w:pPr>
        <w:tabs>
          <w:tab w:val="left" w:pos="3544"/>
        </w:tabs>
        <w:spacing w:after="120" w:line="480" w:lineRule="auto"/>
        <w:jc w:val="right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>Гниленко О.Б.</w:t>
      </w:r>
    </w:p>
    <w:p w14:paraId="268DE587" w14:textId="7523FF1E" w:rsidR="007927B1" w:rsidRPr="00626040" w:rsidRDefault="007927B1" w:rsidP="007927B1">
      <w:pPr>
        <w:tabs>
          <w:tab w:val="left" w:pos="3544"/>
        </w:tabs>
        <w:spacing w:after="120" w:line="360" w:lineRule="auto"/>
        <w:jc w:val="center"/>
        <w:rPr>
          <w:sz w:val="28"/>
          <w:szCs w:val="28"/>
          <w:lang w:val="uk-UA"/>
        </w:rPr>
      </w:pPr>
    </w:p>
    <w:p w14:paraId="1F478B00" w14:textId="16AC4E5A" w:rsidR="00922959" w:rsidRDefault="00922959" w:rsidP="00B05A47">
      <w:pPr>
        <w:tabs>
          <w:tab w:val="left" w:pos="3544"/>
        </w:tabs>
        <w:spacing w:after="120" w:line="360" w:lineRule="auto"/>
        <w:rPr>
          <w:sz w:val="28"/>
          <w:szCs w:val="28"/>
          <w:lang w:val="uk-UA"/>
        </w:rPr>
      </w:pPr>
    </w:p>
    <w:p w14:paraId="6B4693E1" w14:textId="1B750B1B" w:rsidR="00922959" w:rsidRDefault="00922959" w:rsidP="007927B1">
      <w:pPr>
        <w:tabs>
          <w:tab w:val="left" w:pos="3544"/>
        </w:tabs>
        <w:spacing w:after="120" w:line="360" w:lineRule="auto"/>
        <w:jc w:val="center"/>
        <w:rPr>
          <w:sz w:val="28"/>
          <w:szCs w:val="28"/>
          <w:lang w:val="uk-UA"/>
        </w:rPr>
      </w:pPr>
    </w:p>
    <w:p w14:paraId="68F74111" w14:textId="77777777" w:rsidR="00423787" w:rsidRPr="00626040" w:rsidRDefault="00423787" w:rsidP="007927B1">
      <w:pPr>
        <w:tabs>
          <w:tab w:val="left" w:pos="3544"/>
        </w:tabs>
        <w:spacing w:after="120" w:line="360" w:lineRule="auto"/>
        <w:jc w:val="center"/>
        <w:rPr>
          <w:sz w:val="28"/>
          <w:szCs w:val="28"/>
          <w:lang w:val="uk-UA"/>
        </w:rPr>
      </w:pPr>
    </w:p>
    <w:p w14:paraId="2CAB3626" w14:textId="77777777" w:rsidR="007927B1" w:rsidRPr="00626040" w:rsidRDefault="007927B1" w:rsidP="007927B1">
      <w:pPr>
        <w:tabs>
          <w:tab w:val="left" w:pos="3544"/>
        </w:tabs>
        <w:spacing w:after="120" w:line="360" w:lineRule="auto"/>
        <w:jc w:val="center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>м. Дніпро</w:t>
      </w:r>
    </w:p>
    <w:p w14:paraId="4987136B" w14:textId="52B8ED51" w:rsidR="008704A0" w:rsidRPr="00626040" w:rsidRDefault="007927B1" w:rsidP="00423787">
      <w:pPr>
        <w:tabs>
          <w:tab w:val="left" w:pos="3544"/>
        </w:tabs>
        <w:spacing w:after="120" w:line="360" w:lineRule="auto"/>
        <w:jc w:val="center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>2022</w:t>
      </w:r>
    </w:p>
    <w:p w14:paraId="596608E3" w14:textId="77777777" w:rsidR="00142686" w:rsidRPr="00626040" w:rsidRDefault="00142686" w:rsidP="00142686">
      <w:pPr>
        <w:pStyle w:val="1"/>
        <w:jc w:val="center"/>
        <w:rPr>
          <w:rFonts w:cs="Times New Roman"/>
          <w:b/>
          <w:bCs/>
          <w:szCs w:val="28"/>
          <w:lang w:val="uk-UA"/>
        </w:rPr>
      </w:pPr>
      <w:bookmarkStart w:id="1" w:name="_Toc103592343"/>
      <w:bookmarkStart w:id="2" w:name="_Toc105625182"/>
      <w:r w:rsidRPr="00626040">
        <w:rPr>
          <w:rFonts w:cs="Times New Roman"/>
          <w:b/>
          <w:bCs/>
          <w:szCs w:val="28"/>
          <w:lang w:val="uk-UA"/>
        </w:rPr>
        <w:lastRenderedPageBreak/>
        <w:t>ЗАВДАННЯ НА КУРСОВУ РОБОТУ</w:t>
      </w:r>
      <w:bookmarkEnd w:id="1"/>
      <w:bookmarkEnd w:id="2"/>
    </w:p>
    <w:p w14:paraId="53EBB24F" w14:textId="77777777" w:rsidR="00626040" w:rsidRDefault="00626040" w:rsidP="008B680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b/>
          <w:bCs/>
          <w:sz w:val="28"/>
          <w:szCs w:val="28"/>
          <w:lang w:val="uk-UA"/>
        </w:rPr>
      </w:pPr>
    </w:p>
    <w:p w14:paraId="49B95561" w14:textId="2CDA75F3" w:rsidR="00142686" w:rsidRPr="00626040" w:rsidRDefault="00142686" w:rsidP="008B6809">
      <w:pPr>
        <w:pStyle w:val="paragraph"/>
        <w:spacing w:before="0" w:beforeAutospacing="0" w:after="0" w:afterAutospacing="0" w:line="360" w:lineRule="auto"/>
        <w:ind w:firstLineChars="252" w:firstLine="708"/>
        <w:jc w:val="both"/>
        <w:textAlignment w:val="baseline"/>
        <w:rPr>
          <w:sz w:val="28"/>
          <w:szCs w:val="28"/>
          <w:lang w:val="uk-UA"/>
        </w:rPr>
      </w:pPr>
      <w:r w:rsidRPr="00626040">
        <w:rPr>
          <w:rStyle w:val="normaltextrun"/>
          <w:b/>
          <w:bCs/>
          <w:sz w:val="28"/>
          <w:szCs w:val="28"/>
          <w:lang w:val="uk-UA"/>
        </w:rPr>
        <w:t xml:space="preserve">Мета: </w:t>
      </w:r>
      <w:r w:rsidRPr="00626040">
        <w:rPr>
          <w:rStyle w:val="normaltextrun"/>
          <w:sz w:val="28"/>
          <w:szCs w:val="28"/>
          <w:lang w:val="uk-UA"/>
        </w:rPr>
        <w:t>поглиблення і закріплення теоретичних знань та набуття практичних навичок роботи з розробки інформаційних систем.</w:t>
      </w:r>
      <w:r w:rsidRPr="00626040">
        <w:rPr>
          <w:rStyle w:val="eop"/>
          <w:sz w:val="28"/>
          <w:szCs w:val="28"/>
          <w:lang w:val="uk-UA"/>
        </w:rPr>
        <w:t> </w:t>
      </w:r>
    </w:p>
    <w:p w14:paraId="660D55C2" w14:textId="77777777" w:rsidR="00142686" w:rsidRPr="00626040" w:rsidRDefault="00142686" w:rsidP="007F0E1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626040">
        <w:rPr>
          <w:rStyle w:val="normaltextrun"/>
          <w:b/>
          <w:bCs/>
          <w:color w:val="000000"/>
          <w:sz w:val="28"/>
          <w:szCs w:val="28"/>
          <w:lang w:val="uk-UA"/>
        </w:rPr>
        <w:t xml:space="preserve">Постановка задачі: </w:t>
      </w:r>
      <w:r w:rsidRPr="00626040">
        <w:rPr>
          <w:rStyle w:val="normaltextrun"/>
          <w:color w:val="000000"/>
          <w:sz w:val="28"/>
          <w:szCs w:val="28"/>
          <w:lang w:val="uk-UA"/>
        </w:rPr>
        <w:t>Дані зберігаються в файлі на диску. Будь-яка інформаційна система (ІС) повинна мати інтерфейс користувача, де можна обирати потрібні дії. Функції, які повинна підтримувати ІС:</w:t>
      </w:r>
      <w:r w:rsidRPr="00626040">
        <w:rPr>
          <w:rStyle w:val="eop"/>
          <w:color w:val="000000"/>
          <w:sz w:val="28"/>
          <w:szCs w:val="28"/>
          <w:lang w:val="uk-UA"/>
        </w:rPr>
        <w:t> </w:t>
      </w:r>
    </w:p>
    <w:p w14:paraId="50ED5ED6" w14:textId="77777777" w:rsidR="00142686" w:rsidRPr="00626040" w:rsidRDefault="00142686" w:rsidP="007F0E1A">
      <w:pPr>
        <w:numPr>
          <w:ilvl w:val="0"/>
          <w:numId w:val="1"/>
        </w:numPr>
        <w:spacing w:line="360" w:lineRule="auto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626040">
        <w:rPr>
          <w:color w:val="000000"/>
          <w:sz w:val="28"/>
          <w:szCs w:val="28"/>
          <w:lang w:val="uk-UA"/>
        </w:rPr>
        <w:t>додавання даних; </w:t>
      </w:r>
    </w:p>
    <w:p w14:paraId="3D5C0D63" w14:textId="77777777" w:rsidR="00142686" w:rsidRPr="00626040" w:rsidRDefault="00142686" w:rsidP="007F0E1A">
      <w:pPr>
        <w:numPr>
          <w:ilvl w:val="0"/>
          <w:numId w:val="2"/>
        </w:numPr>
        <w:spacing w:line="360" w:lineRule="auto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626040">
        <w:rPr>
          <w:color w:val="000000"/>
          <w:sz w:val="28"/>
          <w:szCs w:val="28"/>
          <w:lang w:val="uk-UA"/>
        </w:rPr>
        <w:t>редагування даних; </w:t>
      </w:r>
    </w:p>
    <w:p w14:paraId="0F7A5A0C" w14:textId="77777777" w:rsidR="00142686" w:rsidRPr="00626040" w:rsidRDefault="00142686" w:rsidP="007F0E1A">
      <w:pPr>
        <w:numPr>
          <w:ilvl w:val="0"/>
          <w:numId w:val="2"/>
        </w:numPr>
        <w:spacing w:line="360" w:lineRule="auto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626040">
        <w:rPr>
          <w:color w:val="000000"/>
          <w:sz w:val="28"/>
          <w:szCs w:val="28"/>
          <w:lang w:val="uk-UA"/>
        </w:rPr>
        <w:t>видалення даних; </w:t>
      </w:r>
    </w:p>
    <w:p w14:paraId="63DD31FC" w14:textId="77777777" w:rsidR="00142686" w:rsidRPr="00626040" w:rsidRDefault="00142686" w:rsidP="007F0E1A">
      <w:pPr>
        <w:numPr>
          <w:ilvl w:val="0"/>
          <w:numId w:val="2"/>
        </w:numPr>
        <w:spacing w:line="360" w:lineRule="auto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626040">
        <w:rPr>
          <w:color w:val="000000"/>
          <w:sz w:val="28"/>
          <w:szCs w:val="28"/>
          <w:lang w:val="uk-UA"/>
        </w:rPr>
        <w:t>сортування даних за обраним критерієм; </w:t>
      </w:r>
    </w:p>
    <w:p w14:paraId="37D37028" w14:textId="77777777" w:rsidR="00142686" w:rsidRPr="00626040" w:rsidRDefault="00142686" w:rsidP="007F0E1A">
      <w:pPr>
        <w:numPr>
          <w:ilvl w:val="0"/>
          <w:numId w:val="2"/>
        </w:numPr>
        <w:spacing w:line="360" w:lineRule="auto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626040">
        <w:rPr>
          <w:color w:val="000000"/>
          <w:sz w:val="28"/>
          <w:szCs w:val="28"/>
          <w:lang w:val="uk-UA"/>
        </w:rPr>
        <w:t>пошук даних за обраним критерієм; </w:t>
      </w:r>
    </w:p>
    <w:p w14:paraId="45827FAE" w14:textId="77777777" w:rsidR="00142686" w:rsidRPr="00626040" w:rsidRDefault="00142686" w:rsidP="007F0E1A">
      <w:pPr>
        <w:numPr>
          <w:ilvl w:val="0"/>
          <w:numId w:val="2"/>
        </w:numPr>
        <w:spacing w:line="360" w:lineRule="auto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626040">
        <w:rPr>
          <w:color w:val="000000"/>
          <w:sz w:val="28"/>
          <w:szCs w:val="28"/>
          <w:lang w:val="uk-UA"/>
        </w:rPr>
        <w:t>виконання інших дій з даними (передбачається специфікою інформаційної системи). </w:t>
      </w:r>
    </w:p>
    <w:p w14:paraId="23A75E58" w14:textId="4103CB9C" w:rsidR="003E02E7" w:rsidRPr="00626040" w:rsidRDefault="00142686" w:rsidP="007F0E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6040"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uk-UA"/>
        </w:rPr>
        <w:t>Програма повинна виконувати будь-яку дію без перезапуску</w:t>
      </w:r>
      <w:r w:rsidRPr="00626040">
        <w:rPr>
          <w:rStyle w:val="normaltextru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Pr="00626040">
        <w:rPr>
          <w:rStyle w:val="eop"/>
          <w:color w:val="000000"/>
          <w:sz w:val="28"/>
          <w:szCs w:val="28"/>
          <w:shd w:val="clear" w:color="auto" w:fill="FFFFFF"/>
          <w:lang w:val="uk-UA"/>
        </w:rPr>
        <w:t> </w:t>
      </w:r>
    </w:p>
    <w:p w14:paraId="23D95160" w14:textId="6313866C" w:rsidR="001C7C59" w:rsidRPr="00E14E32" w:rsidRDefault="001C7C59" w:rsidP="007F0E1A">
      <w:pPr>
        <w:spacing w:line="360" w:lineRule="auto"/>
        <w:ind w:firstLine="709"/>
        <w:jc w:val="both"/>
        <w:rPr>
          <w:sz w:val="28"/>
          <w:szCs w:val="28"/>
        </w:rPr>
      </w:pPr>
    </w:p>
    <w:p w14:paraId="52C0D767" w14:textId="65ADD003" w:rsidR="00BE4906" w:rsidRPr="00626040" w:rsidRDefault="00BE4906" w:rsidP="007F0E1A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  <w:lang w:val="uk-UA"/>
        </w:rPr>
      </w:pPr>
      <w:r w:rsidRPr="00626040">
        <w:rPr>
          <w:rStyle w:val="normaltextrun"/>
          <w:b/>
          <w:bCs/>
          <w:color w:val="000000"/>
          <w:sz w:val="28"/>
          <w:szCs w:val="28"/>
          <w:lang w:val="uk-UA"/>
        </w:rPr>
        <w:t>При виконанні завдання необхідно:</w:t>
      </w:r>
    </w:p>
    <w:p w14:paraId="4B145E56" w14:textId="4CD16423" w:rsidR="00BE4906" w:rsidRPr="00626040" w:rsidRDefault="00BE4906" w:rsidP="007F0E1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626040">
        <w:rPr>
          <w:rStyle w:val="normaltextrun"/>
          <w:sz w:val="28"/>
          <w:szCs w:val="28"/>
          <w:lang w:val="uk-UA"/>
        </w:rPr>
        <w:t>Ім’я файлу задається в командному рядку. Якщо воно там не було задано, то після відповідного запиту вводиться користувачем з клавіатури.</w:t>
      </w:r>
      <w:r w:rsidRPr="00626040">
        <w:rPr>
          <w:rStyle w:val="eop"/>
          <w:sz w:val="28"/>
          <w:szCs w:val="28"/>
          <w:lang w:val="uk-UA"/>
        </w:rPr>
        <w:t> </w:t>
      </w:r>
    </w:p>
    <w:p w14:paraId="6773F3DD" w14:textId="57E5E35A" w:rsidR="00BE4906" w:rsidRPr="00626040" w:rsidRDefault="00BE4906" w:rsidP="007F0E1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626040">
        <w:rPr>
          <w:rStyle w:val="normaltextrun"/>
          <w:sz w:val="28"/>
          <w:szCs w:val="28"/>
          <w:lang w:val="uk-UA"/>
        </w:rPr>
        <w:t>Використовувати динамічне виділення пам’яті (розмір масиву задається користувачем після відповідного запиту). Після використання масиву слід обов’язково звільнити пам’ять.</w:t>
      </w:r>
      <w:r w:rsidRPr="00626040">
        <w:rPr>
          <w:rStyle w:val="eop"/>
          <w:sz w:val="28"/>
          <w:szCs w:val="28"/>
          <w:lang w:val="uk-UA"/>
        </w:rPr>
        <w:t> </w:t>
      </w:r>
    </w:p>
    <w:p w14:paraId="665F5154" w14:textId="734AA087" w:rsidR="00BE4906" w:rsidRPr="00626040" w:rsidRDefault="00BE4906" w:rsidP="007F0E1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626040">
        <w:rPr>
          <w:rStyle w:val="normaltextrun"/>
          <w:color w:val="000000"/>
          <w:sz w:val="28"/>
          <w:szCs w:val="28"/>
          <w:lang w:val="uk-UA"/>
        </w:rPr>
        <w:t>Програма повинна мати зручне меню, в якому реалізовані всі функції, наведені у постановці завдання.</w:t>
      </w:r>
      <w:r w:rsidRPr="00626040">
        <w:rPr>
          <w:rStyle w:val="eop"/>
          <w:color w:val="000000"/>
          <w:sz w:val="28"/>
          <w:szCs w:val="28"/>
          <w:lang w:val="uk-UA"/>
        </w:rPr>
        <w:t> </w:t>
      </w:r>
    </w:p>
    <w:p w14:paraId="71C000DE" w14:textId="25DB781D" w:rsidR="00BE4906" w:rsidRPr="00626040" w:rsidRDefault="00BE4906" w:rsidP="007F0E1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626040">
        <w:rPr>
          <w:rStyle w:val="normaltextrun"/>
          <w:color w:val="000000"/>
          <w:sz w:val="28"/>
          <w:szCs w:val="28"/>
          <w:lang w:val="uk-UA"/>
        </w:rPr>
        <w:t>Інформацію для пошуку слід вводити з клавіатури.</w:t>
      </w:r>
      <w:r w:rsidRPr="00626040">
        <w:rPr>
          <w:rStyle w:val="eop"/>
          <w:color w:val="000000"/>
          <w:sz w:val="28"/>
          <w:szCs w:val="28"/>
          <w:lang w:val="uk-UA"/>
        </w:rPr>
        <w:t> </w:t>
      </w:r>
    </w:p>
    <w:p w14:paraId="7F18C010" w14:textId="738D160D" w:rsidR="001C7C59" w:rsidRPr="00626040" w:rsidRDefault="001C7C59" w:rsidP="007F0E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D08FBF8" w14:textId="77777777" w:rsidR="00032336" w:rsidRPr="00626040" w:rsidRDefault="0085620A" w:rsidP="007F0E1A">
      <w:pPr>
        <w:spacing w:line="360" w:lineRule="auto"/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  <w:lang w:val="uk-UA"/>
        </w:rPr>
      </w:pPr>
      <w:r w:rsidRPr="00626040">
        <w:rPr>
          <w:rStyle w:val="normaltextru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Домашня бібліотека</w:t>
      </w:r>
      <w:r w:rsidRPr="00626040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. Є інформація про автора книги, назву книги, розділ, до якого належить література даного виду (фантастика, пригоди, наукова, кулінарія тощо), місце, де стоїть книга, а також про те, чи знаходиться книга вдома. Якщо книга була комусь позичена, то слід передбачити поле, де буде вказано прізвище позичальника. Для перегляду книг слід передбачити їх сортування за вибором — або </w:t>
      </w:r>
      <w:r w:rsidRPr="00626040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lastRenderedPageBreak/>
        <w:t>за прізвищем автора або за назвою книги. Пошук слід здійснювати за прізвищем автора, назвою книги (у тому разі і за окремими літерами) та за видом. Обробити ситуацію, коли під час пошуку за введеними даними нічого не знайдено. Передбачити ситуацію, коли позичена книга буде повернута або книгу побажають позичити. </w:t>
      </w:r>
    </w:p>
    <w:p w14:paraId="46B0754B" w14:textId="77777777" w:rsidR="00C4432C" w:rsidRDefault="00C4432C" w:rsidP="008B6809">
      <w:pPr>
        <w:spacing w:after="160" w:line="259" w:lineRule="auto"/>
        <w:jc w:val="both"/>
        <w:rPr>
          <w:rStyle w:val="normaltextrun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br w:type="page"/>
      </w:r>
    </w:p>
    <w:p w14:paraId="01349A8E" w14:textId="6E2D198C" w:rsidR="00032336" w:rsidRDefault="00032336" w:rsidP="008B6809">
      <w:pPr>
        <w:tabs>
          <w:tab w:val="left" w:pos="3544"/>
        </w:tabs>
        <w:spacing w:after="120" w:line="360" w:lineRule="auto"/>
        <w:jc w:val="center"/>
        <w:rPr>
          <w:b/>
          <w:bCs/>
          <w:sz w:val="28"/>
          <w:szCs w:val="28"/>
          <w:lang w:val="uk-UA"/>
        </w:rPr>
      </w:pPr>
      <w:r w:rsidRPr="00626040">
        <w:rPr>
          <w:b/>
          <w:bCs/>
          <w:sz w:val="28"/>
          <w:szCs w:val="28"/>
          <w:lang w:val="uk-UA"/>
        </w:rPr>
        <w:lastRenderedPageBreak/>
        <w:t>ЗМІСТ</w:t>
      </w:r>
    </w:p>
    <w:p w14:paraId="533A0AE4" w14:textId="77777777" w:rsidR="00937856" w:rsidRPr="00626040" w:rsidRDefault="00937856" w:rsidP="008B6809">
      <w:pPr>
        <w:tabs>
          <w:tab w:val="left" w:pos="3544"/>
        </w:tabs>
        <w:spacing w:after="120" w:line="360" w:lineRule="auto"/>
        <w:jc w:val="both"/>
        <w:rPr>
          <w:b/>
          <w:bCs/>
          <w:sz w:val="28"/>
          <w:szCs w:val="28"/>
          <w:lang w:val="uk-UA"/>
        </w:rPr>
      </w:pPr>
    </w:p>
    <w:bookmarkStart w:id="3" w:name="_Toc103592344"/>
    <w:p w14:paraId="21C49BF8" w14:textId="6054B5F5" w:rsidR="00A63586" w:rsidRDefault="00C4432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r>
        <w:rPr>
          <w:b/>
          <w:bCs/>
          <w:lang w:val="uk-UA"/>
        </w:rPr>
        <w:fldChar w:fldCharType="begin"/>
      </w:r>
      <w:r>
        <w:rPr>
          <w:b/>
          <w:bCs/>
          <w:lang w:val="uk-UA"/>
        </w:rPr>
        <w:instrText xml:space="preserve"> TOC \o "1-3" \h \z \u </w:instrText>
      </w:r>
      <w:r>
        <w:rPr>
          <w:b/>
          <w:bCs/>
          <w:lang w:val="uk-UA"/>
        </w:rPr>
        <w:fldChar w:fldCharType="separate"/>
      </w:r>
      <w:hyperlink w:anchor="_Toc105625182" w:history="1">
        <w:r w:rsidR="00A63586" w:rsidRPr="00AC6143">
          <w:rPr>
            <w:rStyle w:val="a3"/>
            <w:b/>
            <w:bCs/>
            <w:noProof/>
            <w:lang w:val="uk-UA"/>
          </w:rPr>
          <w:t>ЗАВДАННЯ НА КУРСОВУ РОБОТУ</w:t>
        </w:r>
        <w:r w:rsidR="00A63586">
          <w:rPr>
            <w:noProof/>
            <w:webHidden/>
          </w:rPr>
          <w:tab/>
        </w:r>
        <w:r w:rsidR="00A63586">
          <w:rPr>
            <w:noProof/>
            <w:webHidden/>
          </w:rPr>
          <w:fldChar w:fldCharType="begin"/>
        </w:r>
        <w:r w:rsidR="00A63586">
          <w:rPr>
            <w:noProof/>
            <w:webHidden/>
          </w:rPr>
          <w:instrText xml:space="preserve"> PAGEREF _Toc105625182 \h </w:instrText>
        </w:r>
        <w:r w:rsidR="00A63586">
          <w:rPr>
            <w:noProof/>
            <w:webHidden/>
          </w:rPr>
        </w:r>
        <w:r w:rsidR="00A63586">
          <w:rPr>
            <w:noProof/>
            <w:webHidden/>
          </w:rPr>
          <w:fldChar w:fldCharType="separate"/>
        </w:r>
        <w:r w:rsidR="00A63586">
          <w:rPr>
            <w:noProof/>
            <w:webHidden/>
          </w:rPr>
          <w:t>2</w:t>
        </w:r>
        <w:r w:rsidR="00A63586">
          <w:rPr>
            <w:noProof/>
            <w:webHidden/>
          </w:rPr>
          <w:fldChar w:fldCharType="end"/>
        </w:r>
      </w:hyperlink>
    </w:p>
    <w:p w14:paraId="0EA04466" w14:textId="3907109C" w:rsidR="00A63586" w:rsidRDefault="00A6358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183" w:history="1">
        <w:r w:rsidRPr="00AC6143">
          <w:rPr>
            <w:rStyle w:val="a3"/>
            <w:b/>
            <w:bCs/>
            <w:noProof/>
            <w:lang w:val="uk-UA"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6CC596" w14:textId="380F42A8" w:rsidR="00A63586" w:rsidRDefault="00A63586">
      <w:pPr>
        <w:pStyle w:val="11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184" w:history="1">
        <w:r w:rsidRPr="00AC6143">
          <w:rPr>
            <w:rStyle w:val="a3"/>
            <w:b/>
            <w:bCs/>
            <w:noProof/>
            <w:lang w:val="uk-UA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Pr="00AC6143">
          <w:rPr>
            <w:rStyle w:val="a3"/>
            <w:b/>
            <w:bCs/>
            <w:noProof/>
            <w:lang w:val="uk-UA"/>
          </w:rPr>
          <w:t>ЗБІР ТА АНАЛІЗ ВИМ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E4DEBD" w14:textId="12450EC6" w:rsidR="00A63586" w:rsidRDefault="00A63586">
      <w:pPr>
        <w:pStyle w:val="21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185" w:history="1">
        <w:r w:rsidRPr="00AC6143">
          <w:rPr>
            <w:rStyle w:val="a3"/>
            <w:b/>
            <w:bCs/>
            <w:noProof/>
            <w:lang w:val="uk-UA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Pr="00AC6143">
          <w:rPr>
            <w:rStyle w:val="a3"/>
            <w:b/>
            <w:bCs/>
            <w:noProof/>
            <w:lang w:val="uk-UA"/>
          </w:rPr>
          <w:t>Умова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41CAEE" w14:textId="0F7CD6F4" w:rsidR="00A63586" w:rsidRDefault="00A63586">
      <w:pPr>
        <w:pStyle w:val="21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186" w:history="1">
        <w:r w:rsidRPr="00AC6143">
          <w:rPr>
            <w:rStyle w:val="a3"/>
            <w:noProof/>
            <w:lang w:val="uk-UA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Pr="00AC6143">
          <w:rPr>
            <w:rStyle w:val="a3"/>
            <w:b/>
            <w:bCs/>
            <w:noProof/>
            <w:lang w:val="uk-UA"/>
          </w:rPr>
          <w:t>Збір та аналіз вим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12F73C" w14:textId="57EC6D31" w:rsidR="00A63586" w:rsidRDefault="00A63586">
      <w:pPr>
        <w:pStyle w:val="11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187" w:history="1">
        <w:r w:rsidRPr="00AC6143">
          <w:rPr>
            <w:rStyle w:val="a3"/>
            <w:b/>
            <w:bCs/>
            <w:noProof/>
            <w:lang w:val="uk-UA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Pr="00AC6143">
          <w:rPr>
            <w:rStyle w:val="a3"/>
            <w:b/>
            <w:bCs/>
            <w:noProof/>
            <w:lang w:val="uk-UA"/>
          </w:rPr>
          <w:t>РЕАЛІЗ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A38C7E" w14:textId="0F8E38F8" w:rsidR="00A63586" w:rsidRDefault="00A63586">
      <w:pPr>
        <w:pStyle w:val="21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188" w:history="1">
        <w:r w:rsidRPr="00AC6143">
          <w:rPr>
            <w:rStyle w:val="a3"/>
            <w:b/>
            <w:bCs/>
            <w:noProof/>
            <w:lang w:val="uk-UA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Pr="00AC6143">
          <w:rPr>
            <w:rStyle w:val="a3"/>
            <w:b/>
            <w:bCs/>
            <w:noProof/>
            <w:lang w:val="uk-UA"/>
          </w:rPr>
          <w:t>Опис логічної струк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51937E" w14:textId="0A3AB833" w:rsidR="00A63586" w:rsidRDefault="00A63586">
      <w:pPr>
        <w:pStyle w:val="21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189" w:history="1">
        <w:r w:rsidRPr="00AC6143">
          <w:rPr>
            <w:rStyle w:val="a3"/>
            <w:b/>
            <w:bCs/>
            <w:noProof/>
            <w:lang w:val="uk-UA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Pr="00AC6143">
          <w:rPr>
            <w:rStyle w:val="a3"/>
            <w:b/>
            <w:bCs/>
            <w:noProof/>
            <w:lang w:val="uk-UA"/>
          </w:rPr>
          <w:t xml:space="preserve">Крок 1. Створення функції </w:t>
        </w:r>
        <w:r w:rsidRPr="00AC6143">
          <w:rPr>
            <w:rStyle w:val="a3"/>
            <w:b/>
            <w:bCs/>
            <w:noProof/>
            <w:lang w:val="en-GB"/>
          </w:rPr>
          <w:t>main</w:t>
        </w:r>
        <w:r w:rsidRPr="00AC6143">
          <w:rPr>
            <w:rStyle w:val="a3"/>
            <w:b/>
            <w:bCs/>
            <w:noProof/>
            <w:lang w:val="uk-UA"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941AD2" w14:textId="1243EB3F" w:rsidR="00A63586" w:rsidRDefault="00A63586">
      <w:pPr>
        <w:pStyle w:val="31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194" w:history="1">
        <w:r w:rsidRPr="00AC6143">
          <w:rPr>
            <w:rStyle w:val="a3"/>
            <w:b/>
            <w:bCs/>
            <w:i/>
            <w:iCs/>
            <w:noProof/>
            <w:lang w:val="uk-UA"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Pr="00AC6143">
          <w:rPr>
            <w:rStyle w:val="a3"/>
            <w:b/>
            <w:bCs/>
            <w:i/>
            <w:iCs/>
            <w:noProof/>
            <w:lang w:val="uk-UA"/>
          </w:rPr>
          <w:t>Опис алгоритму функції mai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D5C028" w14:textId="7050543B" w:rsidR="00A63586" w:rsidRDefault="00A63586">
      <w:pPr>
        <w:pStyle w:val="21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203" w:history="1">
        <w:r w:rsidRPr="00AC6143">
          <w:rPr>
            <w:rStyle w:val="a3"/>
            <w:b/>
            <w:bCs/>
            <w:noProof/>
            <w:lang w:val="uk-UA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Pr="00AC6143">
          <w:rPr>
            <w:rStyle w:val="a3"/>
            <w:b/>
            <w:bCs/>
            <w:noProof/>
            <w:lang w:val="uk-UA"/>
          </w:rPr>
          <w:t xml:space="preserve">Крок 2. Створення функції </w:t>
        </w:r>
        <w:r w:rsidRPr="00AC6143">
          <w:rPr>
            <w:rStyle w:val="a3"/>
            <w:b/>
            <w:bCs/>
            <w:noProof/>
            <w:lang w:val="en-GB"/>
          </w:rPr>
          <w:t>redactor</w:t>
        </w:r>
        <w:r w:rsidRPr="00AC6143">
          <w:rPr>
            <w:rStyle w:val="a3"/>
            <w:b/>
            <w:bCs/>
            <w:noProof/>
            <w:lang w:val="uk-UA"/>
          </w:rPr>
          <w:t>() та її гілка з функці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399E83" w14:textId="004AE1C6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204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3.1 Функція </w:t>
        </w:r>
        <w:r w:rsidRPr="00AC6143">
          <w:rPr>
            <w:rStyle w:val="a3"/>
            <w:b/>
            <w:bCs/>
            <w:i/>
            <w:iCs/>
            <w:noProof/>
            <w:lang w:val="en-GB"/>
          </w:rPr>
          <w:t>redactor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>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82FB94" w14:textId="320E7954" w:rsidR="00A63586" w:rsidRDefault="00A6358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205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3.2 Функція </w:t>
        </w:r>
        <w:r w:rsidRPr="00AC6143">
          <w:rPr>
            <w:rStyle w:val="a3"/>
            <w:b/>
            <w:bCs/>
            <w:i/>
            <w:iCs/>
            <w:noProof/>
            <w:lang w:val="en-GB"/>
          </w:rPr>
          <w:t>redactorBook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>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FA3D7F" w14:textId="63582D56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213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3.3 Функція </w:t>
        </w:r>
        <w:r w:rsidRPr="00AC6143">
          <w:rPr>
            <w:rStyle w:val="a3"/>
            <w:b/>
            <w:bCs/>
            <w:i/>
            <w:iCs/>
            <w:noProof/>
            <w:lang w:val="en-GB"/>
          </w:rPr>
          <w:t>redactorBookMenu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>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161E16" w14:textId="793EA673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214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3.4 Функція </w:t>
        </w:r>
        <w:r w:rsidRPr="00AC6143">
          <w:rPr>
            <w:rStyle w:val="a3"/>
            <w:rFonts w:eastAsiaTheme="minorHAnsi"/>
            <w:b/>
            <w:i/>
            <w:noProof/>
            <w:lang w:val="en-US" w:eastAsia="en-US"/>
          </w:rPr>
          <w:t>redactorBookNumMesto</w:t>
        </w:r>
        <w:r w:rsidRPr="00AC6143">
          <w:rPr>
            <w:rStyle w:val="a3"/>
            <w:rFonts w:eastAsiaTheme="minorHAnsi"/>
            <w:b/>
            <w:bCs/>
            <w:i/>
            <w:iCs/>
            <w:noProof/>
            <w:lang w:val="uk-UA" w:eastAsia="en-US"/>
          </w:rPr>
          <w:t xml:space="preserve"> 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>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8CE9AB" w14:textId="541779DE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224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3.5 Функція </w:t>
        </w:r>
        <w:r w:rsidRPr="00AC6143">
          <w:rPr>
            <w:rStyle w:val="a3"/>
            <w:rFonts w:eastAsiaTheme="minorHAnsi"/>
            <w:b/>
            <w:i/>
            <w:iCs/>
            <w:noProof/>
            <w:lang w:eastAsia="en-US"/>
          </w:rPr>
          <w:t>redactorBook</w:t>
        </w:r>
        <w:r w:rsidRPr="00AC6143">
          <w:rPr>
            <w:rStyle w:val="a3"/>
            <w:rFonts w:eastAsiaTheme="minorHAnsi"/>
            <w:b/>
            <w:bCs/>
            <w:i/>
            <w:iCs/>
            <w:noProof/>
            <w:lang w:val="en-GB" w:eastAsia="en-US"/>
          </w:rPr>
          <w:t>StatusMenu</w:t>
        </w:r>
        <w:r w:rsidRPr="00AC6143">
          <w:rPr>
            <w:rStyle w:val="a3"/>
            <w:rFonts w:eastAsiaTheme="minorHAnsi"/>
            <w:b/>
            <w:bCs/>
            <w:i/>
            <w:iCs/>
            <w:noProof/>
            <w:lang w:val="uk-UA" w:eastAsia="en-US"/>
          </w:rPr>
          <w:t xml:space="preserve"> 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>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ECF706" w14:textId="47DEAAA3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235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3.6 Функція </w:t>
        </w:r>
        <w:r w:rsidRPr="00AC6143">
          <w:rPr>
            <w:rStyle w:val="a3"/>
            <w:rFonts w:eastAsiaTheme="minorHAnsi"/>
            <w:b/>
            <w:bCs/>
            <w:i/>
            <w:iCs/>
            <w:noProof/>
            <w:lang w:eastAsia="en-US"/>
          </w:rPr>
          <w:t>redactorBookStatusAdd</w:t>
        </w:r>
        <w:r w:rsidRPr="00AC6143">
          <w:rPr>
            <w:rStyle w:val="a3"/>
            <w:rFonts w:eastAsiaTheme="minorHAnsi"/>
            <w:b/>
            <w:bCs/>
            <w:i/>
            <w:iCs/>
            <w:noProof/>
            <w:lang w:val="uk-UA" w:eastAsia="en-US"/>
          </w:rPr>
          <w:t xml:space="preserve"> 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>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CD79F8" w14:textId="1282E2F8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247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3.7 Функція </w:t>
        </w:r>
        <w:r w:rsidRPr="00AC6143">
          <w:rPr>
            <w:rStyle w:val="a3"/>
            <w:rFonts w:eastAsiaTheme="minorHAnsi"/>
            <w:b/>
            <w:i/>
            <w:iCs/>
            <w:noProof/>
            <w:lang w:eastAsia="en-US"/>
          </w:rPr>
          <w:t>redactorBookStatus</w:t>
        </w:r>
        <w:r w:rsidRPr="00AC6143">
          <w:rPr>
            <w:rStyle w:val="a3"/>
            <w:rFonts w:eastAsiaTheme="minorHAnsi"/>
            <w:b/>
            <w:bCs/>
            <w:i/>
            <w:iCs/>
            <w:noProof/>
            <w:lang w:val="en-GB" w:eastAsia="en-US"/>
          </w:rPr>
          <w:t>Delete</w:t>
        </w:r>
        <w:r w:rsidRPr="00AC6143">
          <w:rPr>
            <w:rStyle w:val="a3"/>
            <w:rFonts w:eastAsiaTheme="minorHAnsi"/>
            <w:b/>
            <w:bCs/>
            <w:i/>
            <w:iCs/>
            <w:noProof/>
            <w:lang w:val="uk-UA" w:eastAsia="en-US"/>
          </w:rPr>
          <w:t xml:space="preserve"> 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>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CD024C" w14:textId="19CAA14B" w:rsidR="00A63586" w:rsidRDefault="00A63586">
      <w:pPr>
        <w:pStyle w:val="31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260" w:history="1">
        <w:r w:rsidRPr="00AC6143">
          <w:rPr>
            <w:rStyle w:val="a3"/>
            <w:b/>
            <w:bCs/>
            <w:iCs/>
            <w:noProof/>
            <w:lang w:val="uk-UA"/>
          </w:rPr>
          <w:t>2.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Функція </w:t>
        </w:r>
        <w:r w:rsidRPr="00AC6143">
          <w:rPr>
            <w:rStyle w:val="a3"/>
            <w:rFonts w:eastAsiaTheme="minorHAnsi"/>
            <w:b/>
            <w:i/>
            <w:iCs/>
            <w:noProof/>
            <w:lang w:eastAsia="en-US"/>
          </w:rPr>
          <w:t>redactorBookStatusZaemshik</w:t>
        </w:r>
        <w:r w:rsidRPr="00AC6143">
          <w:rPr>
            <w:rStyle w:val="a3"/>
            <w:rFonts w:eastAsiaTheme="minorHAnsi"/>
            <w:b/>
            <w:bCs/>
            <w:i/>
            <w:iCs/>
            <w:noProof/>
            <w:lang w:val="uk-UA" w:eastAsia="en-US"/>
          </w:rPr>
          <w:t xml:space="preserve"> 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>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DE0A54" w14:textId="2DF2124A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274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3.9 Функція </w:t>
        </w:r>
        <w:r w:rsidRPr="00AC6143">
          <w:rPr>
            <w:rStyle w:val="a3"/>
            <w:rFonts w:eastAsiaTheme="minorHAnsi"/>
            <w:b/>
            <w:i/>
            <w:iCs/>
            <w:noProof/>
            <w:lang w:eastAsia="en-US"/>
          </w:rPr>
          <w:t>redactorBookName</w:t>
        </w:r>
        <w:r w:rsidRPr="00AC6143">
          <w:rPr>
            <w:rStyle w:val="a3"/>
            <w:rFonts w:eastAsiaTheme="minorHAnsi"/>
            <w:b/>
            <w:i/>
            <w:iCs/>
            <w:noProof/>
            <w:lang w:val="uk-UA" w:eastAsia="en-US"/>
          </w:rPr>
          <w:t>()</w:t>
        </w:r>
        <w:r w:rsidRPr="00AC6143">
          <w:rPr>
            <w:rStyle w:val="a3"/>
            <w:rFonts w:eastAsiaTheme="minorHAnsi"/>
            <w:b/>
            <w:bCs/>
            <w:i/>
            <w:iCs/>
            <w:noProof/>
            <w:lang w:val="uk-UA" w:eastAsia="en-US"/>
          </w:rPr>
          <w:t>.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3F27DB" w14:textId="6E347913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289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3.10 Функція </w:t>
        </w:r>
        <w:r w:rsidRPr="00AC6143">
          <w:rPr>
            <w:rStyle w:val="a3"/>
            <w:rFonts w:eastAsiaTheme="minorHAnsi"/>
            <w:b/>
            <w:i/>
            <w:iCs/>
            <w:noProof/>
            <w:lang w:eastAsia="en-US"/>
          </w:rPr>
          <w:t>redactorBook</w:t>
        </w:r>
        <w:r w:rsidRPr="00AC6143">
          <w:rPr>
            <w:rStyle w:val="a3"/>
            <w:rFonts w:eastAsiaTheme="minorHAnsi"/>
            <w:b/>
            <w:bCs/>
            <w:i/>
            <w:iCs/>
            <w:noProof/>
            <w:lang w:val="en-GB" w:eastAsia="en-US"/>
          </w:rPr>
          <w:t>Autor</w:t>
        </w:r>
        <w:r w:rsidRPr="00AC6143">
          <w:rPr>
            <w:rStyle w:val="a3"/>
            <w:rFonts w:eastAsiaTheme="minorHAnsi"/>
            <w:b/>
            <w:i/>
            <w:iCs/>
            <w:noProof/>
            <w:lang w:val="uk-UA" w:eastAsia="en-US"/>
          </w:rPr>
          <w:t>()</w:t>
        </w:r>
        <w:r w:rsidRPr="00AC6143">
          <w:rPr>
            <w:rStyle w:val="a3"/>
            <w:rFonts w:eastAsiaTheme="minorHAnsi"/>
            <w:b/>
            <w:bCs/>
            <w:i/>
            <w:iCs/>
            <w:noProof/>
            <w:lang w:val="uk-UA" w:eastAsia="en-US"/>
          </w:rPr>
          <w:t>.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E8F99E" w14:textId="09BC5D73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05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3.11 Функція </w:t>
        </w:r>
        <w:r w:rsidRPr="00AC6143">
          <w:rPr>
            <w:rStyle w:val="a3"/>
            <w:rFonts w:eastAsiaTheme="minorHAnsi"/>
            <w:b/>
            <w:i/>
            <w:iCs/>
            <w:noProof/>
            <w:lang w:eastAsia="en-US"/>
          </w:rPr>
          <w:t>redactorBook</w:t>
        </w:r>
        <w:r w:rsidRPr="00AC6143">
          <w:rPr>
            <w:rStyle w:val="a3"/>
            <w:rFonts w:eastAsiaTheme="minorHAnsi"/>
            <w:b/>
            <w:bCs/>
            <w:i/>
            <w:iCs/>
            <w:noProof/>
            <w:lang w:val="en-GB" w:eastAsia="en-US"/>
          </w:rPr>
          <w:t>Rozdil</w:t>
        </w:r>
        <w:r w:rsidRPr="00AC6143">
          <w:rPr>
            <w:rStyle w:val="a3"/>
            <w:rFonts w:eastAsiaTheme="minorHAnsi"/>
            <w:b/>
            <w:i/>
            <w:iCs/>
            <w:noProof/>
            <w:lang w:val="uk-UA" w:eastAsia="en-US"/>
          </w:rPr>
          <w:t>()</w:t>
        </w:r>
        <w:r w:rsidRPr="00AC6143">
          <w:rPr>
            <w:rStyle w:val="a3"/>
            <w:rFonts w:eastAsiaTheme="minorHAnsi"/>
            <w:b/>
            <w:bCs/>
            <w:i/>
            <w:iCs/>
            <w:noProof/>
            <w:lang w:val="uk-UA" w:eastAsia="en-US"/>
          </w:rPr>
          <w:t>.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BCDC06" w14:textId="4ACFF734" w:rsidR="00A63586" w:rsidRDefault="00A63586">
      <w:pPr>
        <w:pStyle w:val="21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11" w:history="1">
        <w:r w:rsidRPr="00AC6143">
          <w:rPr>
            <w:rStyle w:val="a3"/>
            <w:b/>
            <w:bCs/>
            <w:i/>
            <w:iCs/>
            <w:noProof/>
            <w:lang w:val="uk-UA"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Крок 3. Створення функцій </w:t>
        </w:r>
        <w:r w:rsidRPr="00AC6143">
          <w:rPr>
            <w:rStyle w:val="a3"/>
            <w:b/>
            <w:bCs/>
            <w:i/>
            <w:iCs/>
            <w:noProof/>
            <w:lang w:val="en-GB"/>
          </w:rPr>
          <w:t>initArray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>()</w:t>
        </w:r>
        <w:r w:rsidRPr="00AC6143">
          <w:rPr>
            <w:rStyle w:val="a3"/>
            <w:b/>
            <w:bCs/>
            <w:i/>
            <w:iCs/>
            <w:noProof/>
            <w:lang w:val="en-GB"/>
          </w:rPr>
          <w:t>,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 </w:t>
        </w:r>
        <w:r w:rsidRPr="00AC6143">
          <w:rPr>
            <w:rStyle w:val="a3"/>
            <w:b/>
            <w:bCs/>
            <w:i/>
            <w:iCs/>
            <w:noProof/>
            <w:lang w:val="en-GB"/>
          </w:rPr>
          <w:t>initArrayStart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>()</w:t>
        </w:r>
        <w:r w:rsidRPr="00AC6143">
          <w:rPr>
            <w:rStyle w:val="a3"/>
            <w:b/>
            <w:bCs/>
            <w:i/>
            <w:iCs/>
            <w:noProof/>
            <w:lang w:val="en-GB"/>
          </w:rPr>
          <w:t>, check(), initKniga(), initKnigaFile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517972" w14:textId="3D7CA727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14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4.1 Функція </w:t>
        </w:r>
        <w:r w:rsidRPr="00AC6143">
          <w:rPr>
            <w:rStyle w:val="a3"/>
            <w:b/>
            <w:bCs/>
            <w:i/>
            <w:iCs/>
            <w:noProof/>
            <w:lang w:val="en-GB"/>
          </w:rPr>
          <w:t>initArray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>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ACC4C8" w14:textId="422BBA06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15" w:history="1">
        <w:r w:rsidRPr="00AC6143">
          <w:rPr>
            <w:rStyle w:val="a3"/>
            <w:b/>
            <w:bCs/>
            <w:i/>
            <w:iCs/>
            <w:noProof/>
            <w:lang w:val="uk-UA"/>
          </w:rPr>
          <w:t>2.4.</w:t>
        </w:r>
        <w:r w:rsidRPr="00AC6143">
          <w:rPr>
            <w:rStyle w:val="a3"/>
            <w:b/>
            <w:i/>
            <w:iCs/>
            <w:noProof/>
            <w:lang w:val="uk-UA"/>
          </w:rPr>
          <w:t>2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 Функція </w:t>
        </w:r>
        <w:r w:rsidRPr="00AC6143">
          <w:rPr>
            <w:rStyle w:val="a3"/>
            <w:b/>
            <w:i/>
            <w:iCs/>
            <w:noProof/>
            <w:lang w:val="en-US"/>
          </w:rPr>
          <w:t>initArrayStart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>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061999" w14:textId="254BA591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16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4.3 Функція </w:t>
        </w:r>
        <w:r w:rsidRPr="00AC6143">
          <w:rPr>
            <w:rStyle w:val="a3"/>
            <w:b/>
            <w:i/>
            <w:iCs/>
            <w:noProof/>
            <w:lang w:val="en-US"/>
          </w:rPr>
          <w:t>check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 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1106D5" w14:textId="6E2830A7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17" w:history="1">
        <w:r w:rsidRPr="00AC6143">
          <w:rPr>
            <w:rStyle w:val="a3"/>
            <w:b/>
            <w:bCs/>
            <w:i/>
            <w:iCs/>
            <w:noProof/>
            <w:lang w:val="uk-UA"/>
          </w:rPr>
          <w:t>2.4.</w:t>
        </w:r>
        <w:r w:rsidRPr="00AC6143">
          <w:rPr>
            <w:rStyle w:val="a3"/>
            <w:b/>
            <w:i/>
            <w:iCs/>
            <w:noProof/>
          </w:rPr>
          <w:t>4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 Функція </w:t>
        </w:r>
        <w:r w:rsidRPr="00AC6143">
          <w:rPr>
            <w:rStyle w:val="a3"/>
            <w:b/>
            <w:i/>
            <w:iCs/>
            <w:noProof/>
            <w:lang w:val="en-US"/>
          </w:rPr>
          <w:t>initKniga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 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3FE3C9" w14:textId="0DCB852E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18" w:history="1">
        <w:r w:rsidRPr="00AC6143">
          <w:rPr>
            <w:rStyle w:val="a3"/>
            <w:b/>
            <w:bCs/>
            <w:i/>
            <w:iCs/>
            <w:noProof/>
            <w:lang w:val="uk-UA"/>
          </w:rPr>
          <w:t>2.4.</w:t>
        </w:r>
        <w:r w:rsidRPr="00AC6143">
          <w:rPr>
            <w:rStyle w:val="a3"/>
            <w:b/>
            <w:i/>
            <w:iCs/>
            <w:noProof/>
          </w:rPr>
          <w:t>5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 Функція </w:t>
        </w:r>
        <w:r w:rsidRPr="00AC6143">
          <w:rPr>
            <w:rStyle w:val="a3"/>
            <w:b/>
            <w:i/>
            <w:iCs/>
            <w:noProof/>
            <w:lang w:val="en-US"/>
          </w:rPr>
          <w:t>initKniga</w:t>
        </w:r>
        <w:r w:rsidRPr="00AC6143">
          <w:rPr>
            <w:rStyle w:val="a3"/>
            <w:b/>
            <w:bCs/>
            <w:i/>
            <w:iCs/>
            <w:noProof/>
            <w:lang w:val="en-GB"/>
          </w:rPr>
          <w:t>FileR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 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1257A7" w14:textId="3283184D" w:rsidR="00A63586" w:rsidRDefault="00A63586">
      <w:pPr>
        <w:pStyle w:val="21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25" w:history="1">
        <w:r w:rsidRPr="00AC6143">
          <w:rPr>
            <w:rStyle w:val="a3"/>
            <w:rFonts w:eastAsiaTheme="minorHAnsi"/>
            <w:b/>
            <w:bCs/>
            <w:noProof/>
            <w:lang w:val="uk-UA" w:eastAsia="en-US"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Pr="00AC6143">
          <w:rPr>
            <w:rStyle w:val="a3"/>
            <w:b/>
            <w:bCs/>
            <w:noProof/>
            <w:lang w:val="uk-UA"/>
          </w:rPr>
          <w:t xml:space="preserve">Крок 4. Створення функцій </w:t>
        </w:r>
        <w:r w:rsidRPr="00AC6143">
          <w:rPr>
            <w:rStyle w:val="a3"/>
            <w:rFonts w:eastAsiaTheme="minorHAnsi"/>
            <w:b/>
            <w:noProof/>
            <w:lang w:eastAsia="en-US"/>
          </w:rPr>
          <w:t>initWrite</w:t>
        </w:r>
        <w:r w:rsidRPr="00AC6143">
          <w:rPr>
            <w:rStyle w:val="a3"/>
            <w:rFonts w:eastAsiaTheme="minorHAnsi"/>
            <w:b/>
            <w:noProof/>
            <w:lang w:val="uk-UA" w:eastAsia="en-US"/>
          </w:rPr>
          <w:t>()</w:t>
        </w:r>
        <w:r w:rsidRPr="00AC6143">
          <w:rPr>
            <w:rStyle w:val="a3"/>
            <w:rFonts w:eastAsiaTheme="minorHAnsi"/>
            <w:b/>
            <w:bCs/>
            <w:noProof/>
            <w:lang w:val="uk-UA" w:eastAsia="en-US"/>
          </w:rPr>
          <w:t xml:space="preserve">, </w:t>
        </w:r>
        <w:r w:rsidRPr="00AC6143">
          <w:rPr>
            <w:rStyle w:val="a3"/>
            <w:rFonts w:eastAsiaTheme="minorHAnsi"/>
            <w:b/>
            <w:noProof/>
            <w:lang w:eastAsia="en-US"/>
          </w:rPr>
          <w:t>write</w:t>
        </w:r>
        <w:r w:rsidRPr="00AC6143">
          <w:rPr>
            <w:rStyle w:val="a3"/>
            <w:rFonts w:eastAsiaTheme="minorHAnsi"/>
            <w:b/>
            <w:noProof/>
            <w:lang w:val="uk-UA" w:eastAsia="en-US"/>
          </w:rPr>
          <w:t>(</w:t>
        </w:r>
        <w:r w:rsidRPr="00AC6143">
          <w:rPr>
            <w:rStyle w:val="a3"/>
            <w:rFonts w:eastAsiaTheme="minorHAnsi"/>
            <w:b/>
            <w:bCs/>
            <w:noProof/>
            <w:lang w:val="uk-UA" w:eastAsia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B9A65F" w14:textId="317F8EB3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26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5.1 Функція </w:t>
        </w:r>
        <w:r w:rsidRPr="00AC6143">
          <w:rPr>
            <w:rStyle w:val="a3"/>
            <w:rFonts w:eastAsiaTheme="minorHAnsi"/>
            <w:b/>
            <w:i/>
            <w:iCs/>
            <w:noProof/>
            <w:lang w:eastAsia="en-US"/>
          </w:rPr>
          <w:t>initWrite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 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303200" w14:textId="31A1F9A3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27" w:history="1">
        <w:r w:rsidRPr="00AC6143">
          <w:rPr>
            <w:rStyle w:val="a3"/>
            <w:b/>
            <w:bCs/>
            <w:noProof/>
            <w:lang w:val="uk-UA"/>
          </w:rPr>
          <w:t xml:space="preserve">2.5.2 Функція </w:t>
        </w:r>
        <w:r w:rsidRPr="00AC6143">
          <w:rPr>
            <w:rStyle w:val="a3"/>
            <w:rFonts w:eastAsiaTheme="minorHAnsi"/>
            <w:b/>
            <w:noProof/>
            <w:lang w:eastAsia="en-US"/>
          </w:rPr>
          <w:t>write</w:t>
        </w:r>
        <w:r w:rsidRPr="00AC6143">
          <w:rPr>
            <w:rStyle w:val="a3"/>
            <w:b/>
            <w:bCs/>
            <w:noProof/>
            <w:lang w:val="uk-UA"/>
          </w:rPr>
          <w:t xml:space="preserve"> 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FAF945" w14:textId="5F103B0E" w:rsidR="00A63586" w:rsidRDefault="00A63586">
      <w:pPr>
        <w:pStyle w:val="21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35" w:history="1">
        <w:r w:rsidRPr="00AC6143">
          <w:rPr>
            <w:rStyle w:val="a3"/>
            <w:rFonts w:eastAsiaTheme="minorHAnsi"/>
            <w:b/>
            <w:bCs/>
            <w:noProof/>
            <w:lang w:val="uk-UA" w:eastAsia="en-US"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Pr="00AC6143">
          <w:rPr>
            <w:rStyle w:val="a3"/>
            <w:b/>
            <w:bCs/>
            <w:noProof/>
            <w:lang w:val="uk-UA"/>
          </w:rPr>
          <w:t xml:space="preserve">Крок </w:t>
        </w:r>
        <w:r w:rsidRPr="00AC6143">
          <w:rPr>
            <w:rStyle w:val="a3"/>
            <w:b/>
            <w:bCs/>
            <w:noProof/>
            <w:lang w:val="en-US"/>
          </w:rPr>
          <w:t>5</w:t>
        </w:r>
        <w:r w:rsidRPr="00AC6143">
          <w:rPr>
            <w:rStyle w:val="a3"/>
            <w:b/>
            <w:bCs/>
            <w:noProof/>
            <w:lang w:val="uk-UA"/>
          </w:rPr>
          <w:t xml:space="preserve">. Створення функцій </w:t>
        </w:r>
        <w:r w:rsidRPr="00AC6143">
          <w:rPr>
            <w:rStyle w:val="a3"/>
            <w:rFonts w:eastAsiaTheme="minorHAnsi"/>
            <w:b/>
            <w:noProof/>
            <w:lang w:val="en-US" w:eastAsia="en-US"/>
          </w:rPr>
          <w:t>addElement()</w:t>
        </w:r>
        <w:r w:rsidRPr="00AC6143">
          <w:rPr>
            <w:rStyle w:val="a3"/>
            <w:rFonts w:eastAsiaTheme="minorHAnsi"/>
            <w:b/>
            <w:bCs/>
            <w:noProof/>
            <w:lang w:val="en-US" w:eastAsia="en-US"/>
          </w:rPr>
          <w:t>,</w:t>
        </w:r>
        <w:r w:rsidRPr="00AC6143">
          <w:rPr>
            <w:rStyle w:val="a3"/>
            <w:rFonts w:eastAsiaTheme="minorHAnsi"/>
            <w:b/>
            <w:bCs/>
            <w:noProof/>
            <w:lang w:val="uk-UA" w:eastAsia="en-US"/>
          </w:rPr>
          <w:t xml:space="preserve"> </w:t>
        </w:r>
        <w:r w:rsidRPr="00AC6143">
          <w:rPr>
            <w:rStyle w:val="a3"/>
            <w:rFonts w:eastAsiaTheme="minorHAnsi"/>
            <w:b/>
            <w:noProof/>
            <w:lang w:val="en-US" w:eastAsia="en-US"/>
          </w:rPr>
          <w:t>writeElementInFile (</w:t>
        </w:r>
        <w:r w:rsidRPr="00AC6143">
          <w:rPr>
            <w:rStyle w:val="a3"/>
            <w:rFonts w:eastAsiaTheme="minorHAnsi"/>
            <w:b/>
            <w:bCs/>
            <w:noProof/>
            <w:lang w:val="uk-UA" w:eastAsia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39D304" w14:textId="46A48140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36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6.1 Функція </w:t>
        </w:r>
        <w:r w:rsidRPr="00AC6143">
          <w:rPr>
            <w:rStyle w:val="a3"/>
            <w:rFonts w:eastAsiaTheme="minorHAnsi"/>
            <w:b/>
            <w:i/>
            <w:iCs/>
            <w:noProof/>
            <w:lang w:eastAsia="en-US"/>
          </w:rPr>
          <w:t>addElement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 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560F92C" w14:textId="3D2A5D76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37" w:history="1">
        <w:r w:rsidRPr="00AC6143">
          <w:rPr>
            <w:rStyle w:val="a3"/>
            <w:b/>
            <w:bCs/>
            <w:i/>
            <w:iCs/>
            <w:noProof/>
            <w:lang w:val="uk-UA"/>
          </w:rPr>
          <w:t>2.</w:t>
        </w:r>
        <w:r w:rsidRPr="00AC6143">
          <w:rPr>
            <w:rStyle w:val="a3"/>
            <w:b/>
            <w:i/>
            <w:iCs/>
            <w:noProof/>
            <w:lang w:val="uk-UA"/>
          </w:rPr>
          <w:t>6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.2 Функція </w:t>
        </w:r>
        <w:r w:rsidRPr="00AC6143">
          <w:rPr>
            <w:rStyle w:val="a3"/>
            <w:rFonts w:eastAsiaTheme="minorHAnsi"/>
            <w:b/>
            <w:i/>
            <w:iCs/>
            <w:noProof/>
            <w:lang w:val="en-US" w:eastAsia="en-US"/>
          </w:rPr>
          <w:t>writeElementInFile</w:t>
        </w:r>
        <w:r w:rsidRPr="00AC6143">
          <w:rPr>
            <w:rStyle w:val="a3"/>
            <w:rFonts w:eastAsiaTheme="minorHAnsi"/>
            <w:b/>
            <w:i/>
            <w:iCs/>
            <w:noProof/>
            <w:lang w:val="uk-UA" w:eastAsia="en-US"/>
          </w:rPr>
          <w:t xml:space="preserve"> 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>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443FA14" w14:textId="13798875" w:rsidR="00A63586" w:rsidRDefault="00A63586">
      <w:pPr>
        <w:pStyle w:val="21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46" w:history="1">
        <w:r w:rsidRPr="00AC6143">
          <w:rPr>
            <w:rStyle w:val="a3"/>
            <w:rFonts w:eastAsiaTheme="minorHAnsi"/>
            <w:b/>
            <w:bCs/>
            <w:noProof/>
            <w:lang w:val="uk-UA" w:eastAsia="en-US"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Pr="00AC6143">
          <w:rPr>
            <w:rStyle w:val="a3"/>
            <w:b/>
            <w:bCs/>
            <w:noProof/>
            <w:lang w:val="uk-UA"/>
          </w:rPr>
          <w:t xml:space="preserve">Крок 6. Створення функцій </w:t>
        </w:r>
        <w:r w:rsidRPr="00AC6143">
          <w:rPr>
            <w:rStyle w:val="a3"/>
            <w:rFonts w:eastAsiaTheme="minorHAnsi"/>
            <w:b/>
            <w:noProof/>
            <w:lang w:val="en-US" w:eastAsia="en-US"/>
          </w:rPr>
          <w:t>deleteElement ()</w:t>
        </w:r>
        <w:r w:rsidRPr="00AC6143">
          <w:rPr>
            <w:rStyle w:val="a3"/>
            <w:rFonts w:eastAsiaTheme="minorHAnsi"/>
            <w:b/>
            <w:bCs/>
            <w:noProof/>
            <w:lang w:val="en-US" w:eastAsia="en-US"/>
          </w:rPr>
          <w:t>,</w:t>
        </w:r>
        <w:r w:rsidRPr="00AC6143">
          <w:rPr>
            <w:rStyle w:val="a3"/>
            <w:rFonts w:eastAsiaTheme="minorHAnsi"/>
            <w:b/>
            <w:bCs/>
            <w:noProof/>
            <w:lang w:val="uk-UA" w:eastAsia="en-US"/>
          </w:rPr>
          <w:t xml:space="preserve"> </w:t>
        </w:r>
        <w:r w:rsidRPr="00AC6143">
          <w:rPr>
            <w:rStyle w:val="a3"/>
            <w:rFonts w:eastAsiaTheme="minorHAnsi"/>
            <w:b/>
            <w:noProof/>
            <w:lang w:val="en-US" w:eastAsia="en-US"/>
          </w:rPr>
          <w:t>deleteElementChoosed (</w:t>
        </w:r>
        <w:r w:rsidRPr="00AC6143">
          <w:rPr>
            <w:rStyle w:val="a3"/>
            <w:rFonts w:eastAsiaTheme="minorHAnsi"/>
            <w:b/>
            <w:bCs/>
            <w:noProof/>
            <w:lang w:val="uk-UA" w:eastAsia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DDBD16" w14:textId="6B87E7EF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47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7.1 Функція </w:t>
        </w:r>
        <w:r w:rsidRPr="00AC6143">
          <w:rPr>
            <w:rStyle w:val="a3"/>
            <w:rFonts w:eastAsiaTheme="minorHAnsi"/>
            <w:b/>
            <w:i/>
            <w:iCs/>
            <w:noProof/>
            <w:lang w:eastAsia="en-US"/>
          </w:rPr>
          <w:t>deleteElement</w:t>
        </w:r>
        <w:r w:rsidRPr="00AC6143">
          <w:rPr>
            <w:rStyle w:val="a3"/>
            <w:rFonts w:eastAsiaTheme="minorHAnsi"/>
            <w:b/>
            <w:i/>
            <w:iCs/>
            <w:noProof/>
            <w:lang w:val="uk-UA" w:eastAsia="en-US"/>
          </w:rPr>
          <w:t xml:space="preserve"> 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>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BABDD72" w14:textId="001FA2CB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48" w:history="1">
        <w:r w:rsidRPr="00AC6143">
          <w:rPr>
            <w:rStyle w:val="a3"/>
            <w:b/>
            <w:bCs/>
            <w:i/>
            <w:iCs/>
            <w:noProof/>
            <w:lang w:val="uk-UA"/>
          </w:rPr>
          <w:t>2.7.</w:t>
        </w:r>
        <w:r w:rsidRPr="00AC6143">
          <w:rPr>
            <w:rStyle w:val="a3"/>
            <w:b/>
            <w:i/>
            <w:iCs/>
            <w:noProof/>
            <w:lang w:val="uk-UA"/>
          </w:rPr>
          <w:t>2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 Функція </w:t>
        </w:r>
        <w:r w:rsidRPr="00AC6143">
          <w:rPr>
            <w:rStyle w:val="a3"/>
            <w:rFonts w:eastAsiaTheme="minorHAnsi"/>
            <w:b/>
            <w:i/>
            <w:iCs/>
            <w:noProof/>
            <w:lang w:val="en-US" w:eastAsia="en-US"/>
          </w:rPr>
          <w:t>deleteElementChoosed</w:t>
        </w:r>
        <w:r w:rsidRPr="00AC6143">
          <w:rPr>
            <w:rStyle w:val="a3"/>
            <w:rFonts w:eastAsiaTheme="minorHAnsi"/>
            <w:b/>
            <w:i/>
            <w:iCs/>
            <w:noProof/>
            <w:lang w:val="uk-UA" w:eastAsia="en-US"/>
          </w:rPr>
          <w:t xml:space="preserve"> 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>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B5B19D4" w14:textId="05B28025" w:rsidR="00A63586" w:rsidRDefault="00A63586">
      <w:pPr>
        <w:pStyle w:val="21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58" w:history="1">
        <w:r w:rsidRPr="00AC6143">
          <w:rPr>
            <w:rStyle w:val="a3"/>
            <w:rFonts w:eastAsiaTheme="minorHAnsi"/>
            <w:b/>
            <w:bCs/>
            <w:noProof/>
            <w:lang w:val="uk-UA" w:eastAsia="en-US"/>
          </w:rPr>
          <w:t>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Pr="00AC6143">
          <w:rPr>
            <w:rStyle w:val="a3"/>
            <w:b/>
            <w:bCs/>
            <w:noProof/>
            <w:lang w:val="uk-UA"/>
          </w:rPr>
          <w:t xml:space="preserve">Крок 7. Створення функцій </w:t>
        </w:r>
        <w:r w:rsidRPr="00AC6143">
          <w:rPr>
            <w:rStyle w:val="a3"/>
            <w:rFonts w:eastAsiaTheme="minorHAnsi"/>
            <w:b/>
            <w:noProof/>
            <w:lang w:eastAsia="en-US"/>
          </w:rPr>
          <w:t>displayArray</w:t>
        </w:r>
        <w:r w:rsidRPr="00AC6143">
          <w:rPr>
            <w:rStyle w:val="a3"/>
            <w:rFonts w:eastAsiaTheme="minorHAnsi"/>
            <w:b/>
            <w:noProof/>
            <w:lang w:val="uk-UA" w:eastAsia="en-US"/>
          </w:rPr>
          <w:t xml:space="preserve"> ()</w:t>
        </w:r>
        <w:r w:rsidRPr="00AC6143">
          <w:rPr>
            <w:rStyle w:val="a3"/>
            <w:rFonts w:eastAsiaTheme="minorHAnsi"/>
            <w:b/>
            <w:bCs/>
            <w:noProof/>
            <w:lang w:val="uk-UA" w:eastAsia="en-US"/>
          </w:rPr>
          <w:t xml:space="preserve">, </w:t>
        </w:r>
        <w:r w:rsidRPr="00AC6143">
          <w:rPr>
            <w:rStyle w:val="a3"/>
            <w:rFonts w:eastAsiaTheme="minorHAnsi"/>
            <w:b/>
            <w:noProof/>
            <w:lang w:eastAsia="en-US"/>
          </w:rPr>
          <w:t>displayKniga</w:t>
        </w:r>
        <w:r w:rsidRPr="00AC6143">
          <w:rPr>
            <w:rStyle w:val="a3"/>
            <w:rFonts w:eastAsiaTheme="minorHAnsi"/>
            <w:b/>
            <w:noProof/>
            <w:lang w:val="uk-UA" w:eastAsia="en-US"/>
          </w:rPr>
          <w:t xml:space="preserve"> (</w:t>
        </w:r>
        <w:r w:rsidRPr="00AC6143">
          <w:rPr>
            <w:rStyle w:val="a3"/>
            <w:rFonts w:eastAsiaTheme="minorHAnsi"/>
            <w:b/>
            <w:bCs/>
            <w:noProof/>
            <w:lang w:val="uk-UA" w:eastAsia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FADBCA" w14:textId="4ABABD9E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59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8.1 Функція </w:t>
        </w:r>
        <w:r w:rsidRPr="00AC6143">
          <w:rPr>
            <w:rStyle w:val="a3"/>
            <w:rFonts w:eastAsiaTheme="minorHAnsi"/>
            <w:b/>
            <w:i/>
            <w:iCs/>
            <w:noProof/>
            <w:lang w:eastAsia="en-US"/>
          </w:rPr>
          <w:t xml:space="preserve">displayArray 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>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CEC54C" w14:textId="45D17522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60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8.2 Функція </w:t>
        </w:r>
        <w:r w:rsidRPr="00AC6143">
          <w:rPr>
            <w:rStyle w:val="a3"/>
            <w:rFonts w:eastAsiaTheme="minorHAnsi"/>
            <w:b/>
            <w:i/>
            <w:iCs/>
            <w:noProof/>
            <w:lang w:val="en-US" w:eastAsia="en-US"/>
          </w:rPr>
          <w:t>displayKniga</w:t>
        </w:r>
        <w:r w:rsidRPr="00AC6143">
          <w:rPr>
            <w:rStyle w:val="a3"/>
            <w:rFonts w:eastAsiaTheme="minorHAnsi"/>
            <w:b/>
            <w:i/>
            <w:iCs/>
            <w:noProof/>
            <w:lang w:val="uk-UA" w:eastAsia="en-US"/>
          </w:rPr>
          <w:t xml:space="preserve"> 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>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73EA9F" w14:textId="72522C9F" w:rsidR="00A63586" w:rsidRDefault="00A63586">
      <w:pPr>
        <w:pStyle w:val="21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61" w:history="1">
        <w:r w:rsidRPr="00AC6143">
          <w:rPr>
            <w:rStyle w:val="a3"/>
            <w:rFonts w:eastAsiaTheme="minorHAnsi"/>
            <w:b/>
            <w:bCs/>
            <w:noProof/>
            <w:lang w:val="uk-UA" w:eastAsia="en-US"/>
          </w:rPr>
          <w:t>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Pr="00AC6143">
          <w:rPr>
            <w:rStyle w:val="a3"/>
            <w:b/>
            <w:bCs/>
            <w:noProof/>
            <w:lang w:val="uk-UA"/>
          </w:rPr>
          <w:t xml:space="preserve">Крок 8. Створення функцій </w:t>
        </w:r>
        <w:r w:rsidRPr="00AC6143">
          <w:rPr>
            <w:rStyle w:val="a3"/>
            <w:rFonts w:eastAsiaTheme="minorHAnsi"/>
            <w:b/>
            <w:noProof/>
            <w:lang w:val="en-US" w:eastAsia="en-US"/>
          </w:rPr>
          <w:t>sort</w:t>
        </w:r>
        <w:r w:rsidRPr="00AC6143">
          <w:rPr>
            <w:rStyle w:val="a3"/>
            <w:rFonts w:eastAsiaTheme="minorHAnsi"/>
            <w:b/>
            <w:bCs/>
            <w:noProof/>
            <w:lang w:val="uk-UA" w:eastAsia="en-US"/>
          </w:rPr>
          <w:t>()</w:t>
        </w:r>
        <w:r w:rsidRPr="00AC6143">
          <w:rPr>
            <w:rStyle w:val="a3"/>
            <w:rFonts w:eastAsiaTheme="minorHAnsi"/>
            <w:b/>
            <w:bCs/>
            <w:noProof/>
            <w:lang w:val="en-GB" w:eastAsia="en-US"/>
          </w:rPr>
          <w:t xml:space="preserve">, </w:t>
        </w:r>
        <w:r w:rsidRPr="00AC6143">
          <w:rPr>
            <w:rStyle w:val="a3"/>
            <w:rFonts w:eastAsiaTheme="minorHAnsi"/>
            <w:b/>
            <w:noProof/>
            <w:lang w:val="en-US" w:eastAsia="en-US"/>
          </w:rPr>
          <w:t>sortNomerMesta</w:t>
        </w:r>
        <w:r w:rsidRPr="00AC6143">
          <w:rPr>
            <w:rStyle w:val="a3"/>
            <w:rFonts w:eastAsiaTheme="minorHAnsi"/>
            <w:b/>
            <w:bCs/>
            <w:noProof/>
            <w:lang w:val="en-GB" w:eastAsia="en-US"/>
          </w:rPr>
          <w:t xml:space="preserve">(), </w:t>
        </w:r>
        <w:r w:rsidRPr="00AC6143">
          <w:rPr>
            <w:rStyle w:val="a3"/>
            <w:rFonts w:eastAsiaTheme="minorHAnsi"/>
            <w:b/>
            <w:noProof/>
            <w:lang w:val="en-US" w:eastAsia="en-US"/>
          </w:rPr>
          <w:t>sortName</w:t>
        </w:r>
        <w:r w:rsidRPr="00AC6143">
          <w:rPr>
            <w:rStyle w:val="a3"/>
            <w:rFonts w:eastAsiaTheme="minorHAnsi"/>
            <w:b/>
            <w:bCs/>
            <w:noProof/>
            <w:lang w:val="en-GB" w:eastAsia="en-US"/>
          </w:rPr>
          <w:t xml:space="preserve">(), </w:t>
        </w:r>
        <w:r w:rsidRPr="00AC6143">
          <w:rPr>
            <w:rStyle w:val="a3"/>
            <w:rFonts w:eastAsiaTheme="minorHAnsi"/>
            <w:b/>
            <w:noProof/>
            <w:lang w:val="en-US" w:eastAsia="en-US"/>
          </w:rPr>
          <w:t>sortNazva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6FCB2D3" w14:textId="5FDE6F50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62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9.1 Функція </w:t>
        </w:r>
        <w:r w:rsidRPr="00AC6143">
          <w:rPr>
            <w:rStyle w:val="a3"/>
            <w:rFonts w:eastAsiaTheme="minorHAnsi"/>
            <w:b/>
            <w:i/>
            <w:iCs/>
            <w:noProof/>
            <w:lang w:eastAsia="en-US"/>
          </w:rPr>
          <w:t>sort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 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65130E" w14:textId="738E14BF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63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9.2 Функція </w:t>
        </w:r>
        <w:r w:rsidRPr="00AC6143">
          <w:rPr>
            <w:rStyle w:val="a3"/>
            <w:rFonts w:eastAsiaTheme="minorHAnsi"/>
            <w:b/>
            <w:i/>
            <w:iCs/>
            <w:noProof/>
            <w:lang w:val="en-US" w:eastAsia="en-US"/>
          </w:rPr>
          <w:t>sortNomerMesta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 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B98E817" w14:textId="6E97EBE2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64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9.3 Функція </w:t>
        </w:r>
        <w:r w:rsidRPr="00AC6143">
          <w:rPr>
            <w:rStyle w:val="a3"/>
            <w:rFonts w:eastAsiaTheme="minorHAnsi"/>
            <w:b/>
            <w:i/>
            <w:iCs/>
            <w:noProof/>
            <w:lang w:val="en-US" w:eastAsia="en-US"/>
          </w:rPr>
          <w:t>sortName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 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0C7254" w14:textId="67F4F06C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65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9.4 Функція </w:t>
        </w:r>
        <w:r w:rsidRPr="00AC6143">
          <w:rPr>
            <w:rStyle w:val="a3"/>
            <w:rFonts w:eastAsiaTheme="minorHAnsi"/>
            <w:b/>
            <w:i/>
            <w:iCs/>
            <w:noProof/>
            <w:lang w:val="en-US" w:eastAsia="en-US"/>
          </w:rPr>
          <w:t>sortNazva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 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C8ACE4B" w14:textId="20531B0A" w:rsidR="00A63586" w:rsidRDefault="00A63586">
      <w:pPr>
        <w:pStyle w:val="21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77" w:history="1">
        <w:r w:rsidRPr="00AC6143">
          <w:rPr>
            <w:rStyle w:val="a3"/>
            <w:rFonts w:eastAsiaTheme="minorHAnsi"/>
            <w:b/>
            <w:bCs/>
            <w:noProof/>
            <w:lang w:val="uk-UA" w:eastAsia="en-US"/>
          </w:rPr>
          <w:t>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Pr="00AC6143">
          <w:rPr>
            <w:rStyle w:val="a3"/>
            <w:b/>
            <w:bCs/>
            <w:noProof/>
            <w:lang w:val="uk-UA"/>
          </w:rPr>
          <w:t xml:space="preserve">Крок 9. Створення функцій </w:t>
        </w:r>
        <w:r w:rsidRPr="00AC6143">
          <w:rPr>
            <w:rStyle w:val="a3"/>
            <w:rFonts w:eastAsiaTheme="minorHAnsi"/>
            <w:b/>
            <w:noProof/>
            <w:lang w:val="en-US" w:eastAsia="en-US"/>
          </w:rPr>
          <w:t>displayMenu</w:t>
        </w:r>
        <w:r w:rsidRPr="00AC6143">
          <w:rPr>
            <w:rStyle w:val="a3"/>
            <w:rFonts w:eastAsiaTheme="minorHAnsi"/>
            <w:b/>
            <w:bCs/>
            <w:noProof/>
            <w:lang w:val="uk-UA" w:eastAsia="en-US"/>
          </w:rPr>
          <w:t xml:space="preserve"> ()</w:t>
        </w:r>
        <w:r w:rsidRPr="00AC6143">
          <w:rPr>
            <w:rStyle w:val="a3"/>
            <w:rFonts w:eastAsiaTheme="minorHAnsi"/>
            <w:b/>
            <w:bCs/>
            <w:noProof/>
            <w:lang w:val="en-GB" w:eastAsia="en-US"/>
          </w:rPr>
          <w:t xml:space="preserve">, </w:t>
        </w:r>
        <w:r w:rsidRPr="00AC6143">
          <w:rPr>
            <w:rStyle w:val="a3"/>
            <w:rFonts w:eastAsiaTheme="minorHAnsi"/>
            <w:b/>
            <w:noProof/>
            <w:lang w:val="en-US" w:eastAsia="en-US"/>
          </w:rPr>
          <w:t>display</w:t>
        </w:r>
        <w:r w:rsidRPr="00AC6143">
          <w:rPr>
            <w:rStyle w:val="a3"/>
            <w:rFonts w:eastAsiaTheme="minorHAnsi"/>
            <w:b/>
            <w:noProof/>
            <w:lang w:eastAsia="en-US"/>
          </w:rPr>
          <w:t>С</w:t>
        </w:r>
        <w:r w:rsidRPr="00AC6143">
          <w:rPr>
            <w:rStyle w:val="a3"/>
            <w:rFonts w:eastAsiaTheme="minorHAnsi"/>
            <w:b/>
            <w:noProof/>
            <w:lang w:val="en-US" w:eastAsia="en-US"/>
          </w:rPr>
          <w:t>onsensus</w:t>
        </w:r>
        <w:r w:rsidRPr="00AC6143">
          <w:rPr>
            <w:rStyle w:val="a3"/>
            <w:rFonts w:eastAsiaTheme="minorHAnsi"/>
            <w:b/>
            <w:bCs/>
            <w:noProof/>
            <w:lang w:val="en-GB" w:eastAsia="en-US"/>
          </w:rPr>
          <w:t xml:space="preserve"> (), </w:t>
        </w:r>
        <w:r w:rsidRPr="00AC6143">
          <w:rPr>
            <w:rStyle w:val="a3"/>
            <w:rFonts w:eastAsiaTheme="minorHAnsi"/>
            <w:b/>
            <w:noProof/>
            <w:lang w:val="en-US" w:eastAsia="en-US"/>
          </w:rPr>
          <w:t>displayChoise</w:t>
        </w:r>
        <w:r w:rsidRPr="00AC6143">
          <w:rPr>
            <w:rStyle w:val="a3"/>
            <w:rFonts w:eastAsiaTheme="minorHAnsi"/>
            <w:b/>
            <w:bCs/>
            <w:noProof/>
            <w:lang w:val="en-GB" w:eastAsia="en-US"/>
          </w:rPr>
          <w:t xml:space="preserve"> (), </w:t>
        </w:r>
        <w:r w:rsidRPr="00AC6143">
          <w:rPr>
            <w:rStyle w:val="a3"/>
            <w:rFonts w:eastAsiaTheme="minorHAnsi"/>
            <w:b/>
            <w:noProof/>
            <w:lang w:val="en-US" w:eastAsia="en-US"/>
          </w:rPr>
          <w:t>displayChoiseRozdil ()</w:t>
        </w:r>
        <w:r w:rsidRPr="00AC6143">
          <w:rPr>
            <w:rStyle w:val="a3"/>
            <w:rFonts w:eastAsiaTheme="minorHAnsi"/>
            <w:b/>
            <w:bCs/>
            <w:noProof/>
            <w:lang w:val="en-GB" w:eastAsia="en-US"/>
          </w:rPr>
          <w:t xml:space="preserve">, </w:t>
        </w:r>
        <w:r w:rsidRPr="00AC6143">
          <w:rPr>
            <w:rStyle w:val="a3"/>
            <w:rFonts w:eastAsiaTheme="minorHAnsi"/>
            <w:b/>
            <w:noProof/>
            <w:lang w:val="en-US" w:eastAsia="en-US"/>
          </w:rPr>
          <w:t xml:space="preserve">displayChoiseAutor </w:t>
        </w:r>
        <w:r w:rsidRPr="00AC6143">
          <w:rPr>
            <w:rStyle w:val="a3"/>
            <w:rFonts w:eastAsiaTheme="minorHAnsi"/>
            <w:b/>
            <w:bCs/>
            <w:noProof/>
            <w:lang w:val="en-GB" w:eastAsia="en-US"/>
          </w:rPr>
          <w:t xml:space="preserve">(), </w:t>
        </w:r>
        <w:r w:rsidRPr="00AC6143">
          <w:rPr>
            <w:rStyle w:val="a3"/>
            <w:rFonts w:eastAsiaTheme="minorHAnsi"/>
            <w:b/>
            <w:noProof/>
            <w:lang w:val="en-US" w:eastAsia="en-US"/>
          </w:rPr>
          <w:t>displayChoiseNazva 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418DB8D" w14:textId="4B453BE8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78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10.1 Функція </w:t>
        </w:r>
        <w:r w:rsidRPr="00AC6143">
          <w:rPr>
            <w:rStyle w:val="a3"/>
            <w:rFonts w:eastAsiaTheme="minorHAnsi"/>
            <w:b/>
            <w:i/>
            <w:iCs/>
            <w:noProof/>
            <w:lang w:eastAsia="en-US"/>
          </w:rPr>
          <w:t>displayChoise</w:t>
        </w:r>
        <w:r w:rsidRPr="00AC6143">
          <w:rPr>
            <w:rStyle w:val="a3"/>
            <w:rFonts w:eastAsiaTheme="minorHAnsi"/>
            <w:b/>
            <w:bCs/>
            <w:i/>
            <w:iCs/>
            <w:noProof/>
            <w:lang w:val="uk-UA" w:eastAsia="en-US"/>
          </w:rPr>
          <w:t xml:space="preserve"> 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>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AB94EE" w14:textId="41FE5644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79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10.2 Функція </w:t>
        </w:r>
        <w:r w:rsidRPr="00AC6143">
          <w:rPr>
            <w:rStyle w:val="a3"/>
            <w:rFonts w:eastAsiaTheme="minorHAnsi"/>
            <w:b/>
            <w:i/>
            <w:iCs/>
            <w:noProof/>
            <w:lang w:val="en-US" w:eastAsia="en-US"/>
          </w:rPr>
          <w:t>displayMenu</w:t>
        </w:r>
        <w:r w:rsidRPr="00AC6143">
          <w:rPr>
            <w:rStyle w:val="a3"/>
            <w:rFonts w:eastAsiaTheme="minorHAnsi"/>
            <w:b/>
            <w:bCs/>
            <w:i/>
            <w:iCs/>
            <w:noProof/>
            <w:lang w:val="uk-UA" w:eastAsia="en-US"/>
          </w:rPr>
          <w:t xml:space="preserve"> 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>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97D26BC" w14:textId="56CB4452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80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10.3 Функція </w:t>
        </w:r>
        <w:r w:rsidRPr="00AC6143">
          <w:rPr>
            <w:rStyle w:val="a3"/>
            <w:rFonts w:eastAsiaTheme="minorHAnsi"/>
            <w:b/>
            <w:i/>
            <w:iCs/>
            <w:noProof/>
            <w:lang w:val="en-US" w:eastAsia="en-US"/>
          </w:rPr>
          <w:t>display</w:t>
        </w:r>
        <w:r w:rsidRPr="00AC6143">
          <w:rPr>
            <w:rStyle w:val="a3"/>
            <w:rFonts w:eastAsiaTheme="minorHAnsi"/>
            <w:b/>
            <w:i/>
            <w:iCs/>
            <w:noProof/>
            <w:lang w:val="uk-UA" w:eastAsia="en-US"/>
          </w:rPr>
          <w:t>С</w:t>
        </w:r>
        <w:r w:rsidRPr="00AC6143">
          <w:rPr>
            <w:rStyle w:val="a3"/>
            <w:rFonts w:eastAsiaTheme="minorHAnsi"/>
            <w:b/>
            <w:i/>
            <w:iCs/>
            <w:noProof/>
            <w:lang w:val="en-US" w:eastAsia="en-US"/>
          </w:rPr>
          <w:t>onsensus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 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43BD96" w14:textId="16321D24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81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10.4 Функція </w:t>
        </w:r>
        <w:r w:rsidRPr="00AC6143">
          <w:rPr>
            <w:rStyle w:val="a3"/>
            <w:rFonts w:eastAsiaTheme="minorHAnsi"/>
            <w:b/>
            <w:i/>
            <w:iCs/>
            <w:noProof/>
            <w:lang w:val="en-US" w:eastAsia="en-US"/>
          </w:rPr>
          <w:t>displayChoiseRozdil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 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ECCDB50" w14:textId="50CFAB20" w:rsidR="00A63586" w:rsidRDefault="00A635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82" w:history="1"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2.10.5 Функція </w:t>
        </w:r>
        <w:r w:rsidRPr="00AC6143">
          <w:rPr>
            <w:rStyle w:val="a3"/>
            <w:rFonts w:eastAsiaTheme="minorHAnsi"/>
            <w:b/>
            <w:i/>
            <w:iCs/>
            <w:noProof/>
            <w:lang w:val="en-US" w:eastAsia="en-US"/>
          </w:rPr>
          <w:t>displayChoiseAutor</w:t>
        </w:r>
        <w:r w:rsidRPr="00AC6143">
          <w:rPr>
            <w:rStyle w:val="a3"/>
            <w:b/>
            <w:bCs/>
            <w:i/>
            <w:iCs/>
            <w:noProof/>
            <w:lang w:val="uk-UA"/>
          </w:rPr>
          <w:t xml:space="preserve"> (). Опис ї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4067244" w14:textId="014712FC" w:rsidR="00A63586" w:rsidRDefault="00A63586">
      <w:pPr>
        <w:pStyle w:val="11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83" w:history="1">
        <w:r w:rsidRPr="00AC6143">
          <w:rPr>
            <w:rStyle w:val="a3"/>
            <w:b/>
            <w:bCs/>
            <w:noProof/>
            <w:lang w:val="uk-UA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Pr="00AC6143">
          <w:rPr>
            <w:rStyle w:val="a3"/>
            <w:b/>
            <w:bCs/>
            <w:noProof/>
            <w:lang w:val="uk-UA"/>
          </w:rPr>
          <w:t>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65A6B40" w14:textId="3E43986D" w:rsidR="00A63586" w:rsidRDefault="00A6358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87" w:history="1">
        <w:r w:rsidRPr="00AC6143">
          <w:rPr>
            <w:rStyle w:val="a3"/>
            <w:b/>
            <w:bCs/>
            <w:noProof/>
            <w:lang w:val="uk-UA"/>
          </w:rPr>
          <w:t xml:space="preserve">3.1 Крок 1. Тестування меню програми(функції </w:t>
        </w:r>
        <w:r w:rsidRPr="00AC6143">
          <w:rPr>
            <w:rStyle w:val="a3"/>
            <w:b/>
            <w:bCs/>
            <w:noProof/>
            <w:lang w:val="en-GB"/>
          </w:rPr>
          <w:t>main</w:t>
        </w:r>
        <w:r w:rsidRPr="00AC6143">
          <w:rPr>
            <w:rStyle w:val="a3"/>
            <w:b/>
            <w:bCs/>
            <w:noProof/>
            <w:lang w:val="uk-UA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5D15A35" w14:textId="5B946733" w:rsidR="00A63586" w:rsidRDefault="00A6358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92" w:history="1">
        <w:r w:rsidRPr="00AC6143">
          <w:rPr>
            <w:rStyle w:val="a3"/>
            <w:b/>
            <w:bCs/>
            <w:noProof/>
            <w:lang w:val="uk-UA"/>
          </w:rPr>
          <w:t>3.2 Крок 2. Тестування гілки редаг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B7E6292" w14:textId="06AD07AA" w:rsidR="00A63586" w:rsidRDefault="00A6358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398" w:history="1">
        <w:r w:rsidRPr="00AC6143">
          <w:rPr>
            <w:rStyle w:val="a3"/>
            <w:b/>
            <w:bCs/>
            <w:noProof/>
            <w:lang w:val="uk-UA"/>
          </w:rPr>
          <w:t>3.3 Крок 3. Тестування гілки створення та додавання нової кни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98412C" w14:textId="5D5CCA7E" w:rsidR="00A63586" w:rsidRDefault="00A6358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405" w:history="1">
        <w:r w:rsidRPr="00AC6143">
          <w:rPr>
            <w:rStyle w:val="a3"/>
            <w:b/>
            <w:bCs/>
            <w:noProof/>
            <w:lang w:val="uk-UA"/>
          </w:rPr>
          <w:t xml:space="preserve">3.4 Крок </w:t>
        </w:r>
        <w:r w:rsidRPr="00AC6143">
          <w:rPr>
            <w:rStyle w:val="a3"/>
            <w:b/>
            <w:bCs/>
            <w:noProof/>
            <w:lang w:val="en-GB"/>
          </w:rPr>
          <w:t>4</w:t>
        </w:r>
        <w:r w:rsidRPr="00AC6143">
          <w:rPr>
            <w:rStyle w:val="a3"/>
            <w:b/>
            <w:bCs/>
            <w:noProof/>
            <w:lang w:val="uk-UA"/>
          </w:rPr>
          <w:t>. Тестування гілки сор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E090F6D" w14:textId="7D9B0459" w:rsidR="00A63586" w:rsidRDefault="00A6358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413" w:history="1">
        <w:r w:rsidRPr="00AC6143">
          <w:rPr>
            <w:rStyle w:val="a3"/>
            <w:b/>
            <w:bCs/>
            <w:noProof/>
            <w:lang w:val="uk-UA"/>
          </w:rPr>
          <w:t xml:space="preserve">3.5 Крок </w:t>
        </w:r>
        <w:r w:rsidRPr="00AC6143">
          <w:rPr>
            <w:rStyle w:val="a3"/>
            <w:b/>
            <w:bCs/>
            <w:noProof/>
          </w:rPr>
          <w:t>5</w:t>
        </w:r>
        <w:r w:rsidRPr="00AC6143">
          <w:rPr>
            <w:rStyle w:val="a3"/>
            <w:b/>
            <w:bCs/>
            <w:noProof/>
            <w:lang w:val="uk-UA"/>
          </w:rPr>
          <w:t>. Тестування гілки видал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CA1854A" w14:textId="548DB2B0" w:rsidR="00A63586" w:rsidRDefault="00A6358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429" w:history="1">
        <w:r w:rsidRPr="00AC6143">
          <w:rPr>
            <w:rStyle w:val="a3"/>
            <w:b/>
            <w:bCs/>
            <w:noProof/>
            <w:lang w:val="uk-UA"/>
          </w:rPr>
          <w:t>3.6 Крок 6. Тестування гілки пошу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B8346AB" w14:textId="770C9337" w:rsidR="00A63586" w:rsidRDefault="00A6358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430" w:history="1">
        <w:r w:rsidRPr="00AC6143">
          <w:rPr>
            <w:rStyle w:val="a3"/>
            <w:b/>
            <w:bCs/>
            <w:noProof/>
            <w:lang w:val="uk-UA"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63ADF58" w14:textId="3893F2E9" w:rsidR="00A63586" w:rsidRDefault="00A6358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431" w:history="1">
        <w:r w:rsidRPr="00AC6143">
          <w:rPr>
            <w:rStyle w:val="a3"/>
            <w:b/>
            <w:bCs/>
            <w:noProof/>
            <w:lang w:val="uk-UA"/>
          </w:rPr>
          <w:t>СПИСО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B9708EA" w14:textId="4DC9FAF0" w:rsidR="00A63586" w:rsidRDefault="00A6358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05625432" w:history="1">
        <w:r w:rsidRPr="00AC6143">
          <w:rPr>
            <w:rStyle w:val="a3"/>
            <w:b/>
            <w:bCs/>
            <w:noProof/>
            <w:lang w:val="uk-UA"/>
          </w:rPr>
          <w:t>ДОД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2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1C986FD" w14:textId="3C3DB999" w:rsidR="00C4432C" w:rsidRDefault="00C4432C" w:rsidP="008B6809">
      <w:pPr>
        <w:spacing w:after="160" w:line="259" w:lineRule="auto"/>
        <w:jc w:val="both"/>
        <w:rPr>
          <w:b/>
          <w:bCs/>
          <w:lang w:val="uk-UA"/>
        </w:rPr>
      </w:pPr>
      <w:r>
        <w:rPr>
          <w:b/>
          <w:bCs/>
          <w:lang w:val="uk-UA"/>
        </w:rPr>
        <w:fldChar w:fldCharType="end"/>
      </w:r>
    </w:p>
    <w:p w14:paraId="3844EFCD" w14:textId="015EED7D" w:rsidR="00C4432C" w:rsidRDefault="00C4432C" w:rsidP="008B6809">
      <w:pPr>
        <w:spacing w:after="160" w:line="259" w:lineRule="auto"/>
        <w:jc w:val="both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66526AF1" w14:textId="5BDFEAF0" w:rsidR="001C4BE8" w:rsidRPr="00626040" w:rsidRDefault="001C4BE8" w:rsidP="007C4179">
      <w:pPr>
        <w:pStyle w:val="1"/>
        <w:spacing w:before="0" w:line="360" w:lineRule="auto"/>
        <w:ind w:firstLine="709"/>
        <w:jc w:val="center"/>
        <w:rPr>
          <w:b/>
          <w:bCs/>
          <w:lang w:val="uk-UA"/>
        </w:rPr>
      </w:pPr>
      <w:bookmarkStart w:id="4" w:name="_Toc105625183"/>
      <w:r w:rsidRPr="00626040">
        <w:rPr>
          <w:b/>
          <w:bCs/>
          <w:lang w:val="uk-UA"/>
        </w:rPr>
        <w:lastRenderedPageBreak/>
        <w:t>ВСТУП</w:t>
      </w:r>
      <w:bookmarkEnd w:id="3"/>
      <w:bookmarkEnd w:id="4"/>
    </w:p>
    <w:p w14:paraId="52823E62" w14:textId="77777777" w:rsidR="00C4432C" w:rsidRDefault="00C4432C" w:rsidP="007C4179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89D3F70" w14:textId="70573BC6" w:rsidR="001C4BE8" w:rsidRPr="00626040" w:rsidRDefault="0091054F" w:rsidP="007C4179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 xml:space="preserve">В ХХI столітті ІТ сфера ще більш, і більш </w:t>
      </w:r>
      <w:r w:rsidR="009805AD" w:rsidRPr="00626040">
        <w:rPr>
          <w:sz w:val="28"/>
          <w:szCs w:val="28"/>
          <w:lang w:val="uk-UA"/>
        </w:rPr>
        <w:t xml:space="preserve">пронизує наше повсякденне життя. Вранці ми використовуємо смартфон з додатками, що написані </w:t>
      </w:r>
      <w:r w:rsidR="00CA080C" w:rsidRPr="00626040">
        <w:rPr>
          <w:sz w:val="28"/>
          <w:szCs w:val="28"/>
          <w:lang w:val="uk-UA"/>
        </w:rPr>
        <w:t>програмістами</w:t>
      </w:r>
      <w:r w:rsidR="009805AD" w:rsidRPr="00626040">
        <w:rPr>
          <w:sz w:val="28"/>
          <w:szCs w:val="28"/>
          <w:lang w:val="uk-UA"/>
        </w:rPr>
        <w:t xml:space="preserve">. </w:t>
      </w:r>
      <w:r w:rsidR="00CA080C" w:rsidRPr="00626040">
        <w:rPr>
          <w:sz w:val="28"/>
          <w:szCs w:val="28"/>
          <w:lang w:val="uk-UA"/>
        </w:rPr>
        <w:t>Йдучи до місця роботи, ми беремо кофе</w:t>
      </w:r>
      <w:r w:rsidR="00B6498E" w:rsidRPr="00626040">
        <w:rPr>
          <w:sz w:val="28"/>
          <w:szCs w:val="28"/>
          <w:lang w:val="uk-UA"/>
        </w:rPr>
        <w:t>, з кофе-машини</w:t>
      </w:r>
      <w:r w:rsidR="00CA080C" w:rsidRPr="00626040">
        <w:rPr>
          <w:sz w:val="28"/>
          <w:szCs w:val="28"/>
          <w:lang w:val="uk-UA"/>
        </w:rPr>
        <w:t>, щоб підбадьоритися. А у вечері ми беремо книгу в бібліотеці й</w:t>
      </w:r>
      <w:r w:rsidR="00E85AEE" w:rsidRPr="00626040">
        <w:rPr>
          <w:sz w:val="28"/>
          <w:szCs w:val="28"/>
          <w:lang w:val="uk-UA"/>
        </w:rPr>
        <w:t xml:space="preserve"> працівник відмічає у БД, що книгу взяли ми. Тож вивчення способів програмування дуже важливо на даному етапі для розвитку суспільства</w:t>
      </w:r>
      <w:r w:rsidR="0088063F" w:rsidRPr="00626040">
        <w:rPr>
          <w:sz w:val="28"/>
          <w:szCs w:val="28"/>
          <w:lang w:val="uk-UA"/>
        </w:rPr>
        <w:t>.</w:t>
      </w:r>
    </w:p>
    <w:p w14:paraId="4731FFEF" w14:textId="2316E9E7" w:rsidR="001D35F3" w:rsidRPr="00626040" w:rsidRDefault="001D35F3" w:rsidP="007C4179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 xml:space="preserve">В цій роботі висвітлено дослідження в області програмування, й стосується вивченню та засвоєнню навичок з мови програмування «С». </w:t>
      </w:r>
      <w:r w:rsidR="005B354D" w:rsidRPr="00626040">
        <w:rPr>
          <w:sz w:val="28"/>
          <w:szCs w:val="28"/>
          <w:lang w:val="uk-UA"/>
        </w:rPr>
        <w:t xml:space="preserve">Вона є яскравим прикладом низькорівневої мови програмування, що може бути використана хоч у кофе-машині, хоч </w:t>
      </w:r>
      <w:r w:rsidR="00C00C8D" w:rsidRPr="00626040">
        <w:rPr>
          <w:sz w:val="28"/>
          <w:szCs w:val="28"/>
          <w:lang w:val="uk-UA"/>
        </w:rPr>
        <w:t>при написанні інформаційної системи у бібліоте</w:t>
      </w:r>
      <w:r w:rsidR="00142744" w:rsidRPr="00626040">
        <w:rPr>
          <w:sz w:val="28"/>
          <w:szCs w:val="28"/>
          <w:lang w:val="uk-UA"/>
        </w:rPr>
        <w:t>ці</w:t>
      </w:r>
      <w:r w:rsidR="00B6498E" w:rsidRPr="00626040">
        <w:rPr>
          <w:sz w:val="28"/>
          <w:szCs w:val="28"/>
          <w:lang w:val="uk-UA"/>
        </w:rPr>
        <w:t xml:space="preserve"> хоч </w:t>
      </w:r>
      <w:r w:rsidR="00A95FA3" w:rsidRPr="00626040">
        <w:rPr>
          <w:sz w:val="28"/>
          <w:szCs w:val="28"/>
          <w:lang w:val="uk-UA"/>
        </w:rPr>
        <w:t>у операційних системах, вбудованих системах та ін.</w:t>
      </w:r>
    </w:p>
    <w:p w14:paraId="33BCF94F" w14:textId="292A627A" w:rsidR="001C4BE8" w:rsidRPr="00626040" w:rsidRDefault="00A95FA3" w:rsidP="007C4179">
      <w:pPr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 xml:space="preserve">Мета курсової роботи концентрована на аналізі засобів мови С для </w:t>
      </w:r>
      <w:r w:rsidR="00644816" w:rsidRPr="00626040">
        <w:rPr>
          <w:sz w:val="28"/>
          <w:szCs w:val="28"/>
          <w:lang w:val="uk-UA"/>
        </w:rPr>
        <w:t xml:space="preserve">реалізації задачі, що пов’язана зі створенням інформаційної системи «Домашня бібліотека». </w:t>
      </w:r>
      <w:r w:rsidR="003510B9" w:rsidRPr="00626040">
        <w:rPr>
          <w:sz w:val="28"/>
          <w:szCs w:val="28"/>
          <w:lang w:val="uk-UA"/>
        </w:rPr>
        <w:t xml:space="preserve">ІС повинні бути реалізовані такі функції: </w:t>
      </w:r>
      <w:r w:rsidR="003510B9" w:rsidRPr="00626040">
        <w:rPr>
          <w:color w:val="000000"/>
          <w:sz w:val="28"/>
          <w:szCs w:val="28"/>
          <w:lang w:val="uk-UA"/>
        </w:rPr>
        <w:t>додавання даних; редагування даних; видалення даних; сортування даних за обраним критерієм; пошук даних за обраним критерієм; виконання інших дій з даними (передбачається специфікою інформаційної системи)</w:t>
      </w:r>
      <w:r w:rsidR="00937856" w:rsidRPr="00937856">
        <w:rPr>
          <w:color w:val="000000"/>
          <w:sz w:val="28"/>
          <w:szCs w:val="28"/>
          <w:lang w:val="uk-UA"/>
        </w:rPr>
        <w:t xml:space="preserve"> </w:t>
      </w:r>
      <w:r w:rsidR="00937856" w:rsidRPr="00937856">
        <w:rPr>
          <w:sz w:val="28"/>
          <w:szCs w:val="28"/>
          <w:lang w:val="uk-UA"/>
        </w:rPr>
        <w:t>[2]</w:t>
      </w:r>
      <w:r w:rsidR="003510B9" w:rsidRPr="00626040">
        <w:rPr>
          <w:color w:val="000000"/>
          <w:sz w:val="28"/>
          <w:szCs w:val="28"/>
          <w:lang w:val="uk-UA"/>
        </w:rPr>
        <w:t>. </w:t>
      </w:r>
    </w:p>
    <w:p w14:paraId="73B51C22" w14:textId="5FBF9ECF" w:rsidR="001C4BE8" w:rsidRPr="00626040" w:rsidRDefault="003510B9" w:rsidP="005E51B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ab/>
      </w:r>
      <w:r w:rsidR="001C4BE8" w:rsidRPr="00626040">
        <w:rPr>
          <w:sz w:val="28"/>
          <w:szCs w:val="28"/>
          <w:lang w:val="uk-UA"/>
        </w:rPr>
        <w:t>Для досягнення мети роботи треба виконати наступні задачі:</w:t>
      </w:r>
    </w:p>
    <w:p w14:paraId="0605310A" w14:textId="77777777" w:rsidR="001C4BE8" w:rsidRPr="00626040" w:rsidRDefault="001C4BE8" w:rsidP="005E51BA">
      <w:pPr>
        <w:pStyle w:val="a4"/>
        <w:numPr>
          <w:ilvl w:val="0"/>
          <w:numId w:val="8"/>
        </w:numPr>
        <w:tabs>
          <w:tab w:val="left" w:pos="709"/>
        </w:tabs>
        <w:spacing w:line="360" w:lineRule="auto"/>
        <w:ind w:left="851" w:firstLine="709"/>
        <w:contextualSpacing w:val="0"/>
        <w:jc w:val="both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>Вивчення теоретичної частини за допомогою навчальних матеріалів та книг.</w:t>
      </w:r>
    </w:p>
    <w:p w14:paraId="1036FF10" w14:textId="77777777" w:rsidR="001C4BE8" w:rsidRPr="00626040" w:rsidRDefault="001C4BE8" w:rsidP="005E51BA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851" w:firstLine="709"/>
        <w:contextualSpacing w:val="0"/>
        <w:jc w:val="both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>Навчитися використовувати та розуміти логіку використовуваних засобів мови.</w:t>
      </w:r>
    </w:p>
    <w:p w14:paraId="28E3C5A8" w14:textId="77777777" w:rsidR="001C4BE8" w:rsidRPr="00626040" w:rsidRDefault="001C4BE8" w:rsidP="005E51BA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851" w:firstLine="709"/>
        <w:contextualSpacing w:val="0"/>
        <w:jc w:val="both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>Виконати наведені задачі за визначеними темами.</w:t>
      </w:r>
    </w:p>
    <w:p w14:paraId="45228464" w14:textId="77777777" w:rsidR="001C4BE8" w:rsidRPr="00626040" w:rsidRDefault="001C4BE8" w:rsidP="005E51BA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851" w:firstLine="709"/>
        <w:contextualSpacing w:val="0"/>
        <w:jc w:val="both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>Додати описання використаних методів та отриманих даних.</w:t>
      </w:r>
    </w:p>
    <w:p w14:paraId="583DB94F" w14:textId="77777777" w:rsidR="001C4BE8" w:rsidRPr="00626040" w:rsidRDefault="001C4BE8" w:rsidP="005E51BA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851" w:firstLine="709"/>
        <w:contextualSpacing w:val="0"/>
        <w:jc w:val="both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>Зробити висновки щодо виконаної роботи, закріпити матеріал.</w:t>
      </w:r>
    </w:p>
    <w:p w14:paraId="52FAE264" w14:textId="176F6B9C" w:rsidR="001C4BE8" w:rsidRPr="00626040" w:rsidRDefault="001C4BE8" w:rsidP="005E51BA">
      <w:pPr>
        <w:tabs>
          <w:tab w:val="left" w:pos="0"/>
          <w:tab w:val="left" w:pos="354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 xml:space="preserve">Об’єктом дослідження є </w:t>
      </w:r>
      <w:r w:rsidR="0018003C">
        <w:rPr>
          <w:sz w:val="28"/>
          <w:szCs w:val="28"/>
          <w:lang w:val="uk-UA"/>
        </w:rPr>
        <w:t>процес розробки програмного забезпечення</w:t>
      </w:r>
      <w:r w:rsidRPr="00626040">
        <w:rPr>
          <w:sz w:val="28"/>
          <w:szCs w:val="28"/>
          <w:lang w:val="uk-UA"/>
        </w:rPr>
        <w:t>.</w:t>
      </w:r>
    </w:p>
    <w:p w14:paraId="02AE4551" w14:textId="77777777" w:rsidR="00C4432C" w:rsidRDefault="00C4432C" w:rsidP="007C417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83B9496" w14:textId="51036FD2" w:rsidR="00DC4372" w:rsidRDefault="00C07DF0" w:rsidP="007C4179">
      <w:pPr>
        <w:pStyle w:val="1"/>
        <w:numPr>
          <w:ilvl w:val="1"/>
          <w:numId w:val="1"/>
        </w:numPr>
        <w:spacing w:before="0" w:line="360" w:lineRule="auto"/>
        <w:ind w:left="0" w:firstLine="709"/>
        <w:jc w:val="center"/>
        <w:rPr>
          <w:b/>
          <w:bCs/>
          <w:szCs w:val="28"/>
          <w:lang w:val="uk-UA"/>
        </w:rPr>
      </w:pPr>
      <w:bookmarkStart w:id="5" w:name="_Toc105625184"/>
      <w:r>
        <w:rPr>
          <w:b/>
          <w:bCs/>
          <w:szCs w:val="28"/>
          <w:lang w:val="uk-UA"/>
        </w:rPr>
        <w:lastRenderedPageBreak/>
        <w:t>ЗБІР ТА АНАЛІЗ ВИМОГ</w:t>
      </w:r>
      <w:bookmarkEnd w:id="5"/>
    </w:p>
    <w:p w14:paraId="60EC8408" w14:textId="77777777" w:rsidR="00C4432C" w:rsidRPr="00626040" w:rsidRDefault="00C4432C" w:rsidP="007C4179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6B8ECA91" w14:textId="011A5054" w:rsidR="00A773D0" w:rsidRPr="00C4432C" w:rsidRDefault="00A773D0" w:rsidP="005E51BA">
      <w:pPr>
        <w:pStyle w:val="a4"/>
        <w:numPr>
          <w:ilvl w:val="1"/>
          <w:numId w:val="11"/>
        </w:numPr>
        <w:spacing w:line="360" w:lineRule="auto"/>
        <w:ind w:left="0" w:firstLine="709"/>
        <w:contextualSpacing w:val="0"/>
        <w:jc w:val="both"/>
        <w:outlineLvl w:val="1"/>
        <w:rPr>
          <w:b/>
          <w:bCs/>
          <w:sz w:val="28"/>
          <w:szCs w:val="28"/>
          <w:lang w:val="uk-UA"/>
        </w:rPr>
      </w:pPr>
      <w:bookmarkStart w:id="6" w:name="_Toc105625185"/>
      <w:r w:rsidRPr="00C4432C">
        <w:rPr>
          <w:b/>
          <w:bCs/>
          <w:sz w:val="28"/>
          <w:szCs w:val="28"/>
          <w:lang w:val="uk-UA"/>
        </w:rPr>
        <w:t>Умова завдання</w:t>
      </w:r>
      <w:bookmarkEnd w:id="6"/>
    </w:p>
    <w:p w14:paraId="1F537BFF" w14:textId="339EA205" w:rsidR="00A773D0" w:rsidRPr="00626040" w:rsidRDefault="00A773D0" w:rsidP="005E51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6040">
        <w:rPr>
          <w:color w:val="000000" w:themeColor="text1"/>
          <w:sz w:val="28"/>
          <w:szCs w:val="28"/>
          <w:lang w:val="uk-UA"/>
        </w:rPr>
        <w:t xml:space="preserve">Скласти </w:t>
      </w:r>
      <w:r w:rsidR="006C37C6" w:rsidRPr="00626040">
        <w:rPr>
          <w:color w:val="000000" w:themeColor="text1"/>
          <w:sz w:val="28"/>
          <w:szCs w:val="28"/>
          <w:lang w:val="uk-UA"/>
        </w:rPr>
        <w:t>інформаційну систему</w:t>
      </w:r>
      <w:r w:rsidRPr="00626040">
        <w:rPr>
          <w:color w:val="000000" w:themeColor="text1"/>
          <w:sz w:val="28"/>
          <w:szCs w:val="28"/>
          <w:lang w:val="uk-UA"/>
        </w:rPr>
        <w:t xml:space="preserve"> </w:t>
      </w:r>
      <w:r w:rsidR="006E146A" w:rsidRPr="00626040">
        <w:rPr>
          <w:color w:val="000000" w:themeColor="text1"/>
          <w:sz w:val="28"/>
          <w:szCs w:val="28"/>
          <w:lang w:val="uk-UA"/>
        </w:rPr>
        <w:t>«</w:t>
      </w:r>
      <w:r w:rsidR="006E146A" w:rsidRPr="00626040">
        <w:rPr>
          <w:i/>
          <w:iCs/>
          <w:color w:val="000000" w:themeColor="text1"/>
          <w:sz w:val="28"/>
          <w:szCs w:val="28"/>
          <w:lang w:val="uk-UA"/>
        </w:rPr>
        <w:t>Домашня бібліотека</w:t>
      </w:r>
      <w:r w:rsidR="006E146A" w:rsidRPr="00626040">
        <w:rPr>
          <w:color w:val="000000" w:themeColor="text1"/>
          <w:sz w:val="28"/>
          <w:szCs w:val="28"/>
          <w:lang w:val="uk-UA"/>
        </w:rPr>
        <w:t>»</w:t>
      </w:r>
      <w:r w:rsidRPr="00626040">
        <w:rPr>
          <w:color w:val="000000" w:themeColor="text1"/>
          <w:sz w:val="28"/>
          <w:szCs w:val="28"/>
          <w:lang w:val="uk-UA"/>
        </w:rPr>
        <w:t xml:space="preserve"> для </w:t>
      </w:r>
      <w:r w:rsidR="006E146A" w:rsidRPr="00626040">
        <w:rPr>
          <w:color w:val="000000" w:themeColor="text1"/>
          <w:sz w:val="28"/>
          <w:szCs w:val="28"/>
          <w:lang w:val="uk-UA"/>
        </w:rPr>
        <w:t>дослідження мови програмування «С»</w:t>
      </w:r>
      <w:r w:rsidRPr="00626040">
        <w:rPr>
          <w:color w:val="000000" w:themeColor="text1"/>
          <w:sz w:val="28"/>
          <w:szCs w:val="28"/>
          <w:lang w:val="uk-UA"/>
        </w:rPr>
        <w:t xml:space="preserve">. </w:t>
      </w:r>
    </w:p>
    <w:p w14:paraId="73928CA1" w14:textId="77777777" w:rsidR="006E146A" w:rsidRPr="00626040" w:rsidRDefault="006C37C6" w:rsidP="005E51BA">
      <w:pPr>
        <w:spacing w:line="360" w:lineRule="auto"/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  <w:lang w:val="uk-UA"/>
        </w:rPr>
      </w:pPr>
      <w:r w:rsidRPr="00626040">
        <w:rPr>
          <w:rStyle w:val="normaltextru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Домашня бібліотека</w:t>
      </w:r>
      <w:r w:rsidRPr="00626040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. Є інформація про автора книги, назву книги, розділ, до якого належить література даного виду (фантастика, пригоди, наукова, кулінарія тощо), місце, де стоїть книга, а також про те, чи знаходиться книга вдома. </w:t>
      </w:r>
    </w:p>
    <w:p w14:paraId="78048FA1" w14:textId="67BA5D1A" w:rsidR="006C37C6" w:rsidRPr="00626040" w:rsidRDefault="006C37C6" w:rsidP="005E51BA">
      <w:pPr>
        <w:spacing w:line="360" w:lineRule="auto"/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  <w:lang w:val="uk-UA"/>
        </w:rPr>
      </w:pPr>
      <w:r w:rsidRPr="00626040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Якщо книга була комусь позичена, то слід передбачити поле, де буде вказано прізвище позичальника. </w:t>
      </w:r>
    </w:p>
    <w:p w14:paraId="41946131" w14:textId="77777777" w:rsidR="006C37C6" w:rsidRPr="00626040" w:rsidRDefault="006C37C6" w:rsidP="005E51BA">
      <w:pPr>
        <w:spacing w:line="360" w:lineRule="auto"/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  <w:lang w:val="uk-UA"/>
        </w:rPr>
      </w:pPr>
      <w:r w:rsidRPr="00626040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Для перегляду книг слід передбачити їх сортування за вибором — або за прізвищем автора або за назвою книги. </w:t>
      </w:r>
    </w:p>
    <w:p w14:paraId="0EBF488E" w14:textId="77777777" w:rsidR="006C37C6" w:rsidRPr="00626040" w:rsidRDefault="006C37C6" w:rsidP="005E51BA">
      <w:pPr>
        <w:spacing w:line="360" w:lineRule="auto"/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  <w:lang w:val="uk-UA"/>
        </w:rPr>
      </w:pPr>
      <w:r w:rsidRPr="00626040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Пошук слід здійснювати за прізвищем автора, назвою книги (у тому разі і за окремими літерами) та за видом. </w:t>
      </w:r>
    </w:p>
    <w:p w14:paraId="068813E9" w14:textId="77777777" w:rsidR="006C37C6" w:rsidRPr="00626040" w:rsidRDefault="006C37C6" w:rsidP="005E51BA">
      <w:pPr>
        <w:spacing w:line="360" w:lineRule="auto"/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  <w:lang w:val="uk-UA"/>
        </w:rPr>
      </w:pPr>
      <w:r w:rsidRPr="00626040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Обробити ситуацію, коли під час пошуку за введеними даними нічого не знайдено. </w:t>
      </w:r>
    </w:p>
    <w:p w14:paraId="5EC9BBF0" w14:textId="180C041C" w:rsidR="00A773D0" w:rsidRPr="00626040" w:rsidRDefault="006C37C6" w:rsidP="005E51BA">
      <w:pPr>
        <w:spacing w:line="360" w:lineRule="auto"/>
        <w:ind w:firstLine="709"/>
        <w:jc w:val="both"/>
        <w:rPr>
          <w:rStyle w:val="eop"/>
          <w:color w:val="000000"/>
          <w:sz w:val="28"/>
          <w:szCs w:val="28"/>
          <w:shd w:val="clear" w:color="auto" w:fill="FFFFFF"/>
          <w:lang w:val="uk-UA"/>
        </w:rPr>
      </w:pPr>
      <w:r w:rsidRPr="00626040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Передбачити ситуацію, коли позичена книга буде повернута або книгу побажають позичити. </w:t>
      </w:r>
      <w:r w:rsidRPr="00626040">
        <w:rPr>
          <w:rStyle w:val="eop"/>
          <w:color w:val="000000"/>
          <w:sz w:val="28"/>
          <w:szCs w:val="28"/>
          <w:shd w:val="clear" w:color="auto" w:fill="FFFFFF"/>
          <w:lang w:val="uk-UA"/>
        </w:rPr>
        <w:t> </w:t>
      </w:r>
    </w:p>
    <w:p w14:paraId="4E778D74" w14:textId="5D6B8876" w:rsidR="00E74393" w:rsidRPr="00C4432C" w:rsidRDefault="00E74393" w:rsidP="005E51BA">
      <w:pPr>
        <w:pStyle w:val="a4"/>
        <w:numPr>
          <w:ilvl w:val="1"/>
          <w:numId w:val="11"/>
        </w:numPr>
        <w:spacing w:line="360" w:lineRule="auto"/>
        <w:ind w:firstLine="709"/>
        <w:contextualSpacing w:val="0"/>
        <w:jc w:val="both"/>
        <w:outlineLvl w:val="1"/>
        <w:rPr>
          <w:sz w:val="28"/>
          <w:szCs w:val="28"/>
          <w:lang w:val="uk-UA"/>
        </w:rPr>
      </w:pPr>
      <w:bookmarkStart w:id="7" w:name="_Toc105625186"/>
      <w:r w:rsidRPr="00C4432C">
        <w:rPr>
          <w:b/>
          <w:bCs/>
          <w:sz w:val="28"/>
          <w:szCs w:val="28"/>
          <w:lang w:val="uk-UA"/>
        </w:rPr>
        <w:t>Збір та аналіз вимог</w:t>
      </w:r>
      <w:bookmarkEnd w:id="7"/>
    </w:p>
    <w:p w14:paraId="58DB7D90" w14:textId="2CD3DB39" w:rsidR="00E74393" w:rsidRPr="00626040" w:rsidRDefault="002A64D6" w:rsidP="005E51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>ІС «Домашня бібліотека»</w:t>
      </w:r>
      <w:r w:rsidR="00E74393" w:rsidRPr="00626040">
        <w:rPr>
          <w:sz w:val="28"/>
          <w:szCs w:val="28"/>
          <w:lang w:val="uk-UA"/>
        </w:rPr>
        <w:t xml:space="preserve"> повин</w:t>
      </w:r>
      <w:r w:rsidRPr="00626040">
        <w:rPr>
          <w:sz w:val="28"/>
          <w:szCs w:val="28"/>
          <w:lang w:val="uk-UA"/>
        </w:rPr>
        <w:t>на</w:t>
      </w:r>
      <w:r w:rsidR="00E74393" w:rsidRPr="00626040">
        <w:rPr>
          <w:sz w:val="28"/>
          <w:szCs w:val="28"/>
          <w:lang w:val="uk-UA"/>
        </w:rPr>
        <w:t xml:space="preserve"> надавати можливість користувачу:</w:t>
      </w:r>
    </w:p>
    <w:p w14:paraId="23EC365A" w14:textId="1DB4D722" w:rsidR="00E74393" w:rsidRPr="00626040" w:rsidRDefault="00E74393" w:rsidP="005E51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 xml:space="preserve">• додавати </w:t>
      </w:r>
      <w:r w:rsidR="002A64D6" w:rsidRPr="00626040">
        <w:rPr>
          <w:sz w:val="28"/>
          <w:szCs w:val="28"/>
          <w:lang w:val="uk-UA"/>
        </w:rPr>
        <w:t>книгу</w:t>
      </w:r>
      <w:r w:rsidRPr="00626040">
        <w:rPr>
          <w:sz w:val="28"/>
          <w:szCs w:val="28"/>
          <w:lang w:val="uk-UA"/>
        </w:rPr>
        <w:t xml:space="preserve"> в </w:t>
      </w:r>
      <w:r w:rsidR="006B2461" w:rsidRPr="00626040">
        <w:rPr>
          <w:sz w:val="28"/>
          <w:szCs w:val="28"/>
          <w:lang w:val="uk-UA"/>
        </w:rPr>
        <w:t>бібліотеку</w:t>
      </w:r>
      <w:r w:rsidRPr="00626040">
        <w:rPr>
          <w:sz w:val="28"/>
          <w:szCs w:val="28"/>
          <w:lang w:val="uk-UA"/>
        </w:rPr>
        <w:t xml:space="preserve">; </w:t>
      </w:r>
    </w:p>
    <w:p w14:paraId="3C443A8A" w14:textId="533A2033" w:rsidR="00E74393" w:rsidRPr="00626040" w:rsidRDefault="00E74393" w:rsidP="005E51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 xml:space="preserve">• додавати в </w:t>
      </w:r>
      <w:r w:rsidR="006B2461" w:rsidRPr="00626040">
        <w:rPr>
          <w:sz w:val="28"/>
          <w:szCs w:val="28"/>
          <w:lang w:val="uk-UA"/>
        </w:rPr>
        <w:t xml:space="preserve">бібліотеку </w:t>
      </w:r>
      <w:r w:rsidR="002A64D6" w:rsidRPr="00626040">
        <w:rPr>
          <w:sz w:val="28"/>
          <w:szCs w:val="28"/>
          <w:lang w:val="uk-UA"/>
        </w:rPr>
        <w:t xml:space="preserve">автора, </w:t>
      </w:r>
      <w:r w:rsidR="002A3A88" w:rsidRPr="00626040">
        <w:rPr>
          <w:sz w:val="28"/>
          <w:szCs w:val="28"/>
          <w:lang w:val="uk-UA"/>
        </w:rPr>
        <w:t xml:space="preserve">назву, </w:t>
      </w:r>
      <w:r w:rsidR="00962EF9" w:rsidRPr="00626040">
        <w:rPr>
          <w:sz w:val="28"/>
          <w:szCs w:val="28"/>
          <w:lang w:val="uk-UA"/>
        </w:rPr>
        <w:t>розділ, номер місця, статус та позичальника</w:t>
      </w:r>
      <w:r w:rsidR="002A64D6" w:rsidRPr="00626040">
        <w:rPr>
          <w:sz w:val="28"/>
          <w:szCs w:val="28"/>
          <w:lang w:val="uk-UA"/>
        </w:rPr>
        <w:t xml:space="preserve"> </w:t>
      </w:r>
      <w:r w:rsidRPr="00626040">
        <w:rPr>
          <w:sz w:val="28"/>
          <w:szCs w:val="28"/>
          <w:lang w:val="uk-UA"/>
        </w:rPr>
        <w:t xml:space="preserve">; </w:t>
      </w:r>
    </w:p>
    <w:p w14:paraId="67B68CA7" w14:textId="77777777" w:rsidR="00E74393" w:rsidRPr="00626040" w:rsidRDefault="00E74393" w:rsidP="005E51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 xml:space="preserve">• зберігати інформацію в файлі; </w:t>
      </w:r>
    </w:p>
    <w:p w14:paraId="407925E3" w14:textId="786836B5" w:rsidR="00E74393" w:rsidRPr="00626040" w:rsidRDefault="00E74393" w:rsidP="005E51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 xml:space="preserve">• відображати </w:t>
      </w:r>
      <w:r w:rsidR="00CA76D6" w:rsidRPr="00626040">
        <w:rPr>
          <w:sz w:val="28"/>
          <w:szCs w:val="28"/>
          <w:lang w:val="uk-UA"/>
        </w:rPr>
        <w:t>назву книги, автора, розділ, номер місця, статус та позичальника</w:t>
      </w:r>
      <w:r w:rsidR="000B4C3C" w:rsidRPr="00626040">
        <w:rPr>
          <w:sz w:val="28"/>
          <w:szCs w:val="28"/>
          <w:lang w:val="uk-UA"/>
        </w:rPr>
        <w:t>(якщо є)</w:t>
      </w:r>
      <w:r w:rsidRPr="00626040">
        <w:rPr>
          <w:sz w:val="28"/>
          <w:szCs w:val="28"/>
          <w:lang w:val="uk-UA"/>
        </w:rPr>
        <w:t xml:space="preserve">; </w:t>
      </w:r>
    </w:p>
    <w:p w14:paraId="1BA487F3" w14:textId="0D963E50" w:rsidR="00E74393" w:rsidRPr="00626040" w:rsidRDefault="00E74393" w:rsidP="005E51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>• виконувати пошук за</w:t>
      </w:r>
      <w:r w:rsidR="00BB259B" w:rsidRPr="00626040">
        <w:rPr>
          <w:sz w:val="28"/>
          <w:szCs w:val="28"/>
          <w:lang w:val="uk-UA"/>
        </w:rPr>
        <w:t xml:space="preserve"> назвою, автором і видом</w:t>
      </w:r>
      <w:r w:rsidRPr="00626040">
        <w:rPr>
          <w:sz w:val="28"/>
          <w:szCs w:val="28"/>
          <w:lang w:val="uk-UA"/>
        </w:rPr>
        <w:t xml:space="preserve">; </w:t>
      </w:r>
    </w:p>
    <w:p w14:paraId="2BF4739C" w14:textId="2C158223" w:rsidR="00E74393" w:rsidRPr="00626040" w:rsidRDefault="00E74393" w:rsidP="005E51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 xml:space="preserve">• виконувати пошук за частиною слова; </w:t>
      </w:r>
    </w:p>
    <w:p w14:paraId="1BB30A34" w14:textId="3966030B" w:rsidR="00E74393" w:rsidRPr="00626040" w:rsidRDefault="00E74393" w:rsidP="005E51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 xml:space="preserve">• редагувати інформацію з </w:t>
      </w:r>
      <w:r w:rsidR="006B2461" w:rsidRPr="00626040">
        <w:rPr>
          <w:sz w:val="28"/>
          <w:szCs w:val="28"/>
          <w:lang w:val="uk-UA"/>
        </w:rPr>
        <w:t xml:space="preserve">бібліотеки </w:t>
      </w:r>
      <w:r w:rsidRPr="00626040">
        <w:rPr>
          <w:sz w:val="28"/>
          <w:szCs w:val="28"/>
          <w:lang w:val="uk-UA"/>
        </w:rPr>
        <w:t>(</w:t>
      </w:r>
      <w:r w:rsidR="006B2461" w:rsidRPr="00626040">
        <w:rPr>
          <w:sz w:val="28"/>
          <w:szCs w:val="28"/>
          <w:lang w:val="uk-UA"/>
        </w:rPr>
        <w:t>назву книги, автора, розділ, номер місця, статус та позичальника</w:t>
      </w:r>
      <w:r w:rsidRPr="00626040">
        <w:rPr>
          <w:sz w:val="28"/>
          <w:szCs w:val="28"/>
          <w:lang w:val="uk-UA"/>
        </w:rPr>
        <w:t xml:space="preserve">); </w:t>
      </w:r>
    </w:p>
    <w:p w14:paraId="60DC4051" w14:textId="5B1C8632" w:rsidR="00E74393" w:rsidRPr="00626040" w:rsidRDefault="00E74393" w:rsidP="005E51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lastRenderedPageBreak/>
        <w:t xml:space="preserve">• видаляти непотрібні </w:t>
      </w:r>
      <w:r w:rsidR="0015441D" w:rsidRPr="00626040">
        <w:rPr>
          <w:sz w:val="28"/>
          <w:szCs w:val="28"/>
          <w:lang w:val="uk-UA"/>
        </w:rPr>
        <w:t>книгу</w:t>
      </w:r>
      <w:r w:rsidRPr="00626040">
        <w:rPr>
          <w:sz w:val="28"/>
          <w:szCs w:val="28"/>
          <w:lang w:val="uk-UA"/>
        </w:rPr>
        <w:t xml:space="preserve">; </w:t>
      </w:r>
    </w:p>
    <w:p w14:paraId="7FD42D35" w14:textId="29DB652C" w:rsidR="00267E21" w:rsidRDefault="00E74393" w:rsidP="005E51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 xml:space="preserve">• сортувати за </w:t>
      </w:r>
      <w:r w:rsidR="00CD63BF" w:rsidRPr="00626040">
        <w:rPr>
          <w:sz w:val="28"/>
          <w:szCs w:val="28"/>
          <w:lang w:val="uk-UA"/>
        </w:rPr>
        <w:t>автором, за назвою, номером місця</w:t>
      </w:r>
      <w:r w:rsidRPr="00626040">
        <w:rPr>
          <w:sz w:val="28"/>
          <w:szCs w:val="28"/>
          <w:lang w:val="uk-UA"/>
        </w:rPr>
        <w:t>.</w:t>
      </w:r>
    </w:p>
    <w:p w14:paraId="6EA08FB6" w14:textId="77777777" w:rsidR="0081024C" w:rsidRPr="00626040" w:rsidRDefault="0081024C" w:rsidP="005E51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EFE50B3" w14:textId="457935A6" w:rsidR="00231FB1" w:rsidRPr="00626040" w:rsidRDefault="00F96EBA" w:rsidP="005E51BA">
      <w:pPr>
        <w:pStyle w:val="a4"/>
        <w:numPr>
          <w:ilvl w:val="1"/>
          <w:numId w:val="11"/>
        </w:numPr>
        <w:spacing w:line="360" w:lineRule="auto"/>
        <w:ind w:firstLine="709"/>
        <w:contextualSpacing w:val="0"/>
        <w:jc w:val="both"/>
        <w:rPr>
          <w:sz w:val="32"/>
          <w:szCs w:val="32"/>
          <w:lang w:val="uk-UA"/>
        </w:rPr>
      </w:pPr>
      <w:r w:rsidRPr="00626040">
        <w:rPr>
          <w:b/>
          <w:bCs/>
          <w:sz w:val="28"/>
          <w:szCs w:val="28"/>
          <w:lang w:val="uk-UA"/>
        </w:rPr>
        <w:t>Моделювання вимог</w:t>
      </w:r>
      <w:r w:rsidRPr="00626040">
        <w:rPr>
          <w:sz w:val="28"/>
          <w:szCs w:val="28"/>
          <w:lang w:val="uk-UA"/>
        </w:rPr>
        <w:t xml:space="preserve"> </w:t>
      </w:r>
    </w:p>
    <w:p w14:paraId="1F659BF6" w14:textId="64F34147" w:rsidR="00F96EBA" w:rsidRPr="00626040" w:rsidRDefault="00F96EBA" w:rsidP="005E51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>На рис. 1</w:t>
      </w:r>
      <w:r w:rsidR="00937856">
        <w:rPr>
          <w:sz w:val="28"/>
          <w:szCs w:val="28"/>
        </w:rPr>
        <w:t>.1</w:t>
      </w:r>
      <w:r w:rsidRPr="00626040">
        <w:rPr>
          <w:sz w:val="28"/>
          <w:szCs w:val="28"/>
          <w:lang w:val="uk-UA"/>
        </w:rPr>
        <w:t xml:space="preserve"> наведено моделювання вимог користувача до ІС «</w:t>
      </w:r>
      <w:r w:rsidR="007C2424" w:rsidRPr="00626040">
        <w:rPr>
          <w:sz w:val="28"/>
          <w:szCs w:val="28"/>
          <w:lang w:val="uk-UA"/>
        </w:rPr>
        <w:t>Домашня бібліотека</w:t>
      </w:r>
      <w:r w:rsidRPr="00626040">
        <w:rPr>
          <w:sz w:val="28"/>
          <w:szCs w:val="28"/>
          <w:lang w:val="uk-UA"/>
        </w:rPr>
        <w:t xml:space="preserve">» за допомогою діаграми варіантів використання (use-case diagram). Оскільки кожній людині, яка буде користуватись </w:t>
      </w:r>
      <w:r w:rsidR="00403468" w:rsidRPr="00626040">
        <w:rPr>
          <w:sz w:val="28"/>
          <w:szCs w:val="28"/>
          <w:lang w:val="uk-UA"/>
        </w:rPr>
        <w:t>домашньої бібліотекої</w:t>
      </w:r>
      <w:r w:rsidRPr="00626040">
        <w:rPr>
          <w:sz w:val="28"/>
          <w:szCs w:val="28"/>
          <w:lang w:val="uk-UA"/>
        </w:rPr>
        <w:t xml:space="preserve"> буде надано однаковий функціонал, то у нашому випадку буде лише один актор. Він може виконувати дії (прецеденти): додати, редагувати чи видаляти контакти, переглядати (перелік </w:t>
      </w:r>
      <w:r w:rsidR="00403468" w:rsidRPr="00626040">
        <w:rPr>
          <w:sz w:val="28"/>
          <w:szCs w:val="28"/>
          <w:lang w:val="uk-UA"/>
        </w:rPr>
        <w:t>книг</w:t>
      </w:r>
      <w:r w:rsidRPr="00626040">
        <w:rPr>
          <w:sz w:val="28"/>
          <w:szCs w:val="28"/>
          <w:lang w:val="uk-UA"/>
        </w:rPr>
        <w:t>, результати пошуку тощо), сортувати за обраним критерієм, виконувати пошук.</w:t>
      </w:r>
    </w:p>
    <w:p w14:paraId="1BBCFFC4" w14:textId="3A74903E" w:rsidR="00F96EBA" w:rsidRPr="00626040" w:rsidRDefault="009F3126" w:rsidP="00E23631">
      <w:pPr>
        <w:spacing w:line="360" w:lineRule="auto"/>
        <w:ind w:firstLine="709"/>
        <w:jc w:val="center"/>
        <w:rPr>
          <w:color w:val="000000"/>
          <w:sz w:val="32"/>
          <w:szCs w:val="32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623AE341" wp14:editId="73736197">
            <wp:extent cx="5097579" cy="26289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630" cy="26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AA4D" w14:textId="6F842CFE" w:rsidR="0044607F" w:rsidRPr="002653AC" w:rsidRDefault="00F96EBA" w:rsidP="005E51BA">
      <w:pPr>
        <w:spacing w:line="360" w:lineRule="auto"/>
        <w:ind w:firstLine="709"/>
        <w:jc w:val="center"/>
        <w:rPr>
          <w:color w:val="FF0000"/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 xml:space="preserve">Рисунок </w:t>
      </w:r>
      <w:r w:rsidR="00DC66B0" w:rsidRPr="00626040">
        <w:rPr>
          <w:sz w:val="28"/>
          <w:szCs w:val="28"/>
          <w:lang w:val="uk-UA"/>
        </w:rPr>
        <w:t>1</w:t>
      </w:r>
      <w:r w:rsidR="00937856">
        <w:rPr>
          <w:sz w:val="28"/>
          <w:szCs w:val="28"/>
          <w:lang w:val="uk-UA"/>
        </w:rPr>
        <w:t>.1.</w:t>
      </w:r>
      <w:r w:rsidRPr="00626040">
        <w:rPr>
          <w:sz w:val="28"/>
          <w:szCs w:val="28"/>
          <w:lang w:val="uk-UA"/>
        </w:rPr>
        <w:t xml:space="preserve"> – Моделювання вимог користувача за допомогою діаграми use-case</w:t>
      </w:r>
    </w:p>
    <w:p w14:paraId="6BE2C562" w14:textId="77777777" w:rsidR="00937856" w:rsidRPr="00626040" w:rsidRDefault="00937856" w:rsidP="005E51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8F25F2B" w14:textId="7276D14F" w:rsidR="00F96EBA" w:rsidRPr="00626040" w:rsidRDefault="00F96EBA" w:rsidP="005E51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 xml:space="preserve">Кожен прецедент – це окрема функція в системі, яка складається з послідовності виконуваних дій. Поведінку не тільки системи, але й окремої функції можна змоделювати за допомогою діаграми активності (Activity diagram). Зовні вона нагадує блок-схему, в якій замість блоків «Початок» та «Кінець» використовують спеціальні символи – чорний круг та «котяче око». Ця діаграма підтримує малювання оператору switch (множинний вибір) та розпаралелювання потоків (використовується під час </w:t>
      </w:r>
      <w:r w:rsidRPr="00626040">
        <w:rPr>
          <w:sz w:val="28"/>
          <w:szCs w:val="28"/>
          <w:lang w:val="uk-UA"/>
        </w:rPr>
        <w:lastRenderedPageBreak/>
        <w:t xml:space="preserve">паралельних та розподілених обчислень). Наприклад, на рис. </w:t>
      </w:r>
      <w:r w:rsidR="002653AC">
        <w:rPr>
          <w:sz w:val="28"/>
          <w:szCs w:val="28"/>
          <w:lang w:val="uk-UA"/>
        </w:rPr>
        <w:t>1.</w:t>
      </w:r>
      <w:r w:rsidR="00E754B1" w:rsidRPr="00626040">
        <w:rPr>
          <w:sz w:val="28"/>
          <w:szCs w:val="28"/>
          <w:lang w:val="uk-UA"/>
        </w:rPr>
        <w:t>2</w:t>
      </w:r>
      <w:r w:rsidRPr="00626040">
        <w:rPr>
          <w:sz w:val="28"/>
          <w:szCs w:val="28"/>
          <w:lang w:val="uk-UA"/>
        </w:rPr>
        <w:t xml:space="preserve"> показано моделювання прецеденту </w:t>
      </w:r>
      <w:r w:rsidR="00E754B1" w:rsidRPr="00626040">
        <w:rPr>
          <w:sz w:val="28"/>
          <w:szCs w:val="28"/>
          <w:lang w:val="uk-UA"/>
        </w:rPr>
        <w:t xml:space="preserve">«редактор» </w:t>
      </w:r>
      <w:r w:rsidRPr="00626040">
        <w:rPr>
          <w:sz w:val="28"/>
          <w:szCs w:val="28"/>
          <w:lang w:val="uk-UA"/>
        </w:rPr>
        <w:t>за допомогою діаграми активностей.</w:t>
      </w:r>
    </w:p>
    <w:p w14:paraId="73B6C2DB" w14:textId="5CFCC6E2" w:rsidR="00F96EBA" w:rsidRPr="008A7C70" w:rsidRDefault="0008729D" w:rsidP="0008729D">
      <w:pPr>
        <w:spacing w:line="360" w:lineRule="auto"/>
        <w:ind w:firstLine="709"/>
        <w:jc w:val="center"/>
        <w:rPr>
          <w:color w:val="000000"/>
          <w:sz w:val="32"/>
          <w:szCs w:val="32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49D951F1" wp14:editId="795415F6">
            <wp:extent cx="4057650" cy="2776141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427" cy="278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61A1" w14:textId="56915F78" w:rsidR="00F96EBA" w:rsidRPr="00626040" w:rsidRDefault="00F96EBA" w:rsidP="0008729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 xml:space="preserve">Рисунок </w:t>
      </w:r>
      <w:r w:rsidR="000A7E5E">
        <w:rPr>
          <w:sz w:val="28"/>
          <w:szCs w:val="28"/>
          <w:lang w:val="uk-UA"/>
        </w:rPr>
        <w:t>1.2</w:t>
      </w:r>
      <w:r w:rsidR="0035474B">
        <w:rPr>
          <w:sz w:val="28"/>
          <w:szCs w:val="28"/>
          <w:lang w:val="uk-UA"/>
        </w:rPr>
        <w:t>.</w:t>
      </w:r>
      <w:r w:rsidRPr="00626040">
        <w:rPr>
          <w:sz w:val="28"/>
          <w:szCs w:val="28"/>
          <w:lang w:val="uk-UA"/>
        </w:rPr>
        <w:t xml:space="preserve"> – Моделювання прецеденту </w:t>
      </w:r>
      <w:r w:rsidR="00BF328B" w:rsidRPr="00626040">
        <w:rPr>
          <w:sz w:val="28"/>
          <w:szCs w:val="28"/>
          <w:lang w:val="uk-UA"/>
        </w:rPr>
        <w:t>«</w:t>
      </w:r>
      <w:r w:rsidR="00590AB2" w:rsidRPr="00626040">
        <w:rPr>
          <w:sz w:val="28"/>
          <w:szCs w:val="28"/>
          <w:lang w:val="uk-UA"/>
        </w:rPr>
        <w:t>реда</w:t>
      </w:r>
      <w:r w:rsidR="00EA478B" w:rsidRPr="00626040">
        <w:rPr>
          <w:sz w:val="28"/>
          <w:szCs w:val="28"/>
          <w:lang w:val="uk-UA"/>
        </w:rPr>
        <w:t>ктор</w:t>
      </w:r>
      <w:r w:rsidR="00BF328B" w:rsidRPr="00626040">
        <w:rPr>
          <w:sz w:val="28"/>
          <w:szCs w:val="28"/>
          <w:lang w:val="uk-UA"/>
        </w:rPr>
        <w:t>»</w:t>
      </w:r>
      <w:r w:rsidRPr="00626040">
        <w:rPr>
          <w:sz w:val="28"/>
          <w:szCs w:val="28"/>
          <w:lang w:val="uk-UA"/>
        </w:rPr>
        <w:t xml:space="preserve"> за допомогою Activity diagram</w:t>
      </w:r>
    </w:p>
    <w:p w14:paraId="7B7BBADE" w14:textId="23AB939C" w:rsidR="00C07DF0" w:rsidRDefault="00C07DF0" w:rsidP="007C4179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689A1CD3" w14:textId="49F49257" w:rsidR="00C07DF0" w:rsidRDefault="00C07DF0" w:rsidP="0081024C">
      <w:pPr>
        <w:pStyle w:val="a4"/>
        <w:numPr>
          <w:ilvl w:val="0"/>
          <w:numId w:val="11"/>
        </w:numPr>
        <w:tabs>
          <w:tab w:val="left" w:pos="284"/>
        </w:tabs>
        <w:spacing w:line="360" w:lineRule="auto"/>
        <w:ind w:left="1134" w:hanging="1134"/>
        <w:contextualSpacing w:val="0"/>
        <w:jc w:val="center"/>
        <w:outlineLvl w:val="0"/>
        <w:rPr>
          <w:b/>
          <w:bCs/>
          <w:sz w:val="28"/>
          <w:szCs w:val="28"/>
          <w:lang w:val="uk-UA"/>
        </w:rPr>
      </w:pPr>
      <w:bookmarkStart w:id="8" w:name="_Toc105625187"/>
      <w:r>
        <w:rPr>
          <w:b/>
          <w:bCs/>
          <w:sz w:val="28"/>
          <w:szCs w:val="28"/>
          <w:lang w:val="uk-UA"/>
        </w:rPr>
        <w:lastRenderedPageBreak/>
        <w:t>РЕАЛІЗАЦІЯ</w:t>
      </w:r>
      <w:bookmarkEnd w:id="8"/>
    </w:p>
    <w:p w14:paraId="469EF610" w14:textId="77777777" w:rsidR="00C07DF0" w:rsidRPr="00C07DF0" w:rsidRDefault="00C07DF0" w:rsidP="0081024C">
      <w:pPr>
        <w:pStyle w:val="a4"/>
        <w:spacing w:line="360" w:lineRule="auto"/>
        <w:ind w:left="4111" w:hanging="2127"/>
        <w:contextualSpacing w:val="0"/>
        <w:jc w:val="both"/>
        <w:rPr>
          <w:b/>
          <w:bCs/>
          <w:sz w:val="28"/>
          <w:szCs w:val="28"/>
          <w:lang w:val="uk-UA"/>
        </w:rPr>
      </w:pPr>
    </w:p>
    <w:p w14:paraId="02BECDF1" w14:textId="27DBF817" w:rsidR="00AE6EC5" w:rsidRPr="00C07DF0" w:rsidRDefault="00AE6EC5" w:rsidP="007C4179">
      <w:pPr>
        <w:pStyle w:val="a4"/>
        <w:numPr>
          <w:ilvl w:val="1"/>
          <w:numId w:val="11"/>
        </w:numPr>
        <w:spacing w:line="360" w:lineRule="auto"/>
        <w:ind w:firstLine="709"/>
        <w:contextualSpacing w:val="0"/>
        <w:jc w:val="both"/>
        <w:outlineLvl w:val="1"/>
        <w:rPr>
          <w:b/>
          <w:bCs/>
          <w:sz w:val="28"/>
          <w:szCs w:val="28"/>
          <w:lang w:val="uk-UA"/>
        </w:rPr>
      </w:pPr>
      <w:bookmarkStart w:id="9" w:name="_Toc105625188"/>
      <w:r w:rsidRPr="00C07DF0">
        <w:rPr>
          <w:b/>
          <w:bCs/>
          <w:sz w:val="28"/>
          <w:szCs w:val="28"/>
          <w:lang w:val="uk-UA"/>
        </w:rPr>
        <w:t>Опис логічної структури</w:t>
      </w:r>
      <w:bookmarkEnd w:id="9"/>
    </w:p>
    <w:p w14:paraId="0CC7CA8F" w14:textId="0D924E07" w:rsidR="00490175" w:rsidRPr="00626040" w:rsidRDefault="00490175" w:rsidP="0081024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26040">
        <w:rPr>
          <w:sz w:val="28"/>
          <w:szCs w:val="28"/>
          <w:lang w:val="uk-UA"/>
        </w:rPr>
        <w:t xml:space="preserve">Програма </w:t>
      </w:r>
      <w:r w:rsidRPr="00626040">
        <w:rPr>
          <w:color w:val="000000" w:themeColor="text1"/>
          <w:sz w:val="28"/>
          <w:szCs w:val="28"/>
          <w:lang w:val="uk-UA"/>
        </w:rPr>
        <w:t>складається з дв</w:t>
      </w:r>
      <w:r w:rsidR="00056069" w:rsidRPr="00626040">
        <w:rPr>
          <w:color w:val="000000" w:themeColor="text1"/>
          <w:sz w:val="28"/>
          <w:szCs w:val="28"/>
          <w:lang w:val="uk-UA"/>
        </w:rPr>
        <w:t>о</w:t>
      </w:r>
      <w:r w:rsidRPr="00626040">
        <w:rPr>
          <w:color w:val="000000" w:themeColor="text1"/>
          <w:sz w:val="28"/>
          <w:szCs w:val="28"/>
          <w:lang w:val="uk-UA"/>
        </w:rPr>
        <w:t xml:space="preserve">х програмних модулів - файлу 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main.c </w:t>
      </w:r>
      <w:r w:rsidRPr="00626040">
        <w:rPr>
          <w:color w:val="000000" w:themeColor="text1"/>
          <w:sz w:val="28"/>
          <w:szCs w:val="28"/>
          <w:lang w:val="uk-UA"/>
        </w:rPr>
        <w:t>та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 source.h</w:t>
      </w:r>
      <w:r w:rsidRPr="00626040">
        <w:rPr>
          <w:color w:val="000000" w:themeColor="text1"/>
          <w:sz w:val="28"/>
          <w:szCs w:val="28"/>
          <w:lang w:val="uk-UA"/>
        </w:rPr>
        <w:t>. До складу модулів входять такі функції:</w:t>
      </w:r>
    </w:p>
    <w:p w14:paraId="6054EF6B" w14:textId="50EC0D82" w:rsidR="00490175" w:rsidRPr="00626040" w:rsidRDefault="00490175" w:rsidP="0081024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main() </w:t>
      </w:r>
      <w:r w:rsidRPr="00626040">
        <w:rPr>
          <w:color w:val="000000" w:themeColor="text1"/>
          <w:sz w:val="28"/>
          <w:szCs w:val="28"/>
          <w:lang w:val="uk-UA"/>
        </w:rPr>
        <w:t>– головна функція програми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>;</w:t>
      </w:r>
    </w:p>
    <w:p w14:paraId="1BF55F3E" w14:textId="51B41FEB" w:rsidR="00490175" w:rsidRPr="00626040" w:rsidRDefault="00490175" w:rsidP="0081024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26040">
        <w:rPr>
          <w:b/>
          <w:bCs/>
          <w:color w:val="000000" w:themeColor="text1"/>
          <w:sz w:val="28"/>
          <w:szCs w:val="28"/>
          <w:lang w:val="uk-UA"/>
        </w:rPr>
        <w:t>check()</w:t>
      </w:r>
      <w:r w:rsidR="002C2306" w:rsidRPr="0062604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>-</w:t>
      </w:r>
      <w:r w:rsidR="002C2306" w:rsidRPr="0062604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1A4602" w:rsidRPr="00626040">
        <w:rPr>
          <w:color w:val="000000" w:themeColor="text1"/>
          <w:sz w:val="28"/>
          <w:szCs w:val="28"/>
          <w:lang w:val="uk-UA"/>
        </w:rPr>
        <w:t xml:space="preserve">функція </w:t>
      </w:r>
      <w:r w:rsidR="002C2306" w:rsidRPr="00626040">
        <w:rPr>
          <w:color w:val="000000" w:themeColor="text1"/>
          <w:sz w:val="28"/>
          <w:szCs w:val="28"/>
          <w:lang w:val="uk-UA"/>
        </w:rPr>
        <w:t>перевірки кінця структури у файлу</w:t>
      </w:r>
      <w:r w:rsidR="00D72422" w:rsidRPr="00626040">
        <w:rPr>
          <w:color w:val="000000" w:themeColor="text1"/>
          <w:sz w:val="28"/>
          <w:szCs w:val="28"/>
          <w:lang w:val="uk-UA"/>
        </w:rPr>
        <w:t>(шукає таку строчку</w:t>
      </w:r>
      <w:r w:rsidR="00D72422" w:rsidRPr="00626040">
        <w:rPr>
          <w:rFonts w:ascii="Courier New" w:eastAsiaTheme="minorHAnsi" w:hAnsi="Courier New" w:cs="Courier New"/>
          <w:sz w:val="22"/>
          <w:szCs w:val="22"/>
          <w:lang w:val="uk-UA" w:eastAsia="en-US"/>
        </w:rPr>
        <w:t>- - - 0 0 -</w:t>
      </w:r>
      <w:r w:rsidR="00D72422" w:rsidRPr="00626040">
        <w:rPr>
          <w:color w:val="000000" w:themeColor="text1"/>
          <w:sz w:val="28"/>
          <w:szCs w:val="28"/>
          <w:lang w:val="uk-UA"/>
        </w:rPr>
        <w:t>)</w:t>
      </w:r>
      <w:r w:rsidR="00D3020B" w:rsidRPr="00626040">
        <w:rPr>
          <w:color w:val="000000" w:themeColor="text1"/>
          <w:sz w:val="28"/>
          <w:szCs w:val="28"/>
          <w:lang w:val="uk-UA"/>
        </w:rPr>
        <w:t>;</w:t>
      </w:r>
    </w:p>
    <w:p w14:paraId="4B3CAB49" w14:textId="6A42D5AC" w:rsidR="00D3020B" w:rsidRPr="00626040" w:rsidRDefault="00D3020B" w:rsidP="0081024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sort() </w:t>
      </w:r>
      <w:r w:rsidRPr="00626040">
        <w:rPr>
          <w:color w:val="000000" w:themeColor="text1"/>
          <w:sz w:val="28"/>
          <w:szCs w:val="28"/>
          <w:lang w:val="uk-UA"/>
        </w:rPr>
        <w:t xml:space="preserve">– функція вибору </w:t>
      </w:r>
      <w:r w:rsidR="00C10471" w:rsidRPr="00626040">
        <w:rPr>
          <w:color w:val="000000" w:themeColor="text1"/>
          <w:sz w:val="28"/>
          <w:szCs w:val="28"/>
          <w:lang w:val="uk-UA"/>
        </w:rPr>
        <w:t>сортування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>;</w:t>
      </w:r>
    </w:p>
    <w:p w14:paraId="0128C7AE" w14:textId="44197300" w:rsidR="00D4009E" w:rsidRPr="00626040" w:rsidRDefault="00D4009E" w:rsidP="0081024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26040">
        <w:rPr>
          <w:b/>
          <w:bCs/>
          <w:color w:val="000000" w:themeColor="text1"/>
          <w:sz w:val="28"/>
          <w:szCs w:val="28"/>
          <w:lang w:val="uk-UA"/>
        </w:rPr>
        <w:t>sort</w:t>
      </w:r>
      <w:r w:rsidR="00275963" w:rsidRPr="00626040">
        <w:rPr>
          <w:b/>
          <w:bCs/>
          <w:color w:val="000000" w:themeColor="text1"/>
          <w:sz w:val="28"/>
          <w:szCs w:val="28"/>
          <w:lang w:val="uk-UA"/>
        </w:rPr>
        <w:t>Name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() </w:t>
      </w:r>
      <w:r w:rsidRPr="00626040">
        <w:rPr>
          <w:color w:val="000000" w:themeColor="text1"/>
          <w:sz w:val="28"/>
          <w:szCs w:val="28"/>
          <w:lang w:val="uk-UA"/>
        </w:rPr>
        <w:t xml:space="preserve">– функція </w:t>
      </w:r>
      <w:r w:rsidR="00C10471" w:rsidRPr="00626040">
        <w:rPr>
          <w:color w:val="000000" w:themeColor="text1"/>
          <w:sz w:val="28"/>
          <w:szCs w:val="28"/>
          <w:lang w:val="uk-UA"/>
        </w:rPr>
        <w:t xml:space="preserve">сортування </w:t>
      </w:r>
      <w:r w:rsidR="00275963" w:rsidRPr="00626040">
        <w:rPr>
          <w:color w:val="000000" w:themeColor="text1"/>
          <w:sz w:val="28"/>
          <w:szCs w:val="28"/>
          <w:lang w:val="uk-UA"/>
        </w:rPr>
        <w:t>по імені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>;</w:t>
      </w:r>
    </w:p>
    <w:p w14:paraId="2C8947FF" w14:textId="6CD1BCC3" w:rsidR="00E04E5A" w:rsidRPr="00626040" w:rsidRDefault="00E04E5A" w:rsidP="0081024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sortNazva() </w:t>
      </w:r>
      <w:r w:rsidRPr="00626040">
        <w:rPr>
          <w:color w:val="000000" w:themeColor="text1"/>
          <w:sz w:val="28"/>
          <w:szCs w:val="28"/>
          <w:lang w:val="uk-UA"/>
        </w:rPr>
        <w:t>– функція сорт</w:t>
      </w:r>
      <w:r w:rsidR="004B73CC" w:rsidRPr="00626040">
        <w:rPr>
          <w:color w:val="000000" w:themeColor="text1"/>
          <w:sz w:val="28"/>
          <w:szCs w:val="28"/>
          <w:lang w:val="uk-UA"/>
        </w:rPr>
        <w:t>ування</w:t>
      </w:r>
      <w:r w:rsidRPr="00626040">
        <w:rPr>
          <w:color w:val="000000" w:themeColor="text1"/>
          <w:sz w:val="28"/>
          <w:szCs w:val="28"/>
          <w:lang w:val="uk-UA"/>
        </w:rPr>
        <w:t xml:space="preserve"> по назві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>;</w:t>
      </w:r>
    </w:p>
    <w:p w14:paraId="53EC0842" w14:textId="5B04F102" w:rsidR="0055715C" w:rsidRPr="00626040" w:rsidRDefault="0055715C" w:rsidP="0081024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sortNomerMesta() </w:t>
      </w:r>
      <w:r w:rsidRPr="00626040">
        <w:rPr>
          <w:color w:val="000000" w:themeColor="text1"/>
          <w:sz w:val="28"/>
          <w:szCs w:val="28"/>
          <w:lang w:val="uk-UA"/>
        </w:rPr>
        <w:t>– функція сортування по номеру місця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>;</w:t>
      </w:r>
    </w:p>
    <w:p w14:paraId="242D1860" w14:textId="071039A0" w:rsidR="00FE2418" w:rsidRPr="00626040" w:rsidRDefault="00DE2A16" w:rsidP="0081024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displayChoiseNazva()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-функція </w:t>
      </w:r>
      <w:r w:rsidR="00353A8C" w:rsidRPr="00626040">
        <w:rPr>
          <w:rFonts w:eastAsiaTheme="minorHAnsi"/>
          <w:color w:val="000000"/>
          <w:sz w:val="28"/>
          <w:szCs w:val="28"/>
          <w:lang w:val="uk-UA" w:eastAsia="en-US"/>
        </w:rPr>
        <w:t>пошук</w:t>
      </w:r>
      <w:r w:rsidR="00CC2F6E" w:rsidRPr="00626040">
        <w:rPr>
          <w:rFonts w:eastAsiaTheme="minorHAnsi"/>
          <w:color w:val="000000"/>
          <w:sz w:val="28"/>
          <w:szCs w:val="28"/>
          <w:lang w:val="uk-UA" w:eastAsia="en-US"/>
        </w:rPr>
        <w:t>у</w:t>
      </w:r>
      <w:r w:rsidR="00353A8C"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по назві</w:t>
      </w:r>
      <w:r w:rsidR="00FE2418" w:rsidRPr="00626040">
        <w:rPr>
          <w:rFonts w:eastAsiaTheme="minorHAnsi"/>
          <w:color w:val="000000"/>
          <w:sz w:val="28"/>
          <w:szCs w:val="28"/>
          <w:lang w:val="uk-UA" w:eastAsia="en-US"/>
        </w:rPr>
        <w:t>;</w:t>
      </w:r>
      <w:r w:rsidR="00FE2418" w:rsidRPr="0062604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1837A10C" w14:textId="147F70C4" w:rsidR="00FE2418" w:rsidRPr="00626040" w:rsidRDefault="00CA7B45" w:rsidP="0081024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displayChoiseAutor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FE2418" w:rsidRPr="00626040">
        <w:rPr>
          <w:b/>
          <w:bCs/>
          <w:color w:val="000000" w:themeColor="text1"/>
          <w:sz w:val="28"/>
          <w:szCs w:val="28"/>
          <w:lang w:val="uk-UA"/>
        </w:rPr>
        <w:t xml:space="preserve">() </w:t>
      </w:r>
      <w:r w:rsidR="00FE2418" w:rsidRPr="00626040">
        <w:rPr>
          <w:color w:val="000000" w:themeColor="text1"/>
          <w:sz w:val="28"/>
          <w:szCs w:val="28"/>
          <w:lang w:val="uk-UA"/>
        </w:rPr>
        <w:t xml:space="preserve">– 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>функція пошук</w:t>
      </w:r>
      <w:r w:rsidR="00CC2F6E" w:rsidRPr="00626040">
        <w:rPr>
          <w:rFonts w:eastAsiaTheme="minorHAnsi"/>
          <w:color w:val="000000"/>
          <w:sz w:val="28"/>
          <w:szCs w:val="28"/>
          <w:lang w:val="uk-UA" w:eastAsia="en-US"/>
        </w:rPr>
        <w:t>у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по автору;</w:t>
      </w:r>
    </w:p>
    <w:p w14:paraId="396B488D" w14:textId="7815C72C" w:rsidR="00CC2F6E" w:rsidRPr="00626040" w:rsidRDefault="00FE2418" w:rsidP="0081024C">
      <w:pPr>
        <w:spacing w:line="360" w:lineRule="auto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val="uk-UA" w:eastAsia="en-US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displayChoise</w:t>
      </w:r>
      <w:r w:rsidR="007C7E35"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Rozdil</w:t>
      </w: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()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-функція пошук</w:t>
      </w:r>
      <w:r w:rsidR="00CC2F6E" w:rsidRPr="00626040">
        <w:rPr>
          <w:rFonts w:eastAsiaTheme="minorHAnsi"/>
          <w:color w:val="000000"/>
          <w:sz w:val="28"/>
          <w:szCs w:val="28"/>
          <w:lang w:val="uk-UA" w:eastAsia="en-US"/>
        </w:rPr>
        <w:t>у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по </w:t>
      </w:r>
      <w:r w:rsidR="007C7E35" w:rsidRPr="00626040">
        <w:rPr>
          <w:rFonts w:eastAsiaTheme="minorHAnsi"/>
          <w:color w:val="000000"/>
          <w:sz w:val="28"/>
          <w:szCs w:val="28"/>
          <w:lang w:val="uk-UA" w:eastAsia="en-US"/>
        </w:rPr>
        <w:t>розділу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>;</w:t>
      </w:r>
      <w:r w:rsidR="00CC2F6E"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 </w:t>
      </w:r>
    </w:p>
    <w:p w14:paraId="5A26C6B3" w14:textId="5B49FCF9" w:rsidR="00CC2F6E" w:rsidRPr="00626040" w:rsidRDefault="00CC2F6E" w:rsidP="0081024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displayChoise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 () </w:t>
      </w:r>
      <w:r w:rsidRPr="00626040">
        <w:rPr>
          <w:color w:val="000000" w:themeColor="text1"/>
          <w:sz w:val="28"/>
          <w:szCs w:val="28"/>
          <w:lang w:val="uk-UA"/>
        </w:rPr>
        <w:t>–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функція пошуку </w:t>
      </w:r>
      <w:r w:rsidR="00602A43" w:rsidRPr="00626040">
        <w:rPr>
          <w:rFonts w:eastAsiaTheme="minorHAnsi"/>
          <w:color w:val="000000"/>
          <w:sz w:val="28"/>
          <w:szCs w:val="28"/>
          <w:lang w:val="uk-UA" w:eastAsia="en-US"/>
        </w:rPr>
        <w:t>по чіткому введенню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>;</w:t>
      </w:r>
    </w:p>
    <w:p w14:paraId="0CCEC61E" w14:textId="77777777" w:rsidR="00D06C34" w:rsidRPr="00626040" w:rsidRDefault="00602A43" w:rsidP="0081024C">
      <w:pPr>
        <w:spacing w:line="360" w:lineRule="auto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val="uk-UA" w:eastAsia="en-US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displayСonsensus </w:t>
      </w:r>
      <w:r w:rsidR="00CC2F6E"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()</w:t>
      </w:r>
      <w:r w:rsidR="00CC2F6E"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-функція пошук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>у</w:t>
      </w:r>
      <w:r w:rsidR="00CC2F6E"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по 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>збігу</w:t>
      </w:r>
      <w:r w:rsidR="00CC2F6E" w:rsidRPr="00626040">
        <w:rPr>
          <w:rFonts w:eastAsiaTheme="minorHAnsi"/>
          <w:color w:val="000000"/>
          <w:sz w:val="28"/>
          <w:szCs w:val="28"/>
          <w:lang w:val="uk-UA" w:eastAsia="en-US"/>
        </w:rPr>
        <w:t>;</w:t>
      </w:r>
      <w:r w:rsidR="00D06C34"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 </w:t>
      </w:r>
    </w:p>
    <w:p w14:paraId="136E598A" w14:textId="28B26E16" w:rsidR="00D06C34" w:rsidRPr="00626040" w:rsidRDefault="00D06C34" w:rsidP="0081024C">
      <w:pPr>
        <w:spacing w:line="360" w:lineRule="auto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val="uk-UA" w:eastAsia="en-US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displayMenu ()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-</w:t>
      </w:r>
      <w:r w:rsidRPr="00626040">
        <w:rPr>
          <w:color w:val="000000" w:themeColor="text1"/>
          <w:sz w:val="28"/>
          <w:szCs w:val="28"/>
          <w:lang w:val="uk-UA"/>
        </w:rPr>
        <w:t xml:space="preserve"> функція вибору пошуку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>;</w:t>
      </w: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 </w:t>
      </w:r>
    </w:p>
    <w:p w14:paraId="0B6DC1DA" w14:textId="4AF5E5F8" w:rsidR="00D06C34" w:rsidRPr="00626040" w:rsidRDefault="00D06C34" w:rsidP="0081024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display</w:t>
      </w:r>
      <w:r w:rsidR="00294B88"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Kniga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() </w:t>
      </w:r>
      <w:r w:rsidRPr="00626040">
        <w:rPr>
          <w:color w:val="000000" w:themeColor="text1"/>
          <w:sz w:val="28"/>
          <w:szCs w:val="28"/>
          <w:lang w:val="uk-UA"/>
        </w:rPr>
        <w:t>–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функція </w:t>
      </w:r>
      <w:r w:rsidR="00294B88" w:rsidRPr="00626040">
        <w:rPr>
          <w:rFonts w:eastAsiaTheme="minorHAnsi"/>
          <w:sz w:val="28"/>
          <w:szCs w:val="28"/>
          <w:lang w:val="uk-UA" w:eastAsia="en-US"/>
        </w:rPr>
        <w:t>відображення інформації про структуру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>;</w:t>
      </w:r>
    </w:p>
    <w:p w14:paraId="0CB27CF3" w14:textId="25684649" w:rsidR="00D06C34" w:rsidRPr="00626040" w:rsidRDefault="00294B88" w:rsidP="008102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displayArray </w:t>
      </w:r>
      <w:r w:rsidR="00D06C34"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()</w:t>
      </w:r>
      <w:r w:rsidR="00D06C34"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="00D06C34" w:rsidRPr="00626040">
        <w:rPr>
          <w:rFonts w:eastAsiaTheme="minorHAnsi"/>
          <w:sz w:val="28"/>
          <w:szCs w:val="28"/>
          <w:lang w:val="uk-UA" w:eastAsia="en-US"/>
        </w:rPr>
        <w:t>-</w:t>
      </w:r>
      <w:r w:rsidRPr="00626040">
        <w:rPr>
          <w:rFonts w:eastAsiaTheme="minorHAnsi"/>
          <w:sz w:val="28"/>
          <w:szCs w:val="28"/>
          <w:lang w:val="uk-UA" w:eastAsia="en-US"/>
        </w:rPr>
        <w:t xml:space="preserve"> </w:t>
      </w:r>
      <w:r w:rsidR="00D06C34" w:rsidRPr="00626040">
        <w:rPr>
          <w:rFonts w:eastAsiaTheme="minorHAnsi"/>
          <w:sz w:val="28"/>
          <w:szCs w:val="28"/>
          <w:lang w:val="uk-UA" w:eastAsia="en-US"/>
        </w:rPr>
        <w:t xml:space="preserve">функція </w:t>
      </w:r>
      <w:r w:rsidRPr="00626040">
        <w:rPr>
          <w:rFonts w:eastAsiaTheme="minorHAnsi"/>
          <w:sz w:val="28"/>
          <w:szCs w:val="28"/>
          <w:lang w:val="uk-UA" w:eastAsia="en-US"/>
        </w:rPr>
        <w:t>передач</w:t>
      </w:r>
      <w:r w:rsidR="00D66DFB" w:rsidRPr="00626040">
        <w:rPr>
          <w:rFonts w:eastAsiaTheme="minorHAnsi"/>
          <w:sz w:val="28"/>
          <w:szCs w:val="28"/>
          <w:lang w:val="uk-UA" w:eastAsia="en-US"/>
        </w:rPr>
        <w:t>i</w:t>
      </w:r>
      <w:r w:rsidRPr="00626040">
        <w:rPr>
          <w:rFonts w:eastAsiaTheme="minorHAnsi"/>
          <w:sz w:val="28"/>
          <w:szCs w:val="28"/>
          <w:lang w:val="uk-UA" w:eastAsia="en-US"/>
        </w:rPr>
        <w:t xml:space="preserve"> структури в функцію для друку інформації</w:t>
      </w:r>
      <w:r w:rsidR="00D06C34" w:rsidRPr="00626040">
        <w:rPr>
          <w:rFonts w:eastAsiaTheme="minorHAnsi"/>
          <w:color w:val="000000"/>
          <w:sz w:val="28"/>
          <w:szCs w:val="28"/>
          <w:lang w:val="uk-UA" w:eastAsia="en-US"/>
        </w:rPr>
        <w:t>;</w:t>
      </w:r>
    </w:p>
    <w:p w14:paraId="33725F1D" w14:textId="0513646E" w:rsidR="00BF23B9" w:rsidRPr="00626040" w:rsidRDefault="00BF23B9" w:rsidP="0081024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initKniga()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-функція ініціалізації структури користувачем;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45B7BD77" w14:textId="4E4B1531" w:rsidR="00BF23B9" w:rsidRPr="00626040" w:rsidRDefault="00BF23B9" w:rsidP="0081024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initKnigaFileR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 () </w:t>
      </w:r>
      <w:r w:rsidRPr="00626040">
        <w:rPr>
          <w:color w:val="000000" w:themeColor="text1"/>
          <w:sz w:val="28"/>
          <w:szCs w:val="28"/>
          <w:lang w:val="uk-UA"/>
        </w:rPr>
        <w:t xml:space="preserve">– 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>функція ініціалізації структури через файл;</w:t>
      </w:r>
    </w:p>
    <w:p w14:paraId="7AE9052B" w14:textId="77777777" w:rsidR="00617615" w:rsidRPr="00626040" w:rsidRDefault="00BF23B9" w:rsidP="0081024C">
      <w:pPr>
        <w:spacing w:line="360" w:lineRule="auto"/>
        <w:ind w:left="709" w:firstLine="709"/>
        <w:jc w:val="both"/>
        <w:rPr>
          <w:rFonts w:eastAsiaTheme="minorHAnsi"/>
          <w:b/>
          <w:bCs/>
          <w:color w:val="000000"/>
          <w:sz w:val="28"/>
          <w:szCs w:val="28"/>
          <w:lang w:val="uk-UA" w:eastAsia="en-US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deleteElement ()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-функція вибору для видалення елементу;</w:t>
      </w: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 </w:t>
      </w:r>
      <w:r w:rsidR="00757E9A"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deleteElementChoosed ()</w:t>
      </w:r>
      <w:r w:rsidR="00757E9A"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-функція видалення </w:t>
      </w:r>
      <w:r w:rsidR="0063685E"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обраного </w:t>
      </w:r>
      <w:r w:rsidR="00757E9A" w:rsidRPr="00626040">
        <w:rPr>
          <w:rFonts w:eastAsiaTheme="minorHAnsi"/>
          <w:color w:val="000000"/>
          <w:sz w:val="28"/>
          <w:szCs w:val="28"/>
          <w:lang w:val="uk-UA" w:eastAsia="en-US"/>
        </w:rPr>
        <w:t>елементу;</w:t>
      </w:r>
      <w:r w:rsidR="00757E9A"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 </w:t>
      </w:r>
      <w:r w:rsidR="00617615"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ab/>
      </w:r>
    </w:p>
    <w:p w14:paraId="75275068" w14:textId="0255E6EF" w:rsidR="00617615" w:rsidRPr="00626040" w:rsidRDefault="00617615" w:rsidP="0081024C">
      <w:pPr>
        <w:spacing w:line="360" w:lineRule="auto"/>
        <w:ind w:left="709" w:firstLine="709"/>
        <w:jc w:val="both"/>
        <w:rPr>
          <w:rFonts w:eastAsiaTheme="minorHAnsi"/>
          <w:b/>
          <w:bCs/>
          <w:color w:val="000000"/>
          <w:sz w:val="28"/>
          <w:szCs w:val="28"/>
          <w:lang w:val="uk-UA" w:eastAsia="en-US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addElement()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-функція добавлення елементу;</w:t>
      </w: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 </w:t>
      </w:r>
    </w:p>
    <w:p w14:paraId="004499D9" w14:textId="1F0CA0A2" w:rsidR="00617615" w:rsidRPr="00626040" w:rsidRDefault="00617615" w:rsidP="0081024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writeElementInFile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 () </w:t>
      </w:r>
      <w:r w:rsidRPr="00626040">
        <w:rPr>
          <w:color w:val="000000" w:themeColor="text1"/>
          <w:sz w:val="28"/>
          <w:szCs w:val="28"/>
          <w:lang w:val="uk-UA"/>
        </w:rPr>
        <w:t>–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функція створення та вписування нового </w:t>
      </w:r>
      <w:r w:rsidR="007967BC" w:rsidRPr="00626040">
        <w:rPr>
          <w:rFonts w:eastAsiaTheme="minorHAnsi"/>
          <w:color w:val="000000"/>
          <w:sz w:val="28"/>
          <w:szCs w:val="28"/>
          <w:lang w:val="uk-UA" w:eastAsia="en-US"/>
        </w:rPr>
        <w:t>елементу у файл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>;</w:t>
      </w:r>
    </w:p>
    <w:p w14:paraId="62CEDB3E" w14:textId="4923000B" w:rsidR="00617615" w:rsidRPr="00626040" w:rsidRDefault="0015371B" w:rsidP="0081024C">
      <w:pPr>
        <w:spacing w:line="360" w:lineRule="auto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val="uk-UA" w:eastAsia="en-US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initWrite </w:t>
      </w:r>
      <w:r w:rsidR="00617615"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()</w:t>
      </w:r>
      <w:r w:rsidR="00617615"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-функція </w:t>
      </w:r>
      <w:r w:rsidR="000F2632" w:rsidRPr="00626040">
        <w:rPr>
          <w:rFonts w:eastAsiaTheme="minorHAnsi"/>
          <w:color w:val="000000"/>
          <w:sz w:val="28"/>
          <w:szCs w:val="28"/>
          <w:lang w:val="uk-UA" w:eastAsia="en-US"/>
        </w:rPr>
        <w:t>ініціалізації запису</w:t>
      </w:r>
      <w:r w:rsidR="00617615" w:rsidRPr="00626040">
        <w:rPr>
          <w:rFonts w:eastAsiaTheme="minorHAnsi"/>
          <w:color w:val="000000"/>
          <w:sz w:val="28"/>
          <w:szCs w:val="28"/>
          <w:lang w:val="uk-UA" w:eastAsia="en-US"/>
        </w:rPr>
        <w:t>;</w:t>
      </w:r>
      <w:r w:rsidR="00617615"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 </w:t>
      </w:r>
    </w:p>
    <w:p w14:paraId="5BA8F0B0" w14:textId="046772E4" w:rsidR="00E30CAA" w:rsidRPr="00626040" w:rsidRDefault="00E30CAA" w:rsidP="0081024C">
      <w:pPr>
        <w:spacing w:line="360" w:lineRule="auto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val="uk-UA" w:eastAsia="en-US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write ()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-функція запису у файл;</w:t>
      </w: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 </w:t>
      </w:r>
    </w:p>
    <w:p w14:paraId="7B266786" w14:textId="3EB28FDD" w:rsidR="00E30CAA" w:rsidRPr="00626040" w:rsidRDefault="008772BD" w:rsidP="0081024C">
      <w:pPr>
        <w:spacing w:line="360" w:lineRule="auto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val="uk-UA" w:eastAsia="en-US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lastRenderedPageBreak/>
        <w:t xml:space="preserve">initArrayStart </w:t>
      </w:r>
      <w:r w:rsidR="00E30CAA"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()</w:t>
      </w:r>
      <w:r w:rsidR="00E30CAA"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>– функція створення динамічного масиву структур</w:t>
      </w:r>
      <w:r w:rsidR="00E30CAA" w:rsidRPr="00626040">
        <w:rPr>
          <w:color w:val="000000" w:themeColor="text1"/>
          <w:sz w:val="28"/>
          <w:szCs w:val="28"/>
          <w:lang w:val="uk-UA"/>
        </w:rPr>
        <w:t xml:space="preserve"> </w:t>
      </w:r>
      <w:r w:rsidRPr="00626040">
        <w:rPr>
          <w:color w:val="000000" w:themeColor="text1"/>
          <w:sz w:val="28"/>
          <w:szCs w:val="28"/>
          <w:lang w:val="uk-UA"/>
        </w:rPr>
        <w:t xml:space="preserve"> при старту програми</w:t>
      </w:r>
      <w:r w:rsidR="00E30CAA" w:rsidRPr="00626040">
        <w:rPr>
          <w:rFonts w:eastAsiaTheme="minorHAnsi"/>
          <w:color w:val="000000"/>
          <w:sz w:val="28"/>
          <w:szCs w:val="28"/>
          <w:lang w:val="uk-UA" w:eastAsia="en-US"/>
        </w:rPr>
        <w:t>;</w:t>
      </w:r>
      <w:r w:rsidR="00E30CAA"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 </w:t>
      </w:r>
    </w:p>
    <w:p w14:paraId="5C2789F6" w14:textId="77777777" w:rsidR="002676D8" w:rsidRPr="00626040" w:rsidRDefault="008772BD" w:rsidP="0081024C">
      <w:pPr>
        <w:spacing w:line="360" w:lineRule="auto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val="uk-UA" w:eastAsia="en-US"/>
        </w:rPr>
      </w:pPr>
      <w:r w:rsidRPr="00626040">
        <w:rPr>
          <w:rFonts w:eastAsiaTheme="minorHAnsi"/>
          <w:b/>
          <w:bCs/>
          <w:color w:val="000000"/>
          <w:sz w:val="32"/>
          <w:szCs w:val="32"/>
          <w:lang w:val="uk-UA" w:eastAsia="en-US"/>
        </w:rPr>
        <w:t>initArray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E30CAA" w:rsidRPr="00626040">
        <w:rPr>
          <w:b/>
          <w:bCs/>
          <w:color w:val="000000" w:themeColor="text1"/>
          <w:sz w:val="28"/>
          <w:szCs w:val="28"/>
          <w:lang w:val="uk-UA"/>
        </w:rPr>
        <w:t xml:space="preserve">() </w:t>
      </w:r>
      <w:r w:rsidR="00E30CAA" w:rsidRPr="00626040">
        <w:rPr>
          <w:color w:val="000000" w:themeColor="text1"/>
          <w:sz w:val="28"/>
          <w:szCs w:val="28"/>
          <w:lang w:val="uk-UA"/>
        </w:rPr>
        <w:t>–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функція створення динамічного масиву структур</w:t>
      </w:r>
      <w:r w:rsidR="00E30CAA" w:rsidRPr="00626040">
        <w:rPr>
          <w:rFonts w:eastAsiaTheme="minorHAnsi"/>
          <w:color w:val="000000"/>
          <w:sz w:val="28"/>
          <w:szCs w:val="28"/>
          <w:lang w:val="uk-UA" w:eastAsia="en-US"/>
        </w:rPr>
        <w:t>;</w:t>
      </w:r>
      <w:r w:rsidR="002676D8"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ab/>
      </w:r>
    </w:p>
    <w:p w14:paraId="2F7F8D75" w14:textId="67729158" w:rsidR="002676D8" w:rsidRPr="00626040" w:rsidRDefault="002676D8" w:rsidP="0081024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redactor()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-функція </w:t>
      </w:r>
      <w:r w:rsidR="00B64FD7"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підтвердження </w:t>
      </w:r>
      <w:r w:rsidR="00D41A27" w:rsidRPr="00626040">
        <w:rPr>
          <w:rFonts w:eastAsiaTheme="minorHAnsi"/>
          <w:color w:val="000000"/>
          <w:sz w:val="28"/>
          <w:szCs w:val="28"/>
          <w:lang w:val="uk-UA" w:eastAsia="en-US"/>
        </w:rPr>
        <w:t>редагування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>;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7616FCE4" w14:textId="2432EB77" w:rsidR="00FB4572" w:rsidRPr="00626040" w:rsidRDefault="00FB4572" w:rsidP="0081024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redactorBook()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-функція вибору книги для редагування;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58FE6F23" w14:textId="515BCFDA" w:rsidR="00CC2CD9" w:rsidRPr="00626040" w:rsidRDefault="00CC2CD9" w:rsidP="0081024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redactorBookMenu()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-функція вибору параметру для редагування;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20C2B9D2" w14:textId="6933DE57" w:rsidR="00CC2CD9" w:rsidRPr="00626040" w:rsidRDefault="00CC2CD9" w:rsidP="0081024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redactorBookZaemshik ()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-функція зміни позичальника;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166941BE" w14:textId="69A9C804" w:rsidR="00315B18" w:rsidRPr="00626040" w:rsidRDefault="00315B18" w:rsidP="0081024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redactorBookNumMesto ()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-функція зміни номера місця;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69B867FE" w14:textId="7CAC12DF" w:rsidR="0055259E" w:rsidRPr="00626040" w:rsidRDefault="0055259E" w:rsidP="0081024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redactorBookName ()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-функція зміни ім’я;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0F676172" w14:textId="34A0B48C" w:rsidR="0055259E" w:rsidRPr="00626040" w:rsidRDefault="0055259E" w:rsidP="0081024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redactorBookAutor ()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-функція зміни автора;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289D3ED6" w14:textId="713D09F0" w:rsidR="000C5548" w:rsidRPr="00626040" w:rsidRDefault="000C5548" w:rsidP="0081024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redactorBookRozdil ()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-функція зміни розділу;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4A3E984E" w14:textId="75A90D94" w:rsidR="007929E9" w:rsidRPr="00626040" w:rsidRDefault="007929E9" w:rsidP="0081024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redactorBookStatusDelete ()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-функція зміни статусу книги на бібліотека;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1396C2DC" w14:textId="2FAEDBDB" w:rsidR="003C12C1" w:rsidRPr="00626040" w:rsidRDefault="003C12C1" w:rsidP="0081024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redactorBookStatusAdd ()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-функція зміни статусу книги на дома;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469CB243" w14:textId="71AA9804" w:rsidR="00FE2418" w:rsidRPr="00626040" w:rsidRDefault="003C12C1" w:rsidP="0081024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redactorBookStatusMenu ()</w:t>
      </w:r>
      <w:r w:rsidRPr="00626040">
        <w:rPr>
          <w:rFonts w:eastAsiaTheme="minorHAnsi"/>
          <w:color w:val="000000"/>
          <w:sz w:val="28"/>
          <w:szCs w:val="28"/>
          <w:lang w:val="uk-UA" w:eastAsia="en-US"/>
        </w:rPr>
        <w:t xml:space="preserve"> -функція зміни статусу книги на дома;</w:t>
      </w:r>
      <w:r w:rsidRPr="0062604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5E5ADA8C" w14:textId="752271B2" w:rsidR="007E3BB3" w:rsidRPr="00EA3E4B" w:rsidRDefault="007E3BB3" w:rsidP="0081024C">
      <w:pPr>
        <w:pStyle w:val="2"/>
        <w:numPr>
          <w:ilvl w:val="1"/>
          <w:numId w:val="11"/>
        </w:numPr>
        <w:spacing w:before="0" w:line="360" w:lineRule="auto"/>
        <w:ind w:firstLine="709"/>
        <w:rPr>
          <w:b/>
          <w:bCs/>
          <w:color w:val="000000" w:themeColor="text1"/>
          <w:szCs w:val="28"/>
          <w:lang w:val="uk-UA"/>
        </w:rPr>
      </w:pPr>
      <w:bookmarkStart w:id="10" w:name="_Toc105625189"/>
      <w:r>
        <w:rPr>
          <w:b/>
          <w:bCs/>
          <w:color w:val="000000" w:themeColor="text1"/>
          <w:szCs w:val="28"/>
          <w:lang w:val="uk-UA"/>
        </w:rPr>
        <w:t xml:space="preserve">Крок 1. </w:t>
      </w:r>
      <w:r w:rsidR="00B72971">
        <w:rPr>
          <w:b/>
          <w:bCs/>
          <w:color w:val="000000" w:themeColor="text1"/>
          <w:szCs w:val="28"/>
          <w:lang w:val="uk-UA"/>
        </w:rPr>
        <w:t>Створення ф</w:t>
      </w:r>
      <w:r>
        <w:rPr>
          <w:b/>
          <w:bCs/>
          <w:color w:val="000000" w:themeColor="text1"/>
          <w:szCs w:val="28"/>
          <w:lang w:val="uk-UA"/>
        </w:rPr>
        <w:t>у</w:t>
      </w:r>
      <w:r w:rsidR="00EE23F5">
        <w:rPr>
          <w:b/>
          <w:bCs/>
          <w:color w:val="000000" w:themeColor="text1"/>
          <w:szCs w:val="28"/>
          <w:lang w:val="uk-UA"/>
        </w:rPr>
        <w:t>н</w:t>
      </w:r>
      <w:r>
        <w:rPr>
          <w:b/>
          <w:bCs/>
          <w:color w:val="000000" w:themeColor="text1"/>
          <w:szCs w:val="28"/>
          <w:lang w:val="uk-UA"/>
        </w:rPr>
        <w:t>кці</w:t>
      </w:r>
      <w:r w:rsidR="00B72971">
        <w:rPr>
          <w:b/>
          <w:bCs/>
          <w:color w:val="000000" w:themeColor="text1"/>
          <w:szCs w:val="28"/>
          <w:lang w:val="uk-UA"/>
        </w:rPr>
        <w:t>ї</w:t>
      </w:r>
      <w:r>
        <w:rPr>
          <w:b/>
          <w:bCs/>
          <w:color w:val="000000" w:themeColor="text1"/>
          <w:szCs w:val="28"/>
          <w:lang w:val="uk-UA"/>
        </w:rPr>
        <w:t xml:space="preserve"> </w:t>
      </w:r>
      <w:r>
        <w:rPr>
          <w:b/>
          <w:bCs/>
          <w:color w:val="000000" w:themeColor="text1"/>
          <w:szCs w:val="28"/>
          <w:lang w:val="en-GB"/>
        </w:rPr>
        <w:t>main</w:t>
      </w:r>
      <w:r w:rsidR="00B72971">
        <w:rPr>
          <w:b/>
          <w:bCs/>
          <w:color w:val="000000" w:themeColor="text1"/>
          <w:szCs w:val="28"/>
          <w:lang w:val="uk-UA"/>
        </w:rPr>
        <w:t>()</w:t>
      </w:r>
      <w:bookmarkEnd w:id="10"/>
      <w:r w:rsidR="004D144E">
        <w:rPr>
          <w:b/>
          <w:bCs/>
          <w:color w:val="000000" w:themeColor="text1"/>
          <w:szCs w:val="28"/>
          <w:lang w:val="uk-UA"/>
        </w:rPr>
        <w:t xml:space="preserve"> </w:t>
      </w:r>
    </w:p>
    <w:p w14:paraId="323DC184" w14:textId="77777777" w:rsidR="00E53AD8" w:rsidRPr="00E53AD8" w:rsidRDefault="00E53AD8" w:rsidP="0081024C">
      <w:pPr>
        <w:pStyle w:val="a4"/>
        <w:keepNext/>
        <w:keepLines/>
        <w:numPr>
          <w:ilvl w:val="0"/>
          <w:numId w:val="12"/>
        </w:numPr>
        <w:spacing w:line="360" w:lineRule="auto"/>
        <w:ind w:firstLine="709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1" w:name="_Toc103694561"/>
      <w:bookmarkStart w:id="12" w:name="_Toc103770138"/>
      <w:bookmarkStart w:id="13" w:name="_Toc103770180"/>
      <w:bookmarkStart w:id="14" w:name="_Toc103770281"/>
      <w:bookmarkStart w:id="15" w:name="_Toc103770331"/>
      <w:bookmarkStart w:id="16" w:name="_Toc103786658"/>
      <w:bookmarkStart w:id="17" w:name="_Toc103786713"/>
      <w:bookmarkStart w:id="18" w:name="_Toc103786768"/>
      <w:bookmarkStart w:id="19" w:name="_Toc103787831"/>
      <w:bookmarkStart w:id="20" w:name="_Toc103787922"/>
      <w:bookmarkStart w:id="21" w:name="_Toc103797713"/>
      <w:bookmarkStart w:id="22" w:name="_Toc103801398"/>
      <w:bookmarkStart w:id="23" w:name="_Toc103804157"/>
      <w:bookmarkStart w:id="24" w:name="_Toc103804299"/>
      <w:bookmarkStart w:id="25" w:name="_Toc103848342"/>
      <w:bookmarkStart w:id="26" w:name="_Toc103866321"/>
      <w:bookmarkStart w:id="27" w:name="_Toc103937892"/>
      <w:bookmarkStart w:id="28" w:name="_Toc103977378"/>
      <w:bookmarkStart w:id="29" w:name="_Toc104122694"/>
      <w:bookmarkStart w:id="30" w:name="_Toc104191689"/>
      <w:bookmarkStart w:id="31" w:name="_Toc104213369"/>
      <w:bookmarkStart w:id="32" w:name="_Toc104213669"/>
      <w:bookmarkStart w:id="33" w:name="_Toc104213969"/>
      <w:bookmarkStart w:id="34" w:name="_Toc104214269"/>
      <w:bookmarkStart w:id="35" w:name="_Toc104214569"/>
      <w:bookmarkStart w:id="36" w:name="_Toc103694564"/>
      <w:bookmarkStart w:id="37" w:name="_Toc103770141"/>
      <w:bookmarkStart w:id="38" w:name="_Toc103770183"/>
      <w:bookmarkStart w:id="39" w:name="_Toc103770284"/>
      <w:bookmarkStart w:id="40" w:name="_Toc103770334"/>
      <w:bookmarkStart w:id="41" w:name="_Toc103786661"/>
      <w:bookmarkStart w:id="42" w:name="_Toc103786716"/>
      <w:bookmarkStart w:id="43" w:name="_Toc103786771"/>
      <w:bookmarkStart w:id="44" w:name="_Toc103787834"/>
      <w:bookmarkStart w:id="45" w:name="_Toc103787925"/>
      <w:bookmarkStart w:id="46" w:name="_Toc103797716"/>
      <w:bookmarkStart w:id="47" w:name="_Toc103801401"/>
      <w:bookmarkStart w:id="48" w:name="_Toc103804160"/>
      <w:bookmarkStart w:id="49" w:name="_Toc103804302"/>
      <w:bookmarkStart w:id="50" w:name="_Toc103848345"/>
      <w:bookmarkStart w:id="51" w:name="_Toc103866324"/>
      <w:bookmarkStart w:id="52" w:name="_Toc103937895"/>
      <w:bookmarkStart w:id="53" w:name="_Toc103977381"/>
      <w:bookmarkStart w:id="54" w:name="_Toc104122697"/>
      <w:bookmarkStart w:id="55" w:name="_Toc104191692"/>
      <w:bookmarkStart w:id="56" w:name="_Toc104213372"/>
      <w:bookmarkStart w:id="57" w:name="_Toc104213672"/>
      <w:bookmarkStart w:id="58" w:name="_Toc104213972"/>
      <w:bookmarkStart w:id="59" w:name="_Toc104214272"/>
      <w:bookmarkStart w:id="60" w:name="_Toc104214572"/>
      <w:bookmarkStart w:id="61" w:name="_Toc105168783"/>
      <w:bookmarkStart w:id="62" w:name="_Toc105169351"/>
      <w:bookmarkStart w:id="63" w:name="_Toc105616194"/>
      <w:bookmarkStart w:id="64" w:name="_Toc105616445"/>
      <w:bookmarkStart w:id="65" w:name="_Toc105616695"/>
      <w:bookmarkStart w:id="66" w:name="_Toc105616946"/>
      <w:bookmarkStart w:id="67" w:name="_Toc105617196"/>
      <w:bookmarkStart w:id="68" w:name="_Toc105617446"/>
      <w:bookmarkStart w:id="69" w:name="_Toc105617696"/>
      <w:bookmarkStart w:id="70" w:name="_Toc10562519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52649747" w14:textId="77777777" w:rsidR="00E53AD8" w:rsidRPr="00E53AD8" w:rsidRDefault="00E53AD8" w:rsidP="0081024C">
      <w:pPr>
        <w:pStyle w:val="a4"/>
        <w:keepNext/>
        <w:keepLines/>
        <w:numPr>
          <w:ilvl w:val="0"/>
          <w:numId w:val="12"/>
        </w:numPr>
        <w:spacing w:line="360" w:lineRule="auto"/>
        <w:ind w:firstLine="709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71" w:name="_Toc103694562"/>
      <w:bookmarkStart w:id="72" w:name="_Toc103770139"/>
      <w:bookmarkStart w:id="73" w:name="_Toc103770181"/>
      <w:bookmarkStart w:id="74" w:name="_Toc103770282"/>
      <w:bookmarkStart w:id="75" w:name="_Toc103770332"/>
      <w:bookmarkStart w:id="76" w:name="_Toc103786659"/>
      <w:bookmarkStart w:id="77" w:name="_Toc103786714"/>
      <w:bookmarkStart w:id="78" w:name="_Toc103786769"/>
      <w:bookmarkStart w:id="79" w:name="_Toc103787832"/>
      <w:bookmarkStart w:id="80" w:name="_Toc103787923"/>
      <w:bookmarkStart w:id="81" w:name="_Toc103797714"/>
      <w:bookmarkStart w:id="82" w:name="_Toc103801399"/>
      <w:bookmarkStart w:id="83" w:name="_Toc103804158"/>
      <w:bookmarkStart w:id="84" w:name="_Toc103804300"/>
      <w:bookmarkStart w:id="85" w:name="_Toc103848343"/>
      <w:bookmarkStart w:id="86" w:name="_Toc103866322"/>
      <w:bookmarkStart w:id="87" w:name="_Toc103937893"/>
      <w:bookmarkStart w:id="88" w:name="_Toc103977379"/>
      <w:bookmarkStart w:id="89" w:name="_Toc104122695"/>
      <w:bookmarkStart w:id="90" w:name="_Toc104191690"/>
      <w:bookmarkStart w:id="91" w:name="_Toc104213370"/>
      <w:bookmarkStart w:id="92" w:name="_Toc104213670"/>
      <w:bookmarkStart w:id="93" w:name="_Toc104213970"/>
      <w:bookmarkStart w:id="94" w:name="_Toc104214270"/>
      <w:bookmarkStart w:id="95" w:name="_Toc104214570"/>
      <w:bookmarkStart w:id="96" w:name="_Toc105168784"/>
      <w:bookmarkStart w:id="97" w:name="_Toc105169352"/>
      <w:bookmarkStart w:id="98" w:name="_Toc105616195"/>
      <w:bookmarkStart w:id="99" w:name="_Toc105616446"/>
      <w:bookmarkStart w:id="100" w:name="_Toc105616696"/>
      <w:bookmarkStart w:id="101" w:name="_Toc105616947"/>
      <w:bookmarkStart w:id="102" w:name="_Toc105617197"/>
      <w:bookmarkStart w:id="103" w:name="_Toc105617447"/>
      <w:bookmarkStart w:id="104" w:name="_Toc105617697"/>
      <w:bookmarkStart w:id="105" w:name="_Toc105625191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0D0FEC42" w14:textId="77777777" w:rsidR="00E53AD8" w:rsidRPr="00E53AD8" w:rsidRDefault="00E53AD8" w:rsidP="0081024C">
      <w:pPr>
        <w:pStyle w:val="a4"/>
        <w:keepNext/>
        <w:keepLines/>
        <w:numPr>
          <w:ilvl w:val="1"/>
          <w:numId w:val="12"/>
        </w:numPr>
        <w:spacing w:line="360" w:lineRule="auto"/>
        <w:ind w:firstLine="709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06" w:name="_Toc103694563"/>
      <w:bookmarkStart w:id="107" w:name="_Toc103770140"/>
      <w:bookmarkStart w:id="108" w:name="_Toc103770182"/>
      <w:bookmarkStart w:id="109" w:name="_Toc103770283"/>
      <w:bookmarkStart w:id="110" w:name="_Toc103770333"/>
      <w:bookmarkStart w:id="111" w:name="_Toc103786660"/>
      <w:bookmarkStart w:id="112" w:name="_Toc103786715"/>
      <w:bookmarkStart w:id="113" w:name="_Toc103786770"/>
      <w:bookmarkStart w:id="114" w:name="_Toc103787833"/>
      <w:bookmarkStart w:id="115" w:name="_Toc103787924"/>
      <w:bookmarkStart w:id="116" w:name="_Toc103797715"/>
      <w:bookmarkStart w:id="117" w:name="_Toc103801400"/>
      <w:bookmarkStart w:id="118" w:name="_Toc103804159"/>
      <w:bookmarkStart w:id="119" w:name="_Toc103804301"/>
      <w:bookmarkStart w:id="120" w:name="_Toc103848344"/>
      <w:bookmarkStart w:id="121" w:name="_Toc103866323"/>
      <w:bookmarkStart w:id="122" w:name="_Toc103937894"/>
      <w:bookmarkStart w:id="123" w:name="_Toc103977380"/>
      <w:bookmarkStart w:id="124" w:name="_Toc104122696"/>
      <w:bookmarkStart w:id="125" w:name="_Toc104191691"/>
      <w:bookmarkStart w:id="126" w:name="_Toc104213371"/>
      <w:bookmarkStart w:id="127" w:name="_Toc104213671"/>
      <w:bookmarkStart w:id="128" w:name="_Toc104213971"/>
      <w:bookmarkStart w:id="129" w:name="_Toc104214271"/>
      <w:bookmarkStart w:id="130" w:name="_Toc104214571"/>
      <w:bookmarkStart w:id="131" w:name="_Toc105168785"/>
      <w:bookmarkStart w:id="132" w:name="_Toc105169353"/>
      <w:bookmarkStart w:id="133" w:name="_Toc105616196"/>
      <w:bookmarkStart w:id="134" w:name="_Toc105616447"/>
      <w:bookmarkStart w:id="135" w:name="_Toc105616697"/>
      <w:bookmarkStart w:id="136" w:name="_Toc105616948"/>
      <w:bookmarkStart w:id="137" w:name="_Toc105617198"/>
      <w:bookmarkStart w:id="138" w:name="_Toc105617448"/>
      <w:bookmarkStart w:id="139" w:name="_Toc105617698"/>
      <w:bookmarkStart w:id="140" w:name="_Toc105625192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6608BD53" w14:textId="77777777" w:rsidR="00E53AD8" w:rsidRPr="00E53AD8" w:rsidRDefault="00E53AD8" w:rsidP="0081024C">
      <w:pPr>
        <w:pStyle w:val="a4"/>
        <w:keepNext/>
        <w:keepLines/>
        <w:numPr>
          <w:ilvl w:val="1"/>
          <w:numId w:val="12"/>
        </w:numPr>
        <w:spacing w:line="360" w:lineRule="auto"/>
        <w:ind w:firstLine="709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41" w:name="_Toc105168786"/>
      <w:bookmarkStart w:id="142" w:name="_Toc105169354"/>
      <w:bookmarkStart w:id="143" w:name="_Toc105616197"/>
      <w:bookmarkStart w:id="144" w:name="_Toc105616448"/>
      <w:bookmarkStart w:id="145" w:name="_Toc105616698"/>
      <w:bookmarkStart w:id="146" w:name="_Toc105616949"/>
      <w:bookmarkStart w:id="147" w:name="_Toc105617199"/>
      <w:bookmarkStart w:id="148" w:name="_Toc105617449"/>
      <w:bookmarkStart w:id="149" w:name="_Toc105617699"/>
      <w:bookmarkStart w:id="150" w:name="_Toc105625193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6BD12027" w14:textId="1EBB4DBB" w:rsidR="007E3BB3" w:rsidRPr="000264E4" w:rsidRDefault="008D544A" w:rsidP="0081024C">
      <w:pPr>
        <w:pStyle w:val="3"/>
        <w:numPr>
          <w:ilvl w:val="2"/>
          <w:numId w:val="12"/>
        </w:numPr>
        <w:spacing w:before="0" w:line="360" w:lineRule="auto"/>
        <w:ind w:firstLine="709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bookmarkStart w:id="151" w:name="_Toc105625194"/>
      <w:r w:rsidRPr="000264E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Опис алгоритму функції main()</w:t>
      </w:r>
      <w:bookmarkEnd w:id="151"/>
    </w:p>
    <w:p w14:paraId="3DE3DC4C" w14:textId="1B8514CA" w:rsidR="003A3D18" w:rsidRDefault="00EE23F5" w:rsidP="0081024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21488">
        <w:rPr>
          <w:sz w:val="28"/>
          <w:szCs w:val="28"/>
          <w:lang w:val="uk-UA"/>
        </w:rPr>
        <w:t xml:space="preserve">На першому кроці ми створюємо функцію </w:t>
      </w:r>
      <w:r w:rsidRPr="00521488">
        <w:rPr>
          <w:b/>
          <w:bCs/>
          <w:color w:val="000000" w:themeColor="text1"/>
          <w:sz w:val="28"/>
          <w:szCs w:val="28"/>
          <w:lang w:val="uk-UA"/>
        </w:rPr>
        <w:t xml:space="preserve">main(). </w:t>
      </w:r>
      <w:r w:rsidRPr="00521488">
        <w:rPr>
          <w:color w:val="000000" w:themeColor="text1"/>
          <w:sz w:val="28"/>
          <w:szCs w:val="28"/>
          <w:lang w:val="uk-UA"/>
        </w:rPr>
        <w:t xml:space="preserve">Вона призначена для </w:t>
      </w:r>
      <w:r w:rsidR="00521488">
        <w:rPr>
          <w:color w:val="000000" w:themeColor="text1"/>
          <w:sz w:val="28"/>
          <w:szCs w:val="28"/>
          <w:lang w:val="uk-UA"/>
        </w:rPr>
        <w:t xml:space="preserve">взаємодії користувача з інтерфейсом. </w:t>
      </w:r>
      <w:r w:rsidR="003A3D18" w:rsidRPr="00626040">
        <w:rPr>
          <w:color w:val="000000" w:themeColor="text1"/>
          <w:sz w:val="28"/>
          <w:szCs w:val="28"/>
          <w:lang w:val="uk-UA"/>
        </w:rPr>
        <w:t xml:space="preserve">Функція ініціалізує масив структур, видає запит користувачу на вибір в меню. </w:t>
      </w:r>
    </w:p>
    <w:p w14:paraId="25A81B74" w14:textId="5F11CFA6" w:rsidR="00DE2AD3" w:rsidRDefault="00521488" w:rsidP="0081024C">
      <w:pPr>
        <w:spacing w:line="360" w:lineRule="auto"/>
        <w:ind w:left="709" w:firstLine="709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виклику функцій потрібно </w:t>
      </w:r>
      <w:r w:rsidR="00EC4E73">
        <w:rPr>
          <w:color w:val="000000" w:themeColor="text1"/>
          <w:sz w:val="28"/>
          <w:szCs w:val="28"/>
          <w:lang w:val="uk-UA"/>
        </w:rPr>
        <w:t xml:space="preserve">увести одну з представлених цифр. Меню(інтерфейс) представлено </w:t>
      </w:r>
      <w:r w:rsidR="00F25956">
        <w:rPr>
          <w:color w:val="000000" w:themeColor="text1"/>
          <w:sz w:val="28"/>
          <w:szCs w:val="28"/>
          <w:lang w:val="uk-UA"/>
        </w:rPr>
        <w:t>на рис 2.1</w:t>
      </w:r>
      <w:r w:rsidR="00EC4E73">
        <w:rPr>
          <w:color w:val="000000" w:themeColor="text1"/>
          <w:sz w:val="28"/>
          <w:szCs w:val="28"/>
          <w:lang w:val="uk-UA"/>
        </w:rPr>
        <w:t>.</w:t>
      </w:r>
    </w:p>
    <w:p w14:paraId="12A1CA77" w14:textId="64D1F245" w:rsidR="00EE23F5" w:rsidRDefault="00665D62" w:rsidP="007C4179">
      <w:pPr>
        <w:spacing w:line="360" w:lineRule="auto"/>
        <w:ind w:left="709"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139259E" wp14:editId="092B7FC9">
            <wp:extent cx="2113472" cy="15240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980"/>
                    <a:stretch/>
                  </pic:blipFill>
                  <pic:spPr bwMode="auto">
                    <a:xfrm>
                      <a:off x="0" y="0"/>
                      <a:ext cx="2113472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8405E" w14:textId="09E5824B" w:rsidR="00665D62" w:rsidRDefault="00D02A74" w:rsidP="007C4179">
      <w:pPr>
        <w:spacing w:line="360" w:lineRule="auto"/>
        <w:ind w:left="709"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2.1</w:t>
      </w:r>
      <w:r w:rsidR="00B73F46">
        <w:rPr>
          <w:sz w:val="28"/>
          <w:szCs w:val="28"/>
          <w:lang w:val="uk-UA"/>
        </w:rPr>
        <w:t>.-</w:t>
      </w:r>
      <w:r>
        <w:rPr>
          <w:sz w:val="28"/>
          <w:szCs w:val="28"/>
          <w:lang w:val="uk-UA"/>
        </w:rPr>
        <w:t xml:space="preserve"> </w:t>
      </w:r>
      <w:r w:rsidR="00CF7B9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юстрація меню</w:t>
      </w:r>
    </w:p>
    <w:p w14:paraId="1630A88C" w14:textId="77777777" w:rsidR="00DE2AD3" w:rsidRDefault="00DE2AD3" w:rsidP="007C4179">
      <w:pPr>
        <w:spacing w:line="360" w:lineRule="auto"/>
        <w:ind w:left="709" w:firstLine="709"/>
        <w:jc w:val="center"/>
        <w:rPr>
          <w:sz w:val="28"/>
          <w:szCs w:val="28"/>
          <w:lang w:val="uk-UA"/>
        </w:rPr>
      </w:pPr>
    </w:p>
    <w:p w14:paraId="263B08B2" w14:textId="7FC8747E" w:rsidR="00F25956" w:rsidRPr="00B776D2" w:rsidRDefault="00B776D2" w:rsidP="0057099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введені 1, запускається функція </w:t>
      </w: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redactor()</w:t>
      </w:r>
      <w:r w:rsidRPr="00B776D2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val="uk-UA" w:eastAsia="en-US"/>
        </w:rPr>
        <w:t>починає роботу гілка редагування.</w:t>
      </w:r>
    </w:p>
    <w:p w14:paraId="4AE501A8" w14:textId="31E2FE6A" w:rsidR="00B776D2" w:rsidRDefault="00B776D2" w:rsidP="0057099E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lastRenderedPageBreak/>
        <w:t xml:space="preserve">При введені 2, запускається функція </w:t>
      </w:r>
      <w:r w:rsidR="000613C9"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addElement()</w:t>
      </w:r>
      <w:r w:rsidRPr="00B776D2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val="uk-UA" w:eastAsia="en-US"/>
        </w:rPr>
        <w:t>починає роботу гілка</w:t>
      </w:r>
      <w:r w:rsidR="0057099E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="000613C9">
        <w:rPr>
          <w:rFonts w:eastAsiaTheme="minorHAnsi"/>
          <w:color w:val="000000"/>
          <w:sz w:val="28"/>
          <w:szCs w:val="28"/>
          <w:lang w:val="uk-UA" w:eastAsia="en-US"/>
        </w:rPr>
        <w:t>створення і додавання нової книги до масиву книг</w:t>
      </w:r>
      <w:r>
        <w:rPr>
          <w:rFonts w:eastAsiaTheme="minorHAnsi"/>
          <w:color w:val="000000"/>
          <w:sz w:val="28"/>
          <w:szCs w:val="28"/>
          <w:lang w:val="uk-UA" w:eastAsia="en-US"/>
        </w:rPr>
        <w:t>.</w:t>
      </w:r>
    </w:p>
    <w:p w14:paraId="449AC01A" w14:textId="77777777" w:rsidR="00060FC6" w:rsidRDefault="000F15A6" w:rsidP="0057099E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При введені 3, </w:t>
      </w:r>
      <w:r w:rsidR="003A3D18">
        <w:rPr>
          <w:rFonts w:eastAsiaTheme="minorHAnsi"/>
          <w:color w:val="000000"/>
          <w:sz w:val="28"/>
          <w:szCs w:val="28"/>
          <w:lang w:val="uk-UA" w:eastAsia="en-US"/>
        </w:rPr>
        <w:t xml:space="preserve">запускається функція </w:t>
      </w:r>
      <w:r w:rsidR="003A3D18"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sort()</w:t>
      </w:r>
      <w:r w:rsidR="003A3D18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, </w:t>
      </w:r>
      <w:r w:rsidR="003A3D18" w:rsidRPr="003A3D18">
        <w:rPr>
          <w:rFonts w:eastAsiaTheme="minorHAnsi"/>
          <w:color w:val="000000"/>
          <w:sz w:val="28"/>
          <w:szCs w:val="28"/>
          <w:lang w:val="uk-UA" w:eastAsia="en-US"/>
        </w:rPr>
        <w:t>почи</w:t>
      </w:r>
      <w:r w:rsidR="00060FC6">
        <w:rPr>
          <w:rFonts w:eastAsiaTheme="minorHAnsi"/>
          <w:color w:val="000000"/>
          <w:sz w:val="28"/>
          <w:szCs w:val="28"/>
          <w:lang w:val="uk-UA" w:eastAsia="en-US"/>
        </w:rPr>
        <w:t>н</w:t>
      </w:r>
      <w:r w:rsidR="003A3D18" w:rsidRPr="003A3D18">
        <w:rPr>
          <w:rFonts w:eastAsiaTheme="minorHAnsi"/>
          <w:color w:val="000000"/>
          <w:sz w:val="28"/>
          <w:szCs w:val="28"/>
          <w:lang w:val="uk-UA" w:eastAsia="en-US"/>
        </w:rPr>
        <w:t>ає роботу гілка сортування</w:t>
      </w:r>
      <w:r w:rsidR="003A3D18">
        <w:rPr>
          <w:rFonts w:eastAsiaTheme="minorHAnsi"/>
          <w:color w:val="000000"/>
          <w:sz w:val="28"/>
          <w:szCs w:val="28"/>
          <w:lang w:val="uk-UA" w:eastAsia="en-US"/>
        </w:rPr>
        <w:t>.</w:t>
      </w:r>
    </w:p>
    <w:p w14:paraId="06FE3B2E" w14:textId="6914A8FB" w:rsidR="003A3D18" w:rsidRDefault="003A3D18" w:rsidP="0057099E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При введені 4, </w:t>
      </w:r>
      <w:r w:rsidR="00060FC6">
        <w:rPr>
          <w:rFonts w:eastAsiaTheme="minorHAnsi"/>
          <w:color w:val="000000"/>
          <w:sz w:val="28"/>
          <w:szCs w:val="28"/>
          <w:lang w:val="uk-UA" w:eastAsia="en-US"/>
        </w:rPr>
        <w:t xml:space="preserve">запускається функція </w:t>
      </w:r>
      <w:r w:rsidR="00060FC6"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displayMenu()</w:t>
      </w:r>
      <w:r w:rsidR="00060FC6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, </w:t>
      </w:r>
      <w:r w:rsidR="00060FC6" w:rsidRPr="003A3D18">
        <w:rPr>
          <w:rFonts w:eastAsiaTheme="minorHAnsi"/>
          <w:color w:val="000000"/>
          <w:sz w:val="28"/>
          <w:szCs w:val="28"/>
          <w:lang w:val="uk-UA" w:eastAsia="en-US"/>
        </w:rPr>
        <w:t>почи</w:t>
      </w:r>
      <w:r w:rsidR="00060FC6">
        <w:rPr>
          <w:rFonts w:eastAsiaTheme="minorHAnsi"/>
          <w:color w:val="000000"/>
          <w:sz w:val="28"/>
          <w:szCs w:val="28"/>
          <w:lang w:val="uk-UA" w:eastAsia="en-US"/>
        </w:rPr>
        <w:t>н</w:t>
      </w:r>
      <w:r w:rsidR="00060FC6" w:rsidRPr="003A3D18">
        <w:rPr>
          <w:rFonts w:eastAsiaTheme="minorHAnsi"/>
          <w:color w:val="000000"/>
          <w:sz w:val="28"/>
          <w:szCs w:val="28"/>
          <w:lang w:val="uk-UA" w:eastAsia="en-US"/>
        </w:rPr>
        <w:t xml:space="preserve">ає роботу гілка </w:t>
      </w:r>
      <w:r w:rsidR="00060FC6">
        <w:rPr>
          <w:rFonts w:eastAsiaTheme="minorHAnsi"/>
          <w:color w:val="000000"/>
          <w:sz w:val="28"/>
          <w:szCs w:val="28"/>
          <w:lang w:val="uk-UA" w:eastAsia="en-US"/>
        </w:rPr>
        <w:t>пошуку.</w:t>
      </w:r>
    </w:p>
    <w:p w14:paraId="58A39700" w14:textId="12582422" w:rsidR="0047700D" w:rsidRDefault="0047700D" w:rsidP="0057099E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При введені 5, запускається функція </w:t>
      </w:r>
      <w:r w:rsidR="00FF55A5"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displayArray ()</w:t>
      </w:r>
      <w:r w:rsidR="00FF55A5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, </w:t>
      </w:r>
      <w:r w:rsidR="00FF55A5" w:rsidRPr="00FF55A5">
        <w:rPr>
          <w:rFonts w:eastAsiaTheme="minorHAnsi"/>
          <w:color w:val="000000"/>
          <w:sz w:val="28"/>
          <w:szCs w:val="28"/>
          <w:lang w:val="uk-UA" w:eastAsia="en-US"/>
        </w:rPr>
        <w:t>виводяться усі книги</w:t>
      </w:r>
      <w:r w:rsidR="00FF55A5">
        <w:rPr>
          <w:rFonts w:eastAsiaTheme="minorHAnsi"/>
          <w:color w:val="000000"/>
          <w:sz w:val="28"/>
          <w:szCs w:val="28"/>
          <w:lang w:val="uk-UA" w:eastAsia="en-US"/>
        </w:rPr>
        <w:t>.</w:t>
      </w:r>
    </w:p>
    <w:p w14:paraId="1DAFBAD5" w14:textId="22E053FE" w:rsidR="005C1AF5" w:rsidRDefault="00FF55A5" w:rsidP="0057099E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При введені 6, запускається функція </w:t>
      </w:r>
      <w:r w:rsidRPr="0062604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deleteElement ()</w:t>
      </w:r>
      <w:r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val="uk-UA" w:eastAsia="en-US"/>
        </w:rPr>
        <w:t>що видаляє книги.</w:t>
      </w:r>
    </w:p>
    <w:p w14:paraId="56940409" w14:textId="40055224" w:rsidR="00A63586" w:rsidRPr="00A63586" w:rsidRDefault="00176E81" w:rsidP="00524EF6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У б</w:t>
      </w:r>
      <w:r w:rsidR="00A63586">
        <w:rPr>
          <w:rFonts w:eastAsiaTheme="minorHAnsi"/>
          <w:color w:val="000000"/>
          <w:sz w:val="28"/>
          <w:szCs w:val="28"/>
          <w:lang w:val="uk-UA" w:eastAsia="en-US"/>
        </w:rPr>
        <w:t>лок-схем</w:t>
      </w:r>
      <w:r>
        <w:rPr>
          <w:rFonts w:eastAsiaTheme="minorHAnsi"/>
          <w:color w:val="000000"/>
          <w:sz w:val="28"/>
          <w:szCs w:val="28"/>
          <w:lang w:val="uk-UA" w:eastAsia="en-US"/>
        </w:rPr>
        <w:t>і</w:t>
      </w:r>
      <w:r w:rsidR="00A63586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функції </w:t>
      </w:r>
      <w:r w:rsidRPr="00176E81">
        <w:rPr>
          <w:rFonts w:eastAsiaTheme="minorHAnsi"/>
          <w:b/>
          <w:bCs/>
          <w:color w:val="000000"/>
          <w:sz w:val="28"/>
          <w:szCs w:val="28"/>
          <w:lang w:val="en-GB" w:eastAsia="en-US"/>
        </w:rPr>
        <w:t>main</w:t>
      </w:r>
      <w:r w:rsidRPr="00176E81">
        <w:rPr>
          <w:rFonts w:eastAsiaTheme="minorHAnsi"/>
          <w:b/>
          <w:bCs/>
          <w:color w:val="000000"/>
          <w:sz w:val="28"/>
          <w:szCs w:val="28"/>
          <w:lang w:eastAsia="en-US"/>
        </w:rPr>
        <w:t>()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приведено алгоритм роботи 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, що </w:t>
      </w:r>
      <w:r w:rsidR="00A63586">
        <w:rPr>
          <w:rFonts w:eastAsiaTheme="minorHAnsi"/>
          <w:color w:val="000000"/>
          <w:sz w:val="28"/>
          <w:szCs w:val="28"/>
          <w:lang w:val="uk-UA" w:eastAsia="en-US"/>
        </w:rPr>
        <w:t xml:space="preserve">знаходиться у </w:t>
      </w:r>
      <w:r w:rsidR="00A63586" w:rsidRPr="00A63586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додатку В</w:t>
      </w:r>
      <w:r w:rsidR="00A63586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.</w:t>
      </w:r>
    </w:p>
    <w:p w14:paraId="25D514D9" w14:textId="77777777" w:rsidR="00A906D3" w:rsidRPr="00A906D3" w:rsidRDefault="00A906D3" w:rsidP="00524EF6">
      <w:pPr>
        <w:pStyle w:val="a4"/>
        <w:keepNext/>
        <w:keepLines/>
        <w:numPr>
          <w:ilvl w:val="0"/>
          <w:numId w:val="13"/>
        </w:numPr>
        <w:spacing w:line="360" w:lineRule="auto"/>
        <w:ind w:firstLine="709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52" w:name="_Toc103770144"/>
      <w:bookmarkStart w:id="153" w:name="_Toc103770186"/>
      <w:bookmarkStart w:id="154" w:name="_Toc103770287"/>
      <w:bookmarkStart w:id="155" w:name="_Toc103770337"/>
      <w:bookmarkStart w:id="156" w:name="_Toc103786664"/>
      <w:bookmarkStart w:id="157" w:name="_Toc103786719"/>
      <w:bookmarkStart w:id="158" w:name="_Toc103786774"/>
      <w:bookmarkStart w:id="159" w:name="_Toc103787837"/>
      <w:bookmarkStart w:id="160" w:name="_Toc103787928"/>
      <w:bookmarkStart w:id="161" w:name="_Toc103797719"/>
      <w:bookmarkStart w:id="162" w:name="_Toc103801404"/>
      <w:bookmarkStart w:id="163" w:name="_Toc103804163"/>
      <w:bookmarkStart w:id="164" w:name="_Toc103804305"/>
      <w:bookmarkStart w:id="165" w:name="_Toc103848348"/>
      <w:bookmarkStart w:id="166" w:name="_Toc103866327"/>
      <w:bookmarkStart w:id="167" w:name="_Toc103937898"/>
      <w:bookmarkStart w:id="168" w:name="_Toc103977384"/>
      <w:bookmarkStart w:id="169" w:name="_Toc104122700"/>
      <w:bookmarkStart w:id="170" w:name="_Toc104191695"/>
      <w:bookmarkStart w:id="171" w:name="_Toc104213375"/>
      <w:bookmarkStart w:id="172" w:name="_Toc104213675"/>
      <w:bookmarkStart w:id="173" w:name="_Toc104213975"/>
      <w:bookmarkStart w:id="174" w:name="_Toc104214275"/>
      <w:bookmarkStart w:id="175" w:name="_Toc104214575"/>
      <w:bookmarkStart w:id="176" w:name="_Toc103770193"/>
      <w:bookmarkStart w:id="177" w:name="_Toc103770294"/>
      <w:bookmarkStart w:id="178" w:name="_Toc103770344"/>
      <w:bookmarkStart w:id="179" w:name="_Toc103786671"/>
      <w:bookmarkStart w:id="180" w:name="_Toc103786726"/>
      <w:bookmarkStart w:id="181" w:name="_Toc103786781"/>
      <w:bookmarkStart w:id="182" w:name="_Toc103787844"/>
      <w:bookmarkStart w:id="183" w:name="_Toc103787935"/>
      <w:bookmarkStart w:id="184" w:name="_Toc103797726"/>
      <w:bookmarkStart w:id="185" w:name="_Toc103801411"/>
      <w:bookmarkStart w:id="186" w:name="_Toc103804170"/>
      <w:bookmarkStart w:id="187" w:name="_Toc103804312"/>
      <w:bookmarkStart w:id="188" w:name="_Toc103848355"/>
      <w:bookmarkStart w:id="189" w:name="_Toc103866334"/>
      <w:bookmarkStart w:id="190" w:name="_Toc103937905"/>
      <w:bookmarkStart w:id="191" w:name="_Toc103977391"/>
      <w:bookmarkStart w:id="192" w:name="_Toc104122707"/>
      <w:bookmarkStart w:id="193" w:name="_Toc104191702"/>
      <w:bookmarkStart w:id="194" w:name="_Toc104213382"/>
      <w:bookmarkStart w:id="195" w:name="_Toc104213682"/>
      <w:bookmarkStart w:id="196" w:name="_Toc104213982"/>
      <w:bookmarkStart w:id="197" w:name="_Toc104214282"/>
      <w:bookmarkStart w:id="198" w:name="_Toc104214582"/>
      <w:bookmarkStart w:id="199" w:name="_Toc105168788"/>
      <w:bookmarkStart w:id="200" w:name="_Toc105169356"/>
      <w:bookmarkStart w:id="201" w:name="_Toc105616199"/>
      <w:bookmarkStart w:id="202" w:name="_Toc105616450"/>
      <w:bookmarkStart w:id="203" w:name="_Toc105616700"/>
      <w:bookmarkStart w:id="204" w:name="_Toc105616951"/>
      <w:bookmarkStart w:id="205" w:name="_Toc105617201"/>
      <w:bookmarkStart w:id="206" w:name="_Toc105617451"/>
      <w:bookmarkStart w:id="207" w:name="_Toc105617701"/>
      <w:bookmarkStart w:id="208" w:name="_Toc105625195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21C9CA28" w14:textId="77777777" w:rsidR="00A906D3" w:rsidRPr="00A906D3" w:rsidRDefault="00A906D3" w:rsidP="00524EF6">
      <w:pPr>
        <w:pStyle w:val="a4"/>
        <w:keepNext/>
        <w:keepLines/>
        <w:numPr>
          <w:ilvl w:val="0"/>
          <w:numId w:val="13"/>
        </w:numPr>
        <w:spacing w:line="360" w:lineRule="auto"/>
        <w:ind w:firstLine="709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09" w:name="_Toc103770145"/>
      <w:bookmarkStart w:id="210" w:name="_Toc103770187"/>
      <w:bookmarkStart w:id="211" w:name="_Toc103770288"/>
      <w:bookmarkStart w:id="212" w:name="_Toc103770338"/>
      <w:bookmarkStart w:id="213" w:name="_Toc103786665"/>
      <w:bookmarkStart w:id="214" w:name="_Toc103786720"/>
      <w:bookmarkStart w:id="215" w:name="_Toc103786775"/>
      <w:bookmarkStart w:id="216" w:name="_Toc103787838"/>
      <w:bookmarkStart w:id="217" w:name="_Toc103787929"/>
      <w:bookmarkStart w:id="218" w:name="_Toc103797720"/>
      <w:bookmarkStart w:id="219" w:name="_Toc103801405"/>
      <w:bookmarkStart w:id="220" w:name="_Toc103804164"/>
      <w:bookmarkStart w:id="221" w:name="_Toc103804306"/>
      <w:bookmarkStart w:id="222" w:name="_Toc103848349"/>
      <w:bookmarkStart w:id="223" w:name="_Toc103866328"/>
      <w:bookmarkStart w:id="224" w:name="_Toc103937899"/>
      <w:bookmarkStart w:id="225" w:name="_Toc103977385"/>
      <w:bookmarkStart w:id="226" w:name="_Toc104122701"/>
      <w:bookmarkStart w:id="227" w:name="_Toc104191696"/>
      <w:bookmarkStart w:id="228" w:name="_Toc104213376"/>
      <w:bookmarkStart w:id="229" w:name="_Toc104213676"/>
      <w:bookmarkStart w:id="230" w:name="_Toc104213976"/>
      <w:bookmarkStart w:id="231" w:name="_Toc104214276"/>
      <w:bookmarkStart w:id="232" w:name="_Toc104214576"/>
      <w:bookmarkStart w:id="233" w:name="_Toc105168789"/>
      <w:bookmarkStart w:id="234" w:name="_Toc105169357"/>
      <w:bookmarkStart w:id="235" w:name="_Toc105616200"/>
      <w:bookmarkStart w:id="236" w:name="_Toc105616451"/>
      <w:bookmarkStart w:id="237" w:name="_Toc105616701"/>
      <w:bookmarkStart w:id="238" w:name="_Toc105616952"/>
      <w:bookmarkStart w:id="239" w:name="_Toc105617202"/>
      <w:bookmarkStart w:id="240" w:name="_Toc105617452"/>
      <w:bookmarkStart w:id="241" w:name="_Toc105617702"/>
      <w:bookmarkStart w:id="242" w:name="_Toc105625196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14:paraId="71BB0108" w14:textId="77777777" w:rsidR="00A906D3" w:rsidRPr="00A906D3" w:rsidRDefault="00A906D3" w:rsidP="00524EF6">
      <w:pPr>
        <w:pStyle w:val="a4"/>
        <w:keepNext/>
        <w:keepLines/>
        <w:numPr>
          <w:ilvl w:val="1"/>
          <w:numId w:val="13"/>
        </w:numPr>
        <w:spacing w:line="360" w:lineRule="auto"/>
        <w:ind w:firstLine="709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43" w:name="_Toc103770146"/>
      <w:bookmarkStart w:id="244" w:name="_Toc103770188"/>
      <w:bookmarkStart w:id="245" w:name="_Toc103770289"/>
      <w:bookmarkStart w:id="246" w:name="_Toc103770339"/>
      <w:bookmarkStart w:id="247" w:name="_Toc103786666"/>
      <w:bookmarkStart w:id="248" w:name="_Toc103786721"/>
      <w:bookmarkStart w:id="249" w:name="_Toc103786776"/>
      <w:bookmarkStart w:id="250" w:name="_Toc103787839"/>
      <w:bookmarkStart w:id="251" w:name="_Toc103787930"/>
      <w:bookmarkStart w:id="252" w:name="_Toc103797721"/>
      <w:bookmarkStart w:id="253" w:name="_Toc103801406"/>
      <w:bookmarkStart w:id="254" w:name="_Toc103804165"/>
      <w:bookmarkStart w:id="255" w:name="_Toc103804307"/>
      <w:bookmarkStart w:id="256" w:name="_Toc103848350"/>
      <w:bookmarkStart w:id="257" w:name="_Toc103866329"/>
      <w:bookmarkStart w:id="258" w:name="_Toc103937900"/>
      <w:bookmarkStart w:id="259" w:name="_Toc103977386"/>
      <w:bookmarkStart w:id="260" w:name="_Toc104122702"/>
      <w:bookmarkStart w:id="261" w:name="_Toc104191697"/>
      <w:bookmarkStart w:id="262" w:name="_Toc104213377"/>
      <w:bookmarkStart w:id="263" w:name="_Toc104213677"/>
      <w:bookmarkStart w:id="264" w:name="_Toc104213977"/>
      <w:bookmarkStart w:id="265" w:name="_Toc104214277"/>
      <w:bookmarkStart w:id="266" w:name="_Toc104214577"/>
      <w:bookmarkStart w:id="267" w:name="_Toc105168790"/>
      <w:bookmarkStart w:id="268" w:name="_Toc105169358"/>
      <w:bookmarkStart w:id="269" w:name="_Toc105616201"/>
      <w:bookmarkStart w:id="270" w:name="_Toc105616452"/>
      <w:bookmarkStart w:id="271" w:name="_Toc105616702"/>
      <w:bookmarkStart w:id="272" w:name="_Toc105616953"/>
      <w:bookmarkStart w:id="273" w:name="_Toc105617203"/>
      <w:bookmarkStart w:id="274" w:name="_Toc105617453"/>
      <w:bookmarkStart w:id="275" w:name="_Toc105617703"/>
      <w:bookmarkStart w:id="276" w:name="_Toc105625197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212F0408" w14:textId="77777777" w:rsidR="00A906D3" w:rsidRPr="00A906D3" w:rsidRDefault="00A906D3" w:rsidP="00524EF6">
      <w:pPr>
        <w:pStyle w:val="a4"/>
        <w:keepNext/>
        <w:keepLines/>
        <w:numPr>
          <w:ilvl w:val="1"/>
          <w:numId w:val="13"/>
        </w:numPr>
        <w:spacing w:line="360" w:lineRule="auto"/>
        <w:ind w:firstLine="709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77" w:name="_Toc103770147"/>
      <w:bookmarkStart w:id="278" w:name="_Toc103770189"/>
      <w:bookmarkStart w:id="279" w:name="_Toc103770290"/>
      <w:bookmarkStart w:id="280" w:name="_Toc103770340"/>
      <w:bookmarkStart w:id="281" w:name="_Toc103786667"/>
      <w:bookmarkStart w:id="282" w:name="_Toc103786722"/>
      <w:bookmarkStart w:id="283" w:name="_Toc103786777"/>
      <w:bookmarkStart w:id="284" w:name="_Toc103787840"/>
      <w:bookmarkStart w:id="285" w:name="_Toc103787931"/>
      <w:bookmarkStart w:id="286" w:name="_Toc103797722"/>
      <w:bookmarkStart w:id="287" w:name="_Toc103801407"/>
      <w:bookmarkStart w:id="288" w:name="_Toc103804166"/>
      <w:bookmarkStart w:id="289" w:name="_Toc103804308"/>
      <w:bookmarkStart w:id="290" w:name="_Toc103848351"/>
      <w:bookmarkStart w:id="291" w:name="_Toc103866330"/>
      <w:bookmarkStart w:id="292" w:name="_Toc103937901"/>
      <w:bookmarkStart w:id="293" w:name="_Toc103977387"/>
      <w:bookmarkStart w:id="294" w:name="_Toc104122703"/>
      <w:bookmarkStart w:id="295" w:name="_Toc104191698"/>
      <w:bookmarkStart w:id="296" w:name="_Toc104213378"/>
      <w:bookmarkStart w:id="297" w:name="_Toc104213678"/>
      <w:bookmarkStart w:id="298" w:name="_Toc104213978"/>
      <w:bookmarkStart w:id="299" w:name="_Toc104214278"/>
      <w:bookmarkStart w:id="300" w:name="_Toc104214578"/>
      <w:bookmarkStart w:id="301" w:name="_Toc105168791"/>
      <w:bookmarkStart w:id="302" w:name="_Toc105169359"/>
      <w:bookmarkStart w:id="303" w:name="_Toc105616202"/>
      <w:bookmarkStart w:id="304" w:name="_Toc105616453"/>
      <w:bookmarkStart w:id="305" w:name="_Toc105616703"/>
      <w:bookmarkStart w:id="306" w:name="_Toc105616954"/>
      <w:bookmarkStart w:id="307" w:name="_Toc105617204"/>
      <w:bookmarkStart w:id="308" w:name="_Toc105617454"/>
      <w:bookmarkStart w:id="309" w:name="_Toc105617704"/>
      <w:bookmarkStart w:id="310" w:name="_Toc105625198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14:paraId="13B1F973" w14:textId="77777777" w:rsidR="00232DE9" w:rsidRPr="00232DE9" w:rsidRDefault="00232DE9" w:rsidP="00524EF6">
      <w:pPr>
        <w:pStyle w:val="a4"/>
        <w:keepNext/>
        <w:keepLines/>
        <w:numPr>
          <w:ilvl w:val="0"/>
          <w:numId w:val="14"/>
        </w:numPr>
        <w:spacing w:line="360" w:lineRule="auto"/>
        <w:ind w:firstLine="709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11" w:name="_Toc103770148"/>
      <w:bookmarkStart w:id="312" w:name="_Toc103770190"/>
      <w:bookmarkStart w:id="313" w:name="_Toc103770291"/>
      <w:bookmarkStart w:id="314" w:name="_Toc103770341"/>
      <w:bookmarkStart w:id="315" w:name="_Toc103786668"/>
      <w:bookmarkStart w:id="316" w:name="_Toc103786723"/>
      <w:bookmarkStart w:id="317" w:name="_Toc103786778"/>
      <w:bookmarkStart w:id="318" w:name="_Toc103787841"/>
      <w:bookmarkStart w:id="319" w:name="_Toc103787932"/>
      <w:bookmarkStart w:id="320" w:name="_Toc103797723"/>
      <w:bookmarkStart w:id="321" w:name="_Toc103801408"/>
      <w:bookmarkStart w:id="322" w:name="_Toc103804167"/>
      <w:bookmarkStart w:id="323" w:name="_Toc103804309"/>
      <w:bookmarkStart w:id="324" w:name="_Toc103848352"/>
      <w:bookmarkStart w:id="325" w:name="_Toc103866331"/>
      <w:bookmarkStart w:id="326" w:name="_Toc103937902"/>
      <w:bookmarkStart w:id="327" w:name="_Toc103977388"/>
      <w:bookmarkStart w:id="328" w:name="_Toc104122704"/>
      <w:bookmarkStart w:id="329" w:name="_Toc104191699"/>
      <w:bookmarkStart w:id="330" w:name="_Toc104213379"/>
      <w:bookmarkStart w:id="331" w:name="_Toc104213679"/>
      <w:bookmarkStart w:id="332" w:name="_Toc104213979"/>
      <w:bookmarkStart w:id="333" w:name="_Toc104214279"/>
      <w:bookmarkStart w:id="334" w:name="_Toc104214579"/>
      <w:bookmarkStart w:id="335" w:name="_Toc105168792"/>
      <w:bookmarkStart w:id="336" w:name="_Toc105169360"/>
      <w:bookmarkStart w:id="337" w:name="_Toc105616203"/>
      <w:bookmarkStart w:id="338" w:name="_Toc105616454"/>
      <w:bookmarkStart w:id="339" w:name="_Toc105616704"/>
      <w:bookmarkStart w:id="340" w:name="_Toc105616955"/>
      <w:bookmarkStart w:id="341" w:name="_Toc105617205"/>
      <w:bookmarkStart w:id="342" w:name="_Toc105617455"/>
      <w:bookmarkStart w:id="343" w:name="_Toc105617705"/>
      <w:bookmarkStart w:id="344" w:name="_Toc105625199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0880891C" w14:textId="77777777" w:rsidR="00232DE9" w:rsidRPr="00232DE9" w:rsidRDefault="00232DE9" w:rsidP="00524EF6">
      <w:pPr>
        <w:pStyle w:val="a4"/>
        <w:keepNext/>
        <w:keepLines/>
        <w:numPr>
          <w:ilvl w:val="0"/>
          <w:numId w:val="14"/>
        </w:numPr>
        <w:spacing w:line="360" w:lineRule="auto"/>
        <w:ind w:firstLine="709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45" w:name="_Toc103770191"/>
      <w:bookmarkStart w:id="346" w:name="_Toc103770292"/>
      <w:bookmarkStart w:id="347" w:name="_Toc103770342"/>
      <w:bookmarkStart w:id="348" w:name="_Toc103786669"/>
      <w:bookmarkStart w:id="349" w:name="_Toc103786724"/>
      <w:bookmarkStart w:id="350" w:name="_Toc103786779"/>
      <w:bookmarkStart w:id="351" w:name="_Toc103787842"/>
      <w:bookmarkStart w:id="352" w:name="_Toc103787933"/>
      <w:bookmarkStart w:id="353" w:name="_Toc103797724"/>
      <w:bookmarkStart w:id="354" w:name="_Toc103801409"/>
      <w:bookmarkStart w:id="355" w:name="_Toc103804168"/>
      <w:bookmarkStart w:id="356" w:name="_Toc103804310"/>
      <w:bookmarkStart w:id="357" w:name="_Toc103848353"/>
      <w:bookmarkStart w:id="358" w:name="_Toc103866332"/>
      <w:bookmarkStart w:id="359" w:name="_Toc103937903"/>
      <w:bookmarkStart w:id="360" w:name="_Toc103977389"/>
      <w:bookmarkStart w:id="361" w:name="_Toc104122705"/>
      <w:bookmarkStart w:id="362" w:name="_Toc104191700"/>
      <w:bookmarkStart w:id="363" w:name="_Toc104213380"/>
      <w:bookmarkStart w:id="364" w:name="_Toc104213680"/>
      <w:bookmarkStart w:id="365" w:name="_Toc104213980"/>
      <w:bookmarkStart w:id="366" w:name="_Toc104214280"/>
      <w:bookmarkStart w:id="367" w:name="_Toc104214580"/>
      <w:bookmarkStart w:id="368" w:name="_Toc105168793"/>
      <w:bookmarkStart w:id="369" w:name="_Toc105169361"/>
      <w:bookmarkStart w:id="370" w:name="_Toc105616204"/>
      <w:bookmarkStart w:id="371" w:name="_Toc105616455"/>
      <w:bookmarkStart w:id="372" w:name="_Toc105616705"/>
      <w:bookmarkStart w:id="373" w:name="_Toc105616956"/>
      <w:bookmarkStart w:id="374" w:name="_Toc105617206"/>
      <w:bookmarkStart w:id="375" w:name="_Toc105617456"/>
      <w:bookmarkStart w:id="376" w:name="_Toc105617706"/>
      <w:bookmarkStart w:id="377" w:name="_Toc105625200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14:paraId="3A51DFBF" w14:textId="77777777" w:rsidR="00232DE9" w:rsidRPr="00232DE9" w:rsidRDefault="00232DE9" w:rsidP="00524EF6">
      <w:pPr>
        <w:pStyle w:val="a4"/>
        <w:keepNext/>
        <w:keepLines/>
        <w:numPr>
          <w:ilvl w:val="1"/>
          <w:numId w:val="14"/>
        </w:numPr>
        <w:spacing w:line="360" w:lineRule="auto"/>
        <w:ind w:firstLine="709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78" w:name="_Toc103770192"/>
      <w:bookmarkStart w:id="379" w:name="_Toc103770293"/>
      <w:bookmarkStart w:id="380" w:name="_Toc103770343"/>
      <w:bookmarkStart w:id="381" w:name="_Toc103786670"/>
      <w:bookmarkStart w:id="382" w:name="_Toc103786725"/>
      <w:bookmarkStart w:id="383" w:name="_Toc103786780"/>
      <w:bookmarkStart w:id="384" w:name="_Toc103787843"/>
      <w:bookmarkStart w:id="385" w:name="_Toc103787934"/>
      <w:bookmarkStart w:id="386" w:name="_Toc103797725"/>
      <w:bookmarkStart w:id="387" w:name="_Toc103801410"/>
      <w:bookmarkStart w:id="388" w:name="_Toc103804169"/>
      <w:bookmarkStart w:id="389" w:name="_Toc103804311"/>
      <w:bookmarkStart w:id="390" w:name="_Toc103848354"/>
      <w:bookmarkStart w:id="391" w:name="_Toc103866333"/>
      <w:bookmarkStart w:id="392" w:name="_Toc103937904"/>
      <w:bookmarkStart w:id="393" w:name="_Toc103977390"/>
      <w:bookmarkStart w:id="394" w:name="_Toc104122706"/>
      <w:bookmarkStart w:id="395" w:name="_Toc104191701"/>
      <w:bookmarkStart w:id="396" w:name="_Toc104213381"/>
      <w:bookmarkStart w:id="397" w:name="_Toc104213681"/>
      <w:bookmarkStart w:id="398" w:name="_Toc104213981"/>
      <w:bookmarkStart w:id="399" w:name="_Toc104214281"/>
      <w:bookmarkStart w:id="400" w:name="_Toc104214581"/>
      <w:bookmarkStart w:id="401" w:name="_Toc105168794"/>
      <w:bookmarkStart w:id="402" w:name="_Toc105169362"/>
      <w:bookmarkStart w:id="403" w:name="_Toc105616205"/>
      <w:bookmarkStart w:id="404" w:name="_Toc105616456"/>
      <w:bookmarkStart w:id="405" w:name="_Toc105616706"/>
      <w:bookmarkStart w:id="406" w:name="_Toc105616957"/>
      <w:bookmarkStart w:id="407" w:name="_Toc105617207"/>
      <w:bookmarkStart w:id="408" w:name="_Toc105617457"/>
      <w:bookmarkStart w:id="409" w:name="_Toc105617707"/>
      <w:bookmarkStart w:id="410" w:name="_Toc105625201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14:paraId="3CABBE64" w14:textId="77777777" w:rsidR="00232DE9" w:rsidRPr="00232DE9" w:rsidRDefault="00232DE9" w:rsidP="00524EF6">
      <w:pPr>
        <w:pStyle w:val="a4"/>
        <w:keepNext/>
        <w:keepLines/>
        <w:numPr>
          <w:ilvl w:val="1"/>
          <w:numId w:val="14"/>
        </w:numPr>
        <w:spacing w:line="360" w:lineRule="auto"/>
        <w:ind w:firstLine="709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411" w:name="_Toc105168795"/>
      <w:bookmarkStart w:id="412" w:name="_Toc105169363"/>
      <w:bookmarkStart w:id="413" w:name="_Toc105616206"/>
      <w:bookmarkStart w:id="414" w:name="_Toc105616457"/>
      <w:bookmarkStart w:id="415" w:name="_Toc105616707"/>
      <w:bookmarkStart w:id="416" w:name="_Toc105616958"/>
      <w:bookmarkStart w:id="417" w:name="_Toc105617208"/>
      <w:bookmarkStart w:id="418" w:name="_Toc105617458"/>
      <w:bookmarkStart w:id="419" w:name="_Toc105617708"/>
      <w:bookmarkStart w:id="420" w:name="_Toc105625202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14:paraId="78A90DD0" w14:textId="1BB9AAC7" w:rsidR="00D33465" w:rsidRDefault="00A906D3" w:rsidP="00524EF6">
      <w:pPr>
        <w:pStyle w:val="2"/>
        <w:numPr>
          <w:ilvl w:val="1"/>
          <w:numId w:val="14"/>
        </w:numPr>
        <w:spacing w:before="0" w:line="360" w:lineRule="auto"/>
        <w:ind w:firstLine="709"/>
        <w:jc w:val="center"/>
        <w:rPr>
          <w:b/>
          <w:bCs/>
          <w:color w:val="000000" w:themeColor="text1"/>
          <w:szCs w:val="28"/>
          <w:lang w:val="uk-UA"/>
        </w:rPr>
      </w:pPr>
      <w:bookmarkStart w:id="421" w:name="_Toc105625203"/>
      <w:r>
        <w:rPr>
          <w:b/>
          <w:bCs/>
          <w:color w:val="000000" w:themeColor="text1"/>
          <w:szCs w:val="28"/>
          <w:lang w:val="uk-UA"/>
        </w:rPr>
        <w:t xml:space="preserve">Крок </w:t>
      </w:r>
      <w:r w:rsidRPr="00A906D3">
        <w:rPr>
          <w:b/>
          <w:bCs/>
          <w:color w:val="000000" w:themeColor="text1"/>
          <w:szCs w:val="28"/>
          <w:lang w:val="uk-UA"/>
        </w:rPr>
        <w:t>2</w:t>
      </w:r>
      <w:r>
        <w:rPr>
          <w:b/>
          <w:bCs/>
          <w:color w:val="000000" w:themeColor="text1"/>
          <w:szCs w:val="28"/>
          <w:lang w:val="uk-UA"/>
        </w:rPr>
        <w:t xml:space="preserve">. </w:t>
      </w:r>
      <w:r w:rsidR="00B72971">
        <w:rPr>
          <w:b/>
          <w:bCs/>
          <w:color w:val="000000" w:themeColor="text1"/>
          <w:szCs w:val="28"/>
          <w:lang w:val="uk-UA"/>
        </w:rPr>
        <w:t xml:space="preserve">Створення функції </w:t>
      </w:r>
      <w:r>
        <w:rPr>
          <w:b/>
          <w:bCs/>
          <w:color w:val="000000" w:themeColor="text1"/>
          <w:szCs w:val="28"/>
          <w:lang w:val="en-GB"/>
        </w:rPr>
        <w:t>redactor</w:t>
      </w:r>
      <w:r w:rsidRPr="00A906D3">
        <w:rPr>
          <w:b/>
          <w:bCs/>
          <w:color w:val="000000" w:themeColor="text1"/>
          <w:szCs w:val="28"/>
          <w:lang w:val="uk-UA"/>
        </w:rPr>
        <w:t xml:space="preserve">() </w:t>
      </w:r>
      <w:r>
        <w:rPr>
          <w:b/>
          <w:bCs/>
          <w:color w:val="000000" w:themeColor="text1"/>
          <w:szCs w:val="28"/>
          <w:lang w:val="uk-UA"/>
        </w:rPr>
        <w:t xml:space="preserve">та її </w:t>
      </w:r>
      <w:r w:rsidR="00B52454">
        <w:rPr>
          <w:b/>
          <w:bCs/>
          <w:color w:val="000000" w:themeColor="text1"/>
          <w:szCs w:val="28"/>
          <w:lang w:val="uk-UA"/>
        </w:rPr>
        <w:t>гілка з функціями</w:t>
      </w:r>
      <w:bookmarkEnd w:id="421"/>
    </w:p>
    <w:p w14:paraId="14F1432D" w14:textId="61B4F3E7" w:rsidR="00264EA3" w:rsidRPr="009278DD" w:rsidRDefault="009278DD" w:rsidP="00524EF6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</w:pPr>
      <w:bookmarkStart w:id="422" w:name="_Toc105625204"/>
      <w:r w:rsidRPr="009278D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 xml:space="preserve">2.3.1 </w:t>
      </w:r>
      <w:r w:rsidR="00264EA3" w:rsidRPr="009278D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 xml:space="preserve">Функція </w:t>
      </w:r>
      <w:r w:rsidR="00264EA3" w:rsidRPr="009278D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en-GB"/>
        </w:rPr>
        <w:t>redactor</w:t>
      </w:r>
      <w:r w:rsidR="00264EA3" w:rsidRPr="009278D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>()</w:t>
      </w:r>
      <w:r w:rsidR="0041211E" w:rsidRPr="009278D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>. Опис її алгоритму</w:t>
      </w:r>
      <w:bookmarkEnd w:id="422"/>
    </w:p>
    <w:p w14:paraId="22B4E298" w14:textId="617886BD" w:rsidR="000264E4" w:rsidRDefault="00264EA3" w:rsidP="00524EF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64EA3">
        <w:rPr>
          <w:sz w:val="28"/>
          <w:szCs w:val="28"/>
          <w:lang w:val="uk-UA"/>
        </w:rPr>
        <w:t xml:space="preserve">У цій функції </w:t>
      </w:r>
      <w:r w:rsidR="000264E4">
        <w:rPr>
          <w:sz w:val="28"/>
          <w:szCs w:val="28"/>
          <w:lang w:val="uk-UA"/>
        </w:rPr>
        <w:t>при виборі 1 ми виводимо список усіх книг, на 2 запускається функція вибору книги, а на 0 організований вихід з функції й гілки редагування.</w:t>
      </w:r>
      <w:r w:rsidR="002B3190">
        <w:rPr>
          <w:sz w:val="28"/>
          <w:szCs w:val="28"/>
          <w:lang w:val="uk-UA"/>
        </w:rPr>
        <w:t xml:space="preserve"> На рис 2.2 ілюстрована робота функції</w:t>
      </w:r>
      <w:r w:rsidR="008079E7">
        <w:rPr>
          <w:sz w:val="28"/>
          <w:szCs w:val="28"/>
          <w:lang w:val="uk-UA"/>
        </w:rPr>
        <w:t>.</w:t>
      </w:r>
    </w:p>
    <w:p w14:paraId="4E03CE6D" w14:textId="60286203" w:rsidR="00264EA3" w:rsidRDefault="00524EF6" w:rsidP="007C417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0454BC" wp14:editId="2A227E72">
            <wp:extent cx="4762500" cy="461223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67" cy="4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BADC" w14:textId="43B77FEF" w:rsidR="00CA6BA4" w:rsidRDefault="00E14E32" w:rsidP="00B0620C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B73F46">
        <w:rPr>
          <w:color w:val="000000"/>
          <w:sz w:val="28"/>
          <w:szCs w:val="28"/>
          <w:shd w:val="clear" w:color="auto" w:fill="FFFFFF"/>
          <w:lang w:val="uk-UA"/>
        </w:rPr>
        <w:t>Рис 2.</w:t>
      </w:r>
      <w:r w:rsidR="006F745D">
        <w:rPr>
          <w:color w:val="000000"/>
          <w:sz w:val="28"/>
          <w:szCs w:val="28"/>
          <w:shd w:val="clear" w:color="auto" w:fill="FFFFFF"/>
          <w:lang w:val="uk-UA"/>
        </w:rPr>
        <w:t>2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– Блок схема 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 xml:space="preserve">функції </w:t>
      </w:r>
      <w:r w:rsidRPr="00E14E32">
        <w:rPr>
          <w:color w:val="000000" w:themeColor="text1"/>
          <w:sz w:val="28"/>
          <w:szCs w:val="28"/>
        </w:rPr>
        <w:t>redactor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>()</w:t>
      </w:r>
    </w:p>
    <w:p w14:paraId="19405296" w14:textId="726E06E3" w:rsidR="003450A7" w:rsidRPr="00E76CC4" w:rsidRDefault="009278DD" w:rsidP="00524EF6">
      <w:pPr>
        <w:keepNext/>
        <w:keepLines/>
        <w:spacing w:line="360" w:lineRule="auto"/>
        <w:ind w:left="720" w:firstLine="720"/>
        <w:jc w:val="both"/>
        <w:outlineLvl w:val="1"/>
        <w:rPr>
          <w:i/>
          <w:iCs/>
          <w:sz w:val="28"/>
          <w:szCs w:val="32"/>
          <w:lang w:val="uk-UA"/>
        </w:rPr>
      </w:pPr>
      <w:bookmarkStart w:id="423" w:name="_Toc103770153"/>
      <w:bookmarkStart w:id="424" w:name="_Toc103770196"/>
      <w:bookmarkStart w:id="425" w:name="_Toc103770298"/>
      <w:bookmarkStart w:id="426" w:name="_Toc103770348"/>
      <w:bookmarkStart w:id="427" w:name="_Toc103786675"/>
      <w:bookmarkStart w:id="428" w:name="_Toc103786730"/>
      <w:bookmarkStart w:id="429" w:name="_Toc103786785"/>
      <w:bookmarkStart w:id="430" w:name="_Toc103787848"/>
      <w:bookmarkStart w:id="431" w:name="_Toc103787939"/>
      <w:bookmarkStart w:id="432" w:name="_Toc103797730"/>
      <w:bookmarkStart w:id="433" w:name="_Toc103801415"/>
      <w:bookmarkStart w:id="434" w:name="_Toc103804174"/>
      <w:bookmarkStart w:id="435" w:name="_Toc103804316"/>
      <w:bookmarkStart w:id="436" w:name="_Toc103848359"/>
      <w:bookmarkStart w:id="437" w:name="_Toc103866338"/>
      <w:bookmarkStart w:id="438" w:name="_Toc103937909"/>
      <w:bookmarkStart w:id="439" w:name="_Toc103977395"/>
      <w:bookmarkStart w:id="440" w:name="_Toc104122711"/>
      <w:bookmarkStart w:id="441" w:name="_Toc104191706"/>
      <w:bookmarkStart w:id="442" w:name="_Toc104213386"/>
      <w:bookmarkStart w:id="443" w:name="_Toc104213686"/>
      <w:bookmarkStart w:id="444" w:name="_Toc104213986"/>
      <w:bookmarkStart w:id="445" w:name="_Toc104214286"/>
      <w:bookmarkStart w:id="446" w:name="_Toc104214586"/>
      <w:bookmarkStart w:id="447" w:name="_Toc103770353"/>
      <w:bookmarkStart w:id="448" w:name="_Toc103786680"/>
      <w:bookmarkStart w:id="449" w:name="_Toc103786735"/>
      <w:bookmarkStart w:id="450" w:name="_Toc103786790"/>
      <w:bookmarkStart w:id="451" w:name="_Toc103787853"/>
      <w:bookmarkStart w:id="452" w:name="_Toc103787944"/>
      <w:bookmarkStart w:id="453" w:name="_Toc103797735"/>
      <w:bookmarkStart w:id="454" w:name="_Toc103801420"/>
      <w:bookmarkStart w:id="455" w:name="_Toc103804179"/>
      <w:bookmarkStart w:id="456" w:name="_Toc103804321"/>
      <w:bookmarkStart w:id="457" w:name="_Toc103848364"/>
      <w:bookmarkStart w:id="458" w:name="_Toc103866343"/>
      <w:bookmarkStart w:id="459" w:name="_Toc103937914"/>
      <w:bookmarkStart w:id="460" w:name="_Toc103977400"/>
      <w:bookmarkStart w:id="461" w:name="_Toc104122716"/>
      <w:bookmarkStart w:id="462" w:name="_Toc104191711"/>
      <w:bookmarkStart w:id="463" w:name="_Toc104213391"/>
      <w:bookmarkStart w:id="464" w:name="_Toc104213691"/>
      <w:bookmarkStart w:id="465" w:name="_Toc104213991"/>
      <w:bookmarkStart w:id="466" w:name="_Toc104214291"/>
      <w:bookmarkStart w:id="467" w:name="_Toc104214591"/>
      <w:bookmarkStart w:id="468" w:name="_Toc105625205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r w:rsidRPr="00E76CC4">
        <w:rPr>
          <w:b/>
          <w:bCs/>
          <w:i/>
          <w:iCs/>
          <w:color w:val="000000" w:themeColor="text1"/>
          <w:sz w:val="28"/>
          <w:szCs w:val="32"/>
          <w:lang w:val="uk-UA"/>
        </w:rPr>
        <w:lastRenderedPageBreak/>
        <w:t xml:space="preserve">2.3.2 </w:t>
      </w:r>
      <w:r w:rsidR="00E9216E" w:rsidRPr="00E76CC4">
        <w:rPr>
          <w:b/>
          <w:bCs/>
          <w:i/>
          <w:iCs/>
          <w:color w:val="000000" w:themeColor="text1"/>
          <w:sz w:val="28"/>
          <w:szCs w:val="32"/>
          <w:lang w:val="uk-UA"/>
        </w:rPr>
        <w:t xml:space="preserve">Функція </w:t>
      </w:r>
      <w:r w:rsidR="00E9216E" w:rsidRPr="00E76CC4">
        <w:rPr>
          <w:b/>
          <w:bCs/>
          <w:i/>
          <w:iCs/>
          <w:color w:val="000000" w:themeColor="text1"/>
          <w:sz w:val="28"/>
          <w:szCs w:val="32"/>
          <w:lang w:val="en-GB"/>
        </w:rPr>
        <w:t>redactorBook</w:t>
      </w:r>
      <w:r w:rsidR="003450A7" w:rsidRPr="00E76CC4">
        <w:rPr>
          <w:b/>
          <w:bCs/>
          <w:i/>
          <w:iCs/>
          <w:color w:val="000000" w:themeColor="text1"/>
          <w:sz w:val="28"/>
          <w:szCs w:val="32"/>
          <w:lang w:val="uk-UA"/>
        </w:rPr>
        <w:t>(). Опис її алгоритму</w:t>
      </w:r>
      <w:bookmarkEnd w:id="468"/>
      <w:r w:rsidR="003450A7" w:rsidRPr="00E76CC4">
        <w:rPr>
          <w:i/>
          <w:iCs/>
          <w:sz w:val="28"/>
          <w:szCs w:val="32"/>
          <w:lang w:val="uk-UA"/>
        </w:rPr>
        <w:t xml:space="preserve"> </w:t>
      </w:r>
    </w:p>
    <w:p w14:paraId="29E50101" w14:textId="688E7557" w:rsidR="00052C2A" w:rsidRPr="003450A7" w:rsidRDefault="00052C2A" w:rsidP="00524EF6">
      <w:pPr>
        <w:spacing w:line="360" w:lineRule="auto"/>
        <w:ind w:left="720" w:firstLine="720"/>
        <w:jc w:val="both"/>
        <w:rPr>
          <w:sz w:val="28"/>
          <w:szCs w:val="28"/>
          <w:lang w:val="uk-UA"/>
        </w:rPr>
      </w:pPr>
      <w:r w:rsidRPr="003450A7">
        <w:rPr>
          <w:sz w:val="28"/>
          <w:szCs w:val="28"/>
          <w:lang w:val="uk-UA"/>
        </w:rPr>
        <w:t>У цій функції ми вибираємо книгу для редагування.</w:t>
      </w:r>
      <w:r w:rsidR="00FA095A">
        <w:rPr>
          <w:sz w:val="28"/>
          <w:szCs w:val="28"/>
          <w:lang w:val="uk-UA"/>
        </w:rPr>
        <w:t xml:space="preserve"> На рис.2.3 проілюстрована її робота.</w:t>
      </w:r>
    </w:p>
    <w:p w14:paraId="4186461F" w14:textId="7A1D9320" w:rsidR="0020307E" w:rsidRDefault="006F745D" w:rsidP="00D634C1">
      <w:pPr>
        <w:spacing w:line="360" w:lineRule="auto"/>
        <w:ind w:left="720" w:hanging="1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FD23E7" wp14:editId="451C46EF">
            <wp:extent cx="4756174" cy="507682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39" cy="509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E876" w14:textId="69E9DA9F" w:rsidR="00676403" w:rsidRDefault="00676403" w:rsidP="007C4179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B73F46">
        <w:rPr>
          <w:color w:val="000000"/>
          <w:sz w:val="28"/>
          <w:szCs w:val="28"/>
          <w:shd w:val="clear" w:color="auto" w:fill="FFFFFF"/>
          <w:lang w:val="uk-UA"/>
        </w:rPr>
        <w:t>Рис 2.</w:t>
      </w:r>
      <w:r w:rsidR="006F745D">
        <w:rPr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– Блок схема 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 xml:space="preserve">функції </w:t>
      </w:r>
      <w:r w:rsidRPr="00DD424E">
        <w:rPr>
          <w:color w:val="000000" w:themeColor="text1"/>
          <w:sz w:val="28"/>
          <w:szCs w:val="28"/>
          <w:lang w:val="en-US"/>
        </w:rPr>
        <w:t>redactor</w:t>
      </w:r>
      <w:r w:rsidR="005A6FB9">
        <w:rPr>
          <w:color w:val="000000" w:themeColor="text1"/>
          <w:sz w:val="28"/>
          <w:szCs w:val="28"/>
          <w:lang w:val="en-US"/>
        </w:rPr>
        <w:t>Book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>()</w:t>
      </w:r>
    </w:p>
    <w:p w14:paraId="6B912774" w14:textId="3AA37E22" w:rsidR="0077573D" w:rsidRDefault="0077573D" w:rsidP="005735B5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val="uk-UA"/>
        </w:rPr>
      </w:pPr>
    </w:p>
    <w:p w14:paraId="577953E1" w14:textId="77777777" w:rsidR="009B2742" w:rsidRPr="009B2742" w:rsidRDefault="009B2742" w:rsidP="005735B5">
      <w:pPr>
        <w:pStyle w:val="a4"/>
        <w:keepNext/>
        <w:keepLines/>
        <w:numPr>
          <w:ilvl w:val="0"/>
          <w:numId w:val="16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469" w:name="_Toc103770159"/>
      <w:bookmarkStart w:id="470" w:name="_Toc103770202"/>
      <w:bookmarkStart w:id="471" w:name="_Toc103770305"/>
      <w:bookmarkStart w:id="472" w:name="_Toc103770356"/>
      <w:bookmarkStart w:id="473" w:name="_Toc103786683"/>
      <w:bookmarkStart w:id="474" w:name="_Toc103786738"/>
      <w:bookmarkStart w:id="475" w:name="_Toc103786793"/>
      <w:bookmarkStart w:id="476" w:name="_Toc103787857"/>
      <w:bookmarkStart w:id="477" w:name="_Toc103787947"/>
      <w:bookmarkStart w:id="478" w:name="_Toc103797738"/>
      <w:bookmarkStart w:id="479" w:name="_Toc103801423"/>
      <w:bookmarkStart w:id="480" w:name="_Toc103804182"/>
      <w:bookmarkStart w:id="481" w:name="_Toc103804324"/>
      <w:bookmarkStart w:id="482" w:name="_Toc103848367"/>
      <w:bookmarkStart w:id="483" w:name="_Toc103866346"/>
      <w:bookmarkStart w:id="484" w:name="_Toc103937917"/>
      <w:bookmarkStart w:id="485" w:name="_Toc103977403"/>
      <w:bookmarkStart w:id="486" w:name="_Toc104122719"/>
      <w:bookmarkStart w:id="487" w:name="_Toc104191714"/>
      <w:bookmarkStart w:id="488" w:name="_Toc104213394"/>
      <w:bookmarkStart w:id="489" w:name="_Toc104213694"/>
      <w:bookmarkStart w:id="490" w:name="_Toc104213994"/>
      <w:bookmarkStart w:id="491" w:name="_Toc104214294"/>
      <w:bookmarkStart w:id="492" w:name="_Toc104214594"/>
      <w:bookmarkStart w:id="493" w:name="_Toc105168799"/>
      <w:bookmarkStart w:id="494" w:name="_Toc105169367"/>
      <w:bookmarkStart w:id="495" w:name="_Toc105616210"/>
      <w:bookmarkStart w:id="496" w:name="_Toc105616461"/>
      <w:bookmarkStart w:id="497" w:name="_Toc105616711"/>
      <w:bookmarkStart w:id="498" w:name="_Toc105616962"/>
      <w:bookmarkStart w:id="499" w:name="_Toc105617212"/>
      <w:bookmarkStart w:id="500" w:name="_Toc105617462"/>
      <w:bookmarkStart w:id="501" w:name="_Toc105617712"/>
      <w:bookmarkStart w:id="502" w:name="_Toc105625206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156431AD" w14:textId="77777777" w:rsidR="009B2742" w:rsidRPr="009B2742" w:rsidRDefault="009B2742" w:rsidP="005735B5">
      <w:pPr>
        <w:pStyle w:val="a4"/>
        <w:keepNext/>
        <w:keepLines/>
        <w:numPr>
          <w:ilvl w:val="0"/>
          <w:numId w:val="16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503" w:name="_Toc103770357"/>
      <w:bookmarkStart w:id="504" w:name="_Toc103786684"/>
      <w:bookmarkStart w:id="505" w:name="_Toc103786739"/>
      <w:bookmarkStart w:id="506" w:name="_Toc103786794"/>
      <w:bookmarkStart w:id="507" w:name="_Toc103787858"/>
      <w:bookmarkStart w:id="508" w:name="_Toc103787948"/>
      <w:bookmarkStart w:id="509" w:name="_Toc103797739"/>
      <w:bookmarkStart w:id="510" w:name="_Toc103801424"/>
      <w:bookmarkStart w:id="511" w:name="_Toc103804183"/>
      <w:bookmarkStart w:id="512" w:name="_Toc103804325"/>
      <w:bookmarkStart w:id="513" w:name="_Toc103848368"/>
      <w:bookmarkStart w:id="514" w:name="_Toc103866347"/>
      <w:bookmarkStart w:id="515" w:name="_Toc103937918"/>
      <w:bookmarkStart w:id="516" w:name="_Toc103977404"/>
      <w:bookmarkStart w:id="517" w:name="_Toc104122720"/>
      <w:bookmarkStart w:id="518" w:name="_Toc104191715"/>
      <w:bookmarkStart w:id="519" w:name="_Toc104213395"/>
      <w:bookmarkStart w:id="520" w:name="_Toc104213695"/>
      <w:bookmarkStart w:id="521" w:name="_Toc104213995"/>
      <w:bookmarkStart w:id="522" w:name="_Toc104214295"/>
      <w:bookmarkStart w:id="523" w:name="_Toc104214595"/>
      <w:bookmarkStart w:id="524" w:name="_Toc105168800"/>
      <w:bookmarkStart w:id="525" w:name="_Toc105169368"/>
      <w:bookmarkStart w:id="526" w:name="_Toc105616211"/>
      <w:bookmarkStart w:id="527" w:name="_Toc105616462"/>
      <w:bookmarkStart w:id="528" w:name="_Toc105616712"/>
      <w:bookmarkStart w:id="529" w:name="_Toc105616963"/>
      <w:bookmarkStart w:id="530" w:name="_Toc105617213"/>
      <w:bookmarkStart w:id="531" w:name="_Toc105617463"/>
      <w:bookmarkStart w:id="532" w:name="_Toc105617713"/>
      <w:bookmarkStart w:id="533" w:name="_Toc105625207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0A4AF1B4" w14:textId="77777777" w:rsidR="009B2742" w:rsidRPr="009B2742" w:rsidRDefault="009B2742" w:rsidP="005735B5">
      <w:pPr>
        <w:pStyle w:val="a4"/>
        <w:keepNext/>
        <w:keepLines/>
        <w:numPr>
          <w:ilvl w:val="1"/>
          <w:numId w:val="16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534" w:name="_Toc103770358"/>
      <w:bookmarkStart w:id="535" w:name="_Toc103786685"/>
      <w:bookmarkStart w:id="536" w:name="_Toc103786740"/>
      <w:bookmarkStart w:id="537" w:name="_Toc103786795"/>
      <w:bookmarkStart w:id="538" w:name="_Toc103787859"/>
      <w:bookmarkStart w:id="539" w:name="_Toc103787949"/>
      <w:bookmarkStart w:id="540" w:name="_Toc103797740"/>
      <w:bookmarkStart w:id="541" w:name="_Toc103801425"/>
      <w:bookmarkStart w:id="542" w:name="_Toc103804184"/>
      <w:bookmarkStart w:id="543" w:name="_Toc103804326"/>
      <w:bookmarkStart w:id="544" w:name="_Toc103848369"/>
      <w:bookmarkStart w:id="545" w:name="_Toc103866348"/>
      <w:bookmarkStart w:id="546" w:name="_Toc103937919"/>
      <w:bookmarkStart w:id="547" w:name="_Toc103977405"/>
      <w:bookmarkStart w:id="548" w:name="_Toc104122721"/>
      <w:bookmarkStart w:id="549" w:name="_Toc104191716"/>
      <w:bookmarkStart w:id="550" w:name="_Toc104213396"/>
      <w:bookmarkStart w:id="551" w:name="_Toc104213696"/>
      <w:bookmarkStart w:id="552" w:name="_Toc104213996"/>
      <w:bookmarkStart w:id="553" w:name="_Toc104214296"/>
      <w:bookmarkStart w:id="554" w:name="_Toc104214596"/>
      <w:bookmarkStart w:id="555" w:name="_Toc105168801"/>
      <w:bookmarkStart w:id="556" w:name="_Toc105169369"/>
      <w:bookmarkStart w:id="557" w:name="_Toc105616212"/>
      <w:bookmarkStart w:id="558" w:name="_Toc105616463"/>
      <w:bookmarkStart w:id="559" w:name="_Toc105616713"/>
      <w:bookmarkStart w:id="560" w:name="_Toc105616964"/>
      <w:bookmarkStart w:id="561" w:name="_Toc105617214"/>
      <w:bookmarkStart w:id="562" w:name="_Toc105617464"/>
      <w:bookmarkStart w:id="563" w:name="_Toc105617714"/>
      <w:bookmarkStart w:id="564" w:name="_Toc105625208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</w:p>
    <w:p w14:paraId="12E6D6B4" w14:textId="77777777" w:rsidR="009B2742" w:rsidRPr="009B2742" w:rsidRDefault="009B2742" w:rsidP="005735B5">
      <w:pPr>
        <w:pStyle w:val="a4"/>
        <w:keepNext/>
        <w:keepLines/>
        <w:numPr>
          <w:ilvl w:val="1"/>
          <w:numId w:val="16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565" w:name="_Toc103770359"/>
      <w:bookmarkStart w:id="566" w:name="_Toc103786686"/>
      <w:bookmarkStart w:id="567" w:name="_Toc103786741"/>
      <w:bookmarkStart w:id="568" w:name="_Toc103786796"/>
      <w:bookmarkStart w:id="569" w:name="_Toc103787860"/>
      <w:bookmarkStart w:id="570" w:name="_Toc103787950"/>
      <w:bookmarkStart w:id="571" w:name="_Toc103797741"/>
      <w:bookmarkStart w:id="572" w:name="_Toc103801426"/>
      <w:bookmarkStart w:id="573" w:name="_Toc103804185"/>
      <w:bookmarkStart w:id="574" w:name="_Toc103804327"/>
      <w:bookmarkStart w:id="575" w:name="_Toc103848370"/>
      <w:bookmarkStart w:id="576" w:name="_Toc103866349"/>
      <w:bookmarkStart w:id="577" w:name="_Toc103937920"/>
      <w:bookmarkStart w:id="578" w:name="_Toc103977406"/>
      <w:bookmarkStart w:id="579" w:name="_Toc104122722"/>
      <w:bookmarkStart w:id="580" w:name="_Toc104191717"/>
      <w:bookmarkStart w:id="581" w:name="_Toc104213397"/>
      <w:bookmarkStart w:id="582" w:name="_Toc104213697"/>
      <w:bookmarkStart w:id="583" w:name="_Toc104213997"/>
      <w:bookmarkStart w:id="584" w:name="_Toc104214297"/>
      <w:bookmarkStart w:id="585" w:name="_Toc104214597"/>
      <w:bookmarkStart w:id="586" w:name="_Toc105168802"/>
      <w:bookmarkStart w:id="587" w:name="_Toc105169370"/>
      <w:bookmarkStart w:id="588" w:name="_Toc105616213"/>
      <w:bookmarkStart w:id="589" w:name="_Toc105616464"/>
      <w:bookmarkStart w:id="590" w:name="_Toc105616714"/>
      <w:bookmarkStart w:id="591" w:name="_Toc105616965"/>
      <w:bookmarkStart w:id="592" w:name="_Toc105617215"/>
      <w:bookmarkStart w:id="593" w:name="_Toc105617465"/>
      <w:bookmarkStart w:id="594" w:name="_Toc105617715"/>
      <w:bookmarkStart w:id="595" w:name="_Toc105625209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</w:p>
    <w:p w14:paraId="4BEAFAD5" w14:textId="77777777" w:rsidR="009B2742" w:rsidRPr="009B2742" w:rsidRDefault="009B2742" w:rsidP="005735B5">
      <w:pPr>
        <w:pStyle w:val="a4"/>
        <w:keepNext/>
        <w:keepLines/>
        <w:numPr>
          <w:ilvl w:val="1"/>
          <w:numId w:val="16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596" w:name="_Toc103770360"/>
      <w:bookmarkStart w:id="597" w:name="_Toc103786687"/>
      <w:bookmarkStart w:id="598" w:name="_Toc103786742"/>
      <w:bookmarkStart w:id="599" w:name="_Toc103786797"/>
      <w:bookmarkStart w:id="600" w:name="_Toc103787861"/>
      <w:bookmarkStart w:id="601" w:name="_Toc103787951"/>
      <w:bookmarkStart w:id="602" w:name="_Toc103797742"/>
      <w:bookmarkStart w:id="603" w:name="_Toc103801427"/>
      <w:bookmarkStart w:id="604" w:name="_Toc103804186"/>
      <w:bookmarkStart w:id="605" w:name="_Toc103804328"/>
      <w:bookmarkStart w:id="606" w:name="_Toc103848371"/>
      <w:bookmarkStart w:id="607" w:name="_Toc103866350"/>
      <w:bookmarkStart w:id="608" w:name="_Toc103937921"/>
      <w:bookmarkStart w:id="609" w:name="_Toc103977407"/>
      <w:bookmarkStart w:id="610" w:name="_Toc104122723"/>
      <w:bookmarkStart w:id="611" w:name="_Toc104191718"/>
      <w:bookmarkStart w:id="612" w:name="_Toc104213398"/>
      <w:bookmarkStart w:id="613" w:name="_Toc104213698"/>
      <w:bookmarkStart w:id="614" w:name="_Toc104213998"/>
      <w:bookmarkStart w:id="615" w:name="_Toc104214298"/>
      <w:bookmarkStart w:id="616" w:name="_Toc104214598"/>
      <w:bookmarkStart w:id="617" w:name="_Toc105168803"/>
      <w:bookmarkStart w:id="618" w:name="_Toc105169371"/>
      <w:bookmarkStart w:id="619" w:name="_Toc105616214"/>
      <w:bookmarkStart w:id="620" w:name="_Toc105616465"/>
      <w:bookmarkStart w:id="621" w:name="_Toc105616715"/>
      <w:bookmarkStart w:id="622" w:name="_Toc105616966"/>
      <w:bookmarkStart w:id="623" w:name="_Toc105617216"/>
      <w:bookmarkStart w:id="624" w:name="_Toc105617466"/>
      <w:bookmarkStart w:id="625" w:name="_Toc105617716"/>
      <w:bookmarkStart w:id="626" w:name="_Toc105625210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</w:p>
    <w:p w14:paraId="3E81302B" w14:textId="77777777" w:rsidR="009B2742" w:rsidRPr="009B2742" w:rsidRDefault="009B2742" w:rsidP="005735B5">
      <w:pPr>
        <w:pStyle w:val="a4"/>
        <w:keepNext/>
        <w:keepLines/>
        <w:numPr>
          <w:ilvl w:val="2"/>
          <w:numId w:val="16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627" w:name="_Toc103770361"/>
      <w:bookmarkStart w:id="628" w:name="_Toc103786688"/>
      <w:bookmarkStart w:id="629" w:name="_Toc103786743"/>
      <w:bookmarkStart w:id="630" w:name="_Toc103786798"/>
      <w:bookmarkStart w:id="631" w:name="_Toc103787862"/>
      <w:bookmarkStart w:id="632" w:name="_Toc103787952"/>
      <w:bookmarkStart w:id="633" w:name="_Toc103797743"/>
      <w:bookmarkStart w:id="634" w:name="_Toc103801428"/>
      <w:bookmarkStart w:id="635" w:name="_Toc103804187"/>
      <w:bookmarkStart w:id="636" w:name="_Toc103804329"/>
      <w:bookmarkStart w:id="637" w:name="_Toc103848372"/>
      <w:bookmarkStart w:id="638" w:name="_Toc103866351"/>
      <w:bookmarkStart w:id="639" w:name="_Toc103937922"/>
      <w:bookmarkStart w:id="640" w:name="_Toc103977408"/>
      <w:bookmarkStart w:id="641" w:name="_Toc104122724"/>
      <w:bookmarkStart w:id="642" w:name="_Toc104191719"/>
      <w:bookmarkStart w:id="643" w:name="_Toc104213399"/>
      <w:bookmarkStart w:id="644" w:name="_Toc104213699"/>
      <w:bookmarkStart w:id="645" w:name="_Toc104213999"/>
      <w:bookmarkStart w:id="646" w:name="_Toc104214299"/>
      <w:bookmarkStart w:id="647" w:name="_Toc104214599"/>
      <w:bookmarkStart w:id="648" w:name="_Toc105168804"/>
      <w:bookmarkStart w:id="649" w:name="_Toc105169372"/>
      <w:bookmarkStart w:id="650" w:name="_Toc105616215"/>
      <w:bookmarkStart w:id="651" w:name="_Toc105616466"/>
      <w:bookmarkStart w:id="652" w:name="_Toc105616716"/>
      <w:bookmarkStart w:id="653" w:name="_Toc105616967"/>
      <w:bookmarkStart w:id="654" w:name="_Toc105617217"/>
      <w:bookmarkStart w:id="655" w:name="_Toc105617467"/>
      <w:bookmarkStart w:id="656" w:name="_Toc105617717"/>
      <w:bookmarkStart w:id="657" w:name="_Toc105625211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</w:p>
    <w:p w14:paraId="106C8333" w14:textId="77777777" w:rsidR="009B2742" w:rsidRPr="009B2742" w:rsidRDefault="009B2742" w:rsidP="005735B5">
      <w:pPr>
        <w:pStyle w:val="a4"/>
        <w:keepNext/>
        <w:keepLines/>
        <w:numPr>
          <w:ilvl w:val="2"/>
          <w:numId w:val="16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658" w:name="_Toc103770362"/>
      <w:bookmarkStart w:id="659" w:name="_Toc103786689"/>
      <w:bookmarkStart w:id="660" w:name="_Toc103786744"/>
      <w:bookmarkStart w:id="661" w:name="_Toc103786799"/>
      <w:bookmarkStart w:id="662" w:name="_Toc103787863"/>
      <w:bookmarkStart w:id="663" w:name="_Toc103787953"/>
      <w:bookmarkStart w:id="664" w:name="_Toc103797744"/>
      <w:bookmarkStart w:id="665" w:name="_Toc103801429"/>
      <w:bookmarkStart w:id="666" w:name="_Toc103804188"/>
      <w:bookmarkStart w:id="667" w:name="_Toc103804330"/>
      <w:bookmarkStart w:id="668" w:name="_Toc103848373"/>
      <w:bookmarkStart w:id="669" w:name="_Toc103866352"/>
      <w:bookmarkStart w:id="670" w:name="_Toc103937923"/>
      <w:bookmarkStart w:id="671" w:name="_Toc103977409"/>
      <w:bookmarkStart w:id="672" w:name="_Toc104122725"/>
      <w:bookmarkStart w:id="673" w:name="_Toc104191720"/>
      <w:bookmarkStart w:id="674" w:name="_Toc104213400"/>
      <w:bookmarkStart w:id="675" w:name="_Toc104213700"/>
      <w:bookmarkStart w:id="676" w:name="_Toc104214000"/>
      <w:bookmarkStart w:id="677" w:name="_Toc104214300"/>
      <w:bookmarkStart w:id="678" w:name="_Toc104214600"/>
      <w:bookmarkStart w:id="679" w:name="_Toc105168805"/>
      <w:bookmarkStart w:id="680" w:name="_Toc105169373"/>
      <w:bookmarkStart w:id="681" w:name="_Toc105616216"/>
      <w:bookmarkStart w:id="682" w:name="_Toc105616467"/>
      <w:bookmarkStart w:id="683" w:name="_Toc105616717"/>
      <w:bookmarkStart w:id="684" w:name="_Toc105616968"/>
      <w:bookmarkStart w:id="685" w:name="_Toc105617218"/>
      <w:bookmarkStart w:id="686" w:name="_Toc105617468"/>
      <w:bookmarkStart w:id="687" w:name="_Toc105617718"/>
      <w:bookmarkStart w:id="688" w:name="_Toc105625212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</w:p>
    <w:p w14:paraId="71BAAD39" w14:textId="009C314A" w:rsidR="00233A56" w:rsidRPr="00594640" w:rsidRDefault="00050375" w:rsidP="005735B5">
      <w:pPr>
        <w:pStyle w:val="3"/>
        <w:spacing w:before="0" w:line="360" w:lineRule="auto"/>
        <w:ind w:firstLine="709"/>
        <w:rPr>
          <w:rFonts w:ascii="Times New Roman" w:hAnsi="Times New Roman" w:cs="Times New Roman"/>
          <w:i/>
          <w:iCs/>
          <w:sz w:val="28"/>
          <w:szCs w:val="32"/>
          <w:lang w:val="uk-UA"/>
        </w:rPr>
      </w:pPr>
      <w:bookmarkStart w:id="689" w:name="_Toc105625213"/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 xml:space="preserve">2.3.3 </w:t>
      </w:r>
      <w:r w:rsidR="00286B1C"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>Функція</w:t>
      </w:r>
      <w:r w:rsidR="005271AE"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 xml:space="preserve"> </w:t>
      </w:r>
      <w:r w:rsidR="005271AE"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en-GB"/>
        </w:rPr>
        <w:t>redactorBookMenu</w:t>
      </w:r>
      <w:r w:rsidR="00233A56"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>(). Опис її алгоритму</w:t>
      </w:r>
      <w:bookmarkEnd w:id="689"/>
      <w:r w:rsidR="00233A56" w:rsidRPr="00594640">
        <w:rPr>
          <w:rFonts w:ascii="Times New Roman" w:hAnsi="Times New Roman" w:cs="Times New Roman"/>
          <w:i/>
          <w:iCs/>
          <w:sz w:val="28"/>
          <w:szCs w:val="32"/>
          <w:lang w:val="uk-UA"/>
        </w:rPr>
        <w:t xml:space="preserve"> </w:t>
      </w:r>
    </w:p>
    <w:p w14:paraId="295CBFF2" w14:textId="69411247" w:rsidR="00571855" w:rsidRPr="0092607A" w:rsidRDefault="002D6FB5" w:rsidP="005735B5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571855" w:rsidRPr="00233A56">
        <w:rPr>
          <w:sz w:val="28"/>
          <w:szCs w:val="28"/>
          <w:lang w:val="uk-UA"/>
        </w:rPr>
        <w:t>ісля вибору книги, ми маємо можливість редагувати її параметри</w:t>
      </w:r>
      <w:r>
        <w:rPr>
          <w:sz w:val="28"/>
          <w:szCs w:val="28"/>
          <w:lang w:val="uk-UA"/>
        </w:rPr>
        <w:t>(рис.2.4).</w:t>
      </w:r>
    </w:p>
    <w:p w14:paraId="323F6EF0" w14:textId="663C7EE1" w:rsidR="005271AE" w:rsidRDefault="00571855" w:rsidP="007C4179">
      <w:pPr>
        <w:spacing w:line="360" w:lineRule="auto"/>
        <w:ind w:firstLine="709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A6E6C0B" wp14:editId="60228847">
            <wp:extent cx="2924175" cy="161230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2175" cy="16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6105" w14:textId="32265587" w:rsidR="00571855" w:rsidRPr="003471D8" w:rsidRDefault="00571855" w:rsidP="003471D8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B73F46">
        <w:rPr>
          <w:color w:val="000000"/>
          <w:sz w:val="28"/>
          <w:szCs w:val="28"/>
          <w:shd w:val="clear" w:color="auto" w:fill="FFFFFF"/>
          <w:lang w:val="uk-UA"/>
        </w:rPr>
        <w:t>Рис 2.</w:t>
      </w:r>
      <w:r w:rsidR="00514812">
        <w:rPr>
          <w:color w:val="000000"/>
          <w:sz w:val="28"/>
          <w:szCs w:val="28"/>
          <w:shd w:val="clear" w:color="auto" w:fill="FFFFFF"/>
          <w:lang w:val="uk-UA"/>
        </w:rPr>
        <w:t>4</w:t>
      </w:r>
      <w:r>
        <w:rPr>
          <w:color w:val="000000"/>
          <w:sz w:val="28"/>
          <w:szCs w:val="28"/>
          <w:shd w:val="clear" w:color="auto" w:fill="FFFFFF"/>
          <w:lang w:val="uk-UA"/>
        </w:rPr>
        <w:t>. – Меню редагування</w:t>
      </w:r>
    </w:p>
    <w:p w14:paraId="5DECA9E0" w14:textId="419A5B30" w:rsidR="00232DE9" w:rsidRDefault="00D61B0C" w:rsidP="004D357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2607A">
        <w:lastRenderedPageBreak/>
        <w:tab/>
      </w:r>
      <w:r w:rsidRPr="00D61B0C">
        <w:rPr>
          <w:sz w:val="28"/>
          <w:szCs w:val="28"/>
          <w:lang w:val="uk-UA"/>
        </w:rPr>
        <w:t>Для редагування доступні такі параметри: номер місця, статус, позичальник, назва, автор, розділ.</w:t>
      </w:r>
      <w:r>
        <w:rPr>
          <w:sz w:val="28"/>
          <w:szCs w:val="28"/>
          <w:lang w:val="uk-UA"/>
        </w:rPr>
        <w:t xml:space="preserve"> Для вибору одного з цих параметрів треба вибирати одну з цифр, що приложені до Рис 2.</w:t>
      </w:r>
      <w:r w:rsidR="00871A5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9B6F57">
        <w:rPr>
          <w:sz w:val="28"/>
          <w:szCs w:val="28"/>
          <w:lang w:val="uk-UA"/>
        </w:rPr>
        <w:t xml:space="preserve"> Також, </w:t>
      </w:r>
      <w:r w:rsidR="00325877">
        <w:rPr>
          <w:sz w:val="28"/>
          <w:szCs w:val="28"/>
          <w:lang w:val="uk-UA"/>
        </w:rPr>
        <w:t>у блок-схемі</w:t>
      </w:r>
      <w:r w:rsidR="00325877" w:rsidRPr="0032587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25877" w:rsidRPr="00E14E32">
        <w:rPr>
          <w:color w:val="000000"/>
          <w:sz w:val="28"/>
          <w:szCs w:val="28"/>
          <w:shd w:val="clear" w:color="auto" w:fill="FFFFFF"/>
          <w:lang w:val="uk-UA"/>
        </w:rPr>
        <w:t xml:space="preserve">функції </w:t>
      </w:r>
      <w:r w:rsidR="00325877" w:rsidRPr="00325877">
        <w:rPr>
          <w:b/>
          <w:bCs/>
          <w:color w:val="000000" w:themeColor="text1"/>
          <w:sz w:val="28"/>
          <w:szCs w:val="28"/>
        </w:rPr>
        <w:t>redactor</w:t>
      </w:r>
      <w:r w:rsidR="00325877" w:rsidRPr="00325877">
        <w:rPr>
          <w:b/>
          <w:bCs/>
          <w:color w:val="000000" w:themeColor="text1"/>
          <w:sz w:val="28"/>
          <w:szCs w:val="28"/>
          <w:lang w:val="en-US"/>
        </w:rPr>
        <w:t>Book</w:t>
      </w:r>
      <w:r w:rsidR="00325877" w:rsidRPr="00325877">
        <w:rPr>
          <w:b/>
          <w:bCs/>
          <w:color w:val="000000" w:themeColor="text1"/>
          <w:sz w:val="28"/>
          <w:szCs w:val="28"/>
          <w:lang w:val="en-GB"/>
        </w:rPr>
        <w:t>Menu</w:t>
      </w:r>
      <w:r w:rsidR="00325877" w:rsidRPr="0032587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()</w:t>
      </w:r>
      <w:r w:rsidR="004D3579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D3579">
        <w:rPr>
          <w:color w:val="000000"/>
          <w:sz w:val="28"/>
          <w:szCs w:val="28"/>
          <w:shd w:val="clear" w:color="auto" w:fill="FFFFFF"/>
          <w:lang w:val="uk-UA"/>
        </w:rPr>
        <w:t xml:space="preserve">що знаходиться у </w:t>
      </w:r>
      <w:r w:rsidR="004D3579" w:rsidRPr="004D3579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додатку Г</w:t>
      </w:r>
      <w:r w:rsidR="004D3579">
        <w:rPr>
          <w:color w:val="000000"/>
          <w:sz w:val="28"/>
          <w:szCs w:val="28"/>
          <w:shd w:val="clear" w:color="auto" w:fill="FFFFFF"/>
          <w:lang w:val="uk-UA"/>
        </w:rPr>
        <w:t>, проілюстровано роботу функції.</w:t>
      </w:r>
    </w:p>
    <w:p w14:paraId="2C324D77" w14:textId="77777777" w:rsidR="00126C40" w:rsidRPr="004D3579" w:rsidRDefault="00126C40" w:rsidP="004D357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6D5E736" w14:textId="725637B0" w:rsidR="00A906D3" w:rsidRPr="00050375" w:rsidRDefault="00050375" w:rsidP="009A0B04">
      <w:pPr>
        <w:pStyle w:val="3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uk-UA" w:eastAsia="en-US"/>
        </w:rPr>
      </w:pPr>
      <w:bookmarkStart w:id="690" w:name="_Toc105625214"/>
      <w:r w:rsidRPr="0005037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2.3.4 </w:t>
      </w:r>
      <w:r w:rsidR="00BA22E7" w:rsidRPr="0005037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Функція </w:t>
      </w:r>
      <w:r w:rsidR="00BA22E7" w:rsidRPr="00DD424E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val="en-US" w:eastAsia="en-US"/>
        </w:rPr>
        <w:t>redactorBookNumMesto</w:t>
      </w:r>
      <w:r w:rsidR="00074B1B" w:rsidRPr="0005037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 xml:space="preserve"> </w:t>
      </w:r>
      <w:r w:rsidR="00074B1B" w:rsidRPr="0005037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(). Опис її алгоритму</w:t>
      </w:r>
      <w:bookmarkEnd w:id="690"/>
    </w:p>
    <w:p w14:paraId="7B9FE0B7" w14:textId="5A23890C" w:rsidR="00D634C1" w:rsidRPr="00D1345D" w:rsidRDefault="00A15E41" w:rsidP="009A0B0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76CC4">
        <w:rPr>
          <w:sz w:val="28"/>
          <w:szCs w:val="28"/>
          <w:lang w:val="uk-UA" w:eastAsia="en-US"/>
        </w:rPr>
        <w:t>Функц</w:t>
      </w:r>
      <w:r w:rsidRPr="00A15E41">
        <w:rPr>
          <w:sz w:val="28"/>
          <w:szCs w:val="28"/>
          <w:lang w:val="uk-UA" w:eastAsia="en-US"/>
        </w:rPr>
        <w:t>ія займається редагуванням номера місця книги.</w:t>
      </w:r>
      <w:r>
        <w:rPr>
          <w:sz w:val="28"/>
          <w:szCs w:val="28"/>
          <w:lang w:val="uk-UA" w:eastAsia="en-US"/>
        </w:rPr>
        <w:t xml:space="preserve"> Для цього потрібно увести новий номер й підтвердити зміну.</w:t>
      </w:r>
      <w:r w:rsidR="009A0B04">
        <w:rPr>
          <w:sz w:val="28"/>
          <w:szCs w:val="28"/>
          <w:lang w:val="uk-UA" w:eastAsia="en-US"/>
        </w:rPr>
        <w:t xml:space="preserve"> Вона має цикл перевірки на введення. Уся логічна структура відображена на блок-схемі </w:t>
      </w:r>
      <w:r w:rsidR="009A0B04" w:rsidRPr="009A0B04">
        <w:rPr>
          <w:b/>
          <w:bCs/>
          <w:color w:val="000000" w:themeColor="text1"/>
          <w:sz w:val="28"/>
          <w:szCs w:val="28"/>
        </w:rPr>
        <w:t>redactor</w:t>
      </w:r>
      <w:r w:rsidR="009A0B04" w:rsidRPr="009A0B04">
        <w:rPr>
          <w:b/>
          <w:bCs/>
          <w:color w:val="000000" w:themeColor="text1"/>
          <w:sz w:val="28"/>
          <w:szCs w:val="28"/>
          <w:lang w:val="en-US"/>
        </w:rPr>
        <w:t>Book</w:t>
      </w:r>
      <w:r w:rsidR="009A0B04" w:rsidRPr="009A0B04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NumMesto</w:t>
      </w:r>
      <w:r w:rsidR="009A0B04" w:rsidRPr="009A0B04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()</w:t>
      </w:r>
      <w:r w:rsidR="009A0B04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A0B04" w:rsidRPr="009A0B04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9A0B04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додатку</w:t>
      </w:r>
      <w:r w:rsidR="009A0B04" w:rsidRPr="009A0B0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0B04" w:rsidRPr="007366DF">
        <w:rPr>
          <w:b/>
          <w:bCs/>
          <w:color w:val="000000" w:themeColor="text1"/>
          <w:sz w:val="28"/>
          <w:szCs w:val="28"/>
          <w:shd w:val="clear" w:color="auto" w:fill="FFFFFF"/>
        </w:rPr>
        <w:t>Ґ</w:t>
      </w:r>
      <w:r w:rsidR="00D1345D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1FBA728B" w14:textId="77777777" w:rsidR="009A0B04" w:rsidRPr="005D0A9F" w:rsidRDefault="009A0B04" w:rsidP="009A0B0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1D1F29AC" w14:textId="77777777" w:rsidR="00F568BA" w:rsidRPr="00F568BA" w:rsidRDefault="00F568BA" w:rsidP="007C4179">
      <w:pPr>
        <w:pStyle w:val="a4"/>
        <w:keepNext/>
        <w:keepLines/>
        <w:numPr>
          <w:ilvl w:val="0"/>
          <w:numId w:val="17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691" w:name="_Toc103786694"/>
      <w:bookmarkStart w:id="692" w:name="_Toc103786749"/>
      <w:bookmarkStart w:id="693" w:name="_Toc103786804"/>
      <w:bookmarkStart w:id="694" w:name="_Toc103787869"/>
      <w:bookmarkStart w:id="695" w:name="_Toc103787958"/>
      <w:bookmarkStart w:id="696" w:name="_Toc103797749"/>
      <w:bookmarkStart w:id="697" w:name="_Toc103801434"/>
      <w:bookmarkStart w:id="698" w:name="_Toc103804193"/>
      <w:bookmarkStart w:id="699" w:name="_Toc103804335"/>
      <w:bookmarkStart w:id="700" w:name="_Toc103848378"/>
      <w:bookmarkStart w:id="701" w:name="_Toc103866357"/>
      <w:bookmarkStart w:id="702" w:name="_Toc103937928"/>
      <w:bookmarkStart w:id="703" w:name="_Toc103977414"/>
      <w:bookmarkStart w:id="704" w:name="_Toc104122730"/>
      <w:bookmarkStart w:id="705" w:name="_Toc104191725"/>
      <w:bookmarkStart w:id="706" w:name="_Toc104213405"/>
      <w:bookmarkStart w:id="707" w:name="_Toc104213705"/>
      <w:bookmarkStart w:id="708" w:name="_Toc104214005"/>
      <w:bookmarkStart w:id="709" w:name="_Toc104214305"/>
      <w:bookmarkStart w:id="710" w:name="_Toc104214605"/>
      <w:bookmarkStart w:id="711" w:name="_Toc105168808"/>
      <w:bookmarkStart w:id="712" w:name="_Toc105169376"/>
      <w:bookmarkStart w:id="713" w:name="_Toc105616219"/>
      <w:bookmarkStart w:id="714" w:name="_Toc105616470"/>
      <w:bookmarkStart w:id="715" w:name="_Toc105616720"/>
      <w:bookmarkStart w:id="716" w:name="_Toc105616971"/>
      <w:bookmarkStart w:id="717" w:name="_Toc105617221"/>
      <w:bookmarkStart w:id="718" w:name="_Toc105617471"/>
      <w:bookmarkStart w:id="719" w:name="_Toc105617721"/>
      <w:bookmarkStart w:id="720" w:name="_Toc105625215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14:paraId="2789CAC0" w14:textId="77777777" w:rsidR="00F568BA" w:rsidRPr="00F568BA" w:rsidRDefault="00F568BA" w:rsidP="007C4179">
      <w:pPr>
        <w:pStyle w:val="a4"/>
        <w:keepNext/>
        <w:keepLines/>
        <w:numPr>
          <w:ilvl w:val="0"/>
          <w:numId w:val="17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721" w:name="_Toc103786695"/>
      <w:bookmarkStart w:id="722" w:name="_Toc103786750"/>
      <w:bookmarkStart w:id="723" w:name="_Toc103786805"/>
      <w:bookmarkStart w:id="724" w:name="_Toc103787870"/>
      <w:bookmarkStart w:id="725" w:name="_Toc103787959"/>
      <w:bookmarkStart w:id="726" w:name="_Toc103797750"/>
      <w:bookmarkStart w:id="727" w:name="_Toc103801435"/>
      <w:bookmarkStart w:id="728" w:name="_Toc103804194"/>
      <w:bookmarkStart w:id="729" w:name="_Toc103804336"/>
      <w:bookmarkStart w:id="730" w:name="_Toc103848379"/>
      <w:bookmarkStart w:id="731" w:name="_Toc103866358"/>
      <w:bookmarkStart w:id="732" w:name="_Toc103937929"/>
      <w:bookmarkStart w:id="733" w:name="_Toc103977415"/>
      <w:bookmarkStart w:id="734" w:name="_Toc104122731"/>
      <w:bookmarkStart w:id="735" w:name="_Toc104191726"/>
      <w:bookmarkStart w:id="736" w:name="_Toc104213406"/>
      <w:bookmarkStart w:id="737" w:name="_Toc104213706"/>
      <w:bookmarkStart w:id="738" w:name="_Toc104214006"/>
      <w:bookmarkStart w:id="739" w:name="_Toc104214306"/>
      <w:bookmarkStart w:id="740" w:name="_Toc104214606"/>
      <w:bookmarkStart w:id="741" w:name="_Toc105168809"/>
      <w:bookmarkStart w:id="742" w:name="_Toc105169377"/>
      <w:bookmarkStart w:id="743" w:name="_Toc105616220"/>
      <w:bookmarkStart w:id="744" w:name="_Toc105616471"/>
      <w:bookmarkStart w:id="745" w:name="_Toc105616721"/>
      <w:bookmarkStart w:id="746" w:name="_Toc105616972"/>
      <w:bookmarkStart w:id="747" w:name="_Toc105617222"/>
      <w:bookmarkStart w:id="748" w:name="_Toc105617472"/>
      <w:bookmarkStart w:id="749" w:name="_Toc105617722"/>
      <w:bookmarkStart w:id="750" w:name="_Toc105625216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</w:p>
    <w:p w14:paraId="2161B8B6" w14:textId="77777777" w:rsidR="00F568BA" w:rsidRPr="00F568BA" w:rsidRDefault="00F568BA" w:rsidP="007C4179">
      <w:pPr>
        <w:pStyle w:val="a4"/>
        <w:keepNext/>
        <w:keepLines/>
        <w:numPr>
          <w:ilvl w:val="1"/>
          <w:numId w:val="17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751" w:name="_Toc103786696"/>
      <w:bookmarkStart w:id="752" w:name="_Toc103786751"/>
      <w:bookmarkStart w:id="753" w:name="_Toc103786806"/>
      <w:bookmarkStart w:id="754" w:name="_Toc103787871"/>
      <w:bookmarkStart w:id="755" w:name="_Toc103787960"/>
      <w:bookmarkStart w:id="756" w:name="_Toc103797751"/>
      <w:bookmarkStart w:id="757" w:name="_Toc103801436"/>
      <w:bookmarkStart w:id="758" w:name="_Toc103804195"/>
      <w:bookmarkStart w:id="759" w:name="_Toc103804337"/>
      <w:bookmarkStart w:id="760" w:name="_Toc103848380"/>
      <w:bookmarkStart w:id="761" w:name="_Toc103866359"/>
      <w:bookmarkStart w:id="762" w:name="_Toc103937930"/>
      <w:bookmarkStart w:id="763" w:name="_Toc103977416"/>
      <w:bookmarkStart w:id="764" w:name="_Toc104122732"/>
      <w:bookmarkStart w:id="765" w:name="_Toc104191727"/>
      <w:bookmarkStart w:id="766" w:name="_Toc104213407"/>
      <w:bookmarkStart w:id="767" w:name="_Toc104213707"/>
      <w:bookmarkStart w:id="768" w:name="_Toc104214007"/>
      <w:bookmarkStart w:id="769" w:name="_Toc104214307"/>
      <w:bookmarkStart w:id="770" w:name="_Toc104214607"/>
      <w:bookmarkStart w:id="771" w:name="_Toc105168810"/>
      <w:bookmarkStart w:id="772" w:name="_Toc105169378"/>
      <w:bookmarkStart w:id="773" w:name="_Toc105616221"/>
      <w:bookmarkStart w:id="774" w:name="_Toc105616472"/>
      <w:bookmarkStart w:id="775" w:name="_Toc105616722"/>
      <w:bookmarkStart w:id="776" w:name="_Toc105616973"/>
      <w:bookmarkStart w:id="777" w:name="_Toc105617223"/>
      <w:bookmarkStart w:id="778" w:name="_Toc105617473"/>
      <w:bookmarkStart w:id="779" w:name="_Toc105617723"/>
      <w:bookmarkStart w:id="780" w:name="_Toc105625217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</w:p>
    <w:p w14:paraId="0DBCDD07" w14:textId="77777777" w:rsidR="00F568BA" w:rsidRPr="00F568BA" w:rsidRDefault="00F568BA" w:rsidP="007C4179">
      <w:pPr>
        <w:pStyle w:val="a4"/>
        <w:keepNext/>
        <w:keepLines/>
        <w:numPr>
          <w:ilvl w:val="1"/>
          <w:numId w:val="17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781" w:name="_Toc103786697"/>
      <w:bookmarkStart w:id="782" w:name="_Toc103786752"/>
      <w:bookmarkStart w:id="783" w:name="_Toc103786807"/>
      <w:bookmarkStart w:id="784" w:name="_Toc103787872"/>
      <w:bookmarkStart w:id="785" w:name="_Toc103787961"/>
      <w:bookmarkStart w:id="786" w:name="_Toc103797752"/>
      <w:bookmarkStart w:id="787" w:name="_Toc103801437"/>
      <w:bookmarkStart w:id="788" w:name="_Toc103804196"/>
      <w:bookmarkStart w:id="789" w:name="_Toc103804338"/>
      <w:bookmarkStart w:id="790" w:name="_Toc103848381"/>
      <w:bookmarkStart w:id="791" w:name="_Toc103866360"/>
      <w:bookmarkStart w:id="792" w:name="_Toc103937931"/>
      <w:bookmarkStart w:id="793" w:name="_Toc103977417"/>
      <w:bookmarkStart w:id="794" w:name="_Toc104122733"/>
      <w:bookmarkStart w:id="795" w:name="_Toc104191728"/>
      <w:bookmarkStart w:id="796" w:name="_Toc104213408"/>
      <w:bookmarkStart w:id="797" w:name="_Toc104213708"/>
      <w:bookmarkStart w:id="798" w:name="_Toc104214008"/>
      <w:bookmarkStart w:id="799" w:name="_Toc104214308"/>
      <w:bookmarkStart w:id="800" w:name="_Toc104214608"/>
      <w:bookmarkStart w:id="801" w:name="_Toc105168811"/>
      <w:bookmarkStart w:id="802" w:name="_Toc105169379"/>
      <w:bookmarkStart w:id="803" w:name="_Toc105616222"/>
      <w:bookmarkStart w:id="804" w:name="_Toc105616473"/>
      <w:bookmarkStart w:id="805" w:name="_Toc105616723"/>
      <w:bookmarkStart w:id="806" w:name="_Toc105616974"/>
      <w:bookmarkStart w:id="807" w:name="_Toc105617224"/>
      <w:bookmarkStart w:id="808" w:name="_Toc105617474"/>
      <w:bookmarkStart w:id="809" w:name="_Toc105617724"/>
      <w:bookmarkStart w:id="810" w:name="_Toc105625218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</w:p>
    <w:p w14:paraId="153E13A5" w14:textId="77777777" w:rsidR="00F568BA" w:rsidRPr="00F568BA" w:rsidRDefault="00F568BA" w:rsidP="007C4179">
      <w:pPr>
        <w:pStyle w:val="a4"/>
        <w:keepNext/>
        <w:keepLines/>
        <w:numPr>
          <w:ilvl w:val="1"/>
          <w:numId w:val="17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811" w:name="_Toc103786698"/>
      <w:bookmarkStart w:id="812" w:name="_Toc103786753"/>
      <w:bookmarkStart w:id="813" w:name="_Toc103786808"/>
      <w:bookmarkStart w:id="814" w:name="_Toc103787873"/>
      <w:bookmarkStart w:id="815" w:name="_Toc103787962"/>
      <w:bookmarkStart w:id="816" w:name="_Toc103797753"/>
      <w:bookmarkStart w:id="817" w:name="_Toc103801438"/>
      <w:bookmarkStart w:id="818" w:name="_Toc103804197"/>
      <w:bookmarkStart w:id="819" w:name="_Toc103804339"/>
      <w:bookmarkStart w:id="820" w:name="_Toc103848382"/>
      <w:bookmarkStart w:id="821" w:name="_Toc103866361"/>
      <w:bookmarkStart w:id="822" w:name="_Toc103937932"/>
      <w:bookmarkStart w:id="823" w:name="_Toc103977418"/>
      <w:bookmarkStart w:id="824" w:name="_Toc104122734"/>
      <w:bookmarkStart w:id="825" w:name="_Toc104191729"/>
      <w:bookmarkStart w:id="826" w:name="_Toc104213409"/>
      <w:bookmarkStart w:id="827" w:name="_Toc104213709"/>
      <w:bookmarkStart w:id="828" w:name="_Toc104214009"/>
      <w:bookmarkStart w:id="829" w:name="_Toc104214309"/>
      <w:bookmarkStart w:id="830" w:name="_Toc104214609"/>
      <w:bookmarkStart w:id="831" w:name="_Toc105168812"/>
      <w:bookmarkStart w:id="832" w:name="_Toc105169380"/>
      <w:bookmarkStart w:id="833" w:name="_Toc105616223"/>
      <w:bookmarkStart w:id="834" w:name="_Toc105616474"/>
      <w:bookmarkStart w:id="835" w:name="_Toc105616724"/>
      <w:bookmarkStart w:id="836" w:name="_Toc105616975"/>
      <w:bookmarkStart w:id="837" w:name="_Toc105617225"/>
      <w:bookmarkStart w:id="838" w:name="_Toc105617475"/>
      <w:bookmarkStart w:id="839" w:name="_Toc105617725"/>
      <w:bookmarkStart w:id="840" w:name="_Toc105625219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</w:p>
    <w:p w14:paraId="383F3529" w14:textId="77777777" w:rsidR="00F568BA" w:rsidRPr="00F568BA" w:rsidRDefault="00F568BA" w:rsidP="007C4179">
      <w:pPr>
        <w:pStyle w:val="a4"/>
        <w:keepNext/>
        <w:keepLines/>
        <w:numPr>
          <w:ilvl w:val="2"/>
          <w:numId w:val="17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841" w:name="_Toc103786699"/>
      <w:bookmarkStart w:id="842" w:name="_Toc103786754"/>
      <w:bookmarkStart w:id="843" w:name="_Toc103786809"/>
      <w:bookmarkStart w:id="844" w:name="_Toc103787874"/>
      <w:bookmarkStart w:id="845" w:name="_Toc103787963"/>
      <w:bookmarkStart w:id="846" w:name="_Toc103797754"/>
      <w:bookmarkStart w:id="847" w:name="_Toc103801439"/>
      <w:bookmarkStart w:id="848" w:name="_Toc103804198"/>
      <w:bookmarkStart w:id="849" w:name="_Toc103804340"/>
      <w:bookmarkStart w:id="850" w:name="_Toc103848383"/>
      <w:bookmarkStart w:id="851" w:name="_Toc103866362"/>
      <w:bookmarkStart w:id="852" w:name="_Toc103937933"/>
      <w:bookmarkStart w:id="853" w:name="_Toc103977419"/>
      <w:bookmarkStart w:id="854" w:name="_Toc104122735"/>
      <w:bookmarkStart w:id="855" w:name="_Toc104191730"/>
      <w:bookmarkStart w:id="856" w:name="_Toc104213410"/>
      <w:bookmarkStart w:id="857" w:name="_Toc104213710"/>
      <w:bookmarkStart w:id="858" w:name="_Toc104214010"/>
      <w:bookmarkStart w:id="859" w:name="_Toc104214310"/>
      <w:bookmarkStart w:id="860" w:name="_Toc104214610"/>
      <w:bookmarkStart w:id="861" w:name="_Toc105168813"/>
      <w:bookmarkStart w:id="862" w:name="_Toc105169381"/>
      <w:bookmarkStart w:id="863" w:name="_Toc105616224"/>
      <w:bookmarkStart w:id="864" w:name="_Toc105616475"/>
      <w:bookmarkStart w:id="865" w:name="_Toc105616725"/>
      <w:bookmarkStart w:id="866" w:name="_Toc105616976"/>
      <w:bookmarkStart w:id="867" w:name="_Toc105617226"/>
      <w:bookmarkStart w:id="868" w:name="_Toc105617476"/>
      <w:bookmarkStart w:id="869" w:name="_Toc105617726"/>
      <w:bookmarkStart w:id="870" w:name="_Toc10562522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</w:p>
    <w:p w14:paraId="1F4BBA94" w14:textId="77777777" w:rsidR="00F568BA" w:rsidRPr="00F568BA" w:rsidRDefault="00F568BA" w:rsidP="007C4179">
      <w:pPr>
        <w:pStyle w:val="a4"/>
        <w:keepNext/>
        <w:keepLines/>
        <w:numPr>
          <w:ilvl w:val="2"/>
          <w:numId w:val="17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871" w:name="_Toc103786700"/>
      <w:bookmarkStart w:id="872" w:name="_Toc103786755"/>
      <w:bookmarkStart w:id="873" w:name="_Toc103786810"/>
      <w:bookmarkStart w:id="874" w:name="_Toc103787875"/>
      <w:bookmarkStart w:id="875" w:name="_Toc103787964"/>
      <w:bookmarkStart w:id="876" w:name="_Toc103797755"/>
      <w:bookmarkStart w:id="877" w:name="_Toc103801440"/>
      <w:bookmarkStart w:id="878" w:name="_Toc103804199"/>
      <w:bookmarkStart w:id="879" w:name="_Toc103804341"/>
      <w:bookmarkStart w:id="880" w:name="_Toc103848384"/>
      <w:bookmarkStart w:id="881" w:name="_Toc103866363"/>
      <w:bookmarkStart w:id="882" w:name="_Toc103937934"/>
      <w:bookmarkStart w:id="883" w:name="_Toc103977420"/>
      <w:bookmarkStart w:id="884" w:name="_Toc104122736"/>
      <w:bookmarkStart w:id="885" w:name="_Toc104191731"/>
      <w:bookmarkStart w:id="886" w:name="_Toc104213411"/>
      <w:bookmarkStart w:id="887" w:name="_Toc104213711"/>
      <w:bookmarkStart w:id="888" w:name="_Toc104214011"/>
      <w:bookmarkStart w:id="889" w:name="_Toc104214311"/>
      <w:bookmarkStart w:id="890" w:name="_Toc104214611"/>
      <w:bookmarkStart w:id="891" w:name="_Toc105168814"/>
      <w:bookmarkStart w:id="892" w:name="_Toc105169382"/>
      <w:bookmarkStart w:id="893" w:name="_Toc105616225"/>
      <w:bookmarkStart w:id="894" w:name="_Toc105616476"/>
      <w:bookmarkStart w:id="895" w:name="_Toc105616726"/>
      <w:bookmarkStart w:id="896" w:name="_Toc105616977"/>
      <w:bookmarkStart w:id="897" w:name="_Toc105617227"/>
      <w:bookmarkStart w:id="898" w:name="_Toc105617477"/>
      <w:bookmarkStart w:id="899" w:name="_Toc105617727"/>
      <w:bookmarkStart w:id="900" w:name="_Toc105625221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</w:p>
    <w:p w14:paraId="666A521F" w14:textId="77777777" w:rsidR="00F568BA" w:rsidRPr="00F568BA" w:rsidRDefault="00F568BA" w:rsidP="007C4179">
      <w:pPr>
        <w:pStyle w:val="a4"/>
        <w:keepNext/>
        <w:keepLines/>
        <w:numPr>
          <w:ilvl w:val="2"/>
          <w:numId w:val="17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901" w:name="_Toc103786701"/>
      <w:bookmarkStart w:id="902" w:name="_Toc103786756"/>
      <w:bookmarkStart w:id="903" w:name="_Toc103786811"/>
      <w:bookmarkStart w:id="904" w:name="_Toc103787876"/>
      <w:bookmarkStart w:id="905" w:name="_Toc103787965"/>
      <w:bookmarkStart w:id="906" w:name="_Toc103797756"/>
      <w:bookmarkStart w:id="907" w:name="_Toc103801441"/>
      <w:bookmarkStart w:id="908" w:name="_Toc103804200"/>
      <w:bookmarkStart w:id="909" w:name="_Toc103804342"/>
      <w:bookmarkStart w:id="910" w:name="_Toc103848385"/>
      <w:bookmarkStart w:id="911" w:name="_Toc103866364"/>
      <w:bookmarkStart w:id="912" w:name="_Toc103937935"/>
      <w:bookmarkStart w:id="913" w:name="_Toc103977421"/>
      <w:bookmarkStart w:id="914" w:name="_Toc104122737"/>
      <w:bookmarkStart w:id="915" w:name="_Toc104191732"/>
      <w:bookmarkStart w:id="916" w:name="_Toc104213412"/>
      <w:bookmarkStart w:id="917" w:name="_Toc104213712"/>
      <w:bookmarkStart w:id="918" w:name="_Toc104214012"/>
      <w:bookmarkStart w:id="919" w:name="_Toc104214312"/>
      <w:bookmarkStart w:id="920" w:name="_Toc104214612"/>
      <w:bookmarkStart w:id="921" w:name="_Toc105168815"/>
      <w:bookmarkStart w:id="922" w:name="_Toc105169383"/>
      <w:bookmarkStart w:id="923" w:name="_Toc105616226"/>
      <w:bookmarkStart w:id="924" w:name="_Toc105616477"/>
      <w:bookmarkStart w:id="925" w:name="_Toc105616727"/>
      <w:bookmarkStart w:id="926" w:name="_Toc105616978"/>
      <w:bookmarkStart w:id="927" w:name="_Toc105617228"/>
      <w:bookmarkStart w:id="928" w:name="_Toc105617478"/>
      <w:bookmarkStart w:id="929" w:name="_Toc105617728"/>
      <w:bookmarkStart w:id="930" w:name="_Toc105625222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</w:p>
    <w:p w14:paraId="23F04694" w14:textId="77777777" w:rsidR="00F568BA" w:rsidRPr="00F568BA" w:rsidRDefault="00F568BA" w:rsidP="007C4179">
      <w:pPr>
        <w:pStyle w:val="a4"/>
        <w:keepNext/>
        <w:keepLines/>
        <w:numPr>
          <w:ilvl w:val="2"/>
          <w:numId w:val="17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931" w:name="_Toc103786702"/>
      <w:bookmarkStart w:id="932" w:name="_Toc103786757"/>
      <w:bookmarkStart w:id="933" w:name="_Toc103786812"/>
      <w:bookmarkStart w:id="934" w:name="_Toc103787877"/>
      <w:bookmarkStart w:id="935" w:name="_Toc103787966"/>
      <w:bookmarkStart w:id="936" w:name="_Toc103797757"/>
      <w:bookmarkStart w:id="937" w:name="_Toc103801442"/>
      <w:bookmarkStart w:id="938" w:name="_Toc103804201"/>
      <w:bookmarkStart w:id="939" w:name="_Toc103804343"/>
      <w:bookmarkStart w:id="940" w:name="_Toc103848386"/>
      <w:bookmarkStart w:id="941" w:name="_Toc103866365"/>
      <w:bookmarkStart w:id="942" w:name="_Toc103937936"/>
      <w:bookmarkStart w:id="943" w:name="_Toc103977422"/>
      <w:bookmarkStart w:id="944" w:name="_Toc104122738"/>
      <w:bookmarkStart w:id="945" w:name="_Toc104191733"/>
      <w:bookmarkStart w:id="946" w:name="_Toc104213413"/>
      <w:bookmarkStart w:id="947" w:name="_Toc104213713"/>
      <w:bookmarkStart w:id="948" w:name="_Toc104214013"/>
      <w:bookmarkStart w:id="949" w:name="_Toc104214313"/>
      <w:bookmarkStart w:id="950" w:name="_Toc104214613"/>
      <w:bookmarkStart w:id="951" w:name="_Toc105168816"/>
      <w:bookmarkStart w:id="952" w:name="_Toc105169384"/>
      <w:bookmarkStart w:id="953" w:name="_Toc105616227"/>
      <w:bookmarkStart w:id="954" w:name="_Toc105616478"/>
      <w:bookmarkStart w:id="955" w:name="_Toc105616728"/>
      <w:bookmarkStart w:id="956" w:name="_Toc105616979"/>
      <w:bookmarkStart w:id="957" w:name="_Toc105617229"/>
      <w:bookmarkStart w:id="958" w:name="_Toc105617479"/>
      <w:bookmarkStart w:id="959" w:name="_Toc105617729"/>
      <w:bookmarkStart w:id="960" w:name="_Toc105625223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</w:p>
    <w:p w14:paraId="3636DDDE" w14:textId="408AEE1C" w:rsidR="00F568BA" w:rsidRPr="00594640" w:rsidRDefault="00050375" w:rsidP="00AC5BAA">
      <w:pPr>
        <w:pStyle w:val="3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uk-UA" w:eastAsia="en-US"/>
        </w:rPr>
      </w:pPr>
      <w:bookmarkStart w:id="961" w:name="_Toc105625224"/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2.3.5 </w:t>
      </w:r>
      <w:r w:rsidR="00F568BA"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Функція </w:t>
      </w:r>
      <w:r w:rsidR="00F568BA" w:rsidRPr="00594640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redactorBook</w:t>
      </w:r>
      <w:r w:rsidR="007C7574" w:rsidRPr="00594640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en-GB" w:eastAsia="en-US"/>
        </w:rPr>
        <w:t>StatusMenu</w:t>
      </w:r>
      <w:r w:rsidR="00F34788" w:rsidRPr="00594640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 xml:space="preserve"> </w:t>
      </w:r>
      <w:r w:rsidR="00F34788"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(). Опис її алгоритму</w:t>
      </w:r>
      <w:bookmarkEnd w:id="961"/>
    </w:p>
    <w:p w14:paraId="76304E40" w14:textId="6320DEAD" w:rsidR="00F568BA" w:rsidRDefault="007C7574" w:rsidP="00AC5B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7C7574">
        <w:rPr>
          <w:rFonts w:eastAsiaTheme="minorHAnsi"/>
          <w:color w:val="000000"/>
          <w:sz w:val="28"/>
          <w:szCs w:val="28"/>
          <w:lang w:val="uk-UA" w:eastAsia="en-US"/>
        </w:rPr>
        <w:t>Функція слугує для виведення статусу знаходження книги.</w:t>
      </w:r>
      <w:r w:rsidR="00CB77B9">
        <w:rPr>
          <w:rFonts w:eastAsiaTheme="minorHAnsi"/>
          <w:color w:val="000000"/>
          <w:sz w:val="28"/>
          <w:szCs w:val="28"/>
          <w:lang w:val="uk-UA" w:eastAsia="en-US"/>
        </w:rPr>
        <w:t xml:space="preserve"> Алгоритм зображений на рисунку 2.5.</w:t>
      </w:r>
    </w:p>
    <w:p w14:paraId="42007F80" w14:textId="1196EAD4" w:rsidR="007A17CF" w:rsidRDefault="00070C01" w:rsidP="007C417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color w:val="000000"/>
          <w:sz w:val="28"/>
          <w:szCs w:val="28"/>
          <w:lang w:val="en-GB" w:eastAsia="en-US"/>
        </w:rPr>
      </w:pPr>
      <w:r>
        <w:rPr>
          <w:noProof/>
        </w:rPr>
        <w:drawing>
          <wp:inline distT="0" distB="0" distL="0" distR="0" wp14:anchorId="5252043A" wp14:editId="6A732164">
            <wp:extent cx="3966482" cy="491680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8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76" cy="493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6352" w14:textId="2A1A8503" w:rsidR="00341502" w:rsidRPr="00D634C1" w:rsidRDefault="00483239" w:rsidP="00352164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B73F46">
        <w:rPr>
          <w:color w:val="000000"/>
          <w:sz w:val="28"/>
          <w:szCs w:val="28"/>
          <w:shd w:val="clear" w:color="auto" w:fill="FFFFFF"/>
          <w:lang w:val="uk-UA"/>
        </w:rPr>
        <w:t>Рис 2</w:t>
      </w:r>
      <w:r w:rsidRPr="004A20A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070C01">
        <w:rPr>
          <w:color w:val="000000"/>
          <w:sz w:val="28"/>
          <w:szCs w:val="28"/>
          <w:shd w:val="clear" w:color="auto" w:fill="FFFFFF"/>
          <w:lang w:val="uk-UA"/>
        </w:rPr>
        <w:t>5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– Блок схема 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 xml:space="preserve">функції </w:t>
      </w:r>
      <w:r w:rsidRPr="00DD424E">
        <w:rPr>
          <w:color w:val="000000" w:themeColor="text1"/>
          <w:sz w:val="28"/>
          <w:szCs w:val="28"/>
          <w:lang w:val="en-GB"/>
        </w:rPr>
        <w:t>redactor</w:t>
      </w:r>
      <w:r>
        <w:rPr>
          <w:color w:val="000000" w:themeColor="text1"/>
          <w:sz w:val="28"/>
          <w:szCs w:val="28"/>
          <w:lang w:val="en-US"/>
        </w:rPr>
        <w:t>Book</w:t>
      </w:r>
      <w:r>
        <w:rPr>
          <w:rFonts w:eastAsiaTheme="minorHAnsi"/>
          <w:color w:val="000000"/>
          <w:sz w:val="28"/>
          <w:szCs w:val="28"/>
          <w:lang w:val="en-GB" w:eastAsia="en-US"/>
        </w:rPr>
        <w:t>Status</w:t>
      </w:r>
      <w:r w:rsidRPr="00DD424E">
        <w:rPr>
          <w:rFonts w:eastAsiaTheme="minorHAnsi"/>
          <w:color w:val="000000"/>
          <w:sz w:val="28"/>
          <w:szCs w:val="28"/>
          <w:lang w:val="en-GB" w:eastAsia="en-US"/>
        </w:rPr>
        <w:t>Mesto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>()</w:t>
      </w:r>
    </w:p>
    <w:p w14:paraId="285CFFE9" w14:textId="77777777" w:rsidR="0004500C" w:rsidRPr="0004500C" w:rsidRDefault="0004500C" w:rsidP="007C4179">
      <w:pPr>
        <w:pStyle w:val="a4"/>
        <w:keepNext/>
        <w:keepLines/>
        <w:numPr>
          <w:ilvl w:val="0"/>
          <w:numId w:val="18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962" w:name="_Toc103797760"/>
      <w:bookmarkStart w:id="963" w:name="_Toc103801445"/>
      <w:bookmarkStart w:id="964" w:name="_Toc103804204"/>
      <w:bookmarkStart w:id="965" w:name="_Toc103804346"/>
      <w:bookmarkStart w:id="966" w:name="_Toc103848389"/>
      <w:bookmarkStart w:id="967" w:name="_Toc103866368"/>
      <w:bookmarkStart w:id="968" w:name="_Toc103937939"/>
      <w:bookmarkStart w:id="969" w:name="_Toc103977425"/>
      <w:bookmarkStart w:id="970" w:name="_Toc104122741"/>
      <w:bookmarkStart w:id="971" w:name="_Toc104191736"/>
      <w:bookmarkStart w:id="972" w:name="_Toc104213416"/>
      <w:bookmarkStart w:id="973" w:name="_Toc104213716"/>
      <w:bookmarkStart w:id="974" w:name="_Toc104214016"/>
      <w:bookmarkStart w:id="975" w:name="_Toc104214316"/>
      <w:bookmarkStart w:id="976" w:name="_Toc104214616"/>
      <w:bookmarkStart w:id="977" w:name="_Toc105168818"/>
      <w:bookmarkStart w:id="978" w:name="_Toc105169386"/>
      <w:bookmarkStart w:id="979" w:name="_Toc105616229"/>
      <w:bookmarkStart w:id="980" w:name="_Toc105616480"/>
      <w:bookmarkStart w:id="981" w:name="_Toc105616730"/>
      <w:bookmarkStart w:id="982" w:name="_Toc105616981"/>
      <w:bookmarkStart w:id="983" w:name="_Toc105617231"/>
      <w:bookmarkStart w:id="984" w:name="_Toc105617481"/>
      <w:bookmarkStart w:id="985" w:name="_Toc105617731"/>
      <w:bookmarkStart w:id="986" w:name="_Toc105625225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</w:p>
    <w:p w14:paraId="2C37EFF7" w14:textId="77777777" w:rsidR="0004500C" w:rsidRPr="0004500C" w:rsidRDefault="0004500C" w:rsidP="007C4179">
      <w:pPr>
        <w:pStyle w:val="a4"/>
        <w:keepNext/>
        <w:keepLines/>
        <w:numPr>
          <w:ilvl w:val="0"/>
          <w:numId w:val="18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987" w:name="_Toc103797761"/>
      <w:bookmarkStart w:id="988" w:name="_Toc103801446"/>
      <w:bookmarkStart w:id="989" w:name="_Toc103804205"/>
      <w:bookmarkStart w:id="990" w:name="_Toc103804347"/>
      <w:bookmarkStart w:id="991" w:name="_Toc103848390"/>
      <w:bookmarkStart w:id="992" w:name="_Toc103866369"/>
      <w:bookmarkStart w:id="993" w:name="_Toc103937940"/>
      <w:bookmarkStart w:id="994" w:name="_Toc103977426"/>
      <w:bookmarkStart w:id="995" w:name="_Toc104122742"/>
      <w:bookmarkStart w:id="996" w:name="_Toc104191737"/>
      <w:bookmarkStart w:id="997" w:name="_Toc104213417"/>
      <w:bookmarkStart w:id="998" w:name="_Toc104213717"/>
      <w:bookmarkStart w:id="999" w:name="_Toc104214017"/>
      <w:bookmarkStart w:id="1000" w:name="_Toc104214317"/>
      <w:bookmarkStart w:id="1001" w:name="_Toc104214617"/>
      <w:bookmarkStart w:id="1002" w:name="_Toc105168819"/>
      <w:bookmarkStart w:id="1003" w:name="_Toc105169387"/>
      <w:bookmarkStart w:id="1004" w:name="_Toc105616230"/>
      <w:bookmarkStart w:id="1005" w:name="_Toc105616481"/>
      <w:bookmarkStart w:id="1006" w:name="_Toc105616731"/>
      <w:bookmarkStart w:id="1007" w:name="_Toc105616982"/>
      <w:bookmarkStart w:id="1008" w:name="_Toc105617232"/>
      <w:bookmarkStart w:id="1009" w:name="_Toc105617482"/>
      <w:bookmarkStart w:id="1010" w:name="_Toc105617732"/>
      <w:bookmarkStart w:id="1011" w:name="_Toc10562522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</w:p>
    <w:p w14:paraId="3615921A" w14:textId="77777777" w:rsidR="0004500C" w:rsidRPr="0004500C" w:rsidRDefault="0004500C" w:rsidP="007C4179">
      <w:pPr>
        <w:pStyle w:val="a4"/>
        <w:keepNext/>
        <w:keepLines/>
        <w:numPr>
          <w:ilvl w:val="1"/>
          <w:numId w:val="18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012" w:name="_Toc103797762"/>
      <w:bookmarkStart w:id="1013" w:name="_Toc103801447"/>
      <w:bookmarkStart w:id="1014" w:name="_Toc103804206"/>
      <w:bookmarkStart w:id="1015" w:name="_Toc103804348"/>
      <w:bookmarkStart w:id="1016" w:name="_Toc103848391"/>
      <w:bookmarkStart w:id="1017" w:name="_Toc103866370"/>
      <w:bookmarkStart w:id="1018" w:name="_Toc103937941"/>
      <w:bookmarkStart w:id="1019" w:name="_Toc103977427"/>
      <w:bookmarkStart w:id="1020" w:name="_Toc104122743"/>
      <w:bookmarkStart w:id="1021" w:name="_Toc104191738"/>
      <w:bookmarkStart w:id="1022" w:name="_Toc104213418"/>
      <w:bookmarkStart w:id="1023" w:name="_Toc104213718"/>
      <w:bookmarkStart w:id="1024" w:name="_Toc104214018"/>
      <w:bookmarkStart w:id="1025" w:name="_Toc104214318"/>
      <w:bookmarkStart w:id="1026" w:name="_Toc104214618"/>
      <w:bookmarkStart w:id="1027" w:name="_Toc105168820"/>
      <w:bookmarkStart w:id="1028" w:name="_Toc105169388"/>
      <w:bookmarkStart w:id="1029" w:name="_Toc105616231"/>
      <w:bookmarkStart w:id="1030" w:name="_Toc105616482"/>
      <w:bookmarkStart w:id="1031" w:name="_Toc105616732"/>
      <w:bookmarkStart w:id="1032" w:name="_Toc105616983"/>
      <w:bookmarkStart w:id="1033" w:name="_Toc105617233"/>
      <w:bookmarkStart w:id="1034" w:name="_Toc105617483"/>
      <w:bookmarkStart w:id="1035" w:name="_Toc105617733"/>
      <w:bookmarkStart w:id="1036" w:name="_Toc105625227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</w:p>
    <w:p w14:paraId="3CF35632" w14:textId="77777777" w:rsidR="0004500C" w:rsidRPr="0004500C" w:rsidRDefault="0004500C" w:rsidP="007C4179">
      <w:pPr>
        <w:pStyle w:val="a4"/>
        <w:keepNext/>
        <w:keepLines/>
        <w:numPr>
          <w:ilvl w:val="1"/>
          <w:numId w:val="18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037" w:name="_Toc103797763"/>
      <w:bookmarkStart w:id="1038" w:name="_Toc103801448"/>
      <w:bookmarkStart w:id="1039" w:name="_Toc103804207"/>
      <w:bookmarkStart w:id="1040" w:name="_Toc103804349"/>
      <w:bookmarkStart w:id="1041" w:name="_Toc103848392"/>
      <w:bookmarkStart w:id="1042" w:name="_Toc103866371"/>
      <w:bookmarkStart w:id="1043" w:name="_Toc103937942"/>
      <w:bookmarkStart w:id="1044" w:name="_Toc103977428"/>
      <w:bookmarkStart w:id="1045" w:name="_Toc104122744"/>
      <w:bookmarkStart w:id="1046" w:name="_Toc104191739"/>
      <w:bookmarkStart w:id="1047" w:name="_Toc104213419"/>
      <w:bookmarkStart w:id="1048" w:name="_Toc104213719"/>
      <w:bookmarkStart w:id="1049" w:name="_Toc104214019"/>
      <w:bookmarkStart w:id="1050" w:name="_Toc104214319"/>
      <w:bookmarkStart w:id="1051" w:name="_Toc104214619"/>
      <w:bookmarkStart w:id="1052" w:name="_Toc105168821"/>
      <w:bookmarkStart w:id="1053" w:name="_Toc105169389"/>
      <w:bookmarkStart w:id="1054" w:name="_Toc105616232"/>
      <w:bookmarkStart w:id="1055" w:name="_Toc105616483"/>
      <w:bookmarkStart w:id="1056" w:name="_Toc105616733"/>
      <w:bookmarkStart w:id="1057" w:name="_Toc105616984"/>
      <w:bookmarkStart w:id="1058" w:name="_Toc105617234"/>
      <w:bookmarkStart w:id="1059" w:name="_Toc105617484"/>
      <w:bookmarkStart w:id="1060" w:name="_Toc105617734"/>
      <w:bookmarkStart w:id="1061" w:name="_Toc105625228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</w:p>
    <w:p w14:paraId="1EE89A40" w14:textId="77777777" w:rsidR="0004500C" w:rsidRPr="0004500C" w:rsidRDefault="0004500C" w:rsidP="007C4179">
      <w:pPr>
        <w:pStyle w:val="a4"/>
        <w:keepNext/>
        <w:keepLines/>
        <w:numPr>
          <w:ilvl w:val="1"/>
          <w:numId w:val="18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062" w:name="_Toc103797764"/>
      <w:bookmarkStart w:id="1063" w:name="_Toc103801449"/>
      <w:bookmarkStart w:id="1064" w:name="_Toc103804208"/>
      <w:bookmarkStart w:id="1065" w:name="_Toc103804350"/>
      <w:bookmarkStart w:id="1066" w:name="_Toc103848393"/>
      <w:bookmarkStart w:id="1067" w:name="_Toc103866372"/>
      <w:bookmarkStart w:id="1068" w:name="_Toc103937943"/>
      <w:bookmarkStart w:id="1069" w:name="_Toc103977429"/>
      <w:bookmarkStart w:id="1070" w:name="_Toc104122745"/>
      <w:bookmarkStart w:id="1071" w:name="_Toc104191740"/>
      <w:bookmarkStart w:id="1072" w:name="_Toc104213420"/>
      <w:bookmarkStart w:id="1073" w:name="_Toc104213720"/>
      <w:bookmarkStart w:id="1074" w:name="_Toc104214020"/>
      <w:bookmarkStart w:id="1075" w:name="_Toc104214320"/>
      <w:bookmarkStart w:id="1076" w:name="_Toc104214620"/>
      <w:bookmarkStart w:id="1077" w:name="_Toc105168822"/>
      <w:bookmarkStart w:id="1078" w:name="_Toc105169390"/>
      <w:bookmarkStart w:id="1079" w:name="_Toc105616233"/>
      <w:bookmarkStart w:id="1080" w:name="_Toc105616484"/>
      <w:bookmarkStart w:id="1081" w:name="_Toc105616734"/>
      <w:bookmarkStart w:id="1082" w:name="_Toc105616985"/>
      <w:bookmarkStart w:id="1083" w:name="_Toc105617235"/>
      <w:bookmarkStart w:id="1084" w:name="_Toc105617485"/>
      <w:bookmarkStart w:id="1085" w:name="_Toc105617735"/>
      <w:bookmarkStart w:id="1086" w:name="_Toc105625229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</w:p>
    <w:p w14:paraId="25F238D9" w14:textId="77777777" w:rsidR="0004500C" w:rsidRPr="0004500C" w:rsidRDefault="0004500C" w:rsidP="007C4179">
      <w:pPr>
        <w:pStyle w:val="a4"/>
        <w:keepNext/>
        <w:keepLines/>
        <w:numPr>
          <w:ilvl w:val="2"/>
          <w:numId w:val="18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087" w:name="_Toc103797765"/>
      <w:bookmarkStart w:id="1088" w:name="_Toc103801450"/>
      <w:bookmarkStart w:id="1089" w:name="_Toc103804209"/>
      <w:bookmarkStart w:id="1090" w:name="_Toc103804351"/>
      <w:bookmarkStart w:id="1091" w:name="_Toc103848394"/>
      <w:bookmarkStart w:id="1092" w:name="_Toc103866373"/>
      <w:bookmarkStart w:id="1093" w:name="_Toc103937944"/>
      <w:bookmarkStart w:id="1094" w:name="_Toc103977430"/>
      <w:bookmarkStart w:id="1095" w:name="_Toc104122746"/>
      <w:bookmarkStart w:id="1096" w:name="_Toc104191741"/>
      <w:bookmarkStart w:id="1097" w:name="_Toc104213421"/>
      <w:bookmarkStart w:id="1098" w:name="_Toc104213721"/>
      <w:bookmarkStart w:id="1099" w:name="_Toc104214021"/>
      <w:bookmarkStart w:id="1100" w:name="_Toc104214321"/>
      <w:bookmarkStart w:id="1101" w:name="_Toc104214621"/>
      <w:bookmarkStart w:id="1102" w:name="_Toc105168823"/>
      <w:bookmarkStart w:id="1103" w:name="_Toc105169391"/>
      <w:bookmarkStart w:id="1104" w:name="_Toc105616234"/>
      <w:bookmarkStart w:id="1105" w:name="_Toc105616485"/>
      <w:bookmarkStart w:id="1106" w:name="_Toc105616735"/>
      <w:bookmarkStart w:id="1107" w:name="_Toc105616986"/>
      <w:bookmarkStart w:id="1108" w:name="_Toc105617236"/>
      <w:bookmarkStart w:id="1109" w:name="_Toc105617486"/>
      <w:bookmarkStart w:id="1110" w:name="_Toc105617736"/>
      <w:bookmarkStart w:id="1111" w:name="_Toc105625230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</w:p>
    <w:p w14:paraId="194A6221" w14:textId="77777777" w:rsidR="0004500C" w:rsidRPr="0004500C" w:rsidRDefault="0004500C" w:rsidP="007C4179">
      <w:pPr>
        <w:pStyle w:val="a4"/>
        <w:keepNext/>
        <w:keepLines/>
        <w:numPr>
          <w:ilvl w:val="2"/>
          <w:numId w:val="18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112" w:name="_Toc103797766"/>
      <w:bookmarkStart w:id="1113" w:name="_Toc103801451"/>
      <w:bookmarkStart w:id="1114" w:name="_Toc103804210"/>
      <w:bookmarkStart w:id="1115" w:name="_Toc103804352"/>
      <w:bookmarkStart w:id="1116" w:name="_Toc103848395"/>
      <w:bookmarkStart w:id="1117" w:name="_Toc103866374"/>
      <w:bookmarkStart w:id="1118" w:name="_Toc103937945"/>
      <w:bookmarkStart w:id="1119" w:name="_Toc103977431"/>
      <w:bookmarkStart w:id="1120" w:name="_Toc104122747"/>
      <w:bookmarkStart w:id="1121" w:name="_Toc104191742"/>
      <w:bookmarkStart w:id="1122" w:name="_Toc104213422"/>
      <w:bookmarkStart w:id="1123" w:name="_Toc104213722"/>
      <w:bookmarkStart w:id="1124" w:name="_Toc104214022"/>
      <w:bookmarkStart w:id="1125" w:name="_Toc104214322"/>
      <w:bookmarkStart w:id="1126" w:name="_Toc104214622"/>
      <w:bookmarkStart w:id="1127" w:name="_Toc105168824"/>
      <w:bookmarkStart w:id="1128" w:name="_Toc105169392"/>
      <w:bookmarkStart w:id="1129" w:name="_Toc105616235"/>
      <w:bookmarkStart w:id="1130" w:name="_Toc105616486"/>
      <w:bookmarkStart w:id="1131" w:name="_Toc105616736"/>
      <w:bookmarkStart w:id="1132" w:name="_Toc105616987"/>
      <w:bookmarkStart w:id="1133" w:name="_Toc105617237"/>
      <w:bookmarkStart w:id="1134" w:name="_Toc105617487"/>
      <w:bookmarkStart w:id="1135" w:name="_Toc105617737"/>
      <w:bookmarkStart w:id="1136" w:name="_Toc10562523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</w:p>
    <w:p w14:paraId="75B7A804" w14:textId="77777777" w:rsidR="0004500C" w:rsidRPr="0004500C" w:rsidRDefault="0004500C" w:rsidP="007C4179">
      <w:pPr>
        <w:pStyle w:val="a4"/>
        <w:keepNext/>
        <w:keepLines/>
        <w:numPr>
          <w:ilvl w:val="2"/>
          <w:numId w:val="18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137" w:name="_Toc103797767"/>
      <w:bookmarkStart w:id="1138" w:name="_Toc103801452"/>
      <w:bookmarkStart w:id="1139" w:name="_Toc103804211"/>
      <w:bookmarkStart w:id="1140" w:name="_Toc103804353"/>
      <w:bookmarkStart w:id="1141" w:name="_Toc103848396"/>
      <w:bookmarkStart w:id="1142" w:name="_Toc103866375"/>
      <w:bookmarkStart w:id="1143" w:name="_Toc103937946"/>
      <w:bookmarkStart w:id="1144" w:name="_Toc103977432"/>
      <w:bookmarkStart w:id="1145" w:name="_Toc104122748"/>
      <w:bookmarkStart w:id="1146" w:name="_Toc104191743"/>
      <w:bookmarkStart w:id="1147" w:name="_Toc104213423"/>
      <w:bookmarkStart w:id="1148" w:name="_Toc104213723"/>
      <w:bookmarkStart w:id="1149" w:name="_Toc104214023"/>
      <w:bookmarkStart w:id="1150" w:name="_Toc104214323"/>
      <w:bookmarkStart w:id="1151" w:name="_Toc104214623"/>
      <w:bookmarkStart w:id="1152" w:name="_Toc105168825"/>
      <w:bookmarkStart w:id="1153" w:name="_Toc105169393"/>
      <w:bookmarkStart w:id="1154" w:name="_Toc105616236"/>
      <w:bookmarkStart w:id="1155" w:name="_Toc105616487"/>
      <w:bookmarkStart w:id="1156" w:name="_Toc105616737"/>
      <w:bookmarkStart w:id="1157" w:name="_Toc105616988"/>
      <w:bookmarkStart w:id="1158" w:name="_Toc105617238"/>
      <w:bookmarkStart w:id="1159" w:name="_Toc105617488"/>
      <w:bookmarkStart w:id="1160" w:name="_Toc105617738"/>
      <w:bookmarkStart w:id="1161" w:name="_Toc105625232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</w:p>
    <w:p w14:paraId="4F218620" w14:textId="77777777" w:rsidR="0004500C" w:rsidRPr="0004500C" w:rsidRDefault="0004500C" w:rsidP="007C4179">
      <w:pPr>
        <w:pStyle w:val="a4"/>
        <w:keepNext/>
        <w:keepLines/>
        <w:numPr>
          <w:ilvl w:val="2"/>
          <w:numId w:val="18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162" w:name="_Toc103797768"/>
      <w:bookmarkStart w:id="1163" w:name="_Toc103801453"/>
      <w:bookmarkStart w:id="1164" w:name="_Toc103804212"/>
      <w:bookmarkStart w:id="1165" w:name="_Toc103804354"/>
      <w:bookmarkStart w:id="1166" w:name="_Toc103848397"/>
      <w:bookmarkStart w:id="1167" w:name="_Toc103866376"/>
      <w:bookmarkStart w:id="1168" w:name="_Toc103937947"/>
      <w:bookmarkStart w:id="1169" w:name="_Toc103977433"/>
      <w:bookmarkStart w:id="1170" w:name="_Toc104122749"/>
      <w:bookmarkStart w:id="1171" w:name="_Toc104191744"/>
      <w:bookmarkStart w:id="1172" w:name="_Toc104213424"/>
      <w:bookmarkStart w:id="1173" w:name="_Toc104213724"/>
      <w:bookmarkStart w:id="1174" w:name="_Toc104214024"/>
      <w:bookmarkStart w:id="1175" w:name="_Toc104214324"/>
      <w:bookmarkStart w:id="1176" w:name="_Toc104214624"/>
      <w:bookmarkStart w:id="1177" w:name="_Toc105168826"/>
      <w:bookmarkStart w:id="1178" w:name="_Toc105169394"/>
      <w:bookmarkStart w:id="1179" w:name="_Toc105616237"/>
      <w:bookmarkStart w:id="1180" w:name="_Toc105616488"/>
      <w:bookmarkStart w:id="1181" w:name="_Toc105616738"/>
      <w:bookmarkStart w:id="1182" w:name="_Toc105616989"/>
      <w:bookmarkStart w:id="1183" w:name="_Toc105617239"/>
      <w:bookmarkStart w:id="1184" w:name="_Toc105617489"/>
      <w:bookmarkStart w:id="1185" w:name="_Toc105617739"/>
      <w:bookmarkStart w:id="1186" w:name="_Toc105625233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</w:p>
    <w:p w14:paraId="68E9FD8C" w14:textId="77777777" w:rsidR="0004500C" w:rsidRPr="0004500C" w:rsidRDefault="0004500C" w:rsidP="007C4179">
      <w:pPr>
        <w:pStyle w:val="a4"/>
        <w:keepNext/>
        <w:keepLines/>
        <w:numPr>
          <w:ilvl w:val="2"/>
          <w:numId w:val="18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187" w:name="_Toc103797769"/>
      <w:bookmarkStart w:id="1188" w:name="_Toc103801454"/>
      <w:bookmarkStart w:id="1189" w:name="_Toc103804213"/>
      <w:bookmarkStart w:id="1190" w:name="_Toc103804355"/>
      <w:bookmarkStart w:id="1191" w:name="_Toc103848398"/>
      <w:bookmarkStart w:id="1192" w:name="_Toc103866377"/>
      <w:bookmarkStart w:id="1193" w:name="_Toc103937948"/>
      <w:bookmarkStart w:id="1194" w:name="_Toc103977434"/>
      <w:bookmarkStart w:id="1195" w:name="_Toc104122750"/>
      <w:bookmarkStart w:id="1196" w:name="_Toc104191745"/>
      <w:bookmarkStart w:id="1197" w:name="_Toc104213425"/>
      <w:bookmarkStart w:id="1198" w:name="_Toc104213725"/>
      <w:bookmarkStart w:id="1199" w:name="_Toc104214025"/>
      <w:bookmarkStart w:id="1200" w:name="_Toc104214325"/>
      <w:bookmarkStart w:id="1201" w:name="_Toc104214625"/>
      <w:bookmarkStart w:id="1202" w:name="_Toc105168827"/>
      <w:bookmarkStart w:id="1203" w:name="_Toc105169395"/>
      <w:bookmarkStart w:id="1204" w:name="_Toc105616238"/>
      <w:bookmarkStart w:id="1205" w:name="_Toc105616489"/>
      <w:bookmarkStart w:id="1206" w:name="_Toc105616739"/>
      <w:bookmarkStart w:id="1207" w:name="_Toc105616990"/>
      <w:bookmarkStart w:id="1208" w:name="_Toc105617240"/>
      <w:bookmarkStart w:id="1209" w:name="_Toc105617490"/>
      <w:bookmarkStart w:id="1210" w:name="_Toc105617740"/>
      <w:bookmarkStart w:id="1211" w:name="_Toc105625234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</w:p>
    <w:p w14:paraId="518B75F8" w14:textId="65779397" w:rsidR="0004500C" w:rsidRPr="00594640" w:rsidRDefault="00050375" w:rsidP="005735B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bookmarkStart w:id="1212" w:name="_Toc105625235"/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2.3.6 </w:t>
      </w:r>
      <w:r w:rsidR="0004500C"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Функція </w:t>
      </w:r>
      <w:r w:rsidR="00903B2F" w:rsidRPr="00594640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redactorBookStatusAdd</w:t>
      </w:r>
      <w:r w:rsidR="0004500C" w:rsidRPr="00594640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 xml:space="preserve"> </w:t>
      </w:r>
      <w:r w:rsidR="0004500C"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(). Опис її алгоритму</w:t>
      </w:r>
      <w:bookmarkEnd w:id="1212"/>
    </w:p>
    <w:p w14:paraId="5740E081" w14:textId="18B4C1C3" w:rsidR="00521188" w:rsidRPr="002071E3" w:rsidRDefault="00521188" w:rsidP="005735B5">
      <w:pPr>
        <w:spacing w:line="360" w:lineRule="auto"/>
        <w:ind w:firstLine="709"/>
        <w:jc w:val="both"/>
        <w:rPr>
          <w:rFonts w:eastAsiaTheme="minorHAnsi"/>
          <w:lang w:val="uk-UA"/>
        </w:rPr>
      </w:pPr>
      <w:r>
        <w:rPr>
          <w:rFonts w:eastAsiaTheme="majorEastAsia" w:cstheme="majorBidi"/>
          <w:color w:val="000000" w:themeColor="text1"/>
          <w:sz w:val="28"/>
          <w:szCs w:val="28"/>
          <w:lang w:val="uk-UA"/>
        </w:rPr>
        <w:t>Спочатку спрацювання цієї функції потрібно увести нове прізвище</w:t>
      </w:r>
      <w:r w:rsidR="00137889">
        <w:rPr>
          <w:rFonts w:eastAsiaTheme="majorEastAsia" w:cstheme="majorBidi"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Theme="majorEastAsia" w:cstheme="majorBidi"/>
          <w:color w:val="000000" w:themeColor="text1"/>
          <w:sz w:val="28"/>
          <w:szCs w:val="28"/>
          <w:lang w:val="uk-UA"/>
        </w:rPr>
        <w:t>позичальника. Потім, після підтвердження йде опра</w:t>
      </w:r>
      <w:r w:rsidR="004F3F24">
        <w:rPr>
          <w:rFonts w:eastAsiaTheme="majorEastAsia" w:cstheme="majorBidi"/>
          <w:color w:val="000000" w:themeColor="text1"/>
          <w:sz w:val="28"/>
          <w:szCs w:val="28"/>
          <w:lang w:val="uk-UA"/>
        </w:rPr>
        <w:t>цьовування даних, в наслідок чого змінюється статус на «</w:t>
      </w:r>
      <w:r w:rsidR="004F3F24">
        <w:rPr>
          <w:rFonts w:eastAsiaTheme="majorEastAsia" w:cstheme="majorBidi"/>
          <w:color w:val="000000" w:themeColor="text1"/>
          <w:sz w:val="28"/>
          <w:szCs w:val="28"/>
          <w:lang w:val="en-GB"/>
        </w:rPr>
        <w:t>vdoma</w:t>
      </w:r>
      <w:r w:rsidR="004F3F24" w:rsidRPr="004F3F24">
        <w:rPr>
          <w:rFonts w:eastAsiaTheme="majorEastAsia" w:cstheme="majorBidi"/>
          <w:color w:val="000000" w:themeColor="text1"/>
          <w:sz w:val="28"/>
          <w:szCs w:val="28"/>
          <w:lang w:val="uk-UA"/>
        </w:rPr>
        <w:t xml:space="preserve"> = 1</w:t>
      </w:r>
      <w:r w:rsidR="004F3F24">
        <w:rPr>
          <w:rFonts w:eastAsiaTheme="majorEastAsia" w:cstheme="majorBidi"/>
          <w:color w:val="000000" w:themeColor="text1"/>
          <w:sz w:val="28"/>
          <w:szCs w:val="28"/>
          <w:lang w:val="uk-UA"/>
        </w:rPr>
        <w:t xml:space="preserve">» та </w:t>
      </w:r>
      <w:r w:rsidR="00CD237B">
        <w:rPr>
          <w:rFonts w:eastAsiaTheme="majorEastAsia" w:cstheme="majorBidi"/>
          <w:color w:val="000000" w:themeColor="text1"/>
          <w:sz w:val="28"/>
          <w:szCs w:val="28"/>
          <w:lang w:val="uk-UA"/>
        </w:rPr>
        <w:t>додається прізвище позичальника.</w:t>
      </w:r>
      <w:r w:rsidR="002071E3">
        <w:rPr>
          <w:rFonts w:eastAsiaTheme="majorEastAsia" w:cstheme="majorBidi"/>
          <w:color w:val="000000" w:themeColor="text1"/>
          <w:sz w:val="28"/>
          <w:szCs w:val="28"/>
          <w:lang w:val="uk-UA"/>
        </w:rPr>
        <w:t xml:space="preserve"> На рис. 2.6 зображено блок-схему за допомогою мови </w:t>
      </w:r>
      <w:r w:rsidR="002071E3">
        <w:rPr>
          <w:rFonts w:eastAsiaTheme="majorEastAsia" w:cstheme="majorBidi"/>
          <w:color w:val="000000" w:themeColor="text1"/>
          <w:sz w:val="28"/>
          <w:szCs w:val="28"/>
          <w:lang w:val="en-GB"/>
        </w:rPr>
        <w:t>UML</w:t>
      </w:r>
      <w:r w:rsidR="002071E3" w:rsidRPr="002071E3">
        <w:rPr>
          <w:rFonts w:eastAsiaTheme="majorEastAsia" w:cstheme="majorBidi"/>
          <w:color w:val="000000" w:themeColor="text1"/>
          <w:sz w:val="28"/>
          <w:szCs w:val="28"/>
        </w:rPr>
        <w:t xml:space="preserve">. </w:t>
      </w:r>
      <w:r w:rsidR="002071E3">
        <w:rPr>
          <w:rFonts w:eastAsiaTheme="majorEastAsia" w:cstheme="majorBidi"/>
          <w:color w:val="000000" w:themeColor="text1"/>
          <w:sz w:val="28"/>
          <w:szCs w:val="28"/>
          <w:lang w:val="uk-UA"/>
        </w:rPr>
        <w:t>Вона ілюструє робо</w:t>
      </w:r>
      <w:r w:rsidR="00166787">
        <w:rPr>
          <w:rFonts w:eastAsiaTheme="majorEastAsia" w:cstheme="majorBidi"/>
          <w:color w:val="000000" w:themeColor="text1"/>
          <w:sz w:val="28"/>
          <w:szCs w:val="28"/>
          <w:lang w:val="uk-UA"/>
        </w:rPr>
        <w:t>ту</w:t>
      </w:r>
      <w:r w:rsidR="00166787" w:rsidRPr="0016678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66787" w:rsidRPr="00E14E32">
        <w:rPr>
          <w:color w:val="000000"/>
          <w:sz w:val="28"/>
          <w:szCs w:val="28"/>
          <w:shd w:val="clear" w:color="auto" w:fill="FFFFFF"/>
          <w:lang w:val="uk-UA"/>
        </w:rPr>
        <w:t xml:space="preserve">функції </w:t>
      </w:r>
      <w:r w:rsidR="00166787" w:rsidRPr="003F3706">
        <w:rPr>
          <w:b/>
          <w:bCs/>
          <w:color w:val="000000" w:themeColor="text1"/>
          <w:sz w:val="28"/>
          <w:szCs w:val="28"/>
          <w:lang w:val="en-GB"/>
        </w:rPr>
        <w:t>redactor</w:t>
      </w:r>
      <w:r w:rsidR="00166787" w:rsidRPr="003F3706">
        <w:rPr>
          <w:b/>
          <w:bCs/>
          <w:color w:val="000000" w:themeColor="text1"/>
          <w:sz w:val="28"/>
          <w:szCs w:val="28"/>
          <w:lang w:val="en-US"/>
        </w:rPr>
        <w:t>Book</w:t>
      </w:r>
      <w:r w:rsidR="00166787" w:rsidRPr="003F3706">
        <w:rPr>
          <w:rFonts w:eastAsiaTheme="minorHAnsi"/>
          <w:b/>
          <w:bCs/>
          <w:color w:val="000000"/>
          <w:sz w:val="28"/>
          <w:szCs w:val="28"/>
          <w:lang w:val="en-GB" w:eastAsia="en-US"/>
        </w:rPr>
        <w:t>StatusAdd</w:t>
      </w:r>
      <w:r w:rsidR="00166787" w:rsidRPr="003F3706">
        <w:rPr>
          <w:b/>
          <w:bCs/>
          <w:color w:val="000000"/>
          <w:sz w:val="28"/>
          <w:szCs w:val="28"/>
          <w:shd w:val="clear" w:color="auto" w:fill="FFFFFF"/>
          <w:lang w:val="uk-UA"/>
        </w:rPr>
        <w:t>()</w:t>
      </w:r>
      <w:r w:rsidR="0016678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23B2CC75" w14:textId="5F809FF2" w:rsidR="006A5572" w:rsidRDefault="003F3706" w:rsidP="007C4179">
      <w:pPr>
        <w:autoSpaceDE w:val="0"/>
        <w:autoSpaceDN w:val="0"/>
        <w:adjustRightInd w:val="0"/>
        <w:spacing w:line="360" w:lineRule="auto"/>
        <w:ind w:left="720" w:firstLine="709"/>
        <w:jc w:val="center"/>
        <w:rPr>
          <w:rFonts w:eastAsiaTheme="minorHAnsi"/>
          <w:color w:val="000000"/>
          <w:sz w:val="28"/>
          <w:szCs w:val="28"/>
          <w:lang w:val="en-GB" w:eastAsia="en-US"/>
        </w:rPr>
      </w:pPr>
      <w:r>
        <w:rPr>
          <w:noProof/>
        </w:rPr>
        <w:drawing>
          <wp:inline distT="0" distB="0" distL="0" distR="0" wp14:anchorId="6AC0338C" wp14:editId="4B230317">
            <wp:extent cx="3667125" cy="480517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26" cy="481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FC46" w14:textId="14E3BF93" w:rsidR="009B5AE1" w:rsidRPr="003F3706" w:rsidRDefault="009B5AE1" w:rsidP="007C4179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B73F46">
        <w:rPr>
          <w:color w:val="000000"/>
          <w:sz w:val="28"/>
          <w:szCs w:val="28"/>
          <w:shd w:val="clear" w:color="auto" w:fill="FFFFFF"/>
          <w:lang w:val="uk-UA"/>
        </w:rPr>
        <w:t>Рис 2</w:t>
      </w:r>
      <w:r w:rsidRPr="004A20A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2676EF">
        <w:rPr>
          <w:color w:val="000000"/>
          <w:sz w:val="28"/>
          <w:szCs w:val="28"/>
          <w:shd w:val="clear" w:color="auto" w:fill="FFFFFF"/>
          <w:lang w:val="uk-UA"/>
        </w:rPr>
        <w:t>6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– Блок схема 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 xml:space="preserve">функції </w:t>
      </w:r>
      <w:r w:rsidRPr="003F3706">
        <w:rPr>
          <w:b/>
          <w:bCs/>
          <w:color w:val="000000" w:themeColor="text1"/>
          <w:sz w:val="28"/>
          <w:szCs w:val="28"/>
          <w:lang w:val="en-GB"/>
        </w:rPr>
        <w:t>redactor</w:t>
      </w:r>
      <w:r w:rsidRPr="003F3706">
        <w:rPr>
          <w:b/>
          <w:bCs/>
          <w:color w:val="000000" w:themeColor="text1"/>
          <w:sz w:val="28"/>
          <w:szCs w:val="28"/>
          <w:lang w:val="en-US"/>
        </w:rPr>
        <w:t>Book</w:t>
      </w:r>
      <w:r w:rsidRPr="003F3706">
        <w:rPr>
          <w:rFonts w:eastAsiaTheme="minorHAnsi"/>
          <w:b/>
          <w:bCs/>
          <w:color w:val="000000"/>
          <w:sz w:val="28"/>
          <w:szCs w:val="28"/>
          <w:lang w:val="en-GB" w:eastAsia="en-US"/>
        </w:rPr>
        <w:t>StatusAdd</w:t>
      </w:r>
      <w:r w:rsidRPr="003F3706">
        <w:rPr>
          <w:b/>
          <w:bCs/>
          <w:color w:val="000000"/>
          <w:sz w:val="28"/>
          <w:szCs w:val="28"/>
          <w:shd w:val="clear" w:color="auto" w:fill="FFFFFF"/>
          <w:lang w:val="uk-UA"/>
        </w:rPr>
        <w:t>()</w:t>
      </w:r>
    </w:p>
    <w:p w14:paraId="23FF10D4" w14:textId="6950A754" w:rsidR="009B5AE1" w:rsidRDefault="009B5AE1" w:rsidP="00A840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14:paraId="2494EA00" w14:textId="77777777" w:rsidR="006A1A9B" w:rsidRPr="006A1A9B" w:rsidRDefault="006A1A9B" w:rsidP="00A8407D">
      <w:pPr>
        <w:pStyle w:val="a4"/>
        <w:keepNext/>
        <w:keepLines/>
        <w:numPr>
          <w:ilvl w:val="0"/>
          <w:numId w:val="19"/>
        </w:numPr>
        <w:spacing w:line="360" w:lineRule="auto"/>
        <w:ind w:firstLine="709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213" w:name="_Toc103797772"/>
      <w:bookmarkStart w:id="1214" w:name="_Toc103801457"/>
      <w:bookmarkStart w:id="1215" w:name="_Toc103804216"/>
      <w:bookmarkStart w:id="1216" w:name="_Toc103804358"/>
      <w:bookmarkStart w:id="1217" w:name="_Toc103848401"/>
      <w:bookmarkStart w:id="1218" w:name="_Toc103866380"/>
      <w:bookmarkStart w:id="1219" w:name="_Toc103937951"/>
      <w:bookmarkStart w:id="1220" w:name="_Toc103977437"/>
      <w:bookmarkStart w:id="1221" w:name="_Toc104122753"/>
      <w:bookmarkStart w:id="1222" w:name="_Toc104191748"/>
      <w:bookmarkStart w:id="1223" w:name="_Toc104213428"/>
      <w:bookmarkStart w:id="1224" w:name="_Toc104213728"/>
      <w:bookmarkStart w:id="1225" w:name="_Toc104214028"/>
      <w:bookmarkStart w:id="1226" w:name="_Toc104214328"/>
      <w:bookmarkStart w:id="1227" w:name="_Toc104214628"/>
      <w:bookmarkStart w:id="1228" w:name="_Toc105168829"/>
      <w:bookmarkStart w:id="1229" w:name="_Toc105169397"/>
      <w:bookmarkStart w:id="1230" w:name="_Toc105616240"/>
      <w:bookmarkStart w:id="1231" w:name="_Toc105616491"/>
      <w:bookmarkStart w:id="1232" w:name="_Toc105616741"/>
      <w:bookmarkStart w:id="1233" w:name="_Toc105616992"/>
      <w:bookmarkStart w:id="1234" w:name="_Toc105617242"/>
      <w:bookmarkStart w:id="1235" w:name="_Toc105617492"/>
      <w:bookmarkStart w:id="1236" w:name="_Toc105617742"/>
      <w:bookmarkStart w:id="1237" w:name="_Toc105625236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</w:p>
    <w:p w14:paraId="13AADC16" w14:textId="77777777" w:rsidR="006A1A9B" w:rsidRPr="006A1A9B" w:rsidRDefault="006A1A9B" w:rsidP="00A8407D">
      <w:pPr>
        <w:pStyle w:val="a4"/>
        <w:keepNext/>
        <w:keepLines/>
        <w:numPr>
          <w:ilvl w:val="0"/>
          <w:numId w:val="19"/>
        </w:numPr>
        <w:spacing w:line="360" w:lineRule="auto"/>
        <w:ind w:firstLine="709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238" w:name="_Toc103797773"/>
      <w:bookmarkStart w:id="1239" w:name="_Toc103801458"/>
      <w:bookmarkStart w:id="1240" w:name="_Toc103804217"/>
      <w:bookmarkStart w:id="1241" w:name="_Toc103804359"/>
      <w:bookmarkStart w:id="1242" w:name="_Toc103848402"/>
      <w:bookmarkStart w:id="1243" w:name="_Toc103866381"/>
      <w:bookmarkStart w:id="1244" w:name="_Toc103937952"/>
      <w:bookmarkStart w:id="1245" w:name="_Toc103977438"/>
      <w:bookmarkStart w:id="1246" w:name="_Toc104122754"/>
      <w:bookmarkStart w:id="1247" w:name="_Toc104191749"/>
      <w:bookmarkStart w:id="1248" w:name="_Toc104213429"/>
      <w:bookmarkStart w:id="1249" w:name="_Toc104213729"/>
      <w:bookmarkStart w:id="1250" w:name="_Toc104214029"/>
      <w:bookmarkStart w:id="1251" w:name="_Toc104214329"/>
      <w:bookmarkStart w:id="1252" w:name="_Toc104214629"/>
      <w:bookmarkStart w:id="1253" w:name="_Toc105168830"/>
      <w:bookmarkStart w:id="1254" w:name="_Toc105169398"/>
      <w:bookmarkStart w:id="1255" w:name="_Toc105616241"/>
      <w:bookmarkStart w:id="1256" w:name="_Toc105616492"/>
      <w:bookmarkStart w:id="1257" w:name="_Toc105616742"/>
      <w:bookmarkStart w:id="1258" w:name="_Toc105616993"/>
      <w:bookmarkStart w:id="1259" w:name="_Toc105617243"/>
      <w:bookmarkStart w:id="1260" w:name="_Toc105617493"/>
      <w:bookmarkStart w:id="1261" w:name="_Toc105617743"/>
      <w:bookmarkStart w:id="1262" w:name="_Toc105625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</w:p>
    <w:p w14:paraId="0B2CD751" w14:textId="77777777" w:rsidR="006A1A9B" w:rsidRPr="006A1A9B" w:rsidRDefault="006A1A9B" w:rsidP="00A8407D">
      <w:pPr>
        <w:pStyle w:val="a4"/>
        <w:keepNext/>
        <w:keepLines/>
        <w:numPr>
          <w:ilvl w:val="1"/>
          <w:numId w:val="19"/>
        </w:numPr>
        <w:spacing w:line="360" w:lineRule="auto"/>
        <w:ind w:firstLine="709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263" w:name="_Toc103797774"/>
      <w:bookmarkStart w:id="1264" w:name="_Toc103801459"/>
      <w:bookmarkStart w:id="1265" w:name="_Toc103804218"/>
      <w:bookmarkStart w:id="1266" w:name="_Toc103804360"/>
      <w:bookmarkStart w:id="1267" w:name="_Toc103848403"/>
      <w:bookmarkStart w:id="1268" w:name="_Toc103866382"/>
      <w:bookmarkStart w:id="1269" w:name="_Toc103937953"/>
      <w:bookmarkStart w:id="1270" w:name="_Toc103977439"/>
      <w:bookmarkStart w:id="1271" w:name="_Toc104122755"/>
      <w:bookmarkStart w:id="1272" w:name="_Toc104191750"/>
      <w:bookmarkStart w:id="1273" w:name="_Toc104213430"/>
      <w:bookmarkStart w:id="1274" w:name="_Toc104213730"/>
      <w:bookmarkStart w:id="1275" w:name="_Toc104214030"/>
      <w:bookmarkStart w:id="1276" w:name="_Toc104214330"/>
      <w:bookmarkStart w:id="1277" w:name="_Toc104214630"/>
      <w:bookmarkStart w:id="1278" w:name="_Toc105168831"/>
      <w:bookmarkStart w:id="1279" w:name="_Toc105169399"/>
      <w:bookmarkStart w:id="1280" w:name="_Toc105616242"/>
      <w:bookmarkStart w:id="1281" w:name="_Toc105616493"/>
      <w:bookmarkStart w:id="1282" w:name="_Toc105616743"/>
      <w:bookmarkStart w:id="1283" w:name="_Toc105616994"/>
      <w:bookmarkStart w:id="1284" w:name="_Toc105617244"/>
      <w:bookmarkStart w:id="1285" w:name="_Toc105617494"/>
      <w:bookmarkStart w:id="1286" w:name="_Toc105617744"/>
      <w:bookmarkStart w:id="1287" w:name="_Toc105625238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</w:p>
    <w:p w14:paraId="704755CA" w14:textId="77777777" w:rsidR="006A1A9B" w:rsidRPr="006A1A9B" w:rsidRDefault="006A1A9B" w:rsidP="00A8407D">
      <w:pPr>
        <w:pStyle w:val="a4"/>
        <w:keepNext/>
        <w:keepLines/>
        <w:numPr>
          <w:ilvl w:val="1"/>
          <w:numId w:val="19"/>
        </w:numPr>
        <w:spacing w:line="360" w:lineRule="auto"/>
        <w:ind w:firstLine="709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288" w:name="_Toc103797775"/>
      <w:bookmarkStart w:id="1289" w:name="_Toc103801460"/>
      <w:bookmarkStart w:id="1290" w:name="_Toc103804219"/>
      <w:bookmarkStart w:id="1291" w:name="_Toc103804361"/>
      <w:bookmarkStart w:id="1292" w:name="_Toc103848404"/>
      <w:bookmarkStart w:id="1293" w:name="_Toc103866383"/>
      <w:bookmarkStart w:id="1294" w:name="_Toc103937954"/>
      <w:bookmarkStart w:id="1295" w:name="_Toc103977440"/>
      <w:bookmarkStart w:id="1296" w:name="_Toc104122756"/>
      <w:bookmarkStart w:id="1297" w:name="_Toc104191751"/>
      <w:bookmarkStart w:id="1298" w:name="_Toc104213431"/>
      <w:bookmarkStart w:id="1299" w:name="_Toc104213731"/>
      <w:bookmarkStart w:id="1300" w:name="_Toc104214031"/>
      <w:bookmarkStart w:id="1301" w:name="_Toc104214331"/>
      <w:bookmarkStart w:id="1302" w:name="_Toc104214631"/>
      <w:bookmarkStart w:id="1303" w:name="_Toc105168832"/>
      <w:bookmarkStart w:id="1304" w:name="_Toc105169400"/>
      <w:bookmarkStart w:id="1305" w:name="_Toc105616243"/>
      <w:bookmarkStart w:id="1306" w:name="_Toc105616494"/>
      <w:bookmarkStart w:id="1307" w:name="_Toc105616744"/>
      <w:bookmarkStart w:id="1308" w:name="_Toc105616995"/>
      <w:bookmarkStart w:id="1309" w:name="_Toc105617245"/>
      <w:bookmarkStart w:id="1310" w:name="_Toc105617495"/>
      <w:bookmarkStart w:id="1311" w:name="_Toc105617745"/>
      <w:bookmarkStart w:id="1312" w:name="_Toc105625239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</w:p>
    <w:p w14:paraId="217D6A05" w14:textId="77777777" w:rsidR="006A1A9B" w:rsidRPr="006A1A9B" w:rsidRDefault="006A1A9B" w:rsidP="00A8407D">
      <w:pPr>
        <w:pStyle w:val="a4"/>
        <w:keepNext/>
        <w:keepLines/>
        <w:numPr>
          <w:ilvl w:val="1"/>
          <w:numId w:val="19"/>
        </w:numPr>
        <w:spacing w:line="360" w:lineRule="auto"/>
        <w:ind w:firstLine="709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313" w:name="_Toc103797776"/>
      <w:bookmarkStart w:id="1314" w:name="_Toc103801461"/>
      <w:bookmarkStart w:id="1315" w:name="_Toc103804220"/>
      <w:bookmarkStart w:id="1316" w:name="_Toc103804362"/>
      <w:bookmarkStart w:id="1317" w:name="_Toc103848405"/>
      <w:bookmarkStart w:id="1318" w:name="_Toc103866384"/>
      <w:bookmarkStart w:id="1319" w:name="_Toc103937955"/>
      <w:bookmarkStart w:id="1320" w:name="_Toc103977441"/>
      <w:bookmarkStart w:id="1321" w:name="_Toc104122757"/>
      <w:bookmarkStart w:id="1322" w:name="_Toc104191752"/>
      <w:bookmarkStart w:id="1323" w:name="_Toc104213432"/>
      <w:bookmarkStart w:id="1324" w:name="_Toc104213732"/>
      <w:bookmarkStart w:id="1325" w:name="_Toc104214032"/>
      <w:bookmarkStart w:id="1326" w:name="_Toc104214332"/>
      <w:bookmarkStart w:id="1327" w:name="_Toc104214632"/>
      <w:bookmarkStart w:id="1328" w:name="_Toc105168833"/>
      <w:bookmarkStart w:id="1329" w:name="_Toc105169401"/>
      <w:bookmarkStart w:id="1330" w:name="_Toc105616244"/>
      <w:bookmarkStart w:id="1331" w:name="_Toc105616495"/>
      <w:bookmarkStart w:id="1332" w:name="_Toc105616745"/>
      <w:bookmarkStart w:id="1333" w:name="_Toc105616996"/>
      <w:bookmarkStart w:id="1334" w:name="_Toc105617246"/>
      <w:bookmarkStart w:id="1335" w:name="_Toc105617496"/>
      <w:bookmarkStart w:id="1336" w:name="_Toc105617746"/>
      <w:bookmarkStart w:id="1337" w:name="_Toc105625240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</w:p>
    <w:p w14:paraId="685F3D8D" w14:textId="77777777" w:rsidR="006A1A9B" w:rsidRPr="006A1A9B" w:rsidRDefault="006A1A9B" w:rsidP="00A8407D">
      <w:pPr>
        <w:pStyle w:val="a4"/>
        <w:keepNext/>
        <w:keepLines/>
        <w:numPr>
          <w:ilvl w:val="2"/>
          <w:numId w:val="19"/>
        </w:numPr>
        <w:spacing w:line="360" w:lineRule="auto"/>
        <w:ind w:firstLine="709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338" w:name="_Toc103797777"/>
      <w:bookmarkStart w:id="1339" w:name="_Toc103801462"/>
      <w:bookmarkStart w:id="1340" w:name="_Toc103804221"/>
      <w:bookmarkStart w:id="1341" w:name="_Toc103804363"/>
      <w:bookmarkStart w:id="1342" w:name="_Toc103848406"/>
      <w:bookmarkStart w:id="1343" w:name="_Toc103866385"/>
      <w:bookmarkStart w:id="1344" w:name="_Toc103937956"/>
      <w:bookmarkStart w:id="1345" w:name="_Toc103977442"/>
      <w:bookmarkStart w:id="1346" w:name="_Toc104122758"/>
      <w:bookmarkStart w:id="1347" w:name="_Toc104191753"/>
      <w:bookmarkStart w:id="1348" w:name="_Toc104213433"/>
      <w:bookmarkStart w:id="1349" w:name="_Toc104213733"/>
      <w:bookmarkStart w:id="1350" w:name="_Toc104214033"/>
      <w:bookmarkStart w:id="1351" w:name="_Toc104214333"/>
      <w:bookmarkStart w:id="1352" w:name="_Toc104214633"/>
      <w:bookmarkStart w:id="1353" w:name="_Toc105168834"/>
      <w:bookmarkStart w:id="1354" w:name="_Toc105169402"/>
      <w:bookmarkStart w:id="1355" w:name="_Toc105616245"/>
      <w:bookmarkStart w:id="1356" w:name="_Toc105616496"/>
      <w:bookmarkStart w:id="1357" w:name="_Toc105616746"/>
      <w:bookmarkStart w:id="1358" w:name="_Toc105616997"/>
      <w:bookmarkStart w:id="1359" w:name="_Toc105617247"/>
      <w:bookmarkStart w:id="1360" w:name="_Toc105617497"/>
      <w:bookmarkStart w:id="1361" w:name="_Toc105617747"/>
      <w:bookmarkStart w:id="1362" w:name="_Toc105625241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</w:p>
    <w:p w14:paraId="4BB21ADC" w14:textId="77777777" w:rsidR="006A1A9B" w:rsidRPr="006A1A9B" w:rsidRDefault="006A1A9B" w:rsidP="00A8407D">
      <w:pPr>
        <w:pStyle w:val="a4"/>
        <w:keepNext/>
        <w:keepLines/>
        <w:numPr>
          <w:ilvl w:val="2"/>
          <w:numId w:val="19"/>
        </w:numPr>
        <w:spacing w:line="360" w:lineRule="auto"/>
        <w:ind w:firstLine="709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363" w:name="_Toc103797778"/>
      <w:bookmarkStart w:id="1364" w:name="_Toc103801463"/>
      <w:bookmarkStart w:id="1365" w:name="_Toc103804222"/>
      <w:bookmarkStart w:id="1366" w:name="_Toc103804364"/>
      <w:bookmarkStart w:id="1367" w:name="_Toc103848407"/>
      <w:bookmarkStart w:id="1368" w:name="_Toc103866386"/>
      <w:bookmarkStart w:id="1369" w:name="_Toc103937957"/>
      <w:bookmarkStart w:id="1370" w:name="_Toc103977443"/>
      <w:bookmarkStart w:id="1371" w:name="_Toc104122759"/>
      <w:bookmarkStart w:id="1372" w:name="_Toc104191754"/>
      <w:bookmarkStart w:id="1373" w:name="_Toc104213434"/>
      <w:bookmarkStart w:id="1374" w:name="_Toc104213734"/>
      <w:bookmarkStart w:id="1375" w:name="_Toc104214034"/>
      <w:bookmarkStart w:id="1376" w:name="_Toc104214334"/>
      <w:bookmarkStart w:id="1377" w:name="_Toc104214634"/>
      <w:bookmarkStart w:id="1378" w:name="_Toc105168835"/>
      <w:bookmarkStart w:id="1379" w:name="_Toc105169403"/>
      <w:bookmarkStart w:id="1380" w:name="_Toc105616246"/>
      <w:bookmarkStart w:id="1381" w:name="_Toc105616497"/>
      <w:bookmarkStart w:id="1382" w:name="_Toc105616747"/>
      <w:bookmarkStart w:id="1383" w:name="_Toc105616998"/>
      <w:bookmarkStart w:id="1384" w:name="_Toc105617248"/>
      <w:bookmarkStart w:id="1385" w:name="_Toc105617498"/>
      <w:bookmarkStart w:id="1386" w:name="_Toc105617748"/>
      <w:bookmarkStart w:id="1387" w:name="_Toc10562524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</w:p>
    <w:p w14:paraId="178D3C28" w14:textId="77777777" w:rsidR="006A1A9B" w:rsidRPr="006A1A9B" w:rsidRDefault="006A1A9B" w:rsidP="00A8407D">
      <w:pPr>
        <w:pStyle w:val="a4"/>
        <w:keepNext/>
        <w:keepLines/>
        <w:numPr>
          <w:ilvl w:val="2"/>
          <w:numId w:val="19"/>
        </w:numPr>
        <w:spacing w:line="360" w:lineRule="auto"/>
        <w:ind w:firstLine="709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388" w:name="_Toc103797779"/>
      <w:bookmarkStart w:id="1389" w:name="_Toc103801464"/>
      <w:bookmarkStart w:id="1390" w:name="_Toc103804223"/>
      <w:bookmarkStart w:id="1391" w:name="_Toc103804365"/>
      <w:bookmarkStart w:id="1392" w:name="_Toc103848408"/>
      <w:bookmarkStart w:id="1393" w:name="_Toc103866387"/>
      <w:bookmarkStart w:id="1394" w:name="_Toc103937958"/>
      <w:bookmarkStart w:id="1395" w:name="_Toc103977444"/>
      <w:bookmarkStart w:id="1396" w:name="_Toc104122760"/>
      <w:bookmarkStart w:id="1397" w:name="_Toc104191755"/>
      <w:bookmarkStart w:id="1398" w:name="_Toc104213435"/>
      <w:bookmarkStart w:id="1399" w:name="_Toc104213735"/>
      <w:bookmarkStart w:id="1400" w:name="_Toc104214035"/>
      <w:bookmarkStart w:id="1401" w:name="_Toc104214335"/>
      <w:bookmarkStart w:id="1402" w:name="_Toc104214635"/>
      <w:bookmarkStart w:id="1403" w:name="_Toc105168836"/>
      <w:bookmarkStart w:id="1404" w:name="_Toc105169404"/>
      <w:bookmarkStart w:id="1405" w:name="_Toc105616247"/>
      <w:bookmarkStart w:id="1406" w:name="_Toc105616498"/>
      <w:bookmarkStart w:id="1407" w:name="_Toc105616748"/>
      <w:bookmarkStart w:id="1408" w:name="_Toc105616999"/>
      <w:bookmarkStart w:id="1409" w:name="_Toc105617249"/>
      <w:bookmarkStart w:id="1410" w:name="_Toc105617499"/>
      <w:bookmarkStart w:id="1411" w:name="_Toc105617749"/>
      <w:bookmarkStart w:id="1412" w:name="_Toc105625243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</w:p>
    <w:p w14:paraId="3F205CA4" w14:textId="77777777" w:rsidR="006A1A9B" w:rsidRPr="006A1A9B" w:rsidRDefault="006A1A9B" w:rsidP="00A8407D">
      <w:pPr>
        <w:pStyle w:val="a4"/>
        <w:keepNext/>
        <w:keepLines/>
        <w:numPr>
          <w:ilvl w:val="2"/>
          <w:numId w:val="19"/>
        </w:numPr>
        <w:spacing w:line="360" w:lineRule="auto"/>
        <w:ind w:firstLine="709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413" w:name="_Toc103797780"/>
      <w:bookmarkStart w:id="1414" w:name="_Toc103801465"/>
      <w:bookmarkStart w:id="1415" w:name="_Toc103804224"/>
      <w:bookmarkStart w:id="1416" w:name="_Toc103804366"/>
      <w:bookmarkStart w:id="1417" w:name="_Toc103848409"/>
      <w:bookmarkStart w:id="1418" w:name="_Toc103866388"/>
      <w:bookmarkStart w:id="1419" w:name="_Toc103937959"/>
      <w:bookmarkStart w:id="1420" w:name="_Toc103977445"/>
      <w:bookmarkStart w:id="1421" w:name="_Toc104122761"/>
      <w:bookmarkStart w:id="1422" w:name="_Toc104191756"/>
      <w:bookmarkStart w:id="1423" w:name="_Toc104213436"/>
      <w:bookmarkStart w:id="1424" w:name="_Toc104213736"/>
      <w:bookmarkStart w:id="1425" w:name="_Toc104214036"/>
      <w:bookmarkStart w:id="1426" w:name="_Toc104214336"/>
      <w:bookmarkStart w:id="1427" w:name="_Toc104214636"/>
      <w:bookmarkStart w:id="1428" w:name="_Toc105168837"/>
      <w:bookmarkStart w:id="1429" w:name="_Toc105169405"/>
      <w:bookmarkStart w:id="1430" w:name="_Toc105616248"/>
      <w:bookmarkStart w:id="1431" w:name="_Toc105616499"/>
      <w:bookmarkStart w:id="1432" w:name="_Toc105616749"/>
      <w:bookmarkStart w:id="1433" w:name="_Toc105617000"/>
      <w:bookmarkStart w:id="1434" w:name="_Toc105617250"/>
      <w:bookmarkStart w:id="1435" w:name="_Toc105617500"/>
      <w:bookmarkStart w:id="1436" w:name="_Toc105617750"/>
      <w:bookmarkStart w:id="1437" w:name="_Toc105625244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</w:p>
    <w:p w14:paraId="1B970DCF" w14:textId="77777777" w:rsidR="006A1A9B" w:rsidRPr="006A1A9B" w:rsidRDefault="006A1A9B" w:rsidP="00A8407D">
      <w:pPr>
        <w:pStyle w:val="a4"/>
        <w:keepNext/>
        <w:keepLines/>
        <w:numPr>
          <w:ilvl w:val="2"/>
          <w:numId w:val="19"/>
        </w:numPr>
        <w:spacing w:line="360" w:lineRule="auto"/>
        <w:ind w:firstLine="709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438" w:name="_Toc103797781"/>
      <w:bookmarkStart w:id="1439" w:name="_Toc103801466"/>
      <w:bookmarkStart w:id="1440" w:name="_Toc103804225"/>
      <w:bookmarkStart w:id="1441" w:name="_Toc103804367"/>
      <w:bookmarkStart w:id="1442" w:name="_Toc103848410"/>
      <w:bookmarkStart w:id="1443" w:name="_Toc103866389"/>
      <w:bookmarkStart w:id="1444" w:name="_Toc103937960"/>
      <w:bookmarkStart w:id="1445" w:name="_Toc103977446"/>
      <w:bookmarkStart w:id="1446" w:name="_Toc104122762"/>
      <w:bookmarkStart w:id="1447" w:name="_Toc104191757"/>
      <w:bookmarkStart w:id="1448" w:name="_Toc104213437"/>
      <w:bookmarkStart w:id="1449" w:name="_Toc104213737"/>
      <w:bookmarkStart w:id="1450" w:name="_Toc104214037"/>
      <w:bookmarkStart w:id="1451" w:name="_Toc104214337"/>
      <w:bookmarkStart w:id="1452" w:name="_Toc104214637"/>
      <w:bookmarkStart w:id="1453" w:name="_Toc105168838"/>
      <w:bookmarkStart w:id="1454" w:name="_Toc105169406"/>
      <w:bookmarkStart w:id="1455" w:name="_Toc105616249"/>
      <w:bookmarkStart w:id="1456" w:name="_Toc105616500"/>
      <w:bookmarkStart w:id="1457" w:name="_Toc105616750"/>
      <w:bookmarkStart w:id="1458" w:name="_Toc105617001"/>
      <w:bookmarkStart w:id="1459" w:name="_Toc105617251"/>
      <w:bookmarkStart w:id="1460" w:name="_Toc105617501"/>
      <w:bookmarkStart w:id="1461" w:name="_Toc105617751"/>
      <w:bookmarkStart w:id="1462" w:name="_Toc105625245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</w:p>
    <w:p w14:paraId="5942C33E" w14:textId="77777777" w:rsidR="006A1A9B" w:rsidRPr="006A1A9B" w:rsidRDefault="006A1A9B" w:rsidP="00A8407D">
      <w:pPr>
        <w:pStyle w:val="a4"/>
        <w:keepNext/>
        <w:keepLines/>
        <w:numPr>
          <w:ilvl w:val="2"/>
          <w:numId w:val="19"/>
        </w:numPr>
        <w:spacing w:line="360" w:lineRule="auto"/>
        <w:ind w:firstLine="709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463" w:name="_Toc103797782"/>
      <w:bookmarkStart w:id="1464" w:name="_Toc103801467"/>
      <w:bookmarkStart w:id="1465" w:name="_Toc103804226"/>
      <w:bookmarkStart w:id="1466" w:name="_Toc103804368"/>
      <w:bookmarkStart w:id="1467" w:name="_Toc103848411"/>
      <w:bookmarkStart w:id="1468" w:name="_Toc103866390"/>
      <w:bookmarkStart w:id="1469" w:name="_Toc103937961"/>
      <w:bookmarkStart w:id="1470" w:name="_Toc103977447"/>
      <w:bookmarkStart w:id="1471" w:name="_Toc104122763"/>
      <w:bookmarkStart w:id="1472" w:name="_Toc104191758"/>
      <w:bookmarkStart w:id="1473" w:name="_Toc104213438"/>
      <w:bookmarkStart w:id="1474" w:name="_Toc104213738"/>
      <w:bookmarkStart w:id="1475" w:name="_Toc104214038"/>
      <w:bookmarkStart w:id="1476" w:name="_Toc104214338"/>
      <w:bookmarkStart w:id="1477" w:name="_Toc104214638"/>
      <w:bookmarkStart w:id="1478" w:name="_Toc105168839"/>
      <w:bookmarkStart w:id="1479" w:name="_Toc105169407"/>
      <w:bookmarkStart w:id="1480" w:name="_Toc105616250"/>
      <w:bookmarkStart w:id="1481" w:name="_Toc105616501"/>
      <w:bookmarkStart w:id="1482" w:name="_Toc105616751"/>
      <w:bookmarkStart w:id="1483" w:name="_Toc105617002"/>
      <w:bookmarkStart w:id="1484" w:name="_Toc105617252"/>
      <w:bookmarkStart w:id="1485" w:name="_Toc105617502"/>
      <w:bookmarkStart w:id="1486" w:name="_Toc105617752"/>
      <w:bookmarkStart w:id="1487" w:name="_Toc105625246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</w:p>
    <w:p w14:paraId="40DED383" w14:textId="3DF7C8B2" w:rsidR="006A1A9B" w:rsidRPr="00594640" w:rsidRDefault="00050375" w:rsidP="00A8407D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bookmarkStart w:id="1488" w:name="_Toc105625247"/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2.3.7 </w:t>
      </w:r>
      <w:r w:rsidR="006A1A9B"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Функція </w:t>
      </w:r>
      <w:r w:rsidR="006A1A9B" w:rsidRPr="00594640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redactorBookStatus</w:t>
      </w:r>
      <w:r w:rsidR="002F703E" w:rsidRPr="00594640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en-GB" w:eastAsia="en-US"/>
        </w:rPr>
        <w:t>Delete</w:t>
      </w:r>
      <w:r w:rsidR="006A1A9B" w:rsidRPr="00594640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 xml:space="preserve"> </w:t>
      </w:r>
      <w:r w:rsidR="006A1A9B"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(). Опис її алгоритму</w:t>
      </w:r>
      <w:bookmarkEnd w:id="1488"/>
    </w:p>
    <w:p w14:paraId="50E5FAAF" w14:textId="77777777" w:rsidR="00A8407D" w:rsidRDefault="0015425A" w:rsidP="00A8407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5425A">
        <w:rPr>
          <w:rFonts w:eastAsiaTheme="majorEastAsia" w:cstheme="majorBidi"/>
          <w:color w:val="000000" w:themeColor="text1"/>
          <w:sz w:val="28"/>
          <w:szCs w:val="28"/>
          <w:lang w:val="uk-UA"/>
        </w:rPr>
        <w:t>Спочатку спрацювання цієї функції потрібно увести</w:t>
      </w:r>
      <w:r w:rsidR="00BC4B11">
        <w:rPr>
          <w:rFonts w:eastAsiaTheme="majorEastAsia" w:cstheme="majorBidi"/>
          <w:color w:val="000000" w:themeColor="text1"/>
          <w:sz w:val="28"/>
          <w:szCs w:val="28"/>
          <w:lang w:val="uk-UA"/>
        </w:rPr>
        <w:t xml:space="preserve"> підтвердження повернення книги у бібліотеку</w:t>
      </w:r>
      <w:r w:rsidRPr="0015425A">
        <w:rPr>
          <w:rFonts w:eastAsiaTheme="majorEastAsia" w:cstheme="majorBidi"/>
          <w:color w:val="000000" w:themeColor="text1"/>
          <w:sz w:val="28"/>
          <w:szCs w:val="28"/>
          <w:lang w:val="uk-UA"/>
        </w:rPr>
        <w:t>. Потім, після підтвердження йде опрацьовування даних, в наслідок чого змінюється статус на «</w:t>
      </w:r>
      <w:r w:rsidRPr="0015425A">
        <w:rPr>
          <w:rFonts w:eastAsiaTheme="majorEastAsia" w:cstheme="majorBidi"/>
          <w:color w:val="000000" w:themeColor="text1"/>
          <w:sz w:val="28"/>
          <w:szCs w:val="28"/>
          <w:lang w:val="en-GB"/>
        </w:rPr>
        <w:t>vdoma</w:t>
      </w:r>
      <w:r w:rsidRPr="0015425A">
        <w:rPr>
          <w:rFonts w:eastAsiaTheme="majorEastAsia" w:cstheme="majorBidi"/>
          <w:color w:val="000000" w:themeColor="text1"/>
          <w:sz w:val="28"/>
          <w:szCs w:val="28"/>
          <w:lang w:val="uk-UA"/>
        </w:rPr>
        <w:t xml:space="preserve"> = </w:t>
      </w:r>
      <w:r w:rsidR="00BC4B11">
        <w:rPr>
          <w:rFonts w:eastAsiaTheme="majorEastAsia" w:cstheme="majorBidi"/>
          <w:color w:val="000000" w:themeColor="text1"/>
          <w:sz w:val="28"/>
          <w:szCs w:val="28"/>
          <w:lang w:val="uk-UA"/>
        </w:rPr>
        <w:t>0</w:t>
      </w:r>
      <w:r w:rsidRPr="0015425A">
        <w:rPr>
          <w:rFonts w:eastAsiaTheme="majorEastAsia" w:cstheme="majorBidi"/>
          <w:color w:val="000000" w:themeColor="text1"/>
          <w:sz w:val="28"/>
          <w:szCs w:val="28"/>
          <w:lang w:val="uk-UA"/>
        </w:rPr>
        <w:t xml:space="preserve">» та </w:t>
      </w:r>
      <w:r w:rsidR="00BC4B11">
        <w:rPr>
          <w:rFonts w:eastAsiaTheme="majorEastAsia" w:cstheme="majorBidi"/>
          <w:color w:val="000000" w:themeColor="text1"/>
          <w:sz w:val="28"/>
          <w:szCs w:val="28"/>
          <w:lang w:val="uk-UA"/>
        </w:rPr>
        <w:t>на місці прізвища позичальника пишеться «-»</w:t>
      </w:r>
      <w:r w:rsidRPr="0015425A">
        <w:rPr>
          <w:rFonts w:eastAsiaTheme="majorEastAsia" w:cstheme="majorBidi"/>
          <w:color w:val="000000" w:themeColor="text1"/>
          <w:sz w:val="28"/>
          <w:szCs w:val="28"/>
          <w:lang w:val="uk-UA"/>
        </w:rPr>
        <w:t>.</w:t>
      </w:r>
      <w:r w:rsidR="00A8407D">
        <w:rPr>
          <w:rFonts w:eastAsiaTheme="majorEastAsia" w:cstheme="majorBidi"/>
          <w:color w:val="000000" w:themeColor="text1"/>
          <w:sz w:val="28"/>
          <w:szCs w:val="28"/>
          <w:lang w:val="uk-UA"/>
        </w:rPr>
        <w:t xml:space="preserve"> На рис 2.7 зображено алгоритм функції </w:t>
      </w:r>
      <w:r w:rsidR="00A8407D" w:rsidRPr="008F3965">
        <w:rPr>
          <w:b/>
          <w:bCs/>
          <w:color w:val="000000" w:themeColor="text1"/>
          <w:sz w:val="28"/>
          <w:szCs w:val="28"/>
        </w:rPr>
        <w:t>redactor</w:t>
      </w:r>
      <w:r w:rsidR="00A8407D" w:rsidRPr="008F3965">
        <w:rPr>
          <w:b/>
          <w:bCs/>
          <w:color w:val="000000" w:themeColor="text1"/>
          <w:sz w:val="28"/>
          <w:szCs w:val="28"/>
          <w:lang w:val="en-US"/>
        </w:rPr>
        <w:t>Book</w:t>
      </w:r>
      <w:r w:rsidR="00A8407D" w:rsidRPr="008F3965">
        <w:rPr>
          <w:rFonts w:eastAsiaTheme="minorHAnsi"/>
          <w:b/>
          <w:bCs/>
          <w:color w:val="000000"/>
          <w:sz w:val="28"/>
          <w:szCs w:val="28"/>
          <w:lang w:val="en-GB" w:eastAsia="en-US"/>
        </w:rPr>
        <w:t>StatusDelete</w:t>
      </w:r>
      <w:r w:rsidR="00A8407D" w:rsidRPr="008F3965">
        <w:rPr>
          <w:b/>
          <w:bCs/>
          <w:color w:val="000000"/>
          <w:sz w:val="28"/>
          <w:szCs w:val="28"/>
          <w:shd w:val="clear" w:color="auto" w:fill="FFFFFF"/>
          <w:lang w:val="uk-UA"/>
        </w:rPr>
        <w:t>()</w:t>
      </w:r>
    </w:p>
    <w:p w14:paraId="0D127D2C" w14:textId="21CEE8F0" w:rsidR="002F703E" w:rsidRPr="00606048" w:rsidRDefault="002F703E" w:rsidP="007C4179">
      <w:pPr>
        <w:spacing w:line="360" w:lineRule="auto"/>
        <w:ind w:firstLine="709"/>
        <w:rPr>
          <w:rFonts w:eastAsiaTheme="minorHAnsi"/>
          <w:lang w:val="uk-UA"/>
        </w:rPr>
      </w:pPr>
    </w:p>
    <w:p w14:paraId="2869948F" w14:textId="0037B125" w:rsidR="009B5AE1" w:rsidRDefault="00E55BE7" w:rsidP="005D0A9F">
      <w:pPr>
        <w:autoSpaceDE w:val="0"/>
        <w:autoSpaceDN w:val="0"/>
        <w:adjustRightInd w:val="0"/>
        <w:spacing w:line="360" w:lineRule="auto"/>
        <w:ind w:left="720" w:hanging="862"/>
        <w:jc w:val="center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601C3FEE" wp14:editId="7896434F">
            <wp:extent cx="3533775" cy="3010547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7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274" cy="301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D7E2" w14:textId="5C0DA4BB" w:rsidR="002F703E" w:rsidRDefault="002F703E" w:rsidP="007C4179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B73F46">
        <w:rPr>
          <w:color w:val="000000"/>
          <w:sz w:val="28"/>
          <w:szCs w:val="28"/>
          <w:shd w:val="clear" w:color="auto" w:fill="FFFFFF"/>
          <w:lang w:val="uk-UA"/>
        </w:rPr>
        <w:t>Рис 2</w:t>
      </w:r>
      <w:r w:rsidRPr="004A20A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8F3965">
        <w:rPr>
          <w:color w:val="000000"/>
          <w:sz w:val="28"/>
          <w:szCs w:val="28"/>
          <w:shd w:val="clear" w:color="auto" w:fill="FFFFFF"/>
          <w:lang w:val="uk-UA"/>
        </w:rPr>
        <w:t>7</w:t>
      </w:r>
      <w:r>
        <w:rPr>
          <w:color w:val="000000"/>
          <w:sz w:val="28"/>
          <w:szCs w:val="28"/>
          <w:shd w:val="clear" w:color="auto" w:fill="FFFFFF"/>
          <w:lang w:val="uk-UA"/>
        </w:rPr>
        <w:t>. – Блок</w:t>
      </w:r>
      <w:r w:rsidR="00A8407D">
        <w:rPr>
          <w:color w:val="000000"/>
          <w:sz w:val="28"/>
          <w:szCs w:val="28"/>
          <w:shd w:val="clear" w:color="auto" w:fill="FFFFFF"/>
          <w:lang w:val="uk-UA"/>
        </w:rPr>
        <w:t>-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схема 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 xml:space="preserve">функції </w:t>
      </w:r>
      <w:r w:rsidRPr="008F3965">
        <w:rPr>
          <w:b/>
          <w:bCs/>
          <w:color w:val="000000" w:themeColor="text1"/>
          <w:sz w:val="28"/>
          <w:szCs w:val="28"/>
        </w:rPr>
        <w:t>redactor</w:t>
      </w:r>
      <w:r w:rsidRPr="008F3965">
        <w:rPr>
          <w:b/>
          <w:bCs/>
          <w:color w:val="000000" w:themeColor="text1"/>
          <w:sz w:val="28"/>
          <w:szCs w:val="28"/>
          <w:lang w:val="en-US"/>
        </w:rPr>
        <w:t>Book</w:t>
      </w:r>
      <w:r w:rsidRPr="008F3965">
        <w:rPr>
          <w:rFonts w:eastAsiaTheme="minorHAnsi"/>
          <w:b/>
          <w:bCs/>
          <w:color w:val="000000"/>
          <w:sz w:val="28"/>
          <w:szCs w:val="28"/>
          <w:lang w:val="en-GB" w:eastAsia="en-US"/>
        </w:rPr>
        <w:t>StatusDelete</w:t>
      </w:r>
      <w:r w:rsidRPr="008F3965">
        <w:rPr>
          <w:b/>
          <w:bCs/>
          <w:color w:val="000000"/>
          <w:sz w:val="28"/>
          <w:szCs w:val="28"/>
          <w:shd w:val="clear" w:color="auto" w:fill="FFFFFF"/>
          <w:lang w:val="uk-UA"/>
        </w:rPr>
        <w:t>()</w:t>
      </w:r>
    </w:p>
    <w:p w14:paraId="775F315F" w14:textId="19F5F4E3" w:rsidR="00902758" w:rsidRDefault="00902758" w:rsidP="007C4179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p w14:paraId="74562ED1" w14:textId="77777777" w:rsidR="0092001A" w:rsidRPr="0092001A" w:rsidRDefault="0092001A" w:rsidP="007C4179">
      <w:pPr>
        <w:pStyle w:val="a4"/>
        <w:keepNext/>
        <w:keepLines/>
        <w:numPr>
          <w:ilvl w:val="0"/>
          <w:numId w:val="20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489" w:name="_Toc103797785"/>
      <w:bookmarkStart w:id="1490" w:name="_Toc103801470"/>
      <w:bookmarkStart w:id="1491" w:name="_Toc103804229"/>
      <w:bookmarkStart w:id="1492" w:name="_Toc103804371"/>
      <w:bookmarkStart w:id="1493" w:name="_Toc103848414"/>
      <w:bookmarkStart w:id="1494" w:name="_Toc103866393"/>
      <w:bookmarkStart w:id="1495" w:name="_Toc103937964"/>
      <w:bookmarkStart w:id="1496" w:name="_Toc103977450"/>
      <w:bookmarkStart w:id="1497" w:name="_Toc104122766"/>
      <w:bookmarkStart w:id="1498" w:name="_Toc104191761"/>
      <w:bookmarkStart w:id="1499" w:name="_Toc104213441"/>
      <w:bookmarkStart w:id="1500" w:name="_Toc104213741"/>
      <w:bookmarkStart w:id="1501" w:name="_Toc104214041"/>
      <w:bookmarkStart w:id="1502" w:name="_Toc104214341"/>
      <w:bookmarkStart w:id="1503" w:name="_Toc104214641"/>
      <w:bookmarkStart w:id="1504" w:name="_Toc105168841"/>
      <w:bookmarkStart w:id="1505" w:name="_Toc105169409"/>
      <w:bookmarkStart w:id="1506" w:name="_Toc105616252"/>
      <w:bookmarkStart w:id="1507" w:name="_Toc105616503"/>
      <w:bookmarkStart w:id="1508" w:name="_Toc105616753"/>
      <w:bookmarkStart w:id="1509" w:name="_Toc105617004"/>
      <w:bookmarkStart w:id="1510" w:name="_Toc105617254"/>
      <w:bookmarkStart w:id="1511" w:name="_Toc105617504"/>
      <w:bookmarkStart w:id="1512" w:name="_Toc105617754"/>
      <w:bookmarkStart w:id="1513" w:name="_Toc10562524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p w14:paraId="554CFA69" w14:textId="77777777" w:rsidR="0092001A" w:rsidRPr="0092001A" w:rsidRDefault="0092001A" w:rsidP="007C4179">
      <w:pPr>
        <w:pStyle w:val="a4"/>
        <w:keepNext/>
        <w:keepLines/>
        <w:numPr>
          <w:ilvl w:val="0"/>
          <w:numId w:val="20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514" w:name="_Toc103797786"/>
      <w:bookmarkStart w:id="1515" w:name="_Toc103801471"/>
      <w:bookmarkStart w:id="1516" w:name="_Toc103804230"/>
      <w:bookmarkStart w:id="1517" w:name="_Toc103804372"/>
      <w:bookmarkStart w:id="1518" w:name="_Toc103848415"/>
      <w:bookmarkStart w:id="1519" w:name="_Toc103866394"/>
      <w:bookmarkStart w:id="1520" w:name="_Toc103937965"/>
      <w:bookmarkStart w:id="1521" w:name="_Toc103977451"/>
      <w:bookmarkStart w:id="1522" w:name="_Toc104122767"/>
      <w:bookmarkStart w:id="1523" w:name="_Toc104191762"/>
      <w:bookmarkStart w:id="1524" w:name="_Toc104213442"/>
      <w:bookmarkStart w:id="1525" w:name="_Toc104213742"/>
      <w:bookmarkStart w:id="1526" w:name="_Toc104214042"/>
      <w:bookmarkStart w:id="1527" w:name="_Toc104214342"/>
      <w:bookmarkStart w:id="1528" w:name="_Toc104214642"/>
      <w:bookmarkStart w:id="1529" w:name="_Toc105168842"/>
      <w:bookmarkStart w:id="1530" w:name="_Toc105169410"/>
      <w:bookmarkStart w:id="1531" w:name="_Toc105616253"/>
      <w:bookmarkStart w:id="1532" w:name="_Toc105616504"/>
      <w:bookmarkStart w:id="1533" w:name="_Toc105616754"/>
      <w:bookmarkStart w:id="1534" w:name="_Toc105617005"/>
      <w:bookmarkStart w:id="1535" w:name="_Toc105617255"/>
      <w:bookmarkStart w:id="1536" w:name="_Toc105617505"/>
      <w:bookmarkStart w:id="1537" w:name="_Toc105617755"/>
      <w:bookmarkStart w:id="1538" w:name="_Toc105625249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</w:p>
    <w:p w14:paraId="0A1BF909" w14:textId="77777777" w:rsidR="0092001A" w:rsidRPr="0092001A" w:rsidRDefault="0092001A" w:rsidP="007C4179">
      <w:pPr>
        <w:pStyle w:val="a4"/>
        <w:keepNext/>
        <w:keepLines/>
        <w:numPr>
          <w:ilvl w:val="1"/>
          <w:numId w:val="20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539" w:name="_Toc103797787"/>
      <w:bookmarkStart w:id="1540" w:name="_Toc103801472"/>
      <w:bookmarkStart w:id="1541" w:name="_Toc103804231"/>
      <w:bookmarkStart w:id="1542" w:name="_Toc103804373"/>
      <w:bookmarkStart w:id="1543" w:name="_Toc103848416"/>
      <w:bookmarkStart w:id="1544" w:name="_Toc103866395"/>
      <w:bookmarkStart w:id="1545" w:name="_Toc103937966"/>
      <w:bookmarkStart w:id="1546" w:name="_Toc103977452"/>
      <w:bookmarkStart w:id="1547" w:name="_Toc104122768"/>
      <w:bookmarkStart w:id="1548" w:name="_Toc104191763"/>
      <w:bookmarkStart w:id="1549" w:name="_Toc104213443"/>
      <w:bookmarkStart w:id="1550" w:name="_Toc104213743"/>
      <w:bookmarkStart w:id="1551" w:name="_Toc104214043"/>
      <w:bookmarkStart w:id="1552" w:name="_Toc104214343"/>
      <w:bookmarkStart w:id="1553" w:name="_Toc104214643"/>
      <w:bookmarkStart w:id="1554" w:name="_Toc105168843"/>
      <w:bookmarkStart w:id="1555" w:name="_Toc105169411"/>
      <w:bookmarkStart w:id="1556" w:name="_Toc105616254"/>
      <w:bookmarkStart w:id="1557" w:name="_Toc105616505"/>
      <w:bookmarkStart w:id="1558" w:name="_Toc105616755"/>
      <w:bookmarkStart w:id="1559" w:name="_Toc105617006"/>
      <w:bookmarkStart w:id="1560" w:name="_Toc105617256"/>
      <w:bookmarkStart w:id="1561" w:name="_Toc105617506"/>
      <w:bookmarkStart w:id="1562" w:name="_Toc105617756"/>
      <w:bookmarkStart w:id="1563" w:name="_Toc105625250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</w:p>
    <w:p w14:paraId="655E10F5" w14:textId="77777777" w:rsidR="0092001A" w:rsidRPr="0092001A" w:rsidRDefault="0092001A" w:rsidP="007C4179">
      <w:pPr>
        <w:pStyle w:val="a4"/>
        <w:keepNext/>
        <w:keepLines/>
        <w:numPr>
          <w:ilvl w:val="1"/>
          <w:numId w:val="20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564" w:name="_Toc103797788"/>
      <w:bookmarkStart w:id="1565" w:name="_Toc103801473"/>
      <w:bookmarkStart w:id="1566" w:name="_Toc103804232"/>
      <w:bookmarkStart w:id="1567" w:name="_Toc103804374"/>
      <w:bookmarkStart w:id="1568" w:name="_Toc103848417"/>
      <w:bookmarkStart w:id="1569" w:name="_Toc103866396"/>
      <w:bookmarkStart w:id="1570" w:name="_Toc103937967"/>
      <w:bookmarkStart w:id="1571" w:name="_Toc103977453"/>
      <w:bookmarkStart w:id="1572" w:name="_Toc104122769"/>
      <w:bookmarkStart w:id="1573" w:name="_Toc104191764"/>
      <w:bookmarkStart w:id="1574" w:name="_Toc104213444"/>
      <w:bookmarkStart w:id="1575" w:name="_Toc104213744"/>
      <w:bookmarkStart w:id="1576" w:name="_Toc104214044"/>
      <w:bookmarkStart w:id="1577" w:name="_Toc104214344"/>
      <w:bookmarkStart w:id="1578" w:name="_Toc104214644"/>
      <w:bookmarkStart w:id="1579" w:name="_Toc105168844"/>
      <w:bookmarkStart w:id="1580" w:name="_Toc105169412"/>
      <w:bookmarkStart w:id="1581" w:name="_Toc105616255"/>
      <w:bookmarkStart w:id="1582" w:name="_Toc105616506"/>
      <w:bookmarkStart w:id="1583" w:name="_Toc105616756"/>
      <w:bookmarkStart w:id="1584" w:name="_Toc105617007"/>
      <w:bookmarkStart w:id="1585" w:name="_Toc105617257"/>
      <w:bookmarkStart w:id="1586" w:name="_Toc105617507"/>
      <w:bookmarkStart w:id="1587" w:name="_Toc105617757"/>
      <w:bookmarkStart w:id="1588" w:name="_Toc105625251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</w:p>
    <w:p w14:paraId="54F059D3" w14:textId="77777777" w:rsidR="0092001A" w:rsidRPr="0092001A" w:rsidRDefault="0092001A" w:rsidP="007C4179">
      <w:pPr>
        <w:pStyle w:val="a4"/>
        <w:keepNext/>
        <w:keepLines/>
        <w:numPr>
          <w:ilvl w:val="1"/>
          <w:numId w:val="20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589" w:name="_Toc103797789"/>
      <w:bookmarkStart w:id="1590" w:name="_Toc103801474"/>
      <w:bookmarkStart w:id="1591" w:name="_Toc103804233"/>
      <w:bookmarkStart w:id="1592" w:name="_Toc103804375"/>
      <w:bookmarkStart w:id="1593" w:name="_Toc103848418"/>
      <w:bookmarkStart w:id="1594" w:name="_Toc103866397"/>
      <w:bookmarkStart w:id="1595" w:name="_Toc103937968"/>
      <w:bookmarkStart w:id="1596" w:name="_Toc103977454"/>
      <w:bookmarkStart w:id="1597" w:name="_Toc104122770"/>
      <w:bookmarkStart w:id="1598" w:name="_Toc104191765"/>
      <w:bookmarkStart w:id="1599" w:name="_Toc104213445"/>
      <w:bookmarkStart w:id="1600" w:name="_Toc104213745"/>
      <w:bookmarkStart w:id="1601" w:name="_Toc104214045"/>
      <w:bookmarkStart w:id="1602" w:name="_Toc104214345"/>
      <w:bookmarkStart w:id="1603" w:name="_Toc104214645"/>
      <w:bookmarkStart w:id="1604" w:name="_Toc105168845"/>
      <w:bookmarkStart w:id="1605" w:name="_Toc105169413"/>
      <w:bookmarkStart w:id="1606" w:name="_Toc105616256"/>
      <w:bookmarkStart w:id="1607" w:name="_Toc105616507"/>
      <w:bookmarkStart w:id="1608" w:name="_Toc105616757"/>
      <w:bookmarkStart w:id="1609" w:name="_Toc105617008"/>
      <w:bookmarkStart w:id="1610" w:name="_Toc105617258"/>
      <w:bookmarkStart w:id="1611" w:name="_Toc105617508"/>
      <w:bookmarkStart w:id="1612" w:name="_Toc105617758"/>
      <w:bookmarkStart w:id="1613" w:name="_Toc105625252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</w:p>
    <w:p w14:paraId="1CC474FC" w14:textId="77777777" w:rsidR="0092001A" w:rsidRPr="0092001A" w:rsidRDefault="0092001A" w:rsidP="007C4179">
      <w:pPr>
        <w:pStyle w:val="a4"/>
        <w:keepNext/>
        <w:keepLines/>
        <w:numPr>
          <w:ilvl w:val="2"/>
          <w:numId w:val="20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614" w:name="_Toc103797790"/>
      <w:bookmarkStart w:id="1615" w:name="_Toc103801475"/>
      <w:bookmarkStart w:id="1616" w:name="_Toc103804234"/>
      <w:bookmarkStart w:id="1617" w:name="_Toc103804376"/>
      <w:bookmarkStart w:id="1618" w:name="_Toc103848419"/>
      <w:bookmarkStart w:id="1619" w:name="_Toc103866398"/>
      <w:bookmarkStart w:id="1620" w:name="_Toc103937969"/>
      <w:bookmarkStart w:id="1621" w:name="_Toc103977455"/>
      <w:bookmarkStart w:id="1622" w:name="_Toc104122771"/>
      <w:bookmarkStart w:id="1623" w:name="_Toc104191766"/>
      <w:bookmarkStart w:id="1624" w:name="_Toc104213446"/>
      <w:bookmarkStart w:id="1625" w:name="_Toc104213746"/>
      <w:bookmarkStart w:id="1626" w:name="_Toc104214046"/>
      <w:bookmarkStart w:id="1627" w:name="_Toc104214346"/>
      <w:bookmarkStart w:id="1628" w:name="_Toc104214646"/>
      <w:bookmarkStart w:id="1629" w:name="_Toc105168846"/>
      <w:bookmarkStart w:id="1630" w:name="_Toc105169414"/>
      <w:bookmarkStart w:id="1631" w:name="_Toc105616257"/>
      <w:bookmarkStart w:id="1632" w:name="_Toc105616508"/>
      <w:bookmarkStart w:id="1633" w:name="_Toc105616758"/>
      <w:bookmarkStart w:id="1634" w:name="_Toc105617009"/>
      <w:bookmarkStart w:id="1635" w:name="_Toc105617259"/>
      <w:bookmarkStart w:id="1636" w:name="_Toc105617509"/>
      <w:bookmarkStart w:id="1637" w:name="_Toc105617759"/>
      <w:bookmarkStart w:id="1638" w:name="_Toc10562525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</w:p>
    <w:p w14:paraId="266301AE" w14:textId="77777777" w:rsidR="0092001A" w:rsidRPr="0092001A" w:rsidRDefault="0092001A" w:rsidP="007C4179">
      <w:pPr>
        <w:pStyle w:val="a4"/>
        <w:keepNext/>
        <w:keepLines/>
        <w:numPr>
          <w:ilvl w:val="2"/>
          <w:numId w:val="20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639" w:name="_Toc103797791"/>
      <w:bookmarkStart w:id="1640" w:name="_Toc103801476"/>
      <w:bookmarkStart w:id="1641" w:name="_Toc103804235"/>
      <w:bookmarkStart w:id="1642" w:name="_Toc103804377"/>
      <w:bookmarkStart w:id="1643" w:name="_Toc103848420"/>
      <w:bookmarkStart w:id="1644" w:name="_Toc103866399"/>
      <w:bookmarkStart w:id="1645" w:name="_Toc103937970"/>
      <w:bookmarkStart w:id="1646" w:name="_Toc103977456"/>
      <w:bookmarkStart w:id="1647" w:name="_Toc104122772"/>
      <w:bookmarkStart w:id="1648" w:name="_Toc104191767"/>
      <w:bookmarkStart w:id="1649" w:name="_Toc104213447"/>
      <w:bookmarkStart w:id="1650" w:name="_Toc104213747"/>
      <w:bookmarkStart w:id="1651" w:name="_Toc104214047"/>
      <w:bookmarkStart w:id="1652" w:name="_Toc104214347"/>
      <w:bookmarkStart w:id="1653" w:name="_Toc104214647"/>
      <w:bookmarkStart w:id="1654" w:name="_Toc105168847"/>
      <w:bookmarkStart w:id="1655" w:name="_Toc105169415"/>
      <w:bookmarkStart w:id="1656" w:name="_Toc105616258"/>
      <w:bookmarkStart w:id="1657" w:name="_Toc105616509"/>
      <w:bookmarkStart w:id="1658" w:name="_Toc105616759"/>
      <w:bookmarkStart w:id="1659" w:name="_Toc105617010"/>
      <w:bookmarkStart w:id="1660" w:name="_Toc105617260"/>
      <w:bookmarkStart w:id="1661" w:name="_Toc105617510"/>
      <w:bookmarkStart w:id="1662" w:name="_Toc105617760"/>
      <w:bookmarkStart w:id="1663" w:name="_Toc105625254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</w:p>
    <w:p w14:paraId="38137AD4" w14:textId="77777777" w:rsidR="0092001A" w:rsidRPr="0092001A" w:rsidRDefault="0092001A" w:rsidP="007C4179">
      <w:pPr>
        <w:pStyle w:val="a4"/>
        <w:keepNext/>
        <w:keepLines/>
        <w:numPr>
          <w:ilvl w:val="2"/>
          <w:numId w:val="20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664" w:name="_Toc103797792"/>
      <w:bookmarkStart w:id="1665" w:name="_Toc103801477"/>
      <w:bookmarkStart w:id="1666" w:name="_Toc103804236"/>
      <w:bookmarkStart w:id="1667" w:name="_Toc103804378"/>
      <w:bookmarkStart w:id="1668" w:name="_Toc103848421"/>
      <w:bookmarkStart w:id="1669" w:name="_Toc103866400"/>
      <w:bookmarkStart w:id="1670" w:name="_Toc103937971"/>
      <w:bookmarkStart w:id="1671" w:name="_Toc103977457"/>
      <w:bookmarkStart w:id="1672" w:name="_Toc104122773"/>
      <w:bookmarkStart w:id="1673" w:name="_Toc104191768"/>
      <w:bookmarkStart w:id="1674" w:name="_Toc104213448"/>
      <w:bookmarkStart w:id="1675" w:name="_Toc104213748"/>
      <w:bookmarkStart w:id="1676" w:name="_Toc104214048"/>
      <w:bookmarkStart w:id="1677" w:name="_Toc104214348"/>
      <w:bookmarkStart w:id="1678" w:name="_Toc104214648"/>
      <w:bookmarkStart w:id="1679" w:name="_Toc105168848"/>
      <w:bookmarkStart w:id="1680" w:name="_Toc105169416"/>
      <w:bookmarkStart w:id="1681" w:name="_Toc105616259"/>
      <w:bookmarkStart w:id="1682" w:name="_Toc105616510"/>
      <w:bookmarkStart w:id="1683" w:name="_Toc105616760"/>
      <w:bookmarkStart w:id="1684" w:name="_Toc105617011"/>
      <w:bookmarkStart w:id="1685" w:name="_Toc105617261"/>
      <w:bookmarkStart w:id="1686" w:name="_Toc105617511"/>
      <w:bookmarkStart w:id="1687" w:name="_Toc105617761"/>
      <w:bookmarkStart w:id="1688" w:name="_Toc105625255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</w:p>
    <w:p w14:paraId="07FA55D2" w14:textId="77777777" w:rsidR="0092001A" w:rsidRPr="0092001A" w:rsidRDefault="0092001A" w:rsidP="007C4179">
      <w:pPr>
        <w:pStyle w:val="a4"/>
        <w:keepNext/>
        <w:keepLines/>
        <w:numPr>
          <w:ilvl w:val="2"/>
          <w:numId w:val="20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689" w:name="_Toc103797793"/>
      <w:bookmarkStart w:id="1690" w:name="_Toc103801478"/>
      <w:bookmarkStart w:id="1691" w:name="_Toc103804237"/>
      <w:bookmarkStart w:id="1692" w:name="_Toc103804379"/>
      <w:bookmarkStart w:id="1693" w:name="_Toc103848422"/>
      <w:bookmarkStart w:id="1694" w:name="_Toc103866401"/>
      <w:bookmarkStart w:id="1695" w:name="_Toc103937972"/>
      <w:bookmarkStart w:id="1696" w:name="_Toc103977458"/>
      <w:bookmarkStart w:id="1697" w:name="_Toc104122774"/>
      <w:bookmarkStart w:id="1698" w:name="_Toc104191769"/>
      <w:bookmarkStart w:id="1699" w:name="_Toc104213449"/>
      <w:bookmarkStart w:id="1700" w:name="_Toc104213749"/>
      <w:bookmarkStart w:id="1701" w:name="_Toc104214049"/>
      <w:bookmarkStart w:id="1702" w:name="_Toc104214349"/>
      <w:bookmarkStart w:id="1703" w:name="_Toc104214649"/>
      <w:bookmarkStart w:id="1704" w:name="_Toc105168849"/>
      <w:bookmarkStart w:id="1705" w:name="_Toc105169417"/>
      <w:bookmarkStart w:id="1706" w:name="_Toc105616260"/>
      <w:bookmarkStart w:id="1707" w:name="_Toc105616511"/>
      <w:bookmarkStart w:id="1708" w:name="_Toc105616761"/>
      <w:bookmarkStart w:id="1709" w:name="_Toc105617012"/>
      <w:bookmarkStart w:id="1710" w:name="_Toc105617262"/>
      <w:bookmarkStart w:id="1711" w:name="_Toc105617512"/>
      <w:bookmarkStart w:id="1712" w:name="_Toc105617762"/>
      <w:bookmarkStart w:id="1713" w:name="_Toc105625256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</w:p>
    <w:p w14:paraId="08AEC3D3" w14:textId="77777777" w:rsidR="0092001A" w:rsidRPr="0092001A" w:rsidRDefault="0092001A" w:rsidP="007C4179">
      <w:pPr>
        <w:pStyle w:val="a4"/>
        <w:keepNext/>
        <w:keepLines/>
        <w:numPr>
          <w:ilvl w:val="2"/>
          <w:numId w:val="20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714" w:name="_Toc103797794"/>
      <w:bookmarkStart w:id="1715" w:name="_Toc103801479"/>
      <w:bookmarkStart w:id="1716" w:name="_Toc103804238"/>
      <w:bookmarkStart w:id="1717" w:name="_Toc103804380"/>
      <w:bookmarkStart w:id="1718" w:name="_Toc103848423"/>
      <w:bookmarkStart w:id="1719" w:name="_Toc103866402"/>
      <w:bookmarkStart w:id="1720" w:name="_Toc103937973"/>
      <w:bookmarkStart w:id="1721" w:name="_Toc103977459"/>
      <w:bookmarkStart w:id="1722" w:name="_Toc104122775"/>
      <w:bookmarkStart w:id="1723" w:name="_Toc104191770"/>
      <w:bookmarkStart w:id="1724" w:name="_Toc104213450"/>
      <w:bookmarkStart w:id="1725" w:name="_Toc104213750"/>
      <w:bookmarkStart w:id="1726" w:name="_Toc104214050"/>
      <w:bookmarkStart w:id="1727" w:name="_Toc104214350"/>
      <w:bookmarkStart w:id="1728" w:name="_Toc104214650"/>
      <w:bookmarkStart w:id="1729" w:name="_Toc105168850"/>
      <w:bookmarkStart w:id="1730" w:name="_Toc105169418"/>
      <w:bookmarkStart w:id="1731" w:name="_Toc105616261"/>
      <w:bookmarkStart w:id="1732" w:name="_Toc105616512"/>
      <w:bookmarkStart w:id="1733" w:name="_Toc105616762"/>
      <w:bookmarkStart w:id="1734" w:name="_Toc105617013"/>
      <w:bookmarkStart w:id="1735" w:name="_Toc105617263"/>
      <w:bookmarkStart w:id="1736" w:name="_Toc105617513"/>
      <w:bookmarkStart w:id="1737" w:name="_Toc105617763"/>
      <w:bookmarkStart w:id="1738" w:name="_Toc105625257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</w:p>
    <w:p w14:paraId="6537899F" w14:textId="77777777" w:rsidR="0092001A" w:rsidRPr="0092001A" w:rsidRDefault="0092001A" w:rsidP="007C4179">
      <w:pPr>
        <w:pStyle w:val="a4"/>
        <w:keepNext/>
        <w:keepLines/>
        <w:numPr>
          <w:ilvl w:val="2"/>
          <w:numId w:val="20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739" w:name="_Toc103797795"/>
      <w:bookmarkStart w:id="1740" w:name="_Toc103801480"/>
      <w:bookmarkStart w:id="1741" w:name="_Toc103804239"/>
      <w:bookmarkStart w:id="1742" w:name="_Toc103804381"/>
      <w:bookmarkStart w:id="1743" w:name="_Toc103848424"/>
      <w:bookmarkStart w:id="1744" w:name="_Toc103866403"/>
      <w:bookmarkStart w:id="1745" w:name="_Toc103937974"/>
      <w:bookmarkStart w:id="1746" w:name="_Toc103977460"/>
      <w:bookmarkStart w:id="1747" w:name="_Toc104122776"/>
      <w:bookmarkStart w:id="1748" w:name="_Toc104191771"/>
      <w:bookmarkStart w:id="1749" w:name="_Toc104213451"/>
      <w:bookmarkStart w:id="1750" w:name="_Toc104213751"/>
      <w:bookmarkStart w:id="1751" w:name="_Toc104214051"/>
      <w:bookmarkStart w:id="1752" w:name="_Toc104214351"/>
      <w:bookmarkStart w:id="1753" w:name="_Toc104214651"/>
      <w:bookmarkStart w:id="1754" w:name="_Toc105168851"/>
      <w:bookmarkStart w:id="1755" w:name="_Toc105169419"/>
      <w:bookmarkStart w:id="1756" w:name="_Toc105616262"/>
      <w:bookmarkStart w:id="1757" w:name="_Toc105616513"/>
      <w:bookmarkStart w:id="1758" w:name="_Toc105616763"/>
      <w:bookmarkStart w:id="1759" w:name="_Toc105617014"/>
      <w:bookmarkStart w:id="1760" w:name="_Toc105617264"/>
      <w:bookmarkStart w:id="1761" w:name="_Toc105617514"/>
      <w:bookmarkStart w:id="1762" w:name="_Toc105617764"/>
      <w:bookmarkStart w:id="1763" w:name="_Toc10562525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</w:p>
    <w:p w14:paraId="1A1501E9" w14:textId="77777777" w:rsidR="0092001A" w:rsidRPr="0092001A" w:rsidRDefault="0092001A" w:rsidP="007C4179">
      <w:pPr>
        <w:pStyle w:val="a4"/>
        <w:keepNext/>
        <w:keepLines/>
        <w:numPr>
          <w:ilvl w:val="2"/>
          <w:numId w:val="20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764" w:name="_Toc103797796"/>
      <w:bookmarkStart w:id="1765" w:name="_Toc103801481"/>
      <w:bookmarkStart w:id="1766" w:name="_Toc103804240"/>
      <w:bookmarkStart w:id="1767" w:name="_Toc103804382"/>
      <w:bookmarkStart w:id="1768" w:name="_Toc103848425"/>
      <w:bookmarkStart w:id="1769" w:name="_Toc103866404"/>
      <w:bookmarkStart w:id="1770" w:name="_Toc103937975"/>
      <w:bookmarkStart w:id="1771" w:name="_Toc103977461"/>
      <w:bookmarkStart w:id="1772" w:name="_Toc104122777"/>
      <w:bookmarkStart w:id="1773" w:name="_Toc104191772"/>
      <w:bookmarkStart w:id="1774" w:name="_Toc104213452"/>
      <w:bookmarkStart w:id="1775" w:name="_Toc104213752"/>
      <w:bookmarkStart w:id="1776" w:name="_Toc104214052"/>
      <w:bookmarkStart w:id="1777" w:name="_Toc104214352"/>
      <w:bookmarkStart w:id="1778" w:name="_Toc104214652"/>
      <w:bookmarkStart w:id="1779" w:name="_Toc105168852"/>
      <w:bookmarkStart w:id="1780" w:name="_Toc105169420"/>
      <w:bookmarkStart w:id="1781" w:name="_Toc105616263"/>
      <w:bookmarkStart w:id="1782" w:name="_Toc105616514"/>
      <w:bookmarkStart w:id="1783" w:name="_Toc105616764"/>
      <w:bookmarkStart w:id="1784" w:name="_Toc105617015"/>
      <w:bookmarkStart w:id="1785" w:name="_Toc105617265"/>
      <w:bookmarkStart w:id="1786" w:name="_Toc105617515"/>
      <w:bookmarkStart w:id="1787" w:name="_Toc105617765"/>
      <w:bookmarkStart w:id="1788" w:name="_Toc105625259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</w:p>
    <w:p w14:paraId="577C8032" w14:textId="7DD6D4AE" w:rsidR="002702C8" w:rsidRPr="00594640" w:rsidRDefault="002702C8" w:rsidP="00620B00">
      <w:pPr>
        <w:pStyle w:val="3"/>
        <w:numPr>
          <w:ilvl w:val="2"/>
          <w:numId w:val="25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bookmarkStart w:id="1789" w:name="_Toc105625260"/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Функція </w:t>
      </w:r>
      <w:r w:rsidRPr="00594640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redactorBookStatus</w:t>
      </w:r>
      <w:r w:rsidR="00CD1ABE" w:rsidRPr="00594640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Zaemshik</w:t>
      </w:r>
      <w:r w:rsidRPr="00594640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 xml:space="preserve"> </w:t>
      </w:r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(). Опис її алгоритму</w:t>
      </w:r>
      <w:bookmarkEnd w:id="1789"/>
    </w:p>
    <w:p w14:paraId="2B1EABF1" w14:textId="7812A7F5" w:rsidR="00904597" w:rsidRPr="005F1EAF" w:rsidRDefault="00CD1ABE" w:rsidP="005F1EAF">
      <w:pPr>
        <w:spacing w:line="360" w:lineRule="auto"/>
        <w:ind w:firstLine="709"/>
        <w:jc w:val="both"/>
        <w:rPr>
          <w:rFonts w:eastAsiaTheme="majorEastAsia" w:cstheme="majorBidi"/>
          <w:color w:val="000000" w:themeColor="text1"/>
          <w:sz w:val="28"/>
          <w:szCs w:val="28"/>
          <w:lang w:val="uk-UA"/>
        </w:rPr>
      </w:pPr>
      <w:r w:rsidRPr="00CD1ABE">
        <w:rPr>
          <w:rFonts w:eastAsiaTheme="majorEastAsia" w:cstheme="majorBidi"/>
          <w:color w:val="000000" w:themeColor="text1"/>
          <w:sz w:val="28"/>
          <w:szCs w:val="28"/>
          <w:lang w:val="uk-UA"/>
        </w:rPr>
        <w:t xml:space="preserve">Спочатку спрацювання цієї функції </w:t>
      </w:r>
      <w:r w:rsidR="00431439">
        <w:rPr>
          <w:rFonts w:eastAsiaTheme="majorEastAsia" w:cstheme="majorBidi"/>
          <w:color w:val="000000" w:themeColor="text1"/>
          <w:sz w:val="28"/>
          <w:szCs w:val="28"/>
          <w:lang w:val="uk-UA"/>
        </w:rPr>
        <w:t xml:space="preserve">алгоритм з’ясовує, де знаходиться </w:t>
      </w:r>
      <w:r w:rsidR="00431439" w:rsidRPr="00431439">
        <w:rPr>
          <w:rFonts w:eastAsiaTheme="majorEastAsia" w:cstheme="majorBidi"/>
          <w:color w:val="000000" w:themeColor="text1"/>
          <w:sz w:val="28"/>
          <w:szCs w:val="28"/>
          <w:lang w:val="uk-UA"/>
        </w:rPr>
        <w:t>об</w:t>
      </w:r>
      <w:r w:rsidR="00431439">
        <w:rPr>
          <w:rFonts w:eastAsiaTheme="majorEastAsia" w:cstheme="majorBidi"/>
          <w:color w:val="000000" w:themeColor="text1"/>
          <w:sz w:val="28"/>
          <w:szCs w:val="28"/>
          <w:lang w:val="uk-UA"/>
        </w:rPr>
        <w:t>рана книга.</w:t>
      </w:r>
      <w:r w:rsidR="005F1EAF">
        <w:rPr>
          <w:rFonts w:eastAsiaTheme="majorEastAsia" w:cstheme="majorBidi"/>
          <w:color w:val="000000" w:themeColor="text1"/>
          <w:sz w:val="28"/>
          <w:szCs w:val="28"/>
          <w:lang w:val="uk-UA"/>
        </w:rPr>
        <w:t xml:space="preserve"> </w:t>
      </w:r>
      <w:r w:rsidR="00431439">
        <w:rPr>
          <w:rFonts w:eastAsiaTheme="majorEastAsia" w:cstheme="majorBidi"/>
          <w:color w:val="000000" w:themeColor="text1"/>
          <w:sz w:val="28"/>
          <w:szCs w:val="28"/>
          <w:lang w:val="uk-UA"/>
        </w:rPr>
        <w:t>Якщо книга знаходиться у бібліотеці, функція виводить на екран сповіщення про знаходження книги у бібліотеці. Якщо книга</w:t>
      </w:r>
      <w:r w:rsidRPr="00CD1ABE">
        <w:rPr>
          <w:rFonts w:eastAsiaTheme="majorEastAsia" w:cstheme="majorBidi"/>
          <w:color w:val="000000" w:themeColor="text1"/>
          <w:sz w:val="28"/>
          <w:szCs w:val="28"/>
          <w:lang w:val="uk-UA"/>
        </w:rPr>
        <w:t xml:space="preserve"> </w:t>
      </w:r>
      <w:r w:rsidR="00431439">
        <w:rPr>
          <w:rFonts w:eastAsiaTheme="majorEastAsia" w:cstheme="majorBidi"/>
          <w:color w:val="000000" w:themeColor="text1"/>
          <w:sz w:val="28"/>
          <w:szCs w:val="28"/>
          <w:lang w:val="uk-UA"/>
        </w:rPr>
        <w:t>знаходиться на руках, то зміна позичальника стає можливою. Програма просить увести нового позичальника, а потім підтвердити його.</w:t>
      </w:r>
    </w:p>
    <w:p w14:paraId="2500BFD9" w14:textId="44BF7C49" w:rsidR="00A34A12" w:rsidRPr="005F1EAF" w:rsidRDefault="00A34A12" w:rsidP="00A34A1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/>
        </w:rPr>
      </w:pPr>
      <w:r w:rsidRPr="005F1EAF">
        <w:rPr>
          <w:rFonts w:eastAsiaTheme="minorHAnsi"/>
          <w:sz w:val="28"/>
          <w:szCs w:val="28"/>
          <w:lang w:val="uk-UA"/>
        </w:rPr>
        <w:t xml:space="preserve">Алгоритм й </w:t>
      </w:r>
      <w:r w:rsidR="005F1EAF">
        <w:rPr>
          <w:rFonts w:eastAsiaTheme="minorHAnsi"/>
          <w:sz w:val="28"/>
          <w:szCs w:val="28"/>
          <w:lang w:val="uk-UA"/>
        </w:rPr>
        <w:t>блок-</w:t>
      </w:r>
      <w:r w:rsidRPr="005F1EAF">
        <w:rPr>
          <w:rFonts w:eastAsiaTheme="minorHAnsi"/>
          <w:sz w:val="28"/>
          <w:szCs w:val="28"/>
          <w:lang w:val="uk-UA"/>
        </w:rPr>
        <w:t>схема спрацьовування функції</w:t>
      </w:r>
      <w:r w:rsidR="005F1EAF">
        <w:rPr>
          <w:rFonts w:eastAsiaTheme="minorHAnsi"/>
          <w:sz w:val="28"/>
          <w:szCs w:val="28"/>
          <w:lang w:val="uk-UA"/>
        </w:rPr>
        <w:t xml:space="preserve"> знаходиться у рис 2.8.</w:t>
      </w:r>
    </w:p>
    <w:p w14:paraId="51C15565" w14:textId="0A826200" w:rsidR="002F703E" w:rsidRDefault="00447200" w:rsidP="005D0A9F">
      <w:pPr>
        <w:autoSpaceDE w:val="0"/>
        <w:autoSpaceDN w:val="0"/>
        <w:adjustRightInd w:val="0"/>
        <w:spacing w:line="360" w:lineRule="auto"/>
        <w:ind w:left="720" w:hanging="11"/>
        <w:jc w:val="center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5D1521C5" wp14:editId="0B6BC65B">
            <wp:extent cx="3309676" cy="309562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9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729" cy="311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55C0" w14:textId="40A543EF" w:rsidR="000D134A" w:rsidRPr="00D634C1" w:rsidRDefault="00CD1ABE" w:rsidP="005F1EAF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B73F46">
        <w:rPr>
          <w:color w:val="000000"/>
          <w:sz w:val="28"/>
          <w:szCs w:val="28"/>
          <w:shd w:val="clear" w:color="auto" w:fill="FFFFFF"/>
          <w:lang w:val="uk-UA"/>
        </w:rPr>
        <w:t>Рис 2</w:t>
      </w:r>
      <w:r w:rsidRPr="004A20A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0D134A">
        <w:rPr>
          <w:color w:val="000000"/>
          <w:sz w:val="28"/>
          <w:szCs w:val="28"/>
          <w:shd w:val="clear" w:color="auto" w:fill="FFFFFF"/>
          <w:lang w:val="uk-UA"/>
        </w:rPr>
        <w:t>8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– Блок схема 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 xml:space="preserve">функції </w:t>
      </w:r>
      <w:r w:rsidRPr="000825AE">
        <w:rPr>
          <w:b/>
          <w:bCs/>
          <w:color w:val="000000" w:themeColor="text1"/>
          <w:sz w:val="28"/>
          <w:szCs w:val="28"/>
        </w:rPr>
        <w:t>redactor</w:t>
      </w:r>
      <w:r w:rsidRPr="000825AE">
        <w:rPr>
          <w:b/>
          <w:bCs/>
          <w:color w:val="000000" w:themeColor="text1"/>
          <w:sz w:val="28"/>
          <w:szCs w:val="28"/>
          <w:lang w:val="en-US"/>
        </w:rPr>
        <w:t>Book</w:t>
      </w:r>
      <w:r w:rsidR="0092001A" w:rsidRPr="000825AE">
        <w:rPr>
          <w:rFonts w:eastAsiaTheme="minorHAnsi"/>
          <w:b/>
          <w:bCs/>
          <w:color w:val="000000"/>
          <w:sz w:val="28"/>
          <w:szCs w:val="28"/>
          <w:lang w:eastAsia="en-US"/>
        </w:rPr>
        <w:t>Zaemshik</w:t>
      </w:r>
      <w:r w:rsidRPr="000825AE">
        <w:rPr>
          <w:b/>
          <w:bCs/>
          <w:color w:val="000000"/>
          <w:sz w:val="28"/>
          <w:szCs w:val="28"/>
          <w:shd w:val="clear" w:color="auto" w:fill="FFFFFF"/>
          <w:lang w:val="uk-UA"/>
        </w:rPr>
        <w:t>()</w:t>
      </w:r>
    </w:p>
    <w:p w14:paraId="1C9C7BD0" w14:textId="77777777" w:rsidR="00B12070" w:rsidRPr="00B12070" w:rsidRDefault="00B12070" w:rsidP="007C4179">
      <w:pPr>
        <w:pStyle w:val="a4"/>
        <w:keepNext/>
        <w:keepLines/>
        <w:numPr>
          <w:ilvl w:val="0"/>
          <w:numId w:val="21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790" w:name="_Toc103797799"/>
      <w:bookmarkStart w:id="1791" w:name="_Toc103801484"/>
      <w:bookmarkStart w:id="1792" w:name="_Toc103804243"/>
      <w:bookmarkStart w:id="1793" w:name="_Toc103804385"/>
      <w:bookmarkStart w:id="1794" w:name="_Toc103848428"/>
      <w:bookmarkStart w:id="1795" w:name="_Toc103866407"/>
      <w:bookmarkStart w:id="1796" w:name="_Toc103937978"/>
      <w:bookmarkStart w:id="1797" w:name="_Toc103977464"/>
      <w:bookmarkStart w:id="1798" w:name="_Toc104122780"/>
      <w:bookmarkStart w:id="1799" w:name="_Toc104191775"/>
      <w:bookmarkStart w:id="1800" w:name="_Toc104213455"/>
      <w:bookmarkStart w:id="1801" w:name="_Toc104213755"/>
      <w:bookmarkStart w:id="1802" w:name="_Toc104214055"/>
      <w:bookmarkStart w:id="1803" w:name="_Toc104214355"/>
      <w:bookmarkStart w:id="1804" w:name="_Toc104214655"/>
      <w:bookmarkStart w:id="1805" w:name="_Toc105168854"/>
      <w:bookmarkStart w:id="1806" w:name="_Toc105169422"/>
      <w:bookmarkStart w:id="1807" w:name="_Toc105616265"/>
      <w:bookmarkStart w:id="1808" w:name="_Toc105616516"/>
      <w:bookmarkStart w:id="1809" w:name="_Toc105616766"/>
      <w:bookmarkStart w:id="1810" w:name="_Toc105617017"/>
      <w:bookmarkStart w:id="1811" w:name="_Toc105617267"/>
      <w:bookmarkStart w:id="1812" w:name="_Toc105617517"/>
      <w:bookmarkStart w:id="1813" w:name="_Toc105617767"/>
      <w:bookmarkStart w:id="1814" w:name="_Toc105625261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</w:p>
    <w:p w14:paraId="40CC5B68" w14:textId="77777777" w:rsidR="00B12070" w:rsidRPr="00B12070" w:rsidRDefault="00B12070" w:rsidP="007C4179">
      <w:pPr>
        <w:pStyle w:val="a4"/>
        <w:keepNext/>
        <w:keepLines/>
        <w:numPr>
          <w:ilvl w:val="0"/>
          <w:numId w:val="21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815" w:name="_Toc103797800"/>
      <w:bookmarkStart w:id="1816" w:name="_Toc103801485"/>
      <w:bookmarkStart w:id="1817" w:name="_Toc103804244"/>
      <w:bookmarkStart w:id="1818" w:name="_Toc103804386"/>
      <w:bookmarkStart w:id="1819" w:name="_Toc103848429"/>
      <w:bookmarkStart w:id="1820" w:name="_Toc103866408"/>
      <w:bookmarkStart w:id="1821" w:name="_Toc103937979"/>
      <w:bookmarkStart w:id="1822" w:name="_Toc103977465"/>
      <w:bookmarkStart w:id="1823" w:name="_Toc104122781"/>
      <w:bookmarkStart w:id="1824" w:name="_Toc104191776"/>
      <w:bookmarkStart w:id="1825" w:name="_Toc104213456"/>
      <w:bookmarkStart w:id="1826" w:name="_Toc104213756"/>
      <w:bookmarkStart w:id="1827" w:name="_Toc104214056"/>
      <w:bookmarkStart w:id="1828" w:name="_Toc104214356"/>
      <w:bookmarkStart w:id="1829" w:name="_Toc104214656"/>
      <w:bookmarkStart w:id="1830" w:name="_Toc105168855"/>
      <w:bookmarkStart w:id="1831" w:name="_Toc105169423"/>
      <w:bookmarkStart w:id="1832" w:name="_Toc105616266"/>
      <w:bookmarkStart w:id="1833" w:name="_Toc105616517"/>
      <w:bookmarkStart w:id="1834" w:name="_Toc105616767"/>
      <w:bookmarkStart w:id="1835" w:name="_Toc105617018"/>
      <w:bookmarkStart w:id="1836" w:name="_Toc105617268"/>
      <w:bookmarkStart w:id="1837" w:name="_Toc105617518"/>
      <w:bookmarkStart w:id="1838" w:name="_Toc105617768"/>
      <w:bookmarkStart w:id="1839" w:name="_Toc105625262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</w:p>
    <w:p w14:paraId="5230A473" w14:textId="77777777" w:rsidR="00B12070" w:rsidRPr="00B12070" w:rsidRDefault="00B12070" w:rsidP="007C4179">
      <w:pPr>
        <w:pStyle w:val="a4"/>
        <w:keepNext/>
        <w:keepLines/>
        <w:numPr>
          <w:ilvl w:val="1"/>
          <w:numId w:val="21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840" w:name="_Toc103797801"/>
      <w:bookmarkStart w:id="1841" w:name="_Toc103801486"/>
      <w:bookmarkStart w:id="1842" w:name="_Toc103804245"/>
      <w:bookmarkStart w:id="1843" w:name="_Toc103804387"/>
      <w:bookmarkStart w:id="1844" w:name="_Toc103848430"/>
      <w:bookmarkStart w:id="1845" w:name="_Toc103866409"/>
      <w:bookmarkStart w:id="1846" w:name="_Toc103937980"/>
      <w:bookmarkStart w:id="1847" w:name="_Toc103977466"/>
      <w:bookmarkStart w:id="1848" w:name="_Toc104122782"/>
      <w:bookmarkStart w:id="1849" w:name="_Toc104191777"/>
      <w:bookmarkStart w:id="1850" w:name="_Toc104213457"/>
      <w:bookmarkStart w:id="1851" w:name="_Toc104213757"/>
      <w:bookmarkStart w:id="1852" w:name="_Toc104214057"/>
      <w:bookmarkStart w:id="1853" w:name="_Toc104214357"/>
      <w:bookmarkStart w:id="1854" w:name="_Toc104214657"/>
      <w:bookmarkStart w:id="1855" w:name="_Toc105168856"/>
      <w:bookmarkStart w:id="1856" w:name="_Toc105169424"/>
      <w:bookmarkStart w:id="1857" w:name="_Toc105616267"/>
      <w:bookmarkStart w:id="1858" w:name="_Toc105616518"/>
      <w:bookmarkStart w:id="1859" w:name="_Toc105616768"/>
      <w:bookmarkStart w:id="1860" w:name="_Toc105617019"/>
      <w:bookmarkStart w:id="1861" w:name="_Toc105617269"/>
      <w:bookmarkStart w:id="1862" w:name="_Toc105617519"/>
      <w:bookmarkStart w:id="1863" w:name="_Toc105617769"/>
      <w:bookmarkStart w:id="1864" w:name="_Toc105625263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</w:p>
    <w:p w14:paraId="3A88D7A8" w14:textId="77777777" w:rsidR="00B12070" w:rsidRPr="00B12070" w:rsidRDefault="00B12070" w:rsidP="007C4179">
      <w:pPr>
        <w:pStyle w:val="a4"/>
        <w:keepNext/>
        <w:keepLines/>
        <w:numPr>
          <w:ilvl w:val="1"/>
          <w:numId w:val="21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865" w:name="_Toc103797802"/>
      <w:bookmarkStart w:id="1866" w:name="_Toc103801487"/>
      <w:bookmarkStart w:id="1867" w:name="_Toc103804246"/>
      <w:bookmarkStart w:id="1868" w:name="_Toc103804388"/>
      <w:bookmarkStart w:id="1869" w:name="_Toc103848431"/>
      <w:bookmarkStart w:id="1870" w:name="_Toc103866410"/>
      <w:bookmarkStart w:id="1871" w:name="_Toc103937981"/>
      <w:bookmarkStart w:id="1872" w:name="_Toc103977467"/>
      <w:bookmarkStart w:id="1873" w:name="_Toc104122783"/>
      <w:bookmarkStart w:id="1874" w:name="_Toc104191778"/>
      <w:bookmarkStart w:id="1875" w:name="_Toc104213458"/>
      <w:bookmarkStart w:id="1876" w:name="_Toc104213758"/>
      <w:bookmarkStart w:id="1877" w:name="_Toc104214058"/>
      <w:bookmarkStart w:id="1878" w:name="_Toc104214358"/>
      <w:bookmarkStart w:id="1879" w:name="_Toc104214658"/>
      <w:bookmarkStart w:id="1880" w:name="_Toc105168857"/>
      <w:bookmarkStart w:id="1881" w:name="_Toc105169425"/>
      <w:bookmarkStart w:id="1882" w:name="_Toc105616268"/>
      <w:bookmarkStart w:id="1883" w:name="_Toc105616519"/>
      <w:bookmarkStart w:id="1884" w:name="_Toc105616769"/>
      <w:bookmarkStart w:id="1885" w:name="_Toc105617020"/>
      <w:bookmarkStart w:id="1886" w:name="_Toc105617270"/>
      <w:bookmarkStart w:id="1887" w:name="_Toc105617520"/>
      <w:bookmarkStart w:id="1888" w:name="_Toc105617770"/>
      <w:bookmarkStart w:id="1889" w:name="_Toc1056252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</w:p>
    <w:p w14:paraId="00310F28" w14:textId="77777777" w:rsidR="00B12070" w:rsidRPr="00B12070" w:rsidRDefault="00B12070" w:rsidP="007C4179">
      <w:pPr>
        <w:pStyle w:val="a4"/>
        <w:keepNext/>
        <w:keepLines/>
        <w:numPr>
          <w:ilvl w:val="1"/>
          <w:numId w:val="21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890" w:name="_Toc103797803"/>
      <w:bookmarkStart w:id="1891" w:name="_Toc103801488"/>
      <w:bookmarkStart w:id="1892" w:name="_Toc103804247"/>
      <w:bookmarkStart w:id="1893" w:name="_Toc103804389"/>
      <w:bookmarkStart w:id="1894" w:name="_Toc103848432"/>
      <w:bookmarkStart w:id="1895" w:name="_Toc103866411"/>
      <w:bookmarkStart w:id="1896" w:name="_Toc103937982"/>
      <w:bookmarkStart w:id="1897" w:name="_Toc103977468"/>
      <w:bookmarkStart w:id="1898" w:name="_Toc104122784"/>
      <w:bookmarkStart w:id="1899" w:name="_Toc104191779"/>
      <w:bookmarkStart w:id="1900" w:name="_Toc104213459"/>
      <w:bookmarkStart w:id="1901" w:name="_Toc104213759"/>
      <w:bookmarkStart w:id="1902" w:name="_Toc104214059"/>
      <w:bookmarkStart w:id="1903" w:name="_Toc104214359"/>
      <w:bookmarkStart w:id="1904" w:name="_Toc104214659"/>
      <w:bookmarkStart w:id="1905" w:name="_Toc105168858"/>
      <w:bookmarkStart w:id="1906" w:name="_Toc105169426"/>
      <w:bookmarkStart w:id="1907" w:name="_Toc105616269"/>
      <w:bookmarkStart w:id="1908" w:name="_Toc105616520"/>
      <w:bookmarkStart w:id="1909" w:name="_Toc105616770"/>
      <w:bookmarkStart w:id="1910" w:name="_Toc105617021"/>
      <w:bookmarkStart w:id="1911" w:name="_Toc105617271"/>
      <w:bookmarkStart w:id="1912" w:name="_Toc105617521"/>
      <w:bookmarkStart w:id="1913" w:name="_Toc105617771"/>
      <w:bookmarkStart w:id="1914" w:name="_Toc105625265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</w:p>
    <w:p w14:paraId="45D31B4C" w14:textId="77777777" w:rsidR="00B12070" w:rsidRPr="00B12070" w:rsidRDefault="00B12070" w:rsidP="007C4179">
      <w:pPr>
        <w:pStyle w:val="a4"/>
        <w:keepNext/>
        <w:keepLines/>
        <w:numPr>
          <w:ilvl w:val="2"/>
          <w:numId w:val="21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915" w:name="_Toc103797804"/>
      <w:bookmarkStart w:id="1916" w:name="_Toc103801489"/>
      <w:bookmarkStart w:id="1917" w:name="_Toc103804248"/>
      <w:bookmarkStart w:id="1918" w:name="_Toc103804390"/>
      <w:bookmarkStart w:id="1919" w:name="_Toc103848433"/>
      <w:bookmarkStart w:id="1920" w:name="_Toc103866412"/>
      <w:bookmarkStart w:id="1921" w:name="_Toc103937983"/>
      <w:bookmarkStart w:id="1922" w:name="_Toc103977469"/>
      <w:bookmarkStart w:id="1923" w:name="_Toc104122785"/>
      <w:bookmarkStart w:id="1924" w:name="_Toc104191780"/>
      <w:bookmarkStart w:id="1925" w:name="_Toc104213460"/>
      <w:bookmarkStart w:id="1926" w:name="_Toc104213760"/>
      <w:bookmarkStart w:id="1927" w:name="_Toc104214060"/>
      <w:bookmarkStart w:id="1928" w:name="_Toc104214360"/>
      <w:bookmarkStart w:id="1929" w:name="_Toc104214660"/>
      <w:bookmarkStart w:id="1930" w:name="_Toc105168859"/>
      <w:bookmarkStart w:id="1931" w:name="_Toc105169427"/>
      <w:bookmarkStart w:id="1932" w:name="_Toc105616270"/>
      <w:bookmarkStart w:id="1933" w:name="_Toc105616521"/>
      <w:bookmarkStart w:id="1934" w:name="_Toc105616771"/>
      <w:bookmarkStart w:id="1935" w:name="_Toc105617022"/>
      <w:bookmarkStart w:id="1936" w:name="_Toc105617272"/>
      <w:bookmarkStart w:id="1937" w:name="_Toc105617522"/>
      <w:bookmarkStart w:id="1938" w:name="_Toc105617772"/>
      <w:bookmarkStart w:id="1939" w:name="_Toc105625266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</w:p>
    <w:p w14:paraId="60139927" w14:textId="77777777" w:rsidR="00B12070" w:rsidRPr="00B12070" w:rsidRDefault="00B12070" w:rsidP="007C4179">
      <w:pPr>
        <w:pStyle w:val="a4"/>
        <w:keepNext/>
        <w:keepLines/>
        <w:numPr>
          <w:ilvl w:val="2"/>
          <w:numId w:val="21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940" w:name="_Toc103797805"/>
      <w:bookmarkStart w:id="1941" w:name="_Toc103801490"/>
      <w:bookmarkStart w:id="1942" w:name="_Toc103804249"/>
      <w:bookmarkStart w:id="1943" w:name="_Toc103804391"/>
      <w:bookmarkStart w:id="1944" w:name="_Toc103848434"/>
      <w:bookmarkStart w:id="1945" w:name="_Toc103866413"/>
      <w:bookmarkStart w:id="1946" w:name="_Toc103937984"/>
      <w:bookmarkStart w:id="1947" w:name="_Toc103977470"/>
      <w:bookmarkStart w:id="1948" w:name="_Toc104122786"/>
      <w:bookmarkStart w:id="1949" w:name="_Toc104191781"/>
      <w:bookmarkStart w:id="1950" w:name="_Toc104213461"/>
      <w:bookmarkStart w:id="1951" w:name="_Toc104213761"/>
      <w:bookmarkStart w:id="1952" w:name="_Toc104214061"/>
      <w:bookmarkStart w:id="1953" w:name="_Toc104214361"/>
      <w:bookmarkStart w:id="1954" w:name="_Toc104214661"/>
      <w:bookmarkStart w:id="1955" w:name="_Toc105168860"/>
      <w:bookmarkStart w:id="1956" w:name="_Toc105169428"/>
      <w:bookmarkStart w:id="1957" w:name="_Toc105616271"/>
      <w:bookmarkStart w:id="1958" w:name="_Toc105616522"/>
      <w:bookmarkStart w:id="1959" w:name="_Toc105616772"/>
      <w:bookmarkStart w:id="1960" w:name="_Toc105617023"/>
      <w:bookmarkStart w:id="1961" w:name="_Toc105617273"/>
      <w:bookmarkStart w:id="1962" w:name="_Toc105617523"/>
      <w:bookmarkStart w:id="1963" w:name="_Toc105617773"/>
      <w:bookmarkStart w:id="1964" w:name="_Toc105625267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</w:p>
    <w:p w14:paraId="4836CB65" w14:textId="77777777" w:rsidR="00B12070" w:rsidRPr="00B12070" w:rsidRDefault="00B12070" w:rsidP="007C4179">
      <w:pPr>
        <w:pStyle w:val="a4"/>
        <w:keepNext/>
        <w:keepLines/>
        <w:numPr>
          <w:ilvl w:val="2"/>
          <w:numId w:val="21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965" w:name="_Toc103797806"/>
      <w:bookmarkStart w:id="1966" w:name="_Toc103801491"/>
      <w:bookmarkStart w:id="1967" w:name="_Toc103804250"/>
      <w:bookmarkStart w:id="1968" w:name="_Toc103804392"/>
      <w:bookmarkStart w:id="1969" w:name="_Toc103848435"/>
      <w:bookmarkStart w:id="1970" w:name="_Toc103866414"/>
      <w:bookmarkStart w:id="1971" w:name="_Toc103937985"/>
      <w:bookmarkStart w:id="1972" w:name="_Toc103977471"/>
      <w:bookmarkStart w:id="1973" w:name="_Toc104122787"/>
      <w:bookmarkStart w:id="1974" w:name="_Toc104191782"/>
      <w:bookmarkStart w:id="1975" w:name="_Toc104213462"/>
      <w:bookmarkStart w:id="1976" w:name="_Toc104213762"/>
      <w:bookmarkStart w:id="1977" w:name="_Toc104214062"/>
      <w:bookmarkStart w:id="1978" w:name="_Toc104214362"/>
      <w:bookmarkStart w:id="1979" w:name="_Toc104214662"/>
      <w:bookmarkStart w:id="1980" w:name="_Toc105168861"/>
      <w:bookmarkStart w:id="1981" w:name="_Toc105169429"/>
      <w:bookmarkStart w:id="1982" w:name="_Toc105616272"/>
      <w:bookmarkStart w:id="1983" w:name="_Toc105616523"/>
      <w:bookmarkStart w:id="1984" w:name="_Toc105616773"/>
      <w:bookmarkStart w:id="1985" w:name="_Toc105617024"/>
      <w:bookmarkStart w:id="1986" w:name="_Toc105617274"/>
      <w:bookmarkStart w:id="1987" w:name="_Toc105617524"/>
      <w:bookmarkStart w:id="1988" w:name="_Toc105617774"/>
      <w:bookmarkStart w:id="1989" w:name="_Toc105625268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</w:p>
    <w:p w14:paraId="37FF9D6C" w14:textId="77777777" w:rsidR="00B12070" w:rsidRPr="00B12070" w:rsidRDefault="00B12070" w:rsidP="007C4179">
      <w:pPr>
        <w:pStyle w:val="a4"/>
        <w:keepNext/>
        <w:keepLines/>
        <w:numPr>
          <w:ilvl w:val="2"/>
          <w:numId w:val="21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1990" w:name="_Toc103797807"/>
      <w:bookmarkStart w:id="1991" w:name="_Toc103801492"/>
      <w:bookmarkStart w:id="1992" w:name="_Toc103804251"/>
      <w:bookmarkStart w:id="1993" w:name="_Toc103804393"/>
      <w:bookmarkStart w:id="1994" w:name="_Toc103848436"/>
      <w:bookmarkStart w:id="1995" w:name="_Toc103866415"/>
      <w:bookmarkStart w:id="1996" w:name="_Toc103937986"/>
      <w:bookmarkStart w:id="1997" w:name="_Toc103977472"/>
      <w:bookmarkStart w:id="1998" w:name="_Toc104122788"/>
      <w:bookmarkStart w:id="1999" w:name="_Toc104191783"/>
      <w:bookmarkStart w:id="2000" w:name="_Toc104213463"/>
      <w:bookmarkStart w:id="2001" w:name="_Toc104213763"/>
      <w:bookmarkStart w:id="2002" w:name="_Toc104214063"/>
      <w:bookmarkStart w:id="2003" w:name="_Toc104214363"/>
      <w:bookmarkStart w:id="2004" w:name="_Toc104214663"/>
      <w:bookmarkStart w:id="2005" w:name="_Toc105168862"/>
      <w:bookmarkStart w:id="2006" w:name="_Toc105169430"/>
      <w:bookmarkStart w:id="2007" w:name="_Toc105616273"/>
      <w:bookmarkStart w:id="2008" w:name="_Toc105616524"/>
      <w:bookmarkStart w:id="2009" w:name="_Toc105616774"/>
      <w:bookmarkStart w:id="2010" w:name="_Toc105617025"/>
      <w:bookmarkStart w:id="2011" w:name="_Toc105617275"/>
      <w:bookmarkStart w:id="2012" w:name="_Toc105617525"/>
      <w:bookmarkStart w:id="2013" w:name="_Toc105617775"/>
      <w:bookmarkStart w:id="2014" w:name="_Toc10562526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</w:p>
    <w:p w14:paraId="16452C4D" w14:textId="77777777" w:rsidR="00B12070" w:rsidRPr="00B12070" w:rsidRDefault="00B12070" w:rsidP="007C4179">
      <w:pPr>
        <w:pStyle w:val="a4"/>
        <w:keepNext/>
        <w:keepLines/>
        <w:numPr>
          <w:ilvl w:val="2"/>
          <w:numId w:val="21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015" w:name="_Toc103797808"/>
      <w:bookmarkStart w:id="2016" w:name="_Toc103801493"/>
      <w:bookmarkStart w:id="2017" w:name="_Toc103804252"/>
      <w:bookmarkStart w:id="2018" w:name="_Toc103804394"/>
      <w:bookmarkStart w:id="2019" w:name="_Toc103848437"/>
      <w:bookmarkStart w:id="2020" w:name="_Toc103866416"/>
      <w:bookmarkStart w:id="2021" w:name="_Toc103937987"/>
      <w:bookmarkStart w:id="2022" w:name="_Toc103977473"/>
      <w:bookmarkStart w:id="2023" w:name="_Toc104122789"/>
      <w:bookmarkStart w:id="2024" w:name="_Toc104191784"/>
      <w:bookmarkStart w:id="2025" w:name="_Toc104213464"/>
      <w:bookmarkStart w:id="2026" w:name="_Toc104213764"/>
      <w:bookmarkStart w:id="2027" w:name="_Toc104214064"/>
      <w:bookmarkStart w:id="2028" w:name="_Toc104214364"/>
      <w:bookmarkStart w:id="2029" w:name="_Toc104214664"/>
      <w:bookmarkStart w:id="2030" w:name="_Toc105168863"/>
      <w:bookmarkStart w:id="2031" w:name="_Toc105169431"/>
      <w:bookmarkStart w:id="2032" w:name="_Toc105616274"/>
      <w:bookmarkStart w:id="2033" w:name="_Toc105616525"/>
      <w:bookmarkStart w:id="2034" w:name="_Toc105616775"/>
      <w:bookmarkStart w:id="2035" w:name="_Toc105617026"/>
      <w:bookmarkStart w:id="2036" w:name="_Toc105617276"/>
      <w:bookmarkStart w:id="2037" w:name="_Toc105617526"/>
      <w:bookmarkStart w:id="2038" w:name="_Toc105617776"/>
      <w:bookmarkStart w:id="2039" w:name="_Toc105625270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</w:p>
    <w:p w14:paraId="6E6C7AF2" w14:textId="77777777" w:rsidR="00B12070" w:rsidRPr="00B12070" w:rsidRDefault="00B12070" w:rsidP="007C4179">
      <w:pPr>
        <w:pStyle w:val="a4"/>
        <w:keepNext/>
        <w:keepLines/>
        <w:numPr>
          <w:ilvl w:val="2"/>
          <w:numId w:val="21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040" w:name="_Toc103797809"/>
      <w:bookmarkStart w:id="2041" w:name="_Toc103801494"/>
      <w:bookmarkStart w:id="2042" w:name="_Toc103804253"/>
      <w:bookmarkStart w:id="2043" w:name="_Toc103804395"/>
      <w:bookmarkStart w:id="2044" w:name="_Toc103848438"/>
      <w:bookmarkStart w:id="2045" w:name="_Toc103866417"/>
      <w:bookmarkStart w:id="2046" w:name="_Toc103937988"/>
      <w:bookmarkStart w:id="2047" w:name="_Toc103977474"/>
      <w:bookmarkStart w:id="2048" w:name="_Toc104122790"/>
      <w:bookmarkStart w:id="2049" w:name="_Toc104191785"/>
      <w:bookmarkStart w:id="2050" w:name="_Toc104213465"/>
      <w:bookmarkStart w:id="2051" w:name="_Toc104213765"/>
      <w:bookmarkStart w:id="2052" w:name="_Toc104214065"/>
      <w:bookmarkStart w:id="2053" w:name="_Toc104214365"/>
      <w:bookmarkStart w:id="2054" w:name="_Toc104214665"/>
      <w:bookmarkStart w:id="2055" w:name="_Toc105168864"/>
      <w:bookmarkStart w:id="2056" w:name="_Toc105169432"/>
      <w:bookmarkStart w:id="2057" w:name="_Toc105616275"/>
      <w:bookmarkStart w:id="2058" w:name="_Toc105616526"/>
      <w:bookmarkStart w:id="2059" w:name="_Toc105616776"/>
      <w:bookmarkStart w:id="2060" w:name="_Toc105617027"/>
      <w:bookmarkStart w:id="2061" w:name="_Toc105617277"/>
      <w:bookmarkStart w:id="2062" w:name="_Toc105617527"/>
      <w:bookmarkStart w:id="2063" w:name="_Toc105617777"/>
      <w:bookmarkStart w:id="2064" w:name="_Toc105625271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</w:p>
    <w:p w14:paraId="19E85EAF" w14:textId="77777777" w:rsidR="00B12070" w:rsidRPr="00B12070" w:rsidRDefault="00B12070" w:rsidP="007C4179">
      <w:pPr>
        <w:pStyle w:val="a4"/>
        <w:keepNext/>
        <w:keepLines/>
        <w:numPr>
          <w:ilvl w:val="2"/>
          <w:numId w:val="21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065" w:name="_Toc103797810"/>
      <w:bookmarkStart w:id="2066" w:name="_Toc103801495"/>
      <w:bookmarkStart w:id="2067" w:name="_Toc103804254"/>
      <w:bookmarkStart w:id="2068" w:name="_Toc103804396"/>
      <w:bookmarkStart w:id="2069" w:name="_Toc103848439"/>
      <w:bookmarkStart w:id="2070" w:name="_Toc103866418"/>
      <w:bookmarkStart w:id="2071" w:name="_Toc103937989"/>
      <w:bookmarkStart w:id="2072" w:name="_Toc103977475"/>
      <w:bookmarkStart w:id="2073" w:name="_Toc104122791"/>
      <w:bookmarkStart w:id="2074" w:name="_Toc104191786"/>
      <w:bookmarkStart w:id="2075" w:name="_Toc104213466"/>
      <w:bookmarkStart w:id="2076" w:name="_Toc104213766"/>
      <w:bookmarkStart w:id="2077" w:name="_Toc104214066"/>
      <w:bookmarkStart w:id="2078" w:name="_Toc104214366"/>
      <w:bookmarkStart w:id="2079" w:name="_Toc104214666"/>
      <w:bookmarkStart w:id="2080" w:name="_Toc105168865"/>
      <w:bookmarkStart w:id="2081" w:name="_Toc105169433"/>
      <w:bookmarkStart w:id="2082" w:name="_Toc105616276"/>
      <w:bookmarkStart w:id="2083" w:name="_Toc105616527"/>
      <w:bookmarkStart w:id="2084" w:name="_Toc105616777"/>
      <w:bookmarkStart w:id="2085" w:name="_Toc105617028"/>
      <w:bookmarkStart w:id="2086" w:name="_Toc105617278"/>
      <w:bookmarkStart w:id="2087" w:name="_Toc105617528"/>
      <w:bookmarkStart w:id="2088" w:name="_Toc105617778"/>
      <w:bookmarkStart w:id="2089" w:name="_Toc105625272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</w:p>
    <w:p w14:paraId="490A2AEF" w14:textId="77777777" w:rsidR="00B12070" w:rsidRPr="00B12070" w:rsidRDefault="00B12070" w:rsidP="007C4179">
      <w:pPr>
        <w:pStyle w:val="a4"/>
        <w:keepNext/>
        <w:keepLines/>
        <w:numPr>
          <w:ilvl w:val="2"/>
          <w:numId w:val="21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090" w:name="_Toc103797811"/>
      <w:bookmarkStart w:id="2091" w:name="_Toc103801496"/>
      <w:bookmarkStart w:id="2092" w:name="_Toc103804255"/>
      <w:bookmarkStart w:id="2093" w:name="_Toc103804397"/>
      <w:bookmarkStart w:id="2094" w:name="_Toc103848440"/>
      <w:bookmarkStart w:id="2095" w:name="_Toc103866419"/>
      <w:bookmarkStart w:id="2096" w:name="_Toc103937990"/>
      <w:bookmarkStart w:id="2097" w:name="_Toc103977476"/>
      <w:bookmarkStart w:id="2098" w:name="_Toc104122792"/>
      <w:bookmarkStart w:id="2099" w:name="_Toc104191787"/>
      <w:bookmarkStart w:id="2100" w:name="_Toc104213467"/>
      <w:bookmarkStart w:id="2101" w:name="_Toc104213767"/>
      <w:bookmarkStart w:id="2102" w:name="_Toc104214067"/>
      <w:bookmarkStart w:id="2103" w:name="_Toc104214367"/>
      <w:bookmarkStart w:id="2104" w:name="_Toc104214667"/>
      <w:bookmarkStart w:id="2105" w:name="_Toc105168866"/>
      <w:bookmarkStart w:id="2106" w:name="_Toc105169434"/>
      <w:bookmarkStart w:id="2107" w:name="_Toc105616277"/>
      <w:bookmarkStart w:id="2108" w:name="_Toc105616528"/>
      <w:bookmarkStart w:id="2109" w:name="_Toc105616778"/>
      <w:bookmarkStart w:id="2110" w:name="_Toc105617029"/>
      <w:bookmarkStart w:id="2111" w:name="_Toc105617279"/>
      <w:bookmarkStart w:id="2112" w:name="_Toc105617529"/>
      <w:bookmarkStart w:id="2113" w:name="_Toc105617779"/>
      <w:bookmarkStart w:id="2114" w:name="_Toc105625273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</w:p>
    <w:p w14:paraId="43164A93" w14:textId="62FC09EA" w:rsidR="00B12070" w:rsidRPr="00594640" w:rsidRDefault="00D522B1" w:rsidP="001E046B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bookmarkStart w:id="2115" w:name="_Toc105625274"/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2.3.9 </w:t>
      </w:r>
      <w:r w:rsidR="00B12070"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Функція </w:t>
      </w:r>
      <w:r w:rsidR="00B12070" w:rsidRPr="00594640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redactorBookName</w:t>
      </w:r>
      <w:r w:rsidR="00B12070" w:rsidRPr="00594640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val="uk-UA" w:eastAsia="en-US"/>
        </w:rPr>
        <w:t>()</w:t>
      </w:r>
      <w:r w:rsidR="00B12070" w:rsidRPr="00594640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>.</w:t>
      </w:r>
      <w:r w:rsidR="00B12070"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Опис її алгоритму</w:t>
      </w:r>
      <w:bookmarkEnd w:id="2115"/>
    </w:p>
    <w:p w14:paraId="284A9FD3" w14:textId="20C5DAC1" w:rsidR="0092001A" w:rsidRPr="001E046B" w:rsidRDefault="00B12070" w:rsidP="001E046B">
      <w:pPr>
        <w:spacing w:line="360" w:lineRule="auto"/>
        <w:ind w:firstLine="709"/>
        <w:jc w:val="both"/>
        <w:rPr>
          <w:rFonts w:eastAsiaTheme="majorEastAsia" w:cstheme="majorBidi"/>
          <w:color w:val="000000" w:themeColor="text1"/>
          <w:sz w:val="28"/>
          <w:szCs w:val="28"/>
          <w:lang w:val="uk-UA"/>
        </w:rPr>
      </w:pPr>
      <w:r w:rsidRPr="00B12070">
        <w:rPr>
          <w:rFonts w:eastAsiaTheme="majorEastAsia" w:cstheme="majorBidi"/>
          <w:color w:val="000000" w:themeColor="text1"/>
          <w:sz w:val="28"/>
          <w:szCs w:val="28"/>
          <w:lang w:val="uk-UA"/>
        </w:rPr>
        <w:t xml:space="preserve">Спочатку спрацювання цієї функції </w:t>
      </w:r>
      <w:r w:rsidR="00DB0A3C">
        <w:rPr>
          <w:rFonts w:eastAsiaTheme="majorEastAsia" w:cstheme="majorBidi"/>
          <w:color w:val="000000" w:themeColor="text1"/>
          <w:sz w:val="28"/>
          <w:szCs w:val="28"/>
          <w:lang w:val="uk-UA"/>
        </w:rPr>
        <w:t>програма</w:t>
      </w:r>
      <w:r w:rsidRPr="00B12070">
        <w:rPr>
          <w:rFonts w:eastAsiaTheme="majorEastAsia" w:cstheme="majorBidi"/>
          <w:color w:val="000000" w:themeColor="text1"/>
          <w:sz w:val="28"/>
          <w:szCs w:val="28"/>
          <w:lang w:val="uk-UA"/>
        </w:rPr>
        <w:t xml:space="preserve"> просить увести нов</w:t>
      </w:r>
      <w:r w:rsidR="008B75CE">
        <w:rPr>
          <w:rFonts w:eastAsiaTheme="majorEastAsia" w:cstheme="majorBidi"/>
          <w:color w:val="000000" w:themeColor="text1"/>
          <w:sz w:val="28"/>
          <w:szCs w:val="28"/>
          <w:lang w:val="uk-UA"/>
        </w:rPr>
        <w:t>у</w:t>
      </w:r>
      <w:r w:rsidRPr="00B12070">
        <w:rPr>
          <w:rFonts w:eastAsiaTheme="majorEastAsia" w:cstheme="majorBidi"/>
          <w:color w:val="000000" w:themeColor="text1"/>
          <w:sz w:val="28"/>
          <w:szCs w:val="28"/>
          <w:lang w:val="uk-UA"/>
        </w:rPr>
        <w:t xml:space="preserve"> </w:t>
      </w:r>
      <w:r w:rsidR="008B75CE">
        <w:rPr>
          <w:rFonts w:eastAsiaTheme="majorEastAsia" w:cstheme="majorBidi"/>
          <w:color w:val="000000" w:themeColor="text1"/>
          <w:sz w:val="28"/>
          <w:szCs w:val="28"/>
          <w:lang w:val="uk-UA"/>
        </w:rPr>
        <w:t>назву книги</w:t>
      </w:r>
      <w:r w:rsidRPr="00B12070">
        <w:rPr>
          <w:rFonts w:eastAsiaTheme="majorEastAsia" w:cstheme="majorBidi"/>
          <w:color w:val="000000" w:themeColor="text1"/>
          <w:sz w:val="28"/>
          <w:szCs w:val="28"/>
          <w:lang w:val="uk-UA"/>
        </w:rPr>
        <w:t xml:space="preserve">, а потім підтвердити </w:t>
      </w:r>
      <w:r w:rsidR="008B75CE">
        <w:rPr>
          <w:rFonts w:eastAsiaTheme="majorEastAsia" w:cstheme="majorBidi"/>
          <w:color w:val="000000" w:themeColor="text1"/>
          <w:sz w:val="28"/>
          <w:szCs w:val="28"/>
          <w:lang w:val="uk-UA"/>
        </w:rPr>
        <w:t>зміни</w:t>
      </w:r>
      <w:r w:rsidRPr="00B12070">
        <w:rPr>
          <w:rFonts w:eastAsiaTheme="majorEastAsia" w:cstheme="majorBidi"/>
          <w:color w:val="000000" w:themeColor="text1"/>
          <w:sz w:val="28"/>
          <w:szCs w:val="28"/>
          <w:lang w:val="uk-UA"/>
        </w:rPr>
        <w:t>.</w:t>
      </w:r>
      <w:r w:rsidR="001E046B">
        <w:rPr>
          <w:rFonts w:eastAsiaTheme="majorEastAsia" w:cstheme="majorBidi"/>
          <w:color w:val="000000" w:themeColor="text1"/>
          <w:sz w:val="28"/>
          <w:szCs w:val="28"/>
          <w:lang w:val="uk-UA"/>
        </w:rPr>
        <w:t xml:space="preserve"> </w:t>
      </w:r>
      <w:r w:rsidR="008B75CE" w:rsidRPr="008B75CE">
        <w:rPr>
          <w:sz w:val="28"/>
          <w:szCs w:val="28"/>
          <w:lang w:val="uk-UA"/>
        </w:rPr>
        <w:t xml:space="preserve">Якщо </w:t>
      </w:r>
      <w:r w:rsidR="008B75CE">
        <w:rPr>
          <w:sz w:val="28"/>
          <w:szCs w:val="28"/>
          <w:lang w:val="uk-UA"/>
        </w:rPr>
        <w:t>назва не була введена або не було підтвердження</w:t>
      </w:r>
      <w:r w:rsidR="00C2164F">
        <w:rPr>
          <w:sz w:val="28"/>
          <w:szCs w:val="28"/>
          <w:lang w:val="uk-UA"/>
        </w:rPr>
        <w:t>, то назва не змінюється.</w:t>
      </w:r>
      <w:r w:rsidR="001E046B">
        <w:rPr>
          <w:sz w:val="28"/>
          <w:szCs w:val="28"/>
          <w:lang w:val="uk-UA"/>
        </w:rPr>
        <w:t xml:space="preserve"> Алгоритм дії функції зображено на рис 2.9.</w:t>
      </w:r>
    </w:p>
    <w:p w14:paraId="648749FC" w14:textId="709A29FA" w:rsidR="0092001A" w:rsidRDefault="001E046B" w:rsidP="007C417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color w:val="000000"/>
          <w:lang w:val="en-GB" w:eastAsia="en-US"/>
        </w:rPr>
      </w:pPr>
      <w:r>
        <w:rPr>
          <w:noProof/>
        </w:rPr>
        <w:drawing>
          <wp:inline distT="0" distB="0" distL="0" distR="0" wp14:anchorId="6CC3C2F6" wp14:editId="67B87E7D">
            <wp:extent cx="3533775" cy="296103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8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93" cy="296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808A" w14:textId="02868FCB" w:rsidR="00150FC4" w:rsidRDefault="00150FC4" w:rsidP="007C4179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B73F46">
        <w:rPr>
          <w:color w:val="000000"/>
          <w:sz w:val="28"/>
          <w:szCs w:val="28"/>
          <w:shd w:val="clear" w:color="auto" w:fill="FFFFFF"/>
          <w:lang w:val="uk-UA"/>
        </w:rPr>
        <w:t>Рис 2</w:t>
      </w:r>
      <w:r w:rsidRPr="004A20A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A34A12">
        <w:rPr>
          <w:color w:val="000000"/>
          <w:sz w:val="28"/>
          <w:szCs w:val="28"/>
          <w:shd w:val="clear" w:color="auto" w:fill="FFFFFF"/>
          <w:lang w:val="uk-UA"/>
        </w:rPr>
        <w:t>9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– Блок схема 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 xml:space="preserve">функції </w:t>
      </w:r>
      <w:r w:rsidR="00A34A12" w:rsidRPr="00A34A12">
        <w:rPr>
          <w:rFonts w:eastAsiaTheme="minorHAnsi"/>
          <w:b/>
          <w:color w:val="000000"/>
          <w:sz w:val="28"/>
          <w:szCs w:val="28"/>
          <w:lang w:val="en-GB" w:eastAsia="en-US"/>
        </w:rPr>
        <w:t>redactorBookName</w:t>
      </w:r>
      <w:r w:rsidR="00A34A12" w:rsidRPr="00E14E3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>()</w:t>
      </w:r>
    </w:p>
    <w:p w14:paraId="1B3EC3A7" w14:textId="77777777" w:rsidR="0013504B" w:rsidRPr="00E76CC4" w:rsidRDefault="0013504B" w:rsidP="005D0A9F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lang w:val="en-GB" w:eastAsia="en-US"/>
        </w:rPr>
      </w:pPr>
    </w:p>
    <w:p w14:paraId="32DAE3CC" w14:textId="77777777" w:rsidR="00F33B1A" w:rsidRPr="00F33B1A" w:rsidRDefault="00F33B1A" w:rsidP="007C4179">
      <w:pPr>
        <w:pStyle w:val="a4"/>
        <w:keepNext/>
        <w:keepLines/>
        <w:numPr>
          <w:ilvl w:val="0"/>
          <w:numId w:val="22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116" w:name="_Toc103801499"/>
      <w:bookmarkStart w:id="2117" w:name="_Toc103804258"/>
      <w:bookmarkStart w:id="2118" w:name="_Toc103804400"/>
      <w:bookmarkStart w:id="2119" w:name="_Toc103848443"/>
      <w:bookmarkStart w:id="2120" w:name="_Toc103866422"/>
      <w:bookmarkStart w:id="2121" w:name="_Toc103937993"/>
      <w:bookmarkStart w:id="2122" w:name="_Toc103977479"/>
      <w:bookmarkStart w:id="2123" w:name="_Toc104122795"/>
      <w:bookmarkStart w:id="2124" w:name="_Toc104191790"/>
      <w:bookmarkStart w:id="2125" w:name="_Toc104213470"/>
      <w:bookmarkStart w:id="2126" w:name="_Toc104213770"/>
      <w:bookmarkStart w:id="2127" w:name="_Toc104214070"/>
      <w:bookmarkStart w:id="2128" w:name="_Toc104214370"/>
      <w:bookmarkStart w:id="2129" w:name="_Toc104214670"/>
      <w:bookmarkStart w:id="2130" w:name="_Toc105168868"/>
      <w:bookmarkStart w:id="2131" w:name="_Toc105169436"/>
      <w:bookmarkStart w:id="2132" w:name="_Toc105616279"/>
      <w:bookmarkStart w:id="2133" w:name="_Toc105616530"/>
      <w:bookmarkStart w:id="2134" w:name="_Toc105616780"/>
      <w:bookmarkStart w:id="2135" w:name="_Toc105617031"/>
      <w:bookmarkStart w:id="2136" w:name="_Toc105617281"/>
      <w:bookmarkStart w:id="2137" w:name="_Toc105617531"/>
      <w:bookmarkStart w:id="2138" w:name="_Toc105617781"/>
      <w:bookmarkStart w:id="2139" w:name="_Toc10562527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</w:p>
    <w:p w14:paraId="4FBF7C49" w14:textId="77777777" w:rsidR="00F33B1A" w:rsidRPr="00F33B1A" w:rsidRDefault="00F33B1A" w:rsidP="007C4179">
      <w:pPr>
        <w:pStyle w:val="a4"/>
        <w:keepNext/>
        <w:keepLines/>
        <w:numPr>
          <w:ilvl w:val="0"/>
          <w:numId w:val="22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140" w:name="_Toc103801500"/>
      <w:bookmarkStart w:id="2141" w:name="_Toc103804259"/>
      <w:bookmarkStart w:id="2142" w:name="_Toc103804401"/>
      <w:bookmarkStart w:id="2143" w:name="_Toc103848444"/>
      <w:bookmarkStart w:id="2144" w:name="_Toc103866423"/>
      <w:bookmarkStart w:id="2145" w:name="_Toc103937994"/>
      <w:bookmarkStart w:id="2146" w:name="_Toc103977480"/>
      <w:bookmarkStart w:id="2147" w:name="_Toc104122796"/>
      <w:bookmarkStart w:id="2148" w:name="_Toc104191791"/>
      <w:bookmarkStart w:id="2149" w:name="_Toc104213471"/>
      <w:bookmarkStart w:id="2150" w:name="_Toc104213771"/>
      <w:bookmarkStart w:id="2151" w:name="_Toc104214071"/>
      <w:bookmarkStart w:id="2152" w:name="_Toc104214371"/>
      <w:bookmarkStart w:id="2153" w:name="_Toc104214671"/>
      <w:bookmarkStart w:id="2154" w:name="_Toc105168869"/>
      <w:bookmarkStart w:id="2155" w:name="_Toc105169437"/>
      <w:bookmarkStart w:id="2156" w:name="_Toc105616280"/>
      <w:bookmarkStart w:id="2157" w:name="_Toc105616531"/>
      <w:bookmarkStart w:id="2158" w:name="_Toc105616781"/>
      <w:bookmarkStart w:id="2159" w:name="_Toc105617032"/>
      <w:bookmarkStart w:id="2160" w:name="_Toc105617282"/>
      <w:bookmarkStart w:id="2161" w:name="_Toc105617532"/>
      <w:bookmarkStart w:id="2162" w:name="_Toc105617782"/>
      <w:bookmarkStart w:id="2163" w:name="_Toc105625276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</w:p>
    <w:p w14:paraId="7C122868" w14:textId="77777777" w:rsidR="00F33B1A" w:rsidRPr="00F33B1A" w:rsidRDefault="00F33B1A" w:rsidP="007C4179">
      <w:pPr>
        <w:pStyle w:val="a4"/>
        <w:keepNext/>
        <w:keepLines/>
        <w:numPr>
          <w:ilvl w:val="1"/>
          <w:numId w:val="22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164" w:name="_Toc103801501"/>
      <w:bookmarkStart w:id="2165" w:name="_Toc103804260"/>
      <w:bookmarkStart w:id="2166" w:name="_Toc103804402"/>
      <w:bookmarkStart w:id="2167" w:name="_Toc103848445"/>
      <w:bookmarkStart w:id="2168" w:name="_Toc103866424"/>
      <w:bookmarkStart w:id="2169" w:name="_Toc103937995"/>
      <w:bookmarkStart w:id="2170" w:name="_Toc103977481"/>
      <w:bookmarkStart w:id="2171" w:name="_Toc104122797"/>
      <w:bookmarkStart w:id="2172" w:name="_Toc104191792"/>
      <w:bookmarkStart w:id="2173" w:name="_Toc104213472"/>
      <w:bookmarkStart w:id="2174" w:name="_Toc104213772"/>
      <w:bookmarkStart w:id="2175" w:name="_Toc104214072"/>
      <w:bookmarkStart w:id="2176" w:name="_Toc104214372"/>
      <w:bookmarkStart w:id="2177" w:name="_Toc104214672"/>
      <w:bookmarkStart w:id="2178" w:name="_Toc105168870"/>
      <w:bookmarkStart w:id="2179" w:name="_Toc105169438"/>
      <w:bookmarkStart w:id="2180" w:name="_Toc105616281"/>
      <w:bookmarkStart w:id="2181" w:name="_Toc105616532"/>
      <w:bookmarkStart w:id="2182" w:name="_Toc105616782"/>
      <w:bookmarkStart w:id="2183" w:name="_Toc105617033"/>
      <w:bookmarkStart w:id="2184" w:name="_Toc105617283"/>
      <w:bookmarkStart w:id="2185" w:name="_Toc105617533"/>
      <w:bookmarkStart w:id="2186" w:name="_Toc105617783"/>
      <w:bookmarkStart w:id="2187" w:name="_Toc105625277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</w:p>
    <w:p w14:paraId="5D3CC357" w14:textId="77777777" w:rsidR="00F33B1A" w:rsidRPr="00F33B1A" w:rsidRDefault="00F33B1A" w:rsidP="007C4179">
      <w:pPr>
        <w:pStyle w:val="a4"/>
        <w:keepNext/>
        <w:keepLines/>
        <w:numPr>
          <w:ilvl w:val="1"/>
          <w:numId w:val="22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188" w:name="_Toc103801502"/>
      <w:bookmarkStart w:id="2189" w:name="_Toc103804261"/>
      <w:bookmarkStart w:id="2190" w:name="_Toc103804403"/>
      <w:bookmarkStart w:id="2191" w:name="_Toc103848446"/>
      <w:bookmarkStart w:id="2192" w:name="_Toc103866425"/>
      <w:bookmarkStart w:id="2193" w:name="_Toc103937996"/>
      <w:bookmarkStart w:id="2194" w:name="_Toc103977482"/>
      <w:bookmarkStart w:id="2195" w:name="_Toc104122798"/>
      <w:bookmarkStart w:id="2196" w:name="_Toc104191793"/>
      <w:bookmarkStart w:id="2197" w:name="_Toc104213473"/>
      <w:bookmarkStart w:id="2198" w:name="_Toc104213773"/>
      <w:bookmarkStart w:id="2199" w:name="_Toc104214073"/>
      <w:bookmarkStart w:id="2200" w:name="_Toc104214373"/>
      <w:bookmarkStart w:id="2201" w:name="_Toc104214673"/>
      <w:bookmarkStart w:id="2202" w:name="_Toc105168871"/>
      <w:bookmarkStart w:id="2203" w:name="_Toc105169439"/>
      <w:bookmarkStart w:id="2204" w:name="_Toc105616282"/>
      <w:bookmarkStart w:id="2205" w:name="_Toc105616533"/>
      <w:bookmarkStart w:id="2206" w:name="_Toc105616783"/>
      <w:bookmarkStart w:id="2207" w:name="_Toc105617034"/>
      <w:bookmarkStart w:id="2208" w:name="_Toc105617284"/>
      <w:bookmarkStart w:id="2209" w:name="_Toc105617534"/>
      <w:bookmarkStart w:id="2210" w:name="_Toc105617784"/>
      <w:bookmarkStart w:id="2211" w:name="_Toc105625278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</w:p>
    <w:p w14:paraId="5A1CCAFD" w14:textId="77777777" w:rsidR="00F33B1A" w:rsidRPr="00F33B1A" w:rsidRDefault="00F33B1A" w:rsidP="007C4179">
      <w:pPr>
        <w:pStyle w:val="a4"/>
        <w:keepNext/>
        <w:keepLines/>
        <w:numPr>
          <w:ilvl w:val="1"/>
          <w:numId w:val="22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212" w:name="_Toc103801503"/>
      <w:bookmarkStart w:id="2213" w:name="_Toc103804262"/>
      <w:bookmarkStart w:id="2214" w:name="_Toc103804404"/>
      <w:bookmarkStart w:id="2215" w:name="_Toc103848447"/>
      <w:bookmarkStart w:id="2216" w:name="_Toc103866426"/>
      <w:bookmarkStart w:id="2217" w:name="_Toc103937997"/>
      <w:bookmarkStart w:id="2218" w:name="_Toc103977483"/>
      <w:bookmarkStart w:id="2219" w:name="_Toc104122799"/>
      <w:bookmarkStart w:id="2220" w:name="_Toc104191794"/>
      <w:bookmarkStart w:id="2221" w:name="_Toc104213474"/>
      <w:bookmarkStart w:id="2222" w:name="_Toc104213774"/>
      <w:bookmarkStart w:id="2223" w:name="_Toc104214074"/>
      <w:bookmarkStart w:id="2224" w:name="_Toc104214374"/>
      <w:bookmarkStart w:id="2225" w:name="_Toc104214674"/>
      <w:bookmarkStart w:id="2226" w:name="_Toc105168872"/>
      <w:bookmarkStart w:id="2227" w:name="_Toc105169440"/>
      <w:bookmarkStart w:id="2228" w:name="_Toc105616283"/>
      <w:bookmarkStart w:id="2229" w:name="_Toc105616534"/>
      <w:bookmarkStart w:id="2230" w:name="_Toc105616784"/>
      <w:bookmarkStart w:id="2231" w:name="_Toc105617035"/>
      <w:bookmarkStart w:id="2232" w:name="_Toc105617285"/>
      <w:bookmarkStart w:id="2233" w:name="_Toc105617535"/>
      <w:bookmarkStart w:id="2234" w:name="_Toc105617785"/>
      <w:bookmarkStart w:id="2235" w:name="_Toc105625279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</w:p>
    <w:p w14:paraId="3EE6F5CD" w14:textId="77777777" w:rsidR="00F33B1A" w:rsidRPr="00F33B1A" w:rsidRDefault="00F33B1A" w:rsidP="007C4179">
      <w:pPr>
        <w:pStyle w:val="a4"/>
        <w:keepNext/>
        <w:keepLines/>
        <w:numPr>
          <w:ilvl w:val="2"/>
          <w:numId w:val="22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236" w:name="_Toc103801504"/>
      <w:bookmarkStart w:id="2237" w:name="_Toc103804263"/>
      <w:bookmarkStart w:id="2238" w:name="_Toc103804405"/>
      <w:bookmarkStart w:id="2239" w:name="_Toc103848448"/>
      <w:bookmarkStart w:id="2240" w:name="_Toc103866427"/>
      <w:bookmarkStart w:id="2241" w:name="_Toc103937998"/>
      <w:bookmarkStart w:id="2242" w:name="_Toc103977484"/>
      <w:bookmarkStart w:id="2243" w:name="_Toc104122800"/>
      <w:bookmarkStart w:id="2244" w:name="_Toc104191795"/>
      <w:bookmarkStart w:id="2245" w:name="_Toc104213475"/>
      <w:bookmarkStart w:id="2246" w:name="_Toc104213775"/>
      <w:bookmarkStart w:id="2247" w:name="_Toc104214075"/>
      <w:bookmarkStart w:id="2248" w:name="_Toc104214375"/>
      <w:bookmarkStart w:id="2249" w:name="_Toc104214675"/>
      <w:bookmarkStart w:id="2250" w:name="_Toc105168873"/>
      <w:bookmarkStart w:id="2251" w:name="_Toc105169441"/>
      <w:bookmarkStart w:id="2252" w:name="_Toc105616284"/>
      <w:bookmarkStart w:id="2253" w:name="_Toc105616535"/>
      <w:bookmarkStart w:id="2254" w:name="_Toc105616785"/>
      <w:bookmarkStart w:id="2255" w:name="_Toc105617036"/>
      <w:bookmarkStart w:id="2256" w:name="_Toc105617286"/>
      <w:bookmarkStart w:id="2257" w:name="_Toc105617536"/>
      <w:bookmarkStart w:id="2258" w:name="_Toc105617786"/>
      <w:bookmarkStart w:id="2259" w:name="_Toc105625280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</w:p>
    <w:p w14:paraId="200D158D" w14:textId="77777777" w:rsidR="00F33B1A" w:rsidRPr="00F33B1A" w:rsidRDefault="00F33B1A" w:rsidP="007C4179">
      <w:pPr>
        <w:pStyle w:val="a4"/>
        <w:keepNext/>
        <w:keepLines/>
        <w:numPr>
          <w:ilvl w:val="2"/>
          <w:numId w:val="22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260" w:name="_Toc103801505"/>
      <w:bookmarkStart w:id="2261" w:name="_Toc103804264"/>
      <w:bookmarkStart w:id="2262" w:name="_Toc103804406"/>
      <w:bookmarkStart w:id="2263" w:name="_Toc103848449"/>
      <w:bookmarkStart w:id="2264" w:name="_Toc103866428"/>
      <w:bookmarkStart w:id="2265" w:name="_Toc103937999"/>
      <w:bookmarkStart w:id="2266" w:name="_Toc103977485"/>
      <w:bookmarkStart w:id="2267" w:name="_Toc104122801"/>
      <w:bookmarkStart w:id="2268" w:name="_Toc104191796"/>
      <w:bookmarkStart w:id="2269" w:name="_Toc104213476"/>
      <w:bookmarkStart w:id="2270" w:name="_Toc104213776"/>
      <w:bookmarkStart w:id="2271" w:name="_Toc104214076"/>
      <w:bookmarkStart w:id="2272" w:name="_Toc104214376"/>
      <w:bookmarkStart w:id="2273" w:name="_Toc104214676"/>
      <w:bookmarkStart w:id="2274" w:name="_Toc105168874"/>
      <w:bookmarkStart w:id="2275" w:name="_Toc105169442"/>
      <w:bookmarkStart w:id="2276" w:name="_Toc105616285"/>
      <w:bookmarkStart w:id="2277" w:name="_Toc105616536"/>
      <w:bookmarkStart w:id="2278" w:name="_Toc105616786"/>
      <w:bookmarkStart w:id="2279" w:name="_Toc105617037"/>
      <w:bookmarkStart w:id="2280" w:name="_Toc105617287"/>
      <w:bookmarkStart w:id="2281" w:name="_Toc105617537"/>
      <w:bookmarkStart w:id="2282" w:name="_Toc105617787"/>
      <w:bookmarkStart w:id="2283" w:name="_Toc105625281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</w:p>
    <w:p w14:paraId="7C118A47" w14:textId="77777777" w:rsidR="00F33B1A" w:rsidRPr="00F33B1A" w:rsidRDefault="00F33B1A" w:rsidP="007C4179">
      <w:pPr>
        <w:pStyle w:val="a4"/>
        <w:keepNext/>
        <w:keepLines/>
        <w:numPr>
          <w:ilvl w:val="2"/>
          <w:numId w:val="22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284" w:name="_Toc103801506"/>
      <w:bookmarkStart w:id="2285" w:name="_Toc103804265"/>
      <w:bookmarkStart w:id="2286" w:name="_Toc103804407"/>
      <w:bookmarkStart w:id="2287" w:name="_Toc103848450"/>
      <w:bookmarkStart w:id="2288" w:name="_Toc103866429"/>
      <w:bookmarkStart w:id="2289" w:name="_Toc103938000"/>
      <w:bookmarkStart w:id="2290" w:name="_Toc103977486"/>
      <w:bookmarkStart w:id="2291" w:name="_Toc104122802"/>
      <w:bookmarkStart w:id="2292" w:name="_Toc104191797"/>
      <w:bookmarkStart w:id="2293" w:name="_Toc104213477"/>
      <w:bookmarkStart w:id="2294" w:name="_Toc104213777"/>
      <w:bookmarkStart w:id="2295" w:name="_Toc104214077"/>
      <w:bookmarkStart w:id="2296" w:name="_Toc104214377"/>
      <w:bookmarkStart w:id="2297" w:name="_Toc104214677"/>
      <w:bookmarkStart w:id="2298" w:name="_Toc105168875"/>
      <w:bookmarkStart w:id="2299" w:name="_Toc105169443"/>
      <w:bookmarkStart w:id="2300" w:name="_Toc105616286"/>
      <w:bookmarkStart w:id="2301" w:name="_Toc105616537"/>
      <w:bookmarkStart w:id="2302" w:name="_Toc105616787"/>
      <w:bookmarkStart w:id="2303" w:name="_Toc105617038"/>
      <w:bookmarkStart w:id="2304" w:name="_Toc105617288"/>
      <w:bookmarkStart w:id="2305" w:name="_Toc105617538"/>
      <w:bookmarkStart w:id="2306" w:name="_Toc105617788"/>
      <w:bookmarkStart w:id="2307" w:name="_Toc105625282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</w:p>
    <w:p w14:paraId="48DECB28" w14:textId="77777777" w:rsidR="00F33B1A" w:rsidRPr="00F33B1A" w:rsidRDefault="00F33B1A" w:rsidP="007C4179">
      <w:pPr>
        <w:pStyle w:val="a4"/>
        <w:keepNext/>
        <w:keepLines/>
        <w:numPr>
          <w:ilvl w:val="2"/>
          <w:numId w:val="22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308" w:name="_Toc103801507"/>
      <w:bookmarkStart w:id="2309" w:name="_Toc103804266"/>
      <w:bookmarkStart w:id="2310" w:name="_Toc103804408"/>
      <w:bookmarkStart w:id="2311" w:name="_Toc103848451"/>
      <w:bookmarkStart w:id="2312" w:name="_Toc103866430"/>
      <w:bookmarkStart w:id="2313" w:name="_Toc103938001"/>
      <w:bookmarkStart w:id="2314" w:name="_Toc103977487"/>
      <w:bookmarkStart w:id="2315" w:name="_Toc104122803"/>
      <w:bookmarkStart w:id="2316" w:name="_Toc104191798"/>
      <w:bookmarkStart w:id="2317" w:name="_Toc104213478"/>
      <w:bookmarkStart w:id="2318" w:name="_Toc104213778"/>
      <w:bookmarkStart w:id="2319" w:name="_Toc104214078"/>
      <w:bookmarkStart w:id="2320" w:name="_Toc104214378"/>
      <w:bookmarkStart w:id="2321" w:name="_Toc104214678"/>
      <w:bookmarkStart w:id="2322" w:name="_Toc105168876"/>
      <w:bookmarkStart w:id="2323" w:name="_Toc105169444"/>
      <w:bookmarkStart w:id="2324" w:name="_Toc105616287"/>
      <w:bookmarkStart w:id="2325" w:name="_Toc105616538"/>
      <w:bookmarkStart w:id="2326" w:name="_Toc105616788"/>
      <w:bookmarkStart w:id="2327" w:name="_Toc105617039"/>
      <w:bookmarkStart w:id="2328" w:name="_Toc105617289"/>
      <w:bookmarkStart w:id="2329" w:name="_Toc105617539"/>
      <w:bookmarkStart w:id="2330" w:name="_Toc105617789"/>
      <w:bookmarkStart w:id="2331" w:name="_Toc105625283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</w:p>
    <w:p w14:paraId="66D831C6" w14:textId="77777777" w:rsidR="00F33B1A" w:rsidRPr="00F33B1A" w:rsidRDefault="00F33B1A" w:rsidP="007C4179">
      <w:pPr>
        <w:pStyle w:val="a4"/>
        <w:keepNext/>
        <w:keepLines/>
        <w:numPr>
          <w:ilvl w:val="2"/>
          <w:numId w:val="22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332" w:name="_Toc103801508"/>
      <w:bookmarkStart w:id="2333" w:name="_Toc103804267"/>
      <w:bookmarkStart w:id="2334" w:name="_Toc103804409"/>
      <w:bookmarkStart w:id="2335" w:name="_Toc103848452"/>
      <w:bookmarkStart w:id="2336" w:name="_Toc103866431"/>
      <w:bookmarkStart w:id="2337" w:name="_Toc103938002"/>
      <w:bookmarkStart w:id="2338" w:name="_Toc103977488"/>
      <w:bookmarkStart w:id="2339" w:name="_Toc104122804"/>
      <w:bookmarkStart w:id="2340" w:name="_Toc104191799"/>
      <w:bookmarkStart w:id="2341" w:name="_Toc104213479"/>
      <w:bookmarkStart w:id="2342" w:name="_Toc104213779"/>
      <w:bookmarkStart w:id="2343" w:name="_Toc104214079"/>
      <w:bookmarkStart w:id="2344" w:name="_Toc104214379"/>
      <w:bookmarkStart w:id="2345" w:name="_Toc104214679"/>
      <w:bookmarkStart w:id="2346" w:name="_Toc105168877"/>
      <w:bookmarkStart w:id="2347" w:name="_Toc105169445"/>
      <w:bookmarkStart w:id="2348" w:name="_Toc105616288"/>
      <w:bookmarkStart w:id="2349" w:name="_Toc105616539"/>
      <w:bookmarkStart w:id="2350" w:name="_Toc105616789"/>
      <w:bookmarkStart w:id="2351" w:name="_Toc105617040"/>
      <w:bookmarkStart w:id="2352" w:name="_Toc105617290"/>
      <w:bookmarkStart w:id="2353" w:name="_Toc105617540"/>
      <w:bookmarkStart w:id="2354" w:name="_Toc105617790"/>
      <w:bookmarkStart w:id="2355" w:name="_Toc105625284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</w:p>
    <w:p w14:paraId="37681D28" w14:textId="77777777" w:rsidR="00F33B1A" w:rsidRPr="00F33B1A" w:rsidRDefault="00F33B1A" w:rsidP="007C4179">
      <w:pPr>
        <w:pStyle w:val="a4"/>
        <w:keepNext/>
        <w:keepLines/>
        <w:numPr>
          <w:ilvl w:val="2"/>
          <w:numId w:val="22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356" w:name="_Toc103801509"/>
      <w:bookmarkStart w:id="2357" w:name="_Toc103804268"/>
      <w:bookmarkStart w:id="2358" w:name="_Toc103804410"/>
      <w:bookmarkStart w:id="2359" w:name="_Toc103848453"/>
      <w:bookmarkStart w:id="2360" w:name="_Toc103866432"/>
      <w:bookmarkStart w:id="2361" w:name="_Toc103938003"/>
      <w:bookmarkStart w:id="2362" w:name="_Toc103977489"/>
      <w:bookmarkStart w:id="2363" w:name="_Toc104122805"/>
      <w:bookmarkStart w:id="2364" w:name="_Toc104191800"/>
      <w:bookmarkStart w:id="2365" w:name="_Toc104213480"/>
      <w:bookmarkStart w:id="2366" w:name="_Toc104213780"/>
      <w:bookmarkStart w:id="2367" w:name="_Toc104214080"/>
      <w:bookmarkStart w:id="2368" w:name="_Toc104214380"/>
      <w:bookmarkStart w:id="2369" w:name="_Toc104214680"/>
      <w:bookmarkStart w:id="2370" w:name="_Toc105168878"/>
      <w:bookmarkStart w:id="2371" w:name="_Toc105169446"/>
      <w:bookmarkStart w:id="2372" w:name="_Toc105616289"/>
      <w:bookmarkStart w:id="2373" w:name="_Toc105616540"/>
      <w:bookmarkStart w:id="2374" w:name="_Toc105616790"/>
      <w:bookmarkStart w:id="2375" w:name="_Toc105617041"/>
      <w:bookmarkStart w:id="2376" w:name="_Toc105617291"/>
      <w:bookmarkStart w:id="2377" w:name="_Toc105617541"/>
      <w:bookmarkStart w:id="2378" w:name="_Toc105617791"/>
      <w:bookmarkStart w:id="2379" w:name="_Toc10562528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</w:p>
    <w:p w14:paraId="3E452A05" w14:textId="77777777" w:rsidR="00F33B1A" w:rsidRPr="00F33B1A" w:rsidRDefault="00F33B1A" w:rsidP="007C4179">
      <w:pPr>
        <w:pStyle w:val="a4"/>
        <w:keepNext/>
        <w:keepLines/>
        <w:numPr>
          <w:ilvl w:val="2"/>
          <w:numId w:val="22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380" w:name="_Toc103801510"/>
      <w:bookmarkStart w:id="2381" w:name="_Toc103804269"/>
      <w:bookmarkStart w:id="2382" w:name="_Toc103804411"/>
      <w:bookmarkStart w:id="2383" w:name="_Toc103848454"/>
      <w:bookmarkStart w:id="2384" w:name="_Toc103866433"/>
      <w:bookmarkStart w:id="2385" w:name="_Toc103938004"/>
      <w:bookmarkStart w:id="2386" w:name="_Toc103977490"/>
      <w:bookmarkStart w:id="2387" w:name="_Toc104122806"/>
      <w:bookmarkStart w:id="2388" w:name="_Toc104191801"/>
      <w:bookmarkStart w:id="2389" w:name="_Toc104213481"/>
      <w:bookmarkStart w:id="2390" w:name="_Toc104213781"/>
      <w:bookmarkStart w:id="2391" w:name="_Toc104214081"/>
      <w:bookmarkStart w:id="2392" w:name="_Toc104214381"/>
      <w:bookmarkStart w:id="2393" w:name="_Toc104214681"/>
      <w:bookmarkStart w:id="2394" w:name="_Toc105168879"/>
      <w:bookmarkStart w:id="2395" w:name="_Toc105169447"/>
      <w:bookmarkStart w:id="2396" w:name="_Toc105616290"/>
      <w:bookmarkStart w:id="2397" w:name="_Toc105616541"/>
      <w:bookmarkStart w:id="2398" w:name="_Toc105616791"/>
      <w:bookmarkStart w:id="2399" w:name="_Toc105617042"/>
      <w:bookmarkStart w:id="2400" w:name="_Toc105617292"/>
      <w:bookmarkStart w:id="2401" w:name="_Toc105617542"/>
      <w:bookmarkStart w:id="2402" w:name="_Toc105617792"/>
      <w:bookmarkStart w:id="2403" w:name="_Toc105625286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</w:p>
    <w:p w14:paraId="3E3C2C48" w14:textId="77777777" w:rsidR="00F33B1A" w:rsidRPr="00F33B1A" w:rsidRDefault="00F33B1A" w:rsidP="007C4179">
      <w:pPr>
        <w:pStyle w:val="a4"/>
        <w:keepNext/>
        <w:keepLines/>
        <w:numPr>
          <w:ilvl w:val="2"/>
          <w:numId w:val="22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404" w:name="_Toc103801511"/>
      <w:bookmarkStart w:id="2405" w:name="_Toc103804270"/>
      <w:bookmarkStart w:id="2406" w:name="_Toc103804412"/>
      <w:bookmarkStart w:id="2407" w:name="_Toc103848455"/>
      <w:bookmarkStart w:id="2408" w:name="_Toc103866434"/>
      <w:bookmarkStart w:id="2409" w:name="_Toc103938005"/>
      <w:bookmarkStart w:id="2410" w:name="_Toc103977491"/>
      <w:bookmarkStart w:id="2411" w:name="_Toc104122807"/>
      <w:bookmarkStart w:id="2412" w:name="_Toc104191802"/>
      <w:bookmarkStart w:id="2413" w:name="_Toc104213482"/>
      <w:bookmarkStart w:id="2414" w:name="_Toc104213782"/>
      <w:bookmarkStart w:id="2415" w:name="_Toc104214082"/>
      <w:bookmarkStart w:id="2416" w:name="_Toc104214382"/>
      <w:bookmarkStart w:id="2417" w:name="_Toc104214682"/>
      <w:bookmarkStart w:id="2418" w:name="_Toc105168880"/>
      <w:bookmarkStart w:id="2419" w:name="_Toc105169448"/>
      <w:bookmarkStart w:id="2420" w:name="_Toc105616291"/>
      <w:bookmarkStart w:id="2421" w:name="_Toc105616542"/>
      <w:bookmarkStart w:id="2422" w:name="_Toc105616792"/>
      <w:bookmarkStart w:id="2423" w:name="_Toc105617043"/>
      <w:bookmarkStart w:id="2424" w:name="_Toc105617293"/>
      <w:bookmarkStart w:id="2425" w:name="_Toc105617543"/>
      <w:bookmarkStart w:id="2426" w:name="_Toc105617793"/>
      <w:bookmarkStart w:id="2427" w:name="_Toc105625287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</w:p>
    <w:p w14:paraId="119C17FC" w14:textId="77777777" w:rsidR="00F33B1A" w:rsidRPr="00F33B1A" w:rsidRDefault="00F33B1A" w:rsidP="007C4179">
      <w:pPr>
        <w:pStyle w:val="a4"/>
        <w:keepNext/>
        <w:keepLines/>
        <w:numPr>
          <w:ilvl w:val="2"/>
          <w:numId w:val="22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428" w:name="_Toc103801512"/>
      <w:bookmarkStart w:id="2429" w:name="_Toc103804271"/>
      <w:bookmarkStart w:id="2430" w:name="_Toc103804413"/>
      <w:bookmarkStart w:id="2431" w:name="_Toc103848456"/>
      <w:bookmarkStart w:id="2432" w:name="_Toc103866435"/>
      <w:bookmarkStart w:id="2433" w:name="_Toc103938006"/>
      <w:bookmarkStart w:id="2434" w:name="_Toc103977492"/>
      <w:bookmarkStart w:id="2435" w:name="_Toc104122808"/>
      <w:bookmarkStart w:id="2436" w:name="_Toc104191803"/>
      <w:bookmarkStart w:id="2437" w:name="_Toc104213483"/>
      <w:bookmarkStart w:id="2438" w:name="_Toc104213783"/>
      <w:bookmarkStart w:id="2439" w:name="_Toc104214083"/>
      <w:bookmarkStart w:id="2440" w:name="_Toc104214383"/>
      <w:bookmarkStart w:id="2441" w:name="_Toc104214683"/>
      <w:bookmarkStart w:id="2442" w:name="_Toc105168881"/>
      <w:bookmarkStart w:id="2443" w:name="_Toc105169449"/>
      <w:bookmarkStart w:id="2444" w:name="_Toc105616292"/>
      <w:bookmarkStart w:id="2445" w:name="_Toc105616543"/>
      <w:bookmarkStart w:id="2446" w:name="_Toc105616793"/>
      <w:bookmarkStart w:id="2447" w:name="_Toc105617044"/>
      <w:bookmarkStart w:id="2448" w:name="_Toc105617294"/>
      <w:bookmarkStart w:id="2449" w:name="_Toc105617544"/>
      <w:bookmarkStart w:id="2450" w:name="_Toc105617794"/>
      <w:bookmarkStart w:id="2451" w:name="_Toc105625288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</w:p>
    <w:p w14:paraId="6E3277D4" w14:textId="24E4A4A1" w:rsidR="00F33B1A" w:rsidRPr="00594640" w:rsidRDefault="00D522B1" w:rsidP="007C4179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bookmarkStart w:id="2452" w:name="_Toc105625289"/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2.3.10 </w:t>
      </w:r>
      <w:r w:rsidR="00F33B1A"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Функція </w:t>
      </w:r>
      <w:r w:rsidR="00F33B1A" w:rsidRPr="00594640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redactorBook</w:t>
      </w:r>
      <w:r w:rsidR="0013504B" w:rsidRPr="00594640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en-GB" w:eastAsia="en-US"/>
        </w:rPr>
        <w:t>Autor</w:t>
      </w:r>
      <w:r w:rsidR="00F33B1A" w:rsidRPr="00594640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val="uk-UA" w:eastAsia="en-US"/>
        </w:rPr>
        <w:t>()</w:t>
      </w:r>
      <w:r w:rsidR="00F33B1A" w:rsidRPr="00594640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>.</w:t>
      </w:r>
      <w:r w:rsidR="00F33B1A"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Опис її алгоритму</w:t>
      </w:r>
      <w:bookmarkEnd w:id="2452"/>
    </w:p>
    <w:p w14:paraId="2B18C08C" w14:textId="1A4436D8" w:rsidR="00F33B1A" w:rsidRPr="00E03E25" w:rsidRDefault="00080D6D" w:rsidP="00E03E25">
      <w:pPr>
        <w:spacing w:line="360" w:lineRule="auto"/>
        <w:ind w:firstLine="709"/>
        <w:jc w:val="both"/>
        <w:rPr>
          <w:rFonts w:eastAsiaTheme="majorEastAsia" w:cstheme="majorBidi"/>
          <w:color w:val="000000" w:themeColor="text1"/>
          <w:sz w:val="28"/>
          <w:szCs w:val="28"/>
          <w:lang w:val="uk-UA"/>
        </w:rPr>
      </w:pPr>
      <w:r w:rsidRPr="00080D6D">
        <w:rPr>
          <w:rFonts w:eastAsiaTheme="majorEastAsia" w:cstheme="majorBidi"/>
          <w:color w:val="000000" w:themeColor="text1"/>
          <w:sz w:val="28"/>
          <w:szCs w:val="28"/>
          <w:lang w:val="uk-UA"/>
        </w:rPr>
        <w:t>Спочатку спрацювання цієї функції програма просить увести нов</w:t>
      </w:r>
      <w:r>
        <w:rPr>
          <w:rFonts w:eastAsiaTheme="majorEastAsia" w:cstheme="majorBidi"/>
          <w:color w:val="000000" w:themeColor="text1"/>
          <w:sz w:val="28"/>
          <w:szCs w:val="28"/>
          <w:lang w:val="uk-UA"/>
        </w:rPr>
        <w:t>ого</w:t>
      </w:r>
      <w:r w:rsidRPr="00080D6D">
        <w:rPr>
          <w:rFonts w:eastAsiaTheme="majorEastAsia" w:cstheme="majorBidi"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Theme="majorEastAsia" w:cstheme="majorBidi"/>
          <w:color w:val="000000" w:themeColor="text1"/>
          <w:sz w:val="28"/>
          <w:szCs w:val="28"/>
          <w:lang w:val="uk-UA"/>
        </w:rPr>
        <w:t>автора</w:t>
      </w:r>
      <w:r w:rsidRPr="00080D6D">
        <w:rPr>
          <w:rFonts w:eastAsiaTheme="majorEastAsia" w:cstheme="majorBidi"/>
          <w:color w:val="000000" w:themeColor="text1"/>
          <w:sz w:val="28"/>
          <w:szCs w:val="28"/>
          <w:lang w:val="uk-UA"/>
        </w:rPr>
        <w:t xml:space="preserve"> книги, а потім підтвердити зміни.</w:t>
      </w:r>
      <w:r w:rsidR="00E03E25">
        <w:rPr>
          <w:rFonts w:eastAsiaTheme="majorEastAsia" w:cstheme="majorBidi"/>
          <w:color w:val="000000" w:themeColor="text1"/>
          <w:sz w:val="28"/>
          <w:szCs w:val="28"/>
          <w:lang w:val="uk-UA"/>
        </w:rPr>
        <w:t xml:space="preserve"> </w:t>
      </w:r>
      <w:r w:rsidRPr="00080D6D">
        <w:rPr>
          <w:sz w:val="28"/>
          <w:szCs w:val="28"/>
          <w:lang w:val="uk-UA"/>
        </w:rPr>
        <w:t xml:space="preserve">Якщо назва не була введена або не було підтвердження, то </w:t>
      </w:r>
      <w:r>
        <w:rPr>
          <w:sz w:val="28"/>
          <w:szCs w:val="28"/>
          <w:lang w:val="uk-UA"/>
        </w:rPr>
        <w:t>автор</w:t>
      </w:r>
      <w:r w:rsidRPr="00080D6D">
        <w:rPr>
          <w:sz w:val="28"/>
          <w:szCs w:val="28"/>
          <w:lang w:val="uk-UA"/>
        </w:rPr>
        <w:t xml:space="preserve"> не змінюється</w:t>
      </w:r>
      <w:r w:rsidR="00F33B1A" w:rsidRPr="00080D6D">
        <w:rPr>
          <w:sz w:val="28"/>
          <w:szCs w:val="28"/>
          <w:lang w:val="uk-UA"/>
        </w:rPr>
        <w:t>.</w:t>
      </w:r>
      <w:r w:rsidR="00E03E25">
        <w:rPr>
          <w:sz w:val="28"/>
          <w:szCs w:val="28"/>
          <w:lang w:val="uk-UA"/>
        </w:rPr>
        <w:t xml:space="preserve"> Алгоритм дії зображено на рис 2.10.</w:t>
      </w:r>
    </w:p>
    <w:p w14:paraId="6F9F90F3" w14:textId="2366581B" w:rsidR="00F33B1A" w:rsidRDefault="00E03E25" w:rsidP="007C417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color w:val="000000"/>
          <w:lang w:val="en-GB" w:eastAsia="en-US"/>
        </w:rPr>
      </w:pPr>
      <w:r>
        <w:rPr>
          <w:noProof/>
        </w:rPr>
        <w:drawing>
          <wp:inline distT="0" distB="0" distL="0" distR="0" wp14:anchorId="26B8CF75" wp14:editId="543807C0">
            <wp:extent cx="3429000" cy="2846691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8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80" cy="285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C5E3" w14:textId="4A60AF1D" w:rsidR="00F33B1A" w:rsidRPr="00450E3C" w:rsidRDefault="00F33B1A" w:rsidP="00450E3C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B73F46">
        <w:rPr>
          <w:color w:val="000000"/>
          <w:sz w:val="28"/>
          <w:szCs w:val="28"/>
          <w:shd w:val="clear" w:color="auto" w:fill="FFFFFF"/>
          <w:lang w:val="uk-UA"/>
        </w:rPr>
        <w:t>Рис 2</w:t>
      </w:r>
      <w:r w:rsidRPr="004A20A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2F703E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="00022C53">
        <w:rPr>
          <w:color w:val="000000"/>
          <w:sz w:val="28"/>
          <w:szCs w:val="28"/>
          <w:shd w:val="clear" w:color="auto" w:fill="FFFFFF"/>
          <w:lang w:val="uk-UA"/>
        </w:rPr>
        <w:t>0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– Блок схема 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 xml:space="preserve">функції </w:t>
      </w:r>
      <w:r w:rsidRPr="00450E3C">
        <w:rPr>
          <w:rFonts w:eastAsiaTheme="minorHAnsi"/>
          <w:b/>
          <w:bCs/>
          <w:color w:val="000000"/>
          <w:sz w:val="28"/>
          <w:szCs w:val="28"/>
          <w:lang w:val="en-GB" w:eastAsia="en-US"/>
        </w:rPr>
        <w:t>redactorBook</w:t>
      </w:r>
      <w:r w:rsidR="00DB0A3C" w:rsidRPr="00450E3C">
        <w:rPr>
          <w:rFonts w:eastAsiaTheme="minorHAnsi"/>
          <w:b/>
          <w:bCs/>
          <w:color w:val="000000"/>
          <w:sz w:val="28"/>
          <w:szCs w:val="28"/>
          <w:lang w:val="en-GB" w:eastAsia="en-US"/>
        </w:rPr>
        <w:t>Autor</w:t>
      </w:r>
      <w:r w:rsidRPr="00450E3C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()</w:t>
      </w:r>
    </w:p>
    <w:p w14:paraId="123F922E" w14:textId="77777777" w:rsidR="0041060F" w:rsidRPr="0041060F" w:rsidRDefault="0041060F" w:rsidP="007C4179">
      <w:pPr>
        <w:pStyle w:val="a4"/>
        <w:keepNext/>
        <w:keepLines/>
        <w:numPr>
          <w:ilvl w:val="0"/>
          <w:numId w:val="23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453" w:name="_Toc103801515"/>
      <w:bookmarkStart w:id="2454" w:name="_Toc103804274"/>
      <w:bookmarkStart w:id="2455" w:name="_Toc103804416"/>
      <w:bookmarkStart w:id="2456" w:name="_Toc103848459"/>
      <w:bookmarkStart w:id="2457" w:name="_Toc103866438"/>
      <w:bookmarkStart w:id="2458" w:name="_Toc103938009"/>
      <w:bookmarkStart w:id="2459" w:name="_Toc103977495"/>
      <w:bookmarkStart w:id="2460" w:name="_Toc104122811"/>
      <w:bookmarkStart w:id="2461" w:name="_Toc104191806"/>
      <w:bookmarkStart w:id="2462" w:name="_Toc104213486"/>
      <w:bookmarkStart w:id="2463" w:name="_Toc104213786"/>
      <w:bookmarkStart w:id="2464" w:name="_Toc104214086"/>
      <w:bookmarkStart w:id="2465" w:name="_Toc104214386"/>
      <w:bookmarkStart w:id="2466" w:name="_Toc104214686"/>
      <w:bookmarkStart w:id="2467" w:name="_Toc105168883"/>
      <w:bookmarkStart w:id="2468" w:name="_Toc105169451"/>
      <w:bookmarkStart w:id="2469" w:name="_Toc105616294"/>
      <w:bookmarkStart w:id="2470" w:name="_Toc105616545"/>
      <w:bookmarkStart w:id="2471" w:name="_Toc105616795"/>
      <w:bookmarkStart w:id="2472" w:name="_Toc105617046"/>
      <w:bookmarkStart w:id="2473" w:name="_Toc105617296"/>
      <w:bookmarkStart w:id="2474" w:name="_Toc105617546"/>
      <w:bookmarkStart w:id="2475" w:name="_Toc105617796"/>
      <w:bookmarkStart w:id="2476" w:name="_Toc105625290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</w:p>
    <w:p w14:paraId="0C0E0AC0" w14:textId="77777777" w:rsidR="0041060F" w:rsidRPr="0041060F" w:rsidRDefault="0041060F" w:rsidP="007C4179">
      <w:pPr>
        <w:pStyle w:val="a4"/>
        <w:keepNext/>
        <w:keepLines/>
        <w:numPr>
          <w:ilvl w:val="0"/>
          <w:numId w:val="23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477" w:name="_Toc103801516"/>
      <w:bookmarkStart w:id="2478" w:name="_Toc103804275"/>
      <w:bookmarkStart w:id="2479" w:name="_Toc103804417"/>
      <w:bookmarkStart w:id="2480" w:name="_Toc103848460"/>
      <w:bookmarkStart w:id="2481" w:name="_Toc103866439"/>
      <w:bookmarkStart w:id="2482" w:name="_Toc103938010"/>
      <w:bookmarkStart w:id="2483" w:name="_Toc103977496"/>
      <w:bookmarkStart w:id="2484" w:name="_Toc104122812"/>
      <w:bookmarkStart w:id="2485" w:name="_Toc104191807"/>
      <w:bookmarkStart w:id="2486" w:name="_Toc104213487"/>
      <w:bookmarkStart w:id="2487" w:name="_Toc104213787"/>
      <w:bookmarkStart w:id="2488" w:name="_Toc104214087"/>
      <w:bookmarkStart w:id="2489" w:name="_Toc104214387"/>
      <w:bookmarkStart w:id="2490" w:name="_Toc104214687"/>
      <w:bookmarkStart w:id="2491" w:name="_Toc105168884"/>
      <w:bookmarkStart w:id="2492" w:name="_Toc105169452"/>
      <w:bookmarkStart w:id="2493" w:name="_Toc105616295"/>
      <w:bookmarkStart w:id="2494" w:name="_Toc105616546"/>
      <w:bookmarkStart w:id="2495" w:name="_Toc105616796"/>
      <w:bookmarkStart w:id="2496" w:name="_Toc105617047"/>
      <w:bookmarkStart w:id="2497" w:name="_Toc105617297"/>
      <w:bookmarkStart w:id="2498" w:name="_Toc105617547"/>
      <w:bookmarkStart w:id="2499" w:name="_Toc105617797"/>
      <w:bookmarkStart w:id="2500" w:name="_Toc105625291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</w:p>
    <w:p w14:paraId="69FD6354" w14:textId="77777777" w:rsidR="0041060F" w:rsidRPr="0041060F" w:rsidRDefault="0041060F" w:rsidP="007C4179">
      <w:pPr>
        <w:pStyle w:val="a4"/>
        <w:keepNext/>
        <w:keepLines/>
        <w:numPr>
          <w:ilvl w:val="1"/>
          <w:numId w:val="23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501" w:name="_Toc103801517"/>
      <w:bookmarkStart w:id="2502" w:name="_Toc103804276"/>
      <w:bookmarkStart w:id="2503" w:name="_Toc103804418"/>
      <w:bookmarkStart w:id="2504" w:name="_Toc103848461"/>
      <w:bookmarkStart w:id="2505" w:name="_Toc103866440"/>
      <w:bookmarkStart w:id="2506" w:name="_Toc103938011"/>
      <w:bookmarkStart w:id="2507" w:name="_Toc103977497"/>
      <w:bookmarkStart w:id="2508" w:name="_Toc104122813"/>
      <w:bookmarkStart w:id="2509" w:name="_Toc104191808"/>
      <w:bookmarkStart w:id="2510" w:name="_Toc104213488"/>
      <w:bookmarkStart w:id="2511" w:name="_Toc104213788"/>
      <w:bookmarkStart w:id="2512" w:name="_Toc104214088"/>
      <w:bookmarkStart w:id="2513" w:name="_Toc104214388"/>
      <w:bookmarkStart w:id="2514" w:name="_Toc104214688"/>
      <w:bookmarkStart w:id="2515" w:name="_Toc105168885"/>
      <w:bookmarkStart w:id="2516" w:name="_Toc105169453"/>
      <w:bookmarkStart w:id="2517" w:name="_Toc105616296"/>
      <w:bookmarkStart w:id="2518" w:name="_Toc105616547"/>
      <w:bookmarkStart w:id="2519" w:name="_Toc105616797"/>
      <w:bookmarkStart w:id="2520" w:name="_Toc105617048"/>
      <w:bookmarkStart w:id="2521" w:name="_Toc105617298"/>
      <w:bookmarkStart w:id="2522" w:name="_Toc105617548"/>
      <w:bookmarkStart w:id="2523" w:name="_Toc105617798"/>
      <w:bookmarkStart w:id="2524" w:name="_Toc105625292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</w:p>
    <w:p w14:paraId="64717828" w14:textId="77777777" w:rsidR="0041060F" w:rsidRPr="0041060F" w:rsidRDefault="0041060F" w:rsidP="007C4179">
      <w:pPr>
        <w:pStyle w:val="a4"/>
        <w:keepNext/>
        <w:keepLines/>
        <w:numPr>
          <w:ilvl w:val="1"/>
          <w:numId w:val="23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525" w:name="_Toc103801518"/>
      <w:bookmarkStart w:id="2526" w:name="_Toc103804277"/>
      <w:bookmarkStart w:id="2527" w:name="_Toc103804419"/>
      <w:bookmarkStart w:id="2528" w:name="_Toc103848462"/>
      <w:bookmarkStart w:id="2529" w:name="_Toc103866441"/>
      <w:bookmarkStart w:id="2530" w:name="_Toc103938012"/>
      <w:bookmarkStart w:id="2531" w:name="_Toc103977498"/>
      <w:bookmarkStart w:id="2532" w:name="_Toc104122814"/>
      <w:bookmarkStart w:id="2533" w:name="_Toc104191809"/>
      <w:bookmarkStart w:id="2534" w:name="_Toc104213489"/>
      <w:bookmarkStart w:id="2535" w:name="_Toc104213789"/>
      <w:bookmarkStart w:id="2536" w:name="_Toc104214089"/>
      <w:bookmarkStart w:id="2537" w:name="_Toc104214389"/>
      <w:bookmarkStart w:id="2538" w:name="_Toc104214689"/>
      <w:bookmarkStart w:id="2539" w:name="_Toc105168886"/>
      <w:bookmarkStart w:id="2540" w:name="_Toc105169454"/>
      <w:bookmarkStart w:id="2541" w:name="_Toc105616297"/>
      <w:bookmarkStart w:id="2542" w:name="_Toc105616548"/>
      <w:bookmarkStart w:id="2543" w:name="_Toc105616798"/>
      <w:bookmarkStart w:id="2544" w:name="_Toc105617049"/>
      <w:bookmarkStart w:id="2545" w:name="_Toc105617299"/>
      <w:bookmarkStart w:id="2546" w:name="_Toc105617549"/>
      <w:bookmarkStart w:id="2547" w:name="_Toc105617799"/>
      <w:bookmarkStart w:id="2548" w:name="_Toc105625293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</w:p>
    <w:p w14:paraId="685F366C" w14:textId="77777777" w:rsidR="0041060F" w:rsidRPr="0041060F" w:rsidRDefault="0041060F" w:rsidP="007C4179">
      <w:pPr>
        <w:pStyle w:val="a4"/>
        <w:keepNext/>
        <w:keepLines/>
        <w:numPr>
          <w:ilvl w:val="1"/>
          <w:numId w:val="23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549" w:name="_Toc103801519"/>
      <w:bookmarkStart w:id="2550" w:name="_Toc103804278"/>
      <w:bookmarkStart w:id="2551" w:name="_Toc103804420"/>
      <w:bookmarkStart w:id="2552" w:name="_Toc103848463"/>
      <w:bookmarkStart w:id="2553" w:name="_Toc103866442"/>
      <w:bookmarkStart w:id="2554" w:name="_Toc103938013"/>
      <w:bookmarkStart w:id="2555" w:name="_Toc103977499"/>
      <w:bookmarkStart w:id="2556" w:name="_Toc104122815"/>
      <w:bookmarkStart w:id="2557" w:name="_Toc104191810"/>
      <w:bookmarkStart w:id="2558" w:name="_Toc104213490"/>
      <w:bookmarkStart w:id="2559" w:name="_Toc104213790"/>
      <w:bookmarkStart w:id="2560" w:name="_Toc104214090"/>
      <w:bookmarkStart w:id="2561" w:name="_Toc104214390"/>
      <w:bookmarkStart w:id="2562" w:name="_Toc104214690"/>
      <w:bookmarkStart w:id="2563" w:name="_Toc105168887"/>
      <w:bookmarkStart w:id="2564" w:name="_Toc105169455"/>
      <w:bookmarkStart w:id="2565" w:name="_Toc105616298"/>
      <w:bookmarkStart w:id="2566" w:name="_Toc105616549"/>
      <w:bookmarkStart w:id="2567" w:name="_Toc105616799"/>
      <w:bookmarkStart w:id="2568" w:name="_Toc105617050"/>
      <w:bookmarkStart w:id="2569" w:name="_Toc105617300"/>
      <w:bookmarkStart w:id="2570" w:name="_Toc105617550"/>
      <w:bookmarkStart w:id="2571" w:name="_Toc105617800"/>
      <w:bookmarkStart w:id="2572" w:name="_Toc105625294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</w:p>
    <w:p w14:paraId="4EB6315D" w14:textId="77777777" w:rsidR="0041060F" w:rsidRPr="0041060F" w:rsidRDefault="0041060F" w:rsidP="007C4179">
      <w:pPr>
        <w:pStyle w:val="a4"/>
        <w:keepNext/>
        <w:keepLines/>
        <w:numPr>
          <w:ilvl w:val="2"/>
          <w:numId w:val="23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573" w:name="_Toc103801520"/>
      <w:bookmarkStart w:id="2574" w:name="_Toc103804279"/>
      <w:bookmarkStart w:id="2575" w:name="_Toc103804421"/>
      <w:bookmarkStart w:id="2576" w:name="_Toc103848464"/>
      <w:bookmarkStart w:id="2577" w:name="_Toc103866443"/>
      <w:bookmarkStart w:id="2578" w:name="_Toc103938014"/>
      <w:bookmarkStart w:id="2579" w:name="_Toc103977500"/>
      <w:bookmarkStart w:id="2580" w:name="_Toc104122816"/>
      <w:bookmarkStart w:id="2581" w:name="_Toc104191811"/>
      <w:bookmarkStart w:id="2582" w:name="_Toc104213491"/>
      <w:bookmarkStart w:id="2583" w:name="_Toc104213791"/>
      <w:bookmarkStart w:id="2584" w:name="_Toc104214091"/>
      <w:bookmarkStart w:id="2585" w:name="_Toc104214391"/>
      <w:bookmarkStart w:id="2586" w:name="_Toc104214691"/>
      <w:bookmarkStart w:id="2587" w:name="_Toc105168888"/>
      <w:bookmarkStart w:id="2588" w:name="_Toc105169456"/>
      <w:bookmarkStart w:id="2589" w:name="_Toc105616299"/>
      <w:bookmarkStart w:id="2590" w:name="_Toc105616550"/>
      <w:bookmarkStart w:id="2591" w:name="_Toc105616800"/>
      <w:bookmarkStart w:id="2592" w:name="_Toc105617051"/>
      <w:bookmarkStart w:id="2593" w:name="_Toc105617301"/>
      <w:bookmarkStart w:id="2594" w:name="_Toc105617551"/>
      <w:bookmarkStart w:id="2595" w:name="_Toc105617801"/>
      <w:bookmarkStart w:id="2596" w:name="_Toc105625295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</w:p>
    <w:p w14:paraId="4B6B0FBF" w14:textId="77777777" w:rsidR="0041060F" w:rsidRPr="0041060F" w:rsidRDefault="0041060F" w:rsidP="007C4179">
      <w:pPr>
        <w:pStyle w:val="a4"/>
        <w:keepNext/>
        <w:keepLines/>
        <w:numPr>
          <w:ilvl w:val="2"/>
          <w:numId w:val="23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597" w:name="_Toc103801521"/>
      <w:bookmarkStart w:id="2598" w:name="_Toc103804280"/>
      <w:bookmarkStart w:id="2599" w:name="_Toc103804422"/>
      <w:bookmarkStart w:id="2600" w:name="_Toc103848465"/>
      <w:bookmarkStart w:id="2601" w:name="_Toc103866444"/>
      <w:bookmarkStart w:id="2602" w:name="_Toc103938015"/>
      <w:bookmarkStart w:id="2603" w:name="_Toc103977501"/>
      <w:bookmarkStart w:id="2604" w:name="_Toc104122817"/>
      <w:bookmarkStart w:id="2605" w:name="_Toc104191812"/>
      <w:bookmarkStart w:id="2606" w:name="_Toc104213492"/>
      <w:bookmarkStart w:id="2607" w:name="_Toc104213792"/>
      <w:bookmarkStart w:id="2608" w:name="_Toc104214092"/>
      <w:bookmarkStart w:id="2609" w:name="_Toc104214392"/>
      <w:bookmarkStart w:id="2610" w:name="_Toc104214692"/>
      <w:bookmarkStart w:id="2611" w:name="_Toc105168889"/>
      <w:bookmarkStart w:id="2612" w:name="_Toc105169457"/>
      <w:bookmarkStart w:id="2613" w:name="_Toc105616300"/>
      <w:bookmarkStart w:id="2614" w:name="_Toc105616551"/>
      <w:bookmarkStart w:id="2615" w:name="_Toc105616801"/>
      <w:bookmarkStart w:id="2616" w:name="_Toc105617052"/>
      <w:bookmarkStart w:id="2617" w:name="_Toc105617302"/>
      <w:bookmarkStart w:id="2618" w:name="_Toc105617552"/>
      <w:bookmarkStart w:id="2619" w:name="_Toc105617802"/>
      <w:bookmarkStart w:id="2620" w:name="_Toc1056252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</w:p>
    <w:p w14:paraId="12D6C367" w14:textId="77777777" w:rsidR="0041060F" w:rsidRPr="0041060F" w:rsidRDefault="0041060F" w:rsidP="007C4179">
      <w:pPr>
        <w:pStyle w:val="a4"/>
        <w:keepNext/>
        <w:keepLines/>
        <w:numPr>
          <w:ilvl w:val="2"/>
          <w:numId w:val="23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621" w:name="_Toc103801522"/>
      <w:bookmarkStart w:id="2622" w:name="_Toc103804281"/>
      <w:bookmarkStart w:id="2623" w:name="_Toc103804423"/>
      <w:bookmarkStart w:id="2624" w:name="_Toc103848466"/>
      <w:bookmarkStart w:id="2625" w:name="_Toc103866445"/>
      <w:bookmarkStart w:id="2626" w:name="_Toc103938016"/>
      <w:bookmarkStart w:id="2627" w:name="_Toc103977502"/>
      <w:bookmarkStart w:id="2628" w:name="_Toc104122818"/>
      <w:bookmarkStart w:id="2629" w:name="_Toc104191813"/>
      <w:bookmarkStart w:id="2630" w:name="_Toc104213493"/>
      <w:bookmarkStart w:id="2631" w:name="_Toc104213793"/>
      <w:bookmarkStart w:id="2632" w:name="_Toc104214093"/>
      <w:bookmarkStart w:id="2633" w:name="_Toc104214393"/>
      <w:bookmarkStart w:id="2634" w:name="_Toc104214693"/>
      <w:bookmarkStart w:id="2635" w:name="_Toc105168890"/>
      <w:bookmarkStart w:id="2636" w:name="_Toc105169458"/>
      <w:bookmarkStart w:id="2637" w:name="_Toc105616301"/>
      <w:bookmarkStart w:id="2638" w:name="_Toc105616552"/>
      <w:bookmarkStart w:id="2639" w:name="_Toc105616802"/>
      <w:bookmarkStart w:id="2640" w:name="_Toc105617053"/>
      <w:bookmarkStart w:id="2641" w:name="_Toc105617303"/>
      <w:bookmarkStart w:id="2642" w:name="_Toc105617553"/>
      <w:bookmarkStart w:id="2643" w:name="_Toc105617803"/>
      <w:bookmarkStart w:id="2644" w:name="_Toc105625297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</w:p>
    <w:p w14:paraId="7634E16E" w14:textId="77777777" w:rsidR="0041060F" w:rsidRPr="0041060F" w:rsidRDefault="0041060F" w:rsidP="007C4179">
      <w:pPr>
        <w:pStyle w:val="a4"/>
        <w:keepNext/>
        <w:keepLines/>
        <w:numPr>
          <w:ilvl w:val="2"/>
          <w:numId w:val="23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645" w:name="_Toc103801523"/>
      <w:bookmarkStart w:id="2646" w:name="_Toc103804282"/>
      <w:bookmarkStart w:id="2647" w:name="_Toc103804424"/>
      <w:bookmarkStart w:id="2648" w:name="_Toc103848467"/>
      <w:bookmarkStart w:id="2649" w:name="_Toc103866446"/>
      <w:bookmarkStart w:id="2650" w:name="_Toc103938017"/>
      <w:bookmarkStart w:id="2651" w:name="_Toc103977503"/>
      <w:bookmarkStart w:id="2652" w:name="_Toc104122819"/>
      <w:bookmarkStart w:id="2653" w:name="_Toc104191814"/>
      <w:bookmarkStart w:id="2654" w:name="_Toc104213494"/>
      <w:bookmarkStart w:id="2655" w:name="_Toc104213794"/>
      <w:bookmarkStart w:id="2656" w:name="_Toc104214094"/>
      <w:bookmarkStart w:id="2657" w:name="_Toc104214394"/>
      <w:bookmarkStart w:id="2658" w:name="_Toc104214694"/>
      <w:bookmarkStart w:id="2659" w:name="_Toc105168891"/>
      <w:bookmarkStart w:id="2660" w:name="_Toc105169459"/>
      <w:bookmarkStart w:id="2661" w:name="_Toc105616302"/>
      <w:bookmarkStart w:id="2662" w:name="_Toc105616553"/>
      <w:bookmarkStart w:id="2663" w:name="_Toc105616803"/>
      <w:bookmarkStart w:id="2664" w:name="_Toc105617054"/>
      <w:bookmarkStart w:id="2665" w:name="_Toc105617304"/>
      <w:bookmarkStart w:id="2666" w:name="_Toc105617554"/>
      <w:bookmarkStart w:id="2667" w:name="_Toc105617804"/>
      <w:bookmarkStart w:id="2668" w:name="_Toc105625298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</w:p>
    <w:p w14:paraId="0D76D625" w14:textId="77777777" w:rsidR="0041060F" w:rsidRPr="0041060F" w:rsidRDefault="0041060F" w:rsidP="007C4179">
      <w:pPr>
        <w:pStyle w:val="a4"/>
        <w:keepNext/>
        <w:keepLines/>
        <w:numPr>
          <w:ilvl w:val="2"/>
          <w:numId w:val="23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669" w:name="_Toc103801524"/>
      <w:bookmarkStart w:id="2670" w:name="_Toc103804283"/>
      <w:bookmarkStart w:id="2671" w:name="_Toc103804425"/>
      <w:bookmarkStart w:id="2672" w:name="_Toc103848468"/>
      <w:bookmarkStart w:id="2673" w:name="_Toc103866447"/>
      <w:bookmarkStart w:id="2674" w:name="_Toc103938018"/>
      <w:bookmarkStart w:id="2675" w:name="_Toc103977504"/>
      <w:bookmarkStart w:id="2676" w:name="_Toc104122820"/>
      <w:bookmarkStart w:id="2677" w:name="_Toc104191815"/>
      <w:bookmarkStart w:id="2678" w:name="_Toc104213495"/>
      <w:bookmarkStart w:id="2679" w:name="_Toc104213795"/>
      <w:bookmarkStart w:id="2680" w:name="_Toc104214095"/>
      <w:bookmarkStart w:id="2681" w:name="_Toc104214395"/>
      <w:bookmarkStart w:id="2682" w:name="_Toc104214695"/>
      <w:bookmarkStart w:id="2683" w:name="_Toc105168892"/>
      <w:bookmarkStart w:id="2684" w:name="_Toc105169460"/>
      <w:bookmarkStart w:id="2685" w:name="_Toc105616303"/>
      <w:bookmarkStart w:id="2686" w:name="_Toc105616554"/>
      <w:bookmarkStart w:id="2687" w:name="_Toc105616804"/>
      <w:bookmarkStart w:id="2688" w:name="_Toc105617055"/>
      <w:bookmarkStart w:id="2689" w:name="_Toc105617305"/>
      <w:bookmarkStart w:id="2690" w:name="_Toc105617555"/>
      <w:bookmarkStart w:id="2691" w:name="_Toc105617805"/>
      <w:bookmarkStart w:id="2692" w:name="_Toc105625299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</w:p>
    <w:p w14:paraId="21CE8CD3" w14:textId="77777777" w:rsidR="0041060F" w:rsidRPr="0041060F" w:rsidRDefault="0041060F" w:rsidP="007C4179">
      <w:pPr>
        <w:pStyle w:val="a4"/>
        <w:keepNext/>
        <w:keepLines/>
        <w:numPr>
          <w:ilvl w:val="2"/>
          <w:numId w:val="23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693" w:name="_Toc103801525"/>
      <w:bookmarkStart w:id="2694" w:name="_Toc103804284"/>
      <w:bookmarkStart w:id="2695" w:name="_Toc103804426"/>
      <w:bookmarkStart w:id="2696" w:name="_Toc103848469"/>
      <w:bookmarkStart w:id="2697" w:name="_Toc103866448"/>
      <w:bookmarkStart w:id="2698" w:name="_Toc103938019"/>
      <w:bookmarkStart w:id="2699" w:name="_Toc103977505"/>
      <w:bookmarkStart w:id="2700" w:name="_Toc104122821"/>
      <w:bookmarkStart w:id="2701" w:name="_Toc104191816"/>
      <w:bookmarkStart w:id="2702" w:name="_Toc104213496"/>
      <w:bookmarkStart w:id="2703" w:name="_Toc104213796"/>
      <w:bookmarkStart w:id="2704" w:name="_Toc104214096"/>
      <w:bookmarkStart w:id="2705" w:name="_Toc104214396"/>
      <w:bookmarkStart w:id="2706" w:name="_Toc104214696"/>
      <w:bookmarkStart w:id="2707" w:name="_Toc105168893"/>
      <w:bookmarkStart w:id="2708" w:name="_Toc105169461"/>
      <w:bookmarkStart w:id="2709" w:name="_Toc105616304"/>
      <w:bookmarkStart w:id="2710" w:name="_Toc105616555"/>
      <w:bookmarkStart w:id="2711" w:name="_Toc105616805"/>
      <w:bookmarkStart w:id="2712" w:name="_Toc105617056"/>
      <w:bookmarkStart w:id="2713" w:name="_Toc105617306"/>
      <w:bookmarkStart w:id="2714" w:name="_Toc105617556"/>
      <w:bookmarkStart w:id="2715" w:name="_Toc105617806"/>
      <w:bookmarkStart w:id="2716" w:name="_Toc105625300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</w:p>
    <w:p w14:paraId="0E353341" w14:textId="77777777" w:rsidR="0041060F" w:rsidRPr="0041060F" w:rsidRDefault="0041060F" w:rsidP="007C4179">
      <w:pPr>
        <w:pStyle w:val="a4"/>
        <w:keepNext/>
        <w:keepLines/>
        <w:numPr>
          <w:ilvl w:val="2"/>
          <w:numId w:val="23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717" w:name="_Toc103801526"/>
      <w:bookmarkStart w:id="2718" w:name="_Toc103804285"/>
      <w:bookmarkStart w:id="2719" w:name="_Toc103804427"/>
      <w:bookmarkStart w:id="2720" w:name="_Toc103848470"/>
      <w:bookmarkStart w:id="2721" w:name="_Toc103866449"/>
      <w:bookmarkStart w:id="2722" w:name="_Toc103938020"/>
      <w:bookmarkStart w:id="2723" w:name="_Toc103977506"/>
      <w:bookmarkStart w:id="2724" w:name="_Toc104122822"/>
      <w:bookmarkStart w:id="2725" w:name="_Toc104191817"/>
      <w:bookmarkStart w:id="2726" w:name="_Toc104213497"/>
      <w:bookmarkStart w:id="2727" w:name="_Toc104213797"/>
      <w:bookmarkStart w:id="2728" w:name="_Toc104214097"/>
      <w:bookmarkStart w:id="2729" w:name="_Toc104214397"/>
      <w:bookmarkStart w:id="2730" w:name="_Toc104214697"/>
      <w:bookmarkStart w:id="2731" w:name="_Toc105168894"/>
      <w:bookmarkStart w:id="2732" w:name="_Toc105169462"/>
      <w:bookmarkStart w:id="2733" w:name="_Toc105616305"/>
      <w:bookmarkStart w:id="2734" w:name="_Toc105616556"/>
      <w:bookmarkStart w:id="2735" w:name="_Toc105616806"/>
      <w:bookmarkStart w:id="2736" w:name="_To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</w:p>
    <w:p w14:paraId="42E4F677" w14:textId="77777777" w:rsidR="0041060F" w:rsidRPr="0041060F" w:rsidRDefault="0041060F" w:rsidP="007C4179">
      <w:pPr>
        <w:pStyle w:val="a4"/>
        <w:keepNext/>
        <w:keepLines/>
        <w:numPr>
          <w:ilvl w:val="2"/>
          <w:numId w:val="23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741" w:name="_Toc103801527"/>
      <w:bookmarkStart w:id="2742" w:name="_Toc103804286"/>
      <w:bookmarkStart w:id="2743" w:name="_Toc103804428"/>
      <w:bookmarkStart w:id="2744" w:name="_Toc103848471"/>
      <w:bookmarkStart w:id="2745" w:name="_Toc103866450"/>
      <w:bookmarkStart w:id="2746" w:name="_Toc103938021"/>
      <w:bookmarkStart w:id="2747" w:name="_Toc103977507"/>
      <w:bookmarkStart w:id="2748" w:name="_Toc104122823"/>
      <w:bookmarkStart w:id="2749" w:name="_Toc104191818"/>
      <w:bookmarkStart w:id="2750" w:name="_Toc104213498"/>
      <w:bookmarkStart w:id="2751" w:name="_Toc104213798"/>
      <w:bookmarkStart w:id="2752" w:name="_Toc104214098"/>
      <w:bookmarkStart w:id="2753" w:name="_Toc104214398"/>
      <w:bookmarkStart w:id="2754" w:name="_Toc104214698"/>
      <w:bookmarkStart w:id="2755" w:name="_Toc105168895"/>
      <w:bookmarkStart w:id="2756" w:name="_Toc105169463"/>
      <w:bookmarkStart w:id="2757" w:name="_Toc105616306"/>
      <w:bookmarkStart w:id="2758" w:name="_Toc105616557"/>
      <w:bookmarkStart w:id="2759" w:name="_Toc105616807"/>
      <w:bookmarkStart w:id="2760" w:name="_Toc105617058"/>
      <w:bookmarkStart w:id="2761" w:name="_Toc105617308"/>
      <w:bookmarkStart w:id="2762" w:name="_Toc105617558"/>
      <w:bookmarkStart w:id="2763" w:name="_Toc105617808"/>
      <w:bookmarkStart w:id="2764" w:name="_Toc105625302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</w:p>
    <w:p w14:paraId="1EB184C5" w14:textId="77777777" w:rsidR="0041060F" w:rsidRPr="0041060F" w:rsidRDefault="0041060F" w:rsidP="007C4179">
      <w:pPr>
        <w:pStyle w:val="a4"/>
        <w:keepNext/>
        <w:keepLines/>
        <w:numPr>
          <w:ilvl w:val="2"/>
          <w:numId w:val="23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765" w:name="_Toc103801528"/>
      <w:bookmarkStart w:id="2766" w:name="_Toc103804287"/>
      <w:bookmarkStart w:id="2767" w:name="_Toc103804429"/>
      <w:bookmarkStart w:id="2768" w:name="_Toc103848472"/>
      <w:bookmarkStart w:id="2769" w:name="_Toc103866451"/>
      <w:bookmarkStart w:id="2770" w:name="_Toc103938022"/>
      <w:bookmarkStart w:id="2771" w:name="_Toc103977508"/>
      <w:bookmarkStart w:id="2772" w:name="_Toc104122824"/>
      <w:bookmarkStart w:id="2773" w:name="_Toc104191819"/>
      <w:bookmarkStart w:id="2774" w:name="_Toc104213499"/>
      <w:bookmarkStart w:id="2775" w:name="_Toc104213799"/>
      <w:bookmarkStart w:id="2776" w:name="_Toc104214099"/>
      <w:bookmarkStart w:id="2777" w:name="_Toc104214399"/>
      <w:bookmarkStart w:id="2778" w:name="_Toc104214699"/>
      <w:bookmarkStart w:id="2779" w:name="_Toc105168896"/>
      <w:bookmarkStart w:id="2780" w:name="_Toc105169464"/>
      <w:bookmarkStart w:id="2781" w:name="_Toc105616307"/>
      <w:bookmarkStart w:id="2782" w:name="_Toc105616558"/>
      <w:bookmarkStart w:id="2783" w:name="_Toc105616808"/>
      <w:bookmarkStart w:id="2784" w:name="_Toc105617059"/>
      <w:bookmarkStart w:id="2785" w:name="_Toc105617309"/>
      <w:bookmarkStart w:id="2786" w:name="_Toc105617559"/>
      <w:bookmarkStart w:id="2787" w:name="_Toc105617809"/>
      <w:bookmarkStart w:id="2788" w:name="_Toc105625303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</w:p>
    <w:p w14:paraId="65A0C346" w14:textId="77777777" w:rsidR="0041060F" w:rsidRPr="0041060F" w:rsidRDefault="0041060F" w:rsidP="007C4179">
      <w:pPr>
        <w:pStyle w:val="a4"/>
        <w:keepNext/>
        <w:keepLines/>
        <w:numPr>
          <w:ilvl w:val="2"/>
          <w:numId w:val="23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789" w:name="_Toc103801529"/>
      <w:bookmarkStart w:id="2790" w:name="_Toc103804288"/>
      <w:bookmarkStart w:id="2791" w:name="_Toc103804430"/>
      <w:bookmarkStart w:id="2792" w:name="_Toc103848473"/>
      <w:bookmarkStart w:id="2793" w:name="_Toc103866452"/>
      <w:bookmarkStart w:id="2794" w:name="_Toc103938023"/>
      <w:bookmarkStart w:id="2795" w:name="_Toc103977509"/>
      <w:bookmarkStart w:id="2796" w:name="_Toc104122825"/>
      <w:bookmarkStart w:id="2797" w:name="_Toc104191820"/>
      <w:bookmarkStart w:id="2798" w:name="_Toc104213500"/>
      <w:bookmarkStart w:id="2799" w:name="_Toc104213800"/>
      <w:bookmarkStart w:id="2800" w:name="_Toc104214100"/>
      <w:bookmarkStart w:id="2801" w:name="_Toc104214400"/>
      <w:bookmarkStart w:id="2802" w:name="_Toc104214700"/>
      <w:bookmarkStart w:id="2803" w:name="_Toc105168897"/>
      <w:bookmarkStart w:id="2804" w:name="_Toc105169465"/>
      <w:bookmarkStart w:id="2805" w:name="_Toc105616308"/>
      <w:bookmarkStart w:id="2806" w:name="_Toc105616559"/>
      <w:bookmarkStart w:id="2807" w:name="_Toc105616809"/>
      <w:bookmarkStart w:id="2808" w:name="_Toc105617060"/>
      <w:bookmarkStart w:id="2809" w:name="_Toc105617310"/>
      <w:bookmarkStart w:id="2810" w:name="_Toc105617560"/>
      <w:bookmarkStart w:id="2811" w:name="_Toc105617810"/>
      <w:bookmarkStart w:id="2812" w:name="_Toc105625304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</w:p>
    <w:p w14:paraId="2B6AD47E" w14:textId="719B2B17" w:rsidR="0041060F" w:rsidRPr="00594640" w:rsidRDefault="00D522B1" w:rsidP="007C4179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bookmarkStart w:id="2813" w:name="_Toc105625305"/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2.3.11 </w:t>
      </w:r>
      <w:r w:rsidR="0041060F"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Функція </w:t>
      </w:r>
      <w:r w:rsidR="0041060F" w:rsidRPr="00594640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redactorBook</w:t>
      </w:r>
      <w:r w:rsidR="00093B88" w:rsidRPr="00594640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en-GB" w:eastAsia="en-US"/>
        </w:rPr>
        <w:t>Rozdil</w:t>
      </w:r>
      <w:r w:rsidR="0041060F" w:rsidRPr="00594640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val="uk-UA" w:eastAsia="en-US"/>
        </w:rPr>
        <w:t>()</w:t>
      </w:r>
      <w:r w:rsidR="0041060F" w:rsidRPr="00594640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>.</w:t>
      </w:r>
      <w:r w:rsidR="0041060F"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Опис її алгоритму</w:t>
      </w:r>
      <w:bookmarkEnd w:id="2813"/>
    </w:p>
    <w:p w14:paraId="29460798" w14:textId="25DA43F6" w:rsidR="0041060F" w:rsidRPr="00450E3C" w:rsidRDefault="0041060F" w:rsidP="00450E3C">
      <w:pPr>
        <w:spacing w:line="360" w:lineRule="auto"/>
        <w:ind w:firstLine="709"/>
        <w:jc w:val="both"/>
        <w:rPr>
          <w:rFonts w:eastAsiaTheme="majorEastAsia" w:cstheme="majorBidi"/>
          <w:color w:val="000000" w:themeColor="text1"/>
          <w:sz w:val="28"/>
          <w:szCs w:val="28"/>
          <w:lang w:val="uk-UA"/>
        </w:rPr>
      </w:pPr>
      <w:r w:rsidRPr="00080D6D">
        <w:rPr>
          <w:rFonts w:eastAsiaTheme="majorEastAsia" w:cstheme="majorBidi"/>
          <w:color w:val="000000" w:themeColor="text1"/>
          <w:sz w:val="28"/>
          <w:szCs w:val="28"/>
          <w:lang w:val="uk-UA"/>
        </w:rPr>
        <w:t>Спочатку спрацювання цієї функції програма просить увести нов</w:t>
      </w:r>
      <w:r w:rsidR="00A26892">
        <w:rPr>
          <w:rFonts w:eastAsiaTheme="majorEastAsia" w:cstheme="majorBidi"/>
          <w:color w:val="000000" w:themeColor="text1"/>
          <w:sz w:val="28"/>
          <w:szCs w:val="28"/>
          <w:lang w:val="uk-UA"/>
        </w:rPr>
        <w:t>ий</w:t>
      </w:r>
      <w:r w:rsidRPr="00080D6D">
        <w:rPr>
          <w:rFonts w:eastAsiaTheme="majorEastAsia" w:cstheme="majorBidi"/>
          <w:color w:val="000000" w:themeColor="text1"/>
          <w:sz w:val="28"/>
          <w:szCs w:val="28"/>
          <w:lang w:val="uk-UA"/>
        </w:rPr>
        <w:t xml:space="preserve"> </w:t>
      </w:r>
      <w:r w:rsidR="00A26892">
        <w:rPr>
          <w:rFonts w:eastAsiaTheme="majorEastAsia" w:cstheme="majorBidi"/>
          <w:color w:val="000000" w:themeColor="text1"/>
          <w:sz w:val="28"/>
          <w:szCs w:val="28"/>
          <w:lang w:val="uk-UA"/>
        </w:rPr>
        <w:t>розділ</w:t>
      </w:r>
      <w:r w:rsidRPr="00080D6D">
        <w:rPr>
          <w:rFonts w:eastAsiaTheme="majorEastAsia" w:cstheme="majorBidi"/>
          <w:color w:val="000000" w:themeColor="text1"/>
          <w:sz w:val="28"/>
          <w:szCs w:val="28"/>
          <w:lang w:val="uk-UA"/>
        </w:rPr>
        <w:t xml:space="preserve"> книги, а потім підтвердити зміни.</w:t>
      </w:r>
      <w:r w:rsidR="00450E3C">
        <w:rPr>
          <w:rFonts w:eastAsiaTheme="majorEastAsia" w:cstheme="majorBidi"/>
          <w:color w:val="000000" w:themeColor="text1"/>
          <w:sz w:val="28"/>
          <w:szCs w:val="28"/>
          <w:lang w:val="uk-UA"/>
        </w:rPr>
        <w:t xml:space="preserve"> </w:t>
      </w:r>
      <w:r w:rsidRPr="00080D6D">
        <w:rPr>
          <w:sz w:val="28"/>
          <w:szCs w:val="28"/>
          <w:lang w:val="uk-UA"/>
        </w:rPr>
        <w:t xml:space="preserve">Якщо </w:t>
      </w:r>
      <w:r w:rsidR="00A26892">
        <w:rPr>
          <w:sz w:val="28"/>
          <w:szCs w:val="28"/>
          <w:lang w:val="uk-UA"/>
        </w:rPr>
        <w:t>розділ</w:t>
      </w:r>
      <w:r w:rsidRPr="00080D6D">
        <w:rPr>
          <w:sz w:val="28"/>
          <w:szCs w:val="28"/>
          <w:lang w:val="uk-UA"/>
        </w:rPr>
        <w:t xml:space="preserve"> не бу</w:t>
      </w:r>
      <w:r w:rsidR="00A26892">
        <w:rPr>
          <w:sz w:val="28"/>
          <w:szCs w:val="28"/>
          <w:lang w:val="uk-UA"/>
        </w:rPr>
        <w:t>в</w:t>
      </w:r>
      <w:r w:rsidRPr="00080D6D">
        <w:rPr>
          <w:sz w:val="28"/>
          <w:szCs w:val="28"/>
          <w:lang w:val="uk-UA"/>
        </w:rPr>
        <w:t xml:space="preserve"> введен</w:t>
      </w:r>
      <w:r w:rsidR="00A26892">
        <w:rPr>
          <w:sz w:val="28"/>
          <w:szCs w:val="28"/>
          <w:lang w:val="uk-UA"/>
        </w:rPr>
        <w:t>ий</w:t>
      </w:r>
      <w:r w:rsidRPr="00080D6D">
        <w:rPr>
          <w:sz w:val="28"/>
          <w:szCs w:val="28"/>
          <w:lang w:val="uk-UA"/>
        </w:rPr>
        <w:t xml:space="preserve"> або не було підтвердження, то </w:t>
      </w:r>
      <w:r w:rsidR="00A26892">
        <w:rPr>
          <w:sz w:val="28"/>
          <w:szCs w:val="28"/>
          <w:lang w:val="uk-UA"/>
        </w:rPr>
        <w:t>розділ</w:t>
      </w:r>
      <w:r w:rsidRPr="00080D6D">
        <w:rPr>
          <w:sz w:val="28"/>
          <w:szCs w:val="28"/>
          <w:lang w:val="uk-UA"/>
        </w:rPr>
        <w:t xml:space="preserve"> не змінюється.</w:t>
      </w:r>
      <w:r w:rsidR="00450E3C">
        <w:rPr>
          <w:sz w:val="28"/>
          <w:szCs w:val="28"/>
          <w:lang w:val="uk-UA"/>
        </w:rPr>
        <w:t xml:space="preserve"> Більше подробиць на рис 2.11.</w:t>
      </w:r>
    </w:p>
    <w:p w14:paraId="7E9E18B9" w14:textId="2A9C0567" w:rsidR="0041060F" w:rsidRDefault="00A46B79" w:rsidP="007C417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color w:val="000000"/>
          <w:lang w:val="en-GB" w:eastAsia="en-US"/>
        </w:rPr>
      </w:pPr>
      <w:r>
        <w:rPr>
          <w:noProof/>
        </w:rPr>
        <w:drawing>
          <wp:inline distT="0" distB="0" distL="0" distR="0" wp14:anchorId="4A0D26CE" wp14:editId="0C171BCA">
            <wp:extent cx="3611016" cy="28003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8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13" cy="280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6E7E" w14:textId="6E3EF114" w:rsidR="0041060F" w:rsidRPr="00450E3C" w:rsidRDefault="0041060F" w:rsidP="007C4179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B73F46">
        <w:rPr>
          <w:color w:val="000000"/>
          <w:sz w:val="28"/>
          <w:szCs w:val="28"/>
          <w:shd w:val="clear" w:color="auto" w:fill="FFFFFF"/>
          <w:lang w:val="uk-UA"/>
        </w:rPr>
        <w:t>Рис 2</w:t>
      </w:r>
      <w:r w:rsidRPr="004A20A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2F703E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="00450E3C">
        <w:rPr>
          <w:color w:val="000000"/>
          <w:sz w:val="28"/>
          <w:szCs w:val="28"/>
          <w:shd w:val="clear" w:color="auto" w:fill="FFFFFF"/>
          <w:lang w:val="uk-UA"/>
        </w:rPr>
        <w:t>1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– Блок схема 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 xml:space="preserve">функції </w:t>
      </w:r>
      <w:r w:rsidRPr="00450E3C">
        <w:rPr>
          <w:rFonts w:eastAsiaTheme="minorHAnsi"/>
          <w:b/>
          <w:bCs/>
          <w:color w:val="000000"/>
          <w:sz w:val="28"/>
          <w:szCs w:val="28"/>
          <w:lang w:val="en-GB" w:eastAsia="en-US"/>
        </w:rPr>
        <w:t>redactorBook</w:t>
      </w:r>
      <w:r w:rsidR="00093B88" w:rsidRPr="00450E3C">
        <w:rPr>
          <w:rFonts w:eastAsiaTheme="minorHAnsi"/>
          <w:b/>
          <w:bCs/>
          <w:color w:val="000000"/>
          <w:sz w:val="28"/>
          <w:szCs w:val="28"/>
          <w:lang w:val="en-GB" w:eastAsia="en-US"/>
        </w:rPr>
        <w:t>Rozdil</w:t>
      </w:r>
      <w:r w:rsidRPr="00450E3C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()</w:t>
      </w:r>
    </w:p>
    <w:p w14:paraId="1617385F" w14:textId="1A6BF365" w:rsidR="0065402D" w:rsidRPr="00E76CC4" w:rsidRDefault="0065402D" w:rsidP="005D0A9F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lang w:val="en-GB" w:eastAsia="en-US"/>
        </w:rPr>
      </w:pPr>
    </w:p>
    <w:p w14:paraId="5D3D8D6C" w14:textId="77777777" w:rsidR="004D144E" w:rsidRPr="004D144E" w:rsidRDefault="004D144E" w:rsidP="007C4179">
      <w:pPr>
        <w:pStyle w:val="a4"/>
        <w:keepNext/>
        <w:keepLines/>
        <w:numPr>
          <w:ilvl w:val="0"/>
          <w:numId w:val="26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814" w:name="_Toc103848476"/>
      <w:bookmarkStart w:id="2815" w:name="_Toc103866455"/>
      <w:bookmarkStart w:id="2816" w:name="_Toc103938026"/>
      <w:bookmarkStart w:id="2817" w:name="_Toc103977512"/>
      <w:bookmarkStart w:id="2818" w:name="_Toc104122828"/>
      <w:bookmarkStart w:id="2819" w:name="_Toc104191823"/>
      <w:bookmarkStart w:id="2820" w:name="_Toc104213503"/>
      <w:bookmarkStart w:id="2821" w:name="_Toc104213803"/>
      <w:bookmarkStart w:id="2822" w:name="_Toc104214103"/>
      <w:bookmarkStart w:id="2823" w:name="_Toc104214403"/>
      <w:bookmarkStart w:id="2824" w:name="_Toc104214703"/>
      <w:bookmarkStart w:id="2825" w:name="_Toc105168899"/>
      <w:bookmarkStart w:id="2826" w:name="_Toc105169467"/>
      <w:bookmarkStart w:id="2827" w:name="_Toc105616310"/>
      <w:bookmarkStart w:id="2828" w:name="_Toc105616561"/>
      <w:bookmarkStart w:id="2829" w:name="_Toc105616811"/>
      <w:bookmarkStart w:id="2830" w:name="_Toc105617062"/>
      <w:bookmarkStart w:id="2831" w:name="_Toc105617312"/>
      <w:bookmarkStart w:id="2832" w:name="_Toc105617562"/>
      <w:bookmarkStart w:id="2833" w:name="_Toc105617812"/>
      <w:bookmarkStart w:id="2834" w:name="_Toc105625306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</w:p>
    <w:p w14:paraId="2146F792" w14:textId="77777777" w:rsidR="004D144E" w:rsidRPr="004D144E" w:rsidRDefault="004D144E" w:rsidP="007C4179">
      <w:pPr>
        <w:pStyle w:val="a4"/>
        <w:keepNext/>
        <w:keepLines/>
        <w:numPr>
          <w:ilvl w:val="0"/>
          <w:numId w:val="26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835" w:name="_Toc103848477"/>
      <w:bookmarkStart w:id="2836" w:name="_Toc103866456"/>
      <w:bookmarkStart w:id="2837" w:name="_Toc103938027"/>
      <w:bookmarkStart w:id="2838" w:name="_Toc103977513"/>
      <w:bookmarkStart w:id="2839" w:name="_Toc104122829"/>
      <w:bookmarkStart w:id="2840" w:name="_Toc104191824"/>
      <w:bookmarkStart w:id="2841" w:name="_Toc104213504"/>
      <w:bookmarkStart w:id="2842" w:name="_Toc104213804"/>
      <w:bookmarkStart w:id="2843" w:name="_Toc104214104"/>
      <w:bookmarkStart w:id="2844" w:name="_Toc104214404"/>
      <w:bookmarkStart w:id="2845" w:name="_Toc104214704"/>
      <w:bookmarkStart w:id="2846" w:name="_Toc105168900"/>
      <w:bookmarkStart w:id="2847" w:name="_Toc105169468"/>
      <w:bookmarkStart w:id="2848" w:name="_Toc105616311"/>
      <w:bookmarkStart w:id="2849" w:name="_Toc105616562"/>
      <w:bookmarkStart w:id="2850" w:name="_Toc105616812"/>
      <w:bookmarkStart w:id="2851" w:name="_Toc105617063"/>
      <w:bookmarkStart w:id="2852" w:name="_Toc105617313"/>
      <w:bookmarkStart w:id="2853" w:name="_Toc105617563"/>
      <w:bookmarkStart w:id="2854" w:name="_Toc105617813"/>
      <w:bookmarkStart w:id="2855" w:name="_Toc105625307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</w:p>
    <w:p w14:paraId="6A366488" w14:textId="77777777" w:rsidR="004D144E" w:rsidRPr="004D144E" w:rsidRDefault="004D144E" w:rsidP="007C4179">
      <w:pPr>
        <w:pStyle w:val="a4"/>
        <w:keepNext/>
        <w:keepLines/>
        <w:numPr>
          <w:ilvl w:val="1"/>
          <w:numId w:val="26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856" w:name="_Toc103848478"/>
      <w:bookmarkStart w:id="2857" w:name="_Toc103866457"/>
      <w:bookmarkStart w:id="2858" w:name="_Toc103938028"/>
      <w:bookmarkStart w:id="2859" w:name="_Toc103977514"/>
      <w:bookmarkStart w:id="2860" w:name="_Toc104122830"/>
      <w:bookmarkStart w:id="2861" w:name="_Toc104191825"/>
      <w:bookmarkStart w:id="2862" w:name="_Toc104213505"/>
      <w:bookmarkStart w:id="2863" w:name="_Toc104213805"/>
      <w:bookmarkStart w:id="2864" w:name="_Toc104214105"/>
      <w:bookmarkStart w:id="2865" w:name="_Toc104214405"/>
      <w:bookmarkStart w:id="2866" w:name="_Toc104214705"/>
      <w:bookmarkStart w:id="2867" w:name="_Toc105168901"/>
      <w:bookmarkStart w:id="2868" w:name="_Toc105169469"/>
      <w:bookmarkStart w:id="2869" w:name="_Toc105616312"/>
      <w:bookmarkStart w:id="2870" w:name="_Toc105616563"/>
      <w:bookmarkStart w:id="2871" w:name="_Toc105616813"/>
      <w:bookmarkStart w:id="2872" w:name="_Toc105617064"/>
      <w:bookmarkStart w:id="2873" w:name="_Toc105617314"/>
      <w:bookmarkStart w:id="2874" w:name="_Toc105617564"/>
      <w:bookmarkStart w:id="2875" w:name="_Toc105617814"/>
      <w:bookmarkStart w:id="2876" w:name="_Toc105625308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</w:p>
    <w:p w14:paraId="1167080A" w14:textId="77777777" w:rsidR="004D144E" w:rsidRPr="004D144E" w:rsidRDefault="004D144E" w:rsidP="007C4179">
      <w:pPr>
        <w:pStyle w:val="a4"/>
        <w:keepNext/>
        <w:keepLines/>
        <w:numPr>
          <w:ilvl w:val="1"/>
          <w:numId w:val="26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877" w:name="_Toc103848479"/>
      <w:bookmarkStart w:id="2878" w:name="_Toc103866458"/>
      <w:bookmarkStart w:id="2879" w:name="_Toc103938029"/>
      <w:bookmarkStart w:id="2880" w:name="_Toc103977515"/>
      <w:bookmarkStart w:id="2881" w:name="_Toc104122831"/>
      <w:bookmarkStart w:id="2882" w:name="_Toc104191826"/>
      <w:bookmarkStart w:id="2883" w:name="_Toc104213506"/>
      <w:bookmarkStart w:id="2884" w:name="_Toc104213806"/>
      <w:bookmarkStart w:id="2885" w:name="_Toc104214106"/>
      <w:bookmarkStart w:id="2886" w:name="_Toc104214406"/>
      <w:bookmarkStart w:id="2887" w:name="_Toc104214706"/>
      <w:bookmarkStart w:id="2888" w:name="_Toc105168902"/>
      <w:bookmarkStart w:id="2889" w:name="_Toc105169470"/>
      <w:bookmarkStart w:id="2890" w:name="_Toc105616313"/>
      <w:bookmarkStart w:id="2891" w:name="_Toc105616564"/>
      <w:bookmarkStart w:id="2892" w:name="_Toc105616814"/>
      <w:bookmarkStart w:id="2893" w:name="_Toc105617065"/>
      <w:bookmarkStart w:id="2894" w:name="_Toc105617315"/>
      <w:bookmarkStart w:id="2895" w:name="_Toc105617565"/>
      <w:bookmarkStart w:id="2896" w:name="_Toc105617815"/>
      <w:bookmarkStart w:id="2897" w:name="_Toc105625309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</w:p>
    <w:p w14:paraId="3E9B8734" w14:textId="77777777" w:rsidR="004D144E" w:rsidRPr="004D144E" w:rsidRDefault="004D144E" w:rsidP="007C4179">
      <w:pPr>
        <w:pStyle w:val="a4"/>
        <w:keepNext/>
        <w:keepLines/>
        <w:numPr>
          <w:ilvl w:val="1"/>
          <w:numId w:val="26"/>
        </w:numPr>
        <w:spacing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898" w:name="_Toc103848480"/>
      <w:bookmarkStart w:id="2899" w:name="_Toc103866459"/>
      <w:bookmarkStart w:id="2900" w:name="_Toc103938030"/>
      <w:bookmarkStart w:id="2901" w:name="_Toc103977516"/>
      <w:bookmarkStart w:id="2902" w:name="_Toc104122832"/>
      <w:bookmarkStart w:id="2903" w:name="_Toc104191827"/>
      <w:bookmarkStart w:id="2904" w:name="_Toc104213507"/>
      <w:bookmarkStart w:id="2905" w:name="_Toc104213807"/>
      <w:bookmarkStart w:id="2906" w:name="_Toc104214107"/>
      <w:bookmarkStart w:id="2907" w:name="_Toc104214407"/>
      <w:bookmarkStart w:id="2908" w:name="_Toc104214707"/>
      <w:bookmarkStart w:id="2909" w:name="_Toc105168903"/>
      <w:bookmarkStart w:id="2910" w:name="_Toc105169471"/>
      <w:bookmarkStart w:id="2911" w:name="_Toc105616314"/>
      <w:bookmarkStart w:id="2912" w:name="_Toc105616565"/>
      <w:bookmarkStart w:id="2913" w:name="_Toc105616815"/>
      <w:bookmarkStart w:id="2914" w:name="_Toc105617066"/>
      <w:bookmarkStart w:id="2915" w:name="_Toc105617316"/>
      <w:bookmarkStart w:id="2916" w:name="_Toc105617566"/>
      <w:bookmarkStart w:id="2917" w:name="_Toc105617816"/>
      <w:bookmarkStart w:id="2918" w:name="_Toc105625310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</w:p>
    <w:p w14:paraId="4A0B190C" w14:textId="01B6CCBD" w:rsidR="00A82B76" w:rsidRPr="00594640" w:rsidRDefault="004D144E" w:rsidP="00EF15B2">
      <w:pPr>
        <w:pStyle w:val="2"/>
        <w:numPr>
          <w:ilvl w:val="1"/>
          <w:numId w:val="26"/>
        </w:numPr>
        <w:spacing w:before="0" w:line="360" w:lineRule="auto"/>
        <w:ind w:hanging="11"/>
        <w:jc w:val="both"/>
        <w:rPr>
          <w:b/>
          <w:bCs/>
          <w:i/>
          <w:iCs/>
          <w:color w:val="000000" w:themeColor="text1"/>
          <w:szCs w:val="28"/>
          <w:lang w:val="uk-UA"/>
        </w:rPr>
      </w:pPr>
      <w:bookmarkStart w:id="2919" w:name="_Toc105625311"/>
      <w:r w:rsidRPr="00594640">
        <w:rPr>
          <w:b/>
          <w:bCs/>
          <w:i/>
          <w:iCs/>
          <w:color w:val="000000" w:themeColor="text1"/>
          <w:szCs w:val="28"/>
          <w:lang w:val="uk-UA"/>
        </w:rPr>
        <w:t xml:space="preserve">Крок 3. Створення функцій </w:t>
      </w:r>
      <w:r w:rsidR="00AF72C4" w:rsidRPr="00594640">
        <w:rPr>
          <w:b/>
          <w:bCs/>
          <w:i/>
          <w:iCs/>
          <w:color w:val="000000" w:themeColor="text1"/>
          <w:szCs w:val="28"/>
          <w:lang w:val="en-GB"/>
        </w:rPr>
        <w:t>initArray</w:t>
      </w:r>
      <w:r w:rsidRPr="00594640">
        <w:rPr>
          <w:b/>
          <w:bCs/>
          <w:i/>
          <w:iCs/>
          <w:color w:val="000000" w:themeColor="text1"/>
          <w:szCs w:val="28"/>
          <w:lang w:val="uk-UA"/>
        </w:rPr>
        <w:t>()</w:t>
      </w:r>
      <w:r w:rsidR="00FD2944" w:rsidRPr="00594640">
        <w:rPr>
          <w:b/>
          <w:bCs/>
          <w:i/>
          <w:iCs/>
          <w:color w:val="000000" w:themeColor="text1"/>
          <w:szCs w:val="28"/>
          <w:lang w:val="en-GB"/>
        </w:rPr>
        <w:t>,</w:t>
      </w:r>
      <w:r w:rsidR="00AF72C4" w:rsidRPr="00594640">
        <w:rPr>
          <w:b/>
          <w:bCs/>
          <w:i/>
          <w:iCs/>
          <w:color w:val="000000" w:themeColor="text1"/>
          <w:szCs w:val="28"/>
          <w:lang w:val="uk-UA"/>
        </w:rPr>
        <w:t xml:space="preserve"> </w:t>
      </w:r>
      <w:r w:rsidR="00AF72C4" w:rsidRPr="00594640">
        <w:rPr>
          <w:b/>
          <w:bCs/>
          <w:i/>
          <w:iCs/>
          <w:color w:val="000000" w:themeColor="text1"/>
          <w:szCs w:val="28"/>
          <w:lang w:val="en-GB"/>
        </w:rPr>
        <w:t>initArrayStart</w:t>
      </w:r>
      <w:r w:rsidR="00AF72C4" w:rsidRPr="00594640">
        <w:rPr>
          <w:b/>
          <w:bCs/>
          <w:i/>
          <w:iCs/>
          <w:color w:val="000000" w:themeColor="text1"/>
          <w:szCs w:val="28"/>
          <w:lang w:val="uk-UA"/>
        </w:rPr>
        <w:t>()</w:t>
      </w:r>
      <w:r w:rsidR="00FD2944" w:rsidRPr="00594640">
        <w:rPr>
          <w:b/>
          <w:bCs/>
          <w:i/>
          <w:iCs/>
          <w:color w:val="000000" w:themeColor="text1"/>
          <w:szCs w:val="28"/>
          <w:lang w:val="en-GB"/>
        </w:rPr>
        <w:t>, check(), initKniga(), initKnigaFileR()</w:t>
      </w:r>
      <w:bookmarkEnd w:id="2919"/>
    </w:p>
    <w:p w14:paraId="0552374E" w14:textId="77777777" w:rsidR="00A82B76" w:rsidRPr="00A82B76" w:rsidRDefault="00A82B76" w:rsidP="00EF15B2">
      <w:pPr>
        <w:pStyle w:val="a4"/>
        <w:keepNext/>
        <w:keepLines/>
        <w:numPr>
          <w:ilvl w:val="1"/>
          <w:numId w:val="12"/>
        </w:numPr>
        <w:spacing w:line="360" w:lineRule="auto"/>
        <w:ind w:firstLine="709"/>
        <w:contextualSpacing w:val="0"/>
        <w:jc w:val="both"/>
        <w:outlineLvl w:val="2"/>
        <w:rPr>
          <w:rFonts w:eastAsiaTheme="majorEastAsia"/>
          <w:b/>
          <w:bCs/>
          <w:i/>
          <w:iCs/>
          <w:vanish/>
          <w:color w:val="000000" w:themeColor="text1"/>
          <w:sz w:val="28"/>
          <w:szCs w:val="28"/>
          <w:lang w:val="uk-UA"/>
        </w:rPr>
      </w:pPr>
      <w:bookmarkStart w:id="2920" w:name="_Toc103848482"/>
      <w:bookmarkStart w:id="2921" w:name="_Toc103866461"/>
      <w:bookmarkStart w:id="2922" w:name="_Toc103938032"/>
      <w:bookmarkStart w:id="2923" w:name="_Toc103977518"/>
      <w:bookmarkStart w:id="2924" w:name="_Toc104122834"/>
      <w:bookmarkStart w:id="2925" w:name="_Toc104191829"/>
      <w:bookmarkStart w:id="2926" w:name="_Toc104213509"/>
      <w:bookmarkStart w:id="2927" w:name="_Toc104213809"/>
      <w:bookmarkStart w:id="2928" w:name="_Toc104214109"/>
      <w:bookmarkStart w:id="2929" w:name="_Toc104214409"/>
      <w:bookmarkStart w:id="2930" w:name="_Toc104214709"/>
      <w:bookmarkStart w:id="2931" w:name="_Toc105168905"/>
      <w:bookmarkStart w:id="2932" w:name="_Toc105169473"/>
      <w:bookmarkStart w:id="2933" w:name="_Toc105616316"/>
      <w:bookmarkStart w:id="2934" w:name="_Toc105616567"/>
      <w:bookmarkStart w:id="2935" w:name="_Toc105616817"/>
      <w:bookmarkStart w:id="2936" w:name="_Toc105617068"/>
      <w:bookmarkStart w:id="2937" w:name="_Toc105617318"/>
      <w:bookmarkStart w:id="2938" w:name="_Toc105617568"/>
      <w:bookmarkStart w:id="2939" w:name="_Toc105617818"/>
      <w:bookmarkStart w:id="2940" w:name="_Toc105625312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</w:p>
    <w:p w14:paraId="7CD4DCCB" w14:textId="77777777" w:rsidR="00A82B76" w:rsidRPr="00A82B76" w:rsidRDefault="00A82B76" w:rsidP="00EF15B2">
      <w:pPr>
        <w:pStyle w:val="a4"/>
        <w:keepNext/>
        <w:keepLines/>
        <w:numPr>
          <w:ilvl w:val="1"/>
          <w:numId w:val="12"/>
        </w:numPr>
        <w:spacing w:line="360" w:lineRule="auto"/>
        <w:ind w:firstLine="709"/>
        <w:contextualSpacing w:val="0"/>
        <w:jc w:val="both"/>
        <w:outlineLvl w:val="2"/>
        <w:rPr>
          <w:rFonts w:eastAsiaTheme="majorEastAsia"/>
          <w:b/>
          <w:bCs/>
          <w:i/>
          <w:iCs/>
          <w:vanish/>
          <w:color w:val="000000" w:themeColor="text1"/>
          <w:sz w:val="28"/>
          <w:szCs w:val="28"/>
          <w:lang w:val="uk-UA"/>
        </w:rPr>
      </w:pPr>
      <w:bookmarkStart w:id="2941" w:name="_Toc103848483"/>
      <w:bookmarkStart w:id="2942" w:name="_Toc103866462"/>
      <w:bookmarkStart w:id="2943" w:name="_Toc103938033"/>
      <w:bookmarkStart w:id="2944" w:name="_Toc103977519"/>
      <w:bookmarkStart w:id="2945" w:name="_Toc104122835"/>
      <w:bookmarkStart w:id="2946" w:name="_Toc104191830"/>
      <w:bookmarkStart w:id="2947" w:name="_Toc104213510"/>
      <w:bookmarkStart w:id="2948" w:name="_Toc104213810"/>
      <w:bookmarkStart w:id="2949" w:name="_Toc104214110"/>
      <w:bookmarkStart w:id="2950" w:name="_Toc104214410"/>
      <w:bookmarkStart w:id="2951" w:name="_Toc104214710"/>
      <w:bookmarkStart w:id="2952" w:name="_Toc105168906"/>
      <w:bookmarkStart w:id="2953" w:name="_Toc105169474"/>
      <w:bookmarkStart w:id="2954" w:name="_Toc105616317"/>
      <w:bookmarkStart w:id="2955" w:name="_Toc105616568"/>
      <w:bookmarkStart w:id="2956" w:name="_Toc105616818"/>
      <w:bookmarkStart w:id="2957" w:name="_Toc105617069"/>
      <w:bookmarkStart w:id="2958" w:name="_Toc105617319"/>
      <w:bookmarkStart w:id="2959" w:name="_Toc105617569"/>
      <w:bookmarkStart w:id="2960" w:name="_Toc105617819"/>
      <w:bookmarkStart w:id="2961" w:name="_Toc105625313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</w:p>
    <w:p w14:paraId="3A6522DD" w14:textId="1965A8AA" w:rsidR="004D144E" w:rsidRPr="00594640" w:rsidRDefault="00A82B76" w:rsidP="00EF15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</w:pPr>
      <w:bookmarkStart w:id="2962" w:name="_Toc105625314"/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 xml:space="preserve">2.4.1 Функція </w:t>
      </w:r>
      <w:r w:rsidR="004A1083"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en-GB"/>
        </w:rPr>
        <w:t>initArray</w:t>
      </w:r>
      <w:r w:rsidR="004A1083"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>()</w:t>
      </w:r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>. Опис її алгоритму</w:t>
      </w:r>
      <w:bookmarkEnd w:id="2962"/>
    </w:p>
    <w:p w14:paraId="20FF445B" w14:textId="77777777" w:rsidR="00A46B79" w:rsidRDefault="003C5645" w:rsidP="00EF15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3C5645">
        <w:rPr>
          <w:sz w:val="28"/>
          <w:szCs w:val="28"/>
          <w:lang w:val="uk-UA"/>
        </w:rPr>
        <w:t xml:space="preserve">Данна функція створює масив за переданим числом </w:t>
      </w:r>
      <w:r w:rsidRPr="003C5645">
        <w:rPr>
          <w:sz w:val="28"/>
          <w:szCs w:val="28"/>
          <w:lang w:val="en-GB"/>
        </w:rPr>
        <w:t>dimension</w:t>
      </w:r>
      <w:r w:rsidRPr="0092607A">
        <w:rPr>
          <w:sz w:val="28"/>
          <w:szCs w:val="28"/>
          <w:lang w:val="uk-UA"/>
        </w:rPr>
        <w:t xml:space="preserve">. </w:t>
      </w:r>
    </w:p>
    <w:p w14:paraId="78B4BD4E" w14:textId="77777777" w:rsidR="00A46B79" w:rsidRDefault="003C5645" w:rsidP="00EF15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C5645">
        <w:rPr>
          <w:sz w:val="28"/>
          <w:szCs w:val="28"/>
          <w:lang w:val="uk-UA"/>
        </w:rPr>
        <w:t xml:space="preserve">Потім, якщо створюваний масив дорівнює </w:t>
      </w:r>
      <w:r w:rsidRPr="003C5645">
        <w:rPr>
          <w:sz w:val="28"/>
          <w:szCs w:val="28"/>
          <w:lang w:val="en-GB"/>
        </w:rPr>
        <w:t>NULL</w:t>
      </w:r>
      <w:r w:rsidRPr="003C5645">
        <w:rPr>
          <w:sz w:val="28"/>
          <w:szCs w:val="28"/>
        </w:rPr>
        <w:t xml:space="preserve">, </w:t>
      </w:r>
      <w:r w:rsidRPr="003C5645">
        <w:rPr>
          <w:sz w:val="28"/>
          <w:szCs w:val="28"/>
          <w:lang w:val="uk-UA"/>
        </w:rPr>
        <w:t xml:space="preserve">то функція повертає значення </w:t>
      </w:r>
      <w:r w:rsidRPr="003C5645">
        <w:rPr>
          <w:sz w:val="28"/>
          <w:szCs w:val="28"/>
          <w:lang w:val="en-GB"/>
        </w:rPr>
        <w:t>NULL</w:t>
      </w:r>
      <w:r w:rsidRPr="003C5645">
        <w:rPr>
          <w:sz w:val="28"/>
          <w:szCs w:val="28"/>
        </w:rPr>
        <w:t>.</w:t>
      </w:r>
      <w:r w:rsidR="00A46B79">
        <w:rPr>
          <w:sz w:val="28"/>
          <w:szCs w:val="28"/>
          <w:lang w:val="uk-UA"/>
        </w:rPr>
        <w:t xml:space="preserve"> </w:t>
      </w:r>
    </w:p>
    <w:p w14:paraId="55715777" w14:textId="77777777" w:rsidR="00A46B79" w:rsidRDefault="00AD05C8" w:rsidP="00EF15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створюваний масив не дорівнює нулю, то</w:t>
      </w:r>
      <w:r w:rsidR="003C5645" w:rsidRPr="003C5645">
        <w:rPr>
          <w:sz w:val="28"/>
          <w:szCs w:val="28"/>
          <w:lang w:val="uk-UA"/>
        </w:rPr>
        <w:t xml:space="preserve"> відкривається файл у режимі «читання»</w:t>
      </w:r>
      <w:r w:rsidR="003C5645">
        <w:rPr>
          <w:sz w:val="28"/>
          <w:szCs w:val="28"/>
          <w:lang w:val="uk-UA"/>
        </w:rPr>
        <w:t xml:space="preserve">. </w:t>
      </w:r>
    </w:p>
    <w:p w14:paraId="43EFF822" w14:textId="48CF580A" w:rsidR="003C5645" w:rsidRPr="00A46B79" w:rsidRDefault="003C5645" w:rsidP="00EF15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файл не відкри</w:t>
      </w:r>
      <w:r w:rsidR="00AD05C8">
        <w:rPr>
          <w:sz w:val="28"/>
          <w:szCs w:val="28"/>
          <w:lang w:val="uk-UA"/>
        </w:rPr>
        <w:t xml:space="preserve">вся, програма завершується з кодом 1, а якщо відкрився, то запускається цикл, в якому функція зчитує кожну структуру даних я записує у </w:t>
      </w:r>
      <w:r w:rsidR="00AD05C8" w:rsidRPr="00A46B79">
        <w:rPr>
          <w:sz w:val="28"/>
          <w:szCs w:val="28"/>
          <w:lang w:val="uk-UA"/>
        </w:rPr>
        <w:t>масив.</w:t>
      </w:r>
    </w:p>
    <w:p w14:paraId="7742901C" w14:textId="453D6232" w:rsidR="003C5645" w:rsidRPr="00A46B79" w:rsidRDefault="00A46B79" w:rsidP="00EF15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B79">
        <w:rPr>
          <w:sz w:val="28"/>
          <w:szCs w:val="28"/>
          <w:lang w:val="uk-UA"/>
        </w:rPr>
        <w:t xml:space="preserve">Алгоритм дії функції повністю </w:t>
      </w:r>
      <w:r>
        <w:rPr>
          <w:sz w:val="28"/>
          <w:szCs w:val="28"/>
          <w:lang w:val="uk-UA"/>
        </w:rPr>
        <w:t>зображено на блок-схемі 2.12.</w:t>
      </w:r>
    </w:p>
    <w:p w14:paraId="63A16E61" w14:textId="77777777" w:rsidR="003C5645" w:rsidRPr="00A46B79" w:rsidRDefault="003C5645" w:rsidP="007C4179">
      <w:pPr>
        <w:spacing w:line="360" w:lineRule="auto"/>
        <w:ind w:firstLine="709"/>
        <w:rPr>
          <w:lang w:val="uk-UA"/>
        </w:rPr>
      </w:pPr>
    </w:p>
    <w:p w14:paraId="15232B84" w14:textId="7337F746" w:rsidR="0081256E" w:rsidRDefault="00153BAC" w:rsidP="007C4179">
      <w:pPr>
        <w:spacing w:line="360" w:lineRule="auto"/>
        <w:ind w:firstLine="709"/>
        <w:jc w:val="center"/>
        <w:rPr>
          <w:rFonts w:eastAsiaTheme="minorHAnsi"/>
          <w:lang w:val="uk-UA"/>
        </w:rPr>
      </w:pPr>
      <w:r>
        <w:rPr>
          <w:noProof/>
        </w:rPr>
        <w:lastRenderedPageBreak/>
        <w:drawing>
          <wp:inline distT="0" distB="0" distL="0" distR="0" wp14:anchorId="6704DC83" wp14:editId="5B1CBA17">
            <wp:extent cx="2762250" cy="4307609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07" cy="43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34BE" w14:textId="498B7802" w:rsidR="00D876B7" w:rsidRDefault="00D876B7" w:rsidP="007C4179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B73F46">
        <w:rPr>
          <w:color w:val="000000"/>
          <w:sz w:val="28"/>
          <w:szCs w:val="28"/>
          <w:shd w:val="clear" w:color="auto" w:fill="FFFFFF"/>
          <w:lang w:val="uk-UA"/>
        </w:rPr>
        <w:t>Рис 2</w:t>
      </w:r>
      <w:r w:rsidRPr="004A20A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2F703E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="00E534D6">
        <w:rPr>
          <w:color w:val="000000"/>
          <w:sz w:val="28"/>
          <w:szCs w:val="28"/>
          <w:shd w:val="clear" w:color="auto" w:fill="FFFFFF"/>
          <w:lang w:val="uk-UA"/>
        </w:rPr>
        <w:t>2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– Блок схема 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 xml:space="preserve">функції </w:t>
      </w:r>
      <w:r>
        <w:rPr>
          <w:rFonts w:eastAsiaTheme="minorHAnsi"/>
          <w:color w:val="000000"/>
          <w:sz w:val="28"/>
          <w:szCs w:val="28"/>
          <w:lang w:val="en-GB" w:eastAsia="en-US"/>
        </w:rPr>
        <w:t>initArray</w:t>
      </w:r>
      <w:r w:rsidRPr="00150FC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>()</w:t>
      </w:r>
    </w:p>
    <w:p w14:paraId="01BFA86E" w14:textId="74C70E65" w:rsidR="00D876B7" w:rsidRDefault="00D876B7" w:rsidP="00EF15B2">
      <w:pPr>
        <w:spacing w:line="360" w:lineRule="auto"/>
        <w:ind w:firstLine="709"/>
        <w:jc w:val="both"/>
        <w:rPr>
          <w:rFonts w:eastAsiaTheme="minorHAnsi"/>
          <w:lang w:val="uk-UA"/>
        </w:rPr>
      </w:pPr>
    </w:p>
    <w:p w14:paraId="754600DE" w14:textId="1AE4E696" w:rsidR="0020475A" w:rsidRPr="00594640" w:rsidRDefault="0020475A" w:rsidP="00EF15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</w:pPr>
      <w:bookmarkStart w:id="2963" w:name="_Toc105625315"/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>2.4.</w:t>
      </w:r>
      <w:r w:rsidRPr="00594640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32"/>
          <w:lang w:val="uk-UA"/>
        </w:rPr>
        <w:t>2</w:t>
      </w:r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 xml:space="preserve"> Функція </w:t>
      </w:r>
      <w:r w:rsidRPr="00594640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32"/>
          <w:lang w:val="en-US"/>
        </w:rPr>
        <w:t>initArrayStart</w:t>
      </w:r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>(). Опис її алгоритму</w:t>
      </w:r>
      <w:bookmarkEnd w:id="2963"/>
    </w:p>
    <w:p w14:paraId="793C24E3" w14:textId="23C577D1" w:rsidR="00C064C8" w:rsidRPr="00D634C1" w:rsidRDefault="00C064C8" w:rsidP="00EF15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3C5645">
        <w:rPr>
          <w:sz w:val="28"/>
          <w:szCs w:val="28"/>
          <w:lang w:val="uk-UA"/>
        </w:rPr>
        <w:t xml:space="preserve">Данна функція створює масив за переданим числом </w:t>
      </w:r>
      <w:r w:rsidRPr="003C5645">
        <w:rPr>
          <w:sz w:val="28"/>
          <w:szCs w:val="28"/>
          <w:lang w:val="en-GB"/>
        </w:rPr>
        <w:t>dimension</w:t>
      </w:r>
      <w:r w:rsidRPr="0092607A">
        <w:rPr>
          <w:sz w:val="28"/>
          <w:szCs w:val="28"/>
          <w:lang w:val="uk-UA"/>
        </w:rPr>
        <w:t xml:space="preserve">. </w:t>
      </w:r>
      <w:r w:rsidRPr="003C5645">
        <w:rPr>
          <w:sz w:val="28"/>
          <w:szCs w:val="28"/>
          <w:lang w:val="uk-UA"/>
        </w:rPr>
        <w:t xml:space="preserve">Потім, якщо створюваний масив дорівнює </w:t>
      </w:r>
      <w:r w:rsidRPr="003C5645">
        <w:rPr>
          <w:sz w:val="28"/>
          <w:szCs w:val="28"/>
          <w:lang w:val="en-GB"/>
        </w:rPr>
        <w:t>NULL</w:t>
      </w:r>
      <w:r w:rsidRPr="003C5645">
        <w:rPr>
          <w:sz w:val="28"/>
          <w:szCs w:val="28"/>
        </w:rPr>
        <w:t xml:space="preserve">, </w:t>
      </w:r>
      <w:r w:rsidRPr="003C5645">
        <w:rPr>
          <w:sz w:val="28"/>
          <w:szCs w:val="28"/>
          <w:lang w:val="uk-UA"/>
        </w:rPr>
        <w:t xml:space="preserve">то функція повертає значення </w:t>
      </w:r>
      <w:r w:rsidRPr="003C5645">
        <w:rPr>
          <w:sz w:val="28"/>
          <w:szCs w:val="28"/>
          <w:lang w:val="en-GB"/>
        </w:rPr>
        <w:t>NULL</w:t>
      </w:r>
      <w:r w:rsidRPr="003C5645">
        <w:rPr>
          <w:sz w:val="28"/>
          <w:szCs w:val="28"/>
        </w:rPr>
        <w:t>.</w:t>
      </w:r>
      <w:r w:rsidR="00D634C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кщо створюваний масив не дорівнює нулю, то</w:t>
      </w:r>
      <w:r w:rsidRPr="003C56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ускається цикл, в якому функція зчитує кожну структуру даних</w:t>
      </w:r>
      <w:r w:rsidR="003E201D">
        <w:rPr>
          <w:sz w:val="28"/>
          <w:szCs w:val="28"/>
          <w:lang w:val="uk-UA"/>
        </w:rPr>
        <w:t xml:space="preserve">, що створює </w:t>
      </w:r>
      <w:r w:rsidR="003E201D">
        <w:rPr>
          <w:sz w:val="28"/>
          <w:szCs w:val="28"/>
          <w:lang w:val="en-US"/>
        </w:rPr>
        <w:t>user</w:t>
      </w:r>
      <w:r w:rsidR="003E201D" w:rsidRPr="003E201D">
        <w:rPr>
          <w:sz w:val="28"/>
          <w:szCs w:val="28"/>
        </w:rPr>
        <w:t xml:space="preserve"> </w:t>
      </w:r>
      <w:r w:rsidR="003E201D">
        <w:rPr>
          <w:sz w:val="28"/>
          <w:szCs w:val="28"/>
          <w:lang w:val="uk-UA"/>
        </w:rPr>
        <w:t>у консолі</w:t>
      </w:r>
      <w:r w:rsidR="003E201D" w:rsidRPr="003E201D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аписує у масив.</w:t>
      </w:r>
      <w:r w:rsidR="00153BAC">
        <w:rPr>
          <w:sz w:val="28"/>
          <w:szCs w:val="28"/>
          <w:lang w:val="uk-UA"/>
        </w:rPr>
        <w:t xml:space="preserve"> Блок-схему представлено на рис 2.13.</w:t>
      </w:r>
    </w:p>
    <w:p w14:paraId="55136927" w14:textId="276ACCAA" w:rsidR="00C064C8" w:rsidRPr="00673154" w:rsidRDefault="001F2690" w:rsidP="008A26B4">
      <w:pPr>
        <w:spacing w:line="360" w:lineRule="auto"/>
        <w:ind w:firstLine="567"/>
        <w:jc w:val="center"/>
      </w:pPr>
      <w:r w:rsidRPr="001F2690">
        <w:rPr>
          <w:noProof/>
          <w:sz w:val="28"/>
          <w:szCs w:val="28"/>
        </w:rPr>
        <w:drawing>
          <wp:inline distT="0" distB="0" distL="0" distR="0" wp14:anchorId="1DFB4AEF" wp14:editId="06DBE0FE">
            <wp:extent cx="2762250" cy="2131844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92" cy="214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563A" w14:textId="15DAAED6" w:rsidR="001F2690" w:rsidRPr="006A2A57" w:rsidRDefault="003E201D" w:rsidP="006A2A57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B73F46">
        <w:rPr>
          <w:color w:val="000000"/>
          <w:sz w:val="28"/>
          <w:szCs w:val="28"/>
          <w:shd w:val="clear" w:color="auto" w:fill="FFFFFF"/>
          <w:lang w:val="uk-UA"/>
        </w:rPr>
        <w:t>Рис 2</w:t>
      </w:r>
      <w:r w:rsidRPr="004A20A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2F703E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="00153BAC">
        <w:rPr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– Блок схема 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 xml:space="preserve">функції </w:t>
      </w:r>
      <w:r w:rsidRPr="00153BAC">
        <w:rPr>
          <w:rFonts w:eastAsiaTheme="minorHAnsi"/>
          <w:b/>
          <w:bCs/>
          <w:color w:val="000000"/>
          <w:sz w:val="28"/>
          <w:szCs w:val="28"/>
          <w:lang w:val="en-GB" w:eastAsia="en-US"/>
        </w:rPr>
        <w:t>initArrayStart</w:t>
      </w:r>
      <w:r w:rsidRPr="00153B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()</w:t>
      </w:r>
    </w:p>
    <w:p w14:paraId="698C0A22" w14:textId="55361489" w:rsidR="00225CED" w:rsidRPr="00594640" w:rsidRDefault="00225CED" w:rsidP="00EF15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</w:pPr>
      <w:bookmarkStart w:id="2964" w:name="_Toc105625316"/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lastRenderedPageBreak/>
        <w:t>2.4.</w:t>
      </w:r>
      <w:r w:rsidR="00B07515"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>3</w:t>
      </w:r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 xml:space="preserve"> Функція </w:t>
      </w:r>
      <w:r w:rsidRPr="00594640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32"/>
          <w:lang w:val="en-US"/>
        </w:rPr>
        <w:t>check</w:t>
      </w:r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 xml:space="preserve"> (). Опис її алгоритму</w:t>
      </w:r>
      <w:bookmarkEnd w:id="2964"/>
    </w:p>
    <w:p w14:paraId="0EA55B7B" w14:textId="73EF9F41" w:rsidR="00D92A99" w:rsidRPr="00B10C3C" w:rsidRDefault="00D92A99" w:rsidP="00EF15B2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ab/>
      </w:r>
      <w:r w:rsidRPr="009C3797">
        <w:rPr>
          <w:sz w:val="28"/>
          <w:szCs w:val="28"/>
          <w:lang w:val="uk-UA"/>
        </w:rPr>
        <w:t>Данна функція з початку спрацьовування відкриває</w:t>
      </w:r>
      <w:r w:rsidR="009C3797" w:rsidRPr="009C3797">
        <w:rPr>
          <w:sz w:val="28"/>
          <w:szCs w:val="28"/>
          <w:lang w:val="uk-UA"/>
        </w:rPr>
        <w:t xml:space="preserve"> </w:t>
      </w:r>
      <w:r w:rsidR="009C3797">
        <w:rPr>
          <w:sz w:val="28"/>
          <w:szCs w:val="28"/>
          <w:lang w:val="uk-UA"/>
        </w:rPr>
        <w:t xml:space="preserve">файл з даними, а потім перевіряє, чи відкрився файл. Якщо файл не відкрився, то програма завершується з кодом 1. Якщо файл відкрився, то запускається цикл, в якому ціль програми зчитати номер місця = 0 та вдома 0. Якщо це відбувається, то файл закривається та з функції повертається значення знаходження </w:t>
      </w:r>
      <w:r w:rsidR="00D8439B">
        <w:rPr>
          <w:sz w:val="28"/>
          <w:szCs w:val="28"/>
          <w:lang w:val="uk-UA"/>
        </w:rPr>
        <w:t>«флажку»</w:t>
      </w:r>
      <w:r w:rsidR="0074576E" w:rsidRPr="0074576E">
        <w:rPr>
          <w:sz w:val="28"/>
          <w:szCs w:val="28"/>
        </w:rPr>
        <w:t>.</w:t>
      </w:r>
      <w:r w:rsidR="00B10C3C">
        <w:rPr>
          <w:sz w:val="28"/>
          <w:szCs w:val="28"/>
          <w:lang w:val="uk-UA"/>
        </w:rPr>
        <w:t xml:space="preserve"> Алгоритм даної функції зображений на рис 2.14.</w:t>
      </w:r>
    </w:p>
    <w:p w14:paraId="4E27FC9C" w14:textId="017328E8" w:rsidR="006B1612" w:rsidRDefault="00EF15B2" w:rsidP="007C4179">
      <w:pPr>
        <w:spacing w:line="360" w:lineRule="auto"/>
        <w:ind w:firstLine="709"/>
        <w:jc w:val="center"/>
        <w:rPr>
          <w:rFonts w:eastAsiaTheme="minorHAns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A158F09" wp14:editId="04263953">
            <wp:extent cx="3314700" cy="4935129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8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052" cy="49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9C5F" w14:textId="596DDCC3" w:rsidR="00D92A99" w:rsidRDefault="00D92A99" w:rsidP="007C4179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B73F46">
        <w:rPr>
          <w:color w:val="000000"/>
          <w:sz w:val="28"/>
          <w:szCs w:val="28"/>
          <w:shd w:val="clear" w:color="auto" w:fill="FFFFFF"/>
          <w:lang w:val="uk-UA"/>
        </w:rPr>
        <w:t>Рис 2</w:t>
      </w:r>
      <w:r w:rsidRPr="004A20A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2F703E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="00690C7D">
        <w:rPr>
          <w:color w:val="000000"/>
          <w:sz w:val="28"/>
          <w:szCs w:val="28"/>
          <w:shd w:val="clear" w:color="auto" w:fill="FFFFFF"/>
          <w:lang w:val="uk-UA"/>
        </w:rPr>
        <w:t>4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– Блок схема 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 xml:space="preserve">функції </w:t>
      </w:r>
      <w:r>
        <w:rPr>
          <w:rFonts w:eastAsiaTheme="minorHAnsi"/>
          <w:color w:val="000000"/>
          <w:sz w:val="28"/>
          <w:szCs w:val="28"/>
          <w:lang w:val="en-GB" w:eastAsia="en-US"/>
        </w:rPr>
        <w:t>check</w:t>
      </w:r>
      <w:r w:rsidRPr="00150FC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>()</w:t>
      </w:r>
    </w:p>
    <w:p w14:paraId="761026A6" w14:textId="3CE5AD19" w:rsidR="00D92A99" w:rsidRPr="00594640" w:rsidRDefault="00D92A99" w:rsidP="00B10C3C">
      <w:pPr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val="uk-UA"/>
        </w:rPr>
      </w:pPr>
    </w:p>
    <w:p w14:paraId="02A8DCA4" w14:textId="0F0B528D" w:rsidR="007233E6" w:rsidRPr="00594640" w:rsidRDefault="007233E6" w:rsidP="00B10C3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</w:pPr>
      <w:bookmarkStart w:id="2965" w:name="_Toc105625317"/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>2.4.</w:t>
      </w:r>
      <w:r w:rsidRPr="00594640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32"/>
        </w:rPr>
        <w:t>4</w:t>
      </w:r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 xml:space="preserve"> </w:t>
      </w:r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Функція </w:t>
      </w:r>
      <w:r w:rsidRPr="00594640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en-US"/>
        </w:rPr>
        <w:t>initKniga</w:t>
      </w:r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().</w:t>
      </w:r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 xml:space="preserve"> Опис її алгоритму</w:t>
      </w:r>
      <w:bookmarkEnd w:id="2965"/>
    </w:p>
    <w:p w14:paraId="3AE4D13F" w14:textId="224252A7" w:rsidR="002C6037" w:rsidRPr="002C6037" w:rsidRDefault="002C6037" w:rsidP="00B10C3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ана функція створює структуру книги. Потім, йде запис у цю структуру: автора, назви, розділу, номер місця. Потім, уводимо статус книги. Якщо статус дорівнює 1, то ми записуємо прізвище позичальника. Якщо статус дорівнює 0, то записується дана книга у бібліотеку.</w:t>
      </w:r>
      <w:r w:rsidR="00B55AF8">
        <w:rPr>
          <w:sz w:val="28"/>
          <w:szCs w:val="28"/>
          <w:lang w:val="uk-UA"/>
        </w:rPr>
        <w:t xml:space="preserve"> Алгоритм функції зображений на рис 2.15.</w:t>
      </w:r>
      <w:r>
        <w:rPr>
          <w:sz w:val="28"/>
          <w:szCs w:val="28"/>
          <w:lang w:val="uk-UA"/>
        </w:rPr>
        <w:tab/>
      </w:r>
    </w:p>
    <w:p w14:paraId="23076972" w14:textId="0E1A1F7F" w:rsidR="0074576E" w:rsidRDefault="00B55AF8" w:rsidP="007C4179">
      <w:pPr>
        <w:spacing w:line="360" w:lineRule="auto"/>
        <w:ind w:firstLine="709"/>
        <w:jc w:val="center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4FD77EA8" wp14:editId="7BF9671D">
            <wp:extent cx="4171950" cy="341523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50" cy="342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599C" w14:textId="1CB748D7" w:rsidR="00673154" w:rsidRPr="002F1677" w:rsidRDefault="00673154" w:rsidP="002F1677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B73F46">
        <w:rPr>
          <w:color w:val="000000"/>
          <w:sz w:val="28"/>
          <w:szCs w:val="28"/>
          <w:shd w:val="clear" w:color="auto" w:fill="FFFFFF"/>
          <w:lang w:val="uk-UA"/>
        </w:rPr>
        <w:t>Рис 2</w:t>
      </w:r>
      <w:r w:rsidRPr="004A20A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2F703E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="00B55AF8">
        <w:rPr>
          <w:color w:val="000000"/>
          <w:sz w:val="28"/>
          <w:szCs w:val="28"/>
          <w:shd w:val="clear" w:color="auto" w:fill="FFFFFF"/>
          <w:lang w:val="uk-UA"/>
        </w:rPr>
        <w:t>5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– Блок схема 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 xml:space="preserve">функції </w:t>
      </w:r>
      <w:r>
        <w:rPr>
          <w:rFonts w:eastAsiaTheme="minorHAnsi"/>
          <w:color w:val="000000"/>
          <w:sz w:val="28"/>
          <w:szCs w:val="28"/>
          <w:lang w:val="en-GB" w:eastAsia="en-US"/>
        </w:rPr>
        <w:t>initKniga</w:t>
      </w:r>
      <w:r w:rsidRPr="00150FC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>()</w:t>
      </w:r>
    </w:p>
    <w:p w14:paraId="6FD76003" w14:textId="51894BAD" w:rsidR="00914B7A" w:rsidRPr="00E76CC4" w:rsidRDefault="00914B7A" w:rsidP="00914B7A">
      <w:pPr>
        <w:rPr>
          <w:rFonts w:ascii="Courier New" w:eastAsiaTheme="minorHAnsi" w:hAnsi="Courier New" w:cs="Courier New"/>
          <w:color w:val="000000"/>
          <w:lang w:eastAsia="en-US"/>
        </w:rPr>
      </w:pPr>
    </w:p>
    <w:p w14:paraId="12588541" w14:textId="732BF4FE" w:rsidR="00914B7A" w:rsidRPr="00594640" w:rsidRDefault="00914B7A" w:rsidP="00901212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</w:pPr>
      <w:bookmarkStart w:id="2966" w:name="_Toc105625318"/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>2.4.</w:t>
      </w:r>
      <w:r w:rsidRPr="00594640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32"/>
        </w:rPr>
        <w:t>5</w:t>
      </w:r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 xml:space="preserve"> </w:t>
      </w:r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Функція </w:t>
      </w:r>
      <w:r w:rsidRPr="00594640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en-US"/>
        </w:rPr>
        <w:t>initKniga</w:t>
      </w:r>
      <w:r w:rsidR="007139EB"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GB"/>
        </w:rPr>
        <w:t>FileR</w:t>
      </w:r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().</w:t>
      </w:r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 xml:space="preserve"> Опис її алгоритму</w:t>
      </w:r>
      <w:bookmarkEnd w:id="2966"/>
    </w:p>
    <w:p w14:paraId="1B2916B3" w14:textId="415121FE" w:rsidR="00914B7A" w:rsidRDefault="00914B7A" w:rsidP="00901212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lang w:val="uk-UA" w:eastAsia="en-US"/>
        </w:rPr>
        <w:tab/>
      </w:r>
      <w:r w:rsidR="00E83D31">
        <w:rPr>
          <w:rFonts w:eastAsiaTheme="minorHAnsi"/>
          <w:color w:val="000000"/>
          <w:sz w:val="28"/>
          <w:szCs w:val="28"/>
          <w:lang w:val="uk-UA" w:eastAsia="en-US"/>
        </w:rPr>
        <w:t xml:space="preserve">З початку роботи функції, створюється структура </w:t>
      </w:r>
      <w:r w:rsidR="00E83D31">
        <w:rPr>
          <w:rFonts w:eastAsiaTheme="minorHAnsi"/>
          <w:color w:val="000000"/>
          <w:sz w:val="28"/>
          <w:szCs w:val="28"/>
          <w:lang w:val="en-GB" w:eastAsia="en-US"/>
        </w:rPr>
        <w:t>Kniga</w:t>
      </w:r>
      <w:r w:rsidR="00E83D31" w:rsidRPr="00E83D3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E83D31">
        <w:rPr>
          <w:rFonts w:eastAsiaTheme="minorHAnsi"/>
          <w:color w:val="000000"/>
          <w:sz w:val="28"/>
          <w:szCs w:val="28"/>
          <w:lang w:val="uk-UA" w:eastAsia="en-US"/>
        </w:rPr>
        <w:t>Потім, данні зчитуються з файлу й записуються у структуру.</w:t>
      </w:r>
    </w:p>
    <w:p w14:paraId="5A97206C" w14:textId="27061905" w:rsidR="00E83D31" w:rsidRPr="00E83D31" w:rsidRDefault="00E83D31" w:rsidP="00901212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ab/>
        <w:t>Функція повертає структуру.</w:t>
      </w:r>
      <w:r w:rsidR="00E22525">
        <w:rPr>
          <w:rFonts w:eastAsiaTheme="minorHAnsi"/>
          <w:color w:val="000000"/>
          <w:sz w:val="28"/>
          <w:szCs w:val="28"/>
          <w:lang w:val="uk-UA" w:eastAsia="en-US"/>
        </w:rPr>
        <w:t xml:space="preserve"> На рис 2.16 показана робота алгоритму.</w:t>
      </w:r>
    </w:p>
    <w:p w14:paraId="5C809E9A" w14:textId="2FC0F994" w:rsidR="00914B7A" w:rsidRDefault="00E22525" w:rsidP="00914B7A">
      <w:pPr>
        <w:jc w:val="center"/>
        <w:rPr>
          <w:rFonts w:ascii="Courier New" w:eastAsiaTheme="minorHAnsi" w:hAnsi="Courier New" w:cs="Courier New"/>
          <w:lang w:val="uk-UA"/>
        </w:rPr>
      </w:pPr>
      <w:r>
        <w:rPr>
          <w:noProof/>
        </w:rPr>
        <w:drawing>
          <wp:inline distT="0" distB="0" distL="0" distR="0" wp14:anchorId="5243B405" wp14:editId="2FFF81CC">
            <wp:extent cx="2009775" cy="3639553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6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012" cy="365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C6CC" w14:textId="5385019E" w:rsidR="00082B54" w:rsidRPr="002F1677" w:rsidRDefault="00E83D31" w:rsidP="002F1677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B73F46">
        <w:rPr>
          <w:color w:val="000000"/>
          <w:sz w:val="28"/>
          <w:szCs w:val="28"/>
          <w:shd w:val="clear" w:color="auto" w:fill="FFFFFF"/>
          <w:lang w:val="uk-UA"/>
        </w:rPr>
        <w:t>Рис 2</w:t>
      </w:r>
      <w:r w:rsidRPr="004A20A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2F703E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="00E22525">
        <w:rPr>
          <w:color w:val="000000"/>
          <w:sz w:val="28"/>
          <w:szCs w:val="28"/>
          <w:shd w:val="clear" w:color="auto" w:fill="FFFFFF"/>
          <w:lang w:val="uk-UA"/>
        </w:rPr>
        <w:t>6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– Блок схема 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 xml:space="preserve">функції </w:t>
      </w:r>
      <w:r>
        <w:rPr>
          <w:rFonts w:eastAsiaTheme="minorHAnsi"/>
          <w:color w:val="000000"/>
          <w:sz w:val="28"/>
          <w:szCs w:val="28"/>
          <w:lang w:val="en-GB" w:eastAsia="en-US"/>
        </w:rPr>
        <w:t>initKniga</w:t>
      </w:r>
      <w:r w:rsidR="007139EB">
        <w:rPr>
          <w:rFonts w:eastAsiaTheme="minorHAnsi"/>
          <w:color w:val="000000"/>
          <w:sz w:val="28"/>
          <w:szCs w:val="28"/>
          <w:lang w:val="en-GB" w:eastAsia="en-US"/>
        </w:rPr>
        <w:t>FileR</w:t>
      </w:r>
      <w:r w:rsidRPr="00150FC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>()</w:t>
      </w:r>
    </w:p>
    <w:p w14:paraId="7CCB87F3" w14:textId="77777777" w:rsidR="005C2A00" w:rsidRPr="005C2A00" w:rsidRDefault="005C2A00" w:rsidP="005C2A00">
      <w:pPr>
        <w:pStyle w:val="a4"/>
        <w:keepNext/>
        <w:keepLines/>
        <w:numPr>
          <w:ilvl w:val="0"/>
          <w:numId w:val="27"/>
        </w:numPr>
        <w:spacing w:before="4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967" w:name="_Toc103938044"/>
      <w:bookmarkStart w:id="2968" w:name="_Toc103977530"/>
      <w:bookmarkStart w:id="2969" w:name="_Toc104122846"/>
      <w:bookmarkStart w:id="2970" w:name="_Toc104191841"/>
      <w:bookmarkStart w:id="2971" w:name="_Toc104213521"/>
      <w:bookmarkStart w:id="2972" w:name="_Toc104213821"/>
      <w:bookmarkStart w:id="2973" w:name="_Toc104214121"/>
      <w:bookmarkStart w:id="2974" w:name="_Toc104214421"/>
      <w:bookmarkStart w:id="2975" w:name="_Toc104214721"/>
      <w:bookmarkStart w:id="2976" w:name="_Toc105168912"/>
      <w:bookmarkStart w:id="2977" w:name="_Toc105169480"/>
      <w:bookmarkStart w:id="2978" w:name="_Toc105616323"/>
      <w:bookmarkStart w:id="2979" w:name="_Toc105616574"/>
      <w:bookmarkStart w:id="2980" w:name="_Toc105616824"/>
      <w:bookmarkStart w:id="2981" w:name="_Toc105617075"/>
      <w:bookmarkStart w:id="2982" w:name="_Toc105617325"/>
      <w:bookmarkStart w:id="2983" w:name="_Toc105617575"/>
      <w:bookmarkStart w:id="2984" w:name="_Toc105617825"/>
      <w:bookmarkStart w:id="2985" w:name="_Toc105625319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</w:p>
    <w:p w14:paraId="49F339AC" w14:textId="77777777" w:rsidR="005C2A00" w:rsidRPr="005C2A00" w:rsidRDefault="005C2A00" w:rsidP="005C2A00">
      <w:pPr>
        <w:pStyle w:val="a4"/>
        <w:keepNext/>
        <w:keepLines/>
        <w:numPr>
          <w:ilvl w:val="0"/>
          <w:numId w:val="27"/>
        </w:numPr>
        <w:spacing w:before="4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2986" w:name="_Toc103938045"/>
      <w:bookmarkStart w:id="2987" w:name="_Toc103977531"/>
      <w:bookmarkStart w:id="2988" w:name="_Toc104122847"/>
      <w:bookmarkStart w:id="2989" w:name="_Toc104191842"/>
      <w:bookmarkStart w:id="2990" w:name="_Toc104213522"/>
      <w:bookmarkStart w:id="2991" w:name="_Toc104213822"/>
      <w:bookmarkStart w:id="2992" w:name="_Toc104214122"/>
      <w:bookmarkStart w:id="2993" w:name="_Toc104214422"/>
      <w:bookmarkStart w:id="2994" w:name="_Toc104214722"/>
      <w:bookmarkStart w:id="2995" w:name="_Toc105168913"/>
      <w:bookmarkStart w:id="2996" w:name="_Toc105169481"/>
      <w:bookmarkStart w:id="2997" w:name="_Toc105616324"/>
      <w:bookmarkStart w:id="2998" w:name="_Toc105616575"/>
      <w:bookmarkStart w:id="2999" w:name="_Toc105616825"/>
      <w:bookmarkStart w:id="3000" w:name="_Toc105617076"/>
      <w:bookmarkStart w:id="3001" w:name="_Toc105617326"/>
      <w:bookmarkStart w:id="3002" w:name="_Toc105617576"/>
      <w:bookmarkStart w:id="3003" w:name="_Toc105617826"/>
      <w:bookmarkStart w:id="3004" w:name="_Toc105625320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</w:p>
    <w:p w14:paraId="5A58D50F" w14:textId="77777777" w:rsidR="005C2A00" w:rsidRPr="005C2A00" w:rsidRDefault="005C2A00" w:rsidP="005C2A00">
      <w:pPr>
        <w:pStyle w:val="a4"/>
        <w:keepNext/>
        <w:keepLines/>
        <w:numPr>
          <w:ilvl w:val="1"/>
          <w:numId w:val="27"/>
        </w:numPr>
        <w:spacing w:before="4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005" w:name="_Toc103938046"/>
      <w:bookmarkStart w:id="3006" w:name="_Toc103977532"/>
      <w:bookmarkStart w:id="3007" w:name="_Toc104122848"/>
      <w:bookmarkStart w:id="3008" w:name="_Toc104191843"/>
      <w:bookmarkStart w:id="3009" w:name="_Toc104213523"/>
      <w:bookmarkStart w:id="3010" w:name="_Toc104213823"/>
      <w:bookmarkStart w:id="3011" w:name="_Toc104214123"/>
      <w:bookmarkStart w:id="3012" w:name="_Toc104214423"/>
      <w:bookmarkStart w:id="3013" w:name="_Toc104214723"/>
      <w:bookmarkStart w:id="3014" w:name="_Toc105168914"/>
      <w:bookmarkStart w:id="3015" w:name="_Toc105169482"/>
      <w:bookmarkStart w:id="3016" w:name="_Toc105616325"/>
      <w:bookmarkStart w:id="3017" w:name="_Toc105616576"/>
      <w:bookmarkStart w:id="3018" w:name="_Toc105616826"/>
      <w:bookmarkStart w:id="3019" w:name="_Toc105617077"/>
      <w:bookmarkStart w:id="3020" w:name="_Toc105617327"/>
      <w:bookmarkStart w:id="3021" w:name="_Toc105617577"/>
      <w:bookmarkStart w:id="3022" w:name="_Toc105617827"/>
      <w:bookmarkStart w:id="3023" w:name="_Toc105625321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</w:p>
    <w:p w14:paraId="1E1091A2" w14:textId="77777777" w:rsidR="005C2A00" w:rsidRPr="005C2A00" w:rsidRDefault="005C2A00" w:rsidP="005C2A00">
      <w:pPr>
        <w:pStyle w:val="a4"/>
        <w:keepNext/>
        <w:keepLines/>
        <w:numPr>
          <w:ilvl w:val="1"/>
          <w:numId w:val="27"/>
        </w:numPr>
        <w:spacing w:before="4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024" w:name="_Toc103938047"/>
      <w:bookmarkStart w:id="3025" w:name="_Toc103977533"/>
      <w:bookmarkStart w:id="3026" w:name="_Toc104122849"/>
      <w:bookmarkStart w:id="3027" w:name="_Toc104191844"/>
      <w:bookmarkStart w:id="3028" w:name="_Toc104213524"/>
      <w:bookmarkStart w:id="3029" w:name="_Toc104213824"/>
      <w:bookmarkStart w:id="3030" w:name="_Toc104214124"/>
      <w:bookmarkStart w:id="3031" w:name="_Toc104214424"/>
      <w:bookmarkStart w:id="3032" w:name="_Toc104214724"/>
      <w:bookmarkStart w:id="3033" w:name="_Toc105168915"/>
      <w:bookmarkStart w:id="3034" w:name="_Toc105169483"/>
      <w:bookmarkStart w:id="3035" w:name="_Toc105616326"/>
      <w:bookmarkStart w:id="3036" w:name="_Toc105616577"/>
      <w:bookmarkStart w:id="3037" w:name="_Toc105616827"/>
      <w:bookmarkStart w:id="3038" w:name="_Toc105617078"/>
      <w:bookmarkStart w:id="3039" w:name="_Toc105617328"/>
      <w:bookmarkStart w:id="3040" w:name="_Toc105617578"/>
      <w:bookmarkStart w:id="3041" w:name="_Toc105617828"/>
      <w:bookmarkStart w:id="3042" w:name="_Toc105625322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</w:p>
    <w:p w14:paraId="7D030D08" w14:textId="77777777" w:rsidR="005C2A00" w:rsidRPr="005C2A00" w:rsidRDefault="005C2A00" w:rsidP="005C2A00">
      <w:pPr>
        <w:pStyle w:val="a4"/>
        <w:keepNext/>
        <w:keepLines/>
        <w:numPr>
          <w:ilvl w:val="1"/>
          <w:numId w:val="27"/>
        </w:numPr>
        <w:spacing w:before="4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043" w:name="_Toc103938048"/>
      <w:bookmarkStart w:id="3044" w:name="_Toc103977534"/>
      <w:bookmarkStart w:id="3045" w:name="_Toc104122850"/>
      <w:bookmarkStart w:id="3046" w:name="_Toc104191845"/>
      <w:bookmarkStart w:id="3047" w:name="_Toc104213525"/>
      <w:bookmarkStart w:id="3048" w:name="_Toc104213825"/>
      <w:bookmarkStart w:id="3049" w:name="_Toc104214125"/>
      <w:bookmarkStart w:id="3050" w:name="_Toc104214425"/>
      <w:bookmarkStart w:id="3051" w:name="_Toc104214725"/>
      <w:bookmarkStart w:id="3052" w:name="_Toc105168916"/>
      <w:bookmarkStart w:id="3053" w:name="_Toc105169484"/>
      <w:bookmarkStart w:id="3054" w:name="_Toc105616327"/>
      <w:bookmarkStart w:id="3055" w:name="_Toc105616578"/>
      <w:bookmarkStart w:id="3056" w:name="_Toc105616828"/>
      <w:bookmarkStart w:id="3057" w:name="_Toc105617079"/>
      <w:bookmarkStart w:id="3058" w:name="_Toc105617329"/>
      <w:bookmarkStart w:id="3059" w:name="_Toc105617579"/>
      <w:bookmarkStart w:id="3060" w:name="_Toc105617829"/>
      <w:bookmarkStart w:id="3061" w:name="_Toc105625323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</w:p>
    <w:p w14:paraId="27846C01" w14:textId="77777777" w:rsidR="005C2A00" w:rsidRPr="005C2A00" w:rsidRDefault="005C2A00" w:rsidP="005C2A00">
      <w:pPr>
        <w:pStyle w:val="a4"/>
        <w:keepNext/>
        <w:keepLines/>
        <w:numPr>
          <w:ilvl w:val="1"/>
          <w:numId w:val="27"/>
        </w:numPr>
        <w:spacing w:before="4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062" w:name="_Toc103938049"/>
      <w:bookmarkStart w:id="3063" w:name="_Toc103977535"/>
      <w:bookmarkStart w:id="3064" w:name="_Toc104122851"/>
      <w:bookmarkStart w:id="3065" w:name="_Toc104191846"/>
      <w:bookmarkStart w:id="3066" w:name="_Toc104213526"/>
      <w:bookmarkStart w:id="3067" w:name="_Toc104213826"/>
      <w:bookmarkStart w:id="3068" w:name="_Toc104214126"/>
      <w:bookmarkStart w:id="3069" w:name="_Toc104214426"/>
      <w:bookmarkStart w:id="3070" w:name="_Toc104214726"/>
      <w:bookmarkStart w:id="3071" w:name="_Toc105168917"/>
      <w:bookmarkStart w:id="3072" w:name="_Toc105169485"/>
      <w:bookmarkStart w:id="3073" w:name="_Toc105616328"/>
      <w:bookmarkStart w:id="3074" w:name="_Toc105616579"/>
      <w:bookmarkStart w:id="3075" w:name="_Toc105616829"/>
      <w:bookmarkStart w:id="3076" w:name="_Toc105617080"/>
      <w:bookmarkStart w:id="3077" w:name="_Toc105617330"/>
      <w:bookmarkStart w:id="3078" w:name="_Toc105617580"/>
      <w:bookmarkStart w:id="3079" w:name="_Toc105617830"/>
      <w:bookmarkStart w:id="3080" w:name="_Toc105625324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</w:p>
    <w:p w14:paraId="7123EC38" w14:textId="3F2A308F" w:rsidR="00082B54" w:rsidRDefault="005C2A00" w:rsidP="00901212">
      <w:pPr>
        <w:pStyle w:val="2"/>
        <w:numPr>
          <w:ilvl w:val="1"/>
          <w:numId w:val="27"/>
        </w:numPr>
        <w:spacing w:line="360" w:lineRule="auto"/>
        <w:ind w:firstLine="709"/>
        <w:jc w:val="both"/>
        <w:rPr>
          <w:rFonts w:eastAsiaTheme="minorHAnsi" w:cs="Times New Roman"/>
          <w:b/>
          <w:bCs/>
          <w:color w:val="000000" w:themeColor="text1"/>
          <w:szCs w:val="28"/>
          <w:lang w:val="uk-UA" w:eastAsia="en-US"/>
        </w:rPr>
      </w:pPr>
      <w:bookmarkStart w:id="3081" w:name="_Toc105625325"/>
      <w:r w:rsidRPr="005C2A00">
        <w:rPr>
          <w:b/>
          <w:bCs/>
          <w:color w:val="000000" w:themeColor="text1"/>
          <w:szCs w:val="28"/>
          <w:lang w:val="uk-UA"/>
        </w:rPr>
        <w:t xml:space="preserve">Крок </w:t>
      </w:r>
      <w:r w:rsidRPr="002151B6">
        <w:rPr>
          <w:b/>
          <w:bCs/>
          <w:color w:val="000000" w:themeColor="text1"/>
          <w:szCs w:val="28"/>
          <w:lang w:val="uk-UA"/>
        </w:rPr>
        <w:t>4</w:t>
      </w:r>
      <w:r w:rsidRPr="005C2A00">
        <w:rPr>
          <w:b/>
          <w:bCs/>
          <w:color w:val="000000" w:themeColor="text1"/>
          <w:szCs w:val="28"/>
          <w:lang w:val="uk-UA"/>
        </w:rPr>
        <w:t xml:space="preserve">. Створення функцій </w:t>
      </w:r>
      <w:r w:rsidRPr="005C2A00">
        <w:rPr>
          <w:rFonts w:eastAsiaTheme="minorHAnsi" w:cs="Times New Roman"/>
          <w:b/>
          <w:color w:val="000000" w:themeColor="text1"/>
          <w:szCs w:val="28"/>
          <w:lang w:eastAsia="en-US"/>
        </w:rPr>
        <w:t>initWrite</w:t>
      </w:r>
      <w:r w:rsidRPr="00DD424E">
        <w:rPr>
          <w:rFonts w:eastAsiaTheme="minorHAnsi" w:cs="Times New Roman"/>
          <w:b/>
          <w:color w:val="000000" w:themeColor="text1"/>
          <w:szCs w:val="28"/>
          <w:lang w:val="uk-UA" w:eastAsia="en-US"/>
        </w:rPr>
        <w:t>()</w:t>
      </w:r>
      <w:r w:rsidRPr="002151B6">
        <w:rPr>
          <w:rFonts w:eastAsiaTheme="minorHAnsi" w:cs="Times New Roman"/>
          <w:b/>
          <w:bCs/>
          <w:color w:val="000000" w:themeColor="text1"/>
          <w:szCs w:val="28"/>
          <w:lang w:val="uk-UA" w:eastAsia="en-US"/>
        </w:rPr>
        <w:t xml:space="preserve">, </w:t>
      </w:r>
      <w:r w:rsidRPr="005C2A00">
        <w:rPr>
          <w:rFonts w:eastAsiaTheme="minorHAnsi" w:cs="Times New Roman"/>
          <w:b/>
          <w:color w:val="000000" w:themeColor="text1"/>
          <w:szCs w:val="28"/>
          <w:lang w:eastAsia="en-US"/>
        </w:rPr>
        <w:t>write</w:t>
      </w:r>
      <w:r w:rsidRPr="00DD424E">
        <w:rPr>
          <w:rFonts w:eastAsiaTheme="minorHAnsi" w:cs="Times New Roman"/>
          <w:b/>
          <w:color w:val="000000" w:themeColor="text1"/>
          <w:szCs w:val="28"/>
          <w:lang w:val="uk-UA" w:eastAsia="en-US"/>
        </w:rPr>
        <w:t>(</w:t>
      </w:r>
      <w:r w:rsidRPr="002151B6">
        <w:rPr>
          <w:rFonts w:eastAsiaTheme="minorHAnsi" w:cs="Times New Roman"/>
          <w:b/>
          <w:bCs/>
          <w:color w:val="000000" w:themeColor="text1"/>
          <w:szCs w:val="28"/>
          <w:lang w:val="uk-UA" w:eastAsia="en-US"/>
        </w:rPr>
        <w:t>)</w:t>
      </w:r>
      <w:bookmarkEnd w:id="3081"/>
    </w:p>
    <w:p w14:paraId="7E40C08A" w14:textId="2BB4D454" w:rsidR="00263386" w:rsidRPr="00901212" w:rsidRDefault="002151B6" w:rsidP="00901212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</w:pPr>
      <w:bookmarkStart w:id="3082" w:name="_Toc105625326"/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 xml:space="preserve">2.5.1 </w:t>
      </w:r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Функція </w:t>
      </w:r>
      <w:r w:rsidRPr="00594640">
        <w:rPr>
          <w:rFonts w:ascii="Times New Roman" w:eastAsiaTheme="minorHAnsi" w:hAnsi="Times New Roman" w:cs="Times New Roman"/>
          <w:b/>
          <w:i/>
          <w:iCs/>
          <w:color w:val="000000" w:themeColor="text1"/>
          <w:sz w:val="28"/>
          <w:szCs w:val="32"/>
          <w:lang w:eastAsia="en-US"/>
        </w:rPr>
        <w:t>initWrite</w:t>
      </w:r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uk-UA"/>
        </w:rPr>
        <w:t xml:space="preserve"> </w:t>
      </w:r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().</w:t>
      </w:r>
      <w:r w:rsidRPr="005946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 xml:space="preserve"> Опис її алгоритму</w:t>
      </w:r>
      <w:bookmarkEnd w:id="3082"/>
    </w:p>
    <w:p w14:paraId="222B9689" w14:textId="77777777" w:rsidR="00490DEA" w:rsidRDefault="002151B6" w:rsidP="00901212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lang w:val="uk-UA"/>
        </w:rPr>
        <w:tab/>
      </w:r>
      <w:r w:rsidR="009F71CC">
        <w:rPr>
          <w:rFonts w:eastAsiaTheme="minorHAnsi"/>
          <w:color w:val="000000"/>
          <w:sz w:val="28"/>
          <w:szCs w:val="28"/>
          <w:lang w:val="uk-UA" w:eastAsia="en-US"/>
        </w:rPr>
        <w:t xml:space="preserve">Спочатку, йде перевірка, у якому режимі працює функція. </w:t>
      </w:r>
    </w:p>
    <w:p w14:paraId="55B85FD1" w14:textId="77777777" w:rsidR="00490DEA" w:rsidRDefault="009F71CC" w:rsidP="00901212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Відповідно до переданого режиму – якщо 2 – то створюється новий </w:t>
      </w:r>
      <w:r w:rsidR="00D351CC">
        <w:rPr>
          <w:rFonts w:eastAsiaTheme="minorHAnsi"/>
          <w:color w:val="000000"/>
          <w:sz w:val="28"/>
          <w:szCs w:val="28"/>
          <w:lang w:val="uk-UA" w:eastAsia="en-US"/>
        </w:rPr>
        <w:t>файл для запису</w:t>
      </w:r>
      <w:r>
        <w:rPr>
          <w:rFonts w:eastAsiaTheme="minorHAnsi"/>
          <w:color w:val="000000"/>
          <w:sz w:val="28"/>
          <w:szCs w:val="28"/>
          <w:lang w:val="uk-UA" w:eastAsia="en-US"/>
        </w:rPr>
        <w:t>, якщо ні, то відкривається у режимі читання та змін</w:t>
      </w:r>
      <w:r w:rsidR="00D351CC">
        <w:rPr>
          <w:rFonts w:eastAsiaTheme="minorHAnsi"/>
          <w:color w:val="000000"/>
          <w:sz w:val="28"/>
          <w:szCs w:val="28"/>
          <w:lang w:val="uk-UA" w:eastAsia="en-US"/>
        </w:rPr>
        <w:t xml:space="preserve"> старий файл. </w:t>
      </w:r>
    </w:p>
    <w:p w14:paraId="5976F918" w14:textId="77777777" w:rsidR="00490DEA" w:rsidRDefault="00D351CC" w:rsidP="00901212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Далі, якщо файл не відкрився, то виводиться відповідне сповіщення, про проблему з відкриттям, а також програма завершується з кодом 1.</w:t>
      </w:r>
      <w:r w:rsidR="0083219E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</w:p>
    <w:p w14:paraId="3C0CAD35" w14:textId="77777777" w:rsidR="00490DEA" w:rsidRDefault="00D351CC" w:rsidP="00901212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Далі, коли файл був відкритий, запускається цикл з функцією запису у файл. Після завершення </w:t>
      </w:r>
      <w:r w:rsidR="00642E8B">
        <w:rPr>
          <w:rFonts w:eastAsiaTheme="minorHAnsi"/>
          <w:color w:val="000000"/>
          <w:sz w:val="28"/>
          <w:szCs w:val="28"/>
          <w:lang w:val="uk-UA" w:eastAsia="en-US"/>
        </w:rPr>
        <w:t xml:space="preserve">йде перевірка на режим. </w:t>
      </w:r>
    </w:p>
    <w:p w14:paraId="1D363557" w14:textId="77777777" w:rsidR="00490DEA" w:rsidRDefault="00642E8B" w:rsidP="00901212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Якщо він дорівнює 2, то у кінець файлу записується «флажок», а потім закривається файл й спрацьовує вихід з функції.</w:t>
      </w:r>
    </w:p>
    <w:p w14:paraId="742E1AE8" w14:textId="43A91010" w:rsidR="002151B6" w:rsidRPr="00955A17" w:rsidRDefault="00642E8B" w:rsidP="00901212">
      <w:pPr>
        <w:spacing w:line="360" w:lineRule="auto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А якщо режим не дорівнює 2, то файл файл й спрацьовує вихід з функції</w:t>
      </w:r>
      <w:r w:rsidR="00955A17">
        <w:rPr>
          <w:rFonts w:eastAsiaTheme="minorHAnsi"/>
          <w:color w:val="000000"/>
          <w:sz w:val="28"/>
          <w:szCs w:val="28"/>
          <w:lang w:val="uk-UA" w:eastAsia="en-US"/>
        </w:rPr>
        <w:t xml:space="preserve">. На рис 2.17 зображена блок-схема </w:t>
      </w:r>
      <w:r w:rsidR="00955A17" w:rsidRPr="00E14E32">
        <w:rPr>
          <w:color w:val="000000"/>
          <w:sz w:val="28"/>
          <w:szCs w:val="28"/>
          <w:shd w:val="clear" w:color="auto" w:fill="FFFFFF"/>
          <w:lang w:val="uk-UA"/>
        </w:rPr>
        <w:t xml:space="preserve">функції </w:t>
      </w:r>
      <w:r w:rsidR="00955A17" w:rsidRPr="00955A17">
        <w:rPr>
          <w:rFonts w:eastAsiaTheme="minorHAnsi"/>
          <w:b/>
          <w:bCs/>
          <w:color w:val="000000" w:themeColor="text1"/>
          <w:sz w:val="28"/>
          <w:szCs w:val="32"/>
          <w:lang w:eastAsia="en-US"/>
        </w:rPr>
        <w:t>initWrite</w:t>
      </w:r>
      <w:r w:rsidR="00955A17" w:rsidRPr="00955A17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55A17" w:rsidRPr="00955A1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()</w:t>
      </w:r>
      <w:r w:rsidR="00955A1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5095A222" w14:textId="3526C5C1" w:rsidR="002151B6" w:rsidRDefault="00955A17" w:rsidP="00901212">
      <w:pPr>
        <w:tabs>
          <w:tab w:val="left" w:pos="2445"/>
        </w:tabs>
        <w:spacing w:line="360" w:lineRule="auto"/>
        <w:ind w:firstLine="709"/>
        <w:jc w:val="center"/>
        <w:rPr>
          <w:rFonts w:eastAsiaTheme="minorHAnsi"/>
          <w:lang w:val="uk-UA" w:eastAsia="en-US"/>
        </w:rPr>
      </w:pPr>
      <w:r>
        <w:rPr>
          <w:noProof/>
        </w:rPr>
        <w:drawing>
          <wp:inline distT="0" distB="0" distL="0" distR="0" wp14:anchorId="015573C2" wp14:editId="0010BCFC">
            <wp:extent cx="5083149" cy="435292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20" cy="438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B387" w14:textId="24B7A5D6" w:rsidR="00174BF3" w:rsidRDefault="00174BF3" w:rsidP="00901212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B73F46">
        <w:rPr>
          <w:color w:val="000000"/>
          <w:sz w:val="28"/>
          <w:szCs w:val="28"/>
          <w:shd w:val="clear" w:color="auto" w:fill="FFFFFF"/>
          <w:lang w:val="uk-UA"/>
        </w:rPr>
        <w:t>Рис 2</w:t>
      </w:r>
      <w:r w:rsidRPr="004A20A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AF186D">
        <w:rPr>
          <w:color w:val="000000"/>
          <w:sz w:val="28"/>
          <w:szCs w:val="28"/>
          <w:shd w:val="clear" w:color="auto" w:fill="FFFFFF"/>
          <w:lang w:val="uk-UA"/>
        </w:rPr>
        <w:t>17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– Блок схема 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 xml:space="preserve">функції </w:t>
      </w:r>
      <w:r w:rsidRPr="00C27AE9">
        <w:rPr>
          <w:rFonts w:eastAsiaTheme="minorHAnsi"/>
          <w:b/>
          <w:bCs/>
          <w:color w:val="000000" w:themeColor="text1"/>
          <w:sz w:val="28"/>
          <w:szCs w:val="32"/>
          <w:lang w:eastAsia="en-US"/>
        </w:rPr>
        <w:t>initWrite</w:t>
      </w:r>
      <w:r w:rsidRPr="00C27AE9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Pr="00C27AE9">
        <w:rPr>
          <w:b/>
          <w:bCs/>
          <w:color w:val="000000"/>
          <w:sz w:val="28"/>
          <w:szCs w:val="28"/>
          <w:shd w:val="clear" w:color="auto" w:fill="FFFFFF"/>
          <w:lang w:val="uk-UA"/>
        </w:rPr>
        <w:t>()</w:t>
      </w:r>
    </w:p>
    <w:p w14:paraId="2360BFBA" w14:textId="51A8028F" w:rsidR="002B1868" w:rsidRPr="00E76CC4" w:rsidRDefault="002B1868" w:rsidP="00901212">
      <w:pPr>
        <w:tabs>
          <w:tab w:val="left" w:pos="2445"/>
        </w:tabs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uk-UA" w:eastAsia="en-US"/>
        </w:rPr>
      </w:pPr>
    </w:p>
    <w:p w14:paraId="5450F356" w14:textId="0AC54D3D" w:rsidR="002B1868" w:rsidRPr="00594640" w:rsidRDefault="002B1868" w:rsidP="00901212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uk-UA"/>
        </w:rPr>
      </w:pPr>
      <w:bookmarkStart w:id="3083" w:name="_Toc105625327"/>
      <w:r w:rsidRPr="00594640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uk-UA"/>
        </w:rPr>
        <w:lastRenderedPageBreak/>
        <w:t xml:space="preserve">2.5.2 </w:t>
      </w:r>
      <w:r w:rsidRPr="005946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Функція </w:t>
      </w:r>
      <w:r w:rsidRPr="00594640">
        <w:rPr>
          <w:rFonts w:ascii="Times New Roman" w:eastAsiaTheme="minorHAnsi" w:hAnsi="Times New Roman" w:cs="Times New Roman"/>
          <w:b/>
          <w:color w:val="000000" w:themeColor="text1"/>
          <w:sz w:val="28"/>
          <w:szCs w:val="32"/>
          <w:lang w:eastAsia="en-US"/>
        </w:rPr>
        <w:t>write</w:t>
      </w:r>
      <w:r w:rsidRPr="005946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().</w:t>
      </w:r>
      <w:r w:rsidRPr="00594640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uk-UA"/>
        </w:rPr>
        <w:t xml:space="preserve"> Опис її алгоритму</w:t>
      </w:r>
      <w:bookmarkEnd w:id="3083"/>
    </w:p>
    <w:p w14:paraId="5A777F25" w14:textId="14334073" w:rsidR="003C7949" w:rsidRPr="00490DEA" w:rsidRDefault="00013DDE" w:rsidP="00DD4759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ab/>
      </w:r>
      <w:r w:rsidR="00CE2E33">
        <w:rPr>
          <w:sz w:val="28"/>
          <w:szCs w:val="28"/>
          <w:lang w:val="uk-UA"/>
        </w:rPr>
        <w:t>Спочатку роботи цієї функції, вже відкритий файл, що переданий в агргументі. Потім починається записування даних у файл. Після запису у файл, відповідно функція закінчує свою дію.</w:t>
      </w:r>
      <w:r w:rsidR="00CE2E33">
        <w:rPr>
          <w:lang w:val="uk-UA"/>
        </w:rPr>
        <w:t xml:space="preserve">  </w:t>
      </w:r>
      <w:r w:rsidR="003C7949">
        <w:rPr>
          <w:rFonts w:eastAsiaTheme="minorHAnsi"/>
          <w:sz w:val="28"/>
          <w:szCs w:val="28"/>
          <w:lang w:val="uk-UA" w:eastAsia="en-US"/>
        </w:rPr>
        <w:t>Блок-схема наведена у Рис 2.</w:t>
      </w:r>
      <w:r w:rsidR="00901212">
        <w:rPr>
          <w:rFonts w:eastAsiaTheme="minorHAnsi"/>
          <w:sz w:val="28"/>
          <w:szCs w:val="28"/>
          <w:lang w:val="uk-UA" w:eastAsia="en-US"/>
        </w:rPr>
        <w:t>18</w:t>
      </w:r>
      <w:r w:rsidR="003C7949">
        <w:rPr>
          <w:rFonts w:eastAsiaTheme="minorHAnsi"/>
          <w:sz w:val="28"/>
          <w:szCs w:val="28"/>
          <w:lang w:val="uk-UA" w:eastAsia="en-US"/>
        </w:rPr>
        <w:t>.</w:t>
      </w:r>
    </w:p>
    <w:p w14:paraId="7F7DF10C" w14:textId="0C58A51A" w:rsidR="00013DDE" w:rsidRDefault="00490DEA" w:rsidP="00013DDE">
      <w:pPr>
        <w:tabs>
          <w:tab w:val="left" w:pos="2445"/>
        </w:tabs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72F164F6" wp14:editId="65386B74">
            <wp:extent cx="4531012" cy="433387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70" cy="434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D78B" w14:textId="6267F32D" w:rsidR="00013DDE" w:rsidRDefault="00013DDE" w:rsidP="00901212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B73F46">
        <w:rPr>
          <w:color w:val="000000"/>
          <w:sz w:val="28"/>
          <w:szCs w:val="28"/>
          <w:shd w:val="clear" w:color="auto" w:fill="FFFFFF"/>
          <w:lang w:val="uk-UA"/>
        </w:rPr>
        <w:t>Рис 2</w:t>
      </w:r>
      <w:r w:rsidRPr="004A20A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FA1727">
        <w:rPr>
          <w:color w:val="000000"/>
          <w:sz w:val="28"/>
          <w:szCs w:val="28"/>
          <w:shd w:val="clear" w:color="auto" w:fill="FFFFFF"/>
          <w:lang w:val="uk-UA"/>
        </w:rPr>
        <w:t>18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– Блок схема 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 xml:space="preserve">функції </w:t>
      </w:r>
      <w:r>
        <w:rPr>
          <w:rFonts w:eastAsiaTheme="minorHAnsi"/>
          <w:color w:val="000000" w:themeColor="text1"/>
          <w:sz w:val="28"/>
          <w:szCs w:val="32"/>
          <w:lang w:val="en-GB" w:eastAsia="en-US"/>
        </w:rPr>
        <w:t>w</w:t>
      </w:r>
      <w:r w:rsidRPr="00174BF3">
        <w:rPr>
          <w:rFonts w:eastAsiaTheme="minorHAnsi"/>
          <w:color w:val="000000" w:themeColor="text1"/>
          <w:sz w:val="28"/>
          <w:szCs w:val="32"/>
          <w:lang w:eastAsia="en-US"/>
        </w:rPr>
        <w:t>rite</w:t>
      </w:r>
      <w:r w:rsidRPr="002151B6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Pr="00E14E32">
        <w:rPr>
          <w:color w:val="000000"/>
          <w:sz w:val="28"/>
          <w:szCs w:val="28"/>
          <w:shd w:val="clear" w:color="auto" w:fill="FFFFFF"/>
          <w:lang w:val="uk-UA"/>
        </w:rPr>
        <w:t>()</w:t>
      </w:r>
    </w:p>
    <w:p w14:paraId="0F78460B" w14:textId="77777777" w:rsidR="00CE2E33" w:rsidRDefault="00CE2E33" w:rsidP="00901212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p w14:paraId="234F8197" w14:textId="77777777" w:rsidR="00E96235" w:rsidRPr="00E96235" w:rsidRDefault="00E96235" w:rsidP="00901212">
      <w:pPr>
        <w:pStyle w:val="a4"/>
        <w:keepNext/>
        <w:keepLines/>
        <w:numPr>
          <w:ilvl w:val="0"/>
          <w:numId w:val="28"/>
        </w:numPr>
        <w:spacing w:before="40"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084" w:name="_Toc103977541"/>
      <w:bookmarkStart w:id="3085" w:name="_Toc104122857"/>
      <w:bookmarkStart w:id="3086" w:name="_Toc104191852"/>
      <w:bookmarkStart w:id="3087" w:name="_Toc104213532"/>
      <w:bookmarkStart w:id="3088" w:name="_Toc104213832"/>
      <w:bookmarkStart w:id="3089" w:name="_Toc104214132"/>
      <w:bookmarkStart w:id="3090" w:name="_Toc104214432"/>
      <w:bookmarkStart w:id="3091" w:name="_Toc104214732"/>
      <w:bookmarkStart w:id="3092" w:name="_Toc105168921"/>
      <w:bookmarkStart w:id="3093" w:name="_Toc105169489"/>
      <w:bookmarkStart w:id="3094" w:name="_Toc105616332"/>
      <w:bookmarkStart w:id="3095" w:name="_Toc105616583"/>
      <w:bookmarkStart w:id="3096" w:name="_Toc105616833"/>
      <w:bookmarkStart w:id="3097" w:name="_Toc105617084"/>
      <w:bookmarkStart w:id="3098" w:name="_Toc105617334"/>
      <w:bookmarkStart w:id="3099" w:name="_Toc105617584"/>
      <w:bookmarkStart w:id="3100" w:name="_Toc105617834"/>
      <w:bookmarkStart w:id="3101" w:name="_Toc105625328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</w:p>
    <w:p w14:paraId="6520C139" w14:textId="77777777" w:rsidR="00E96235" w:rsidRPr="00E96235" w:rsidRDefault="00E96235" w:rsidP="00901212">
      <w:pPr>
        <w:pStyle w:val="a4"/>
        <w:keepNext/>
        <w:keepLines/>
        <w:numPr>
          <w:ilvl w:val="0"/>
          <w:numId w:val="28"/>
        </w:numPr>
        <w:spacing w:before="40"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102" w:name="_Toc103977542"/>
      <w:bookmarkStart w:id="3103" w:name="_Toc104122858"/>
      <w:bookmarkStart w:id="3104" w:name="_Toc104191853"/>
      <w:bookmarkStart w:id="3105" w:name="_Toc104213533"/>
      <w:bookmarkStart w:id="3106" w:name="_Toc104213833"/>
      <w:bookmarkStart w:id="3107" w:name="_Toc104214133"/>
      <w:bookmarkStart w:id="3108" w:name="_Toc104214433"/>
      <w:bookmarkStart w:id="3109" w:name="_Toc104214733"/>
      <w:bookmarkStart w:id="3110" w:name="_Toc105168922"/>
      <w:bookmarkStart w:id="3111" w:name="_Toc105169490"/>
      <w:bookmarkStart w:id="3112" w:name="_Toc105616333"/>
      <w:bookmarkStart w:id="3113" w:name="_Toc105616584"/>
      <w:bookmarkStart w:id="3114" w:name="_Toc105616834"/>
      <w:bookmarkStart w:id="3115" w:name="_Toc105617085"/>
      <w:bookmarkStart w:id="3116" w:name="_Toc105617335"/>
      <w:bookmarkStart w:id="3117" w:name="_Toc105617585"/>
      <w:bookmarkStart w:id="3118" w:name="_Toc105617835"/>
      <w:bookmarkStart w:id="3119" w:name="_Toc105625329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</w:p>
    <w:p w14:paraId="360FE5B5" w14:textId="77777777" w:rsidR="00E96235" w:rsidRPr="00E96235" w:rsidRDefault="00E96235" w:rsidP="00901212">
      <w:pPr>
        <w:pStyle w:val="a4"/>
        <w:keepNext/>
        <w:keepLines/>
        <w:numPr>
          <w:ilvl w:val="1"/>
          <w:numId w:val="28"/>
        </w:numPr>
        <w:spacing w:before="40"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120" w:name="_Toc103977543"/>
      <w:bookmarkStart w:id="3121" w:name="_Toc104122859"/>
      <w:bookmarkStart w:id="3122" w:name="_Toc104191854"/>
      <w:bookmarkStart w:id="3123" w:name="_Toc104213534"/>
      <w:bookmarkStart w:id="3124" w:name="_Toc104213834"/>
      <w:bookmarkStart w:id="3125" w:name="_Toc104214134"/>
      <w:bookmarkStart w:id="3126" w:name="_Toc104214434"/>
      <w:bookmarkStart w:id="3127" w:name="_Toc104214734"/>
      <w:bookmarkStart w:id="3128" w:name="_Toc105168923"/>
      <w:bookmarkStart w:id="3129" w:name="_Toc105169491"/>
      <w:bookmarkStart w:id="3130" w:name="_Toc105616334"/>
      <w:bookmarkStart w:id="3131" w:name="_Toc105616585"/>
      <w:bookmarkStart w:id="3132" w:name="_Toc105616835"/>
      <w:bookmarkStart w:id="3133" w:name="_Toc105617086"/>
      <w:bookmarkStart w:id="3134" w:name="_Toc105617336"/>
      <w:bookmarkStart w:id="3135" w:name="_Toc105617586"/>
      <w:bookmarkStart w:id="3136" w:name="_Toc105617836"/>
      <w:bookmarkStart w:id="3137" w:name="_Toc105625330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</w:p>
    <w:p w14:paraId="7280EB80" w14:textId="77777777" w:rsidR="00E96235" w:rsidRPr="00E96235" w:rsidRDefault="00E96235" w:rsidP="00901212">
      <w:pPr>
        <w:pStyle w:val="a4"/>
        <w:keepNext/>
        <w:keepLines/>
        <w:numPr>
          <w:ilvl w:val="1"/>
          <w:numId w:val="28"/>
        </w:numPr>
        <w:spacing w:before="40"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138" w:name="_Toc103977544"/>
      <w:bookmarkStart w:id="3139" w:name="_Toc104122860"/>
      <w:bookmarkStart w:id="3140" w:name="_Toc104191855"/>
      <w:bookmarkStart w:id="3141" w:name="_Toc104213535"/>
      <w:bookmarkStart w:id="3142" w:name="_Toc104213835"/>
      <w:bookmarkStart w:id="3143" w:name="_Toc104214135"/>
      <w:bookmarkStart w:id="3144" w:name="_Toc104214435"/>
      <w:bookmarkStart w:id="3145" w:name="_Toc104214735"/>
      <w:bookmarkStart w:id="3146" w:name="_Toc105168924"/>
      <w:bookmarkStart w:id="3147" w:name="_Toc105169492"/>
      <w:bookmarkStart w:id="3148" w:name="_Toc105616335"/>
      <w:bookmarkStart w:id="3149" w:name="_Toc105616586"/>
      <w:bookmarkStart w:id="3150" w:name="_Toc105616836"/>
      <w:bookmarkStart w:id="3151" w:name="_Toc105617087"/>
      <w:bookmarkStart w:id="3152" w:name="_Toc105617337"/>
      <w:bookmarkStart w:id="3153" w:name="_Toc105617587"/>
      <w:bookmarkStart w:id="3154" w:name="_Toc105617837"/>
      <w:bookmarkStart w:id="3155" w:name="_Toc105625331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</w:p>
    <w:p w14:paraId="21D218B3" w14:textId="77777777" w:rsidR="00E96235" w:rsidRPr="00E96235" w:rsidRDefault="00E96235" w:rsidP="00901212">
      <w:pPr>
        <w:pStyle w:val="a4"/>
        <w:keepNext/>
        <w:keepLines/>
        <w:numPr>
          <w:ilvl w:val="1"/>
          <w:numId w:val="28"/>
        </w:numPr>
        <w:spacing w:before="40"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156" w:name="_Toc103977545"/>
      <w:bookmarkStart w:id="3157" w:name="_Toc104122861"/>
      <w:bookmarkStart w:id="3158" w:name="_Toc104191856"/>
      <w:bookmarkStart w:id="3159" w:name="_Toc104213536"/>
      <w:bookmarkStart w:id="3160" w:name="_Toc104213836"/>
      <w:bookmarkStart w:id="3161" w:name="_Toc104214136"/>
      <w:bookmarkStart w:id="3162" w:name="_Toc104214436"/>
      <w:bookmarkStart w:id="3163" w:name="_Toc104214736"/>
      <w:bookmarkStart w:id="3164" w:name="_Toc105168925"/>
      <w:bookmarkStart w:id="3165" w:name="_Toc105169493"/>
      <w:bookmarkStart w:id="3166" w:name="_Toc105616336"/>
      <w:bookmarkStart w:id="3167" w:name="_Toc105616587"/>
      <w:bookmarkStart w:id="3168" w:name="_Toc105616837"/>
      <w:bookmarkStart w:id="3169" w:name="_Toc105617088"/>
      <w:bookmarkStart w:id="3170" w:name="_Toc105617338"/>
      <w:bookmarkStart w:id="3171" w:name="_Toc105617588"/>
      <w:bookmarkStart w:id="3172" w:name="_Toc105617838"/>
      <w:bookmarkStart w:id="3173" w:name="_Toc105625332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</w:p>
    <w:p w14:paraId="6C201D96" w14:textId="77777777" w:rsidR="00E96235" w:rsidRPr="00E96235" w:rsidRDefault="00E96235" w:rsidP="00901212">
      <w:pPr>
        <w:pStyle w:val="a4"/>
        <w:keepNext/>
        <w:keepLines/>
        <w:numPr>
          <w:ilvl w:val="1"/>
          <w:numId w:val="28"/>
        </w:numPr>
        <w:spacing w:before="40"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174" w:name="_Toc103977546"/>
      <w:bookmarkStart w:id="3175" w:name="_Toc104122862"/>
      <w:bookmarkStart w:id="3176" w:name="_Toc104191857"/>
      <w:bookmarkStart w:id="3177" w:name="_Toc104213537"/>
      <w:bookmarkStart w:id="3178" w:name="_Toc104213837"/>
      <w:bookmarkStart w:id="3179" w:name="_Toc104214137"/>
      <w:bookmarkStart w:id="3180" w:name="_Toc104214437"/>
      <w:bookmarkStart w:id="3181" w:name="_Toc104214737"/>
      <w:bookmarkStart w:id="3182" w:name="_Toc105168926"/>
      <w:bookmarkStart w:id="3183" w:name="_Toc105169494"/>
      <w:bookmarkStart w:id="3184" w:name="_Toc105616337"/>
      <w:bookmarkStart w:id="3185" w:name="_Toc105616588"/>
      <w:bookmarkStart w:id="3186" w:name="_Toc105616838"/>
      <w:bookmarkStart w:id="3187" w:name="_Toc105617089"/>
      <w:bookmarkStart w:id="3188" w:name="_Toc105617339"/>
      <w:bookmarkStart w:id="3189" w:name="_Toc105617589"/>
      <w:bookmarkStart w:id="3190" w:name="_Toc105617839"/>
      <w:bookmarkStart w:id="3191" w:name="_Toc10562533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</w:p>
    <w:p w14:paraId="78BDF5B9" w14:textId="77777777" w:rsidR="00E96235" w:rsidRPr="00E96235" w:rsidRDefault="00E96235" w:rsidP="00901212">
      <w:pPr>
        <w:pStyle w:val="a4"/>
        <w:keepNext/>
        <w:keepLines/>
        <w:numPr>
          <w:ilvl w:val="1"/>
          <w:numId w:val="28"/>
        </w:numPr>
        <w:spacing w:before="40"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192" w:name="_Toc103977547"/>
      <w:bookmarkStart w:id="3193" w:name="_Toc104122863"/>
      <w:bookmarkStart w:id="3194" w:name="_Toc104191858"/>
      <w:bookmarkStart w:id="3195" w:name="_Toc104213538"/>
      <w:bookmarkStart w:id="3196" w:name="_Toc104213838"/>
      <w:bookmarkStart w:id="3197" w:name="_Toc104214138"/>
      <w:bookmarkStart w:id="3198" w:name="_Toc104214438"/>
      <w:bookmarkStart w:id="3199" w:name="_Toc104214738"/>
      <w:bookmarkStart w:id="3200" w:name="_Toc105168927"/>
      <w:bookmarkStart w:id="3201" w:name="_Toc105169495"/>
      <w:bookmarkStart w:id="3202" w:name="_Toc105616338"/>
      <w:bookmarkStart w:id="3203" w:name="_Toc105616589"/>
      <w:bookmarkStart w:id="3204" w:name="_Toc105616839"/>
      <w:bookmarkStart w:id="3205" w:name="_Toc105617090"/>
      <w:bookmarkStart w:id="3206" w:name="_Toc105617340"/>
      <w:bookmarkStart w:id="3207" w:name="_Toc105617590"/>
      <w:bookmarkStart w:id="3208" w:name="_Toc105617840"/>
      <w:bookmarkStart w:id="3209" w:name="_Toc105625334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</w:p>
    <w:p w14:paraId="0C4460F5" w14:textId="3FE83119" w:rsidR="00E96235" w:rsidRDefault="00E96235" w:rsidP="006A6C45">
      <w:pPr>
        <w:pStyle w:val="2"/>
        <w:numPr>
          <w:ilvl w:val="1"/>
          <w:numId w:val="28"/>
        </w:numPr>
        <w:spacing w:line="360" w:lineRule="auto"/>
        <w:ind w:hanging="11"/>
        <w:rPr>
          <w:rFonts w:eastAsiaTheme="minorHAnsi" w:cs="Times New Roman"/>
          <w:b/>
          <w:bCs/>
          <w:color w:val="000000" w:themeColor="text1"/>
          <w:szCs w:val="28"/>
          <w:lang w:val="uk-UA" w:eastAsia="en-US"/>
        </w:rPr>
      </w:pPr>
      <w:bookmarkStart w:id="3210" w:name="_Toc105625335"/>
      <w:r w:rsidRPr="005C2A00">
        <w:rPr>
          <w:b/>
          <w:bCs/>
          <w:color w:val="000000" w:themeColor="text1"/>
          <w:szCs w:val="28"/>
          <w:lang w:val="uk-UA"/>
        </w:rPr>
        <w:t xml:space="preserve">Крок </w:t>
      </w:r>
      <w:r>
        <w:rPr>
          <w:b/>
          <w:bCs/>
          <w:color w:val="000000" w:themeColor="text1"/>
          <w:szCs w:val="28"/>
          <w:lang w:val="en-US"/>
        </w:rPr>
        <w:t>5</w:t>
      </w:r>
      <w:r w:rsidRPr="005C2A00">
        <w:rPr>
          <w:b/>
          <w:bCs/>
          <w:color w:val="000000" w:themeColor="text1"/>
          <w:szCs w:val="28"/>
          <w:lang w:val="uk-UA"/>
        </w:rPr>
        <w:t xml:space="preserve">. Створення функцій </w:t>
      </w:r>
      <w:r w:rsidRPr="00DD424E">
        <w:rPr>
          <w:rFonts w:eastAsiaTheme="minorHAnsi" w:cs="Times New Roman"/>
          <w:b/>
          <w:color w:val="000000"/>
          <w:szCs w:val="28"/>
          <w:lang w:val="en-US" w:eastAsia="en-US"/>
        </w:rPr>
        <w:t>addElement()</w:t>
      </w:r>
      <w:r w:rsidRPr="00E96235">
        <w:rPr>
          <w:rFonts w:eastAsiaTheme="minorHAnsi" w:cs="Times New Roman"/>
          <w:b/>
          <w:bCs/>
          <w:color w:val="000000" w:themeColor="text1"/>
          <w:szCs w:val="28"/>
          <w:lang w:val="en-US" w:eastAsia="en-US"/>
        </w:rPr>
        <w:t>,</w:t>
      </w:r>
      <w:r w:rsidRPr="00E96235">
        <w:rPr>
          <w:rFonts w:eastAsiaTheme="minorHAnsi" w:cs="Times New Roman"/>
          <w:b/>
          <w:bCs/>
          <w:color w:val="000000" w:themeColor="text1"/>
          <w:szCs w:val="28"/>
          <w:lang w:val="uk-UA" w:eastAsia="en-US"/>
        </w:rPr>
        <w:t xml:space="preserve"> </w:t>
      </w:r>
      <w:r w:rsidRPr="00DD424E">
        <w:rPr>
          <w:rFonts w:eastAsiaTheme="minorHAnsi" w:cs="Times New Roman"/>
          <w:b/>
          <w:color w:val="000000"/>
          <w:szCs w:val="28"/>
          <w:lang w:val="en-US" w:eastAsia="en-US"/>
        </w:rPr>
        <w:t>writeElementInFile</w:t>
      </w:r>
      <w:r w:rsidRPr="00DD424E">
        <w:rPr>
          <w:rFonts w:eastAsiaTheme="minorHAnsi" w:cs="Times New Roman"/>
          <w:b/>
          <w:color w:val="000000" w:themeColor="text1"/>
          <w:szCs w:val="28"/>
          <w:lang w:val="en-US" w:eastAsia="en-US"/>
        </w:rPr>
        <w:t xml:space="preserve"> (</w:t>
      </w:r>
      <w:r w:rsidRPr="00E96235">
        <w:rPr>
          <w:rFonts w:eastAsiaTheme="minorHAnsi" w:cs="Times New Roman"/>
          <w:b/>
          <w:bCs/>
          <w:color w:val="000000" w:themeColor="text1"/>
          <w:szCs w:val="28"/>
          <w:lang w:val="uk-UA" w:eastAsia="en-US"/>
        </w:rPr>
        <w:t>)</w:t>
      </w:r>
      <w:bookmarkEnd w:id="3210"/>
    </w:p>
    <w:p w14:paraId="4D1FAFA0" w14:textId="2A65E946" w:rsidR="00332FEF" w:rsidRPr="00331E41" w:rsidRDefault="00331E41" w:rsidP="00901212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bookmarkStart w:id="3211" w:name="_Toc105625336"/>
      <w:r w:rsidRPr="00331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2.6.1</w:t>
      </w:r>
      <w:r w:rsidR="00E96235" w:rsidRPr="00331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Функція </w:t>
      </w:r>
      <w:r w:rsidR="00E96235" w:rsidRPr="00331E41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addElement</w:t>
      </w:r>
      <w:r w:rsidR="00E96235" w:rsidRPr="00331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(). Опис її алгоритму</w:t>
      </w:r>
      <w:bookmarkEnd w:id="3211"/>
    </w:p>
    <w:p w14:paraId="12E8E79F" w14:textId="77777777" w:rsidR="00290982" w:rsidRDefault="007B3BE8" w:rsidP="00901212">
      <w:pPr>
        <w:tabs>
          <w:tab w:val="left" w:pos="2445"/>
        </w:tabs>
        <w:spacing w:line="360" w:lineRule="auto"/>
        <w:ind w:firstLine="709"/>
        <w:rPr>
          <w:color w:val="000000" w:themeColor="text1"/>
          <w:sz w:val="28"/>
          <w:szCs w:val="32"/>
          <w:lang w:val="uk-UA"/>
        </w:rPr>
      </w:pPr>
      <w:r w:rsidRPr="00F804F1">
        <w:rPr>
          <w:b/>
          <w:bCs/>
          <w:i/>
          <w:iCs/>
          <w:color w:val="000000" w:themeColor="text1"/>
          <w:sz w:val="28"/>
          <w:szCs w:val="32"/>
          <w:lang w:val="uk-UA"/>
        </w:rPr>
        <w:t xml:space="preserve">          </w:t>
      </w:r>
      <w:r w:rsidR="00C37D38">
        <w:rPr>
          <w:color w:val="000000" w:themeColor="text1"/>
          <w:sz w:val="28"/>
          <w:szCs w:val="32"/>
          <w:lang w:val="uk-UA"/>
        </w:rPr>
        <w:t>При спрацьовуванні цієї функції</w:t>
      </w:r>
      <w:r w:rsidR="00F804F1" w:rsidRPr="00F804F1">
        <w:rPr>
          <w:color w:val="000000" w:themeColor="text1"/>
          <w:sz w:val="28"/>
          <w:szCs w:val="32"/>
          <w:lang w:val="uk-UA"/>
        </w:rPr>
        <w:t xml:space="preserve"> </w:t>
      </w:r>
      <w:r w:rsidR="00F804F1">
        <w:rPr>
          <w:color w:val="000000" w:themeColor="text1"/>
          <w:sz w:val="28"/>
          <w:szCs w:val="32"/>
          <w:lang w:val="uk-UA"/>
        </w:rPr>
        <w:t xml:space="preserve">створюється та відкривається новий файл(або БД). </w:t>
      </w:r>
    </w:p>
    <w:p w14:paraId="0BC6F20E" w14:textId="77777777" w:rsidR="00290982" w:rsidRDefault="00F804F1" w:rsidP="00901212">
      <w:pPr>
        <w:tabs>
          <w:tab w:val="left" w:pos="2445"/>
        </w:tabs>
        <w:spacing w:line="360" w:lineRule="auto"/>
        <w:ind w:firstLine="709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t>Якщо файл не відкрився, то програма завершується кодом 1.</w:t>
      </w:r>
    </w:p>
    <w:p w14:paraId="715BEE1F" w14:textId="77777777" w:rsidR="00290982" w:rsidRDefault="00F804F1" w:rsidP="00901212">
      <w:pPr>
        <w:tabs>
          <w:tab w:val="left" w:pos="2445"/>
        </w:tabs>
        <w:spacing w:line="360" w:lineRule="auto"/>
        <w:ind w:firstLine="709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t xml:space="preserve">Якщо відкривається, то активується цикл з функцією запису масиву у файл. </w:t>
      </w:r>
    </w:p>
    <w:p w14:paraId="6B89613F" w14:textId="4D27DB20" w:rsidR="007B3BE8" w:rsidRDefault="00F804F1" w:rsidP="00290982">
      <w:pPr>
        <w:tabs>
          <w:tab w:val="left" w:pos="2445"/>
        </w:tabs>
        <w:spacing w:line="360" w:lineRule="auto"/>
        <w:ind w:firstLine="709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t xml:space="preserve">Потім, заходимо у функцію запису </w:t>
      </w:r>
      <w:r w:rsidR="00570533">
        <w:rPr>
          <w:color w:val="000000" w:themeColor="text1"/>
          <w:sz w:val="28"/>
          <w:szCs w:val="32"/>
          <w:lang w:val="uk-UA"/>
        </w:rPr>
        <w:t>нового елемента, а по виходу з неї завершуємо запис «флажком» й закриваємо файл.</w:t>
      </w:r>
    </w:p>
    <w:p w14:paraId="0D0E2721" w14:textId="4D4D2ED9" w:rsidR="00290982" w:rsidRPr="007B3BE8" w:rsidRDefault="00290982" w:rsidP="00290982">
      <w:pPr>
        <w:tabs>
          <w:tab w:val="left" w:pos="2445"/>
        </w:tabs>
        <w:spacing w:line="360" w:lineRule="auto"/>
        <w:ind w:firstLine="709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t>Блок-схема до функції зображена на малюнку Рис 2.19</w:t>
      </w:r>
      <w:r w:rsidR="003C498C">
        <w:rPr>
          <w:color w:val="000000" w:themeColor="text1"/>
          <w:sz w:val="28"/>
          <w:szCs w:val="32"/>
          <w:lang w:val="uk-UA"/>
        </w:rPr>
        <w:t>.</w:t>
      </w:r>
    </w:p>
    <w:p w14:paraId="7CD44F96" w14:textId="7D8AE136" w:rsidR="007B3BE8" w:rsidRDefault="00EF2DE4" w:rsidP="007B3BE8">
      <w:pPr>
        <w:tabs>
          <w:tab w:val="left" w:pos="2445"/>
        </w:tabs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3C00C55F" wp14:editId="28EC5955">
            <wp:extent cx="4603750" cy="5091869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56" cy="509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C3FC" w14:textId="3F397E43" w:rsidR="00C37D38" w:rsidRDefault="00C37D38" w:rsidP="007B3BE8">
      <w:pPr>
        <w:tabs>
          <w:tab w:val="left" w:pos="2445"/>
        </w:tabs>
        <w:jc w:val="center"/>
        <w:rPr>
          <w:rFonts w:eastAsiaTheme="minorHAnsi"/>
          <w:sz w:val="28"/>
          <w:szCs w:val="28"/>
          <w:lang w:val="uk-UA" w:eastAsia="en-US"/>
        </w:rPr>
      </w:pPr>
      <w:r w:rsidRPr="00C37D38">
        <w:rPr>
          <w:rFonts w:eastAsiaTheme="minorHAnsi"/>
          <w:sz w:val="28"/>
          <w:szCs w:val="28"/>
          <w:lang w:val="uk-UA" w:eastAsia="en-US"/>
        </w:rPr>
        <w:t>Рис 2.</w:t>
      </w:r>
      <w:r w:rsidR="00290982">
        <w:rPr>
          <w:rFonts w:eastAsiaTheme="minorHAnsi"/>
          <w:sz w:val="28"/>
          <w:szCs w:val="28"/>
          <w:lang w:val="uk-UA" w:eastAsia="en-US"/>
        </w:rPr>
        <w:t>19</w:t>
      </w:r>
      <w:r w:rsidRPr="00C37D38">
        <w:rPr>
          <w:rFonts w:eastAsiaTheme="minorHAnsi"/>
          <w:sz w:val="28"/>
          <w:szCs w:val="28"/>
          <w:lang w:val="uk-UA" w:eastAsia="en-US"/>
        </w:rPr>
        <w:t xml:space="preserve">. - Блок схема функції </w:t>
      </w:r>
      <w:r w:rsidRPr="00C37D38">
        <w:rPr>
          <w:rFonts w:eastAsiaTheme="minorHAnsi"/>
          <w:color w:val="000000"/>
          <w:sz w:val="28"/>
          <w:szCs w:val="28"/>
          <w:lang w:eastAsia="en-US"/>
        </w:rPr>
        <w:t>addElement</w:t>
      </w:r>
      <w:r w:rsidRPr="007233E6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C37D38">
        <w:rPr>
          <w:rFonts w:eastAsiaTheme="minorHAnsi"/>
          <w:sz w:val="28"/>
          <w:szCs w:val="28"/>
          <w:lang w:val="uk-UA" w:eastAsia="en-US"/>
        </w:rPr>
        <w:t>()</w:t>
      </w:r>
    </w:p>
    <w:p w14:paraId="5BB3F135" w14:textId="213958C5" w:rsidR="00865A1B" w:rsidRPr="00E76CC4" w:rsidRDefault="00865A1B" w:rsidP="00865A1B">
      <w:pPr>
        <w:tabs>
          <w:tab w:val="left" w:pos="2445"/>
        </w:tabs>
        <w:rPr>
          <w:rFonts w:ascii="Courier New" w:eastAsiaTheme="minorHAnsi" w:hAnsi="Courier New" w:cs="Courier New"/>
          <w:color w:val="000000"/>
          <w:lang w:val="uk-UA" w:eastAsia="en-US"/>
        </w:rPr>
      </w:pPr>
    </w:p>
    <w:p w14:paraId="7C564AEB" w14:textId="5550727D" w:rsidR="00865A1B" w:rsidRPr="00331E41" w:rsidRDefault="00865A1B" w:rsidP="00EF2DE4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bookmarkStart w:id="3212" w:name="_Toc105625337"/>
      <w:r w:rsidRPr="00331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2.</w:t>
      </w:r>
      <w:r w:rsidRPr="00331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6</w:t>
      </w:r>
      <w:r w:rsidRPr="00331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.2 Функція </w:t>
      </w:r>
      <w:r w:rsidRPr="00331E41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val="en-US" w:eastAsia="en-US"/>
        </w:rPr>
        <w:t>writeElementInFile</w:t>
      </w:r>
      <w:r w:rsidRPr="00331E41">
        <w:rPr>
          <w:rFonts w:ascii="Times New Roman" w:eastAsiaTheme="minorHAnsi" w:hAnsi="Times New Roman" w:cs="Times New Roman"/>
          <w:b/>
          <w:i/>
          <w:iCs/>
          <w:color w:val="000000" w:themeColor="text1"/>
          <w:sz w:val="28"/>
          <w:szCs w:val="28"/>
          <w:lang w:val="uk-UA" w:eastAsia="en-US"/>
        </w:rPr>
        <w:t xml:space="preserve"> </w:t>
      </w:r>
      <w:r w:rsidRPr="00331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(). Опис її алгоритму</w:t>
      </w:r>
      <w:bookmarkEnd w:id="3212"/>
    </w:p>
    <w:p w14:paraId="0B5FD2C7" w14:textId="1871138A" w:rsidR="00AB4F1E" w:rsidRPr="000A2491" w:rsidRDefault="005554A0" w:rsidP="000E705F">
      <w:pPr>
        <w:tabs>
          <w:tab w:val="left" w:pos="2445"/>
        </w:tabs>
        <w:spacing w:line="360" w:lineRule="auto"/>
        <w:ind w:firstLine="709"/>
        <w:rPr>
          <w:rFonts w:eastAsiaTheme="minorHAnsi"/>
          <w:b/>
          <w:bCs/>
          <w:sz w:val="28"/>
          <w:szCs w:val="28"/>
          <w:lang w:val="uk-UA" w:eastAsia="en-US"/>
        </w:rPr>
      </w:pPr>
      <w:r w:rsidRPr="00E76CC4">
        <w:rPr>
          <w:rFonts w:eastAsiaTheme="minorHAnsi"/>
          <w:sz w:val="28"/>
          <w:szCs w:val="28"/>
          <w:lang w:val="uk-UA" w:eastAsia="en-US"/>
        </w:rPr>
        <w:t xml:space="preserve">       </w:t>
      </w:r>
      <w:r w:rsidR="00260C21">
        <w:rPr>
          <w:rFonts w:eastAsiaTheme="minorHAnsi"/>
          <w:sz w:val="28"/>
          <w:szCs w:val="28"/>
          <w:lang w:val="uk-UA" w:eastAsia="en-US"/>
        </w:rPr>
        <w:t xml:space="preserve">У цій функції спочатку вводиться назва, автора, розділ. Потім запускається цикл з уведенням нового </w:t>
      </w:r>
      <w:r w:rsidR="001F5940">
        <w:rPr>
          <w:rFonts w:eastAsiaTheme="minorHAnsi"/>
          <w:sz w:val="28"/>
          <w:szCs w:val="28"/>
          <w:lang w:val="uk-UA" w:eastAsia="en-US"/>
        </w:rPr>
        <w:t xml:space="preserve">номеру. Потім, запускається цикл перевірки. Якщо місце занято, то програма просить увести по новому номер місця. </w:t>
      </w:r>
      <w:r w:rsidR="00045F5B">
        <w:rPr>
          <w:rFonts w:eastAsiaTheme="minorHAnsi"/>
          <w:sz w:val="28"/>
          <w:szCs w:val="28"/>
          <w:lang w:val="uk-UA" w:eastAsia="en-US"/>
        </w:rPr>
        <w:t>Я</w:t>
      </w:r>
      <w:r w:rsidR="001F5940">
        <w:rPr>
          <w:rFonts w:eastAsiaTheme="minorHAnsi"/>
          <w:sz w:val="28"/>
          <w:szCs w:val="28"/>
          <w:lang w:val="uk-UA" w:eastAsia="en-US"/>
        </w:rPr>
        <w:t>кщо номер місця не зайнятий, то уводиться статус книги. Якщо він прирівнюється до 0, то одразу починається друк даних у файл</w:t>
      </w:r>
      <w:r w:rsidR="00B40B49">
        <w:rPr>
          <w:rFonts w:eastAsiaTheme="minorHAnsi"/>
          <w:sz w:val="28"/>
          <w:szCs w:val="28"/>
          <w:lang w:val="uk-UA" w:eastAsia="en-US"/>
        </w:rPr>
        <w:t xml:space="preserve"> й завершення функції</w:t>
      </w:r>
      <w:r w:rsidR="001F5940">
        <w:rPr>
          <w:rFonts w:eastAsiaTheme="minorHAnsi"/>
          <w:sz w:val="28"/>
          <w:szCs w:val="28"/>
          <w:lang w:val="uk-UA" w:eastAsia="en-US"/>
        </w:rPr>
        <w:t>. Якщо прирівнюється до 1, то потрібно увести прізвище позичальника</w:t>
      </w:r>
      <w:r w:rsidR="00B40B49">
        <w:rPr>
          <w:rFonts w:eastAsiaTheme="minorHAnsi"/>
          <w:sz w:val="28"/>
          <w:szCs w:val="28"/>
          <w:lang w:val="uk-UA" w:eastAsia="en-US"/>
        </w:rPr>
        <w:t xml:space="preserve"> й потім йде друк у файл, завершення функції</w:t>
      </w:r>
      <w:r w:rsidR="001F5940">
        <w:rPr>
          <w:rFonts w:eastAsiaTheme="minorHAnsi"/>
          <w:sz w:val="28"/>
          <w:szCs w:val="28"/>
          <w:lang w:val="uk-UA" w:eastAsia="en-US"/>
        </w:rPr>
        <w:t>. Якщо число уведено неправильно, то друку немає.</w:t>
      </w:r>
      <w:r w:rsidR="000E705F">
        <w:rPr>
          <w:rFonts w:eastAsiaTheme="minorHAnsi"/>
          <w:sz w:val="28"/>
          <w:szCs w:val="28"/>
          <w:lang w:val="uk-UA" w:eastAsia="en-US"/>
        </w:rPr>
        <w:t xml:space="preserve"> Блок-схема знаходиться у </w:t>
      </w:r>
      <w:r w:rsidR="000A2491" w:rsidRPr="000A2491">
        <w:rPr>
          <w:rFonts w:eastAsiaTheme="minorHAnsi"/>
          <w:b/>
          <w:bCs/>
          <w:sz w:val="28"/>
          <w:szCs w:val="28"/>
          <w:lang w:val="uk-UA" w:eastAsia="en-US"/>
        </w:rPr>
        <w:t>Додатку Д</w:t>
      </w:r>
      <w:r w:rsidR="000E705F" w:rsidRPr="000A2491">
        <w:rPr>
          <w:rFonts w:eastAsiaTheme="minorHAnsi"/>
          <w:b/>
          <w:bCs/>
          <w:sz w:val="28"/>
          <w:szCs w:val="28"/>
          <w:lang w:val="uk-UA" w:eastAsia="en-US"/>
        </w:rPr>
        <w:t>.</w:t>
      </w:r>
    </w:p>
    <w:p w14:paraId="0B70EAB0" w14:textId="77777777" w:rsidR="00A1102C" w:rsidRPr="00A1102C" w:rsidRDefault="00A1102C" w:rsidP="00A1102C">
      <w:pPr>
        <w:pStyle w:val="a4"/>
        <w:keepNext/>
        <w:keepLines/>
        <w:numPr>
          <w:ilvl w:val="0"/>
          <w:numId w:val="29"/>
        </w:numPr>
        <w:spacing w:before="4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213" w:name="_Toc104213544"/>
      <w:bookmarkStart w:id="3214" w:name="_Toc104213844"/>
      <w:bookmarkStart w:id="3215" w:name="_Toc104214144"/>
      <w:bookmarkStart w:id="3216" w:name="_Toc104214444"/>
      <w:bookmarkStart w:id="3217" w:name="_Toc104214744"/>
      <w:bookmarkStart w:id="3218" w:name="_Toc105168931"/>
      <w:bookmarkStart w:id="3219" w:name="_Toc105169499"/>
      <w:bookmarkStart w:id="3220" w:name="_Toc105616342"/>
      <w:bookmarkStart w:id="3221" w:name="_Toc105616593"/>
      <w:bookmarkStart w:id="3222" w:name="_Toc105616843"/>
      <w:bookmarkStart w:id="3223" w:name="_Toc105617094"/>
      <w:bookmarkStart w:id="3224" w:name="_Toc105617344"/>
      <w:bookmarkStart w:id="3225" w:name="_Toc105617594"/>
      <w:bookmarkStart w:id="3226" w:name="_Toc105617844"/>
      <w:bookmarkStart w:id="3227" w:name="_Toc105625338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</w:p>
    <w:p w14:paraId="33D511D1" w14:textId="77777777" w:rsidR="00A1102C" w:rsidRPr="00A1102C" w:rsidRDefault="00A1102C" w:rsidP="00A1102C">
      <w:pPr>
        <w:pStyle w:val="a4"/>
        <w:keepNext/>
        <w:keepLines/>
        <w:numPr>
          <w:ilvl w:val="0"/>
          <w:numId w:val="29"/>
        </w:numPr>
        <w:spacing w:before="4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228" w:name="_Toc103977552"/>
      <w:bookmarkStart w:id="3229" w:name="_Toc104122868"/>
      <w:bookmarkStart w:id="3230" w:name="_Toc104191865"/>
      <w:bookmarkStart w:id="3231" w:name="_Toc104213545"/>
      <w:bookmarkStart w:id="3232" w:name="_Toc104213845"/>
      <w:bookmarkStart w:id="3233" w:name="_Toc104214145"/>
      <w:bookmarkStart w:id="3234" w:name="_Toc104214445"/>
      <w:bookmarkStart w:id="3235" w:name="_Toc104214745"/>
      <w:bookmarkStart w:id="3236" w:name="_Toc105168932"/>
      <w:bookmarkStart w:id="3237" w:name="_Toc105169500"/>
      <w:bookmarkStart w:id="3238" w:name="_Toc105616343"/>
      <w:bookmarkStart w:id="3239" w:name="_Toc105616594"/>
      <w:bookmarkStart w:id="3240" w:name="_Toc105616844"/>
      <w:bookmarkStart w:id="3241" w:name="_Toc105617095"/>
      <w:bookmarkStart w:id="3242" w:name="_Toc105617345"/>
      <w:bookmarkStart w:id="3243" w:name="_Toc105617595"/>
      <w:bookmarkStart w:id="3244" w:name="_Toc105617845"/>
      <w:bookmarkStart w:id="3245" w:name="_Toc105625339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</w:p>
    <w:p w14:paraId="388E9BF1" w14:textId="77777777" w:rsidR="00A1102C" w:rsidRPr="00A1102C" w:rsidRDefault="00A1102C" w:rsidP="00A1102C">
      <w:pPr>
        <w:pStyle w:val="a4"/>
        <w:keepNext/>
        <w:keepLines/>
        <w:numPr>
          <w:ilvl w:val="1"/>
          <w:numId w:val="29"/>
        </w:numPr>
        <w:spacing w:before="4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246" w:name="_Toc103977553"/>
      <w:bookmarkStart w:id="3247" w:name="_Toc104122869"/>
      <w:bookmarkStart w:id="3248" w:name="_Toc104191866"/>
      <w:bookmarkStart w:id="3249" w:name="_Toc104213546"/>
      <w:bookmarkStart w:id="3250" w:name="_Toc104213846"/>
      <w:bookmarkStart w:id="3251" w:name="_Toc104214146"/>
      <w:bookmarkStart w:id="3252" w:name="_Toc104214446"/>
      <w:bookmarkStart w:id="3253" w:name="_Toc104214746"/>
      <w:bookmarkStart w:id="3254" w:name="_Toc105168933"/>
      <w:bookmarkStart w:id="3255" w:name="_Toc105169501"/>
      <w:bookmarkStart w:id="3256" w:name="_Toc105616344"/>
      <w:bookmarkStart w:id="3257" w:name="_Toc105616595"/>
      <w:bookmarkStart w:id="3258" w:name="_Toc105616845"/>
      <w:bookmarkStart w:id="3259" w:name="_Toc105617096"/>
      <w:bookmarkStart w:id="3260" w:name="_Toc105617346"/>
      <w:bookmarkStart w:id="3261" w:name="_Toc105617596"/>
      <w:bookmarkStart w:id="3262" w:name="_Toc105617846"/>
      <w:bookmarkStart w:id="3263" w:name="_Toc105625340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</w:p>
    <w:p w14:paraId="17606BB5" w14:textId="77777777" w:rsidR="00A1102C" w:rsidRPr="00A1102C" w:rsidRDefault="00A1102C" w:rsidP="00A1102C">
      <w:pPr>
        <w:pStyle w:val="a4"/>
        <w:keepNext/>
        <w:keepLines/>
        <w:numPr>
          <w:ilvl w:val="1"/>
          <w:numId w:val="29"/>
        </w:numPr>
        <w:spacing w:before="4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264" w:name="_Toc103977554"/>
      <w:bookmarkStart w:id="3265" w:name="_Toc104122870"/>
      <w:bookmarkStart w:id="3266" w:name="_Toc104191867"/>
      <w:bookmarkStart w:id="3267" w:name="_Toc104213547"/>
      <w:bookmarkStart w:id="3268" w:name="_Toc104213847"/>
      <w:bookmarkStart w:id="3269" w:name="_Toc104214147"/>
      <w:bookmarkStart w:id="3270" w:name="_Toc104214447"/>
      <w:bookmarkStart w:id="3271" w:name="_Toc104214747"/>
      <w:bookmarkStart w:id="3272" w:name="_Toc105168934"/>
      <w:bookmarkStart w:id="3273" w:name="_Toc105169502"/>
      <w:bookmarkStart w:id="3274" w:name="_Toc105616345"/>
      <w:bookmarkStart w:id="3275" w:name="_Toc105616596"/>
      <w:bookmarkStart w:id="3276" w:name="_Toc105616846"/>
      <w:bookmarkStart w:id="3277" w:name="_Toc105617097"/>
      <w:bookmarkStart w:id="3278" w:name="_Toc105617347"/>
      <w:bookmarkStart w:id="3279" w:name="_Toc105617597"/>
      <w:bookmarkStart w:id="3280" w:name="_Toc105617847"/>
      <w:bookmarkStart w:id="3281" w:name="_Toc105625341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</w:p>
    <w:p w14:paraId="432D351A" w14:textId="77777777" w:rsidR="00A1102C" w:rsidRPr="00A1102C" w:rsidRDefault="00A1102C" w:rsidP="00A1102C">
      <w:pPr>
        <w:pStyle w:val="a4"/>
        <w:keepNext/>
        <w:keepLines/>
        <w:numPr>
          <w:ilvl w:val="1"/>
          <w:numId w:val="29"/>
        </w:numPr>
        <w:spacing w:before="4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282" w:name="_Toc103977555"/>
      <w:bookmarkStart w:id="3283" w:name="_Toc104122871"/>
      <w:bookmarkStart w:id="3284" w:name="_Toc104191868"/>
      <w:bookmarkStart w:id="3285" w:name="_Toc104213548"/>
      <w:bookmarkStart w:id="3286" w:name="_Toc104213848"/>
      <w:bookmarkStart w:id="3287" w:name="_Toc104214148"/>
      <w:bookmarkStart w:id="3288" w:name="_Toc104214448"/>
      <w:bookmarkStart w:id="3289" w:name="_Toc104214748"/>
      <w:bookmarkStart w:id="3290" w:name="_Toc105168935"/>
      <w:bookmarkStart w:id="3291" w:name="_Toc105169503"/>
      <w:bookmarkStart w:id="3292" w:name="_Toc105616346"/>
      <w:bookmarkStart w:id="3293" w:name="_Toc105616597"/>
      <w:bookmarkStart w:id="3294" w:name="_Toc105616847"/>
      <w:bookmarkStart w:id="3295" w:name="_Toc105617098"/>
      <w:bookmarkStart w:id="3296" w:name="_Toc105617348"/>
      <w:bookmarkStart w:id="3297" w:name="_Toc105617598"/>
      <w:bookmarkStart w:id="3298" w:name="_Toc105617848"/>
      <w:bookmarkStart w:id="3299" w:name="_Toc105625342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</w:p>
    <w:p w14:paraId="16887DCC" w14:textId="77777777" w:rsidR="00A1102C" w:rsidRPr="00A1102C" w:rsidRDefault="00A1102C" w:rsidP="00A1102C">
      <w:pPr>
        <w:pStyle w:val="a4"/>
        <w:keepNext/>
        <w:keepLines/>
        <w:numPr>
          <w:ilvl w:val="1"/>
          <w:numId w:val="29"/>
        </w:numPr>
        <w:spacing w:before="4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300" w:name="_Toc103977556"/>
      <w:bookmarkStart w:id="3301" w:name="_Toc104122872"/>
      <w:bookmarkStart w:id="3302" w:name="_Toc104191869"/>
      <w:bookmarkStart w:id="3303" w:name="_Toc104213549"/>
      <w:bookmarkStart w:id="3304" w:name="_Toc104213849"/>
      <w:bookmarkStart w:id="3305" w:name="_Toc104214149"/>
      <w:bookmarkStart w:id="3306" w:name="_Toc104214449"/>
      <w:bookmarkStart w:id="3307" w:name="_Toc104214749"/>
      <w:bookmarkStart w:id="3308" w:name="_Toc105168936"/>
      <w:bookmarkStart w:id="3309" w:name="_Toc105169504"/>
      <w:bookmarkStart w:id="3310" w:name="_Toc105616347"/>
      <w:bookmarkStart w:id="3311" w:name="_Toc105616598"/>
      <w:bookmarkStart w:id="3312" w:name="_Toc105616848"/>
      <w:bookmarkStart w:id="3313" w:name="_Toc105617099"/>
      <w:bookmarkStart w:id="3314" w:name="_Toc105617349"/>
      <w:bookmarkStart w:id="3315" w:name="_Toc105617599"/>
      <w:bookmarkStart w:id="3316" w:name="_Toc105617849"/>
      <w:bookmarkStart w:id="3317" w:name="_Toc105625343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</w:p>
    <w:p w14:paraId="207AEBEC" w14:textId="77777777" w:rsidR="00A1102C" w:rsidRPr="00A1102C" w:rsidRDefault="00A1102C" w:rsidP="00A1102C">
      <w:pPr>
        <w:pStyle w:val="a4"/>
        <w:keepNext/>
        <w:keepLines/>
        <w:numPr>
          <w:ilvl w:val="1"/>
          <w:numId w:val="29"/>
        </w:numPr>
        <w:spacing w:before="4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318" w:name="_Toc103977557"/>
      <w:bookmarkStart w:id="3319" w:name="_Toc104122873"/>
      <w:bookmarkStart w:id="3320" w:name="_Toc104191870"/>
      <w:bookmarkStart w:id="3321" w:name="_Toc104213550"/>
      <w:bookmarkStart w:id="3322" w:name="_Toc104213850"/>
      <w:bookmarkStart w:id="3323" w:name="_Toc104214150"/>
      <w:bookmarkStart w:id="3324" w:name="_Toc104214450"/>
      <w:bookmarkStart w:id="3325" w:name="_Toc104214750"/>
      <w:bookmarkStart w:id="3326" w:name="_Toc105168937"/>
      <w:bookmarkStart w:id="3327" w:name="_Toc105169505"/>
      <w:bookmarkStart w:id="3328" w:name="_Toc105616348"/>
      <w:bookmarkStart w:id="3329" w:name="_Toc105616599"/>
      <w:bookmarkStart w:id="3330" w:name="_Toc105616849"/>
      <w:bookmarkStart w:id="3331" w:name="_Toc105617100"/>
      <w:bookmarkStart w:id="3332" w:name="_Toc105617350"/>
      <w:bookmarkStart w:id="3333" w:name="_Toc105617600"/>
      <w:bookmarkStart w:id="3334" w:name="_Toc105617850"/>
      <w:bookmarkStart w:id="3335" w:name="_Toc105625344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</w:p>
    <w:p w14:paraId="3603B768" w14:textId="77777777" w:rsidR="00A1102C" w:rsidRPr="00A1102C" w:rsidRDefault="00A1102C" w:rsidP="00A1102C">
      <w:pPr>
        <w:pStyle w:val="a4"/>
        <w:keepNext/>
        <w:keepLines/>
        <w:numPr>
          <w:ilvl w:val="1"/>
          <w:numId w:val="29"/>
        </w:numPr>
        <w:spacing w:before="4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336" w:name="_Toc103977558"/>
      <w:bookmarkStart w:id="3337" w:name="_Toc104122874"/>
      <w:bookmarkStart w:id="3338" w:name="_Toc104191871"/>
      <w:bookmarkStart w:id="3339" w:name="_Toc104213551"/>
      <w:bookmarkStart w:id="3340" w:name="_Toc104213851"/>
      <w:bookmarkStart w:id="3341" w:name="_Toc104214151"/>
      <w:bookmarkStart w:id="3342" w:name="_Toc104214451"/>
      <w:bookmarkStart w:id="3343" w:name="_Toc104214751"/>
      <w:bookmarkStart w:id="3344" w:name="_Toc105168938"/>
      <w:bookmarkStart w:id="3345" w:name="_Toc105169506"/>
      <w:bookmarkStart w:id="3346" w:name="_Toc105616349"/>
      <w:bookmarkStart w:id="3347" w:name="_Toc105616600"/>
      <w:bookmarkStart w:id="3348" w:name="_Toc105616850"/>
      <w:bookmarkStart w:id="3349" w:name="_Toc105617101"/>
      <w:bookmarkStart w:id="3350" w:name="_Toc105617351"/>
      <w:bookmarkStart w:id="3351" w:name="_Toc105617601"/>
      <w:bookmarkStart w:id="3352" w:name="_Toc105617851"/>
      <w:bookmarkStart w:id="3353" w:name="_Toc10562534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</w:p>
    <w:p w14:paraId="5F724EDB" w14:textId="6FDECE36" w:rsidR="00A1102C" w:rsidRDefault="00A1102C" w:rsidP="00D30F26">
      <w:pPr>
        <w:pStyle w:val="2"/>
        <w:numPr>
          <w:ilvl w:val="1"/>
          <w:numId w:val="29"/>
        </w:numPr>
        <w:spacing w:line="360" w:lineRule="auto"/>
        <w:ind w:hanging="11"/>
        <w:rPr>
          <w:rFonts w:eastAsiaTheme="minorHAnsi" w:cs="Times New Roman"/>
          <w:b/>
          <w:bCs/>
          <w:color w:val="000000" w:themeColor="text1"/>
          <w:szCs w:val="28"/>
          <w:lang w:val="uk-UA" w:eastAsia="en-US"/>
        </w:rPr>
      </w:pPr>
      <w:bookmarkStart w:id="3354" w:name="_Toc105625346"/>
      <w:r w:rsidRPr="005C2A00">
        <w:rPr>
          <w:b/>
          <w:bCs/>
          <w:color w:val="000000" w:themeColor="text1"/>
          <w:szCs w:val="28"/>
          <w:lang w:val="uk-UA"/>
        </w:rPr>
        <w:t xml:space="preserve">Крок </w:t>
      </w:r>
      <w:r>
        <w:rPr>
          <w:b/>
          <w:bCs/>
          <w:color w:val="000000" w:themeColor="text1"/>
          <w:szCs w:val="28"/>
          <w:lang w:val="uk-UA"/>
        </w:rPr>
        <w:t>6</w:t>
      </w:r>
      <w:r w:rsidRPr="005C2A00">
        <w:rPr>
          <w:b/>
          <w:bCs/>
          <w:color w:val="000000" w:themeColor="text1"/>
          <w:szCs w:val="28"/>
          <w:lang w:val="uk-UA"/>
        </w:rPr>
        <w:t xml:space="preserve">. Створення функцій </w:t>
      </w:r>
      <w:r w:rsidR="00230DD3" w:rsidRPr="00DD424E">
        <w:rPr>
          <w:rFonts w:eastAsiaTheme="minorHAnsi" w:cs="Times New Roman"/>
          <w:b/>
          <w:color w:val="000000"/>
          <w:szCs w:val="28"/>
          <w:lang w:val="en-US" w:eastAsia="en-US"/>
        </w:rPr>
        <w:t>deleteElement</w:t>
      </w:r>
      <w:r w:rsidR="00230DD3" w:rsidRPr="00DD424E">
        <w:rPr>
          <w:rFonts w:eastAsiaTheme="minorHAnsi" w:cs="Times New Roman"/>
          <w:b/>
          <w:color w:val="000000"/>
          <w:sz w:val="44"/>
          <w:szCs w:val="44"/>
          <w:lang w:val="en-US" w:eastAsia="en-US"/>
        </w:rPr>
        <w:t xml:space="preserve"> </w:t>
      </w:r>
      <w:r w:rsidRPr="00DD424E">
        <w:rPr>
          <w:rFonts w:eastAsiaTheme="minorHAnsi" w:cs="Times New Roman"/>
          <w:b/>
          <w:color w:val="000000"/>
          <w:szCs w:val="28"/>
          <w:lang w:val="en-US" w:eastAsia="en-US"/>
        </w:rPr>
        <w:t>()</w:t>
      </w:r>
      <w:r w:rsidRPr="00E96235">
        <w:rPr>
          <w:rFonts w:eastAsiaTheme="minorHAnsi" w:cs="Times New Roman"/>
          <w:b/>
          <w:bCs/>
          <w:color w:val="000000" w:themeColor="text1"/>
          <w:szCs w:val="28"/>
          <w:lang w:val="en-US" w:eastAsia="en-US"/>
        </w:rPr>
        <w:t>,</w:t>
      </w:r>
      <w:r w:rsidRPr="00E96235">
        <w:rPr>
          <w:rFonts w:eastAsiaTheme="minorHAnsi" w:cs="Times New Roman"/>
          <w:b/>
          <w:bCs/>
          <w:color w:val="000000" w:themeColor="text1"/>
          <w:szCs w:val="28"/>
          <w:lang w:val="uk-UA" w:eastAsia="en-US"/>
        </w:rPr>
        <w:t xml:space="preserve"> </w:t>
      </w:r>
      <w:r w:rsidR="00230DD3" w:rsidRPr="00DD424E">
        <w:rPr>
          <w:rFonts w:eastAsiaTheme="minorHAnsi" w:cs="Times New Roman"/>
          <w:b/>
          <w:color w:val="000000"/>
          <w:szCs w:val="28"/>
          <w:lang w:val="en-US" w:eastAsia="en-US"/>
        </w:rPr>
        <w:t>deleteElementChoosed</w:t>
      </w:r>
      <w:r w:rsidR="00230DD3" w:rsidRPr="00DD424E">
        <w:rPr>
          <w:rFonts w:eastAsiaTheme="minorHAnsi" w:cs="Times New Roman"/>
          <w:b/>
          <w:color w:val="000000" w:themeColor="text1"/>
          <w:sz w:val="44"/>
          <w:szCs w:val="44"/>
          <w:lang w:val="en-US" w:eastAsia="en-US"/>
        </w:rPr>
        <w:t xml:space="preserve"> </w:t>
      </w:r>
      <w:r w:rsidRPr="00DD424E">
        <w:rPr>
          <w:rFonts w:eastAsiaTheme="minorHAnsi" w:cs="Times New Roman"/>
          <w:b/>
          <w:color w:val="000000" w:themeColor="text1"/>
          <w:szCs w:val="28"/>
          <w:lang w:val="en-US" w:eastAsia="en-US"/>
        </w:rPr>
        <w:t>(</w:t>
      </w:r>
      <w:r w:rsidRPr="00E96235">
        <w:rPr>
          <w:rFonts w:eastAsiaTheme="minorHAnsi" w:cs="Times New Roman"/>
          <w:b/>
          <w:bCs/>
          <w:color w:val="000000" w:themeColor="text1"/>
          <w:szCs w:val="28"/>
          <w:lang w:val="uk-UA" w:eastAsia="en-US"/>
        </w:rPr>
        <w:t>)</w:t>
      </w:r>
      <w:bookmarkEnd w:id="3354"/>
    </w:p>
    <w:p w14:paraId="0D6E46B4" w14:textId="5B6CD46F" w:rsidR="00026F9C" w:rsidRPr="00015472" w:rsidRDefault="00026F9C" w:rsidP="001C5AFC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bookmarkStart w:id="3355" w:name="_Toc105625347"/>
      <w:r w:rsidRPr="0001547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2.</w:t>
      </w:r>
      <w:r w:rsidR="00BE7A7D" w:rsidRPr="0001547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7</w:t>
      </w:r>
      <w:r w:rsidRPr="0001547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.1 Функція </w:t>
      </w:r>
      <w:r w:rsidR="00C67059" w:rsidRPr="00015472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deleteElement</w:t>
      </w:r>
      <w:r w:rsidR="00C67059" w:rsidRPr="00015472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val="uk-UA" w:eastAsia="en-US"/>
        </w:rPr>
        <w:t xml:space="preserve"> </w:t>
      </w:r>
      <w:r w:rsidRPr="0001547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(). Опис її алгоритму</w:t>
      </w:r>
      <w:bookmarkEnd w:id="3355"/>
    </w:p>
    <w:p w14:paraId="11D95D0C" w14:textId="74FA32F7" w:rsidR="005C21D2" w:rsidRPr="005C21D2" w:rsidRDefault="00F35A92" w:rsidP="001C5AFC">
      <w:pPr>
        <w:tabs>
          <w:tab w:val="left" w:pos="2445"/>
        </w:tabs>
        <w:spacing w:line="360" w:lineRule="auto"/>
        <w:ind w:firstLine="709"/>
        <w:rPr>
          <w:color w:val="000000" w:themeColor="text1"/>
          <w:sz w:val="28"/>
          <w:szCs w:val="32"/>
          <w:lang w:val="uk-UA"/>
        </w:rPr>
      </w:pPr>
      <w:r w:rsidRPr="00CD684B">
        <w:rPr>
          <w:color w:val="000000" w:themeColor="text1"/>
          <w:sz w:val="28"/>
          <w:szCs w:val="32"/>
          <w:lang w:val="uk-UA"/>
        </w:rPr>
        <w:t xml:space="preserve">     </w:t>
      </w:r>
      <w:r w:rsidR="005C21D2" w:rsidRPr="00CD684B">
        <w:rPr>
          <w:color w:val="000000" w:themeColor="text1"/>
          <w:sz w:val="28"/>
          <w:szCs w:val="32"/>
          <w:lang w:val="uk-UA"/>
        </w:rPr>
        <w:t xml:space="preserve">  </w:t>
      </w:r>
      <w:r w:rsidR="005C21D2">
        <w:rPr>
          <w:color w:val="000000" w:themeColor="text1"/>
          <w:sz w:val="28"/>
          <w:szCs w:val="32"/>
          <w:lang w:val="uk-UA"/>
        </w:rPr>
        <w:t>При спрацьовуванні функції виводяться книги, а потім йде вибір книги. Якщо увести 0, то спрацьовує вихід. В іншому випадку вибирається книга. Потім йде підтвердження вашого вибору. Після цього запускається функція видалення книги з масиву й кінець спрацьовування функції.</w:t>
      </w:r>
    </w:p>
    <w:p w14:paraId="79A8E551" w14:textId="5E8E2254" w:rsidR="00A1102C" w:rsidRDefault="00A92EDF" w:rsidP="00C66E2D">
      <w:pPr>
        <w:tabs>
          <w:tab w:val="left" w:pos="2445"/>
        </w:tabs>
        <w:jc w:val="center"/>
        <w:rPr>
          <w:rFonts w:ascii="Courier New" w:eastAsiaTheme="minorHAnsi" w:hAnsi="Courier New" w:cs="Courier New"/>
          <w:lang w:val="en-GB" w:eastAsia="en-US"/>
        </w:rPr>
      </w:pPr>
      <w:r>
        <w:rPr>
          <w:noProof/>
        </w:rPr>
        <w:drawing>
          <wp:inline distT="0" distB="0" distL="0" distR="0" wp14:anchorId="2E3A0CB7" wp14:editId="64F4EAB2">
            <wp:extent cx="4657725" cy="5648603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422" cy="565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87CE" w14:textId="77F8D94D" w:rsidR="00045F5B" w:rsidRDefault="00C66E2D" w:rsidP="00045F5B">
      <w:pPr>
        <w:tabs>
          <w:tab w:val="left" w:pos="2445"/>
        </w:tabs>
        <w:jc w:val="center"/>
        <w:rPr>
          <w:rFonts w:eastAsiaTheme="minorHAnsi"/>
          <w:sz w:val="28"/>
          <w:szCs w:val="28"/>
          <w:lang w:val="uk-UA" w:eastAsia="en-US"/>
        </w:rPr>
      </w:pPr>
      <w:r w:rsidRPr="00C37D38">
        <w:rPr>
          <w:rFonts w:eastAsiaTheme="minorHAnsi"/>
          <w:sz w:val="28"/>
          <w:szCs w:val="28"/>
          <w:lang w:val="uk-UA" w:eastAsia="en-US"/>
        </w:rPr>
        <w:t>Рис 2.2</w:t>
      </w:r>
      <w:r w:rsidR="00B630DB">
        <w:rPr>
          <w:rFonts w:eastAsiaTheme="minorHAnsi"/>
          <w:sz w:val="28"/>
          <w:szCs w:val="28"/>
          <w:lang w:val="uk-UA" w:eastAsia="en-US"/>
        </w:rPr>
        <w:t>0</w:t>
      </w:r>
      <w:r w:rsidRPr="00C37D38">
        <w:rPr>
          <w:rFonts w:eastAsiaTheme="minorHAnsi"/>
          <w:sz w:val="28"/>
          <w:szCs w:val="28"/>
          <w:lang w:val="uk-UA" w:eastAsia="en-US"/>
        </w:rPr>
        <w:t xml:space="preserve">. - Блок схема функції </w:t>
      </w:r>
      <w:r w:rsidRPr="00B630DB">
        <w:rPr>
          <w:rFonts w:eastAsiaTheme="minorHAnsi"/>
          <w:b/>
          <w:bCs/>
          <w:color w:val="000000"/>
          <w:sz w:val="28"/>
          <w:szCs w:val="28"/>
          <w:lang w:val="en-GB" w:eastAsia="en-US"/>
        </w:rPr>
        <w:t>deleteElement</w:t>
      </w:r>
      <w:r w:rsidRPr="00B630DB">
        <w:rPr>
          <w:rFonts w:eastAsiaTheme="minorHAnsi"/>
          <w:b/>
          <w:bCs/>
          <w:sz w:val="28"/>
          <w:szCs w:val="28"/>
          <w:lang w:val="uk-UA" w:eastAsia="en-US"/>
        </w:rPr>
        <w:t>()</w:t>
      </w:r>
    </w:p>
    <w:p w14:paraId="7994B7E8" w14:textId="77777777" w:rsidR="00B630DB" w:rsidRPr="00045F5B" w:rsidRDefault="00B630DB" w:rsidP="00045F5B">
      <w:pPr>
        <w:tabs>
          <w:tab w:val="left" w:pos="2445"/>
        </w:tabs>
        <w:jc w:val="center"/>
        <w:rPr>
          <w:rFonts w:eastAsiaTheme="minorHAnsi"/>
          <w:sz w:val="28"/>
          <w:szCs w:val="28"/>
          <w:lang w:val="uk-UA" w:eastAsia="en-US"/>
        </w:rPr>
      </w:pPr>
    </w:p>
    <w:p w14:paraId="33371380" w14:textId="16ECD987" w:rsidR="00E15872" w:rsidRPr="003A5BFB" w:rsidRDefault="00E15872" w:rsidP="00D30F26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bookmarkStart w:id="3356" w:name="_Toc105625348"/>
      <w:r w:rsidRPr="003A5BF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2.7.</w:t>
      </w:r>
      <w:r w:rsidRPr="003A5BF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2</w:t>
      </w:r>
      <w:r w:rsidRPr="003A5BF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Функція </w:t>
      </w:r>
      <w:r w:rsidRPr="003A5BFB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val="en-US" w:eastAsia="en-US"/>
        </w:rPr>
        <w:t>deleteElementChoosed</w:t>
      </w:r>
      <w:r w:rsidRPr="003A5BFB">
        <w:rPr>
          <w:rFonts w:ascii="Times New Roman" w:eastAsiaTheme="minorHAnsi" w:hAnsi="Times New Roman" w:cs="Times New Roman"/>
          <w:b/>
          <w:i/>
          <w:iCs/>
          <w:color w:val="000000" w:themeColor="text1"/>
          <w:sz w:val="28"/>
          <w:szCs w:val="28"/>
          <w:lang w:val="uk-UA" w:eastAsia="en-US"/>
        </w:rPr>
        <w:t xml:space="preserve"> </w:t>
      </w:r>
      <w:r w:rsidRPr="003A5BF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(). Опис її алгоритму</w:t>
      </w:r>
      <w:bookmarkEnd w:id="3356"/>
    </w:p>
    <w:p w14:paraId="6A57CDCF" w14:textId="51F7048B" w:rsidR="00E15872" w:rsidRPr="000311C6" w:rsidRDefault="003E47EA" w:rsidP="000311C6">
      <w:pPr>
        <w:tabs>
          <w:tab w:val="left" w:pos="2445"/>
        </w:tabs>
        <w:spacing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  <w:r w:rsidRPr="003E47EA">
        <w:rPr>
          <w:b/>
          <w:bCs/>
          <w:i/>
          <w:iCs/>
          <w:color w:val="000000" w:themeColor="text1"/>
          <w:sz w:val="28"/>
          <w:szCs w:val="32"/>
          <w:lang w:val="uk-UA"/>
        </w:rPr>
        <w:t xml:space="preserve">     </w:t>
      </w:r>
      <w:r>
        <w:rPr>
          <w:color w:val="000000" w:themeColor="text1"/>
          <w:sz w:val="28"/>
          <w:szCs w:val="32"/>
          <w:lang w:val="uk-UA"/>
        </w:rPr>
        <w:t>При спрацьовуванні функції створюється і відкривається файл. Якщо фай</w:t>
      </w:r>
      <w:r w:rsidR="00CE33BC">
        <w:rPr>
          <w:color w:val="000000" w:themeColor="text1"/>
          <w:sz w:val="28"/>
          <w:szCs w:val="32"/>
          <w:lang w:val="uk-UA"/>
        </w:rPr>
        <w:t>л не був відкритим, то програма завершується з кодом 1. Якщо файл відкрився, то починає роботу цикл, що вписує усі книги в файл, окрім вибранної, завдяки функції</w:t>
      </w:r>
      <w:r w:rsidR="00CE33BC" w:rsidRPr="00CE33BC">
        <w:rPr>
          <w:color w:val="000000" w:themeColor="text1"/>
          <w:sz w:val="28"/>
          <w:szCs w:val="32"/>
          <w:lang w:val="uk-UA"/>
        </w:rPr>
        <w:t xml:space="preserve"> </w:t>
      </w:r>
      <w:r w:rsidR="00CE33BC">
        <w:rPr>
          <w:color w:val="000000" w:themeColor="text1"/>
          <w:sz w:val="28"/>
          <w:szCs w:val="32"/>
          <w:lang w:val="en-GB"/>
        </w:rPr>
        <w:lastRenderedPageBreak/>
        <w:t>write</w:t>
      </w:r>
      <w:r w:rsidR="00CE33BC" w:rsidRPr="00CE33BC">
        <w:rPr>
          <w:color w:val="000000" w:themeColor="text1"/>
          <w:sz w:val="28"/>
          <w:szCs w:val="32"/>
          <w:lang w:val="uk-UA"/>
        </w:rPr>
        <w:t xml:space="preserve">(). </w:t>
      </w:r>
      <w:r w:rsidR="00CE33BC">
        <w:rPr>
          <w:color w:val="000000" w:themeColor="text1"/>
          <w:sz w:val="28"/>
          <w:szCs w:val="32"/>
          <w:lang w:val="uk-UA"/>
        </w:rPr>
        <w:t xml:space="preserve">Після завершення запису масива книг, записується «флажок» й файл закривається. Функція теж завершає свою роботу. </w:t>
      </w:r>
      <w:r w:rsidR="000311C6">
        <w:rPr>
          <w:color w:val="000000" w:themeColor="text1"/>
          <w:sz w:val="28"/>
          <w:szCs w:val="32"/>
          <w:lang w:val="uk-UA"/>
        </w:rPr>
        <w:t>Блок-схема зображена на Рис 2.21.</w:t>
      </w:r>
    </w:p>
    <w:p w14:paraId="464F3088" w14:textId="2954933B" w:rsidR="00E15872" w:rsidRDefault="00306671" w:rsidP="009D0430">
      <w:pPr>
        <w:tabs>
          <w:tab w:val="left" w:pos="2445"/>
        </w:tabs>
        <w:spacing w:line="360" w:lineRule="auto"/>
        <w:jc w:val="center"/>
        <w:rPr>
          <w:rFonts w:ascii="Courier New" w:eastAsiaTheme="minorHAnsi" w:hAnsi="Courier New" w:cs="Courier New"/>
          <w:lang w:val="uk-UA" w:eastAsia="en-US"/>
        </w:rPr>
      </w:pPr>
      <w:r>
        <w:rPr>
          <w:noProof/>
        </w:rPr>
        <w:drawing>
          <wp:inline distT="0" distB="0" distL="0" distR="0" wp14:anchorId="45FDE3A2" wp14:editId="4AFA9B3F">
            <wp:extent cx="4603750" cy="3825556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8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458" cy="382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A752" w14:textId="09641E4A" w:rsidR="00327292" w:rsidRPr="000311C6" w:rsidRDefault="00327292" w:rsidP="009D0430">
      <w:pPr>
        <w:tabs>
          <w:tab w:val="left" w:pos="2445"/>
        </w:tabs>
        <w:spacing w:line="360" w:lineRule="auto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r w:rsidRPr="00C37D38">
        <w:rPr>
          <w:rFonts w:eastAsiaTheme="minorHAnsi"/>
          <w:sz w:val="28"/>
          <w:szCs w:val="28"/>
          <w:lang w:val="uk-UA" w:eastAsia="en-US"/>
        </w:rPr>
        <w:t>Рис 2.2</w:t>
      </w:r>
      <w:r w:rsidR="00D30F26">
        <w:rPr>
          <w:rFonts w:eastAsiaTheme="minorHAnsi"/>
          <w:sz w:val="28"/>
          <w:szCs w:val="28"/>
          <w:lang w:val="uk-UA" w:eastAsia="en-US"/>
        </w:rPr>
        <w:t>1</w:t>
      </w:r>
      <w:r w:rsidRPr="00C37D38">
        <w:rPr>
          <w:rFonts w:eastAsiaTheme="minorHAnsi"/>
          <w:sz w:val="28"/>
          <w:szCs w:val="28"/>
          <w:lang w:val="uk-UA" w:eastAsia="en-US"/>
        </w:rPr>
        <w:t xml:space="preserve">. - Блок схема функції </w:t>
      </w:r>
      <w:r w:rsidRPr="000311C6">
        <w:rPr>
          <w:rFonts w:eastAsiaTheme="minorHAnsi"/>
          <w:b/>
          <w:bCs/>
          <w:color w:val="000000"/>
          <w:sz w:val="28"/>
          <w:szCs w:val="28"/>
          <w:lang w:eastAsia="en-US"/>
        </w:rPr>
        <w:t>deleteElementChoosed</w:t>
      </w:r>
      <w:r w:rsidRPr="000311C6">
        <w:rPr>
          <w:rFonts w:eastAsiaTheme="minorHAnsi"/>
          <w:b/>
          <w:bCs/>
          <w:sz w:val="28"/>
          <w:szCs w:val="28"/>
          <w:lang w:val="uk-UA" w:eastAsia="en-US"/>
        </w:rPr>
        <w:t>()</w:t>
      </w:r>
    </w:p>
    <w:p w14:paraId="51E4CD99" w14:textId="51B04F2E" w:rsidR="00CD684B" w:rsidRPr="00E76CC4" w:rsidRDefault="00CD684B" w:rsidP="009D0430">
      <w:pPr>
        <w:tabs>
          <w:tab w:val="left" w:pos="2445"/>
        </w:tabs>
        <w:spacing w:line="360" w:lineRule="auto"/>
        <w:rPr>
          <w:rFonts w:ascii="Courier New" w:eastAsiaTheme="minorHAnsi" w:hAnsi="Courier New" w:cs="Courier New"/>
          <w:color w:val="000000"/>
          <w:lang w:val="uk-UA" w:eastAsia="en-US"/>
        </w:rPr>
      </w:pPr>
    </w:p>
    <w:p w14:paraId="70462C91" w14:textId="77777777" w:rsidR="00CD684B" w:rsidRPr="00CD684B" w:rsidRDefault="00CD684B" w:rsidP="009D0430">
      <w:pPr>
        <w:pStyle w:val="a4"/>
        <w:keepNext/>
        <w:keepLines/>
        <w:numPr>
          <w:ilvl w:val="0"/>
          <w:numId w:val="30"/>
        </w:numPr>
        <w:spacing w:before="40" w:line="360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357" w:name="_Toc104122878"/>
      <w:bookmarkStart w:id="3358" w:name="_Toc104191877"/>
      <w:bookmarkStart w:id="3359" w:name="_Toc104213557"/>
      <w:bookmarkStart w:id="3360" w:name="_Toc104213857"/>
      <w:bookmarkStart w:id="3361" w:name="_Toc104214157"/>
      <w:bookmarkStart w:id="3362" w:name="_Toc104214457"/>
      <w:bookmarkStart w:id="3363" w:name="_Toc104214757"/>
      <w:bookmarkStart w:id="3364" w:name="_Toc105168942"/>
      <w:bookmarkStart w:id="3365" w:name="_Toc105169510"/>
      <w:bookmarkStart w:id="3366" w:name="_Toc105616353"/>
      <w:bookmarkStart w:id="3367" w:name="_Toc105616604"/>
      <w:bookmarkStart w:id="3368" w:name="_Toc105616854"/>
      <w:bookmarkStart w:id="3369" w:name="_Toc105617105"/>
      <w:bookmarkStart w:id="3370" w:name="_Toc105617355"/>
      <w:bookmarkStart w:id="3371" w:name="_Toc105617605"/>
      <w:bookmarkStart w:id="3372" w:name="_Toc105617855"/>
      <w:bookmarkStart w:id="3373" w:name="_Toc105625349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</w:p>
    <w:p w14:paraId="6727F10E" w14:textId="77777777" w:rsidR="00CD684B" w:rsidRPr="00CD684B" w:rsidRDefault="00CD684B" w:rsidP="009D0430">
      <w:pPr>
        <w:pStyle w:val="a4"/>
        <w:keepNext/>
        <w:keepLines/>
        <w:numPr>
          <w:ilvl w:val="0"/>
          <w:numId w:val="30"/>
        </w:numPr>
        <w:spacing w:before="40" w:line="360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374" w:name="_Toc104122879"/>
      <w:bookmarkStart w:id="3375" w:name="_Toc104191878"/>
      <w:bookmarkStart w:id="3376" w:name="_Toc104213558"/>
      <w:bookmarkStart w:id="3377" w:name="_Toc104213858"/>
      <w:bookmarkStart w:id="3378" w:name="_Toc104214158"/>
      <w:bookmarkStart w:id="3379" w:name="_Toc104214458"/>
      <w:bookmarkStart w:id="3380" w:name="_Toc104214758"/>
      <w:bookmarkStart w:id="3381" w:name="_Toc105168943"/>
      <w:bookmarkStart w:id="3382" w:name="_Toc105169511"/>
      <w:bookmarkStart w:id="3383" w:name="_Toc105616354"/>
      <w:bookmarkStart w:id="3384" w:name="_Toc105616605"/>
      <w:bookmarkStart w:id="3385" w:name="_Toc105616855"/>
      <w:bookmarkStart w:id="3386" w:name="_Toc105617106"/>
      <w:bookmarkStart w:id="3387" w:name="_Toc105617356"/>
      <w:bookmarkStart w:id="3388" w:name="_Toc105617606"/>
      <w:bookmarkStart w:id="3389" w:name="_Toc105617856"/>
      <w:bookmarkStart w:id="3390" w:name="_Toc105625350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</w:p>
    <w:p w14:paraId="7282D0E1" w14:textId="77777777" w:rsidR="00CD684B" w:rsidRPr="00CD684B" w:rsidRDefault="00CD684B" w:rsidP="009D0430">
      <w:pPr>
        <w:pStyle w:val="a4"/>
        <w:keepNext/>
        <w:keepLines/>
        <w:numPr>
          <w:ilvl w:val="1"/>
          <w:numId w:val="30"/>
        </w:numPr>
        <w:spacing w:before="40" w:line="360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391" w:name="_Toc104122880"/>
      <w:bookmarkStart w:id="3392" w:name="_Toc104191879"/>
      <w:bookmarkStart w:id="3393" w:name="_Toc104213559"/>
      <w:bookmarkStart w:id="3394" w:name="_Toc104213859"/>
      <w:bookmarkStart w:id="3395" w:name="_Toc104214159"/>
      <w:bookmarkStart w:id="3396" w:name="_Toc104214459"/>
      <w:bookmarkStart w:id="3397" w:name="_Toc104214759"/>
      <w:bookmarkStart w:id="3398" w:name="_Toc105168944"/>
      <w:bookmarkStart w:id="3399" w:name="_Toc105169512"/>
      <w:bookmarkStart w:id="3400" w:name="_Toc105616355"/>
      <w:bookmarkStart w:id="3401" w:name="_Toc105616606"/>
      <w:bookmarkStart w:id="3402" w:name="_Toc105616856"/>
      <w:bookmarkStart w:id="3403" w:name="_Toc105617107"/>
      <w:bookmarkStart w:id="3404" w:name="_Toc105617357"/>
      <w:bookmarkStart w:id="3405" w:name="_Toc105617607"/>
      <w:bookmarkStart w:id="3406" w:name="_Toc105617857"/>
      <w:bookmarkStart w:id="3407" w:name="_Toc105625351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</w:p>
    <w:p w14:paraId="135A16AE" w14:textId="77777777" w:rsidR="00CD684B" w:rsidRPr="00CD684B" w:rsidRDefault="00CD684B" w:rsidP="009D0430">
      <w:pPr>
        <w:pStyle w:val="a4"/>
        <w:keepNext/>
        <w:keepLines/>
        <w:numPr>
          <w:ilvl w:val="1"/>
          <w:numId w:val="30"/>
        </w:numPr>
        <w:spacing w:before="40" w:line="360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408" w:name="_Toc104122881"/>
      <w:bookmarkStart w:id="3409" w:name="_Toc104191880"/>
      <w:bookmarkStart w:id="3410" w:name="_Toc104213560"/>
      <w:bookmarkStart w:id="3411" w:name="_Toc104213860"/>
      <w:bookmarkStart w:id="3412" w:name="_Toc104214160"/>
      <w:bookmarkStart w:id="3413" w:name="_Toc104214460"/>
      <w:bookmarkStart w:id="3414" w:name="_Toc104214760"/>
      <w:bookmarkStart w:id="3415" w:name="_Toc105168945"/>
      <w:bookmarkStart w:id="3416" w:name="_Toc105169513"/>
      <w:bookmarkStart w:id="3417" w:name="_Toc105616356"/>
      <w:bookmarkStart w:id="3418" w:name="_Toc105616607"/>
      <w:bookmarkStart w:id="3419" w:name="_Toc105616857"/>
      <w:bookmarkStart w:id="3420" w:name="_Toc105617108"/>
      <w:bookmarkStart w:id="3421" w:name="_Toc105617358"/>
      <w:bookmarkStart w:id="3422" w:name="_Toc105617608"/>
      <w:bookmarkStart w:id="3423" w:name="_Toc105617858"/>
      <w:bookmarkStart w:id="3424" w:name="_Toc105625352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</w:p>
    <w:p w14:paraId="577AC708" w14:textId="77777777" w:rsidR="00CD684B" w:rsidRPr="00CD684B" w:rsidRDefault="00CD684B" w:rsidP="009D0430">
      <w:pPr>
        <w:pStyle w:val="a4"/>
        <w:keepNext/>
        <w:keepLines/>
        <w:numPr>
          <w:ilvl w:val="1"/>
          <w:numId w:val="30"/>
        </w:numPr>
        <w:spacing w:before="40" w:line="360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425" w:name="_Toc104122882"/>
      <w:bookmarkStart w:id="3426" w:name="_Toc104191881"/>
      <w:bookmarkStart w:id="3427" w:name="_Toc104213561"/>
      <w:bookmarkStart w:id="3428" w:name="_Toc104213861"/>
      <w:bookmarkStart w:id="3429" w:name="_Toc104214161"/>
      <w:bookmarkStart w:id="3430" w:name="_Toc104214461"/>
      <w:bookmarkStart w:id="3431" w:name="_Toc104214761"/>
      <w:bookmarkStart w:id="3432" w:name="_Toc105168946"/>
      <w:bookmarkStart w:id="3433" w:name="_Toc105169514"/>
      <w:bookmarkStart w:id="3434" w:name="_Toc105616357"/>
      <w:bookmarkStart w:id="3435" w:name="_Toc105616608"/>
      <w:bookmarkStart w:id="3436" w:name="_Toc105616858"/>
      <w:bookmarkStart w:id="3437" w:name="_Toc105617109"/>
      <w:bookmarkStart w:id="3438" w:name="_Toc105617359"/>
      <w:bookmarkStart w:id="3439" w:name="_Toc105617609"/>
      <w:bookmarkStart w:id="3440" w:name="_Toc105617859"/>
      <w:bookmarkStart w:id="3441" w:name="_Toc105625353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</w:p>
    <w:p w14:paraId="535737CF" w14:textId="77777777" w:rsidR="00CD684B" w:rsidRPr="00CD684B" w:rsidRDefault="00CD684B" w:rsidP="009D0430">
      <w:pPr>
        <w:pStyle w:val="a4"/>
        <w:keepNext/>
        <w:keepLines/>
        <w:numPr>
          <w:ilvl w:val="1"/>
          <w:numId w:val="30"/>
        </w:numPr>
        <w:spacing w:before="40" w:line="360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442" w:name="_Toc104122883"/>
      <w:bookmarkStart w:id="3443" w:name="_Toc104191882"/>
      <w:bookmarkStart w:id="3444" w:name="_Toc104213562"/>
      <w:bookmarkStart w:id="3445" w:name="_Toc104213862"/>
      <w:bookmarkStart w:id="3446" w:name="_Toc104214162"/>
      <w:bookmarkStart w:id="3447" w:name="_Toc104214462"/>
      <w:bookmarkStart w:id="3448" w:name="_Toc104214762"/>
      <w:bookmarkStart w:id="3449" w:name="_Toc105168947"/>
      <w:bookmarkStart w:id="3450" w:name="_Toc105169515"/>
      <w:bookmarkStart w:id="3451" w:name="_Toc105616358"/>
      <w:bookmarkStart w:id="3452" w:name="_Toc105616609"/>
      <w:bookmarkStart w:id="3453" w:name="_Toc105616859"/>
      <w:bookmarkStart w:id="3454" w:name="_Toc105617110"/>
      <w:bookmarkStart w:id="3455" w:name="_Toc105617360"/>
      <w:bookmarkStart w:id="3456" w:name="_Toc105617610"/>
      <w:bookmarkStart w:id="3457" w:name="_Toc105617860"/>
      <w:bookmarkStart w:id="3458" w:name="_Toc105625354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</w:p>
    <w:p w14:paraId="5B836867" w14:textId="77777777" w:rsidR="00CD684B" w:rsidRPr="00CD684B" w:rsidRDefault="00CD684B" w:rsidP="009D0430">
      <w:pPr>
        <w:pStyle w:val="a4"/>
        <w:keepNext/>
        <w:keepLines/>
        <w:numPr>
          <w:ilvl w:val="1"/>
          <w:numId w:val="30"/>
        </w:numPr>
        <w:spacing w:before="40" w:line="360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459" w:name="_Toc104122884"/>
      <w:bookmarkStart w:id="3460" w:name="_Toc104191883"/>
      <w:bookmarkStart w:id="3461" w:name="_Toc104213563"/>
      <w:bookmarkStart w:id="3462" w:name="_Toc104213863"/>
      <w:bookmarkStart w:id="3463" w:name="_Toc104214163"/>
      <w:bookmarkStart w:id="3464" w:name="_Toc104214463"/>
      <w:bookmarkStart w:id="3465" w:name="_Toc104214763"/>
      <w:bookmarkStart w:id="3466" w:name="_Toc105168948"/>
      <w:bookmarkStart w:id="3467" w:name="_Toc105169516"/>
      <w:bookmarkStart w:id="3468" w:name="_Toc105616359"/>
      <w:bookmarkStart w:id="3469" w:name="_Toc105616610"/>
      <w:bookmarkStart w:id="3470" w:name="_Toc105616860"/>
      <w:bookmarkStart w:id="3471" w:name="_Toc105617111"/>
      <w:bookmarkStart w:id="3472" w:name="_Toc105617361"/>
      <w:bookmarkStart w:id="3473" w:name="_Toc105617611"/>
      <w:bookmarkStart w:id="3474" w:name="_Toc105617861"/>
      <w:bookmarkStart w:id="3475" w:name="_Toc105625355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</w:p>
    <w:p w14:paraId="20DC77F9" w14:textId="77777777" w:rsidR="00CD684B" w:rsidRPr="00CD684B" w:rsidRDefault="00CD684B" w:rsidP="009D0430">
      <w:pPr>
        <w:pStyle w:val="a4"/>
        <w:keepNext/>
        <w:keepLines/>
        <w:numPr>
          <w:ilvl w:val="1"/>
          <w:numId w:val="30"/>
        </w:numPr>
        <w:spacing w:before="40" w:line="360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476" w:name="_Toc104122885"/>
      <w:bookmarkStart w:id="3477" w:name="_Toc104191884"/>
      <w:bookmarkStart w:id="3478" w:name="_Toc104213564"/>
      <w:bookmarkStart w:id="3479" w:name="_Toc104213864"/>
      <w:bookmarkStart w:id="3480" w:name="_Toc104214164"/>
      <w:bookmarkStart w:id="3481" w:name="_Toc104214464"/>
      <w:bookmarkStart w:id="3482" w:name="_Toc104214764"/>
      <w:bookmarkStart w:id="3483" w:name="_Toc105168949"/>
      <w:bookmarkStart w:id="3484" w:name="_Toc105169517"/>
      <w:bookmarkStart w:id="3485" w:name="_Toc105616360"/>
      <w:bookmarkStart w:id="3486" w:name="_Toc105616611"/>
      <w:bookmarkStart w:id="3487" w:name="_Toc105616861"/>
      <w:bookmarkStart w:id="3488" w:name="_Toc105617112"/>
      <w:bookmarkStart w:id="3489" w:name="_Toc105617362"/>
      <w:bookmarkStart w:id="3490" w:name="_Toc105617612"/>
      <w:bookmarkStart w:id="3491" w:name="_Toc105617862"/>
      <w:bookmarkStart w:id="3492" w:name="_Toc105625356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</w:p>
    <w:p w14:paraId="45DB84CD" w14:textId="77777777" w:rsidR="00CD684B" w:rsidRPr="00CD684B" w:rsidRDefault="00CD684B" w:rsidP="009D0430">
      <w:pPr>
        <w:pStyle w:val="a4"/>
        <w:keepNext/>
        <w:keepLines/>
        <w:numPr>
          <w:ilvl w:val="1"/>
          <w:numId w:val="30"/>
        </w:numPr>
        <w:spacing w:before="40" w:line="360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493" w:name="_Toc104122886"/>
      <w:bookmarkStart w:id="3494" w:name="_Toc104191885"/>
      <w:bookmarkStart w:id="3495" w:name="_Toc104213565"/>
      <w:bookmarkStart w:id="3496" w:name="_Toc104213865"/>
      <w:bookmarkStart w:id="3497" w:name="_Toc104214165"/>
      <w:bookmarkStart w:id="3498" w:name="_Toc104214465"/>
      <w:bookmarkStart w:id="3499" w:name="_Toc104214765"/>
      <w:bookmarkStart w:id="3500" w:name="_Toc105168950"/>
      <w:bookmarkStart w:id="3501" w:name="_Toc105169518"/>
      <w:bookmarkStart w:id="3502" w:name="_Toc105616361"/>
      <w:bookmarkStart w:id="3503" w:name="_Toc105616612"/>
      <w:bookmarkStart w:id="3504" w:name="_Toc105616862"/>
      <w:bookmarkStart w:id="3505" w:name="_Toc105617113"/>
      <w:bookmarkStart w:id="3506" w:name="_Toc105617363"/>
      <w:bookmarkStart w:id="3507" w:name="_Toc105617613"/>
      <w:bookmarkStart w:id="3508" w:name="_Toc105617863"/>
      <w:bookmarkStart w:id="3509" w:name="_Toc105625357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</w:p>
    <w:p w14:paraId="218A5A22" w14:textId="1FC7929F" w:rsidR="00CD684B" w:rsidRDefault="00CD684B" w:rsidP="009D0430">
      <w:pPr>
        <w:pStyle w:val="2"/>
        <w:numPr>
          <w:ilvl w:val="1"/>
          <w:numId w:val="30"/>
        </w:numPr>
        <w:spacing w:line="360" w:lineRule="auto"/>
        <w:ind w:firstLine="709"/>
        <w:rPr>
          <w:rFonts w:eastAsiaTheme="minorHAnsi" w:cs="Times New Roman"/>
          <w:b/>
          <w:bCs/>
          <w:color w:val="000000" w:themeColor="text1"/>
          <w:szCs w:val="28"/>
          <w:lang w:val="uk-UA" w:eastAsia="en-US"/>
        </w:rPr>
      </w:pPr>
      <w:bookmarkStart w:id="3510" w:name="_Toc105625358"/>
      <w:r w:rsidRPr="005C2A00">
        <w:rPr>
          <w:b/>
          <w:bCs/>
          <w:color w:val="000000" w:themeColor="text1"/>
          <w:szCs w:val="28"/>
          <w:lang w:val="uk-UA"/>
        </w:rPr>
        <w:t xml:space="preserve">Крок </w:t>
      </w:r>
      <w:r>
        <w:rPr>
          <w:b/>
          <w:bCs/>
          <w:color w:val="000000" w:themeColor="text1"/>
          <w:szCs w:val="28"/>
          <w:lang w:val="uk-UA"/>
        </w:rPr>
        <w:t>7</w:t>
      </w:r>
      <w:r w:rsidRPr="005C2A00">
        <w:rPr>
          <w:b/>
          <w:bCs/>
          <w:color w:val="000000" w:themeColor="text1"/>
          <w:szCs w:val="28"/>
          <w:lang w:val="uk-UA"/>
        </w:rPr>
        <w:t xml:space="preserve">. Створення функцій </w:t>
      </w:r>
      <w:r w:rsidRPr="00CD684B">
        <w:rPr>
          <w:rFonts w:eastAsiaTheme="minorHAnsi" w:cs="Times New Roman"/>
          <w:b/>
          <w:color w:val="000000"/>
          <w:szCs w:val="28"/>
          <w:lang w:eastAsia="en-US"/>
        </w:rPr>
        <w:t>displayArray</w:t>
      </w:r>
      <w:r w:rsidRPr="00DD424E">
        <w:rPr>
          <w:rFonts w:eastAsiaTheme="minorHAnsi" w:cs="Times New Roman"/>
          <w:b/>
          <w:color w:val="000000"/>
          <w:szCs w:val="28"/>
          <w:lang w:val="uk-UA" w:eastAsia="en-US"/>
        </w:rPr>
        <w:t xml:space="preserve"> ()</w:t>
      </w:r>
      <w:r w:rsidRPr="00521D82">
        <w:rPr>
          <w:rFonts w:eastAsiaTheme="minorHAnsi" w:cs="Times New Roman"/>
          <w:b/>
          <w:bCs/>
          <w:color w:val="000000" w:themeColor="text1"/>
          <w:szCs w:val="28"/>
          <w:lang w:val="uk-UA" w:eastAsia="en-US"/>
        </w:rPr>
        <w:t>,</w:t>
      </w:r>
      <w:r w:rsidRPr="00CD684B">
        <w:rPr>
          <w:rFonts w:eastAsiaTheme="minorHAnsi" w:cs="Times New Roman"/>
          <w:b/>
          <w:bCs/>
          <w:color w:val="000000" w:themeColor="text1"/>
          <w:szCs w:val="28"/>
          <w:lang w:val="uk-UA" w:eastAsia="en-US"/>
        </w:rPr>
        <w:t xml:space="preserve"> </w:t>
      </w:r>
      <w:r w:rsidRPr="00CD684B">
        <w:rPr>
          <w:rFonts w:eastAsiaTheme="minorHAnsi" w:cs="Times New Roman"/>
          <w:b/>
          <w:color w:val="000000"/>
          <w:szCs w:val="28"/>
          <w:lang w:eastAsia="en-US"/>
        </w:rPr>
        <w:t>displayKniga</w:t>
      </w:r>
      <w:r w:rsidRPr="00DD424E">
        <w:rPr>
          <w:rFonts w:eastAsiaTheme="minorHAnsi" w:cs="Times New Roman"/>
          <w:b/>
          <w:color w:val="000000" w:themeColor="text1"/>
          <w:szCs w:val="28"/>
          <w:lang w:val="uk-UA" w:eastAsia="en-US"/>
        </w:rPr>
        <w:t xml:space="preserve"> (</w:t>
      </w:r>
      <w:r w:rsidRPr="00CD684B">
        <w:rPr>
          <w:rFonts w:eastAsiaTheme="minorHAnsi" w:cs="Times New Roman"/>
          <w:b/>
          <w:bCs/>
          <w:color w:val="000000" w:themeColor="text1"/>
          <w:szCs w:val="28"/>
          <w:lang w:val="uk-UA" w:eastAsia="en-US"/>
        </w:rPr>
        <w:t>)</w:t>
      </w:r>
      <w:bookmarkEnd w:id="3510"/>
    </w:p>
    <w:p w14:paraId="73DA876D" w14:textId="0025582F" w:rsidR="00CD684B" w:rsidRPr="00725BFB" w:rsidRDefault="00CD684B" w:rsidP="00925BF6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bookmarkStart w:id="3511" w:name="_Toc105625359"/>
      <w:r w:rsidRPr="00725BF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2.8.1 Функція </w:t>
      </w:r>
      <w:r w:rsidRPr="00725BFB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 xml:space="preserve">displayArray </w:t>
      </w:r>
      <w:r w:rsidRPr="00725BF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(). Опис її алгоритму</w:t>
      </w:r>
      <w:bookmarkEnd w:id="3511"/>
    </w:p>
    <w:p w14:paraId="77B062F4" w14:textId="28760A9B" w:rsidR="001926AE" w:rsidRDefault="007F5A22" w:rsidP="00925BF6">
      <w:pPr>
        <w:tabs>
          <w:tab w:val="left" w:pos="2445"/>
        </w:tabs>
        <w:spacing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t>При спрацьовуванні функції виводиться заголовок таблиці(рис 2.22)</w:t>
      </w:r>
      <w:r w:rsidR="000F2315">
        <w:rPr>
          <w:color w:val="000000" w:themeColor="text1"/>
          <w:sz w:val="28"/>
          <w:szCs w:val="32"/>
          <w:lang w:val="uk-UA"/>
        </w:rPr>
        <w:t>:</w:t>
      </w:r>
    </w:p>
    <w:p w14:paraId="4B237572" w14:textId="46DE0E0D" w:rsidR="007F254C" w:rsidRDefault="007F254C" w:rsidP="00925BF6">
      <w:pPr>
        <w:tabs>
          <w:tab w:val="left" w:pos="2445"/>
        </w:tabs>
        <w:spacing w:line="360" w:lineRule="auto"/>
        <w:ind w:firstLine="709"/>
        <w:jc w:val="center"/>
        <w:rPr>
          <w:color w:val="000000" w:themeColor="text1"/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44CD18B5" wp14:editId="5C3F83E0">
            <wp:extent cx="5341488" cy="32556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9571" cy="32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DFA4" w14:textId="6AA4825B" w:rsidR="001926AE" w:rsidRPr="00E33B88" w:rsidRDefault="001926AE" w:rsidP="00925BF6">
      <w:pPr>
        <w:tabs>
          <w:tab w:val="left" w:pos="2445"/>
        </w:tabs>
        <w:spacing w:line="360" w:lineRule="auto"/>
        <w:ind w:firstLine="709"/>
        <w:jc w:val="center"/>
        <w:rPr>
          <w:rFonts w:eastAsiaTheme="minorHAnsi"/>
          <w:sz w:val="28"/>
          <w:szCs w:val="28"/>
          <w:lang w:val="en-GB" w:eastAsia="en-US"/>
        </w:rPr>
      </w:pPr>
      <w:r w:rsidRPr="00C37D38">
        <w:rPr>
          <w:rFonts w:eastAsiaTheme="minorHAnsi"/>
          <w:sz w:val="28"/>
          <w:szCs w:val="28"/>
          <w:lang w:val="uk-UA" w:eastAsia="en-US"/>
        </w:rPr>
        <w:t>Рис 2.2</w:t>
      </w:r>
      <w:r w:rsidR="007F5A22">
        <w:rPr>
          <w:rFonts w:eastAsiaTheme="minorHAnsi"/>
          <w:sz w:val="28"/>
          <w:szCs w:val="28"/>
          <w:lang w:val="uk-UA" w:eastAsia="en-US"/>
        </w:rPr>
        <w:t>2</w:t>
      </w:r>
      <w:r w:rsidRPr="00C37D38">
        <w:rPr>
          <w:rFonts w:eastAsiaTheme="minorHAnsi"/>
          <w:sz w:val="28"/>
          <w:szCs w:val="28"/>
          <w:lang w:val="uk-UA" w:eastAsia="en-US"/>
        </w:rPr>
        <w:t xml:space="preserve">. </w:t>
      </w:r>
      <w:r>
        <w:rPr>
          <w:rFonts w:eastAsiaTheme="minorHAnsi"/>
          <w:sz w:val="28"/>
          <w:szCs w:val="28"/>
          <w:lang w:val="uk-UA" w:eastAsia="en-US"/>
        </w:rPr>
        <w:t>–</w:t>
      </w:r>
      <w:r w:rsidRPr="00C37D38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ілюстрація виводу функції </w:t>
      </w:r>
      <w:r w:rsidRPr="00DD424E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displayArray </w:t>
      </w:r>
      <w:r w:rsidRPr="00BE7A7D">
        <w:rPr>
          <w:b/>
          <w:bCs/>
          <w:color w:val="000000" w:themeColor="text1"/>
          <w:sz w:val="28"/>
          <w:szCs w:val="28"/>
          <w:lang w:val="uk-UA"/>
        </w:rPr>
        <w:t>()</w:t>
      </w:r>
    </w:p>
    <w:p w14:paraId="539E7EB0" w14:textId="77777777" w:rsidR="001926AE" w:rsidRPr="001926AE" w:rsidRDefault="001926AE" w:rsidP="00925BF6">
      <w:pPr>
        <w:tabs>
          <w:tab w:val="left" w:pos="2445"/>
        </w:tabs>
        <w:spacing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14:paraId="07548C77" w14:textId="601C24B1" w:rsidR="00F049AD" w:rsidRDefault="001926AE" w:rsidP="00925BF6">
      <w:pPr>
        <w:tabs>
          <w:tab w:val="left" w:pos="2445"/>
        </w:tabs>
        <w:spacing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t>Також, потім запускається цикл з функцієї виводу усіх книг. У кінці всього виходить табличка.</w:t>
      </w:r>
    </w:p>
    <w:p w14:paraId="32B87916" w14:textId="6391AE73" w:rsidR="00167132" w:rsidRPr="001926AE" w:rsidRDefault="00167132" w:rsidP="00925BF6">
      <w:pPr>
        <w:tabs>
          <w:tab w:val="left" w:pos="2445"/>
        </w:tabs>
        <w:spacing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t>Блок-схема знаходиться нижче на рис. 2.23</w:t>
      </w:r>
      <w:r w:rsidR="00C45AA3">
        <w:rPr>
          <w:color w:val="000000" w:themeColor="text1"/>
          <w:sz w:val="28"/>
          <w:szCs w:val="32"/>
          <w:lang w:val="uk-UA"/>
        </w:rPr>
        <w:t>.</w:t>
      </w:r>
    </w:p>
    <w:p w14:paraId="33F024AB" w14:textId="3A898654" w:rsidR="008D297A" w:rsidRDefault="005164A9" w:rsidP="009D0430">
      <w:pPr>
        <w:tabs>
          <w:tab w:val="left" w:pos="2445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32"/>
          <w:lang w:val="en-GB"/>
        </w:rPr>
      </w:pPr>
      <w:r>
        <w:rPr>
          <w:noProof/>
        </w:rPr>
        <w:lastRenderedPageBreak/>
        <w:drawing>
          <wp:inline distT="0" distB="0" distL="0" distR="0" wp14:anchorId="6D677084" wp14:editId="4C8687FF">
            <wp:extent cx="2219325" cy="331880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61" cy="332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AF06" w14:textId="38424803" w:rsidR="008D297A" w:rsidRDefault="00EC112B" w:rsidP="009D0430">
      <w:pPr>
        <w:tabs>
          <w:tab w:val="left" w:pos="2445"/>
        </w:tabs>
        <w:spacing w:line="360" w:lineRule="auto"/>
        <w:ind w:firstLine="709"/>
        <w:jc w:val="center"/>
        <w:rPr>
          <w:rFonts w:eastAsiaTheme="minorHAnsi"/>
          <w:sz w:val="28"/>
          <w:szCs w:val="28"/>
          <w:lang w:val="uk-UA" w:eastAsia="en-US"/>
        </w:rPr>
      </w:pPr>
      <w:r w:rsidRPr="00C37D38">
        <w:rPr>
          <w:rFonts w:eastAsiaTheme="minorHAnsi"/>
          <w:sz w:val="28"/>
          <w:szCs w:val="28"/>
          <w:lang w:val="uk-UA" w:eastAsia="en-US"/>
        </w:rPr>
        <w:t>Рис 2.2</w:t>
      </w:r>
      <w:r w:rsidR="009D0430">
        <w:rPr>
          <w:rFonts w:eastAsiaTheme="minorHAnsi"/>
          <w:sz w:val="28"/>
          <w:szCs w:val="28"/>
          <w:lang w:val="uk-UA" w:eastAsia="en-US"/>
        </w:rPr>
        <w:t>3</w:t>
      </w:r>
      <w:r w:rsidRPr="00C37D38">
        <w:rPr>
          <w:rFonts w:eastAsiaTheme="minorHAnsi"/>
          <w:sz w:val="28"/>
          <w:szCs w:val="28"/>
          <w:lang w:val="uk-UA" w:eastAsia="en-US"/>
        </w:rPr>
        <w:t xml:space="preserve">. - Блок схема функції </w:t>
      </w:r>
      <w:r w:rsidRPr="00DD424E">
        <w:rPr>
          <w:rFonts w:eastAsiaTheme="minorHAnsi"/>
          <w:color w:val="000000"/>
          <w:sz w:val="28"/>
          <w:szCs w:val="28"/>
          <w:lang w:val="en-GB" w:eastAsia="en-US"/>
        </w:rPr>
        <w:t>displayArray</w:t>
      </w:r>
      <w:r w:rsidRPr="00DD424E">
        <w:rPr>
          <w:rFonts w:eastAsiaTheme="minorHAnsi"/>
          <w:b/>
          <w:color w:val="000000"/>
          <w:sz w:val="28"/>
          <w:szCs w:val="28"/>
          <w:lang w:val="en-GB" w:eastAsia="en-US"/>
        </w:rPr>
        <w:t xml:space="preserve"> </w:t>
      </w:r>
      <w:r w:rsidRPr="00C37D38">
        <w:rPr>
          <w:rFonts w:eastAsiaTheme="minorHAnsi"/>
          <w:sz w:val="28"/>
          <w:szCs w:val="28"/>
          <w:lang w:val="uk-UA" w:eastAsia="en-US"/>
        </w:rPr>
        <w:t>()</w:t>
      </w:r>
    </w:p>
    <w:p w14:paraId="61D168DD" w14:textId="77777777" w:rsidR="00990865" w:rsidRPr="00E33B88" w:rsidRDefault="00990865" w:rsidP="009D0430">
      <w:pPr>
        <w:tabs>
          <w:tab w:val="left" w:pos="2445"/>
        </w:tabs>
        <w:spacing w:line="360" w:lineRule="auto"/>
        <w:ind w:firstLine="709"/>
        <w:jc w:val="center"/>
        <w:rPr>
          <w:rFonts w:eastAsiaTheme="minorHAnsi"/>
          <w:sz w:val="28"/>
          <w:szCs w:val="28"/>
          <w:lang w:val="uk-UA" w:eastAsia="en-US"/>
        </w:rPr>
      </w:pPr>
    </w:p>
    <w:p w14:paraId="65D10E12" w14:textId="4824B632" w:rsidR="001325A3" w:rsidRPr="003A4B4A" w:rsidRDefault="0091485A" w:rsidP="00925BF6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6"/>
          <w:lang w:val="uk-UA"/>
        </w:rPr>
      </w:pPr>
      <w:bookmarkStart w:id="3512" w:name="_Toc105625360"/>
      <w:r w:rsidRPr="003A4B4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6"/>
          <w:lang w:val="uk-UA"/>
        </w:rPr>
        <w:t xml:space="preserve">2.8.2 </w:t>
      </w:r>
      <w:r w:rsidRPr="003A4B4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 xml:space="preserve">Функція </w:t>
      </w:r>
      <w:r w:rsidRPr="003A4B4A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32"/>
          <w:lang w:val="en-US" w:eastAsia="en-US"/>
        </w:rPr>
        <w:t>displayKniga</w:t>
      </w:r>
      <w:r w:rsidRPr="003A4B4A">
        <w:rPr>
          <w:rFonts w:ascii="Times New Roman" w:eastAsiaTheme="minorHAnsi" w:hAnsi="Times New Roman" w:cs="Times New Roman"/>
          <w:b/>
          <w:i/>
          <w:iCs/>
          <w:color w:val="000000" w:themeColor="text1"/>
          <w:sz w:val="28"/>
          <w:szCs w:val="32"/>
          <w:lang w:val="uk-UA" w:eastAsia="en-US"/>
        </w:rPr>
        <w:t xml:space="preserve"> </w:t>
      </w:r>
      <w:r w:rsidRPr="003A4B4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  <w:t>().</w:t>
      </w:r>
      <w:r w:rsidRPr="003A4B4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6"/>
          <w:lang w:val="uk-UA"/>
        </w:rPr>
        <w:t xml:space="preserve"> Опис її алгоритму</w:t>
      </w:r>
      <w:bookmarkEnd w:id="3512"/>
    </w:p>
    <w:p w14:paraId="7D672257" w14:textId="0F4282F7" w:rsidR="001325A3" w:rsidRDefault="001325A3" w:rsidP="00925BF6">
      <w:pPr>
        <w:tabs>
          <w:tab w:val="left" w:pos="2445"/>
        </w:tabs>
        <w:ind w:firstLine="709"/>
        <w:jc w:val="both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t xml:space="preserve">Функція виводить значення масиву. </w:t>
      </w:r>
      <w:r w:rsidR="007B669E">
        <w:rPr>
          <w:color w:val="000000" w:themeColor="text1"/>
          <w:sz w:val="28"/>
          <w:szCs w:val="32"/>
          <w:lang w:val="uk-UA"/>
        </w:rPr>
        <w:t>Блок схема зображена на малюнку 2.24.</w:t>
      </w:r>
    </w:p>
    <w:p w14:paraId="088D142A" w14:textId="77777777" w:rsidR="00D57503" w:rsidRPr="001325A3" w:rsidRDefault="00D57503" w:rsidP="001325A3">
      <w:pPr>
        <w:tabs>
          <w:tab w:val="left" w:pos="2445"/>
        </w:tabs>
        <w:ind w:firstLine="709"/>
        <w:rPr>
          <w:color w:val="000000" w:themeColor="text1"/>
          <w:sz w:val="28"/>
          <w:szCs w:val="32"/>
          <w:lang w:val="uk-UA"/>
        </w:rPr>
      </w:pPr>
    </w:p>
    <w:p w14:paraId="5C676EF7" w14:textId="377F631D" w:rsidR="0091485A" w:rsidRDefault="005164A9" w:rsidP="001325A3">
      <w:pPr>
        <w:tabs>
          <w:tab w:val="left" w:pos="2445"/>
        </w:tabs>
        <w:jc w:val="center"/>
        <w:rPr>
          <w:rFonts w:ascii="Courier New" w:eastAsiaTheme="minorHAnsi" w:hAnsi="Courier New" w:cs="Courier New"/>
          <w:lang w:val="uk-UA" w:eastAsia="en-US"/>
        </w:rPr>
      </w:pPr>
      <w:r>
        <w:rPr>
          <w:noProof/>
        </w:rPr>
        <w:drawing>
          <wp:inline distT="0" distB="0" distL="0" distR="0" wp14:anchorId="309A3D13" wp14:editId="4D1938A8">
            <wp:extent cx="3591338" cy="228536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96" cy="228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684D" w14:textId="7CFD4C2D" w:rsidR="001325A3" w:rsidRDefault="001325A3" w:rsidP="001325A3">
      <w:pPr>
        <w:tabs>
          <w:tab w:val="left" w:pos="2445"/>
        </w:tabs>
        <w:jc w:val="center"/>
        <w:rPr>
          <w:rFonts w:eastAsiaTheme="minorHAnsi"/>
          <w:sz w:val="28"/>
          <w:szCs w:val="28"/>
          <w:lang w:val="uk-UA" w:eastAsia="en-US"/>
        </w:rPr>
      </w:pPr>
      <w:r w:rsidRPr="00C37D38">
        <w:rPr>
          <w:rFonts w:eastAsiaTheme="minorHAnsi"/>
          <w:sz w:val="28"/>
          <w:szCs w:val="28"/>
          <w:lang w:val="uk-UA" w:eastAsia="en-US"/>
        </w:rPr>
        <w:t>Рис 2.2</w:t>
      </w:r>
      <w:r w:rsidR="005164A9">
        <w:rPr>
          <w:rFonts w:eastAsiaTheme="minorHAnsi"/>
          <w:sz w:val="28"/>
          <w:szCs w:val="28"/>
          <w:lang w:val="uk-UA" w:eastAsia="en-US"/>
        </w:rPr>
        <w:t>4</w:t>
      </w:r>
      <w:r w:rsidRPr="00C37D38">
        <w:rPr>
          <w:rFonts w:eastAsiaTheme="minorHAnsi"/>
          <w:sz w:val="28"/>
          <w:szCs w:val="28"/>
          <w:lang w:val="uk-UA" w:eastAsia="en-US"/>
        </w:rPr>
        <w:t xml:space="preserve">. - Блок схема функції </w:t>
      </w:r>
      <w:r w:rsidR="00D57503" w:rsidRPr="00D57503">
        <w:rPr>
          <w:rFonts w:eastAsiaTheme="minorHAnsi"/>
          <w:color w:val="000000"/>
          <w:sz w:val="28"/>
          <w:szCs w:val="28"/>
          <w:lang w:eastAsia="en-US"/>
        </w:rPr>
        <w:t>displayKniga</w:t>
      </w:r>
      <w:r w:rsidR="00D57503" w:rsidRPr="00DD424E">
        <w:rPr>
          <w:rFonts w:eastAsiaTheme="minorHAnsi"/>
          <w:b/>
          <w:color w:val="000000" w:themeColor="text1"/>
          <w:sz w:val="28"/>
          <w:szCs w:val="28"/>
          <w:lang w:val="uk-UA" w:eastAsia="en-US"/>
        </w:rPr>
        <w:t xml:space="preserve"> </w:t>
      </w:r>
      <w:r w:rsidRPr="00C37D38">
        <w:rPr>
          <w:rFonts w:eastAsiaTheme="minorHAnsi"/>
          <w:sz w:val="28"/>
          <w:szCs w:val="28"/>
          <w:lang w:val="uk-UA" w:eastAsia="en-US"/>
        </w:rPr>
        <w:t>()</w:t>
      </w:r>
    </w:p>
    <w:p w14:paraId="1C604DF7" w14:textId="77777777" w:rsidR="007B669E" w:rsidRDefault="007B669E" w:rsidP="001325A3">
      <w:pPr>
        <w:tabs>
          <w:tab w:val="left" w:pos="2445"/>
        </w:tabs>
        <w:jc w:val="center"/>
        <w:rPr>
          <w:rFonts w:eastAsiaTheme="minorHAnsi"/>
          <w:sz w:val="28"/>
          <w:szCs w:val="28"/>
          <w:lang w:val="uk-UA" w:eastAsia="en-US"/>
        </w:rPr>
      </w:pPr>
    </w:p>
    <w:p w14:paraId="07BB775C" w14:textId="3DDEC5AF" w:rsidR="00246E04" w:rsidRPr="00E76CC4" w:rsidRDefault="00246E04" w:rsidP="00D57503">
      <w:pPr>
        <w:tabs>
          <w:tab w:val="left" w:pos="2445"/>
        </w:tabs>
        <w:rPr>
          <w:rFonts w:ascii="Courier New" w:eastAsiaTheme="minorHAnsi" w:hAnsi="Courier New" w:cs="Courier New"/>
          <w:color w:val="000000"/>
          <w:lang w:val="uk-UA" w:eastAsia="en-US"/>
        </w:rPr>
      </w:pPr>
    </w:p>
    <w:p w14:paraId="4CADDA57" w14:textId="1887BC92" w:rsidR="00246E04" w:rsidRPr="00743F25" w:rsidRDefault="00246E04" w:rsidP="00925BF6">
      <w:pPr>
        <w:pStyle w:val="2"/>
        <w:numPr>
          <w:ilvl w:val="1"/>
          <w:numId w:val="30"/>
        </w:numPr>
        <w:spacing w:line="360" w:lineRule="auto"/>
        <w:ind w:hanging="11"/>
        <w:jc w:val="both"/>
        <w:rPr>
          <w:rFonts w:eastAsiaTheme="minorHAnsi" w:cs="Times New Roman"/>
          <w:b/>
          <w:bCs/>
          <w:color w:val="000000" w:themeColor="text1"/>
          <w:szCs w:val="28"/>
          <w:lang w:val="uk-UA" w:eastAsia="en-US"/>
        </w:rPr>
      </w:pPr>
      <w:bookmarkStart w:id="3513" w:name="_Toc105625361"/>
      <w:r w:rsidRPr="005C2A00">
        <w:rPr>
          <w:b/>
          <w:bCs/>
          <w:color w:val="000000" w:themeColor="text1"/>
          <w:szCs w:val="28"/>
          <w:lang w:val="uk-UA"/>
        </w:rPr>
        <w:t xml:space="preserve">Крок </w:t>
      </w:r>
      <w:r>
        <w:rPr>
          <w:b/>
          <w:bCs/>
          <w:color w:val="000000" w:themeColor="text1"/>
          <w:szCs w:val="28"/>
          <w:lang w:val="uk-UA"/>
        </w:rPr>
        <w:t>8</w:t>
      </w:r>
      <w:r w:rsidRPr="005C2A00">
        <w:rPr>
          <w:b/>
          <w:bCs/>
          <w:color w:val="000000" w:themeColor="text1"/>
          <w:szCs w:val="28"/>
          <w:lang w:val="uk-UA"/>
        </w:rPr>
        <w:t xml:space="preserve">. Створення функцій </w:t>
      </w:r>
      <w:r w:rsidRPr="00DD424E">
        <w:rPr>
          <w:rFonts w:eastAsiaTheme="minorHAnsi" w:cs="Times New Roman"/>
          <w:b/>
          <w:color w:val="000000"/>
          <w:szCs w:val="28"/>
          <w:lang w:val="en-US" w:eastAsia="en-US"/>
        </w:rPr>
        <w:t>sort</w:t>
      </w:r>
      <w:r w:rsidRPr="00743F25">
        <w:rPr>
          <w:rFonts w:eastAsiaTheme="minorHAnsi" w:cs="Times New Roman"/>
          <w:b/>
          <w:bCs/>
          <w:color w:val="000000"/>
          <w:szCs w:val="28"/>
          <w:lang w:val="uk-UA" w:eastAsia="en-US"/>
        </w:rPr>
        <w:t>()</w:t>
      </w:r>
      <w:r w:rsidRPr="00743F25">
        <w:rPr>
          <w:rFonts w:eastAsiaTheme="minorHAnsi" w:cs="Times New Roman"/>
          <w:b/>
          <w:bCs/>
          <w:color w:val="000000"/>
          <w:szCs w:val="28"/>
          <w:lang w:val="en-GB" w:eastAsia="en-US"/>
        </w:rPr>
        <w:t xml:space="preserve">, </w:t>
      </w:r>
      <w:r w:rsidRPr="00DD424E">
        <w:rPr>
          <w:rFonts w:eastAsiaTheme="minorHAnsi" w:cs="Times New Roman"/>
          <w:b/>
          <w:color w:val="000000"/>
          <w:szCs w:val="28"/>
          <w:lang w:val="en-US" w:eastAsia="en-US"/>
        </w:rPr>
        <w:t>sortNomerMesta</w:t>
      </w:r>
      <w:r w:rsidRPr="00743F25">
        <w:rPr>
          <w:rFonts w:eastAsiaTheme="minorHAnsi" w:cs="Times New Roman"/>
          <w:b/>
          <w:bCs/>
          <w:color w:val="000000"/>
          <w:szCs w:val="28"/>
          <w:lang w:val="en-GB" w:eastAsia="en-US"/>
        </w:rPr>
        <w:t xml:space="preserve">(), </w:t>
      </w:r>
      <w:r w:rsidR="00EE460F" w:rsidRPr="00DD424E">
        <w:rPr>
          <w:rFonts w:eastAsiaTheme="minorHAnsi" w:cs="Times New Roman"/>
          <w:b/>
          <w:color w:val="000000"/>
          <w:szCs w:val="28"/>
          <w:lang w:val="en-US" w:eastAsia="en-US"/>
        </w:rPr>
        <w:t>sortName</w:t>
      </w:r>
      <w:r w:rsidR="00EE460F" w:rsidRPr="00743F25">
        <w:rPr>
          <w:rFonts w:eastAsiaTheme="minorHAnsi" w:cs="Times New Roman"/>
          <w:b/>
          <w:bCs/>
          <w:color w:val="000000"/>
          <w:szCs w:val="28"/>
          <w:lang w:val="en-GB" w:eastAsia="en-US"/>
        </w:rPr>
        <w:t>()</w:t>
      </w:r>
      <w:r w:rsidR="00521D82">
        <w:rPr>
          <w:rFonts w:eastAsiaTheme="minorHAnsi" w:cs="Times New Roman"/>
          <w:b/>
          <w:bCs/>
          <w:color w:val="000000"/>
          <w:szCs w:val="28"/>
          <w:lang w:val="en-GB" w:eastAsia="en-US"/>
        </w:rPr>
        <w:t xml:space="preserve">, </w:t>
      </w:r>
      <w:r w:rsidR="00521D82" w:rsidRPr="00DD424E">
        <w:rPr>
          <w:rFonts w:eastAsiaTheme="minorHAnsi" w:cs="Times New Roman"/>
          <w:b/>
          <w:color w:val="000000"/>
          <w:szCs w:val="28"/>
          <w:lang w:val="en-US" w:eastAsia="en-US"/>
        </w:rPr>
        <w:t>sortNazva()</w:t>
      </w:r>
      <w:bookmarkEnd w:id="3513"/>
    </w:p>
    <w:p w14:paraId="6C31F8F3" w14:textId="571298F9" w:rsidR="002455DB" w:rsidRPr="00DE1A2C" w:rsidRDefault="002455DB" w:rsidP="00925BF6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bookmarkStart w:id="3514" w:name="_Toc105625362"/>
      <w:r w:rsidRPr="00DE1A2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2.9.1 Функція </w:t>
      </w:r>
      <w:r w:rsidRPr="00DE1A2C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sort</w:t>
      </w:r>
      <w:r w:rsidRPr="00DE1A2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(). Опис її алгоритму</w:t>
      </w:r>
      <w:bookmarkEnd w:id="3514"/>
    </w:p>
    <w:p w14:paraId="7F837506" w14:textId="119602C9" w:rsidR="00833A32" w:rsidRDefault="00FE4A53" w:rsidP="00925BF6">
      <w:pPr>
        <w:tabs>
          <w:tab w:val="left" w:pos="2445"/>
        </w:tabs>
        <w:spacing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t xml:space="preserve">Функція надає вибір для сортування: </w:t>
      </w:r>
    </w:p>
    <w:p w14:paraId="42F59809" w14:textId="436C432F" w:rsidR="00DB1883" w:rsidRDefault="00DB1883" w:rsidP="00925BF6">
      <w:pPr>
        <w:pStyle w:val="a4"/>
        <w:numPr>
          <w:ilvl w:val="0"/>
          <w:numId w:val="33"/>
        </w:numPr>
        <w:tabs>
          <w:tab w:val="left" w:pos="2445"/>
        </w:tabs>
        <w:spacing w:line="360" w:lineRule="auto"/>
        <w:ind w:left="1418" w:firstLine="709"/>
        <w:jc w:val="both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t>за назвою;</w:t>
      </w:r>
    </w:p>
    <w:p w14:paraId="2B5A461B" w14:textId="01C4EB26" w:rsidR="00DB1883" w:rsidRDefault="00DB1883" w:rsidP="00925BF6">
      <w:pPr>
        <w:pStyle w:val="a4"/>
        <w:numPr>
          <w:ilvl w:val="0"/>
          <w:numId w:val="33"/>
        </w:numPr>
        <w:tabs>
          <w:tab w:val="left" w:pos="2445"/>
        </w:tabs>
        <w:spacing w:line="360" w:lineRule="auto"/>
        <w:ind w:left="1418" w:firstLine="709"/>
        <w:jc w:val="both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lastRenderedPageBreak/>
        <w:t xml:space="preserve">за автора; </w:t>
      </w:r>
    </w:p>
    <w:p w14:paraId="7A7DD270" w14:textId="7A01047F" w:rsidR="00DB1883" w:rsidRDefault="00DB1883" w:rsidP="00925BF6">
      <w:pPr>
        <w:pStyle w:val="a4"/>
        <w:numPr>
          <w:ilvl w:val="0"/>
          <w:numId w:val="33"/>
        </w:numPr>
        <w:tabs>
          <w:tab w:val="left" w:pos="2445"/>
        </w:tabs>
        <w:spacing w:line="360" w:lineRule="auto"/>
        <w:ind w:left="1418" w:firstLine="709"/>
        <w:jc w:val="both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t>за номером місця;</w:t>
      </w:r>
    </w:p>
    <w:p w14:paraId="19A30300" w14:textId="28141C70" w:rsidR="003F101E" w:rsidRDefault="00482CFD" w:rsidP="00925BF6">
      <w:pPr>
        <w:tabs>
          <w:tab w:val="left" w:pos="2445"/>
        </w:tabs>
        <w:spacing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t>Для здійснення вибору потрібно увести значення з клавіатури.</w:t>
      </w:r>
    </w:p>
    <w:p w14:paraId="2693B01C" w14:textId="29F9BE55" w:rsidR="00691367" w:rsidRPr="00B95F8A" w:rsidRDefault="00691367" w:rsidP="00925BF6">
      <w:pPr>
        <w:tabs>
          <w:tab w:val="left" w:pos="2445"/>
        </w:tabs>
        <w:spacing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t xml:space="preserve">Блок-схема зображена на Рис 2.25 </w:t>
      </w:r>
    </w:p>
    <w:p w14:paraId="2652AC6F" w14:textId="5A2A5EC2" w:rsidR="00246E04" w:rsidRDefault="0018510A" w:rsidP="009D0430">
      <w:pPr>
        <w:tabs>
          <w:tab w:val="left" w:pos="2445"/>
        </w:tabs>
        <w:spacing w:line="360" w:lineRule="auto"/>
        <w:ind w:firstLine="709"/>
        <w:jc w:val="center"/>
        <w:rPr>
          <w:rFonts w:ascii="Courier New" w:eastAsiaTheme="minorHAnsi" w:hAnsi="Courier New" w:cs="Courier New"/>
          <w:lang w:val="uk-UA" w:eastAsia="en-US"/>
        </w:rPr>
      </w:pPr>
      <w:r>
        <w:rPr>
          <w:noProof/>
        </w:rPr>
        <w:drawing>
          <wp:inline distT="0" distB="0" distL="0" distR="0" wp14:anchorId="181DD80F" wp14:editId="7C5B5B66">
            <wp:extent cx="3929380" cy="6313527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342" cy="631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050B" w14:textId="3E460A52" w:rsidR="003F101E" w:rsidRDefault="003F101E" w:rsidP="009D0430">
      <w:pPr>
        <w:tabs>
          <w:tab w:val="left" w:pos="2445"/>
        </w:tabs>
        <w:spacing w:line="360" w:lineRule="auto"/>
        <w:ind w:firstLine="709"/>
        <w:jc w:val="center"/>
        <w:rPr>
          <w:rFonts w:eastAsiaTheme="minorHAnsi"/>
          <w:sz w:val="28"/>
          <w:szCs w:val="28"/>
          <w:lang w:val="uk-UA" w:eastAsia="en-US"/>
        </w:rPr>
      </w:pPr>
      <w:r w:rsidRPr="00C37D38">
        <w:rPr>
          <w:rFonts w:eastAsiaTheme="minorHAnsi"/>
          <w:sz w:val="28"/>
          <w:szCs w:val="28"/>
          <w:lang w:val="uk-UA" w:eastAsia="en-US"/>
        </w:rPr>
        <w:t>Рис 2.2</w:t>
      </w:r>
      <w:r w:rsidR="0018510A">
        <w:rPr>
          <w:rFonts w:eastAsiaTheme="minorHAnsi"/>
          <w:sz w:val="28"/>
          <w:szCs w:val="28"/>
          <w:lang w:val="uk-UA" w:eastAsia="en-US"/>
        </w:rPr>
        <w:t>5</w:t>
      </w:r>
      <w:r w:rsidRPr="00C37D38">
        <w:rPr>
          <w:rFonts w:eastAsiaTheme="minorHAnsi"/>
          <w:sz w:val="28"/>
          <w:szCs w:val="28"/>
          <w:lang w:val="uk-UA" w:eastAsia="en-US"/>
        </w:rPr>
        <w:t xml:space="preserve">. - Блок схема функції </w:t>
      </w:r>
      <w:r w:rsidRPr="00D82F40">
        <w:rPr>
          <w:rFonts w:eastAsiaTheme="minorHAnsi"/>
          <w:b/>
          <w:bCs/>
          <w:color w:val="000000"/>
          <w:sz w:val="28"/>
          <w:szCs w:val="28"/>
          <w:lang w:eastAsia="en-US"/>
        </w:rPr>
        <w:t>sort</w:t>
      </w:r>
      <w:r w:rsidRPr="00D82F4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D82F40">
        <w:rPr>
          <w:rFonts w:eastAsiaTheme="minorHAnsi"/>
          <w:b/>
          <w:bCs/>
          <w:sz w:val="28"/>
          <w:szCs w:val="28"/>
          <w:lang w:val="uk-UA" w:eastAsia="en-US"/>
        </w:rPr>
        <w:t>()</w:t>
      </w:r>
    </w:p>
    <w:p w14:paraId="21DD7092" w14:textId="77777777" w:rsidR="0018510A" w:rsidRDefault="0018510A" w:rsidP="009D0430">
      <w:pPr>
        <w:tabs>
          <w:tab w:val="left" w:pos="2445"/>
        </w:tabs>
        <w:spacing w:line="360" w:lineRule="auto"/>
        <w:ind w:firstLine="709"/>
        <w:jc w:val="center"/>
        <w:rPr>
          <w:rFonts w:eastAsiaTheme="minorHAnsi"/>
          <w:sz w:val="28"/>
          <w:szCs w:val="28"/>
          <w:lang w:val="uk-UA" w:eastAsia="en-US"/>
        </w:rPr>
      </w:pPr>
    </w:p>
    <w:p w14:paraId="0B77CA02" w14:textId="37A39DE9" w:rsidR="00DB1BD8" w:rsidRPr="005205FF" w:rsidRDefault="00DB1BD8" w:rsidP="00925BF6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bookmarkStart w:id="3515" w:name="_Toc105625363"/>
      <w:r w:rsidRPr="005205F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2.9.2 Функція </w:t>
      </w:r>
      <w:r w:rsidRPr="005205FF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val="en-US" w:eastAsia="en-US"/>
        </w:rPr>
        <w:t>sortNomerMesta</w:t>
      </w:r>
      <w:r w:rsidRPr="005205F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(). Опис її алгоритму</w:t>
      </w:r>
      <w:bookmarkEnd w:id="3515"/>
    </w:p>
    <w:p w14:paraId="67576302" w14:textId="6FF0A548" w:rsidR="00FC63CA" w:rsidRDefault="00C40CF1" w:rsidP="00925BF6">
      <w:pPr>
        <w:tabs>
          <w:tab w:val="left" w:pos="2445"/>
        </w:tabs>
        <w:spacing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t>Функці</w:t>
      </w:r>
      <w:r w:rsidR="00FC63CA">
        <w:rPr>
          <w:color w:val="000000" w:themeColor="text1"/>
          <w:sz w:val="28"/>
          <w:szCs w:val="32"/>
          <w:lang w:val="uk-UA"/>
        </w:rPr>
        <w:t>я виконує сортування за номером місця.</w:t>
      </w:r>
    </w:p>
    <w:p w14:paraId="68BD40A2" w14:textId="440FF1B7" w:rsidR="00691367" w:rsidRPr="00C40CF1" w:rsidRDefault="00691367" w:rsidP="00925BF6">
      <w:pPr>
        <w:tabs>
          <w:tab w:val="left" w:pos="2445"/>
        </w:tabs>
        <w:spacing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t>Блок-схема зображена на малюнку Рис. 2.26</w:t>
      </w:r>
      <w:r w:rsidR="00083860">
        <w:rPr>
          <w:color w:val="000000" w:themeColor="text1"/>
          <w:sz w:val="28"/>
          <w:szCs w:val="32"/>
          <w:lang w:val="uk-UA"/>
        </w:rPr>
        <w:t>.</w:t>
      </w:r>
    </w:p>
    <w:p w14:paraId="5DFF0ADD" w14:textId="5ECD0BB7" w:rsidR="00ED5AE0" w:rsidRPr="004D0440" w:rsidRDefault="00D82F40" w:rsidP="00DB1BD8">
      <w:pPr>
        <w:tabs>
          <w:tab w:val="left" w:pos="2445"/>
        </w:tabs>
        <w:jc w:val="center"/>
        <w:rPr>
          <w:rFonts w:ascii="Courier New" w:eastAsiaTheme="minorHAnsi" w:hAnsi="Courier New" w:cs="Courier New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69CA59B2" wp14:editId="6790AEA7">
            <wp:extent cx="3819525" cy="6663927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14" cy="669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162F" w14:textId="7BA47A31" w:rsidR="00087C00" w:rsidRDefault="00FC63CA" w:rsidP="00925BF6">
      <w:pPr>
        <w:tabs>
          <w:tab w:val="left" w:pos="2445"/>
        </w:tabs>
        <w:jc w:val="center"/>
        <w:rPr>
          <w:rFonts w:eastAsiaTheme="minorHAnsi"/>
          <w:sz w:val="28"/>
          <w:szCs w:val="28"/>
          <w:lang w:val="uk-UA" w:eastAsia="en-US"/>
        </w:rPr>
      </w:pPr>
      <w:r w:rsidRPr="00C37D38">
        <w:rPr>
          <w:rFonts w:eastAsiaTheme="minorHAnsi"/>
          <w:sz w:val="28"/>
          <w:szCs w:val="28"/>
          <w:lang w:val="uk-UA" w:eastAsia="en-US"/>
        </w:rPr>
        <w:t>Рис 2.2</w:t>
      </w:r>
      <w:r w:rsidR="00D6651A">
        <w:rPr>
          <w:rFonts w:eastAsiaTheme="minorHAnsi"/>
          <w:sz w:val="28"/>
          <w:szCs w:val="28"/>
          <w:lang w:val="uk-UA" w:eastAsia="en-US"/>
        </w:rPr>
        <w:t>6</w:t>
      </w:r>
      <w:r w:rsidRPr="00C37D38">
        <w:rPr>
          <w:rFonts w:eastAsiaTheme="minorHAnsi"/>
          <w:sz w:val="28"/>
          <w:szCs w:val="28"/>
          <w:lang w:val="uk-UA" w:eastAsia="en-US"/>
        </w:rPr>
        <w:t xml:space="preserve">. - Блок схема функції </w:t>
      </w:r>
      <w:r w:rsidRPr="00B179CF">
        <w:rPr>
          <w:rFonts w:eastAsiaTheme="minorHAnsi"/>
          <w:b/>
          <w:bCs/>
          <w:color w:val="000000"/>
          <w:sz w:val="28"/>
          <w:szCs w:val="32"/>
          <w:lang w:eastAsia="en-US"/>
        </w:rPr>
        <w:t>sortNomerMesta</w:t>
      </w:r>
      <w:r w:rsidRPr="00B179CF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Pr="00B179CF">
        <w:rPr>
          <w:rFonts w:eastAsiaTheme="minorHAnsi"/>
          <w:b/>
          <w:bCs/>
          <w:sz w:val="28"/>
          <w:szCs w:val="28"/>
          <w:lang w:val="uk-UA" w:eastAsia="en-US"/>
        </w:rPr>
        <w:t>()</w:t>
      </w:r>
    </w:p>
    <w:p w14:paraId="43CBA1D9" w14:textId="77777777" w:rsidR="00D17F9E" w:rsidRPr="00594640" w:rsidRDefault="00D17F9E" w:rsidP="00925BF6">
      <w:pPr>
        <w:tabs>
          <w:tab w:val="left" w:pos="2445"/>
        </w:tabs>
        <w:jc w:val="both"/>
        <w:rPr>
          <w:rFonts w:eastAsiaTheme="minorHAnsi"/>
          <w:i/>
          <w:iCs/>
          <w:sz w:val="28"/>
          <w:szCs w:val="28"/>
          <w:lang w:val="uk-UA" w:eastAsia="en-US"/>
        </w:rPr>
      </w:pPr>
    </w:p>
    <w:p w14:paraId="28368462" w14:textId="1763931C" w:rsidR="00087C00" w:rsidRPr="005205FF" w:rsidRDefault="008F0FBD" w:rsidP="00925BF6">
      <w:pPr>
        <w:pStyle w:val="3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bookmarkStart w:id="3516" w:name="_Toc105625364"/>
      <w:r w:rsidRPr="005205F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2.9.3 Функція </w:t>
      </w:r>
      <w:r w:rsidRPr="005205FF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val="en-US" w:eastAsia="en-US"/>
        </w:rPr>
        <w:t>sortName</w:t>
      </w:r>
      <w:r w:rsidRPr="005205F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(). Опис її алгоритму</w:t>
      </w:r>
      <w:bookmarkEnd w:id="3516"/>
    </w:p>
    <w:p w14:paraId="0BD4F805" w14:textId="77777777" w:rsidR="00AD0F9A" w:rsidRDefault="008F0FBD" w:rsidP="00925BF6">
      <w:pPr>
        <w:tabs>
          <w:tab w:val="left" w:pos="2445"/>
        </w:tabs>
        <w:spacing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t>Функція виконує сортування за автором.</w:t>
      </w:r>
      <w:r w:rsidR="00083860">
        <w:rPr>
          <w:color w:val="000000" w:themeColor="text1"/>
          <w:sz w:val="28"/>
          <w:szCs w:val="32"/>
          <w:lang w:val="uk-UA"/>
        </w:rPr>
        <w:t xml:space="preserve"> </w:t>
      </w:r>
    </w:p>
    <w:p w14:paraId="01695D8E" w14:textId="34892173" w:rsidR="008F0FBD" w:rsidRDefault="00083860" w:rsidP="00925BF6">
      <w:pPr>
        <w:tabs>
          <w:tab w:val="left" w:pos="2445"/>
        </w:tabs>
        <w:spacing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t>Блок-схема зображена на малюнку Рис. 2.2</w:t>
      </w:r>
      <w:r>
        <w:rPr>
          <w:color w:val="000000" w:themeColor="text1"/>
          <w:sz w:val="28"/>
          <w:szCs w:val="32"/>
          <w:lang w:val="uk-UA"/>
        </w:rPr>
        <w:t>7</w:t>
      </w:r>
      <w:r>
        <w:rPr>
          <w:color w:val="000000" w:themeColor="text1"/>
          <w:sz w:val="28"/>
          <w:szCs w:val="32"/>
          <w:lang w:val="uk-UA"/>
        </w:rPr>
        <w:t>.</w:t>
      </w:r>
    </w:p>
    <w:p w14:paraId="266AB660" w14:textId="5F0B3FEA" w:rsidR="00B078C9" w:rsidRDefault="00AD0F9A" w:rsidP="00A2214E">
      <w:pPr>
        <w:tabs>
          <w:tab w:val="left" w:pos="2445"/>
        </w:tabs>
        <w:ind w:firstLine="709"/>
        <w:jc w:val="center"/>
        <w:rPr>
          <w:color w:val="000000" w:themeColor="text1"/>
          <w:sz w:val="28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2AE2515D" wp14:editId="5298C6BF">
            <wp:extent cx="3705225" cy="4653327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91" cy="465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1686" w14:textId="2D5347CA" w:rsidR="00A2214E" w:rsidRDefault="00A2214E" w:rsidP="00AD0F9A">
      <w:pPr>
        <w:tabs>
          <w:tab w:val="left" w:pos="2445"/>
        </w:tabs>
        <w:spacing w:line="360" w:lineRule="auto"/>
        <w:ind w:firstLine="709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r w:rsidRPr="00C37D38">
        <w:rPr>
          <w:rFonts w:eastAsiaTheme="minorHAnsi"/>
          <w:sz w:val="28"/>
          <w:szCs w:val="28"/>
          <w:lang w:val="uk-UA" w:eastAsia="en-US"/>
        </w:rPr>
        <w:t>Рис 2.</w:t>
      </w:r>
      <w:r w:rsidR="000C3A25">
        <w:rPr>
          <w:rFonts w:eastAsiaTheme="minorHAnsi"/>
          <w:sz w:val="28"/>
          <w:szCs w:val="28"/>
          <w:lang w:val="uk-UA" w:eastAsia="en-US"/>
        </w:rPr>
        <w:t>27</w:t>
      </w:r>
      <w:r w:rsidRPr="00C37D38">
        <w:rPr>
          <w:rFonts w:eastAsiaTheme="minorHAnsi"/>
          <w:sz w:val="28"/>
          <w:szCs w:val="28"/>
          <w:lang w:val="uk-UA" w:eastAsia="en-US"/>
        </w:rPr>
        <w:t xml:space="preserve">. - Блок схема функції </w:t>
      </w:r>
      <w:r w:rsidR="006809F1" w:rsidRPr="00AD0F9A">
        <w:rPr>
          <w:rFonts w:eastAsiaTheme="minorHAnsi"/>
          <w:b/>
          <w:bCs/>
          <w:color w:val="000000"/>
          <w:sz w:val="28"/>
          <w:szCs w:val="32"/>
          <w:lang w:eastAsia="en-US"/>
        </w:rPr>
        <w:t>sortName</w:t>
      </w:r>
      <w:r w:rsidR="006809F1" w:rsidRPr="00AD0F9A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Pr="00AD0F9A">
        <w:rPr>
          <w:rFonts w:eastAsiaTheme="minorHAnsi"/>
          <w:b/>
          <w:bCs/>
          <w:sz w:val="28"/>
          <w:szCs w:val="28"/>
          <w:lang w:val="uk-UA" w:eastAsia="en-US"/>
        </w:rPr>
        <w:t>()</w:t>
      </w:r>
    </w:p>
    <w:p w14:paraId="6EF5D278" w14:textId="77777777" w:rsidR="00CF23D0" w:rsidRPr="00AD0F9A" w:rsidRDefault="00CF23D0" w:rsidP="00AD0F9A">
      <w:pPr>
        <w:tabs>
          <w:tab w:val="left" w:pos="2445"/>
        </w:tabs>
        <w:spacing w:line="360" w:lineRule="auto"/>
        <w:ind w:firstLine="709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</w:p>
    <w:p w14:paraId="0BC85BAE" w14:textId="56D2F96B" w:rsidR="0072459B" w:rsidRPr="005205FF" w:rsidRDefault="0072459B" w:rsidP="00AD0F9A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bookmarkStart w:id="3517" w:name="_Toc105625365"/>
      <w:r w:rsidRPr="005205F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2.9.4 Функція </w:t>
      </w:r>
      <w:r w:rsidR="00F97B0E" w:rsidRPr="005205FF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val="en-US" w:eastAsia="en-US"/>
        </w:rPr>
        <w:t>sortNazva</w:t>
      </w:r>
      <w:r w:rsidR="00F97B0E" w:rsidRPr="005205F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5205F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(). Опис її алгоритму</w:t>
      </w:r>
      <w:bookmarkEnd w:id="3517"/>
    </w:p>
    <w:p w14:paraId="289A3864" w14:textId="77777777" w:rsidR="000420F5" w:rsidRDefault="00F97B0E" w:rsidP="00AD0F9A">
      <w:pPr>
        <w:tabs>
          <w:tab w:val="left" w:pos="2445"/>
        </w:tabs>
        <w:spacing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t>Функція виконує сортування за назвою.</w:t>
      </w:r>
      <w:r w:rsidR="0086615B">
        <w:rPr>
          <w:color w:val="000000" w:themeColor="text1"/>
          <w:sz w:val="28"/>
          <w:szCs w:val="32"/>
          <w:lang w:val="uk-UA"/>
        </w:rPr>
        <w:t xml:space="preserve"> </w:t>
      </w:r>
    </w:p>
    <w:p w14:paraId="0F8DBD51" w14:textId="10806473" w:rsidR="00D56AE6" w:rsidRDefault="0086615B" w:rsidP="00AD0F9A">
      <w:pPr>
        <w:tabs>
          <w:tab w:val="left" w:pos="2445"/>
        </w:tabs>
        <w:spacing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t>Блок-схема функції зображена на Рис. 2.</w:t>
      </w:r>
      <w:r w:rsidR="00CF23D0">
        <w:rPr>
          <w:color w:val="000000" w:themeColor="text1"/>
          <w:sz w:val="28"/>
          <w:szCs w:val="32"/>
          <w:lang w:val="uk-UA"/>
        </w:rPr>
        <w:t>28</w:t>
      </w:r>
      <w:r>
        <w:rPr>
          <w:color w:val="000000" w:themeColor="text1"/>
          <w:sz w:val="28"/>
          <w:szCs w:val="32"/>
          <w:lang w:val="uk-UA"/>
        </w:rPr>
        <w:t>.</w:t>
      </w:r>
    </w:p>
    <w:p w14:paraId="0ADAA1C5" w14:textId="71CE23D4" w:rsidR="00803F37" w:rsidRPr="000420F5" w:rsidRDefault="000420F5" w:rsidP="0086615B">
      <w:pPr>
        <w:tabs>
          <w:tab w:val="left" w:pos="2445"/>
        </w:tabs>
        <w:spacing w:line="360" w:lineRule="auto"/>
        <w:ind w:firstLine="720"/>
        <w:jc w:val="center"/>
        <w:rPr>
          <w:rFonts w:ascii="Courier New" w:eastAsiaTheme="minorHAnsi" w:hAnsi="Courier New" w:cs="Courier New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088CF6C0" wp14:editId="479093BC">
            <wp:extent cx="3497806" cy="455229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834" cy="455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59904" w14:textId="4B34D505" w:rsidR="00DE2C9A" w:rsidRDefault="00DE2C9A" w:rsidP="0086615B">
      <w:pPr>
        <w:tabs>
          <w:tab w:val="left" w:pos="2445"/>
        </w:tabs>
        <w:spacing w:line="360" w:lineRule="auto"/>
        <w:ind w:firstLine="720"/>
        <w:jc w:val="center"/>
        <w:rPr>
          <w:rFonts w:eastAsiaTheme="minorHAnsi"/>
          <w:sz w:val="28"/>
          <w:szCs w:val="28"/>
          <w:lang w:val="uk-UA" w:eastAsia="en-US"/>
        </w:rPr>
      </w:pPr>
      <w:r w:rsidRPr="00C37D38">
        <w:rPr>
          <w:rFonts w:eastAsiaTheme="minorHAnsi"/>
          <w:sz w:val="28"/>
          <w:szCs w:val="28"/>
          <w:lang w:val="uk-UA" w:eastAsia="en-US"/>
        </w:rPr>
        <w:t>Рис 2.</w:t>
      </w:r>
      <w:r w:rsidR="009F23CD">
        <w:rPr>
          <w:rFonts w:eastAsiaTheme="minorHAnsi"/>
          <w:sz w:val="28"/>
          <w:szCs w:val="28"/>
          <w:lang w:val="uk-UA" w:eastAsia="en-US"/>
        </w:rPr>
        <w:t>28</w:t>
      </w:r>
      <w:r w:rsidRPr="00C37D38">
        <w:rPr>
          <w:rFonts w:eastAsiaTheme="minorHAnsi"/>
          <w:sz w:val="28"/>
          <w:szCs w:val="28"/>
          <w:lang w:val="uk-UA" w:eastAsia="en-US"/>
        </w:rPr>
        <w:t xml:space="preserve">. - Блок схема функції </w:t>
      </w:r>
      <w:r w:rsidRPr="00DE2C9A">
        <w:rPr>
          <w:rFonts w:eastAsiaTheme="minorHAnsi"/>
          <w:color w:val="000000"/>
          <w:sz w:val="28"/>
          <w:szCs w:val="28"/>
          <w:lang w:eastAsia="en-US"/>
        </w:rPr>
        <w:t>sortNazva</w:t>
      </w:r>
      <w:r w:rsidRPr="002455DB">
        <w:rPr>
          <w:b/>
          <w:bCs/>
          <w:color w:val="000000" w:themeColor="text1"/>
          <w:szCs w:val="28"/>
          <w:lang w:val="uk-UA"/>
        </w:rPr>
        <w:t xml:space="preserve"> </w:t>
      </w:r>
      <w:r w:rsidRPr="00C37D38">
        <w:rPr>
          <w:rFonts w:eastAsiaTheme="minorHAnsi"/>
          <w:sz w:val="28"/>
          <w:szCs w:val="28"/>
          <w:lang w:val="uk-UA" w:eastAsia="en-US"/>
        </w:rPr>
        <w:t>()</w:t>
      </w:r>
    </w:p>
    <w:p w14:paraId="7B315E22" w14:textId="2FF54513" w:rsidR="00561DB2" w:rsidRPr="00E76CC4" w:rsidRDefault="00561DB2" w:rsidP="00925BF6">
      <w:pPr>
        <w:tabs>
          <w:tab w:val="left" w:pos="2445"/>
        </w:tabs>
        <w:spacing w:line="360" w:lineRule="auto"/>
        <w:ind w:firstLine="720"/>
        <w:jc w:val="both"/>
        <w:rPr>
          <w:rFonts w:ascii="Courier New" w:eastAsiaTheme="minorHAnsi" w:hAnsi="Courier New" w:cs="Courier New"/>
          <w:color w:val="000000"/>
          <w:lang w:val="uk-UA" w:eastAsia="en-US"/>
        </w:rPr>
      </w:pPr>
    </w:p>
    <w:p w14:paraId="642C7472" w14:textId="77777777" w:rsidR="00117577" w:rsidRPr="00117577" w:rsidRDefault="00117577" w:rsidP="00925BF6">
      <w:pPr>
        <w:pStyle w:val="a4"/>
        <w:keepNext/>
        <w:keepLines/>
        <w:numPr>
          <w:ilvl w:val="0"/>
          <w:numId w:val="34"/>
        </w:numPr>
        <w:spacing w:before="40" w:line="360" w:lineRule="auto"/>
        <w:ind w:firstLine="720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518" w:name="_Toc104191910"/>
      <w:bookmarkStart w:id="3519" w:name="_Toc104213590"/>
      <w:bookmarkStart w:id="3520" w:name="_Toc104213890"/>
      <w:bookmarkStart w:id="3521" w:name="_Toc104214190"/>
      <w:bookmarkStart w:id="3522" w:name="_Toc104214490"/>
      <w:bookmarkStart w:id="3523" w:name="_Toc104214790"/>
      <w:bookmarkStart w:id="3524" w:name="_Toc105168959"/>
      <w:bookmarkStart w:id="3525" w:name="_Toc105169527"/>
      <w:bookmarkStart w:id="3526" w:name="_Toc105616370"/>
      <w:bookmarkStart w:id="3527" w:name="_Toc105616621"/>
      <w:bookmarkStart w:id="3528" w:name="_Toc105616871"/>
      <w:bookmarkStart w:id="3529" w:name="_Toc105617122"/>
      <w:bookmarkStart w:id="3530" w:name="_Toc105617372"/>
      <w:bookmarkStart w:id="3531" w:name="_Toc105617622"/>
      <w:bookmarkStart w:id="3532" w:name="_Toc105617872"/>
      <w:bookmarkStart w:id="3533" w:name="_Toc105625366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</w:p>
    <w:p w14:paraId="6E6DEE94" w14:textId="77777777" w:rsidR="00117577" w:rsidRPr="00117577" w:rsidRDefault="00117577" w:rsidP="00925BF6">
      <w:pPr>
        <w:pStyle w:val="a4"/>
        <w:keepNext/>
        <w:keepLines/>
        <w:numPr>
          <w:ilvl w:val="0"/>
          <w:numId w:val="34"/>
        </w:numPr>
        <w:spacing w:before="40" w:line="360" w:lineRule="auto"/>
        <w:ind w:firstLine="720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534" w:name="_Toc104191911"/>
      <w:bookmarkStart w:id="3535" w:name="_Toc104213591"/>
      <w:bookmarkStart w:id="3536" w:name="_Toc104213891"/>
      <w:bookmarkStart w:id="3537" w:name="_Toc104214191"/>
      <w:bookmarkStart w:id="3538" w:name="_Toc104214491"/>
      <w:bookmarkStart w:id="3539" w:name="_Toc104214791"/>
      <w:bookmarkStart w:id="3540" w:name="_Toc105168960"/>
      <w:bookmarkStart w:id="3541" w:name="_Toc105169528"/>
      <w:bookmarkStart w:id="3542" w:name="_Toc105616371"/>
      <w:bookmarkStart w:id="3543" w:name="_Toc105616622"/>
      <w:bookmarkStart w:id="3544" w:name="_Toc105616872"/>
      <w:bookmarkStart w:id="3545" w:name="_Toc105617123"/>
      <w:bookmarkStart w:id="3546" w:name="_Toc105617373"/>
      <w:bookmarkStart w:id="3547" w:name="_Toc105617623"/>
      <w:bookmarkStart w:id="3548" w:name="_Toc105617873"/>
      <w:bookmarkStart w:id="3549" w:name="_Toc105625367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</w:p>
    <w:p w14:paraId="1EBB921F" w14:textId="77777777" w:rsidR="00117577" w:rsidRPr="00117577" w:rsidRDefault="00117577" w:rsidP="00925BF6">
      <w:pPr>
        <w:pStyle w:val="a4"/>
        <w:keepNext/>
        <w:keepLines/>
        <w:numPr>
          <w:ilvl w:val="1"/>
          <w:numId w:val="34"/>
        </w:numPr>
        <w:spacing w:before="40" w:line="360" w:lineRule="auto"/>
        <w:ind w:firstLine="720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550" w:name="_Toc104191912"/>
      <w:bookmarkStart w:id="3551" w:name="_Toc104213592"/>
      <w:bookmarkStart w:id="3552" w:name="_Toc104213892"/>
      <w:bookmarkStart w:id="3553" w:name="_Toc104214192"/>
      <w:bookmarkStart w:id="3554" w:name="_Toc104214492"/>
      <w:bookmarkStart w:id="3555" w:name="_Toc104214792"/>
      <w:bookmarkStart w:id="3556" w:name="_Toc105168961"/>
      <w:bookmarkStart w:id="3557" w:name="_Toc105169529"/>
      <w:bookmarkStart w:id="3558" w:name="_Toc105616372"/>
      <w:bookmarkStart w:id="3559" w:name="_Toc105616623"/>
      <w:bookmarkStart w:id="3560" w:name="_Toc105616873"/>
      <w:bookmarkStart w:id="3561" w:name="_Toc105617124"/>
      <w:bookmarkStart w:id="3562" w:name="_Toc105617374"/>
      <w:bookmarkStart w:id="3563" w:name="_Toc105617624"/>
      <w:bookmarkStart w:id="3564" w:name="_Toc105617874"/>
      <w:bookmarkStart w:id="3565" w:name="_Toc105625368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</w:p>
    <w:p w14:paraId="102DC076" w14:textId="77777777" w:rsidR="00117577" w:rsidRPr="00117577" w:rsidRDefault="00117577" w:rsidP="00925BF6">
      <w:pPr>
        <w:pStyle w:val="a4"/>
        <w:keepNext/>
        <w:keepLines/>
        <w:numPr>
          <w:ilvl w:val="1"/>
          <w:numId w:val="34"/>
        </w:numPr>
        <w:spacing w:before="40" w:line="360" w:lineRule="auto"/>
        <w:ind w:firstLine="720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566" w:name="_Toc104191913"/>
      <w:bookmarkStart w:id="3567" w:name="_Toc104213593"/>
      <w:bookmarkStart w:id="3568" w:name="_Toc104213893"/>
      <w:bookmarkStart w:id="3569" w:name="_Toc104214193"/>
      <w:bookmarkStart w:id="3570" w:name="_Toc104214493"/>
      <w:bookmarkStart w:id="3571" w:name="_Toc104214793"/>
      <w:bookmarkStart w:id="3572" w:name="_Toc105168962"/>
      <w:bookmarkStart w:id="3573" w:name="_Toc105169530"/>
      <w:bookmarkStart w:id="3574" w:name="_Toc105616373"/>
      <w:bookmarkStart w:id="3575" w:name="_Toc105616624"/>
      <w:bookmarkStart w:id="3576" w:name="_Toc105616874"/>
      <w:bookmarkStart w:id="3577" w:name="_Toc105617125"/>
      <w:bookmarkStart w:id="3578" w:name="_Toc105617375"/>
      <w:bookmarkStart w:id="3579" w:name="_Toc105617625"/>
      <w:bookmarkStart w:id="3580" w:name="_Toc105617875"/>
      <w:bookmarkStart w:id="3581" w:name="_Toc105625369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</w:p>
    <w:p w14:paraId="335B3022" w14:textId="77777777" w:rsidR="00117577" w:rsidRPr="00117577" w:rsidRDefault="00117577" w:rsidP="00925BF6">
      <w:pPr>
        <w:pStyle w:val="a4"/>
        <w:keepNext/>
        <w:keepLines/>
        <w:numPr>
          <w:ilvl w:val="1"/>
          <w:numId w:val="34"/>
        </w:numPr>
        <w:spacing w:before="40" w:line="360" w:lineRule="auto"/>
        <w:ind w:firstLine="720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582" w:name="_Toc104191914"/>
      <w:bookmarkStart w:id="3583" w:name="_Toc104213594"/>
      <w:bookmarkStart w:id="3584" w:name="_Toc104213894"/>
      <w:bookmarkStart w:id="3585" w:name="_Toc104214194"/>
      <w:bookmarkStart w:id="3586" w:name="_Toc104214494"/>
      <w:bookmarkStart w:id="3587" w:name="_Toc104214794"/>
      <w:bookmarkStart w:id="3588" w:name="_Toc105168963"/>
      <w:bookmarkStart w:id="3589" w:name="_Toc105169531"/>
      <w:bookmarkStart w:id="3590" w:name="_Toc105616374"/>
      <w:bookmarkStart w:id="3591" w:name="_Toc105616625"/>
      <w:bookmarkStart w:id="3592" w:name="_Toc105616875"/>
      <w:bookmarkStart w:id="3593" w:name="_Toc105617126"/>
      <w:bookmarkStart w:id="3594" w:name="_Toc105617376"/>
      <w:bookmarkStart w:id="3595" w:name="_Toc105617626"/>
      <w:bookmarkStart w:id="3596" w:name="_Toc105617876"/>
      <w:bookmarkStart w:id="3597" w:name="_Toc105625370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</w:p>
    <w:p w14:paraId="0C43895E" w14:textId="77777777" w:rsidR="00117577" w:rsidRPr="00117577" w:rsidRDefault="00117577" w:rsidP="00925BF6">
      <w:pPr>
        <w:pStyle w:val="a4"/>
        <w:keepNext/>
        <w:keepLines/>
        <w:numPr>
          <w:ilvl w:val="1"/>
          <w:numId w:val="34"/>
        </w:numPr>
        <w:spacing w:before="40" w:line="360" w:lineRule="auto"/>
        <w:ind w:firstLine="720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598" w:name="_Toc104191915"/>
      <w:bookmarkStart w:id="3599" w:name="_Toc104213595"/>
      <w:bookmarkStart w:id="3600" w:name="_Toc104213895"/>
      <w:bookmarkStart w:id="3601" w:name="_Toc104214195"/>
      <w:bookmarkStart w:id="3602" w:name="_Toc104214495"/>
      <w:bookmarkStart w:id="3603" w:name="_Toc104214795"/>
      <w:bookmarkStart w:id="3604" w:name="_Toc105168964"/>
      <w:bookmarkStart w:id="3605" w:name="_Toc105169532"/>
      <w:bookmarkStart w:id="3606" w:name="_Toc105616375"/>
      <w:bookmarkStart w:id="3607" w:name="_Toc105616626"/>
      <w:bookmarkStart w:id="3608" w:name="_Toc105616876"/>
      <w:bookmarkStart w:id="3609" w:name="_Toc105617127"/>
      <w:bookmarkStart w:id="3610" w:name="_Toc105617377"/>
      <w:bookmarkStart w:id="3611" w:name="_Toc105617627"/>
      <w:bookmarkStart w:id="3612" w:name="_Toc105617877"/>
      <w:bookmarkStart w:id="3613" w:name="_Toc105625371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</w:p>
    <w:p w14:paraId="248AA326" w14:textId="77777777" w:rsidR="00117577" w:rsidRPr="00117577" w:rsidRDefault="00117577" w:rsidP="00925BF6">
      <w:pPr>
        <w:pStyle w:val="a4"/>
        <w:keepNext/>
        <w:keepLines/>
        <w:numPr>
          <w:ilvl w:val="1"/>
          <w:numId w:val="34"/>
        </w:numPr>
        <w:spacing w:before="40" w:line="360" w:lineRule="auto"/>
        <w:ind w:firstLine="720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614" w:name="_Toc104191916"/>
      <w:bookmarkStart w:id="3615" w:name="_Toc104213596"/>
      <w:bookmarkStart w:id="3616" w:name="_Toc104213896"/>
      <w:bookmarkStart w:id="3617" w:name="_Toc104214196"/>
      <w:bookmarkStart w:id="3618" w:name="_Toc104214496"/>
      <w:bookmarkStart w:id="3619" w:name="_Toc104214796"/>
      <w:bookmarkStart w:id="3620" w:name="_Toc105168965"/>
      <w:bookmarkStart w:id="3621" w:name="_Toc105169533"/>
      <w:bookmarkStart w:id="3622" w:name="_Toc105616376"/>
      <w:bookmarkStart w:id="3623" w:name="_Toc105616627"/>
      <w:bookmarkStart w:id="3624" w:name="_Toc105616877"/>
      <w:bookmarkStart w:id="3625" w:name="_Toc105617128"/>
      <w:bookmarkStart w:id="3626" w:name="_Toc105617378"/>
      <w:bookmarkStart w:id="3627" w:name="_Toc105617628"/>
      <w:bookmarkStart w:id="3628" w:name="_Toc105617878"/>
      <w:bookmarkStart w:id="3629" w:name="_Toc105625372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</w:p>
    <w:p w14:paraId="570044C8" w14:textId="77777777" w:rsidR="00117577" w:rsidRPr="00117577" w:rsidRDefault="00117577" w:rsidP="00925BF6">
      <w:pPr>
        <w:pStyle w:val="a4"/>
        <w:keepNext/>
        <w:keepLines/>
        <w:numPr>
          <w:ilvl w:val="1"/>
          <w:numId w:val="34"/>
        </w:numPr>
        <w:spacing w:before="40" w:line="360" w:lineRule="auto"/>
        <w:ind w:firstLine="720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630" w:name="_Toc104191917"/>
      <w:bookmarkStart w:id="3631" w:name="_Toc104213597"/>
      <w:bookmarkStart w:id="3632" w:name="_Toc104213897"/>
      <w:bookmarkStart w:id="3633" w:name="_Toc104214197"/>
      <w:bookmarkStart w:id="3634" w:name="_Toc104214497"/>
      <w:bookmarkStart w:id="3635" w:name="_Toc104214797"/>
      <w:bookmarkStart w:id="3636" w:name="_Toc105168966"/>
      <w:bookmarkStart w:id="3637" w:name="_Toc105169534"/>
      <w:bookmarkStart w:id="3638" w:name="_Toc105616377"/>
      <w:bookmarkStart w:id="3639" w:name="_Toc105616628"/>
      <w:bookmarkStart w:id="3640" w:name="_Toc105616878"/>
      <w:bookmarkStart w:id="3641" w:name="_Toc105617129"/>
      <w:bookmarkStart w:id="3642" w:name="_Toc105617379"/>
      <w:bookmarkStart w:id="3643" w:name="_Toc105617629"/>
      <w:bookmarkStart w:id="3644" w:name="_Toc105617879"/>
      <w:bookmarkStart w:id="3645" w:name="_Toc105625373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</w:p>
    <w:p w14:paraId="11914FD4" w14:textId="77777777" w:rsidR="00117577" w:rsidRPr="00117577" w:rsidRDefault="00117577" w:rsidP="00925BF6">
      <w:pPr>
        <w:pStyle w:val="a4"/>
        <w:keepNext/>
        <w:keepLines/>
        <w:numPr>
          <w:ilvl w:val="1"/>
          <w:numId w:val="34"/>
        </w:numPr>
        <w:spacing w:before="40" w:line="360" w:lineRule="auto"/>
        <w:ind w:firstLine="720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646" w:name="_Toc104191918"/>
      <w:bookmarkStart w:id="3647" w:name="_Toc104213598"/>
      <w:bookmarkStart w:id="3648" w:name="_Toc104213898"/>
      <w:bookmarkStart w:id="3649" w:name="_Toc104214198"/>
      <w:bookmarkStart w:id="3650" w:name="_Toc104214498"/>
      <w:bookmarkStart w:id="3651" w:name="_Toc104214798"/>
      <w:bookmarkStart w:id="3652" w:name="_Toc105168967"/>
      <w:bookmarkStart w:id="3653" w:name="_Toc105169535"/>
      <w:bookmarkStart w:id="3654" w:name="_Toc105616378"/>
      <w:bookmarkStart w:id="3655" w:name="_Toc105616629"/>
      <w:bookmarkStart w:id="3656" w:name="_Toc105616879"/>
      <w:bookmarkStart w:id="3657" w:name="_Toc105617130"/>
      <w:bookmarkStart w:id="3658" w:name="_Toc105617380"/>
      <w:bookmarkStart w:id="3659" w:name="_Toc105617630"/>
      <w:bookmarkStart w:id="3660" w:name="_Toc105617880"/>
      <w:bookmarkStart w:id="3661" w:name="_Toc105625374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</w:p>
    <w:p w14:paraId="1B3BA783" w14:textId="77777777" w:rsidR="00117577" w:rsidRPr="00117577" w:rsidRDefault="00117577" w:rsidP="00925BF6">
      <w:pPr>
        <w:pStyle w:val="a4"/>
        <w:keepNext/>
        <w:keepLines/>
        <w:numPr>
          <w:ilvl w:val="1"/>
          <w:numId w:val="34"/>
        </w:numPr>
        <w:spacing w:before="40" w:line="360" w:lineRule="auto"/>
        <w:ind w:firstLine="720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662" w:name="_Toc104191919"/>
      <w:bookmarkStart w:id="3663" w:name="_Toc104213599"/>
      <w:bookmarkStart w:id="3664" w:name="_Toc104213899"/>
      <w:bookmarkStart w:id="3665" w:name="_Toc104214199"/>
      <w:bookmarkStart w:id="3666" w:name="_Toc104214499"/>
      <w:bookmarkStart w:id="3667" w:name="_Toc104214799"/>
      <w:bookmarkStart w:id="3668" w:name="_Toc105168968"/>
      <w:bookmarkStart w:id="3669" w:name="_Toc105169536"/>
      <w:bookmarkStart w:id="3670" w:name="_Toc105616379"/>
      <w:bookmarkStart w:id="3671" w:name="_Toc105616630"/>
      <w:bookmarkStart w:id="3672" w:name="_Toc105616880"/>
      <w:bookmarkStart w:id="3673" w:name="_Toc105617131"/>
      <w:bookmarkStart w:id="3674" w:name="_Toc105617381"/>
      <w:bookmarkStart w:id="3675" w:name="_Toc105617631"/>
      <w:bookmarkStart w:id="3676" w:name="_Toc105617881"/>
      <w:bookmarkStart w:id="3677" w:name="_Toc105625375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</w:p>
    <w:p w14:paraId="496A8861" w14:textId="77777777" w:rsidR="00117577" w:rsidRPr="00117577" w:rsidRDefault="00117577" w:rsidP="00925BF6">
      <w:pPr>
        <w:pStyle w:val="a4"/>
        <w:keepNext/>
        <w:keepLines/>
        <w:numPr>
          <w:ilvl w:val="1"/>
          <w:numId w:val="34"/>
        </w:numPr>
        <w:spacing w:before="40" w:line="360" w:lineRule="auto"/>
        <w:ind w:firstLine="720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678" w:name="_Toc104191920"/>
      <w:bookmarkStart w:id="3679" w:name="_Toc104213600"/>
      <w:bookmarkStart w:id="3680" w:name="_Toc104213900"/>
      <w:bookmarkStart w:id="3681" w:name="_Toc104214200"/>
      <w:bookmarkStart w:id="3682" w:name="_Toc104214500"/>
      <w:bookmarkStart w:id="3683" w:name="_Toc104214800"/>
      <w:bookmarkStart w:id="3684" w:name="_Toc105168969"/>
      <w:bookmarkStart w:id="3685" w:name="_Toc105169537"/>
      <w:bookmarkStart w:id="3686" w:name="_Toc105616380"/>
      <w:bookmarkStart w:id="3687" w:name="_Toc105616631"/>
      <w:bookmarkStart w:id="3688" w:name="_Toc105616881"/>
      <w:bookmarkStart w:id="3689" w:name="_Toc105617132"/>
      <w:bookmarkStart w:id="3690" w:name="_Toc105617382"/>
      <w:bookmarkStart w:id="3691" w:name="_Toc105617632"/>
      <w:bookmarkStart w:id="3692" w:name="_Toc105617882"/>
      <w:bookmarkStart w:id="3693" w:name="_Toc105625376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</w:p>
    <w:p w14:paraId="2621B956" w14:textId="1D71036D" w:rsidR="001578FB" w:rsidRPr="00743F25" w:rsidRDefault="001578FB" w:rsidP="006F5A64">
      <w:pPr>
        <w:pStyle w:val="2"/>
        <w:numPr>
          <w:ilvl w:val="1"/>
          <w:numId w:val="34"/>
        </w:numPr>
        <w:spacing w:line="360" w:lineRule="auto"/>
        <w:ind w:left="426" w:firstLine="709"/>
        <w:jc w:val="both"/>
        <w:rPr>
          <w:rFonts w:eastAsiaTheme="minorHAnsi" w:cs="Times New Roman"/>
          <w:b/>
          <w:bCs/>
          <w:color w:val="000000" w:themeColor="text1"/>
          <w:szCs w:val="28"/>
          <w:lang w:val="uk-UA" w:eastAsia="en-US"/>
        </w:rPr>
      </w:pPr>
      <w:bookmarkStart w:id="3694" w:name="_Toc105625377"/>
      <w:r w:rsidRPr="005C2A00">
        <w:rPr>
          <w:b/>
          <w:bCs/>
          <w:color w:val="000000" w:themeColor="text1"/>
          <w:szCs w:val="28"/>
          <w:lang w:val="uk-UA"/>
        </w:rPr>
        <w:t xml:space="preserve">Крок </w:t>
      </w:r>
      <w:r>
        <w:rPr>
          <w:b/>
          <w:bCs/>
          <w:color w:val="000000" w:themeColor="text1"/>
          <w:szCs w:val="28"/>
          <w:lang w:val="uk-UA"/>
        </w:rPr>
        <w:t>9</w:t>
      </w:r>
      <w:r w:rsidRPr="005C2A00">
        <w:rPr>
          <w:b/>
          <w:bCs/>
          <w:color w:val="000000" w:themeColor="text1"/>
          <w:szCs w:val="28"/>
          <w:lang w:val="uk-UA"/>
        </w:rPr>
        <w:t xml:space="preserve">. Створення функцій </w:t>
      </w:r>
      <w:r w:rsidR="006669E3" w:rsidRPr="00DD424E">
        <w:rPr>
          <w:rFonts w:eastAsiaTheme="minorHAnsi" w:cs="Times New Roman"/>
          <w:b/>
          <w:color w:val="000000"/>
          <w:szCs w:val="28"/>
          <w:lang w:val="en-US" w:eastAsia="en-US"/>
        </w:rPr>
        <w:t>displayMenu</w:t>
      </w:r>
      <w:r w:rsidR="006669E3" w:rsidRPr="00743F25">
        <w:rPr>
          <w:rFonts w:eastAsiaTheme="minorHAnsi" w:cs="Times New Roman"/>
          <w:b/>
          <w:bCs/>
          <w:color w:val="000000"/>
          <w:szCs w:val="28"/>
          <w:lang w:val="uk-UA" w:eastAsia="en-US"/>
        </w:rPr>
        <w:t xml:space="preserve"> </w:t>
      </w:r>
      <w:r w:rsidRPr="00743F25">
        <w:rPr>
          <w:rFonts w:eastAsiaTheme="minorHAnsi" w:cs="Times New Roman"/>
          <w:b/>
          <w:bCs/>
          <w:color w:val="000000"/>
          <w:szCs w:val="28"/>
          <w:lang w:val="uk-UA" w:eastAsia="en-US"/>
        </w:rPr>
        <w:t>()</w:t>
      </w:r>
      <w:r w:rsidRPr="00743F25">
        <w:rPr>
          <w:rFonts w:eastAsiaTheme="minorHAnsi" w:cs="Times New Roman"/>
          <w:b/>
          <w:bCs/>
          <w:color w:val="000000"/>
          <w:szCs w:val="28"/>
          <w:lang w:val="en-GB" w:eastAsia="en-US"/>
        </w:rPr>
        <w:t xml:space="preserve">, </w:t>
      </w:r>
      <w:r w:rsidR="006669E3" w:rsidRPr="00DD424E">
        <w:rPr>
          <w:rFonts w:eastAsiaTheme="minorHAnsi" w:cs="Times New Roman"/>
          <w:b/>
          <w:color w:val="000000"/>
          <w:szCs w:val="28"/>
          <w:lang w:val="en-US" w:eastAsia="en-US"/>
        </w:rPr>
        <w:t>display</w:t>
      </w:r>
      <w:r w:rsidR="006669E3" w:rsidRPr="006669E3">
        <w:rPr>
          <w:rFonts w:eastAsiaTheme="minorHAnsi" w:cs="Times New Roman"/>
          <w:b/>
          <w:color w:val="000000"/>
          <w:szCs w:val="28"/>
          <w:lang w:eastAsia="en-US"/>
        </w:rPr>
        <w:t>С</w:t>
      </w:r>
      <w:r w:rsidR="006669E3" w:rsidRPr="00DD424E">
        <w:rPr>
          <w:rFonts w:eastAsiaTheme="minorHAnsi" w:cs="Times New Roman"/>
          <w:b/>
          <w:color w:val="000000"/>
          <w:szCs w:val="28"/>
          <w:lang w:val="en-US" w:eastAsia="en-US"/>
        </w:rPr>
        <w:t>onsensus</w:t>
      </w:r>
      <w:r w:rsidR="006669E3" w:rsidRPr="00743F25">
        <w:rPr>
          <w:rFonts w:eastAsiaTheme="minorHAnsi" w:cs="Times New Roman"/>
          <w:b/>
          <w:bCs/>
          <w:color w:val="000000"/>
          <w:szCs w:val="28"/>
          <w:lang w:val="en-GB" w:eastAsia="en-US"/>
        </w:rPr>
        <w:t xml:space="preserve"> </w:t>
      </w:r>
      <w:r w:rsidRPr="00743F25">
        <w:rPr>
          <w:rFonts w:eastAsiaTheme="minorHAnsi" w:cs="Times New Roman"/>
          <w:b/>
          <w:bCs/>
          <w:color w:val="000000"/>
          <w:szCs w:val="28"/>
          <w:lang w:val="en-GB" w:eastAsia="en-US"/>
        </w:rPr>
        <w:t xml:space="preserve">(), </w:t>
      </w:r>
      <w:r w:rsidR="006669E3" w:rsidRPr="00DD424E">
        <w:rPr>
          <w:rFonts w:eastAsiaTheme="minorHAnsi" w:cs="Times New Roman"/>
          <w:b/>
          <w:color w:val="000000"/>
          <w:szCs w:val="28"/>
          <w:lang w:val="en-US" w:eastAsia="en-US"/>
        </w:rPr>
        <w:t>displayChoise</w:t>
      </w:r>
      <w:r w:rsidR="006669E3" w:rsidRPr="00743F25">
        <w:rPr>
          <w:rFonts w:eastAsiaTheme="minorHAnsi" w:cs="Times New Roman"/>
          <w:b/>
          <w:bCs/>
          <w:color w:val="000000"/>
          <w:szCs w:val="28"/>
          <w:lang w:val="en-GB" w:eastAsia="en-US"/>
        </w:rPr>
        <w:t xml:space="preserve"> </w:t>
      </w:r>
      <w:r w:rsidRPr="00743F25">
        <w:rPr>
          <w:rFonts w:eastAsiaTheme="minorHAnsi" w:cs="Times New Roman"/>
          <w:b/>
          <w:bCs/>
          <w:color w:val="000000"/>
          <w:szCs w:val="28"/>
          <w:lang w:val="en-GB" w:eastAsia="en-US"/>
        </w:rPr>
        <w:t>()</w:t>
      </w:r>
      <w:r>
        <w:rPr>
          <w:rFonts w:eastAsiaTheme="minorHAnsi" w:cs="Times New Roman"/>
          <w:b/>
          <w:bCs/>
          <w:color w:val="000000"/>
          <w:szCs w:val="28"/>
          <w:lang w:val="en-GB" w:eastAsia="en-US"/>
        </w:rPr>
        <w:t xml:space="preserve">, </w:t>
      </w:r>
      <w:r w:rsidR="006669E3" w:rsidRPr="00DD424E">
        <w:rPr>
          <w:rFonts w:eastAsiaTheme="minorHAnsi" w:cs="Times New Roman"/>
          <w:b/>
          <w:color w:val="000000"/>
          <w:szCs w:val="28"/>
          <w:lang w:val="en-US" w:eastAsia="en-US"/>
        </w:rPr>
        <w:t xml:space="preserve">displayChoiseRozdil </w:t>
      </w:r>
      <w:r w:rsidRPr="00DD424E">
        <w:rPr>
          <w:rFonts w:eastAsiaTheme="minorHAnsi" w:cs="Times New Roman"/>
          <w:b/>
          <w:color w:val="000000"/>
          <w:szCs w:val="28"/>
          <w:lang w:val="en-US" w:eastAsia="en-US"/>
        </w:rPr>
        <w:t>()</w:t>
      </w:r>
      <w:r w:rsidR="006669E3">
        <w:rPr>
          <w:rFonts w:eastAsiaTheme="minorHAnsi" w:cs="Times New Roman"/>
          <w:b/>
          <w:bCs/>
          <w:color w:val="000000"/>
          <w:szCs w:val="28"/>
          <w:lang w:val="en-GB" w:eastAsia="en-US"/>
        </w:rPr>
        <w:t xml:space="preserve">, </w:t>
      </w:r>
      <w:r w:rsidR="00780D45" w:rsidRPr="00DD424E">
        <w:rPr>
          <w:rFonts w:eastAsiaTheme="minorHAnsi" w:cs="Times New Roman"/>
          <w:b/>
          <w:color w:val="000000"/>
          <w:szCs w:val="28"/>
          <w:lang w:val="en-US" w:eastAsia="en-US"/>
        </w:rPr>
        <w:t xml:space="preserve">displayChoiseAutor </w:t>
      </w:r>
      <w:r w:rsidR="00780D45" w:rsidRPr="00743F25">
        <w:rPr>
          <w:rFonts w:eastAsiaTheme="minorHAnsi" w:cs="Times New Roman"/>
          <w:b/>
          <w:bCs/>
          <w:color w:val="000000"/>
          <w:szCs w:val="28"/>
          <w:lang w:val="en-GB" w:eastAsia="en-US"/>
        </w:rPr>
        <w:t>()</w:t>
      </w:r>
      <w:r w:rsidR="00780D45">
        <w:rPr>
          <w:rFonts w:eastAsiaTheme="minorHAnsi" w:cs="Times New Roman"/>
          <w:b/>
          <w:bCs/>
          <w:color w:val="000000"/>
          <w:szCs w:val="28"/>
          <w:lang w:val="en-GB" w:eastAsia="en-US"/>
        </w:rPr>
        <w:t xml:space="preserve">, </w:t>
      </w:r>
      <w:r w:rsidR="00780D45" w:rsidRPr="00DD424E">
        <w:rPr>
          <w:rFonts w:eastAsiaTheme="minorHAnsi" w:cs="Times New Roman"/>
          <w:b/>
          <w:color w:val="000000"/>
          <w:szCs w:val="28"/>
          <w:lang w:val="en-US" w:eastAsia="en-US"/>
        </w:rPr>
        <w:t xml:space="preserve">displayChoiseNazva </w:t>
      </w:r>
      <w:r w:rsidR="006669E3" w:rsidRPr="00DD424E">
        <w:rPr>
          <w:rFonts w:eastAsiaTheme="minorHAnsi" w:cs="Times New Roman"/>
          <w:b/>
          <w:color w:val="000000"/>
          <w:szCs w:val="28"/>
          <w:lang w:val="en-US" w:eastAsia="en-US"/>
        </w:rPr>
        <w:t>()</w:t>
      </w:r>
      <w:bookmarkEnd w:id="3694"/>
    </w:p>
    <w:p w14:paraId="6F67B427" w14:textId="6BD8D7F8" w:rsidR="00561DB2" w:rsidRPr="005205FF" w:rsidRDefault="00117577" w:rsidP="006F5A64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bookmarkStart w:id="3695" w:name="_Toc105625378"/>
      <w:r w:rsidRPr="005205F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2.10.1 Функція </w:t>
      </w:r>
      <w:r w:rsidR="00B26C12" w:rsidRPr="005205FF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displayChoise</w:t>
      </w:r>
      <w:r w:rsidR="00B26C12" w:rsidRPr="005205FF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 xml:space="preserve"> </w:t>
      </w:r>
      <w:r w:rsidRPr="005205F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(). Опис її алгоритму</w:t>
      </w:r>
      <w:bookmarkEnd w:id="3695"/>
    </w:p>
    <w:p w14:paraId="4B31BF22" w14:textId="77777777" w:rsidR="00A56AEF" w:rsidRDefault="00033C8D" w:rsidP="006F5A64">
      <w:pPr>
        <w:tabs>
          <w:tab w:val="left" w:pos="2445"/>
        </w:tabs>
        <w:spacing w:line="360" w:lineRule="auto"/>
        <w:ind w:firstLine="709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t xml:space="preserve">При спрацьовуванні цієї функції </w:t>
      </w:r>
      <w:r w:rsidR="00EF31DB">
        <w:rPr>
          <w:color w:val="000000" w:themeColor="text1"/>
          <w:sz w:val="28"/>
          <w:szCs w:val="32"/>
          <w:lang w:val="uk-UA"/>
        </w:rPr>
        <w:t>спочатку починається запит на вибір пунктів для пошуку. Після вибору користувачем</w:t>
      </w:r>
      <w:r w:rsidR="003E6E9A">
        <w:rPr>
          <w:color w:val="000000" w:themeColor="text1"/>
          <w:sz w:val="28"/>
          <w:szCs w:val="32"/>
          <w:lang w:val="uk-UA"/>
        </w:rPr>
        <w:t xml:space="preserve"> здійснюється розтасування пунктів у визначенні змінні</w:t>
      </w:r>
      <w:r w:rsidR="00A56AEF">
        <w:rPr>
          <w:color w:val="000000" w:themeColor="text1"/>
          <w:sz w:val="28"/>
          <w:szCs w:val="32"/>
          <w:lang w:val="uk-UA"/>
        </w:rPr>
        <w:t xml:space="preserve"> завдяки циклу. </w:t>
      </w:r>
    </w:p>
    <w:p w14:paraId="78E24571" w14:textId="2F13E00F" w:rsidR="00033C8D" w:rsidRDefault="00A56AEF" w:rsidP="006F5A64">
      <w:pPr>
        <w:tabs>
          <w:tab w:val="left" w:pos="2445"/>
        </w:tabs>
        <w:spacing w:line="360" w:lineRule="auto"/>
        <w:ind w:firstLine="709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t xml:space="preserve">Потім, починає свою роботу цикл з введенням обраного пункту у консоль. Далі, починає свою роботу цикл з </w:t>
      </w:r>
      <w:r>
        <w:rPr>
          <w:color w:val="000000" w:themeColor="text1"/>
          <w:sz w:val="28"/>
          <w:szCs w:val="32"/>
          <w:lang w:val="en-GB"/>
        </w:rPr>
        <w:t>case</w:t>
      </w:r>
      <w:r w:rsidRPr="00A56AEF">
        <w:rPr>
          <w:color w:val="000000" w:themeColor="text1"/>
          <w:sz w:val="28"/>
          <w:szCs w:val="32"/>
          <w:lang w:val="uk-UA"/>
        </w:rPr>
        <w:t xml:space="preserve">, </w:t>
      </w:r>
      <w:r>
        <w:rPr>
          <w:color w:val="000000" w:themeColor="text1"/>
          <w:sz w:val="28"/>
          <w:szCs w:val="32"/>
          <w:lang w:val="uk-UA"/>
        </w:rPr>
        <w:t xml:space="preserve">де йде перевірка. Якщо нічого не знайдено, то програма </w:t>
      </w:r>
      <w:r w:rsidR="00A80AFA">
        <w:rPr>
          <w:color w:val="000000" w:themeColor="text1"/>
          <w:sz w:val="28"/>
          <w:szCs w:val="32"/>
          <w:lang w:val="uk-UA"/>
        </w:rPr>
        <w:t>повідомить про це. Якщо щось знайде, то масив виведеться на екран.</w:t>
      </w:r>
      <w:r>
        <w:rPr>
          <w:color w:val="000000" w:themeColor="text1"/>
          <w:sz w:val="28"/>
          <w:szCs w:val="32"/>
          <w:lang w:val="uk-UA"/>
        </w:rPr>
        <w:t xml:space="preserve"> </w:t>
      </w:r>
    </w:p>
    <w:p w14:paraId="46C92D93" w14:textId="6C8DCEF9" w:rsidR="00033C8D" w:rsidRPr="00077568" w:rsidRDefault="006F5A64" w:rsidP="00077568">
      <w:pPr>
        <w:tabs>
          <w:tab w:val="left" w:pos="2445"/>
        </w:tabs>
        <w:spacing w:line="360" w:lineRule="auto"/>
        <w:ind w:firstLine="709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t xml:space="preserve">Блок-схема функції знаходиться у </w:t>
      </w:r>
      <w:r w:rsidRPr="006F5A64">
        <w:rPr>
          <w:b/>
          <w:bCs/>
          <w:color w:val="000000" w:themeColor="text1"/>
          <w:sz w:val="28"/>
          <w:szCs w:val="32"/>
          <w:lang w:val="uk-UA"/>
        </w:rPr>
        <w:t>Додатку Е.</w:t>
      </w:r>
    </w:p>
    <w:p w14:paraId="55C67347" w14:textId="308C9718" w:rsidR="00962FCD" w:rsidRPr="005205FF" w:rsidRDefault="00962FCD" w:rsidP="00077568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bookmarkStart w:id="3696" w:name="_Toc105625379"/>
      <w:r w:rsidRPr="005205F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lastRenderedPageBreak/>
        <w:t xml:space="preserve">2.10.2 Функція </w:t>
      </w:r>
      <w:r w:rsidRPr="005205FF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val="en-US" w:eastAsia="en-US"/>
        </w:rPr>
        <w:t>displayMenu</w:t>
      </w:r>
      <w:r w:rsidRPr="005205FF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 xml:space="preserve"> </w:t>
      </w:r>
      <w:r w:rsidRPr="005205F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(). Опис її алгоритму</w:t>
      </w:r>
      <w:bookmarkEnd w:id="3696"/>
    </w:p>
    <w:p w14:paraId="1C8D4BC3" w14:textId="6E2F8467" w:rsidR="00854954" w:rsidRPr="00BD176D" w:rsidRDefault="00854954" w:rsidP="00077568">
      <w:pPr>
        <w:spacing w:line="360" w:lineRule="auto"/>
        <w:ind w:firstLine="709"/>
        <w:rPr>
          <w:sz w:val="28"/>
          <w:szCs w:val="28"/>
          <w:lang w:val="uk-UA"/>
        </w:rPr>
      </w:pPr>
      <w:r w:rsidRPr="00BD176D">
        <w:rPr>
          <w:sz w:val="28"/>
          <w:szCs w:val="28"/>
          <w:lang w:val="uk-UA"/>
        </w:rPr>
        <w:t>При активації цієї функції починає роботу цикл, що відповідає за вибір пошука. При виборі 1, ми заходимо до докладного пошуку, а при 2 – збіговий.</w:t>
      </w:r>
    </w:p>
    <w:p w14:paraId="2FF75F80" w14:textId="7820A06E" w:rsidR="00854954" w:rsidRPr="00077568" w:rsidRDefault="00077568" w:rsidP="00077568">
      <w:pPr>
        <w:tabs>
          <w:tab w:val="left" w:pos="2445"/>
        </w:tabs>
        <w:spacing w:line="360" w:lineRule="auto"/>
        <w:ind w:firstLine="709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t xml:space="preserve">Блок-схема функції знаходиться у </w:t>
      </w:r>
      <w:r w:rsidRPr="00077568">
        <w:rPr>
          <w:color w:val="000000" w:themeColor="text1"/>
          <w:sz w:val="28"/>
          <w:szCs w:val="32"/>
          <w:lang w:val="uk-UA"/>
        </w:rPr>
        <w:t>зображена на Рис 2.29.</w:t>
      </w:r>
    </w:p>
    <w:p w14:paraId="5885C1D9" w14:textId="6EAB8054" w:rsidR="008838FA" w:rsidRDefault="00920D1F" w:rsidP="00077568">
      <w:pPr>
        <w:tabs>
          <w:tab w:val="left" w:pos="2445"/>
        </w:tabs>
        <w:spacing w:line="360" w:lineRule="auto"/>
        <w:ind w:firstLine="709"/>
        <w:jc w:val="center"/>
        <w:rPr>
          <w:rFonts w:eastAsiaTheme="minorHAnsi"/>
          <w:sz w:val="28"/>
          <w:szCs w:val="28"/>
          <w:lang w:val="en-GB" w:eastAsia="en-US"/>
        </w:rPr>
      </w:pPr>
      <w:r>
        <w:rPr>
          <w:noProof/>
        </w:rPr>
        <w:drawing>
          <wp:inline distT="0" distB="0" distL="0" distR="0" wp14:anchorId="36F220ED" wp14:editId="35A146FB">
            <wp:extent cx="3486150" cy="4219932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96" cy="422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42FC" w14:textId="0ECBC722" w:rsidR="00BD176D" w:rsidRDefault="00BD176D" w:rsidP="00077568">
      <w:pPr>
        <w:tabs>
          <w:tab w:val="left" w:pos="2445"/>
        </w:tabs>
        <w:spacing w:line="360" w:lineRule="auto"/>
        <w:ind w:firstLine="709"/>
        <w:jc w:val="center"/>
        <w:rPr>
          <w:rFonts w:eastAsiaTheme="minorHAnsi"/>
          <w:sz w:val="28"/>
          <w:szCs w:val="28"/>
          <w:lang w:val="uk-UA" w:eastAsia="en-US"/>
        </w:rPr>
      </w:pPr>
      <w:r w:rsidRPr="00C37D38">
        <w:rPr>
          <w:rFonts w:eastAsiaTheme="minorHAnsi"/>
          <w:sz w:val="28"/>
          <w:szCs w:val="28"/>
          <w:lang w:val="uk-UA" w:eastAsia="en-US"/>
        </w:rPr>
        <w:t xml:space="preserve">Рис </w:t>
      </w:r>
      <w:r w:rsidR="00991AC5" w:rsidRPr="00077568">
        <w:rPr>
          <w:color w:val="000000" w:themeColor="text1"/>
          <w:sz w:val="28"/>
          <w:szCs w:val="32"/>
          <w:lang w:val="uk-UA"/>
        </w:rPr>
        <w:t>2.29</w:t>
      </w:r>
      <w:r w:rsidRPr="00C37D38">
        <w:rPr>
          <w:rFonts w:eastAsiaTheme="minorHAnsi"/>
          <w:sz w:val="28"/>
          <w:szCs w:val="28"/>
          <w:lang w:val="uk-UA" w:eastAsia="en-US"/>
        </w:rPr>
        <w:t xml:space="preserve">. - Блок схема функції </w:t>
      </w:r>
      <w:r w:rsidR="00F66684" w:rsidRPr="00920D1F">
        <w:rPr>
          <w:rFonts w:eastAsiaTheme="minorHAnsi"/>
          <w:b/>
          <w:bCs/>
          <w:color w:val="000000"/>
          <w:sz w:val="28"/>
          <w:szCs w:val="28"/>
          <w:lang w:val="en-GB" w:eastAsia="en-US"/>
        </w:rPr>
        <w:t>displayMenu</w:t>
      </w:r>
      <w:r w:rsidR="00F66684" w:rsidRPr="00920D1F">
        <w:rPr>
          <w:rFonts w:eastAsiaTheme="minorHAnsi"/>
          <w:b/>
          <w:bCs/>
          <w:color w:val="000000"/>
          <w:szCs w:val="28"/>
          <w:lang w:val="uk-UA" w:eastAsia="en-US"/>
        </w:rPr>
        <w:t xml:space="preserve"> </w:t>
      </w:r>
      <w:r w:rsidRPr="00920D1F">
        <w:rPr>
          <w:rFonts w:eastAsiaTheme="minorHAnsi"/>
          <w:b/>
          <w:bCs/>
          <w:sz w:val="28"/>
          <w:szCs w:val="28"/>
          <w:lang w:val="uk-UA" w:eastAsia="en-US"/>
        </w:rPr>
        <w:t>()</w:t>
      </w:r>
    </w:p>
    <w:p w14:paraId="42837C23" w14:textId="77777777" w:rsidR="005D1FC6" w:rsidRPr="00BB1E31" w:rsidRDefault="005D1FC6" w:rsidP="00077568">
      <w:pPr>
        <w:pStyle w:val="2"/>
        <w:spacing w:line="360" w:lineRule="auto"/>
        <w:ind w:firstLine="709"/>
        <w:jc w:val="both"/>
        <w:rPr>
          <w:b/>
          <w:bCs/>
          <w:i/>
          <w:iCs/>
          <w:color w:val="000000" w:themeColor="text1"/>
          <w:szCs w:val="32"/>
          <w:lang w:val="uk-UA"/>
        </w:rPr>
      </w:pPr>
    </w:p>
    <w:p w14:paraId="7F999C59" w14:textId="2B3C472E" w:rsidR="00F91651" w:rsidRPr="005205FF" w:rsidRDefault="00F91651" w:rsidP="0007756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bookmarkStart w:id="3697" w:name="_Toc105625380"/>
      <w:r w:rsidRPr="005205F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2.10.3 Функція </w:t>
      </w:r>
      <w:r w:rsidRPr="005205FF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val="en-US" w:eastAsia="en-US"/>
        </w:rPr>
        <w:t>display</w:t>
      </w:r>
      <w:r w:rsidRPr="005205FF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val="uk-UA" w:eastAsia="en-US"/>
        </w:rPr>
        <w:t>С</w:t>
      </w:r>
      <w:r w:rsidRPr="005205FF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val="en-US" w:eastAsia="en-US"/>
        </w:rPr>
        <w:t>onsensus</w:t>
      </w:r>
      <w:r w:rsidRPr="005205F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(). Опис її алгоритму</w:t>
      </w:r>
      <w:bookmarkEnd w:id="3697"/>
    </w:p>
    <w:p w14:paraId="006929D6" w14:textId="1652A3E3" w:rsidR="00BB2284" w:rsidRPr="00BB2284" w:rsidRDefault="00BB2284" w:rsidP="0007756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чатку пошуку по першому збігу, потрібно увести ключове слово. Потім, йде перебирання на знаходження подібного. Після цього</w:t>
      </w:r>
      <w:r w:rsidR="004A2104">
        <w:rPr>
          <w:sz w:val="28"/>
          <w:szCs w:val="28"/>
          <w:lang w:val="uk-UA"/>
        </w:rPr>
        <w:t xml:space="preserve">, якщо знайдено збіг, то виводиться ця книга зі збігом. </w:t>
      </w:r>
      <w:r w:rsidR="0099623C">
        <w:rPr>
          <w:sz w:val="28"/>
          <w:szCs w:val="28"/>
          <w:lang w:val="uk-UA"/>
        </w:rPr>
        <w:t xml:space="preserve">Блок-схема знаходиться у </w:t>
      </w:r>
      <w:r w:rsidR="0099623C" w:rsidRPr="0099623C">
        <w:rPr>
          <w:b/>
          <w:bCs/>
          <w:sz w:val="28"/>
          <w:szCs w:val="28"/>
          <w:lang w:val="uk-UA"/>
        </w:rPr>
        <w:t>Додатку Є.</w:t>
      </w:r>
    </w:p>
    <w:p w14:paraId="6CC48ED9" w14:textId="63D16056" w:rsidR="002F49E8" w:rsidRPr="005205FF" w:rsidRDefault="002F49E8" w:rsidP="0099623C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bookmarkStart w:id="3698" w:name="_Toc105625381"/>
      <w:r w:rsidRPr="005205F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2.10.4 Функція </w:t>
      </w:r>
      <w:r w:rsidRPr="005205FF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val="en-US" w:eastAsia="en-US"/>
        </w:rPr>
        <w:t>displayChoiseRozdil</w:t>
      </w:r>
      <w:r w:rsidRPr="005205F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(). Опис її алгоритму</w:t>
      </w:r>
      <w:bookmarkEnd w:id="3698"/>
    </w:p>
    <w:p w14:paraId="7269BC8C" w14:textId="6B06003C" w:rsidR="00A82FE5" w:rsidRPr="009D114C" w:rsidRDefault="00E20B52" w:rsidP="0099623C">
      <w:pPr>
        <w:spacing w:line="360" w:lineRule="auto"/>
        <w:ind w:firstLine="709"/>
        <w:rPr>
          <w:sz w:val="28"/>
          <w:szCs w:val="28"/>
          <w:lang w:val="uk-UA"/>
        </w:rPr>
      </w:pPr>
      <w:r w:rsidRPr="009D114C">
        <w:rPr>
          <w:sz w:val="28"/>
          <w:szCs w:val="28"/>
          <w:lang w:val="uk-UA"/>
        </w:rPr>
        <w:t>При активації функції йде на пошук на збіг. Якщо збігу не має, то повертається значення 0. В іншому разі, повертається значення 1.</w:t>
      </w:r>
    </w:p>
    <w:p w14:paraId="6043FBE6" w14:textId="3F63C08D" w:rsidR="008E1182" w:rsidRPr="006D7829" w:rsidRDefault="006D7829" w:rsidP="0099623C">
      <w:pPr>
        <w:spacing w:line="360" w:lineRule="auto"/>
        <w:ind w:firstLine="709"/>
        <w:rPr>
          <w:sz w:val="28"/>
          <w:szCs w:val="28"/>
          <w:lang w:val="uk-UA"/>
        </w:rPr>
      </w:pPr>
      <w:r w:rsidRPr="006D7829">
        <w:rPr>
          <w:sz w:val="28"/>
          <w:szCs w:val="28"/>
          <w:lang w:val="uk-UA"/>
        </w:rPr>
        <w:t>Блок-схема зображена на Рис 2.30.</w:t>
      </w:r>
    </w:p>
    <w:p w14:paraId="031D118D" w14:textId="1294B131" w:rsidR="004A184D" w:rsidRDefault="00B2439F" w:rsidP="0099623C">
      <w:pPr>
        <w:tabs>
          <w:tab w:val="left" w:pos="2445"/>
        </w:tabs>
        <w:spacing w:line="360" w:lineRule="auto"/>
        <w:ind w:firstLine="709"/>
        <w:jc w:val="center"/>
        <w:rPr>
          <w:rFonts w:ascii="Courier New" w:eastAsiaTheme="minorHAnsi" w:hAnsi="Courier New" w:cs="Courier New"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72555B65" wp14:editId="7FA9B2D5">
            <wp:extent cx="2895600" cy="1882069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82" cy="188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5882" w14:textId="71C0A117" w:rsidR="008E1182" w:rsidRDefault="008E1182" w:rsidP="0099623C">
      <w:pPr>
        <w:tabs>
          <w:tab w:val="left" w:pos="2445"/>
        </w:tabs>
        <w:spacing w:line="360" w:lineRule="auto"/>
        <w:ind w:firstLine="709"/>
        <w:jc w:val="center"/>
        <w:rPr>
          <w:rFonts w:eastAsiaTheme="minorHAnsi"/>
          <w:sz w:val="28"/>
          <w:szCs w:val="28"/>
          <w:lang w:val="uk-UA" w:eastAsia="en-US"/>
        </w:rPr>
      </w:pPr>
      <w:r w:rsidRPr="00C37D38">
        <w:rPr>
          <w:rFonts w:eastAsiaTheme="minorHAnsi"/>
          <w:sz w:val="28"/>
          <w:szCs w:val="28"/>
          <w:lang w:val="uk-UA" w:eastAsia="en-US"/>
        </w:rPr>
        <w:t>Рис 2.</w:t>
      </w:r>
      <w:r>
        <w:rPr>
          <w:rFonts w:eastAsiaTheme="minorHAnsi"/>
          <w:sz w:val="28"/>
          <w:szCs w:val="28"/>
          <w:lang w:val="uk-UA" w:eastAsia="en-US"/>
        </w:rPr>
        <w:t>3</w:t>
      </w:r>
      <w:r w:rsidR="006D7829">
        <w:rPr>
          <w:rFonts w:eastAsiaTheme="minorHAnsi"/>
          <w:sz w:val="28"/>
          <w:szCs w:val="28"/>
          <w:lang w:val="uk-UA" w:eastAsia="en-US"/>
        </w:rPr>
        <w:t>0</w:t>
      </w:r>
      <w:r w:rsidRPr="00C37D38">
        <w:rPr>
          <w:rFonts w:eastAsiaTheme="minorHAnsi"/>
          <w:sz w:val="28"/>
          <w:szCs w:val="28"/>
          <w:lang w:val="uk-UA" w:eastAsia="en-US"/>
        </w:rPr>
        <w:t xml:space="preserve">. - Блок схема функції </w:t>
      </w:r>
      <w:r w:rsidRPr="00DD424E">
        <w:rPr>
          <w:rFonts w:eastAsiaTheme="minorHAnsi"/>
          <w:color w:val="000000"/>
          <w:sz w:val="28"/>
          <w:szCs w:val="28"/>
          <w:lang w:val="en-GB" w:eastAsia="en-US"/>
        </w:rPr>
        <w:t>displayChoiseRozdil</w:t>
      </w:r>
      <w:r w:rsidRPr="002455DB">
        <w:rPr>
          <w:b/>
          <w:bCs/>
          <w:color w:val="000000" w:themeColor="text1"/>
          <w:szCs w:val="28"/>
          <w:lang w:val="uk-UA"/>
        </w:rPr>
        <w:t xml:space="preserve"> </w:t>
      </w:r>
      <w:r w:rsidRPr="00C37D38">
        <w:rPr>
          <w:rFonts w:eastAsiaTheme="minorHAnsi"/>
          <w:sz w:val="28"/>
          <w:szCs w:val="28"/>
          <w:lang w:val="uk-UA" w:eastAsia="en-US"/>
        </w:rPr>
        <w:t>()</w:t>
      </w:r>
    </w:p>
    <w:p w14:paraId="7D71B5BA" w14:textId="0E558E58" w:rsidR="007C1CB5" w:rsidRPr="00BB1E31" w:rsidRDefault="007C1CB5" w:rsidP="0099623C">
      <w:pPr>
        <w:tabs>
          <w:tab w:val="left" w:pos="2445"/>
        </w:tabs>
        <w:spacing w:line="360" w:lineRule="auto"/>
        <w:ind w:firstLine="709"/>
        <w:rPr>
          <w:rFonts w:ascii="Courier New" w:eastAsiaTheme="minorHAnsi" w:hAnsi="Courier New" w:cs="Courier New"/>
          <w:i/>
          <w:iCs/>
          <w:color w:val="000000"/>
          <w:lang w:val="en-US" w:eastAsia="en-US"/>
        </w:rPr>
      </w:pPr>
    </w:p>
    <w:p w14:paraId="0D2141F3" w14:textId="560BF2EB" w:rsidR="004C76D6" w:rsidRPr="005205FF" w:rsidRDefault="004C76D6" w:rsidP="0099623C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bookmarkStart w:id="3699" w:name="_Toc105625382"/>
      <w:r w:rsidRPr="005205F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2.10.5 Функція </w:t>
      </w:r>
      <w:r w:rsidR="00C7632B" w:rsidRPr="005205FF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val="en-US" w:eastAsia="en-US"/>
        </w:rPr>
        <w:t>displayChoiseAutor</w:t>
      </w:r>
      <w:r w:rsidR="00C7632B" w:rsidRPr="005205F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5205F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(). Опис її алгоритму</w:t>
      </w:r>
      <w:bookmarkEnd w:id="3699"/>
    </w:p>
    <w:p w14:paraId="6A511F1D" w14:textId="054EFB55" w:rsidR="00DD5995" w:rsidRPr="009D114C" w:rsidRDefault="00DD5995" w:rsidP="0099623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D114C">
        <w:rPr>
          <w:sz w:val="28"/>
          <w:szCs w:val="28"/>
          <w:lang w:val="uk-UA"/>
        </w:rPr>
        <w:t>При активації функції йде на пошук на збіг</w:t>
      </w:r>
      <w:r w:rsidR="00E72663">
        <w:rPr>
          <w:sz w:val="28"/>
          <w:szCs w:val="28"/>
          <w:lang w:val="uk-UA"/>
        </w:rPr>
        <w:t xml:space="preserve"> (рис. 2.36</w:t>
      </w:r>
      <w:r w:rsidR="00D17B47">
        <w:rPr>
          <w:sz w:val="28"/>
          <w:szCs w:val="28"/>
          <w:lang w:val="uk-UA"/>
        </w:rPr>
        <w:t>, л</w:t>
      </w:r>
      <w:r w:rsidR="00747304">
        <w:rPr>
          <w:sz w:val="28"/>
          <w:szCs w:val="28"/>
          <w:lang w:val="uk-UA"/>
        </w:rPr>
        <w:t>і</w:t>
      </w:r>
      <w:r w:rsidR="00D17B47">
        <w:rPr>
          <w:sz w:val="28"/>
          <w:szCs w:val="28"/>
          <w:lang w:val="uk-UA"/>
        </w:rPr>
        <w:t>стинг 2.10</w:t>
      </w:r>
      <w:r w:rsidR="00E72663">
        <w:rPr>
          <w:sz w:val="28"/>
          <w:szCs w:val="28"/>
          <w:lang w:val="uk-UA"/>
        </w:rPr>
        <w:t>)</w:t>
      </w:r>
      <w:r w:rsidRPr="009D114C">
        <w:rPr>
          <w:sz w:val="28"/>
          <w:szCs w:val="28"/>
          <w:lang w:val="uk-UA"/>
        </w:rPr>
        <w:t>. Якщо збігу не має, то повертається значення 0. В іншому разі, повертається значення 1.</w:t>
      </w:r>
    </w:p>
    <w:p w14:paraId="2C718A77" w14:textId="21DB86ED" w:rsidR="003C525E" w:rsidRDefault="006D7829" w:rsidP="0099623C">
      <w:pPr>
        <w:tabs>
          <w:tab w:val="left" w:pos="2445"/>
        </w:tabs>
        <w:spacing w:line="360" w:lineRule="auto"/>
        <w:ind w:firstLine="709"/>
        <w:jc w:val="center"/>
        <w:rPr>
          <w:rFonts w:ascii="Courier New" w:eastAsiaTheme="minorHAnsi" w:hAnsi="Courier New" w:cs="Courier New"/>
          <w:lang w:val="uk-UA" w:eastAsia="en-US"/>
        </w:rPr>
      </w:pPr>
      <w:r>
        <w:rPr>
          <w:noProof/>
        </w:rPr>
        <w:drawing>
          <wp:inline distT="0" distB="0" distL="0" distR="0" wp14:anchorId="4E81E595" wp14:editId="03F24288">
            <wp:extent cx="2619375" cy="1686102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82" cy="169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1E7B" w14:textId="36C202FA" w:rsidR="003C525E" w:rsidRDefault="003C525E" w:rsidP="0099623C">
      <w:pPr>
        <w:tabs>
          <w:tab w:val="left" w:pos="2445"/>
        </w:tabs>
        <w:spacing w:line="360" w:lineRule="auto"/>
        <w:ind w:firstLine="709"/>
        <w:jc w:val="center"/>
        <w:rPr>
          <w:rFonts w:eastAsiaTheme="minorHAnsi"/>
          <w:sz w:val="28"/>
          <w:szCs w:val="28"/>
          <w:lang w:val="uk-UA" w:eastAsia="en-US"/>
        </w:rPr>
      </w:pPr>
      <w:r w:rsidRPr="00C37D38">
        <w:rPr>
          <w:rFonts w:eastAsiaTheme="minorHAnsi"/>
          <w:sz w:val="28"/>
          <w:szCs w:val="28"/>
          <w:lang w:val="uk-UA" w:eastAsia="en-US"/>
        </w:rPr>
        <w:t>Рис 2.</w:t>
      </w:r>
      <w:r>
        <w:rPr>
          <w:rFonts w:eastAsiaTheme="minorHAnsi"/>
          <w:sz w:val="28"/>
          <w:szCs w:val="28"/>
          <w:lang w:val="uk-UA" w:eastAsia="en-US"/>
        </w:rPr>
        <w:t>3</w:t>
      </w:r>
      <w:r w:rsidR="00F64A6A">
        <w:rPr>
          <w:rFonts w:eastAsiaTheme="minorHAnsi"/>
          <w:sz w:val="28"/>
          <w:szCs w:val="28"/>
          <w:lang w:val="uk-UA" w:eastAsia="en-US"/>
        </w:rPr>
        <w:t>1</w:t>
      </w:r>
      <w:r w:rsidRPr="00C37D38">
        <w:rPr>
          <w:rFonts w:eastAsiaTheme="minorHAnsi"/>
          <w:sz w:val="28"/>
          <w:szCs w:val="28"/>
          <w:lang w:val="uk-UA" w:eastAsia="en-US"/>
        </w:rPr>
        <w:t xml:space="preserve">. - Блок схема функції </w:t>
      </w:r>
      <w:r w:rsidRPr="003C525E">
        <w:rPr>
          <w:rFonts w:eastAsiaTheme="minorHAnsi"/>
          <w:color w:val="000000"/>
          <w:sz w:val="28"/>
          <w:szCs w:val="28"/>
          <w:lang w:eastAsia="en-US"/>
        </w:rPr>
        <w:t>displayChoiseAutor</w:t>
      </w:r>
      <w:r w:rsidRPr="002455DB">
        <w:rPr>
          <w:b/>
          <w:bCs/>
          <w:color w:val="000000" w:themeColor="text1"/>
          <w:szCs w:val="28"/>
          <w:lang w:val="uk-UA"/>
        </w:rPr>
        <w:t xml:space="preserve"> </w:t>
      </w:r>
      <w:r w:rsidRPr="00C37D38">
        <w:rPr>
          <w:rFonts w:eastAsiaTheme="minorHAnsi"/>
          <w:sz w:val="28"/>
          <w:szCs w:val="28"/>
          <w:lang w:val="uk-UA" w:eastAsia="en-US"/>
        </w:rPr>
        <w:t>()</w:t>
      </w:r>
    </w:p>
    <w:p w14:paraId="12ADD8A4" w14:textId="77777777" w:rsidR="005D1FC6" w:rsidRPr="00BB1E31" w:rsidRDefault="005D1FC6" w:rsidP="0099623C">
      <w:pPr>
        <w:tabs>
          <w:tab w:val="left" w:pos="2445"/>
        </w:tabs>
        <w:spacing w:line="360" w:lineRule="auto"/>
        <w:ind w:firstLine="709"/>
        <w:rPr>
          <w:i/>
          <w:iCs/>
          <w:color w:val="000000"/>
          <w:sz w:val="28"/>
          <w:szCs w:val="28"/>
          <w:shd w:val="clear" w:color="auto" w:fill="FFFFFF"/>
          <w:lang w:val="uk-UA"/>
        </w:rPr>
      </w:pPr>
    </w:p>
    <w:p w14:paraId="6E256807" w14:textId="26046BF2" w:rsidR="00002D45" w:rsidRPr="00BB1E31" w:rsidRDefault="00DA0B02" w:rsidP="0099623C">
      <w:pPr>
        <w:tabs>
          <w:tab w:val="left" w:pos="2445"/>
        </w:tabs>
        <w:spacing w:line="360" w:lineRule="auto"/>
        <w:ind w:firstLine="709"/>
        <w:rPr>
          <w:b/>
          <w:bCs/>
          <w:i/>
          <w:iCs/>
          <w:color w:val="000000" w:themeColor="text1"/>
          <w:sz w:val="28"/>
          <w:szCs w:val="28"/>
          <w:lang w:val="uk-UA"/>
        </w:rPr>
      </w:pPr>
      <w:r w:rsidRPr="00BB1E31">
        <w:rPr>
          <w:b/>
          <w:bCs/>
          <w:i/>
          <w:iCs/>
          <w:color w:val="000000" w:themeColor="text1"/>
          <w:sz w:val="28"/>
          <w:szCs w:val="28"/>
          <w:lang w:val="uk-UA"/>
        </w:rPr>
        <w:t xml:space="preserve">2.10.6 Функція </w:t>
      </w:r>
      <w:r w:rsidRPr="00BB1E31">
        <w:rPr>
          <w:rFonts w:eastAsiaTheme="minorHAnsi"/>
          <w:b/>
          <w:i/>
          <w:iCs/>
          <w:color w:val="000000"/>
          <w:sz w:val="28"/>
          <w:szCs w:val="28"/>
          <w:lang w:val="en-US" w:eastAsia="en-US"/>
        </w:rPr>
        <w:t>displayChoiseNazva</w:t>
      </w:r>
      <w:r w:rsidRPr="00BB1E31">
        <w:rPr>
          <w:rFonts w:eastAsiaTheme="minorHAnsi"/>
          <w:b/>
          <w:i/>
          <w:iCs/>
          <w:color w:val="000000"/>
          <w:sz w:val="28"/>
          <w:szCs w:val="28"/>
          <w:lang w:val="uk-UA" w:eastAsia="en-US"/>
        </w:rPr>
        <w:t xml:space="preserve"> </w:t>
      </w:r>
      <w:r w:rsidRPr="00BB1E31">
        <w:rPr>
          <w:b/>
          <w:bCs/>
          <w:i/>
          <w:iCs/>
          <w:color w:val="000000" w:themeColor="text1"/>
          <w:sz w:val="28"/>
          <w:szCs w:val="28"/>
          <w:lang w:val="uk-UA"/>
        </w:rPr>
        <w:t>(). Опис її алгоритму</w:t>
      </w:r>
    </w:p>
    <w:p w14:paraId="0CFE6A68" w14:textId="77777777" w:rsidR="006327E4" w:rsidRPr="009D114C" w:rsidRDefault="006327E4" w:rsidP="0099623C">
      <w:pPr>
        <w:spacing w:line="360" w:lineRule="auto"/>
        <w:ind w:firstLine="709"/>
        <w:rPr>
          <w:sz w:val="28"/>
          <w:szCs w:val="28"/>
          <w:lang w:val="uk-UA"/>
        </w:rPr>
      </w:pPr>
      <w:r w:rsidRPr="009D114C">
        <w:rPr>
          <w:sz w:val="28"/>
          <w:szCs w:val="28"/>
          <w:lang w:val="uk-UA"/>
        </w:rPr>
        <w:t>При активації функції йде на пошук на збіг. Якщо збігу не має, то повертається значення 0. В іншому разі, повертається значення 1.</w:t>
      </w:r>
    </w:p>
    <w:p w14:paraId="4229931F" w14:textId="6AC1E63B" w:rsidR="006327E4" w:rsidRDefault="006327E4" w:rsidP="0099623C">
      <w:pPr>
        <w:tabs>
          <w:tab w:val="left" w:pos="2445"/>
        </w:tabs>
        <w:spacing w:line="360" w:lineRule="auto"/>
        <w:ind w:firstLine="709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</w:p>
    <w:p w14:paraId="2BAA4A24" w14:textId="54ECB653" w:rsidR="006327E4" w:rsidRDefault="00476B54" w:rsidP="0099623C">
      <w:pPr>
        <w:tabs>
          <w:tab w:val="left" w:pos="2445"/>
        </w:tabs>
        <w:spacing w:line="360" w:lineRule="auto"/>
        <w:ind w:firstLine="709"/>
        <w:jc w:val="center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30D18AAA" wp14:editId="3EB0F0F8">
            <wp:extent cx="2867025" cy="1863496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59" cy="186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7E8B" w14:textId="5E487795" w:rsidR="00EF2DE4" w:rsidRDefault="006327E4" w:rsidP="0099623C">
      <w:pPr>
        <w:tabs>
          <w:tab w:val="left" w:pos="2445"/>
        </w:tabs>
        <w:spacing w:line="360" w:lineRule="auto"/>
        <w:ind w:firstLine="709"/>
        <w:jc w:val="center"/>
        <w:rPr>
          <w:rFonts w:eastAsiaTheme="minorHAnsi"/>
          <w:sz w:val="28"/>
          <w:szCs w:val="28"/>
          <w:lang w:val="uk-UA" w:eastAsia="en-US"/>
        </w:rPr>
      </w:pPr>
      <w:r w:rsidRPr="00C37D38">
        <w:rPr>
          <w:rFonts w:eastAsiaTheme="minorHAnsi"/>
          <w:sz w:val="28"/>
          <w:szCs w:val="28"/>
          <w:lang w:val="uk-UA" w:eastAsia="en-US"/>
        </w:rPr>
        <w:t>Рис 2.</w:t>
      </w:r>
      <w:r>
        <w:rPr>
          <w:rFonts w:eastAsiaTheme="minorHAnsi"/>
          <w:sz w:val="28"/>
          <w:szCs w:val="28"/>
          <w:lang w:val="uk-UA" w:eastAsia="en-US"/>
        </w:rPr>
        <w:t>37</w:t>
      </w:r>
      <w:r w:rsidRPr="00C37D38">
        <w:rPr>
          <w:rFonts w:eastAsiaTheme="minorHAnsi"/>
          <w:sz w:val="28"/>
          <w:szCs w:val="28"/>
          <w:lang w:val="uk-UA" w:eastAsia="en-US"/>
        </w:rPr>
        <w:t xml:space="preserve">. - Блок схема функції </w:t>
      </w:r>
      <w:r w:rsidRPr="006327E4">
        <w:rPr>
          <w:rFonts w:eastAsiaTheme="minorHAnsi"/>
          <w:color w:val="000000"/>
          <w:sz w:val="28"/>
          <w:szCs w:val="28"/>
          <w:lang w:eastAsia="en-US"/>
        </w:rPr>
        <w:t>displayChoiseNazva</w:t>
      </w:r>
      <w:r w:rsidRPr="00DD424E">
        <w:rPr>
          <w:rFonts w:eastAsiaTheme="minorHAnsi"/>
          <w:b/>
          <w:color w:val="000000"/>
          <w:sz w:val="28"/>
          <w:szCs w:val="28"/>
          <w:lang w:val="uk-UA" w:eastAsia="en-US"/>
        </w:rPr>
        <w:t xml:space="preserve"> </w:t>
      </w:r>
      <w:r w:rsidRPr="00C37D38">
        <w:rPr>
          <w:rFonts w:eastAsiaTheme="minorHAnsi"/>
          <w:sz w:val="28"/>
          <w:szCs w:val="28"/>
          <w:lang w:val="uk-UA" w:eastAsia="en-US"/>
        </w:rPr>
        <w:t>()</w:t>
      </w:r>
    </w:p>
    <w:p w14:paraId="21694112" w14:textId="028DF96E" w:rsidR="00B445EE" w:rsidRPr="00115AC1" w:rsidRDefault="00A34A40" w:rsidP="00A24FBA">
      <w:pPr>
        <w:pStyle w:val="a4"/>
        <w:numPr>
          <w:ilvl w:val="0"/>
          <w:numId w:val="11"/>
        </w:numPr>
        <w:spacing w:line="360" w:lineRule="auto"/>
        <w:ind w:left="851" w:firstLine="709"/>
        <w:outlineLvl w:val="0"/>
        <w:rPr>
          <w:b/>
          <w:bCs/>
          <w:sz w:val="28"/>
          <w:szCs w:val="28"/>
          <w:lang w:val="uk-UA"/>
        </w:rPr>
      </w:pPr>
      <w:bookmarkStart w:id="3700" w:name="_Toc105625383"/>
      <w:r>
        <w:rPr>
          <w:b/>
          <w:bCs/>
          <w:sz w:val="28"/>
          <w:szCs w:val="28"/>
          <w:lang w:val="uk-UA"/>
        </w:rPr>
        <w:lastRenderedPageBreak/>
        <w:t>ТЕСТУВАННЯ</w:t>
      </w:r>
      <w:bookmarkEnd w:id="3700"/>
    </w:p>
    <w:p w14:paraId="70CEB0F9" w14:textId="77777777" w:rsidR="00115AC1" w:rsidRPr="00115AC1" w:rsidRDefault="00115AC1" w:rsidP="00A24FBA">
      <w:pPr>
        <w:pStyle w:val="a4"/>
        <w:keepNext/>
        <w:keepLines/>
        <w:numPr>
          <w:ilvl w:val="0"/>
          <w:numId w:val="35"/>
        </w:numPr>
        <w:spacing w:before="40"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701" w:name="_Toc104213613"/>
      <w:bookmarkStart w:id="3702" w:name="_Toc104213913"/>
      <w:bookmarkStart w:id="3703" w:name="_Toc104214213"/>
      <w:bookmarkStart w:id="3704" w:name="_Toc104214513"/>
      <w:bookmarkStart w:id="3705" w:name="_Toc104214813"/>
      <w:bookmarkStart w:id="3706" w:name="_Toc105168977"/>
      <w:bookmarkStart w:id="3707" w:name="_Toc105169545"/>
      <w:bookmarkStart w:id="3708" w:name="_Toc105616388"/>
      <w:bookmarkStart w:id="3709" w:name="_Toc105616639"/>
      <w:bookmarkStart w:id="3710" w:name="_Toc105616889"/>
      <w:bookmarkStart w:id="3711" w:name="_Toc105617140"/>
      <w:bookmarkStart w:id="3712" w:name="_Toc105617390"/>
      <w:bookmarkStart w:id="3713" w:name="_Toc105617640"/>
      <w:bookmarkStart w:id="3714" w:name="_Toc105617890"/>
      <w:bookmarkStart w:id="3715" w:name="_Toc105625384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</w:p>
    <w:p w14:paraId="6D351458" w14:textId="77777777" w:rsidR="00115AC1" w:rsidRPr="00115AC1" w:rsidRDefault="00115AC1" w:rsidP="00A24FBA">
      <w:pPr>
        <w:pStyle w:val="a4"/>
        <w:keepNext/>
        <w:keepLines/>
        <w:numPr>
          <w:ilvl w:val="0"/>
          <w:numId w:val="35"/>
        </w:numPr>
        <w:spacing w:before="40"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716" w:name="_Toc104213614"/>
      <w:bookmarkStart w:id="3717" w:name="_Toc104213914"/>
      <w:bookmarkStart w:id="3718" w:name="_Toc104214214"/>
      <w:bookmarkStart w:id="3719" w:name="_Toc104214514"/>
      <w:bookmarkStart w:id="3720" w:name="_Toc104214814"/>
      <w:bookmarkStart w:id="3721" w:name="_Toc105168978"/>
      <w:bookmarkStart w:id="3722" w:name="_Toc105169546"/>
      <w:bookmarkStart w:id="3723" w:name="_Toc105616389"/>
      <w:bookmarkStart w:id="3724" w:name="_Toc105616640"/>
      <w:bookmarkStart w:id="3725" w:name="_Toc105616890"/>
      <w:bookmarkStart w:id="3726" w:name="_Toc105617141"/>
      <w:bookmarkStart w:id="3727" w:name="_Toc105617391"/>
      <w:bookmarkStart w:id="3728" w:name="_Toc105617641"/>
      <w:bookmarkStart w:id="3729" w:name="_Toc105617891"/>
      <w:bookmarkStart w:id="3730" w:name="_Toc10562538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</w:p>
    <w:p w14:paraId="30B1B31C" w14:textId="77777777" w:rsidR="00115AC1" w:rsidRPr="00115AC1" w:rsidRDefault="00115AC1" w:rsidP="00A24FBA">
      <w:pPr>
        <w:pStyle w:val="a4"/>
        <w:keepNext/>
        <w:keepLines/>
        <w:numPr>
          <w:ilvl w:val="0"/>
          <w:numId w:val="35"/>
        </w:numPr>
        <w:spacing w:before="40"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731" w:name="_Toc104213615"/>
      <w:bookmarkStart w:id="3732" w:name="_Toc104213915"/>
      <w:bookmarkStart w:id="3733" w:name="_Toc104214215"/>
      <w:bookmarkStart w:id="3734" w:name="_Toc104214515"/>
      <w:bookmarkStart w:id="3735" w:name="_Toc104214815"/>
      <w:bookmarkStart w:id="3736" w:name="_Toc105168979"/>
      <w:bookmarkStart w:id="3737" w:name="_Toc105169547"/>
      <w:bookmarkStart w:id="3738" w:name="_Toc105616390"/>
      <w:bookmarkStart w:id="3739" w:name="_Toc105616641"/>
      <w:bookmarkStart w:id="3740" w:name="_Toc105616891"/>
      <w:bookmarkStart w:id="3741" w:name="_Toc105617142"/>
      <w:bookmarkStart w:id="3742" w:name="_Toc105617392"/>
      <w:bookmarkStart w:id="3743" w:name="_Toc105617642"/>
      <w:bookmarkStart w:id="3744" w:name="_Toc105617892"/>
      <w:bookmarkStart w:id="3745" w:name="_Toc105625386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</w:p>
    <w:p w14:paraId="76072D57" w14:textId="28BD3C5C" w:rsidR="00115AC1" w:rsidRPr="00743F25" w:rsidRDefault="006E3FA6" w:rsidP="00A24FBA">
      <w:pPr>
        <w:pStyle w:val="2"/>
        <w:spacing w:line="360" w:lineRule="auto"/>
        <w:ind w:firstLine="709"/>
        <w:rPr>
          <w:rFonts w:eastAsiaTheme="minorHAnsi" w:cs="Times New Roman"/>
          <w:b/>
          <w:bCs/>
          <w:color w:val="000000" w:themeColor="text1"/>
          <w:szCs w:val="28"/>
          <w:lang w:val="uk-UA" w:eastAsia="en-US"/>
        </w:rPr>
      </w:pPr>
      <w:bookmarkStart w:id="3746" w:name="_Toc105625387"/>
      <w:r>
        <w:rPr>
          <w:b/>
          <w:bCs/>
          <w:color w:val="000000" w:themeColor="text1"/>
          <w:szCs w:val="28"/>
          <w:lang w:val="uk-UA"/>
        </w:rPr>
        <w:t xml:space="preserve">3.1 </w:t>
      </w:r>
      <w:r w:rsidR="00115AC1" w:rsidRPr="005C2A00">
        <w:rPr>
          <w:b/>
          <w:bCs/>
          <w:color w:val="000000" w:themeColor="text1"/>
          <w:szCs w:val="28"/>
          <w:lang w:val="uk-UA"/>
        </w:rPr>
        <w:t xml:space="preserve">Крок </w:t>
      </w:r>
      <w:r w:rsidR="00115AC1">
        <w:rPr>
          <w:b/>
          <w:bCs/>
          <w:color w:val="000000" w:themeColor="text1"/>
          <w:szCs w:val="28"/>
          <w:lang w:val="uk-UA"/>
        </w:rPr>
        <w:t>1</w:t>
      </w:r>
      <w:r w:rsidR="00115AC1" w:rsidRPr="005C2A00">
        <w:rPr>
          <w:b/>
          <w:bCs/>
          <w:color w:val="000000" w:themeColor="text1"/>
          <w:szCs w:val="28"/>
          <w:lang w:val="uk-UA"/>
        </w:rPr>
        <w:t xml:space="preserve">. </w:t>
      </w:r>
      <w:r w:rsidR="00115AC1">
        <w:rPr>
          <w:b/>
          <w:bCs/>
          <w:color w:val="000000" w:themeColor="text1"/>
          <w:szCs w:val="28"/>
          <w:lang w:val="uk-UA"/>
        </w:rPr>
        <w:t xml:space="preserve">Тестування меню програми(функції </w:t>
      </w:r>
      <w:r w:rsidR="00115AC1">
        <w:rPr>
          <w:b/>
          <w:bCs/>
          <w:color w:val="000000" w:themeColor="text1"/>
          <w:szCs w:val="28"/>
          <w:lang w:val="en-GB"/>
        </w:rPr>
        <w:t>main</w:t>
      </w:r>
      <w:r w:rsidR="00115AC1">
        <w:rPr>
          <w:b/>
          <w:bCs/>
          <w:color w:val="000000" w:themeColor="text1"/>
          <w:szCs w:val="28"/>
          <w:lang w:val="uk-UA"/>
        </w:rPr>
        <w:t>)</w:t>
      </w:r>
      <w:bookmarkEnd w:id="3746"/>
    </w:p>
    <w:p w14:paraId="521ED690" w14:textId="1AFE051D" w:rsidR="00F95FB0" w:rsidRDefault="0051571D" w:rsidP="00A24FBA">
      <w:pPr>
        <w:tabs>
          <w:tab w:val="left" w:pos="2445"/>
        </w:tabs>
        <w:spacing w:line="360" w:lineRule="auto"/>
        <w:ind w:firstLine="709"/>
        <w:jc w:val="center"/>
        <w:rPr>
          <w:rFonts w:ascii="Courier New" w:eastAsiaTheme="minorHAnsi" w:hAnsi="Courier New" w:cs="Courier New"/>
          <w:lang w:val="uk-UA" w:eastAsia="en-US"/>
        </w:rPr>
      </w:pPr>
      <w:r>
        <w:rPr>
          <w:noProof/>
        </w:rPr>
        <w:drawing>
          <wp:inline distT="0" distB="0" distL="0" distR="0" wp14:anchorId="19715AFC" wp14:editId="6A5A0851">
            <wp:extent cx="6480175" cy="158940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176C" w14:textId="10EE7ADF" w:rsidR="0051571D" w:rsidRDefault="0051571D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1</w:t>
      </w:r>
      <w:r w:rsidR="000734F0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 xml:space="preserve"> – </w:t>
      </w:r>
      <w:r>
        <w:rPr>
          <w:snapToGrid w:val="0"/>
          <w:sz w:val="28"/>
          <w:szCs w:val="28"/>
          <w:lang w:val="uk-UA"/>
        </w:rPr>
        <w:t xml:space="preserve">Меню </w:t>
      </w:r>
      <w:r w:rsidR="000734F0">
        <w:rPr>
          <w:snapToGrid w:val="0"/>
          <w:sz w:val="28"/>
          <w:szCs w:val="28"/>
          <w:lang w:val="uk-UA"/>
        </w:rPr>
        <w:t>програми</w:t>
      </w:r>
    </w:p>
    <w:p w14:paraId="0DB740D9" w14:textId="77777777" w:rsidR="000734F0" w:rsidRPr="0051571D" w:rsidRDefault="000734F0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1E16DC6A" w14:textId="6EC16503" w:rsidR="0051571D" w:rsidRDefault="000734F0" w:rsidP="00A24FBA">
      <w:pPr>
        <w:tabs>
          <w:tab w:val="left" w:pos="2445"/>
        </w:tabs>
        <w:spacing w:line="360" w:lineRule="auto"/>
        <w:ind w:firstLine="709"/>
        <w:jc w:val="center"/>
        <w:rPr>
          <w:rFonts w:ascii="Courier New" w:eastAsiaTheme="minorHAnsi" w:hAnsi="Courier New" w:cs="Courier New"/>
          <w:lang w:val="uk-UA" w:eastAsia="en-US"/>
        </w:rPr>
      </w:pPr>
      <w:r>
        <w:rPr>
          <w:noProof/>
        </w:rPr>
        <w:drawing>
          <wp:inline distT="0" distB="0" distL="0" distR="0" wp14:anchorId="5EF28EE7" wp14:editId="2F005AD2">
            <wp:extent cx="1704442" cy="193419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08387" cy="193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5C0F" w14:textId="2EEE45D7" w:rsidR="000734F0" w:rsidRDefault="000734F0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1.2 – </w:t>
      </w:r>
      <w:r w:rsidR="008E7C8F">
        <w:rPr>
          <w:snapToGrid w:val="0"/>
          <w:sz w:val="28"/>
          <w:szCs w:val="28"/>
          <w:lang w:val="uk-UA"/>
        </w:rPr>
        <w:t>Результати тестування при введені некоректного пункту меню</w:t>
      </w:r>
    </w:p>
    <w:p w14:paraId="0C4D09EC" w14:textId="707AEA52" w:rsidR="000734F0" w:rsidRDefault="000734F0" w:rsidP="00A24FBA">
      <w:pPr>
        <w:tabs>
          <w:tab w:val="left" w:pos="2445"/>
        </w:tabs>
        <w:spacing w:line="360" w:lineRule="auto"/>
        <w:ind w:firstLine="709"/>
        <w:jc w:val="center"/>
        <w:rPr>
          <w:rFonts w:ascii="Courier New" w:eastAsiaTheme="minorHAnsi" w:hAnsi="Courier New" w:cs="Courier New"/>
          <w:lang w:val="uk-UA" w:eastAsia="en-US"/>
        </w:rPr>
      </w:pPr>
    </w:p>
    <w:p w14:paraId="367C5210" w14:textId="31838A8E" w:rsidR="003B10AD" w:rsidRDefault="003B10AD" w:rsidP="00A24FBA">
      <w:pPr>
        <w:tabs>
          <w:tab w:val="left" w:pos="2445"/>
        </w:tabs>
        <w:spacing w:line="360" w:lineRule="auto"/>
        <w:ind w:firstLine="709"/>
        <w:jc w:val="center"/>
        <w:rPr>
          <w:rFonts w:ascii="Courier New" w:eastAsiaTheme="minorHAnsi" w:hAnsi="Courier New" w:cs="Courier New"/>
          <w:lang w:val="uk-UA" w:eastAsia="en-US"/>
        </w:rPr>
      </w:pPr>
      <w:r>
        <w:rPr>
          <w:noProof/>
        </w:rPr>
        <w:drawing>
          <wp:inline distT="0" distB="0" distL="0" distR="0" wp14:anchorId="7BA86C28" wp14:editId="0B21CE5C">
            <wp:extent cx="1784909" cy="1403613"/>
            <wp:effectExtent l="0" t="0" r="635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89031" cy="14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92F5" w14:textId="039C4EA8" w:rsidR="003B10AD" w:rsidRDefault="003B10AD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1.</w:t>
      </w:r>
      <w:r w:rsidR="00BD2EA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– </w:t>
      </w:r>
      <w:r>
        <w:rPr>
          <w:snapToGrid w:val="0"/>
          <w:sz w:val="28"/>
          <w:szCs w:val="28"/>
          <w:lang w:val="uk-UA"/>
        </w:rPr>
        <w:t>Результати тестування при введені 0 пункту меню</w:t>
      </w:r>
    </w:p>
    <w:p w14:paraId="1E673770" w14:textId="0D8F8A35" w:rsidR="003B10AD" w:rsidRDefault="003B10AD" w:rsidP="00A24FBA">
      <w:pPr>
        <w:tabs>
          <w:tab w:val="left" w:pos="2445"/>
        </w:tabs>
        <w:spacing w:line="360" w:lineRule="auto"/>
        <w:ind w:firstLine="709"/>
        <w:jc w:val="center"/>
        <w:rPr>
          <w:rFonts w:ascii="Courier New" w:eastAsiaTheme="minorHAnsi" w:hAnsi="Courier New" w:cs="Courier New"/>
          <w:lang w:val="uk-UA" w:eastAsia="en-US"/>
        </w:rPr>
      </w:pPr>
    </w:p>
    <w:p w14:paraId="56B5C23C" w14:textId="398AE8D2" w:rsidR="00644D16" w:rsidRPr="00644D16" w:rsidRDefault="00644D16" w:rsidP="00A24FBA">
      <w:pPr>
        <w:tabs>
          <w:tab w:val="left" w:pos="2445"/>
        </w:tabs>
        <w:spacing w:line="360" w:lineRule="auto"/>
        <w:ind w:firstLine="709"/>
        <w:jc w:val="center"/>
        <w:rPr>
          <w:rFonts w:eastAsiaTheme="minorHAnsi"/>
          <w:i/>
          <w:iCs/>
          <w:sz w:val="28"/>
          <w:szCs w:val="28"/>
          <w:lang w:val="uk-UA" w:eastAsia="en-US"/>
        </w:rPr>
      </w:pPr>
      <w:r w:rsidRPr="00644D16">
        <w:rPr>
          <w:rFonts w:eastAsiaTheme="minorHAnsi"/>
          <w:sz w:val="28"/>
          <w:szCs w:val="28"/>
          <w:lang w:val="uk-UA" w:eastAsia="en-US"/>
        </w:rPr>
        <w:t xml:space="preserve">При введені одного з пунктів вибору, здійснюється перехід до цієї гілки програми. </w:t>
      </w:r>
      <w:r w:rsidRPr="00644D16">
        <w:rPr>
          <w:rFonts w:eastAsiaTheme="minorHAnsi"/>
          <w:i/>
          <w:iCs/>
          <w:sz w:val="28"/>
          <w:szCs w:val="28"/>
          <w:lang w:val="uk-UA" w:eastAsia="en-US"/>
        </w:rPr>
        <w:t>Результати тестування гілок наведений нижче.</w:t>
      </w:r>
    </w:p>
    <w:p w14:paraId="16D81583" w14:textId="77777777" w:rsidR="00083548" w:rsidRPr="00083548" w:rsidRDefault="00083548" w:rsidP="00A24FBA">
      <w:pPr>
        <w:pStyle w:val="a4"/>
        <w:keepNext/>
        <w:keepLines/>
        <w:numPr>
          <w:ilvl w:val="0"/>
          <w:numId w:val="36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747" w:name="_Toc104213617"/>
      <w:bookmarkStart w:id="3748" w:name="_Toc104213917"/>
      <w:bookmarkStart w:id="3749" w:name="_Toc104214217"/>
      <w:bookmarkStart w:id="3750" w:name="_Toc104214517"/>
      <w:bookmarkStart w:id="3751" w:name="_Toc104214817"/>
      <w:bookmarkStart w:id="3752" w:name="_Toc105168981"/>
      <w:bookmarkStart w:id="3753" w:name="_Toc105169549"/>
      <w:bookmarkStart w:id="3754" w:name="_Toc105616392"/>
      <w:bookmarkStart w:id="3755" w:name="_Toc105616643"/>
      <w:bookmarkStart w:id="3756" w:name="_Toc105616893"/>
      <w:bookmarkStart w:id="3757" w:name="_Toc105617144"/>
      <w:bookmarkStart w:id="3758" w:name="_Toc105617394"/>
      <w:bookmarkStart w:id="3759" w:name="_Toc105617644"/>
      <w:bookmarkStart w:id="3760" w:name="_Toc105617894"/>
      <w:bookmarkStart w:id="3761" w:name="_Toc105625388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</w:p>
    <w:p w14:paraId="67981930" w14:textId="77777777" w:rsidR="00083548" w:rsidRPr="00083548" w:rsidRDefault="00083548" w:rsidP="00A24FBA">
      <w:pPr>
        <w:pStyle w:val="a4"/>
        <w:keepNext/>
        <w:keepLines/>
        <w:numPr>
          <w:ilvl w:val="0"/>
          <w:numId w:val="36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762" w:name="_Toc104213618"/>
      <w:bookmarkStart w:id="3763" w:name="_Toc104213918"/>
      <w:bookmarkStart w:id="3764" w:name="_Toc104214218"/>
      <w:bookmarkStart w:id="3765" w:name="_Toc104214518"/>
      <w:bookmarkStart w:id="3766" w:name="_Toc104214818"/>
      <w:bookmarkStart w:id="3767" w:name="_Toc105168982"/>
      <w:bookmarkStart w:id="3768" w:name="_Toc105169550"/>
      <w:bookmarkStart w:id="3769" w:name="_Toc105616393"/>
      <w:bookmarkStart w:id="3770" w:name="_Toc105616644"/>
      <w:bookmarkStart w:id="3771" w:name="_Toc105616894"/>
      <w:bookmarkStart w:id="3772" w:name="_Toc105617145"/>
      <w:bookmarkStart w:id="3773" w:name="_Toc105617395"/>
      <w:bookmarkStart w:id="3774" w:name="_Toc105617645"/>
      <w:bookmarkStart w:id="3775" w:name="_Toc105617895"/>
      <w:bookmarkStart w:id="3776" w:name="_Toc105625389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</w:p>
    <w:p w14:paraId="340D0804" w14:textId="77777777" w:rsidR="00083548" w:rsidRPr="00083548" w:rsidRDefault="00083548" w:rsidP="00A24FBA">
      <w:pPr>
        <w:pStyle w:val="a4"/>
        <w:keepNext/>
        <w:keepLines/>
        <w:numPr>
          <w:ilvl w:val="0"/>
          <w:numId w:val="36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777" w:name="_Toc104213619"/>
      <w:bookmarkStart w:id="3778" w:name="_Toc104213919"/>
      <w:bookmarkStart w:id="3779" w:name="_Toc104214219"/>
      <w:bookmarkStart w:id="3780" w:name="_Toc104214519"/>
      <w:bookmarkStart w:id="3781" w:name="_Toc104214819"/>
      <w:bookmarkStart w:id="3782" w:name="_Toc105168983"/>
      <w:bookmarkStart w:id="3783" w:name="_Toc105169551"/>
      <w:bookmarkStart w:id="3784" w:name="_Toc105616394"/>
      <w:bookmarkStart w:id="3785" w:name="_Toc105616645"/>
      <w:bookmarkStart w:id="3786" w:name="_Toc105616895"/>
      <w:bookmarkStart w:id="3787" w:name="_Toc105617146"/>
      <w:bookmarkStart w:id="3788" w:name="_Toc105617396"/>
      <w:bookmarkStart w:id="3789" w:name="_Toc105617646"/>
      <w:bookmarkStart w:id="3790" w:name="_Toc105617896"/>
      <w:bookmarkStart w:id="3791" w:name="_Toc105625390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</w:p>
    <w:p w14:paraId="6221EA13" w14:textId="77777777" w:rsidR="00083548" w:rsidRPr="00083548" w:rsidRDefault="00083548" w:rsidP="00A24FBA">
      <w:pPr>
        <w:pStyle w:val="a4"/>
        <w:keepNext/>
        <w:keepLines/>
        <w:numPr>
          <w:ilvl w:val="1"/>
          <w:numId w:val="36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792" w:name="_Toc104213620"/>
      <w:bookmarkStart w:id="3793" w:name="_Toc104213920"/>
      <w:bookmarkStart w:id="3794" w:name="_Toc104214220"/>
      <w:bookmarkStart w:id="3795" w:name="_Toc104214520"/>
      <w:bookmarkStart w:id="3796" w:name="_Toc104214820"/>
      <w:bookmarkStart w:id="3797" w:name="_Toc105168984"/>
      <w:bookmarkStart w:id="3798" w:name="_Toc105169552"/>
      <w:bookmarkStart w:id="3799" w:name="_Toc105616395"/>
      <w:bookmarkStart w:id="3800" w:name="_Toc105616646"/>
      <w:bookmarkStart w:id="3801" w:name="_Toc105616896"/>
      <w:bookmarkStart w:id="3802" w:name="_Toc105617147"/>
      <w:bookmarkStart w:id="3803" w:name="_Toc105617397"/>
      <w:bookmarkStart w:id="3804" w:name="_Toc105617647"/>
      <w:bookmarkStart w:id="3805" w:name="_Toc105617897"/>
      <w:bookmarkStart w:id="3806" w:name="_Toc1056253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</w:p>
    <w:p w14:paraId="7A892C98" w14:textId="39B47B96" w:rsidR="00083548" w:rsidRDefault="004B26AC" w:rsidP="00A24FBA">
      <w:pPr>
        <w:pStyle w:val="2"/>
        <w:spacing w:line="360" w:lineRule="auto"/>
        <w:ind w:firstLine="709"/>
        <w:rPr>
          <w:b/>
          <w:bCs/>
          <w:color w:val="000000" w:themeColor="text1"/>
          <w:szCs w:val="28"/>
          <w:lang w:val="uk-UA"/>
        </w:rPr>
      </w:pPr>
      <w:bookmarkStart w:id="3807" w:name="_Toc105625392"/>
      <w:r>
        <w:rPr>
          <w:b/>
          <w:bCs/>
          <w:color w:val="000000" w:themeColor="text1"/>
          <w:szCs w:val="28"/>
          <w:lang w:val="uk-UA"/>
        </w:rPr>
        <w:t>3.</w:t>
      </w:r>
      <w:r w:rsidR="00636341">
        <w:rPr>
          <w:b/>
          <w:bCs/>
          <w:color w:val="000000" w:themeColor="text1"/>
          <w:szCs w:val="28"/>
          <w:lang w:val="uk-UA"/>
        </w:rPr>
        <w:t xml:space="preserve">2 </w:t>
      </w:r>
      <w:r w:rsidR="00083548" w:rsidRPr="005C2A00">
        <w:rPr>
          <w:b/>
          <w:bCs/>
          <w:color w:val="000000" w:themeColor="text1"/>
          <w:szCs w:val="28"/>
          <w:lang w:val="uk-UA"/>
        </w:rPr>
        <w:t xml:space="preserve">Крок </w:t>
      </w:r>
      <w:r w:rsidR="00083548">
        <w:rPr>
          <w:b/>
          <w:bCs/>
          <w:color w:val="000000" w:themeColor="text1"/>
          <w:szCs w:val="28"/>
          <w:lang w:val="uk-UA"/>
        </w:rPr>
        <w:t>2</w:t>
      </w:r>
      <w:r w:rsidR="00083548" w:rsidRPr="005C2A00">
        <w:rPr>
          <w:b/>
          <w:bCs/>
          <w:color w:val="000000" w:themeColor="text1"/>
          <w:szCs w:val="28"/>
          <w:lang w:val="uk-UA"/>
        </w:rPr>
        <w:t xml:space="preserve">. </w:t>
      </w:r>
      <w:r w:rsidR="00083548">
        <w:rPr>
          <w:b/>
          <w:bCs/>
          <w:color w:val="000000" w:themeColor="text1"/>
          <w:szCs w:val="28"/>
          <w:lang w:val="uk-UA"/>
        </w:rPr>
        <w:t xml:space="preserve">Тестування </w:t>
      </w:r>
      <w:r w:rsidR="00F70EFF">
        <w:rPr>
          <w:b/>
          <w:bCs/>
          <w:color w:val="000000" w:themeColor="text1"/>
          <w:szCs w:val="28"/>
          <w:lang w:val="uk-UA"/>
        </w:rPr>
        <w:t>гілки</w:t>
      </w:r>
      <w:r w:rsidR="00083548">
        <w:rPr>
          <w:b/>
          <w:bCs/>
          <w:color w:val="000000" w:themeColor="text1"/>
          <w:szCs w:val="28"/>
          <w:lang w:val="uk-UA"/>
        </w:rPr>
        <w:t xml:space="preserve"> </w:t>
      </w:r>
      <w:r w:rsidR="00F70EFF">
        <w:rPr>
          <w:b/>
          <w:bCs/>
          <w:color w:val="000000" w:themeColor="text1"/>
          <w:szCs w:val="28"/>
          <w:lang w:val="uk-UA"/>
        </w:rPr>
        <w:t>редагування</w:t>
      </w:r>
      <w:bookmarkEnd w:id="3807"/>
    </w:p>
    <w:p w14:paraId="6BEF6C2F" w14:textId="77777777" w:rsidR="00F76BD5" w:rsidRPr="00F76BD5" w:rsidRDefault="00F76BD5" w:rsidP="00A24FBA">
      <w:pPr>
        <w:spacing w:line="360" w:lineRule="auto"/>
        <w:ind w:firstLine="709"/>
        <w:jc w:val="center"/>
        <w:rPr>
          <w:rFonts w:eastAsiaTheme="minorHAnsi"/>
          <w:lang w:val="uk-UA"/>
        </w:rPr>
      </w:pPr>
    </w:p>
    <w:p w14:paraId="33125ECA" w14:textId="2D53A096" w:rsidR="009A781C" w:rsidRDefault="00F76BD5" w:rsidP="00A24FBA">
      <w:pPr>
        <w:tabs>
          <w:tab w:val="left" w:pos="2445"/>
        </w:tabs>
        <w:spacing w:line="360" w:lineRule="auto"/>
        <w:ind w:firstLine="709"/>
        <w:jc w:val="center"/>
        <w:rPr>
          <w:rFonts w:ascii="Courier New" w:eastAsiaTheme="minorHAnsi" w:hAnsi="Courier New" w:cs="Courier New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5A384501" wp14:editId="3BBC2210">
            <wp:extent cx="2952750" cy="10096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180E" w14:textId="6641AB0E" w:rsidR="00F76BD5" w:rsidRDefault="00F76BD5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2.1 – </w:t>
      </w:r>
      <w:r>
        <w:rPr>
          <w:snapToGrid w:val="0"/>
          <w:sz w:val="28"/>
          <w:szCs w:val="28"/>
          <w:lang w:val="uk-UA"/>
        </w:rPr>
        <w:t>Меню гілки</w:t>
      </w:r>
      <w:r w:rsidR="007C6899">
        <w:rPr>
          <w:snapToGrid w:val="0"/>
          <w:sz w:val="28"/>
          <w:szCs w:val="28"/>
          <w:lang w:val="uk-UA"/>
        </w:rPr>
        <w:t xml:space="preserve"> редагування</w:t>
      </w:r>
    </w:p>
    <w:p w14:paraId="7C445E99" w14:textId="004C34FF" w:rsidR="00F76BD5" w:rsidRDefault="00F76BD5" w:rsidP="00A24FBA">
      <w:pPr>
        <w:tabs>
          <w:tab w:val="left" w:pos="2445"/>
        </w:tabs>
        <w:spacing w:line="360" w:lineRule="auto"/>
        <w:ind w:firstLine="709"/>
        <w:jc w:val="center"/>
        <w:rPr>
          <w:rFonts w:ascii="Courier New" w:eastAsiaTheme="minorHAnsi" w:hAnsi="Courier New" w:cs="Courier New"/>
          <w:lang w:val="uk-UA" w:eastAsia="en-US"/>
        </w:rPr>
      </w:pPr>
    </w:p>
    <w:p w14:paraId="0699C640" w14:textId="19236E50" w:rsidR="007C6899" w:rsidRDefault="008B2BF1" w:rsidP="00A24FBA">
      <w:pPr>
        <w:tabs>
          <w:tab w:val="left" w:pos="2445"/>
        </w:tabs>
        <w:spacing w:line="360" w:lineRule="auto"/>
        <w:ind w:firstLine="709"/>
        <w:jc w:val="center"/>
        <w:rPr>
          <w:rFonts w:ascii="Courier New" w:eastAsiaTheme="minorHAnsi" w:hAnsi="Courier New" w:cs="Courier New"/>
          <w:lang w:val="uk-UA" w:eastAsia="en-US"/>
        </w:rPr>
      </w:pPr>
      <w:r>
        <w:rPr>
          <w:noProof/>
        </w:rPr>
        <w:drawing>
          <wp:inline distT="0" distB="0" distL="0" distR="0" wp14:anchorId="6C651B51" wp14:editId="7DD5D4A7">
            <wp:extent cx="3000375" cy="188595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461B" w14:textId="7D536EE4" w:rsidR="008B2BF1" w:rsidRDefault="008B2BF1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2.2 – </w:t>
      </w:r>
      <w:r>
        <w:rPr>
          <w:snapToGrid w:val="0"/>
          <w:sz w:val="28"/>
          <w:szCs w:val="28"/>
          <w:lang w:val="uk-UA"/>
        </w:rPr>
        <w:t>Результати тестування при введені некоректного пункту меню</w:t>
      </w:r>
    </w:p>
    <w:p w14:paraId="7F4BBD8A" w14:textId="771336CE" w:rsidR="008B2BF1" w:rsidRDefault="008B2BF1" w:rsidP="00A24FBA">
      <w:pPr>
        <w:tabs>
          <w:tab w:val="left" w:pos="2445"/>
        </w:tabs>
        <w:spacing w:line="360" w:lineRule="auto"/>
        <w:ind w:firstLine="709"/>
        <w:jc w:val="center"/>
        <w:rPr>
          <w:rFonts w:ascii="Courier New" w:eastAsiaTheme="minorHAnsi" w:hAnsi="Courier New" w:cs="Courier New"/>
          <w:lang w:val="uk-UA" w:eastAsia="en-US"/>
        </w:rPr>
      </w:pPr>
    </w:p>
    <w:p w14:paraId="372A72D9" w14:textId="56247828" w:rsidR="00EF78E3" w:rsidRDefault="00EF78E3" w:rsidP="00A24FBA">
      <w:pPr>
        <w:tabs>
          <w:tab w:val="left" w:pos="2445"/>
        </w:tabs>
        <w:spacing w:line="360" w:lineRule="auto"/>
        <w:ind w:firstLine="709"/>
        <w:jc w:val="center"/>
        <w:rPr>
          <w:rFonts w:ascii="Courier New" w:eastAsiaTheme="minorHAnsi" w:hAnsi="Courier New" w:cs="Courier New"/>
          <w:lang w:val="uk-UA" w:eastAsia="en-US"/>
        </w:rPr>
      </w:pPr>
      <w:r>
        <w:rPr>
          <w:noProof/>
        </w:rPr>
        <w:drawing>
          <wp:inline distT="0" distB="0" distL="0" distR="0" wp14:anchorId="18E0CD51" wp14:editId="40869E24">
            <wp:extent cx="3518611" cy="2330800"/>
            <wp:effectExtent l="0" t="0" r="571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23666" cy="23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78B0" w14:textId="5E943533" w:rsidR="00EF78E3" w:rsidRDefault="00EF78E3" w:rsidP="00A24FBA">
      <w:pPr>
        <w:spacing w:line="360" w:lineRule="auto"/>
        <w:ind w:firstLine="709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2.3 – </w:t>
      </w:r>
      <w:r>
        <w:rPr>
          <w:snapToGrid w:val="0"/>
          <w:sz w:val="28"/>
          <w:szCs w:val="28"/>
          <w:lang w:val="uk-UA"/>
        </w:rPr>
        <w:t xml:space="preserve">Результати тестування при </w:t>
      </w:r>
      <w:r w:rsidR="00061B37">
        <w:rPr>
          <w:snapToGrid w:val="0"/>
          <w:sz w:val="28"/>
          <w:szCs w:val="28"/>
          <w:lang w:val="uk-UA"/>
        </w:rPr>
        <w:t>виборі</w:t>
      </w:r>
      <w:r>
        <w:rPr>
          <w:snapToGrid w:val="0"/>
          <w:sz w:val="28"/>
          <w:szCs w:val="28"/>
          <w:lang w:val="uk-UA"/>
        </w:rPr>
        <w:t xml:space="preserve"> </w:t>
      </w:r>
      <w:r w:rsidR="00061B37">
        <w:rPr>
          <w:snapToGrid w:val="0"/>
          <w:sz w:val="28"/>
          <w:szCs w:val="28"/>
          <w:lang w:val="uk-UA"/>
        </w:rPr>
        <w:t>1(«Вивести книги»</w:t>
      </w:r>
      <w:r w:rsidR="00061B37" w:rsidRPr="00061B37">
        <w:rPr>
          <w:rFonts w:eastAsiaTheme="minorHAnsi"/>
          <w:sz w:val="28"/>
          <w:szCs w:val="28"/>
          <w:lang w:val="uk-UA" w:eastAsia="en-US"/>
        </w:rPr>
        <w:t>)</w:t>
      </w:r>
    </w:p>
    <w:p w14:paraId="76C9C9B4" w14:textId="364BF8F9" w:rsidR="002107BC" w:rsidRDefault="002107BC" w:rsidP="00A24FBA">
      <w:pPr>
        <w:spacing w:line="360" w:lineRule="auto"/>
        <w:ind w:firstLine="709"/>
        <w:jc w:val="center"/>
        <w:rPr>
          <w:rFonts w:eastAsiaTheme="minorHAnsi"/>
          <w:sz w:val="28"/>
          <w:szCs w:val="28"/>
          <w:lang w:val="uk-UA" w:eastAsia="en-US"/>
        </w:rPr>
      </w:pPr>
    </w:p>
    <w:p w14:paraId="1B9B4898" w14:textId="3C7613C0" w:rsidR="002107BC" w:rsidRDefault="002107BC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9944D02" wp14:editId="602B07E7">
            <wp:extent cx="3502889" cy="2400020"/>
            <wp:effectExtent l="0" t="0" r="2540" b="63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13888" cy="240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FEE0" w14:textId="5BC41863" w:rsidR="00E94201" w:rsidRDefault="00E94201" w:rsidP="00A24FBA">
      <w:pPr>
        <w:spacing w:line="360" w:lineRule="auto"/>
        <w:ind w:firstLine="709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2.3 – </w:t>
      </w:r>
      <w:r>
        <w:rPr>
          <w:snapToGrid w:val="0"/>
          <w:sz w:val="28"/>
          <w:szCs w:val="28"/>
          <w:lang w:val="uk-UA"/>
        </w:rPr>
        <w:t>Результати тестування при виборі 2(«Вибір книги для змін»</w:t>
      </w:r>
      <w:r w:rsidRPr="00061B37">
        <w:rPr>
          <w:rFonts w:eastAsiaTheme="minorHAnsi"/>
          <w:sz w:val="28"/>
          <w:szCs w:val="28"/>
          <w:lang w:val="uk-UA" w:eastAsia="en-US"/>
        </w:rPr>
        <w:t>)</w:t>
      </w:r>
    </w:p>
    <w:p w14:paraId="0CE875AB" w14:textId="584FA75A" w:rsidR="00E94201" w:rsidRDefault="00E94201" w:rsidP="00A24FBA">
      <w:pPr>
        <w:spacing w:line="360" w:lineRule="auto"/>
        <w:ind w:firstLine="709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й обробка </w:t>
      </w:r>
      <w:r w:rsidR="009C0284">
        <w:rPr>
          <w:rFonts w:eastAsiaTheme="minorHAnsi"/>
          <w:sz w:val="28"/>
          <w:szCs w:val="28"/>
          <w:lang w:val="uk-UA" w:eastAsia="en-US"/>
        </w:rPr>
        <w:t>некоректного вибору книги</w:t>
      </w:r>
    </w:p>
    <w:p w14:paraId="18E08851" w14:textId="4637A65B" w:rsidR="0052631B" w:rsidRDefault="0052631B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5FF5C2BB" w14:textId="469D9EE4" w:rsidR="00B54E87" w:rsidRDefault="00B54E87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F39971C" wp14:editId="18FCB392">
            <wp:extent cx="3612439" cy="1286390"/>
            <wp:effectExtent l="0" t="0" r="762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22553" cy="128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6BA5" w14:textId="077EEF72" w:rsidR="00AE0AEE" w:rsidRDefault="00AE0AEE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2.4 – </w:t>
      </w:r>
      <w:r>
        <w:rPr>
          <w:snapToGrid w:val="0"/>
          <w:sz w:val="28"/>
          <w:szCs w:val="28"/>
          <w:lang w:val="uk-UA"/>
        </w:rPr>
        <w:t xml:space="preserve">Результати тестування при виборі </w:t>
      </w:r>
      <w:r w:rsidR="00CC5302">
        <w:rPr>
          <w:snapToGrid w:val="0"/>
          <w:sz w:val="28"/>
          <w:szCs w:val="28"/>
          <w:lang w:val="uk-UA"/>
        </w:rPr>
        <w:t>існуючої книги</w:t>
      </w:r>
    </w:p>
    <w:p w14:paraId="2BB48D35" w14:textId="4899E4D9" w:rsidR="00677698" w:rsidRDefault="00677698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52ED3452" w14:textId="0D3126A2" w:rsidR="00677698" w:rsidRDefault="00677698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A26C522" wp14:editId="0C656526">
            <wp:extent cx="3038475" cy="28003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22CF" w14:textId="5B169051" w:rsidR="00677698" w:rsidRDefault="00677698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2.4 </w:t>
      </w:r>
      <w:r w:rsidR="00517099"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 xml:space="preserve">– </w:t>
      </w:r>
      <w:r>
        <w:rPr>
          <w:snapToGrid w:val="0"/>
          <w:sz w:val="28"/>
          <w:szCs w:val="28"/>
          <w:lang w:val="uk-UA"/>
        </w:rPr>
        <w:t>Результати тестування при виборі зайнятого місця книги</w:t>
      </w:r>
    </w:p>
    <w:p w14:paraId="48A99869" w14:textId="77777777" w:rsidR="00517099" w:rsidRDefault="00517099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31A3BD8A" w14:textId="620C0B86" w:rsidR="00677698" w:rsidRDefault="00517099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082D6FB" wp14:editId="78C26D57">
            <wp:extent cx="5640019" cy="575332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7495" cy="5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EAA1" w14:textId="47274B36" w:rsidR="00517099" w:rsidRDefault="00517099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2.4 б – </w:t>
      </w:r>
      <w:r>
        <w:rPr>
          <w:snapToGrid w:val="0"/>
          <w:sz w:val="28"/>
          <w:szCs w:val="28"/>
          <w:lang w:val="uk-UA"/>
        </w:rPr>
        <w:t>Результати тестування при виборі зайнятого місця книги</w:t>
      </w:r>
    </w:p>
    <w:p w14:paraId="0084C09A" w14:textId="0728BE1F" w:rsidR="001F1F81" w:rsidRDefault="001F1F81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4112639C" w14:textId="5DE85239" w:rsidR="00CB72DF" w:rsidRDefault="006169A9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6B432CC" wp14:editId="7A0DA0CF">
            <wp:extent cx="2686050" cy="157162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C90F" w14:textId="1F4A28D8" w:rsidR="006169A9" w:rsidRDefault="006169A9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2.4 б – </w:t>
      </w:r>
      <w:r>
        <w:rPr>
          <w:snapToGrid w:val="0"/>
          <w:sz w:val="28"/>
          <w:szCs w:val="28"/>
          <w:lang w:val="uk-UA"/>
        </w:rPr>
        <w:t xml:space="preserve">Результати тестування при виборі </w:t>
      </w:r>
      <w:r w:rsidR="005A6194">
        <w:rPr>
          <w:snapToGrid w:val="0"/>
          <w:sz w:val="28"/>
          <w:szCs w:val="28"/>
          <w:lang w:val="uk-UA"/>
        </w:rPr>
        <w:t>некоректного</w:t>
      </w:r>
      <w:r>
        <w:rPr>
          <w:snapToGrid w:val="0"/>
          <w:sz w:val="28"/>
          <w:szCs w:val="28"/>
          <w:lang w:val="uk-UA"/>
        </w:rPr>
        <w:t xml:space="preserve"> місця книги</w:t>
      </w:r>
    </w:p>
    <w:p w14:paraId="34A73D4F" w14:textId="66F46FD7" w:rsidR="006169A9" w:rsidRDefault="006169A9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4A73738E" w14:textId="2F68FD10" w:rsidR="006169A9" w:rsidRDefault="009030F5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74A8FA1" wp14:editId="591A227A">
            <wp:extent cx="4315968" cy="91809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47898"/>
                    <a:stretch/>
                  </pic:blipFill>
                  <pic:spPr bwMode="auto">
                    <a:xfrm>
                      <a:off x="0" y="0"/>
                      <a:ext cx="4346655" cy="92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3FAD8" w14:textId="64DD5EA2" w:rsidR="009030F5" w:rsidRDefault="009030F5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2.</w:t>
      </w:r>
      <w:r w:rsidRPr="009030F5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 – </w:t>
      </w:r>
      <w:r>
        <w:rPr>
          <w:snapToGrid w:val="0"/>
          <w:sz w:val="28"/>
          <w:szCs w:val="28"/>
          <w:lang w:val="uk-UA"/>
        </w:rPr>
        <w:t>Результати тестування при виборі некоректного статусу книги</w:t>
      </w:r>
    </w:p>
    <w:p w14:paraId="69C11FF5" w14:textId="5AA98EBE" w:rsidR="009030F5" w:rsidRDefault="009030F5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35D5E27F" w14:textId="22A220AF" w:rsidR="004E5B34" w:rsidRDefault="000E45D7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0CC961E" wp14:editId="6D9D3453">
            <wp:extent cx="4176980" cy="815396"/>
            <wp:effectExtent l="0" t="0" r="0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02771" cy="82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45F3" w14:textId="2189CB34" w:rsidR="000E45D7" w:rsidRDefault="000E45D7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2.6</w:t>
      </w:r>
      <w:r w:rsidR="00475DD4"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 xml:space="preserve"> – </w:t>
      </w:r>
      <w:r>
        <w:rPr>
          <w:snapToGrid w:val="0"/>
          <w:sz w:val="28"/>
          <w:szCs w:val="28"/>
          <w:lang w:val="uk-UA"/>
        </w:rPr>
        <w:t>Результати тестування при виборі коректного статусу книги</w:t>
      </w:r>
    </w:p>
    <w:p w14:paraId="3E45459C" w14:textId="77777777" w:rsidR="00475DD4" w:rsidRDefault="00475DD4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41CFDBCD" w14:textId="7847ED3E" w:rsidR="00475DD4" w:rsidRDefault="00475DD4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A55ED5" wp14:editId="44F58D6D">
            <wp:extent cx="4967020" cy="277919"/>
            <wp:effectExtent l="0" t="0" r="0" b="825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73021" cy="28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AE13" w14:textId="7982948D" w:rsidR="00475DD4" w:rsidRDefault="00475DD4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2.6 б – </w:t>
      </w:r>
      <w:r>
        <w:rPr>
          <w:snapToGrid w:val="0"/>
          <w:sz w:val="28"/>
          <w:szCs w:val="28"/>
          <w:lang w:val="uk-UA"/>
        </w:rPr>
        <w:t>Результати тестування при виборі коректного статусу книги</w:t>
      </w:r>
    </w:p>
    <w:p w14:paraId="7A65691E" w14:textId="77777777" w:rsidR="00475DD4" w:rsidRDefault="00475DD4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783562AF" w14:textId="58C92A6C" w:rsidR="004E5B34" w:rsidRDefault="002F0C2D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86D5FD4" wp14:editId="570225C0">
            <wp:extent cx="5229225" cy="1209675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2B7A" w14:textId="4EC9634A" w:rsidR="002F0C2D" w:rsidRDefault="002F0C2D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2.7 а – </w:t>
      </w:r>
      <w:r>
        <w:rPr>
          <w:snapToGrid w:val="0"/>
          <w:sz w:val="28"/>
          <w:szCs w:val="28"/>
          <w:lang w:val="uk-UA"/>
        </w:rPr>
        <w:t>Результати тестування при виборі коректного статусу книги</w:t>
      </w:r>
    </w:p>
    <w:p w14:paraId="3360D3D6" w14:textId="0704B7A2" w:rsidR="004E5B34" w:rsidRDefault="004E5B34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5B058656" w14:textId="5821C367" w:rsidR="00546244" w:rsidRDefault="00546244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4367D58" wp14:editId="26A2252D">
            <wp:extent cx="4548963" cy="261214"/>
            <wp:effectExtent l="0" t="0" r="4445" b="57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79182" cy="26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140" w14:textId="0E8F90B5" w:rsidR="004B2456" w:rsidRDefault="004B2456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2.7 б – </w:t>
      </w:r>
      <w:r>
        <w:rPr>
          <w:snapToGrid w:val="0"/>
          <w:sz w:val="28"/>
          <w:szCs w:val="28"/>
          <w:lang w:val="uk-UA"/>
        </w:rPr>
        <w:t>Результати тестування при виборі коректного статусу книги</w:t>
      </w:r>
    </w:p>
    <w:p w14:paraId="225222CF" w14:textId="366AB712" w:rsidR="004B2456" w:rsidRDefault="004B2456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36FDF852" w14:textId="646DEE95" w:rsidR="000F2798" w:rsidRDefault="000F2798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8CFD325" wp14:editId="27E3DB5B">
            <wp:extent cx="4352925" cy="61912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6EF1" w14:textId="206EF7E4" w:rsidR="000F2798" w:rsidRPr="000F2798" w:rsidRDefault="000F2798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2.8</w:t>
      </w:r>
      <w:r w:rsidR="00F048D4" w:rsidRPr="00F048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>
        <w:rPr>
          <w:snapToGrid w:val="0"/>
          <w:sz w:val="28"/>
          <w:szCs w:val="28"/>
          <w:lang w:val="uk-UA"/>
        </w:rPr>
        <w:t>Результати тестування при спробі</w:t>
      </w:r>
      <w:r w:rsidR="00450CBB">
        <w:rPr>
          <w:snapToGrid w:val="0"/>
          <w:sz w:val="28"/>
          <w:szCs w:val="28"/>
          <w:lang w:val="uk-UA"/>
        </w:rPr>
        <w:t xml:space="preserve"> </w:t>
      </w:r>
      <w:r w:rsidR="00AF063E">
        <w:rPr>
          <w:snapToGrid w:val="0"/>
          <w:sz w:val="28"/>
          <w:szCs w:val="28"/>
          <w:lang w:val="uk-UA"/>
        </w:rPr>
        <w:t>зміни позичальника при знаходженні книги у бібліотеці</w:t>
      </w:r>
    </w:p>
    <w:p w14:paraId="6866B8B9" w14:textId="17596E61" w:rsidR="000F2798" w:rsidRDefault="000F2798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5CEC4299" w14:textId="24F13128" w:rsidR="00BC1B6D" w:rsidRPr="006174E8" w:rsidRDefault="00BC1B6D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6EC6D4F8" wp14:editId="4CDF3E61">
            <wp:extent cx="3299155" cy="658430"/>
            <wp:effectExtent l="0" t="0" r="0" b="889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04601" cy="65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13DE" w14:textId="2A766387" w:rsidR="007449BB" w:rsidRPr="000F2798" w:rsidRDefault="007449BB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2.</w:t>
      </w:r>
      <w:r w:rsidRPr="007449BB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 xml:space="preserve"> а – </w:t>
      </w:r>
      <w:r>
        <w:rPr>
          <w:snapToGrid w:val="0"/>
          <w:sz w:val="28"/>
          <w:szCs w:val="28"/>
          <w:lang w:val="uk-UA"/>
        </w:rPr>
        <w:t>Результати тестування змін</w:t>
      </w:r>
      <w:r w:rsidR="00005ACC">
        <w:rPr>
          <w:snapToGrid w:val="0"/>
          <w:sz w:val="28"/>
          <w:szCs w:val="28"/>
          <w:lang w:val="en-GB"/>
        </w:rPr>
        <w:t>a</w:t>
      </w:r>
      <w:r>
        <w:rPr>
          <w:snapToGrid w:val="0"/>
          <w:sz w:val="28"/>
          <w:szCs w:val="28"/>
          <w:lang w:val="uk-UA"/>
        </w:rPr>
        <w:t xml:space="preserve"> позичальника</w:t>
      </w:r>
    </w:p>
    <w:p w14:paraId="53F798B5" w14:textId="08893623" w:rsidR="00BC1B6D" w:rsidRDefault="00BC1B6D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12EE87E0" w14:textId="77777777" w:rsidR="003C4C47" w:rsidRDefault="003C4C47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3821095F" w14:textId="54D54529" w:rsidR="00BC1B6D" w:rsidRDefault="00BC1B6D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6C5445F" wp14:editId="3A2F1ADB">
            <wp:extent cx="4096512" cy="25129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7389" cy="30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D79F" w14:textId="1AD50EBB" w:rsidR="00005ACC" w:rsidRPr="000F2798" w:rsidRDefault="00005ACC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2.</w:t>
      </w:r>
      <w:r w:rsidRPr="007449BB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 xml:space="preserve"> б – </w:t>
      </w:r>
      <w:r>
        <w:rPr>
          <w:snapToGrid w:val="0"/>
          <w:sz w:val="28"/>
          <w:szCs w:val="28"/>
          <w:lang w:val="uk-UA"/>
        </w:rPr>
        <w:t>Результати тестування змін</w:t>
      </w:r>
      <w:r>
        <w:rPr>
          <w:snapToGrid w:val="0"/>
          <w:sz w:val="28"/>
          <w:szCs w:val="28"/>
          <w:lang w:val="en-GB"/>
        </w:rPr>
        <w:t>a</w:t>
      </w:r>
      <w:r>
        <w:rPr>
          <w:snapToGrid w:val="0"/>
          <w:sz w:val="28"/>
          <w:szCs w:val="28"/>
          <w:lang w:val="uk-UA"/>
        </w:rPr>
        <w:t xml:space="preserve"> позичальника</w:t>
      </w:r>
    </w:p>
    <w:p w14:paraId="14CB1E6C" w14:textId="3421756D" w:rsidR="00005ACC" w:rsidRDefault="00005ACC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02A2B024" w14:textId="76AFE29D" w:rsidR="006174E8" w:rsidRDefault="006174E8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19F49D7" wp14:editId="5C755B63">
            <wp:extent cx="3622472" cy="66675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40522" cy="6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CF1B" w14:textId="13D4A5EC" w:rsidR="00EA08E0" w:rsidRPr="0003046F" w:rsidRDefault="00EA08E0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</w:t>
      </w:r>
      <w:r w:rsidRPr="00EA08E0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</w:t>
      </w:r>
      <w:r w:rsidRPr="00EA08E0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GB"/>
        </w:rPr>
        <w:t>a</w:t>
      </w:r>
      <w:r>
        <w:rPr>
          <w:sz w:val="28"/>
          <w:szCs w:val="28"/>
          <w:lang w:val="uk-UA"/>
        </w:rPr>
        <w:t xml:space="preserve"> – </w:t>
      </w:r>
      <w:r>
        <w:rPr>
          <w:snapToGrid w:val="0"/>
          <w:sz w:val="28"/>
          <w:szCs w:val="28"/>
          <w:lang w:val="uk-UA"/>
        </w:rPr>
        <w:t>Результати тестування змін</w:t>
      </w:r>
      <w:r>
        <w:rPr>
          <w:snapToGrid w:val="0"/>
          <w:sz w:val="28"/>
          <w:szCs w:val="28"/>
          <w:lang w:val="en-GB"/>
        </w:rPr>
        <w:t>a</w:t>
      </w:r>
      <w:r>
        <w:rPr>
          <w:snapToGrid w:val="0"/>
          <w:sz w:val="28"/>
          <w:szCs w:val="28"/>
          <w:lang w:val="uk-UA"/>
        </w:rPr>
        <w:t xml:space="preserve"> </w:t>
      </w:r>
      <w:r w:rsidR="0003046F">
        <w:rPr>
          <w:snapToGrid w:val="0"/>
          <w:sz w:val="28"/>
          <w:szCs w:val="28"/>
          <w:lang w:val="uk-UA"/>
        </w:rPr>
        <w:t>назви</w:t>
      </w:r>
    </w:p>
    <w:p w14:paraId="27D2DA42" w14:textId="5F0BDC2F" w:rsidR="00EA08E0" w:rsidRPr="0003046F" w:rsidRDefault="00EA08E0" w:rsidP="00A24FBA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</w:p>
    <w:p w14:paraId="650AD87B" w14:textId="7138AFAE" w:rsidR="00EA08E0" w:rsidRDefault="00EA08E0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FE35321" wp14:editId="269AF3AC">
            <wp:extent cx="4041107" cy="254228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65853" cy="28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B9DA" w14:textId="77777777" w:rsidR="005C0626" w:rsidRPr="0003046F" w:rsidRDefault="00EA08E0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</w:t>
      </w:r>
      <w:r w:rsidRPr="00EA08E0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</w:t>
      </w:r>
      <w:r w:rsidRPr="00EA08E0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 xml:space="preserve"> б – </w:t>
      </w:r>
      <w:r>
        <w:rPr>
          <w:snapToGrid w:val="0"/>
          <w:sz w:val="28"/>
          <w:szCs w:val="28"/>
          <w:lang w:val="uk-UA"/>
        </w:rPr>
        <w:t xml:space="preserve">Результати тестування </w:t>
      </w:r>
      <w:r w:rsidR="005C0626">
        <w:rPr>
          <w:snapToGrid w:val="0"/>
          <w:sz w:val="28"/>
          <w:szCs w:val="28"/>
          <w:lang w:val="uk-UA"/>
        </w:rPr>
        <w:t>змін</w:t>
      </w:r>
      <w:r w:rsidR="005C0626">
        <w:rPr>
          <w:snapToGrid w:val="0"/>
          <w:sz w:val="28"/>
          <w:szCs w:val="28"/>
          <w:lang w:val="en-GB"/>
        </w:rPr>
        <w:t>a</w:t>
      </w:r>
      <w:r w:rsidR="005C0626">
        <w:rPr>
          <w:snapToGrid w:val="0"/>
          <w:sz w:val="28"/>
          <w:szCs w:val="28"/>
          <w:lang w:val="uk-UA"/>
        </w:rPr>
        <w:t xml:space="preserve"> назви</w:t>
      </w:r>
    </w:p>
    <w:p w14:paraId="26B898B4" w14:textId="4F19B277" w:rsidR="00EA08E0" w:rsidRPr="004B26AC" w:rsidRDefault="00EA08E0" w:rsidP="00A24FBA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</w:p>
    <w:p w14:paraId="2AEEC6E2" w14:textId="687CAA4C" w:rsidR="00F725F7" w:rsidRDefault="00FB3113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139657" wp14:editId="22F5CD92">
            <wp:extent cx="4122496" cy="775519"/>
            <wp:effectExtent l="0" t="0" r="0" b="571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37921" cy="77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15C8" w14:textId="37A6C9B4" w:rsidR="00907C75" w:rsidRDefault="00907C75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</w:t>
      </w:r>
      <w:r w:rsidRPr="00EA08E0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</w:t>
      </w:r>
      <w:r w:rsidRPr="00EA08E0">
        <w:rPr>
          <w:sz w:val="28"/>
          <w:szCs w:val="28"/>
        </w:rPr>
        <w:t>1</w:t>
      </w:r>
      <w:r w:rsidRPr="00907C75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GB"/>
        </w:rPr>
        <w:t>a</w:t>
      </w:r>
      <w:r>
        <w:rPr>
          <w:sz w:val="28"/>
          <w:szCs w:val="28"/>
          <w:lang w:val="uk-UA"/>
        </w:rPr>
        <w:t xml:space="preserve"> – </w:t>
      </w:r>
      <w:r>
        <w:rPr>
          <w:snapToGrid w:val="0"/>
          <w:sz w:val="28"/>
          <w:szCs w:val="28"/>
          <w:lang w:val="uk-UA"/>
        </w:rPr>
        <w:t>Результати тестування змін</w:t>
      </w:r>
      <w:r>
        <w:rPr>
          <w:snapToGrid w:val="0"/>
          <w:sz w:val="28"/>
          <w:szCs w:val="28"/>
          <w:lang w:val="en-GB"/>
        </w:rPr>
        <w:t>a</w:t>
      </w:r>
      <w:r>
        <w:rPr>
          <w:snapToGrid w:val="0"/>
          <w:sz w:val="28"/>
          <w:szCs w:val="28"/>
          <w:lang w:val="uk-UA"/>
        </w:rPr>
        <w:t xml:space="preserve"> автора</w:t>
      </w:r>
    </w:p>
    <w:p w14:paraId="1494C008" w14:textId="2997AAE1" w:rsidR="00A55691" w:rsidRDefault="00A55691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3A834784" w14:textId="7AA0D4D1" w:rsidR="00A55691" w:rsidRDefault="00A55691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6FE6B8C" wp14:editId="5D9185BD">
            <wp:extent cx="4389042" cy="262811"/>
            <wp:effectExtent l="0" t="0" r="0" b="444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21602" cy="27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1CC4" w14:textId="6D19E79F" w:rsidR="00A55691" w:rsidRDefault="00A55691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</w:t>
      </w:r>
      <w:r w:rsidRPr="00EA08E0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</w:t>
      </w:r>
      <w:r w:rsidRPr="00EA08E0">
        <w:rPr>
          <w:sz w:val="28"/>
          <w:szCs w:val="28"/>
        </w:rPr>
        <w:t>1</w:t>
      </w:r>
      <w:r w:rsidRPr="00907C75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б – </w:t>
      </w:r>
      <w:r>
        <w:rPr>
          <w:snapToGrid w:val="0"/>
          <w:sz w:val="28"/>
          <w:szCs w:val="28"/>
          <w:lang w:val="uk-UA"/>
        </w:rPr>
        <w:t>Результати тестування змін</w:t>
      </w:r>
      <w:r>
        <w:rPr>
          <w:snapToGrid w:val="0"/>
          <w:sz w:val="28"/>
          <w:szCs w:val="28"/>
          <w:lang w:val="en-GB"/>
        </w:rPr>
        <w:t>a</w:t>
      </w:r>
      <w:r>
        <w:rPr>
          <w:snapToGrid w:val="0"/>
          <w:sz w:val="28"/>
          <w:szCs w:val="28"/>
          <w:lang w:val="uk-UA"/>
        </w:rPr>
        <w:t xml:space="preserve"> автора</w:t>
      </w:r>
    </w:p>
    <w:p w14:paraId="0711590E" w14:textId="37AB559D" w:rsidR="00A55691" w:rsidRDefault="00A55691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4300306B" w14:textId="18FF7BE7" w:rsidR="0045273B" w:rsidRDefault="004B0A75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951D4A4" wp14:editId="1928E5BE">
            <wp:extent cx="3686480" cy="72557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09753" cy="73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CC04" w14:textId="1C0EF845" w:rsidR="004B0A75" w:rsidRPr="004B0A75" w:rsidRDefault="004B0A75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</w:t>
      </w:r>
      <w:r w:rsidRPr="00EA08E0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</w:t>
      </w:r>
      <w:r w:rsidRPr="00EA08E0">
        <w:rPr>
          <w:sz w:val="28"/>
          <w:szCs w:val="28"/>
        </w:rPr>
        <w:t>1</w:t>
      </w:r>
      <w:r w:rsidRPr="004B0A75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GB"/>
        </w:rPr>
        <w:t>a</w:t>
      </w:r>
      <w:r>
        <w:rPr>
          <w:sz w:val="28"/>
          <w:szCs w:val="28"/>
          <w:lang w:val="uk-UA"/>
        </w:rPr>
        <w:t xml:space="preserve"> – </w:t>
      </w:r>
      <w:r>
        <w:rPr>
          <w:snapToGrid w:val="0"/>
          <w:sz w:val="28"/>
          <w:szCs w:val="28"/>
          <w:lang w:val="uk-UA"/>
        </w:rPr>
        <w:t>Результати тестування змін</w:t>
      </w:r>
      <w:r>
        <w:rPr>
          <w:snapToGrid w:val="0"/>
          <w:sz w:val="28"/>
          <w:szCs w:val="28"/>
          <w:lang w:val="en-GB"/>
        </w:rPr>
        <w:t>a</w:t>
      </w:r>
      <w:r w:rsidRPr="004B0A7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uk-UA"/>
        </w:rPr>
        <w:t>розділу книги</w:t>
      </w:r>
    </w:p>
    <w:p w14:paraId="1C4117C6" w14:textId="357AFFF9" w:rsidR="004B0A75" w:rsidRDefault="004B0A75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4ABAC833" w14:textId="20BAD78B" w:rsidR="00C26AC4" w:rsidRDefault="00C26AC4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C29A3C4" wp14:editId="7B7E9067">
            <wp:extent cx="4680636" cy="267399"/>
            <wp:effectExtent l="0" t="0" r="571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65885" cy="27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A957" w14:textId="1EC34EBF" w:rsidR="00670248" w:rsidRDefault="00670248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</w:t>
      </w:r>
      <w:r w:rsidRPr="00EA08E0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</w:t>
      </w:r>
      <w:r w:rsidRPr="00EA08E0">
        <w:rPr>
          <w:sz w:val="28"/>
          <w:szCs w:val="28"/>
        </w:rPr>
        <w:t>1</w:t>
      </w:r>
      <w:r w:rsidRPr="004B0A75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б – </w:t>
      </w:r>
      <w:r>
        <w:rPr>
          <w:snapToGrid w:val="0"/>
          <w:sz w:val="28"/>
          <w:szCs w:val="28"/>
          <w:lang w:val="uk-UA"/>
        </w:rPr>
        <w:t>Результати тестування змін</w:t>
      </w:r>
      <w:r>
        <w:rPr>
          <w:snapToGrid w:val="0"/>
          <w:sz w:val="28"/>
          <w:szCs w:val="28"/>
          <w:lang w:val="en-GB"/>
        </w:rPr>
        <w:t>a</w:t>
      </w:r>
      <w:r w:rsidRPr="004B0A7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uk-UA"/>
        </w:rPr>
        <w:t>розділу книги</w:t>
      </w:r>
    </w:p>
    <w:p w14:paraId="45B0B1DB" w14:textId="26A3E871" w:rsidR="000F2914" w:rsidRDefault="000F2914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7918EE45" w14:textId="1AAB7C7E" w:rsidR="000F2914" w:rsidRDefault="008622E4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Гілка редагування працює стабільно</w:t>
      </w:r>
      <w:r w:rsidR="00E45ACA">
        <w:rPr>
          <w:snapToGrid w:val="0"/>
          <w:sz w:val="28"/>
          <w:szCs w:val="28"/>
          <w:lang w:val="uk-UA"/>
        </w:rPr>
        <w:t>.</w:t>
      </w:r>
    </w:p>
    <w:p w14:paraId="3FD3A765" w14:textId="77777777" w:rsidR="001163A2" w:rsidRDefault="001163A2" w:rsidP="00A24FBA">
      <w:pPr>
        <w:spacing w:line="360" w:lineRule="auto"/>
        <w:ind w:firstLine="709"/>
        <w:rPr>
          <w:snapToGrid w:val="0"/>
          <w:sz w:val="28"/>
          <w:szCs w:val="28"/>
          <w:lang w:val="uk-UA"/>
        </w:rPr>
      </w:pPr>
    </w:p>
    <w:p w14:paraId="752981A6" w14:textId="77777777" w:rsidR="00605D1E" w:rsidRPr="00605D1E" w:rsidRDefault="00605D1E" w:rsidP="00A24FBA">
      <w:pPr>
        <w:pStyle w:val="a4"/>
        <w:keepNext/>
        <w:keepLines/>
        <w:numPr>
          <w:ilvl w:val="0"/>
          <w:numId w:val="37"/>
        </w:numPr>
        <w:spacing w:before="40"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808" w:name="_Toc104213622"/>
      <w:bookmarkStart w:id="3809" w:name="_Toc104213922"/>
      <w:bookmarkStart w:id="3810" w:name="_Toc104214222"/>
      <w:bookmarkStart w:id="3811" w:name="_Toc104214522"/>
      <w:bookmarkStart w:id="3812" w:name="_Toc104214822"/>
      <w:bookmarkStart w:id="3813" w:name="_Toc105168986"/>
      <w:bookmarkStart w:id="3814" w:name="_Toc105169554"/>
      <w:bookmarkStart w:id="3815" w:name="_Toc105616397"/>
      <w:bookmarkStart w:id="3816" w:name="_Toc105616648"/>
      <w:bookmarkStart w:id="3817" w:name="_Toc105616898"/>
      <w:bookmarkStart w:id="3818" w:name="_Toc105617149"/>
      <w:bookmarkStart w:id="3819" w:name="_Toc105617399"/>
      <w:bookmarkStart w:id="3820" w:name="_Toc105617649"/>
      <w:bookmarkStart w:id="3821" w:name="_Toc105617899"/>
      <w:bookmarkStart w:id="3822" w:name="_Toc105625393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</w:p>
    <w:p w14:paraId="78C4ECA9" w14:textId="77777777" w:rsidR="00605D1E" w:rsidRPr="00605D1E" w:rsidRDefault="00605D1E" w:rsidP="00A24FBA">
      <w:pPr>
        <w:pStyle w:val="a4"/>
        <w:keepNext/>
        <w:keepLines/>
        <w:numPr>
          <w:ilvl w:val="0"/>
          <w:numId w:val="37"/>
        </w:numPr>
        <w:spacing w:before="40"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823" w:name="_Toc104213623"/>
      <w:bookmarkStart w:id="3824" w:name="_Toc104213923"/>
      <w:bookmarkStart w:id="3825" w:name="_Toc104214223"/>
      <w:bookmarkStart w:id="3826" w:name="_Toc104214523"/>
      <w:bookmarkStart w:id="3827" w:name="_Toc104214823"/>
      <w:bookmarkStart w:id="3828" w:name="_Toc105168987"/>
      <w:bookmarkStart w:id="3829" w:name="_Toc105169555"/>
      <w:bookmarkStart w:id="3830" w:name="_Toc105616398"/>
      <w:bookmarkStart w:id="3831" w:name="_Toc105616649"/>
      <w:bookmarkStart w:id="3832" w:name="_Toc105616899"/>
      <w:bookmarkStart w:id="3833" w:name="_Toc105617150"/>
      <w:bookmarkStart w:id="3834" w:name="_Toc105617400"/>
      <w:bookmarkStart w:id="3835" w:name="_Toc105617650"/>
      <w:bookmarkStart w:id="3836" w:name="_Toc105617900"/>
      <w:bookmarkStart w:id="3837" w:name="_Toc105625394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</w:p>
    <w:p w14:paraId="6DFC77C7" w14:textId="77777777" w:rsidR="00605D1E" w:rsidRPr="00605D1E" w:rsidRDefault="00605D1E" w:rsidP="00A24FBA">
      <w:pPr>
        <w:pStyle w:val="a4"/>
        <w:keepNext/>
        <w:keepLines/>
        <w:numPr>
          <w:ilvl w:val="0"/>
          <w:numId w:val="37"/>
        </w:numPr>
        <w:spacing w:before="40"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838" w:name="_Toc104213624"/>
      <w:bookmarkStart w:id="3839" w:name="_Toc104213924"/>
      <w:bookmarkStart w:id="3840" w:name="_Toc104214224"/>
      <w:bookmarkStart w:id="3841" w:name="_Toc104214524"/>
      <w:bookmarkStart w:id="3842" w:name="_Toc104214824"/>
      <w:bookmarkStart w:id="3843" w:name="_Toc105168988"/>
      <w:bookmarkStart w:id="3844" w:name="_Toc105169556"/>
      <w:bookmarkStart w:id="3845" w:name="_Toc105616399"/>
      <w:bookmarkStart w:id="3846" w:name="_Toc105616650"/>
      <w:bookmarkStart w:id="3847" w:name="_Toc105616900"/>
      <w:bookmarkStart w:id="3848" w:name="_Toc105617151"/>
      <w:bookmarkStart w:id="3849" w:name="_Toc105617401"/>
      <w:bookmarkStart w:id="3850" w:name="_Toc105617651"/>
      <w:bookmarkStart w:id="3851" w:name="_Toc105617901"/>
      <w:bookmarkStart w:id="3852" w:name="_Toc105625395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</w:p>
    <w:p w14:paraId="59765AEB" w14:textId="77777777" w:rsidR="00605D1E" w:rsidRPr="00605D1E" w:rsidRDefault="00605D1E" w:rsidP="00A24FBA">
      <w:pPr>
        <w:pStyle w:val="a4"/>
        <w:keepNext/>
        <w:keepLines/>
        <w:numPr>
          <w:ilvl w:val="1"/>
          <w:numId w:val="37"/>
        </w:numPr>
        <w:spacing w:before="40"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853" w:name="_Toc104213625"/>
      <w:bookmarkStart w:id="3854" w:name="_Toc104213925"/>
      <w:bookmarkStart w:id="3855" w:name="_Toc104214225"/>
      <w:bookmarkStart w:id="3856" w:name="_Toc104214525"/>
      <w:bookmarkStart w:id="3857" w:name="_Toc104214825"/>
      <w:bookmarkStart w:id="3858" w:name="_Toc105168989"/>
      <w:bookmarkStart w:id="3859" w:name="_Toc105169557"/>
      <w:bookmarkStart w:id="3860" w:name="_Toc105616400"/>
      <w:bookmarkStart w:id="3861" w:name="_Toc105616651"/>
      <w:bookmarkStart w:id="3862" w:name="_Toc105616901"/>
      <w:bookmarkStart w:id="3863" w:name="_Toc105617152"/>
      <w:bookmarkStart w:id="3864" w:name="_Toc105617402"/>
      <w:bookmarkStart w:id="3865" w:name="_Toc105617652"/>
      <w:bookmarkStart w:id="3866" w:name="_Toc105617902"/>
      <w:bookmarkStart w:id="3867" w:name="_Toc105625396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</w:p>
    <w:p w14:paraId="6591BC35" w14:textId="77777777" w:rsidR="00605D1E" w:rsidRPr="00605D1E" w:rsidRDefault="00605D1E" w:rsidP="00A24FBA">
      <w:pPr>
        <w:pStyle w:val="a4"/>
        <w:keepNext/>
        <w:keepLines/>
        <w:numPr>
          <w:ilvl w:val="1"/>
          <w:numId w:val="37"/>
        </w:numPr>
        <w:spacing w:before="40" w:line="360" w:lineRule="auto"/>
        <w:ind w:firstLine="709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868" w:name="_Toc104213626"/>
      <w:bookmarkStart w:id="3869" w:name="_Toc104213926"/>
      <w:bookmarkStart w:id="3870" w:name="_Toc104214226"/>
      <w:bookmarkStart w:id="3871" w:name="_Toc104214526"/>
      <w:bookmarkStart w:id="3872" w:name="_Toc104214826"/>
      <w:bookmarkStart w:id="3873" w:name="_Toc105168990"/>
      <w:bookmarkStart w:id="3874" w:name="_Toc105169558"/>
      <w:bookmarkStart w:id="3875" w:name="_Toc105616401"/>
      <w:bookmarkStart w:id="3876" w:name="_Toc105616652"/>
      <w:bookmarkStart w:id="3877" w:name="_Toc105616902"/>
      <w:bookmarkStart w:id="3878" w:name="_Toc105617153"/>
      <w:bookmarkStart w:id="3879" w:name="_Toc105617403"/>
      <w:bookmarkStart w:id="3880" w:name="_Toc105617653"/>
      <w:bookmarkStart w:id="3881" w:name="_Toc105617903"/>
      <w:bookmarkStart w:id="3882" w:name="_Toc10562539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</w:p>
    <w:p w14:paraId="4394EEFA" w14:textId="02DF8125" w:rsidR="00605D1E" w:rsidRDefault="0008056C" w:rsidP="00A24FBA">
      <w:pPr>
        <w:pStyle w:val="2"/>
        <w:spacing w:line="360" w:lineRule="auto"/>
        <w:ind w:firstLine="709"/>
        <w:rPr>
          <w:b/>
          <w:bCs/>
          <w:color w:val="000000" w:themeColor="text1"/>
          <w:szCs w:val="28"/>
          <w:lang w:val="uk-UA"/>
        </w:rPr>
      </w:pPr>
      <w:bookmarkStart w:id="3883" w:name="_Toc105625398"/>
      <w:r>
        <w:rPr>
          <w:b/>
          <w:bCs/>
          <w:color w:val="000000" w:themeColor="text1"/>
          <w:szCs w:val="28"/>
          <w:lang w:val="uk-UA"/>
        </w:rPr>
        <w:t xml:space="preserve">3.3 </w:t>
      </w:r>
      <w:r w:rsidR="00605D1E" w:rsidRPr="005C2A00">
        <w:rPr>
          <w:b/>
          <w:bCs/>
          <w:color w:val="000000" w:themeColor="text1"/>
          <w:szCs w:val="28"/>
          <w:lang w:val="uk-UA"/>
        </w:rPr>
        <w:t xml:space="preserve">Крок </w:t>
      </w:r>
      <w:r w:rsidR="00605D1E">
        <w:rPr>
          <w:b/>
          <w:bCs/>
          <w:color w:val="000000" w:themeColor="text1"/>
          <w:szCs w:val="28"/>
          <w:lang w:val="uk-UA"/>
        </w:rPr>
        <w:t>3</w:t>
      </w:r>
      <w:r w:rsidR="00605D1E" w:rsidRPr="005C2A00">
        <w:rPr>
          <w:b/>
          <w:bCs/>
          <w:color w:val="000000" w:themeColor="text1"/>
          <w:szCs w:val="28"/>
          <w:lang w:val="uk-UA"/>
        </w:rPr>
        <w:t xml:space="preserve">. </w:t>
      </w:r>
      <w:r w:rsidR="00605D1E">
        <w:rPr>
          <w:b/>
          <w:bCs/>
          <w:color w:val="000000" w:themeColor="text1"/>
          <w:szCs w:val="28"/>
          <w:lang w:val="uk-UA"/>
        </w:rPr>
        <w:t xml:space="preserve">Тестування гілки </w:t>
      </w:r>
      <w:r w:rsidR="008254DD">
        <w:rPr>
          <w:b/>
          <w:bCs/>
          <w:color w:val="000000" w:themeColor="text1"/>
          <w:szCs w:val="28"/>
          <w:lang w:val="uk-UA"/>
        </w:rPr>
        <w:t>створення та додавання нової книги</w:t>
      </w:r>
      <w:bookmarkEnd w:id="3883"/>
    </w:p>
    <w:p w14:paraId="5B096445" w14:textId="77777777" w:rsidR="000E5158" w:rsidRPr="000E5158" w:rsidRDefault="000E5158" w:rsidP="00A24FBA">
      <w:pPr>
        <w:spacing w:line="360" w:lineRule="auto"/>
        <w:ind w:firstLine="709"/>
        <w:jc w:val="center"/>
        <w:rPr>
          <w:lang w:val="uk-UA"/>
        </w:rPr>
      </w:pPr>
    </w:p>
    <w:p w14:paraId="0C736FCE" w14:textId="028C2DDF" w:rsidR="00605D1E" w:rsidRDefault="00E82AB2" w:rsidP="00A24FBA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  <w:r>
        <w:rPr>
          <w:noProof/>
        </w:rPr>
        <w:drawing>
          <wp:inline distT="0" distB="0" distL="0" distR="0" wp14:anchorId="6763FAF5" wp14:editId="24D49D29">
            <wp:extent cx="2226336" cy="802580"/>
            <wp:effectExtent l="0" t="0" r="254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3340" cy="8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A7E6" w14:textId="6FD8DAD5" w:rsidR="00E82AB2" w:rsidRDefault="00E82AB2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3.</w:t>
      </w:r>
      <w:r w:rsidRPr="00EA08E0">
        <w:rPr>
          <w:sz w:val="28"/>
          <w:szCs w:val="28"/>
        </w:rPr>
        <w:t>1</w:t>
      </w:r>
      <w:r w:rsidR="00E05E31"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 xml:space="preserve"> – </w:t>
      </w:r>
      <w:r>
        <w:rPr>
          <w:snapToGrid w:val="0"/>
          <w:sz w:val="28"/>
          <w:szCs w:val="28"/>
          <w:lang w:val="uk-UA"/>
        </w:rPr>
        <w:t xml:space="preserve">Результати тестування </w:t>
      </w:r>
      <w:r w:rsidR="00210745">
        <w:rPr>
          <w:snapToGrid w:val="0"/>
          <w:sz w:val="28"/>
          <w:szCs w:val="28"/>
          <w:lang w:val="uk-UA"/>
        </w:rPr>
        <w:t xml:space="preserve">коректного </w:t>
      </w:r>
      <w:r w:rsidR="00E05E31">
        <w:rPr>
          <w:snapToGrid w:val="0"/>
          <w:sz w:val="28"/>
          <w:szCs w:val="28"/>
          <w:lang w:val="uk-UA"/>
        </w:rPr>
        <w:t>додавання книги</w:t>
      </w:r>
    </w:p>
    <w:p w14:paraId="56C8650E" w14:textId="4A84653B" w:rsidR="00E82AB2" w:rsidRDefault="00E82AB2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542C6917" w14:textId="20081443" w:rsidR="00780865" w:rsidRDefault="00780865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E3B520D" wp14:editId="411ACE81">
            <wp:extent cx="4119048" cy="258727"/>
            <wp:effectExtent l="0" t="0" r="0" b="825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50417" cy="27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BB4" w14:textId="28717B49" w:rsidR="00780865" w:rsidRDefault="00780865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3.</w:t>
      </w:r>
      <w:r w:rsidR="007E314A" w:rsidRPr="001E1966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б – </w:t>
      </w:r>
      <w:r>
        <w:rPr>
          <w:snapToGrid w:val="0"/>
          <w:sz w:val="28"/>
          <w:szCs w:val="28"/>
          <w:lang w:val="uk-UA"/>
        </w:rPr>
        <w:t xml:space="preserve">Результати тестування </w:t>
      </w:r>
      <w:r w:rsidR="00210745">
        <w:rPr>
          <w:snapToGrid w:val="0"/>
          <w:sz w:val="28"/>
          <w:szCs w:val="28"/>
          <w:lang w:val="uk-UA"/>
        </w:rPr>
        <w:t xml:space="preserve">коректного </w:t>
      </w:r>
      <w:r>
        <w:rPr>
          <w:snapToGrid w:val="0"/>
          <w:sz w:val="28"/>
          <w:szCs w:val="28"/>
          <w:lang w:val="uk-UA"/>
        </w:rPr>
        <w:t>додавання книги</w:t>
      </w:r>
    </w:p>
    <w:p w14:paraId="70FE2075" w14:textId="1AB1E13B" w:rsidR="00780865" w:rsidRDefault="00780865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351A5C97" w14:textId="0BAF07E6" w:rsidR="001E1966" w:rsidRDefault="00650257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E9F0D1" wp14:editId="38C856D2">
            <wp:extent cx="2800350" cy="10096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239E" w14:textId="6EDF6C5E" w:rsidR="00650257" w:rsidRDefault="00650257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3.</w:t>
      </w:r>
      <w:r w:rsidRPr="00650257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– </w:t>
      </w:r>
      <w:r>
        <w:rPr>
          <w:snapToGrid w:val="0"/>
          <w:sz w:val="28"/>
          <w:szCs w:val="28"/>
          <w:lang w:val="uk-UA"/>
        </w:rPr>
        <w:t>Результати тестування некоректного додавання книги(уведено номер місця: неможливе/зайняте місце)</w:t>
      </w:r>
    </w:p>
    <w:p w14:paraId="1C29665D" w14:textId="77777777" w:rsidR="00285431" w:rsidRDefault="00285431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21778F88" w14:textId="77777777" w:rsidR="00510986" w:rsidRPr="00510986" w:rsidRDefault="00510986" w:rsidP="00A24FBA">
      <w:pPr>
        <w:pStyle w:val="a4"/>
        <w:keepNext/>
        <w:keepLines/>
        <w:numPr>
          <w:ilvl w:val="0"/>
          <w:numId w:val="38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884" w:name="_Toc104213628"/>
      <w:bookmarkStart w:id="3885" w:name="_Toc104213928"/>
      <w:bookmarkStart w:id="3886" w:name="_Toc104214228"/>
      <w:bookmarkStart w:id="3887" w:name="_Toc104214528"/>
      <w:bookmarkStart w:id="3888" w:name="_Toc104214828"/>
      <w:bookmarkStart w:id="3889" w:name="_Toc105168992"/>
      <w:bookmarkStart w:id="3890" w:name="_Toc105169560"/>
      <w:bookmarkStart w:id="3891" w:name="_Toc105616403"/>
      <w:bookmarkStart w:id="3892" w:name="_Toc105616654"/>
      <w:bookmarkStart w:id="3893" w:name="_Toc105616904"/>
      <w:bookmarkStart w:id="3894" w:name="_Toc105617155"/>
      <w:bookmarkStart w:id="3895" w:name="_Toc105617405"/>
      <w:bookmarkStart w:id="3896" w:name="_Toc105617655"/>
      <w:bookmarkStart w:id="3897" w:name="_Toc105617905"/>
      <w:bookmarkStart w:id="3898" w:name="_Toc105625399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</w:p>
    <w:p w14:paraId="1BAB9A21" w14:textId="77777777" w:rsidR="00510986" w:rsidRPr="00510986" w:rsidRDefault="00510986" w:rsidP="00A24FBA">
      <w:pPr>
        <w:pStyle w:val="a4"/>
        <w:keepNext/>
        <w:keepLines/>
        <w:numPr>
          <w:ilvl w:val="0"/>
          <w:numId w:val="38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899" w:name="_Toc104213629"/>
      <w:bookmarkStart w:id="3900" w:name="_Toc104213929"/>
      <w:bookmarkStart w:id="3901" w:name="_Toc104214229"/>
      <w:bookmarkStart w:id="3902" w:name="_Toc104214529"/>
      <w:bookmarkStart w:id="3903" w:name="_Toc104214829"/>
      <w:bookmarkStart w:id="3904" w:name="_Toc105168993"/>
      <w:bookmarkStart w:id="3905" w:name="_Toc105169561"/>
      <w:bookmarkStart w:id="3906" w:name="_Toc105616404"/>
      <w:bookmarkStart w:id="3907" w:name="_Toc105616655"/>
      <w:bookmarkStart w:id="3908" w:name="_Toc105616905"/>
      <w:bookmarkStart w:id="3909" w:name="_Toc105617156"/>
      <w:bookmarkStart w:id="3910" w:name="_Toc105617406"/>
      <w:bookmarkStart w:id="3911" w:name="_Toc105617656"/>
      <w:bookmarkStart w:id="3912" w:name="_Toc105617906"/>
      <w:bookmarkStart w:id="3913" w:name="_Toc105625400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</w:p>
    <w:p w14:paraId="620B9B07" w14:textId="77777777" w:rsidR="00510986" w:rsidRPr="00510986" w:rsidRDefault="00510986" w:rsidP="00A24FBA">
      <w:pPr>
        <w:pStyle w:val="a4"/>
        <w:keepNext/>
        <w:keepLines/>
        <w:numPr>
          <w:ilvl w:val="0"/>
          <w:numId w:val="38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914" w:name="_Toc104213630"/>
      <w:bookmarkStart w:id="3915" w:name="_Toc104213930"/>
      <w:bookmarkStart w:id="3916" w:name="_Toc104214230"/>
      <w:bookmarkStart w:id="3917" w:name="_Toc104214530"/>
      <w:bookmarkStart w:id="3918" w:name="_Toc104214830"/>
      <w:bookmarkStart w:id="3919" w:name="_Toc105168994"/>
      <w:bookmarkStart w:id="3920" w:name="_Toc105169562"/>
      <w:bookmarkStart w:id="3921" w:name="_Toc105616405"/>
      <w:bookmarkStart w:id="3922" w:name="_Toc105616656"/>
      <w:bookmarkStart w:id="3923" w:name="_Toc105616906"/>
      <w:bookmarkStart w:id="3924" w:name="_Toc105617157"/>
      <w:bookmarkStart w:id="3925" w:name="_Toc105617407"/>
      <w:bookmarkStart w:id="3926" w:name="_Toc105617657"/>
      <w:bookmarkStart w:id="3927" w:name="_Toc105617907"/>
      <w:bookmarkStart w:id="3928" w:name="_Toc105625401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</w:p>
    <w:p w14:paraId="363B8433" w14:textId="77777777" w:rsidR="00510986" w:rsidRPr="00510986" w:rsidRDefault="00510986" w:rsidP="00A24FBA">
      <w:pPr>
        <w:pStyle w:val="a4"/>
        <w:keepNext/>
        <w:keepLines/>
        <w:numPr>
          <w:ilvl w:val="1"/>
          <w:numId w:val="38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929" w:name="_Toc104213631"/>
      <w:bookmarkStart w:id="3930" w:name="_Toc104213931"/>
      <w:bookmarkStart w:id="3931" w:name="_Toc104214231"/>
      <w:bookmarkStart w:id="3932" w:name="_Toc104214531"/>
      <w:bookmarkStart w:id="3933" w:name="_Toc104214831"/>
      <w:bookmarkStart w:id="3934" w:name="_Toc105168995"/>
      <w:bookmarkStart w:id="3935" w:name="_Toc105169563"/>
      <w:bookmarkStart w:id="3936" w:name="_Toc105616406"/>
      <w:bookmarkStart w:id="3937" w:name="_Toc105616657"/>
      <w:bookmarkStart w:id="3938" w:name="_Toc105616907"/>
      <w:bookmarkStart w:id="3939" w:name="_Toc105617158"/>
      <w:bookmarkStart w:id="3940" w:name="_Toc105617408"/>
      <w:bookmarkStart w:id="3941" w:name="_Toc105617658"/>
      <w:bookmarkStart w:id="3942" w:name="_Toc105617908"/>
      <w:bookmarkStart w:id="3943" w:name="_Toc105625402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</w:p>
    <w:p w14:paraId="7A27F795" w14:textId="77777777" w:rsidR="00510986" w:rsidRPr="00510986" w:rsidRDefault="00510986" w:rsidP="00A24FBA">
      <w:pPr>
        <w:pStyle w:val="a4"/>
        <w:keepNext/>
        <w:keepLines/>
        <w:numPr>
          <w:ilvl w:val="1"/>
          <w:numId w:val="38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944" w:name="_Toc104213632"/>
      <w:bookmarkStart w:id="3945" w:name="_Toc104213932"/>
      <w:bookmarkStart w:id="3946" w:name="_Toc104214232"/>
      <w:bookmarkStart w:id="3947" w:name="_Toc104214532"/>
      <w:bookmarkStart w:id="3948" w:name="_Toc104214832"/>
      <w:bookmarkStart w:id="3949" w:name="_Toc105168996"/>
      <w:bookmarkStart w:id="3950" w:name="_Toc105169564"/>
      <w:bookmarkStart w:id="3951" w:name="_Toc105616407"/>
      <w:bookmarkStart w:id="3952" w:name="_Toc105616658"/>
      <w:bookmarkStart w:id="3953" w:name="_Toc105616908"/>
      <w:bookmarkStart w:id="3954" w:name="_Toc105617159"/>
      <w:bookmarkStart w:id="3955" w:name="_Toc105617409"/>
      <w:bookmarkStart w:id="3956" w:name="_Toc105617659"/>
      <w:bookmarkStart w:id="3957" w:name="_Toc105617909"/>
      <w:bookmarkStart w:id="3958" w:name="_Toc10562540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</w:p>
    <w:p w14:paraId="656E6C4D" w14:textId="77777777" w:rsidR="00510986" w:rsidRPr="00510986" w:rsidRDefault="00510986" w:rsidP="00A24FBA">
      <w:pPr>
        <w:pStyle w:val="a4"/>
        <w:keepNext/>
        <w:keepLines/>
        <w:numPr>
          <w:ilvl w:val="1"/>
          <w:numId w:val="38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959" w:name="_Toc104213633"/>
      <w:bookmarkStart w:id="3960" w:name="_Toc104213933"/>
      <w:bookmarkStart w:id="3961" w:name="_Toc104214233"/>
      <w:bookmarkStart w:id="3962" w:name="_Toc104214533"/>
      <w:bookmarkStart w:id="3963" w:name="_Toc104214833"/>
      <w:bookmarkStart w:id="3964" w:name="_Toc105168997"/>
      <w:bookmarkStart w:id="3965" w:name="_Toc105169565"/>
      <w:bookmarkStart w:id="3966" w:name="_Toc105616408"/>
      <w:bookmarkStart w:id="3967" w:name="_Toc105616659"/>
      <w:bookmarkStart w:id="3968" w:name="_Toc105616909"/>
      <w:bookmarkStart w:id="3969" w:name="_Toc105617160"/>
      <w:bookmarkStart w:id="3970" w:name="_Toc105617410"/>
      <w:bookmarkStart w:id="3971" w:name="_Toc105617660"/>
      <w:bookmarkStart w:id="3972" w:name="_Toc105617910"/>
      <w:bookmarkStart w:id="3973" w:name="_Toc105625404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</w:p>
    <w:p w14:paraId="20E266BA" w14:textId="592DC819" w:rsidR="00510986" w:rsidRPr="00A24FBA" w:rsidRDefault="005D7D12" w:rsidP="00A24FBA">
      <w:pPr>
        <w:pStyle w:val="2"/>
        <w:spacing w:line="360" w:lineRule="auto"/>
        <w:ind w:firstLine="709"/>
        <w:rPr>
          <w:b/>
          <w:bCs/>
          <w:color w:val="000000" w:themeColor="text1"/>
          <w:szCs w:val="28"/>
          <w:lang w:val="uk-UA"/>
        </w:rPr>
      </w:pPr>
      <w:bookmarkStart w:id="3974" w:name="_Toc105625405"/>
      <w:r>
        <w:rPr>
          <w:b/>
          <w:bCs/>
          <w:color w:val="000000" w:themeColor="text1"/>
          <w:szCs w:val="28"/>
          <w:lang w:val="uk-UA"/>
        </w:rPr>
        <w:t xml:space="preserve">3.4 </w:t>
      </w:r>
      <w:r w:rsidR="00510986" w:rsidRPr="005C2A00">
        <w:rPr>
          <w:b/>
          <w:bCs/>
          <w:color w:val="000000" w:themeColor="text1"/>
          <w:szCs w:val="28"/>
          <w:lang w:val="uk-UA"/>
        </w:rPr>
        <w:t xml:space="preserve">Крок </w:t>
      </w:r>
      <w:r w:rsidR="00510986">
        <w:rPr>
          <w:b/>
          <w:bCs/>
          <w:color w:val="000000" w:themeColor="text1"/>
          <w:szCs w:val="28"/>
          <w:lang w:val="en-GB"/>
        </w:rPr>
        <w:t>4</w:t>
      </w:r>
      <w:r w:rsidR="00510986" w:rsidRPr="005C2A00">
        <w:rPr>
          <w:b/>
          <w:bCs/>
          <w:color w:val="000000" w:themeColor="text1"/>
          <w:szCs w:val="28"/>
          <w:lang w:val="uk-UA"/>
        </w:rPr>
        <w:t xml:space="preserve">. </w:t>
      </w:r>
      <w:r w:rsidR="00510986">
        <w:rPr>
          <w:b/>
          <w:bCs/>
          <w:color w:val="000000" w:themeColor="text1"/>
          <w:szCs w:val="28"/>
          <w:lang w:val="uk-UA"/>
        </w:rPr>
        <w:t>Тестування гілки сортування</w:t>
      </w:r>
      <w:bookmarkEnd w:id="3974"/>
    </w:p>
    <w:p w14:paraId="6DD67746" w14:textId="55B5304B" w:rsidR="00AF5EAC" w:rsidRDefault="00510986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A322197" wp14:editId="1714791B">
            <wp:extent cx="2747476" cy="2315794"/>
            <wp:effectExtent l="0" t="0" r="0" b="889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54332" cy="232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5017" w14:textId="55B0803E" w:rsidR="0071704D" w:rsidRDefault="0071704D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4.1 – </w:t>
      </w:r>
      <w:r>
        <w:rPr>
          <w:snapToGrid w:val="0"/>
          <w:sz w:val="28"/>
          <w:szCs w:val="28"/>
          <w:lang w:val="uk-UA"/>
        </w:rPr>
        <w:t>Результати тестування коректного сортування за назвою</w:t>
      </w:r>
    </w:p>
    <w:p w14:paraId="230A9553" w14:textId="4B9F2B35" w:rsidR="0071704D" w:rsidRDefault="0071704D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344969DF" w14:textId="52557AEA" w:rsidR="004E5941" w:rsidRDefault="004E5941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A69694E" wp14:editId="46659AD8">
            <wp:extent cx="2872808" cy="2550493"/>
            <wp:effectExtent l="0" t="0" r="3810" b="254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77338" cy="25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3D84" w14:textId="54D2D9B5" w:rsidR="004E5941" w:rsidRDefault="004E5941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4.2 – </w:t>
      </w:r>
      <w:r>
        <w:rPr>
          <w:snapToGrid w:val="0"/>
          <w:sz w:val="28"/>
          <w:szCs w:val="28"/>
          <w:lang w:val="uk-UA"/>
        </w:rPr>
        <w:t xml:space="preserve">Результати тестування коректного сортування за </w:t>
      </w:r>
      <w:r w:rsidR="000170D5">
        <w:rPr>
          <w:snapToGrid w:val="0"/>
          <w:sz w:val="28"/>
          <w:szCs w:val="28"/>
          <w:lang w:val="uk-UA"/>
        </w:rPr>
        <w:t>автором</w:t>
      </w:r>
    </w:p>
    <w:p w14:paraId="34595247" w14:textId="1EE82911" w:rsidR="004E5941" w:rsidRDefault="004E5941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4B7C2387" w14:textId="1ACCC6EF" w:rsidR="009209C6" w:rsidRDefault="009209C6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074C84C" wp14:editId="445B1218">
            <wp:extent cx="2869096" cy="2546147"/>
            <wp:effectExtent l="0" t="0" r="7620" b="698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73712" cy="255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DF91" w14:textId="27F2C5CF" w:rsidR="009209C6" w:rsidRDefault="009209C6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4.3 – </w:t>
      </w:r>
      <w:r>
        <w:rPr>
          <w:snapToGrid w:val="0"/>
          <w:sz w:val="28"/>
          <w:szCs w:val="28"/>
          <w:lang w:val="uk-UA"/>
        </w:rPr>
        <w:t>Результати тестування коректного сортування за автором</w:t>
      </w:r>
    </w:p>
    <w:p w14:paraId="3CF875D2" w14:textId="0FB7F443" w:rsidR="009209C6" w:rsidRDefault="009209C6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25939DCD" w14:textId="77777777" w:rsidR="00361311" w:rsidRPr="00361311" w:rsidRDefault="00361311" w:rsidP="00A24FBA">
      <w:pPr>
        <w:pStyle w:val="a4"/>
        <w:keepNext/>
        <w:keepLines/>
        <w:numPr>
          <w:ilvl w:val="0"/>
          <w:numId w:val="39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975" w:name="_Toc104213635"/>
      <w:bookmarkStart w:id="3976" w:name="_Toc104213935"/>
      <w:bookmarkStart w:id="3977" w:name="_Toc104214235"/>
      <w:bookmarkStart w:id="3978" w:name="_Toc104214535"/>
      <w:bookmarkStart w:id="3979" w:name="_Toc104214835"/>
      <w:bookmarkStart w:id="3980" w:name="_Toc105168999"/>
      <w:bookmarkStart w:id="3981" w:name="_Toc105169567"/>
      <w:bookmarkStart w:id="3982" w:name="_Toc105616410"/>
      <w:bookmarkStart w:id="3983" w:name="_Toc105616661"/>
      <w:bookmarkStart w:id="3984" w:name="_Toc105616911"/>
      <w:bookmarkStart w:id="3985" w:name="_Toc105617162"/>
      <w:bookmarkStart w:id="3986" w:name="_Toc105617412"/>
      <w:bookmarkStart w:id="3987" w:name="_Toc105617662"/>
      <w:bookmarkStart w:id="3988" w:name="_Toc105617912"/>
      <w:bookmarkStart w:id="3989" w:name="_Toc105625406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</w:p>
    <w:p w14:paraId="0EE12F53" w14:textId="77777777" w:rsidR="00361311" w:rsidRPr="00361311" w:rsidRDefault="00361311" w:rsidP="00A24FBA">
      <w:pPr>
        <w:pStyle w:val="a4"/>
        <w:keepNext/>
        <w:keepLines/>
        <w:numPr>
          <w:ilvl w:val="0"/>
          <w:numId w:val="39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3990" w:name="_Toc104213636"/>
      <w:bookmarkStart w:id="3991" w:name="_Toc104213936"/>
      <w:bookmarkStart w:id="3992" w:name="_Toc104214236"/>
      <w:bookmarkStart w:id="3993" w:name="_Toc104214536"/>
      <w:bookmarkStart w:id="3994" w:name="_Toc104214836"/>
      <w:bookmarkStart w:id="3995" w:name="_Toc105169000"/>
      <w:bookmarkStart w:id="3996" w:name="_Toc105169568"/>
      <w:bookmarkStart w:id="3997" w:name="_Toc105616411"/>
      <w:bookmarkStart w:id="3998" w:name="_Toc105616662"/>
      <w:bookmarkStart w:id="3999" w:name="_Toc105616912"/>
      <w:bookmarkStart w:id="4000" w:name="_Toc105617163"/>
      <w:bookmarkStart w:id="4001" w:name="_Toc105617413"/>
      <w:bookmarkStart w:id="4002" w:name="_Toc105617663"/>
      <w:bookmarkStart w:id="4003" w:name="_Toc105617913"/>
      <w:bookmarkStart w:id="4004" w:name="_Toc105625407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</w:p>
    <w:p w14:paraId="31692896" w14:textId="77777777" w:rsidR="00361311" w:rsidRPr="00361311" w:rsidRDefault="00361311" w:rsidP="00A24FBA">
      <w:pPr>
        <w:pStyle w:val="a4"/>
        <w:keepNext/>
        <w:keepLines/>
        <w:numPr>
          <w:ilvl w:val="0"/>
          <w:numId w:val="39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4005" w:name="_Toc104213637"/>
      <w:bookmarkStart w:id="4006" w:name="_Toc104213937"/>
      <w:bookmarkStart w:id="4007" w:name="_Toc104214237"/>
      <w:bookmarkStart w:id="4008" w:name="_Toc104214537"/>
      <w:bookmarkStart w:id="4009" w:name="_Toc104214837"/>
      <w:bookmarkStart w:id="4010" w:name="_Toc105169001"/>
      <w:bookmarkStart w:id="4011" w:name="_Toc105169569"/>
      <w:bookmarkStart w:id="4012" w:name="_Toc105616412"/>
      <w:bookmarkStart w:id="4013" w:name="_Toc105616663"/>
      <w:bookmarkStart w:id="4014" w:name="_Toc105616913"/>
      <w:bookmarkStart w:id="4015" w:name="_Toc105617164"/>
      <w:bookmarkStart w:id="4016" w:name="_Toc105617414"/>
      <w:bookmarkStart w:id="4017" w:name="_Toc105617664"/>
      <w:bookmarkStart w:id="4018" w:name="_Toc105617914"/>
      <w:bookmarkStart w:id="4019" w:name="_Toc105625408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</w:p>
    <w:p w14:paraId="7C2BF2CA" w14:textId="77777777" w:rsidR="00361311" w:rsidRPr="00361311" w:rsidRDefault="00361311" w:rsidP="00A24FBA">
      <w:pPr>
        <w:pStyle w:val="a4"/>
        <w:keepNext/>
        <w:keepLines/>
        <w:numPr>
          <w:ilvl w:val="1"/>
          <w:numId w:val="39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4020" w:name="_Toc104213638"/>
      <w:bookmarkStart w:id="4021" w:name="_Toc104213938"/>
      <w:bookmarkStart w:id="4022" w:name="_Toc104214238"/>
      <w:bookmarkStart w:id="4023" w:name="_Toc104214538"/>
      <w:bookmarkStart w:id="4024" w:name="_Toc104214838"/>
      <w:bookmarkStart w:id="4025" w:name="_Toc105169002"/>
      <w:bookmarkStart w:id="4026" w:name="_Toc105169570"/>
      <w:bookmarkStart w:id="4027" w:name="_Toc105616413"/>
      <w:bookmarkStart w:id="4028" w:name="_Toc105616664"/>
      <w:bookmarkStart w:id="4029" w:name="_Toc105616914"/>
      <w:bookmarkStart w:id="4030" w:name="_Toc105617165"/>
      <w:bookmarkStart w:id="4031" w:name="_Toc105617415"/>
      <w:bookmarkStart w:id="4032" w:name="_Toc105617665"/>
      <w:bookmarkStart w:id="4033" w:name="_Toc105617915"/>
      <w:bookmarkStart w:id="4034" w:name="_Toc10562540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</w:p>
    <w:p w14:paraId="61A3BD80" w14:textId="77777777" w:rsidR="00361311" w:rsidRPr="00361311" w:rsidRDefault="00361311" w:rsidP="00A24FBA">
      <w:pPr>
        <w:pStyle w:val="a4"/>
        <w:keepNext/>
        <w:keepLines/>
        <w:numPr>
          <w:ilvl w:val="1"/>
          <w:numId w:val="39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4035" w:name="_Toc104213639"/>
      <w:bookmarkStart w:id="4036" w:name="_Toc104213939"/>
      <w:bookmarkStart w:id="4037" w:name="_Toc104214239"/>
      <w:bookmarkStart w:id="4038" w:name="_Toc104214539"/>
      <w:bookmarkStart w:id="4039" w:name="_Toc104214839"/>
      <w:bookmarkStart w:id="4040" w:name="_Toc105169003"/>
      <w:bookmarkStart w:id="4041" w:name="_Toc105169571"/>
      <w:bookmarkStart w:id="4042" w:name="_Toc105616414"/>
      <w:bookmarkStart w:id="4043" w:name="_Toc105616665"/>
      <w:bookmarkStart w:id="4044" w:name="_Toc105616915"/>
      <w:bookmarkStart w:id="4045" w:name="_Toc105617166"/>
      <w:bookmarkStart w:id="4046" w:name="_Toc105617416"/>
      <w:bookmarkStart w:id="4047" w:name="_Toc105617666"/>
      <w:bookmarkStart w:id="4048" w:name="_Toc105617916"/>
      <w:bookmarkStart w:id="4049" w:name="_Toc105625410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</w:p>
    <w:p w14:paraId="47C873F9" w14:textId="77777777" w:rsidR="00361311" w:rsidRPr="00361311" w:rsidRDefault="00361311" w:rsidP="00A24FBA">
      <w:pPr>
        <w:pStyle w:val="a4"/>
        <w:keepNext/>
        <w:keepLines/>
        <w:numPr>
          <w:ilvl w:val="1"/>
          <w:numId w:val="39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4050" w:name="_Toc104213640"/>
      <w:bookmarkStart w:id="4051" w:name="_Toc104213940"/>
      <w:bookmarkStart w:id="4052" w:name="_Toc104214240"/>
      <w:bookmarkStart w:id="4053" w:name="_Toc104214540"/>
      <w:bookmarkStart w:id="4054" w:name="_Toc104214840"/>
      <w:bookmarkStart w:id="4055" w:name="_Toc105169004"/>
      <w:bookmarkStart w:id="4056" w:name="_Toc105169572"/>
      <w:bookmarkStart w:id="4057" w:name="_Toc105616415"/>
      <w:bookmarkStart w:id="4058" w:name="_Toc105616666"/>
      <w:bookmarkStart w:id="4059" w:name="_Toc105616916"/>
      <w:bookmarkStart w:id="4060" w:name="_Toc105617167"/>
      <w:bookmarkStart w:id="4061" w:name="_Toc105617417"/>
      <w:bookmarkStart w:id="4062" w:name="_Toc105617667"/>
      <w:bookmarkStart w:id="4063" w:name="_Toc105617917"/>
      <w:bookmarkStart w:id="4064" w:name="_Toc105625411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</w:p>
    <w:p w14:paraId="158BDA23" w14:textId="77777777" w:rsidR="00361311" w:rsidRPr="00361311" w:rsidRDefault="00361311" w:rsidP="00A24FBA">
      <w:pPr>
        <w:pStyle w:val="a4"/>
        <w:keepNext/>
        <w:keepLines/>
        <w:numPr>
          <w:ilvl w:val="1"/>
          <w:numId w:val="39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4065" w:name="_Toc104213641"/>
      <w:bookmarkStart w:id="4066" w:name="_Toc104213941"/>
      <w:bookmarkStart w:id="4067" w:name="_Toc104214241"/>
      <w:bookmarkStart w:id="4068" w:name="_Toc104214541"/>
      <w:bookmarkStart w:id="4069" w:name="_Toc104214841"/>
      <w:bookmarkStart w:id="4070" w:name="_Toc105169005"/>
      <w:bookmarkStart w:id="4071" w:name="_Toc105169573"/>
      <w:bookmarkStart w:id="4072" w:name="_Toc105616416"/>
      <w:bookmarkStart w:id="4073" w:name="_Toc105616667"/>
      <w:bookmarkStart w:id="4074" w:name="_Toc105616917"/>
      <w:bookmarkStart w:id="4075" w:name="_Toc105617168"/>
      <w:bookmarkStart w:id="4076" w:name="_Toc105617418"/>
      <w:bookmarkStart w:id="4077" w:name="_Toc105617668"/>
      <w:bookmarkStart w:id="4078" w:name="_Toc105617918"/>
      <w:bookmarkStart w:id="4079" w:name="_Toc105625412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</w:p>
    <w:p w14:paraId="2C72D009" w14:textId="56F2732A" w:rsidR="00361311" w:rsidRDefault="003236AF" w:rsidP="00EE4F4D">
      <w:pPr>
        <w:pStyle w:val="2"/>
        <w:spacing w:line="360" w:lineRule="auto"/>
        <w:ind w:firstLine="709"/>
        <w:rPr>
          <w:b/>
          <w:bCs/>
          <w:color w:val="000000" w:themeColor="text1"/>
          <w:szCs w:val="28"/>
          <w:lang w:val="uk-UA"/>
        </w:rPr>
      </w:pPr>
      <w:bookmarkStart w:id="4080" w:name="_Toc105625413"/>
      <w:r>
        <w:rPr>
          <w:b/>
          <w:bCs/>
          <w:color w:val="000000" w:themeColor="text1"/>
          <w:szCs w:val="28"/>
          <w:lang w:val="uk-UA"/>
        </w:rPr>
        <w:t xml:space="preserve">3.5 </w:t>
      </w:r>
      <w:r w:rsidR="00361311" w:rsidRPr="005C2A00">
        <w:rPr>
          <w:b/>
          <w:bCs/>
          <w:color w:val="000000" w:themeColor="text1"/>
          <w:szCs w:val="28"/>
          <w:lang w:val="uk-UA"/>
        </w:rPr>
        <w:t xml:space="preserve">Крок </w:t>
      </w:r>
      <w:r w:rsidR="00361311">
        <w:rPr>
          <w:b/>
          <w:bCs/>
          <w:color w:val="000000" w:themeColor="text1"/>
          <w:szCs w:val="28"/>
        </w:rPr>
        <w:t>5</w:t>
      </w:r>
      <w:r w:rsidR="00361311" w:rsidRPr="005C2A00">
        <w:rPr>
          <w:b/>
          <w:bCs/>
          <w:color w:val="000000" w:themeColor="text1"/>
          <w:szCs w:val="28"/>
          <w:lang w:val="uk-UA"/>
        </w:rPr>
        <w:t xml:space="preserve">. </w:t>
      </w:r>
      <w:r w:rsidR="00361311">
        <w:rPr>
          <w:b/>
          <w:bCs/>
          <w:color w:val="000000" w:themeColor="text1"/>
          <w:szCs w:val="28"/>
          <w:lang w:val="uk-UA"/>
        </w:rPr>
        <w:t xml:space="preserve">Тестування гілки </w:t>
      </w:r>
      <w:r w:rsidR="00A463E7">
        <w:rPr>
          <w:b/>
          <w:bCs/>
          <w:color w:val="000000" w:themeColor="text1"/>
          <w:szCs w:val="28"/>
          <w:lang w:val="uk-UA"/>
        </w:rPr>
        <w:t>видалення</w:t>
      </w:r>
      <w:bookmarkEnd w:id="4080"/>
    </w:p>
    <w:p w14:paraId="1F226351" w14:textId="06297ABF" w:rsidR="00CB7EBB" w:rsidRDefault="00A463E7" w:rsidP="00A24FBA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  <w:r>
        <w:rPr>
          <w:noProof/>
        </w:rPr>
        <w:drawing>
          <wp:inline distT="0" distB="0" distL="0" distR="0" wp14:anchorId="5C203010" wp14:editId="2601E94B">
            <wp:extent cx="3385845" cy="2237876"/>
            <wp:effectExtent l="0" t="0" r="508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9366" cy="224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A22B" w14:textId="5EABD170" w:rsidR="00A94ADD" w:rsidRDefault="00A94ADD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5.1</w:t>
      </w:r>
      <w:r w:rsidR="000F1798"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 xml:space="preserve"> – </w:t>
      </w:r>
      <w:r>
        <w:rPr>
          <w:snapToGrid w:val="0"/>
          <w:sz w:val="28"/>
          <w:szCs w:val="28"/>
          <w:lang w:val="uk-UA"/>
        </w:rPr>
        <w:t xml:space="preserve">Результати тестування коректного </w:t>
      </w:r>
      <w:r w:rsidR="000F1798">
        <w:rPr>
          <w:snapToGrid w:val="0"/>
          <w:sz w:val="28"/>
          <w:szCs w:val="28"/>
          <w:lang w:val="uk-UA"/>
        </w:rPr>
        <w:t>видалення</w:t>
      </w:r>
    </w:p>
    <w:p w14:paraId="008EA629" w14:textId="7B8918A8" w:rsidR="004B1FB0" w:rsidRDefault="004B1FB0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5583D3DA" w14:textId="6F0BA1B7" w:rsidR="004B1FB0" w:rsidRDefault="004B1FB0" w:rsidP="00A24FBA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  <w:r>
        <w:rPr>
          <w:noProof/>
        </w:rPr>
        <w:drawing>
          <wp:inline distT="0" distB="0" distL="0" distR="0" wp14:anchorId="53920124" wp14:editId="5B375946">
            <wp:extent cx="4007637" cy="1533937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30339" cy="154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E00B" w14:textId="6C46BCC0" w:rsidR="004B1FB0" w:rsidRDefault="004B1FB0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5.</w:t>
      </w:r>
      <w:r w:rsidR="001D421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б – </w:t>
      </w:r>
      <w:r>
        <w:rPr>
          <w:snapToGrid w:val="0"/>
          <w:sz w:val="28"/>
          <w:szCs w:val="28"/>
          <w:lang w:val="uk-UA"/>
        </w:rPr>
        <w:t>Результати тестування коректного видалення</w:t>
      </w:r>
    </w:p>
    <w:p w14:paraId="2C47E09E" w14:textId="77D8F8BF" w:rsidR="004B1FB0" w:rsidRDefault="004B1FB0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59CB9FE9" w14:textId="36A84AEE" w:rsidR="00AC4CE7" w:rsidRDefault="00AC4CE7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8F9804" wp14:editId="723A72C2">
            <wp:extent cx="3773551" cy="989147"/>
            <wp:effectExtent l="0" t="0" r="0" b="190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90940" cy="99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3100" w14:textId="009813D8" w:rsidR="00AC4CE7" w:rsidRDefault="00AC4CE7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5.2 а – </w:t>
      </w:r>
      <w:r>
        <w:rPr>
          <w:snapToGrid w:val="0"/>
          <w:sz w:val="28"/>
          <w:szCs w:val="28"/>
          <w:lang w:val="uk-UA"/>
        </w:rPr>
        <w:t>Результати тестування гілки видалення. Обробка тестових ситуацій.</w:t>
      </w:r>
      <w:r w:rsidR="0086035D"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sz w:val="28"/>
          <w:szCs w:val="28"/>
          <w:lang w:val="uk-UA"/>
        </w:rPr>
        <w:t>Введення некоректного номеру книги або помилка при виборі книги.</w:t>
      </w:r>
    </w:p>
    <w:p w14:paraId="03B6E537" w14:textId="77777777" w:rsidR="002D1D18" w:rsidRDefault="002D1D18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1A8429E0" w14:textId="77777777" w:rsidR="002D1D18" w:rsidRPr="00361311" w:rsidRDefault="002D1D18" w:rsidP="00A24FBA">
      <w:pPr>
        <w:pStyle w:val="a4"/>
        <w:keepNext/>
        <w:keepLines/>
        <w:numPr>
          <w:ilvl w:val="0"/>
          <w:numId w:val="39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4081" w:name="_Toc104213643"/>
      <w:bookmarkStart w:id="4082" w:name="_Toc104213943"/>
      <w:bookmarkStart w:id="4083" w:name="_Toc104214243"/>
      <w:bookmarkStart w:id="4084" w:name="_Toc104214543"/>
      <w:bookmarkStart w:id="4085" w:name="_Toc104214843"/>
      <w:bookmarkStart w:id="4086" w:name="_Toc105169007"/>
      <w:bookmarkStart w:id="4087" w:name="_Toc105169575"/>
      <w:bookmarkStart w:id="4088" w:name="_Toc105616418"/>
      <w:bookmarkStart w:id="4089" w:name="_Toc105616669"/>
      <w:bookmarkStart w:id="4090" w:name="_Toc105616919"/>
      <w:bookmarkStart w:id="4091" w:name="_Toc105617170"/>
      <w:bookmarkStart w:id="4092" w:name="_Toc105617420"/>
      <w:bookmarkStart w:id="4093" w:name="_Toc105617670"/>
      <w:bookmarkStart w:id="4094" w:name="_Toc105617920"/>
      <w:bookmarkStart w:id="4095" w:name="_Toc105625414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</w:p>
    <w:p w14:paraId="5B47475F" w14:textId="77777777" w:rsidR="002D1D18" w:rsidRPr="00361311" w:rsidRDefault="002D1D18" w:rsidP="00A24FBA">
      <w:pPr>
        <w:pStyle w:val="a4"/>
        <w:keepNext/>
        <w:keepLines/>
        <w:numPr>
          <w:ilvl w:val="0"/>
          <w:numId w:val="39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4096" w:name="_Toc104213644"/>
      <w:bookmarkStart w:id="4097" w:name="_Toc104213944"/>
      <w:bookmarkStart w:id="4098" w:name="_Toc104214244"/>
      <w:bookmarkStart w:id="4099" w:name="_Toc104214544"/>
      <w:bookmarkStart w:id="4100" w:name="_Toc104214844"/>
      <w:bookmarkStart w:id="4101" w:name="_Toc105169008"/>
      <w:bookmarkStart w:id="4102" w:name="_Toc105169576"/>
      <w:bookmarkStart w:id="4103" w:name="_Toc105616419"/>
      <w:bookmarkStart w:id="4104" w:name="_Toc105616670"/>
      <w:bookmarkStart w:id="4105" w:name="_Toc105616920"/>
      <w:bookmarkStart w:id="4106" w:name="_Toc105617171"/>
      <w:bookmarkStart w:id="4107" w:name="_Toc105617421"/>
      <w:bookmarkStart w:id="4108" w:name="_Toc105617671"/>
      <w:bookmarkStart w:id="4109" w:name="_Toc105617921"/>
      <w:bookmarkStart w:id="4110" w:name="_Toc10562541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</w:p>
    <w:p w14:paraId="5889EEE9" w14:textId="77777777" w:rsidR="002D1D18" w:rsidRPr="00361311" w:rsidRDefault="002D1D18" w:rsidP="00A24FBA">
      <w:pPr>
        <w:pStyle w:val="a4"/>
        <w:keepNext/>
        <w:keepLines/>
        <w:numPr>
          <w:ilvl w:val="0"/>
          <w:numId w:val="39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4111" w:name="_Toc104213645"/>
      <w:bookmarkStart w:id="4112" w:name="_Toc104213945"/>
      <w:bookmarkStart w:id="4113" w:name="_Toc104214245"/>
      <w:bookmarkStart w:id="4114" w:name="_Toc104214545"/>
      <w:bookmarkStart w:id="4115" w:name="_Toc104214845"/>
      <w:bookmarkStart w:id="4116" w:name="_Toc105169009"/>
      <w:bookmarkStart w:id="4117" w:name="_Toc105169577"/>
      <w:bookmarkStart w:id="4118" w:name="_Toc105616420"/>
      <w:bookmarkStart w:id="4119" w:name="_Toc105616671"/>
      <w:bookmarkStart w:id="4120" w:name="_Toc105616921"/>
      <w:bookmarkStart w:id="4121" w:name="_Toc105617172"/>
      <w:bookmarkStart w:id="4122" w:name="_Toc105617422"/>
      <w:bookmarkStart w:id="4123" w:name="_Toc105617672"/>
      <w:bookmarkStart w:id="4124" w:name="_Toc105617922"/>
      <w:bookmarkStart w:id="4125" w:name="_Toc105625416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</w:p>
    <w:p w14:paraId="3E9F53F6" w14:textId="77777777" w:rsidR="002D1D18" w:rsidRPr="00361311" w:rsidRDefault="002D1D18" w:rsidP="00A24FBA">
      <w:pPr>
        <w:pStyle w:val="a4"/>
        <w:keepNext/>
        <w:keepLines/>
        <w:numPr>
          <w:ilvl w:val="1"/>
          <w:numId w:val="39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4126" w:name="_Toc104213646"/>
      <w:bookmarkStart w:id="4127" w:name="_Toc104213946"/>
      <w:bookmarkStart w:id="4128" w:name="_Toc104214246"/>
      <w:bookmarkStart w:id="4129" w:name="_Toc104214546"/>
      <w:bookmarkStart w:id="4130" w:name="_Toc104214846"/>
      <w:bookmarkStart w:id="4131" w:name="_Toc105169010"/>
      <w:bookmarkStart w:id="4132" w:name="_Toc105169578"/>
      <w:bookmarkStart w:id="4133" w:name="_Toc105616421"/>
      <w:bookmarkStart w:id="4134" w:name="_Toc105616672"/>
      <w:bookmarkStart w:id="4135" w:name="_Toc105616922"/>
      <w:bookmarkStart w:id="4136" w:name="_Toc105617173"/>
      <w:bookmarkStart w:id="4137" w:name="_Toc105617423"/>
      <w:bookmarkStart w:id="4138" w:name="_Toc105617673"/>
      <w:bookmarkStart w:id="4139" w:name="_Toc105617923"/>
      <w:bookmarkStart w:id="4140" w:name="_Toc105625417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</w:p>
    <w:p w14:paraId="0164CCC1" w14:textId="77777777" w:rsidR="002D1D18" w:rsidRPr="00361311" w:rsidRDefault="002D1D18" w:rsidP="00A24FBA">
      <w:pPr>
        <w:pStyle w:val="a4"/>
        <w:keepNext/>
        <w:keepLines/>
        <w:numPr>
          <w:ilvl w:val="1"/>
          <w:numId w:val="39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4141" w:name="_Toc104213647"/>
      <w:bookmarkStart w:id="4142" w:name="_Toc104213947"/>
      <w:bookmarkStart w:id="4143" w:name="_Toc104214247"/>
      <w:bookmarkStart w:id="4144" w:name="_Toc104214547"/>
      <w:bookmarkStart w:id="4145" w:name="_Toc104214847"/>
      <w:bookmarkStart w:id="4146" w:name="_Toc105169011"/>
      <w:bookmarkStart w:id="4147" w:name="_Toc105169579"/>
      <w:bookmarkStart w:id="4148" w:name="_Toc105616422"/>
      <w:bookmarkStart w:id="4149" w:name="_Toc105616673"/>
      <w:bookmarkStart w:id="4150" w:name="_Toc105616923"/>
      <w:bookmarkStart w:id="4151" w:name="_Toc105617174"/>
      <w:bookmarkStart w:id="4152" w:name="_Toc105617424"/>
      <w:bookmarkStart w:id="4153" w:name="_Toc105617674"/>
      <w:bookmarkStart w:id="4154" w:name="_Toc105617924"/>
      <w:bookmarkStart w:id="4155" w:name="_Toc105625418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</w:p>
    <w:p w14:paraId="130FA710" w14:textId="77777777" w:rsidR="002D1D18" w:rsidRPr="00361311" w:rsidRDefault="002D1D18" w:rsidP="00A24FBA">
      <w:pPr>
        <w:pStyle w:val="a4"/>
        <w:keepNext/>
        <w:keepLines/>
        <w:numPr>
          <w:ilvl w:val="1"/>
          <w:numId w:val="39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4156" w:name="_Toc104213648"/>
      <w:bookmarkStart w:id="4157" w:name="_Toc104213948"/>
      <w:bookmarkStart w:id="4158" w:name="_Toc104214248"/>
      <w:bookmarkStart w:id="4159" w:name="_Toc104214548"/>
      <w:bookmarkStart w:id="4160" w:name="_Toc104214848"/>
      <w:bookmarkStart w:id="4161" w:name="_Toc105169012"/>
      <w:bookmarkStart w:id="4162" w:name="_Toc105169580"/>
      <w:bookmarkStart w:id="4163" w:name="_Toc105616423"/>
      <w:bookmarkStart w:id="4164" w:name="_Toc105616674"/>
      <w:bookmarkStart w:id="4165" w:name="_Toc105616924"/>
      <w:bookmarkStart w:id="4166" w:name="_Toc105617175"/>
      <w:bookmarkStart w:id="4167" w:name="_Toc105617425"/>
      <w:bookmarkStart w:id="4168" w:name="_Toc105617675"/>
      <w:bookmarkStart w:id="4169" w:name="_Toc105617925"/>
      <w:bookmarkStart w:id="4170" w:name="_Toc105625419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</w:p>
    <w:p w14:paraId="5A88C4F6" w14:textId="77777777" w:rsidR="002D1D18" w:rsidRPr="00361311" w:rsidRDefault="002D1D18" w:rsidP="00A24FBA">
      <w:pPr>
        <w:pStyle w:val="a4"/>
        <w:keepNext/>
        <w:keepLines/>
        <w:numPr>
          <w:ilvl w:val="1"/>
          <w:numId w:val="39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4171" w:name="_Toc104213649"/>
      <w:bookmarkStart w:id="4172" w:name="_Toc104213949"/>
      <w:bookmarkStart w:id="4173" w:name="_Toc104214249"/>
      <w:bookmarkStart w:id="4174" w:name="_Toc104214549"/>
      <w:bookmarkStart w:id="4175" w:name="_Toc104214849"/>
      <w:bookmarkStart w:id="4176" w:name="_Toc105169013"/>
      <w:bookmarkStart w:id="4177" w:name="_Toc105169581"/>
      <w:bookmarkStart w:id="4178" w:name="_Toc105616424"/>
      <w:bookmarkStart w:id="4179" w:name="_Toc105616675"/>
      <w:bookmarkStart w:id="4180" w:name="_Toc105616925"/>
      <w:bookmarkStart w:id="4181" w:name="_Toc105617176"/>
      <w:bookmarkStart w:id="4182" w:name="_Toc105617426"/>
      <w:bookmarkStart w:id="4183" w:name="_Toc105617676"/>
      <w:bookmarkStart w:id="4184" w:name="_Toc105617926"/>
      <w:bookmarkStart w:id="4185" w:name="_Toc10562542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</w:p>
    <w:p w14:paraId="637ADCDA" w14:textId="77777777" w:rsidR="002D1D18" w:rsidRPr="002D1D18" w:rsidRDefault="002D1D18" w:rsidP="00A24FBA">
      <w:pPr>
        <w:pStyle w:val="a4"/>
        <w:keepNext/>
        <w:keepLines/>
        <w:numPr>
          <w:ilvl w:val="0"/>
          <w:numId w:val="40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4186" w:name="_Toc104213650"/>
      <w:bookmarkStart w:id="4187" w:name="_Toc104213950"/>
      <w:bookmarkStart w:id="4188" w:name="_Toc104214250"/>
      <w:bookmarkStart w:id="4189" w:name="_Toc104214550"/>
      <w:bookmarkStart w:id="4190" w:name="_Toc104214850"/>
      <w:bookmarkStart w:id="4191" w:name="_Toc105169014"/>
      <w:bookmarkStart w:id="4192" w:name="_Toc105169582"/>
      <w:bookmarkStart w:id="4193" w:name="_Toc105616425"/>
      <w:bookmarkStart w:id="4194" w:name="_Toc105616676"/>
      <w:bookmarkStart w:id="4195" w:name="_Toc105616926"/>
      <w:bookmarkStart w:id="4196" w:name="_Toc105617177"/>
      <w:bookmarkStart w:id="4197" w:name="_Toc105617427"/>
      <w:bookmarkStart w:id="4198" w:name="_Toc105617677"/>
      <w:bookmarkStart w:id="4199" w:name="_Toc105617927"/>
      <w:bookmarkStart w:id="4200" w:name="_Toc105625421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</w:p>
    <w:p w14:paraId="31C4E618" w14:textId="77777777" w:rsidR="002D1D18" w:rsidRPr="002D1D18" w:rsidRDefault="002D1D18" w:rsidP="00A24FBA">
      <w:pPr>
        <w:pStyle w:val="a4"/>
        <w:keepNext/>
        <w:keepLines/>
        <w:numPr>
          <w:ilvl w:val="0"/>
          <w:numId w:val="40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4201" w:name="_Toc104213651"/>
      <w:bookmarkStart w:id="4202" w:name="_Toc104213951"/>
      <w:bookmarkStart w:id="4203" w:name="_Toc104214251"/>
      <w:bookmarkStart w:id="4204" w:name="_Toc104214551"/>
      <w:bookmarkStart w:id="4205" w:name="_Toc104214851"/>
      <w:bookmarkStart w:id="4206" w:name="_Toc105169015"/>
      <w:bookmarkStart w:id="4207" w:name="_Toc105169583"/>
      <w:bookmarkStart w:id="4208" w:name="_Toc105616426"/>
      <w:bookmarkStart w:id="4209" w:name="_Toc105616677"/>
      <w:bookmarkStart w:id="4210" w:name="_Toc105616927"/>
      <w:bookmarkStart w:id="4211" w:name="_Toc105617178"/>
      <w:bookmarkStart w:id="4212" w:name="_Toc105617428"/>
      <w:bookmarkStart w:id="4213" w:name="_Toc105617678"/>
      <w:bookmarkStart w:id="4214" w:name="_Toc105617928"/>
      <w:bookmarkStart w:id="4215" w:name="_Toc105625422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</w:p>
    <w:p w14:paraId="6D5FB4C1" w14:textId="77777777" w:rsidR="002D1D18" w:rsidRPr="002D1D18" w:rsidRDefault="002D1D18" w:rsidP="00A24FBA">
      <w:pPr>
        <w:pStyle w:val="a4"/>
        <w:keepNext/>
        <w:keepLines/>
        <w:numPr>
          <w:ilvl w:val="0"/>
          <w:numId w:val="40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4216" w:name="_Toc104213652"/>
      <w:bookmarkStart w:id="4217" w:name="_Toc104213952"/>
      <w:bookmarkStart w:id="4218" w:name="_Toc104214252"/>
      <w:bookmarkStart w:id="4219" w:name="_Toc104214552"/>
      <w:bookmarkStart w:id="4220" w:name="_Toc104214852"/>
      <w:bookmarkStart w:id="4221" w:name="_Toc105169016"/>
      <w:bookmarkStart w:id="4222" w:name="_Toc105169584"/>
      <w:bookmarkStart w:id="4223" w:name="_Toc105616427"/>
      <w:bookmarkStart w:id="4224" w:name="_Toc105616678"/>
      <w:bookmarkStart w:id="4225" w:name="_Toc105616928"/>
      <w:bookmarkStart w:id="4226" w:name="_Toc105617179"/>
      <w:bookmarkStart w:id="4227" w:name="_Toc105617429"/>
      <w:bookmarkStart w:id="4228" w:name="_Toc105617679"/>
      <w:bookmarkStart w:id="4229" w:name="_Toc105617929"/>
      <w:bookmarkStart w:id="4230" w:name="_Toc105625423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</w:p>
    <w:p w14:paraId="06304781" w14:textId="77777777" w:rsidR="002D1D18" w:rsidRPr="002D1D18" w:rsidRDefault="002D1D18" w:rsidP="00A24FBA">
      <w:pPr>
        <w:pStyle w:val="a4"/>
        <w:keepNext/>
        <w:keepLines/>
        <w:numPr>
          <w:ilvl w:val="1"/>
          <w:numId w:val="40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4231" w:name="_Toc104213653"/>
      <w:bookmarkStart w:id="4232" w:name="_Toc104213953"/>
      <w:bookmarkStart w:id="4233" w:name="_Toc104214253"/>
      <w:bookmarkStart w:id="4234" w:name="_Toc104214553"/>
      <w:bookmarkStart w:id="4235" w:name="_Toc104214853"/>
      <w:bookmarkStart w:id="4236" w:name="_Toc105169017"/>
      <w:bookmarkStart w:id="4237" w:name="_Toc105169585"/>
      <w:bookmarkStart w:id="4238" w:name="_Toc105616428"/>
      <w:bookmarkStart w:id="4239" w:name="_Toc105616679"/>
      <w:bookmarkStart w:id="4240" w:name="_Toc105616929"/>
      <w:bookmarkStart w:id="4241" w:name="_Toc105617180"/>
      <w:bookmarkStart w:id="4242" w:name="_Toc105617430"/>
      <w:bookmarkStart w:id="4243" w:name="_Toc105617680"/>
      <w:bookmarkStart w:id="4244" w:name="_Toc105617930"/>
      <w:bookmarkStart w:id="4245" w:name="_Toc105625424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</w:p>
    <w:p w14:paraId="30D7DB6D" w14:textId="77777777" w:rsidR="002D1D18" w:rsidRPr="002D1D18" w:rsidRDefault="002D1D18" w:rsidP="00A24FBA">
      <w:pPr>
        <w:pStyle w:val="a4"/>
        <w:keepNext/>
        <w:keepLines/>
        <w:numPr>
          <w:ilvl w:val="1"/>
          <w:numId w:val="40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4246" w:name="_Toc104213654"/>
      <w:bookmarkStart w:id="4247" w:name="_Toc104213954"/>
      <w:bookmarkStart w:id="4248" w:name="_Toc104214254"/>
      <w:bookmarkStart w:id="4249" w:name="_Toc104214554"/>
      <w:bookmarkStart w:id="4250" w:name="_Toc104214854"/>
      <w:bookmarkStart w:id="4251" w:name="_Toc105169018"/>
      <w:bookmarkStart w:id="4252" w:name="_Toc105169586"/>
      <w:bookmarkStart w:id="4253" w:name="_Toc105616429"/>
      <w:bookmarkStart w:id="4254" w:name="_Toc105616680"/>
      <w:bookmarkStart w:id="4255" w:name="_Toc105616930"/>
      <w:bookmarkStart w:id="4256" w:name="_Toc105617181"/>
      <w:bookmarkStart w:id="4257" w:name="_Toc105617431"/>
      <w:bookmarkStart w:id="4258" w:name="_Toc105617681"/>
      <w:bookmarkStart w:id="4259" w:name="_Toc105617931"/>
      <w:bookmarkStart w:id="4260" w:name="_Toc10562542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</w:p>
    <w:p w14:paraId="60CDEF0B" w14:textId="77777777" w:rsidR="002D1D18" w:rsidRPr="002D1D18" w:rsidRDefault="002D1D18" w:rsidP="00A24FBA">
      <w:pPr>
        <w:pStyle w:val="a4"/>
        <w:keepNext/>
        <w:keepLines/>
        <w:numPr>
          <w:ilvl w:val="1"/>
          <w:numId w:val="40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4261" w:name="_Toc104213655"/>
      <w:bookmarkStart w:id="4262" w:name="_Toc104213955"/>
      <w:bookmarkStart w:id="4263" w:name="_Toc104214255"/>
      <w:bookmarkStart w:id="4264" w:name="_Toc104214555"/>
      <w:bookmarkStart w:id="4265" w:name="_Toc104214855"/>
      <w:bookmarkStart w:id="4266" w:name="_Toc105169019"/>
      <w:bookmarkStart w:id="4267" w:name="_Toc105169587"/>
      <w:bookmarkStart w:id="4268" w:name="_Toc105616430"/>
      <w:bookmarkStart w:id="4269" w:name="_Toc105616681"/>
      <w:bookmarkStart w:id="4270" w:name="_Toc105616931"/>
      <w:bookmarkStart w:id="4271" w:name="_Toc105617182"/>
      <w:bookmarkStart w:id="4272" w:name="_Toc105617432"/>
      <w:bookmarkStart w:id="4273" w:name="_Toc105617682"/>
      <w:bookmarkStart w:id="4274" w:name="_Toc105617932"/>
      <w:bookmarkStart w:id="4275" w:name="_Toc105625426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</w:p>
    <w:p w14:paraId="76D85A96" w14:textId="77777777" w:rsidR="002D1D18" w:rsidRPr="002D1D18" w:rsidRDefault="002D1D18" w:rsidP="00A24FBA">
      <w:pPr>
        <w:pStyle w:val="a4"/>
        <w:keepNext/>
        <w:keepLines/>
        <w:numPr>
          <w:ilvl w:val="1"/>
          <w:numId w:val="40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4276" w:name="_Toc104213656"/>
      <w:bookmarkStart w:id="4277" w:name="_Toc104213956"/>
      <w:bookmarkStart w:id="4278" w:name="_Toc104214256"/>
      <w:bookmarkStart w:id="4279" w:name="_Toc104214556"/>
      <w:bookmarkStart w:id="4280" w:name="_Toc104214856"/>
      <w:bookmarkStart w:id="4281" w:name="_Toc105169020"/>
      <w:bookmarkStart w:id="4282" w:name="_Toc105169588"/>
      <w:bookmarkStart w:id="4283" w:name="_Toc105616431"/>
      <w:bookmarkStart w:id="4284" w:name="_Toc105616682"/>
      <w:bookmarkStart w:id="4285" w:name="_Toc105616932"/>
      <w:bookmarkStart w:id="4286" w:name="_Toc105617183"/>
      <w:bookmarkStart w:id="4287" w:name="_Toc105617433"/>
      <w:bookmarkStart w:id="4288" w:name="_Toc105617683"/>
      <w:bookmarkStart w:id="4289" w:name="_Toc105617933"/>
      <w:bookmarkStart w:id="4290" w:name="_Toc105625427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</w:p>
    <w:p w14:paraId="6A27299D" w14:textId="77777777" w:rsidR="002D1D18" w:rsidRPr="002D1D18" w:rsidRDefault="002D1D18" w:rsidP="00A24FBA">
      <w:pPr>
        <w:pStyle w:val="a4"/>
        <w:keepNext/>
        <w:keepLines/>
        <w:numPr>
          <w:ilvl w:val="1"/>
          <w:numId w:val="40"/>
        </w:numPr>
        <w:spacing w:before="40" w:line="360" w:lineRule="auto"/>
        <w:ind w:firstLine="709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8"/>
          <w:lang w:val="uk-UA"/>
        </w:rPr>
      </w:pPr>
      <w:bookmarkStart w:id="4291" w:name="_Toc104213657"/>
      <w:bookmarkStart w:id="4292" w:name="_Toc104213957"/>
      <w:bookmarkStart w:id="4293" w:name="_Toc104214257"/>
      <w:bookmarkStart w:id="4294" w:name="_Toc104214557"/>
      <w:bookmarkStart w:id="4295" w:name="_Toc104214857"/>
      <w:bookmarkStart w:id="4296" w:name="_Toc105169021"/>
      <w:bookmarkStart w:id="4297" w:name="_Toc105169589"/>
      <w:bookmarkStart w:id="4298" w:name="_Toc105616432"/>
      <w:bookmarkStart w:id="4299" w:name="_Toc105616683"/>
      <w:bookmarkStart w:id="4300" w:name="_Toc105616933"/>
      <w:bookmarkStart w:id="4301" w:name="_Toc105617184"/>
      <w:bookmarkStart w:id="4302" w:name="_Toc105617434"/>
      <w:bookmarkStart w:id="4303" w:name="_Toc105617684"/>
      <w:bookmarkStart w:id="4304" w:name="_Toc105617934"/>
      <w:bookmarkStart w:id="4305" w:name="_Toc105625428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</w:p>
    <w:p w14:paraId="59BCCACC" w14:textId="7A0E5AD9" w:rsidR="00E201FB" w:rsidRPr="00EE4F4D" w:rsidRDefault="00AB1D18" w:rsidP="00EE4F4D">
      <w:pPr>
        <w:pStyle w:val="2"/>
        <w:spacing w:line="360" w:lineRule="auto"/>
        <w:ind w:firstLine="709"/>
        <w:rPr>
          <w:b/>
          <w:bCs/>
          <w:color w:val="000000" w:themeColor="text1"/>
          <w:szCs w:val="28"/>
          <w:lang w:val="uk-UA"/>
        </w:rPr>
      </w:pPr>
      <w:bookmarkStart w:id="4306" w:name="_Toc105625429"/>
      <w:r>
        <w:rPr>
          <w:b/>
          <w:bCs/>
          <w:color w:val="000000" w:themeColor="text1"/>
          <w:szCs w:val="28"/>
          <w:lang w:val="uk-UA"/>
        </w:rPr>
        <w:t xml:space="preserve">3.6 </w:t>
      </w:r>
      <w:r w:rsidR="002D1D18" w:rsidRPr="005C2A00">
        <w:rPr>
          <w:b/>
          <w:bCs/>
          <w:color w:val="000000" w:themeColor="text1"/>
          <w:szCs w:val="28"/>
          <w:lang w:val="uk-UA"/>
        </w:rPr>
        <w:t xml:space="preserve">Крок </w:t>
      </w:r>
      <w:r w:rsidR="002D1D18">
        <w:rPr>
          <w:b/>
          <w:bCs/>
          <w:color w:val="000000" w:themeColor="text1"/>
          <w:szCs w:val="28"/>
          <w:lang w:val="uk-UA"/>
        </w:rPr>
        <w:t>6</w:t>
      </w:r>
      <w:r w:rsidR="002D1D18" w:rsidRPr="005C2A00">
        <w:rPr>
          <w:b/>
          <w:bCs/>
          <w:color w:val="000000" w:themeColor="text1"/>
          <w:szCs w:val="28"/>
          <w:lang w:val="uk-UA"/>
        </w:rPr>
        <w:t xml:space="preserve">. </w:t>
      </w:r>
      <w:r w:rsidR="002D1D18">
        <w:rPr>
          <w:b/>
          <w:bCs/>
          <w:color w:val="000000" w:themeColor="text1"/>
          <w:szCs w:val="28"/>
          <w:lang w:val="uk-UA"/>
        </w:rPr>
        <w:t xml:space="preserve">Тестування гілки </w:t>
      </w:r>
      <w:r w:rsidR="00EF6986">
        <w:rPr>
          <w:b/>
          <w:bCs/>
          <w:color w:val="000000" w:themeColor="text1"/>
          <w:szCs w:val="28"/>
          <w:lang w:val="uk-UA"/>
        </w:rPr>
        <w:t>пошуку</w:t>
      </w:r>
      <w:bookmarkEnd w:id="4306"/>
    </w:p>
    <w:p w14:paraId="5DB1EC02" w14:textId="5D15FCD4" w:rsidR="002D1D18" w:rsidRDefault="00B90BDA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F912D7A" wp14:editId="6F8A80B4">
            <wp:extent cx="3914775" cy="20574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06A6" w14:textId="48429D80" w:rsidR="00DA1E7B" w:rsidRPr="00DA1E7B" w:rsidRDefault="00DA1E7B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</w:t>
      </w:r>
      <w:r w:rsidR="008D06D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8D06D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– </w:t>
      </w:r>
      <w:r>
        <w:rPr>
          <w:snapToGrid w:val="0"/>
          <w:sz w:val="28"/>
          <w:szCs w:val="28"/>
          <w:lang w:val="uk-UA"/>
        </w:rPr>
        <w:t xml:space="preserve">Результати тестування </w:t>
      </w:r>
      <w:r w:rsidR="00B90BDA">
        <w:rPr>
          <w:snapToGrid w:val="0"/>
          <w:sz w:val="28"/>
          <w:szCs w:val="28"/>
          <w:lang w:val="uk-UA"/>
        </w:rPr>
        <w:t>некоректного</w:t>
      </w:r>
      <w:r>
        <w:rPr>
          <w:snapToGrid w:val="0"/>
          <w:sz w:val="28"/>
          <w:szCs w:val="28"/>
          <w:lang w:val="uk-UA"/>
        </w:rPr>
        <w:t xml:space="preserve"> пошуку по збігу</w:t>
      </w:r>
    </w:p>
    <w:p w14:paraId="694CFE2D" w14:textId="6DE7E5C5" w:rsidR="00DA1E7B" w:rsidRDefault="00DA1E7B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7466AD53" w14:textId="3EA11BAE" w:rsidR="00B90BDA" w:rsidRDefault="00B90BDA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C240DE" wp14:editId="40B7B0D1">
            <wp:extent cx="3649193" cy="956192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71569" cy="9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7A19" w14:textId="5DA2EE48" w:rsidR="008D06DC" w:rsidRPr="00DA1E7B" w:rsidRDefault="008D06DC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6.2 – </w:t>
      </w:r>
      <w:r>
        <w:rPr>
          <w:snapToGrid w:val="0"/>
          <w:sz w:val="28"/>
          <w:szCs w:val="28"/>
          <w:lang w:val="uk-UA"/>
        </w:rPr>
        <w:t>Результати тестування коректного пошуку по збігу</w:t>
      </w:r>
    </w:p>
    <w:p w14:paraId="45AFB66E" w14:textId="43FBC5FD" w:rsidR="008D06DC" w:rsidRDefault="008D06DC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</w:p>
    <w:p w14:paraId="2CE7593F" w14:textId="70A2D62C" w:rsidR="00BE049A" w:rsidRDefault="00BE049A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78EED0B" wp14:editId="42693487">
            <wp:extent cx="4047076" cy="1572827"/>
            <wp:effectExtent l="0" t="0" r="0" b="889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56170" cy="157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70C7" w14:textId="2BE40155" w:rsidR="00BE049A" w:rsidRPr="00DA1E7B" w:rsidRDefault="00BE049A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6.</w:t>
      </w:r>
      <w:r w:rsidRPr="00BE049A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– </w:t>
      </w:r>
      <w:r>
        <w:rPr>
          <w:snapToGrid w:val="0"/>
          <w:sz w:val="28"/>
          <w:szCs w:val="28"/>
          <w:lang w:val="uk-UA"/>
        </w:rPr>
        <w:t>Результати тестування коректного пошуку по «точному введенню»</w:t>
      </w:r>
    </w:p>
    <w:p w14:paraId="31FF3A9D" w14:textId="1E4B8597" w:rsidR="00BE049A" w:rsidRDefault="00BE049A" w:rsidP="00A24FBA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</w:p>
    <w:p w14:paraId="5250B417" w14:textId="426DD1F5" w:rsidR="00E11D3F" w:rsidRDefault="00E11D3F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418D2DE" wp14:editId="575E6125">
            <wp:extent cx="3895725" cy="2752725"/>
            <wp:effectExtent l="0" t="0" r="952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F74A" w14:textId="323C3F47" w:rsidR="005838DD" w:rsidRPr="005838DD" w:rsidRDefault="00E11D3F" w:rsidP="00A24FBA">
      <w:pPr>
        <w:spacing w:line="360" w:lineRule="auto"/>
        <w:ind w:firstLine="709"/>
        <w:jc w:val="center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5157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6.</w:t>
      </w:r>
      <w:r w:rsidRPr="00BE049A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– </w:t>
      </w:r>
      <w:r>
        <w:rPr>
          <w:snapToGrid w:val="0"/>
          <w:sz w:val="28"/>
          <w:szCs w:val="28"/>
          <w:lang w:val="uk-UA"/>
        </w:rPr>
        <w:t>Результати тестування некоректного пошуку по «точному введенню»</w:t>
      </w:r>
      <w:bookmarkStart w:id="4307" w:name="_Toc73911172"/>
    </w:p>
    <w:p w14:paraId="5A70EB04" w14:textId="77777777" w:rsidR="005838DD" w:rsidRDefault="005838DD" w:rsidP="00A24FBA">
      <w:pPr>
        <w:spacing w:after="160" w:line="360" w:lineRule="auto"/>
        <w:ind w:firstLine="709"/>
        <w:jc w:val="both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29536A91" w14:textId="099F75C0" w:rsidR="00AC0B33" w:rsidRDefault="00AC0B33" w:rsidP="00A24FBA">
      <w:pPr>
        <w:pStyle w:val="1"/>
        <w:spacing w:line="360" w:lineRule="auto"/>
        <w:ind w:firstLine="709"/>
        <w:jc w:val="both"/>
        <w:rPr>
          <w:b/>
          <w:bCs/>
          <w:szCs w:val="28"/>
          <w:lang w:val="uk-UA"/>
        </w:rPr>
      </w:pPr>
      <w:bookmarkStart w:id="4308" w:name="_Toc105625430"/>
      <w:r>
        <w:rPr>
          <w:b/>
          <w:bCs/>
          <w:szCs w:val="28"/>
          <w:lang w:val="uk-UA"/>
        </w:rPr>
        <w:lastRenderedPageBreak/>
        <w:t>ВИСНОВОК</w:t>
      </w:r>
      <w:bookmarkEnd w:id="4308"/>
    </w:p>
    <w:p w14:paraId="4574F1D5" w14:textId="77777777" w:rsidR="00F43850" w:rsidRPr="00F43850" w:rsidRDefault="00F43850" w:rsidP="00A24FBA">
      <w:pPr>
        <w:spacing w:line="360" w:lineRule="auto"/>
        <w:ind w:firstLine="709"/>
        <w:jc w:val="both"/>
        <w:rPr>
          <w:lang w:val="uk-UA"/>
        </w:rPr>
      </w:pPr>
    </w:p>
    <w:p w14:paraId="5154808A" w14:textId="2A8B4374" w:rsidR="00240FDB" w:rsidRDefault="00240FDB" w:rsidP="00A24F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виконання курсової роботи ми </w:t>
      </w:r>
      <w:r w:rsidR="009E2820">
        <w:rPr>
          <w:sz w:val="28"/>
          <w:szCs w:val="28"/>
          <w:lang w:val="uk-UA"/>
        </w:rPr>
        <w:t>створили інформаційну систему</w:t>
      </w:r>
      <w:r w:rsidR="00F8108C">
        <w:rPr>
          <w:sz w:val="28"/>
          <w:szCs w:val="28"/>
          <w:lang w:val="uk-UA"/>
        </w:rPr>
        <w:t xml:space="preserve">. Ми на практиці пройшли всі етапи розробки програмного забезпечення, починаючи від </w:t>
      </w:r>
      <w:r w:rsidR="00D85595">
        <w:rPr>
          <w:sz w:val="28"/>
          <w:szCs w:val="28"/>
          <w:lang w:val="uk-UA"/>
        </w:rPr>
        <w:t>збору</w:t>
      </w:r>
      <w:r w:rsidR="00F8108C">
        <w:rPr>
          <w:sz w:val="28"/>
          <w:szCs w:val="28"/>
          <w:lang w:val="uk-UA"/>
        </w:rPr>
        <w:t xml:space="preserve"> та аналізу вимог, закінчуючи тестуванням програми.</w:t>
      </w:r>
      <w:r>
        <w:rPr>
          <w:sz w:val="28"/>
          <w:szCs w:val="28"/>
          <w:lang w:val="uk-UA"/>
        </w:rPr>
        <w:t xml:space="preserve"> </w:t>
      </w:r>
      <w:r w:rsidR="00647133">
        <w:rPr>
          <w:sz w:val="28"/>
          <w:szCs w:val="28"/>
          <w:lang w:val="uk-UA"/>
        </w:rPr>
        <w:t>Програма «Домашня бібліотека» була розроблена на мові С.</w:t>
      </w:r>
    </w:p>
    <w:p w14:paraId="6D0B0C4A" w14:textId="73C02A18" w:rsidR="00D85595" w:rsidRDefault="00D85595" w:rsidP="00A24F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</w:t>
      </w:r>
      <w:r w:rsidR="00D63FA7">
        <w:rPr>
          <w:sz w:val="28"/>
          <w:szCs w:val="28"/>
          <w:lang w:val="uk-UA"/>
        </w:rPr>
        <w:t xml:space="preserve">було пройдено </w:t>
      </w:r>
      <w:r w:rsidR="00D63FA7">
        <w:rPr>
          <w:sz w:val="28"/>
          <w:szCs w:val="28"/>
          <w:lang w:val="uk-UA"/>
        </w:rPr>
        <w:t>при створенні програми</w:t>
      </w:r>
      <w:r w:rsidR="00D63FA7">
        <w:rPr>
          <w:sz w:val="28"/>
          <w:szCs w:val="28"/>
          <w:lang w:val="uk-UA"/>
        </w:rPr>
        <w:t xml:space="preserve"> такі 5 етапів:</w:t>
      </w:r>
    </w:p>
    <w:p w14:paraId="2E1BD886" w14:textId="69C4253F" w:rsidR="00D63FA7" w:rsidRDefault="00D63FA7" w:rsidP="00A24FBA">
      <w:pPr>
        <w:pStyle w:val="a4"/>
        <w:numPr>
          <w:ilvl w:val="3"/>
          <w:numId w:val="8"/>
        </w:numPr>
        <w:spacing w:line="360" w:lineRule="auto"/>
        <w:ind w:left="156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р вимог;</w:t>
      </w:r>
    </w:p>
    <w:p w14:paraId="0933BDFB" w14:textId="24D5E2FE" w:rsidR="00D63FA7" w:rsidRDefault="00D63FA7" w:rsidP="00A24FBA">
      <w:pPr>
        <w:pStyle w:val="a4"/>
        <w:numPr>
          <w:ilvl w:val="3"/>
          <w:numId w:val="8"/>
        </w:numPr>
        <w:spacing w:line="360" w:lineRule="auto"/>
        <w:ind w:left="156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вимог;</w:t>
      </w:r>
    </w:p>
    <w:p w14:paraId="3C71F37B" w14:textId="7D49D9B4" w:rsidR="00D63FA7" w:rsidRDefault="00D63FA7" w:rsidP="00A24FBA">
      <w:pPr>
        <w:pStyle w:val="a4"/>
        <w:numPr>
          <w:ilvl w:val="3"/>
          <w:numId w:val="8"/>
        </w:numPr>
        <w:spacing w:line="360" w:lineRule="auto"/>
        <w:ind w:left="156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елювання;</w:t>
      </w:r>
    </w:p>
    <w:p w14:paraId="1531BB0A" w14:textId="465AAE73" w:rsidR="00D63FA7" w:rsidRDefault="00D63FA7" w:rsidP="00A24FBA">
      <w:pPr>
        <w:pStyle w:val="a4"/>
        <w:numPr>
          <w:ilvl w:val="3"/>
          <w:numId w:val="8"/>
        </w:numPr>
        <w:spacing w:line="360" w:lineRule="auto"/>
        <w:ind w:left="156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ування;</w:t>
      </w:r>
    </w:p>
    <w:p w14:paraId="1FE33D88" w14:textId="32B9C97D" w:rsidR="00D63FA7" w:rsidRPr="00D63FA7" w:rsidRDefault="00D63FA7" w:rsidP="00A24FBA">
      <w:pPr>
        <w:pStyle w:val="a4"/>
        <w:numPr>
          <w:ilvl w:val="3"/>
          <w:numId w:val="8"/>
        </w:numPr>
        <w:spacing w:line="360" w:lineRule="auto"/>
        <w:ind w:left="156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ування;</w:t>
      </w:r>
    </w:p>
    <w:p w14:paraId="465845AF" w14:textId="66BF33EF" w:rsidR="00BF7FF2" w:rsidRDefault="00647133" w:rsidP="00A24F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B3805">
        <w:rPr>
          <w:sz w:val="28"/>
          <w:szCs w:val="28"/>
          <w:lang w:val="uk-UA"/>
        </w:rPr>
        <w:t>При зборі та аналізу вимог ми</w:t>
      </w:r>
      <w:r w:rsidR="00602526">
        <w:rPr>
          <w:sz w:val="28"/>
          <w:szCs w:val="28"/>
          <w:lang w:val="uk-UA"/>
        </w:rPr>
        <w:t xml:space="preserve"> сформували список завдань бізнесу. </w:t>
      </w:r>
      <w:r w:rsidR="00667E6D">
        <w:rPr>
          <w:sz w:val="28"/>
          <w:szCs w:val="28"/>
          <w:lang w:val="uk-UA"/>
        </w:rPr>
        <w:t xml:space="preserve">Кожна з даних вимог була реалізована в наступних пунктах. </w:t>
      </w:r>
    </w:p>
    <w:p w14:paraId="7E584364" w14:textId="19C97268" w:rsidR="004C7FDB" w:rsidRPr="004C7FDB" w:rsidRDefault="004C7FDB" w:rsidP="00A24F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и моделюванні функцій, їх блок-схем використовувалася </w:t>
      </w:r>
      <w:r>
        <w:rPr>
          <w:sz w:val="28"/>
          <w:szCs w:val="28"/>
          <w:lang w:val="uk-UA"/>
        </w:rPr>
        <w:t>м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GB"/>
        </w:rPr>
        <w:t>UML</w:t>
      </w:r>
      <w:r>
        <w:rPr>
          <w:sz w:val="28"/>
          <w:szCs w:val="28"/>
          <w:lang w:val="uk-UA"/>
        </w:rPr>
        <w:t>.</w:t>
      </w:r>
      <w:r w:rsidR="00667E6D">
        <w:rPr>
          <w:sz w:val="28"/>
          <w:szCs w:val="28"/>
          <w:lang w:val="uk-UA"/>
        </w:rPr>
        <w:t xml:space="preserve"> Блок-схеми ілюструють роботу системи. Також, був </w:t>
      </w:r>
      <w:r w:rsidR="00BF4B67">
        <w:rPr>
          <w:sz w:val="28"/>
          <w:szCs w:val="28"/>
          <w:lang w:val="uk-UA"/>
        </w:rPr>
        <w:t xml:space="preserve">сформований прецендент, у якому була сформована ілюстрація роботи функції редагування. </w:t>
      </w:r>
    </w:p>
    <w:p w14:paraId="04587F55" w14:textId="67F7C1B5" w:rsidR="008B3805" w:rsidRDefault="004C7FDB" w:rsidP="00A24F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ід час кодування </w:t>
      </w:r>
      <w:r w:rsidR="00013E7C">
        <w:rPr>
          <w:sz w:val="28"/>
          <w:szCs w:val="28"/>
          <w:lang w:val="uk-UA"/>
        </w:rPr>
        <w:t>ми зустрілися з низкою проблем, що потім ми успішно вирішили. Також, під час написання коду для уникнення помилок було створено низку перевірок</w:t>
      </w:r>
      <w:r w:rsidR="00667E6D">
        <w:rPr>
          <w:sz w:val="28"/>
          <w:szCs w:val="28"/>
          <w:lang w:val="uk-UA"/>
        </w:rPr>
        <w:t>, що роблять систему більш стабільною та прийнятною для користувача.</w:t>
      </w:r>
    </w:p>
    <w:p w14:paraId="5E04F714" w14:textId="48C8C4A9" w:rsidR="00013E7C" w:rsidRDefault="00013E7C" w:rsidP="00A24F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алі, при тестуванні, ми обробили усі виключні випадки й перевірили тестові випадки</w:t>
      </w:r>
      <w:r w:rsidR="00667E6D">
        <w:rPr>
          <w:sz w:val="28"/>
          <w:szCs w:val="28"/>
          <w:lang w:val="uk-UA"/>
        </w:rPr>
        <w:t xml:space="preserve">. </w:t>
      </w:r>
      <w:r w:rsidR="00BF4B67">
        <w:rPr>
          <w:sz w:val="28"/>
          <w:szCs w:val="28"/>
          <w:lang w:val="uk-UA"/>
        </w:rPr>
        <w:t>Була сформована табличка з обробкою тестових випадків.</w:t>
      </w:r>
    </w:p>
    <w:p w14:paraId="7108C4ED" w14:textId="6CC55725" w:rsidR="00A24FBA" w:rsidRPr="00A24FBA" w:rsidRDefault="00BF4B67" w:rsidP="00A24F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BF7FF2">
        <w:rPr>
          <w:sz w:val="28"/>
          <w:szCs w:val="28"/>
          <w:lang w:val="uk-UA"/>
        </w:rPr>
        <w:t>результаті була розроблена програма «Домашня бібліотека».</w:t>
      </w:r>
      <w:r w:rsidR="00A24FBA">
        <w:rPr>
          <w:rFonts w:eastAsiaTheme="majorEastAsia" w:cstheme="majorBidi"/>
          <w:b/>
          <w:bCs/>
          <w:sz w:val="28"/>
          <w:szCs w:val="28"/>
          <w:lang w:val="uk-UA"/>
        </w:rPr>
        <w:br w:type="page"/>
      </w:r>
    </w:p>
    <w:p w14:paraId="0C086647" w14:textId="77777777" w:rsidR="00AC0B33" w:rsidRPr="00A24FBA" w:rsidRDefault="00AC0B33" w:rsidP="00A24FBA">
      <w:pPr>
        <w:spacing w:after="160" w:line="360" w:lineRule="auto"/>
        <w:jc w:val="both"/>
        <w:rPr>
          <w:rFonts w:eastAsiaTheme="majorEastAsia" w:cstheme="majorBidi"/>
          <w:b/>
          <w:bCs/>
          <w:sz w:val="28"/>
          <w:szCs w:val="28"/>
          <w:lang w:val="uk-UA"/>
        </w:rPr>
      </w:pPr>
    </w:p>
    <w:p w14:paraId="62627600" w14:textId="002C0762" w:rsidR="005838DD" w:rsidRDefault="005838DD" w:rsidP="00A24FBA">
      <w:pPr>
        <w:pStyle w:val="1"/>
        <w:spacing w:line="360" w:lineRule="auto"/>
        <w:ind w:firstLine="709"/>
        <w:jc w:val="both"/>
        <w:rPr>
          <w:b/>
          <w:bCs/>
          <w:szCs w:val="28"/>
          <w:lang w:val="uk-UA"/>
        </w:rPr>
      </w:pPr>
      <w:bookmarkStart w:id="4309" w:name="_Toc105625431"/>
      <w:r w:rsidRPr="00DF3D95">
        <w:rPr>
          <w:b/>
          <w:bCs/>
          <w:szCs w:val="28"/>
          <w:lang w:val="uk-UA"/>
        </w:rPr>
        <w:t>СПИСОК ВИКОРИСТАНИХ ДЖЕРЕЛ</w:t>
      </w:r>
      <w:bookmarkEnd w:id="4307"/>
      <w:bookmarkEnd w:id="4309"/>
    </w:p>
    <w:p w14:paraId="5549E476" w14:textId="77777777" w:rsidR="00D661FC" w:rsidRPr="00D661FC" w:rsidRDefault="00D661FC" w:rsidP="00A24FBA">
      <w:pPr>
        <w:spacing w:line="360" w:lineRule="auto"/>
        <w:ind w:firstLine="709"/>
        <w:jc w:val="both"/>
        <w:rPr>
          <w:lang w:val="uk-UA"/>
        </w:rPr>
      </w:pPr>
    </w:p>
    <w:p w14:paraId="60DF39B3" w14:textId="0B465C05" w:rsidR="00D31D71" w:rsidRPr="00D31D71" w:rsidRDefault="00D31D71" w:rsidP="00A24FBA">
      <w:pPr>
        <w:pStyle w:val="Default"/>
        <w:spacing w:after="21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Pr="00D31D71">
        <w:rPr>
          <w:rFonts w:ascii="Times New Roman" w:hAnsi="Times New Roman" w:cs="Times New Roman"/>
          <w:sz w:val="28"/>
          <w:szCs w:val="28"/>
        </w:rPr>
        <w:t xml:space="preserve">Язык программирования [Електронний ресурс]. Режим до-ступу: https://ru.wikipedia.org/wiki/Язык_программирования — Загол. з екрана. </w:t>
      </w:r>
    </w:p>
    <w:p w14:paraId="6EB5622A" w14:textId="77777777" w:rsidR="00D31D71" w:rsidRPr="00D31D71" w:rsidRDefault="00D31D71" w:rsidP="00A24FBA">
      <w:pPr>
        <w:pStyle w:val="Default"/>
        <w:spacing w:after="21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7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31D71">
        <w:rPr>
          <w:rFonts w:ascii="Times New Roman" w:hAnsi="Times New Roman" w:cs="Times New Roman"/>
          <w:sz w:val="28"/>
          <w:szCs w:val="28"/>
        </w:rPr>
        <w:t xml:space="preserve">. Наталья Березовская. Cat, Mouse и Brainfuck: сколько язы-ков программирования существует в мире. [Електронний ресурс]. Режим доступу: https://skillbox.ru/media/code/cat_mouse_i_brainfuck/ — Загол. з екрана. </w:t>
      </w:r>
    </w:p>
    <w:p w14:paraId="3F83D2CE" w14:textId="77777777" w:rsidR="00D31D71" w:rsidRPr="00D31D71" w:rsidRDefault="00D31D71" w:rsidP="00A24FBA">
      <w:pPr>
        <w:pStyle w:val="Default"/>
        <w:spacing w:after="21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7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31D71">
        <w:rPr>
          <w:rFonts w:ascii="Times New Roman" w:hAnsi="Times New Roman" w:cs="Times New Roman"/>
          <w:sz w:val="28"/>
          <w:szCs w:val="28"/>
        </w:rPr>
        <w:t xml:space="preserve">. Литвинов О. А., Герасимов В. В., Карпенко Н. В. Об’єктно-орієнтована розробка інформаційних систем. Монографія. / О. А. Литвинов, В. В. Герасимов, Н. В. Карпенко – Д.: Ліра. – 2018. –448 с. </w:t>
      </w:r>
    </w:p>
    <w:p w14:paraId="067F6FB8" w14:textId="1112E081" w:rsidR="003A0501" w:rsidRPr="003A0501" w:rsidRDefault="003A0501" w:rsidP="00A24FBA">
      <w:pPr>
        <w:pStyle w:val="Default"/>
        <w:spacing w:after="215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050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4</w:t>
      </w:r>
      <w:r w:rsidRPr="003A0501">
        <w:rPr>
          <w:rFonts w:ascii="Times New Roman" w:hAnsi="Times New Roman" w:cs="Times New Roman"/>
          <w:color w:val="auto"/>
          <w:sz w:val="28"/>
          <w:szCs w:val="28"/>
          <w:lang w:val="en-US"/>
        </w:rPr>
        <w:t>. Programming languages — C. ISO/IEC 9899:2017 [</w:t>
      </w:r>
      <w:r w:rsidRPr="003A0501">
        <w:rPr>
          <w:rFonts w:ascii="Times New Roman" w:hAnsi="Times New Roman" w:cs="Times New Roman"/>
          <w:color w:val="auto"/>
          <w:sz w:val="28"/>
          <w:szCs w:val="28"/>
        </w:rPr>
        <w:t>Електрон</w:t>
      </w:r>
      <w:r w:rsidRPr="003A0501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3A0501">
        <w:rPr>
          <w:rFonts w:ascii="Times New Roman" w:hAnsi="Times New Roman" w:cs="Times New Roman"/>
          <w:color w:val="auto"/>
          <w:sz w:val="28"/>
          <w:szCs w:val="28"/>
        </w:rPr>
        <w:t>ний</w:t>
      </w:r>
      <w:r w:rsidRPr="003A050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3A0501">
        <w:rPr>
          <w:rFonts w:ascii="Times New Roman" w:hAnsi="Times New Roman" w:cs="Times New Roman"/>
          <w:color w:val="auto"/>
          <w:sz w:val="28"/>
          <w:szCs w:val="28"/>
        </w:rPr>
        <w:t>ресурс</w:t>
      </w:r>
      <w:r w:rsidRPr="003A050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]. </w:t>
      </w:r>
      <w:r w:rsidRPr="003A0501">
        <w:rPr>
          <w:rFonts w:ascii="Times New Roman" w:hAnsi="Times New Roman" w:cs="Times New Roman"/>
          <w:color w:val="auto"/>
          <w:sz w:val="28"/>
          <w:szCs w:val="28"/>
        </w:rPr>
        <w:t xml:space="preserve">Режим доступу: https://web.archive.org/web/20181230041359if_/http://www.open-std.org/jtc1/sc22/wg14/www/abq/c17_updated_proposed_fdis.pdf — Загол. з екрана. </w:t>
      </w:r>
    </w:p>
    <w:p w14:paraId="2AD1B479" w14:textId="74EB4C4B" w:rsidR="00D31D71" w:rsidRPr="00A24FBA" w:rsidRDefault="0052322F" w:rsidP="00A24FB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18"/>
          <w:szCs w:val="18"/>
        </w:rPr>
      </w:pPr>
      <w:r>
        <w:rPr>
          <w:b/>
          <w:bCs/>
          <w:sz w:val="28"/>
          <w:szCs w:val="28"/>
          <w:lang w:val="uk-UA"/>
        </w:rPr>
        <w:t>5</w:t>
      </w:r>
      <w:r w:rsidRPr="00D31D71">
        <w:rPr>
          <w:sz w:val="28"/>
          <w:szCs w:val="28"/>
        </w:rPr>
        <w:t xml:space="preserve">. </w:t>
      </w:r>
      <w:r w:rsidR="00E23F97" w:rsidRPr="00E23F97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Методичні вказівки до виконання курсових робіт з дисципліни «Програмування» / Н. В. Карпенко, В. В. Герасимов — Д.: Ліра, 2020. — 5</w:t>
      </w:r>
      <w:r w:rsidR="00E23F97" w:rsidRPr="00E23F97">
        <w:rPr>
          <w:rStyle w:val="normaltextrun"/>
          <w:color w:val="000000"/>
          <w:sz w:val="28"/>
          <w:szCs w:val="28"/>
          <w:shd w:val="clear" w:color="auto" w:fill="FFFFFF"/>
        </w:rPr>
        <w:t>2</w:t>
      </w:r>
      <w:r w:rsidR="00E23F97" w:rsidRPr="00E23F97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с</w:t>
      </w:r>
      <w:r w:rsidRPr="00E23F97">
        <w:rPr>
          <w:sz w:val="28"/>
          <w:szCs w:val="28"/>
        </w:rPr>
        <w:t xml:space="preserve">. </w:t>
      </w:r>
    </w:p>
    <w:p w14:paraId="51DD1EB9" w14:textId="09D5CD5C" w:rsidR="00A55FD8" w:rsidRDefault="00A55FD8" w:rsidP="00A24FBA">
      <w:pPr>
        <w:spacing w:line="360" w:lineRule="auto"/>
        <w:ind w:firstLine="709"/>
        <w:jc w:val="both"/>
        <w:rPr>
          <w:sz w:val="28"/>
          <w:szCs w:val="28"/>
        </w:rPr>
      </w:pPr>
      <w:r w:rsidRPr="00A55FD8">
        <w:rPr>
          <w:b/>
          <w:bCs/>
          <w:sz w:val="28"/>
          <w:szCs w:val="28"/>
          <w:lang w:val="uk-UA"/>
        </w:rPr>
        <w:t>6</w:t>
      </w:r>
      <w:r w:rsidRPr="00A55FD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r w:rsidRPr="00A55FD8">
        <w:rPr>
          <w:sz w:val="28"/>
          <w:szCs w:val="28"/>
        </w:rPr>
        <w:t>Карпенко Н. В., Герасимов В. В. Сучасний підхід до програмування на мові С від нульового до просунутого рівня : навч. посіб. / Н. В. Карпенко, В. В. Герасимов – Д.: Ліра, 2022. – 340 с.</w:t>
      </w:r>
      <w:r w:rsidR="00E32D5C">
        <w:rPr>
          <w:sz w:val="28"/>
          <w:szCs w:val="28"/>
        </w:rPr>
        <w:tab/>
      </w:r>
    </w:p>
    <w:p w14:paraId="6A33E69C" w14:textId="6422E49B" w:rsidR="00E32D5C" w:rsidRDefault="00E32D5C" w:rsidP="00A24FBA">
      <w:pPr>
        <w:spacing w:line="360" w:lineRule="auto"/>
        <w:ind w:firstLine="709"/>
        <w:jc w:val="both"/>
        <w:rPr>
          <w:sz w:val="28"/>
          <w:szCs w:val="28"/>
        </w:rPr>
      </w:pPr>
    </w:p>
    <w:p w14:paraId="29A90AC4" w14:textId="550ECFBA" w:rsidR="00E32D5C" w:rsidRDefault="00E32D5C" w:rsidP="00A24FBA">
      <w:pPr>
        <w:spacing w:line="360" w:lineRule="auto"/>
        <w:ind w:firstLine="709"/>
        <w:jc w:val="both"/>
        <w:rPr>
          <w:sz w:val="28"/>
          <w:szCs w:val="28"/>
        </w:rPr>
      </w:pPr>
    </w:p>
    <w:p w14:paraId="3443FA32" w14:textId="59092022" w:rsidR="00B669DE" w:rsidRDefault="00B669DE" w:rsidP="00A24F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4E228BBF" w14:textId="77777777" w:rsidR="00B669DE" w:rsidRDefault="00B669DE" w:rsidP="00A24FBA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03C8F5" w14:textId="7EF49B75" w:rsidR="000D60E5" w:rsidRPr="000D60E5" w:rsidRDefault="000D60E5" w:rsidP="000D60E5">
      <w:pPr>
        <w:pStyle w:val="1"/>
        <w:jc w:val="center"/>
        <w:rPr>
          <w:b/>
          <w:bCs/>
          <w:szCs w:val="28"/>
          <w:lang w:val="uk-UA"/>
        </w:rPr>
      </w:pPr>
      <w:bookmarkStart w:id="4310" w:name="_Toc105625432"/>
      <w:r w:rsidRPr="000D60E5">
        <w:rPr>
          <w:b/>
          <w:bCs/>
          <w:szCs w:val="28"/>
          <w:lang w:val="uk-UA"/>
        </w:rPr>
        <w:lastRenderedPageBreak/>
        <w:t>ДОДАТКИ</w:t>
      </w:r>
      <w:bookmarkEnd w:id="4310"/>
    </w:p>
    <w:p w14:paraId="5CCDAA3F" w14:textId="6FBD8E2A" w:rsidR="00E32D5C" w:rsidRPr="00B669DE" w:rsidRDefault="00B669DE" w:rsidP="00B669DE">
      <w:pPr>
        <w:jc w:val="right"/>
        <w:rPr>
          <w:b/>
          <w:bCs/>
          <w:sz w:val="28"/>
          <w:szCs w:val="28"/>
          <w:lang w:val="uk-UA"/>
        </w:rPr>
      </w:pPr>
      <w:r w:rsidRPr="00B669DE">
        <w:rPr>
          <w:b/>
          <w:bCs/>
          <w:sz w:val="28"/>
          <w:szCs w:val="28"/>
          <w:lang w:val="uk-UA"/>
        </w:rPr>
        <w:t>Додаток А</w:t>
      </w:r>
    </w:p>
    <w:p w14:paraId="62ACCEF5" w14:textId="5DF35578" w:rsidR="00E32D5C" w:rsidRPr="00C17082" w:rsidRDefault="00192146" w:rsidP="000F50B7">
      <w:pPr>
        <w:jc w:val="center"/>
        <w:rPr>
          <w:i/>
          <w:iCs/>
          <w:snapToGrid w:val="0"/>
          <w:sz w:val="28"/>
          <w:szCs w:val="28"/>
          <w:lang w:val="uk-UA"/>
        </w:rPr>
      </w:pPr>
      <w:r w:rsidRPr="00C17082">
        <w:rPr>
          <w:i/>
          <w:iCs/>
          <w:snapToGrid w:val="0"/>
          <w:sz w:val="28"/>
          <w:szCs w:val="28"/>
          <w:lang w:val="uk-UA"/>
        </w:rPr>
        <w:t>Лістинг «</w:t>
      </w:r>
      <w:r w:rsidRPr="00C17082">
        <w:rPr>
          <w:i/>
          <w:iCs/>
          <w:snapToGrid w:val="0"/>
          <w:sz w:val="28"/>
          <w:szCs w:val="28"/>
          <w:lang w:val="en-GB"/>
        </w:rPr>
        <w:t>sourse</w:t>
      </w:r>
      <w:r w:rsidRPr="00C17082">
        <w:rPr>
          <w:i/>
          <w:iCs/>
          <w:snapToGrid w:val="0"/>
          <w:sz w:val="28"/>
          <w:szCs w:val="28"/>
        </w:rPr>
        <w:t>.</w:t>
      </w:r>
      <w:r w:rsidRPr="00C17082">
        <w:rPr>
          <w:i/>
          <w:iCs/>
          <w:snapToGrid w:val="0"/>
          <w:sz w:val="28"/>
          <w:szCs w:val="28"/>
          <w:lang w:val="en-GB"/>
        </w:rPr>
        <w:t>h</w:t>
      </w:r>
      <w:r w:rsidRPr="00C17082">
        <w:rPr>
          <w:i/>
          <w:iCs/>
          <w:snapToGrid w:val="0"/>
          <w:sz w:val="28"/>
          <w:szCs w:val="28"/>
          <w:lang w:val="uk-UA"/>
        </w:rPr>
        <w:t>»</w:t>
      </w:r>
    </w:p>
    <w:p w14:paraId="4F442DE7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808080"/>
          <w:lang w:val="en-US" w:eastAsia="en-US"/>
        </w:rPr>
        <w:t>#pragm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D424E">
        <w:rPr>
          <w:rFonts w:ascii="Courier New" w:eastAsiaTheme="minorHAnsi" w:hAnsi="Courier New" w:cs="Courier New"/>
          <w:color w:val="808080"/>
          <w:lang w:val="en-US" w:eastAsia="en-US"/>
        </w:rPr>
        <w:t>once</w:t>
      </w:r>
    </w:p>
    <w:p w14:paraId="05A1D389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D424E">
        <w:rPr>
          <w:rFonts w:ascii="Courier New" w:eastAsiaTheme="minorHAnsi" w:hAnsi="Courier New" w:cs="Courier New"/>
          <w:color w:val="A31515"/>
          <w:lang w:val="en-US" w:eastAsia="en-US"/>
        </w:rPr>
        <w:t>&lt;stdio.h&gt;</w:t>
      </w:r>
    </w:p>
    <w:p w14:paraId="2C3CCF5D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D424E">
        <w:rPr>
          <w:rFonts w:ascii="Courier New" w:eastAsiaTheme="minorHAnsi" w:hAnsi="Courier New" w:cs="Courier New"/>
          <w:color w:val="A31515"/>
          <w:lang w:val="en-US" w:eastAsia="en-US"/>
        </w:rPr>
        <w:t>&lt;string.h&gt;</w:t>
      </w:r>
    </w:p>
    <w:p w14:paraId="33EBFD26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D424E">
        <w:rPr>
          <w:rFonts w:ascii="Courier New" w:eastAsiaTheme="minorHAnsi" w:hAnsi="Courier New" w:cs="Courier New"/>
          <w:color w:val="A31515"/>
          <w:lang w:val="en-US" w:eastAsia="en-US"/>
        </w:rPr>
        <w:t>&lt;stdlib.h&gt;</w:t>
      </w:r>
    </w:p>
    <w:p w14:paraId="7F5B76E3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D424E">
        <w:rPr>
          <w:rFonts w:ascii="Courier New" w:eastAsiaTheme="minorHAnsi" w:hAnsi="Courier New" w:cs="Courier New"/>
          <w:color w:val="A31515"/>
          <w:lang w:val="en-US" w:eastAsia="en-US"/>
        </w:rPr>
        <w:t>&lt;locale.h&gt;</w:t>
      </w:r>
    </w:p>
    <w:p w14:paraId="72ECEBBB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808080"/>
          <w:lang w:val="en-US" w:eastAsia="en-US"/>
        </w:rPr>
        <w:t>#define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D424E">
        <w:rPr>
          <w:rFonts w:ascii="Courier New" w:eastAsiaTheme="minorHAnsi" w:hAnsi="Courier New" w:cs="Courier New"/>
          <w:color w:val="6F008A"/>
          <w:lang w:val="en-US" w:eastAsia="en-US"/>
        </w:rPr>
        <w:t>SLASH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puts(</w:t>
      </w:r>
      <w:r w:rsidRPr="00DD424E">
        <w:rPr>
          <w:rFonts w:ascii="Courier New" w:eastAsiaTheme="minorHAnsi" w:hAnsi="Courier New" w:cs="Courier New"/>
          <w:color w:val="A31515"/>
          <w:lang w:val="en-US" w:eastAsia="en-US"/>
        </w:rPr>
        <w:t>"///////////////////////////////////////"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14:paraId="061C5C26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808080"/>
          <w:lang w:val="en-US" w:eastAsia="en-US"/>
        </w:rPr>
        <w:t>#define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D424E">
        <w:rPr>
          <w:rFonts w:ascii="Courier New" w:eastAsiaTheme="minorHAnsi" w:hAnsi="Courier New" w:cs="Courier New"/>
          <w:color w:val="6F008A"/>
          <w:lang w:val="en-US" w:eastAsia="en-US"/>
        </w:rPr>
        <w:t>TIRE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puts(</w:t>
      </w:r>
      <w:r w:rsidRPr="00DD424E">
        <w:rPr>
          <w:rFonts w:ascii="Courier New" w:eastAsiaTheme="minorHAnsi" w:hAnsi="Courier New" w:cs="Courier New"/>
          <w:color w:val="A31515"/>
          <w:lang w:val="en-US" w:eastAsia="en-US"/>
        </w:rPr>
        <w:t>"---------------------------------------------------------------------------------------"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14:paraId="0907D0FC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808080"/>
          <w:lang w:val="en-US" w:eastAsia="en-US"/>
        </w:rPr>
        <w:t>#define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D424E">
        <w:rPr>
          <w:rFonts w:ascii="Courier New" w:eastAsiaTheme="minorHAnsi" w:hAnsi="Courier New" w:cs="Courier New"/>
          <w:color w:val="6F008A"/>
          <w:lang w:val="en-US" w:eastAsia="en-US"/>
        </w:rPr>
        <w:t>N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30</w:t>
      </w:r>
    </w:p>
    <w:p w14:paraId="0BE90959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808080"/>
          <w:lang w:val="en-US" w:eastAsia="en-US"/>
        </w:rPr>
        <w:t>#define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D424E">
        <w:rPr>
          <w:rFonts w:ascii="Courier New" w:eastAsiaTheme="minorHAnsi" w:hAnsi="Courier New" w:cs="Courier New"/>
          <w:color w:val="6F008A"/>
          <w:lang w:val="en-US" w:eastAsia="en-US"/>
        </w:rPr>
        <w:t>E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7</w:t>
      </w:r>
    </w:p>
    <w:p w14:paraId="6F314682" w14:textId="037584BF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>/*</w:t>
      </w:r>
    </w:p>
    <w:p w14:paraId="506ADBB7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92146">
        <w:rPr>
          <w:rFonts w:ascii="Courier New" w:eastAsiaTheme="minorHAnsi" w:hAnsi="Courier New" w:cs="Courier New"/>
          <w:color w:val="008000"/>
          <w:lang w:eastAsia="en-US"/>
        </w:rPr>
        <w:t>Домашня</w:t>
      </w: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92146">
        <w:rPr>
          <w:rFonts w:ascii="Courier New" w:eastAsiaTheme="minorHAnsi" w:hAnsi="Courier New" w:cs="Courier New"/>
          <w:color w:val="008000"/>
          <w:lang w:eastAsia="en-US"/>
        </w:rPr>
        <w:t>бібліотека</w:t>
      </w: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>.</w:t>
      </w:r>
    </w:p>
    <w:p w14:paraId="2E7BEA4D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2D8583F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>//</w:t>
      </w:r>
      <w:r w:rsidRPr="00192146">
        <w:rPr>
          <w:rFonts w:ascii="Courier New" w:eastAsiaTheme="minorHAnsi" w:hAnsi="Courier New" w:cs="Courier New"/>
          <w:color w:val="008000"/>
          <w:lang w:eastAsia="en-US"/>
        </w:rPr>
        <w:t>Є</w:t>
      </w: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92146">
        <w:rPr>
          <w:rFonts w:ascii="Courier New" w:eastAsiaTheme="minorHAnsi" w:hAnsi="Courier New" w:cs="Courier New"/>
          <w:color w:val="008000"/>
          <w:lang w:eastAsia="en-US"/>
        </w:rPr>
        <w:t>інформація</w:t>
      </w: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>:</w:t>
      </w:r>
    </w:p>
    <w:p w14:paraId="20BE65A5" w14:textId="4E724763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92146">
        <w:rPr>
          <w:rFonts w:ascii="Courier New" w:eastAsiaTheme="minorHAnsi" w:hAnsi="Courier New" w:cs="Courier New"/>
          <w:color w:val="008000"/>
          <w:lang w:eastAsia="en-US"/>
        </w:rPr>
        <w:t>//автора книги</w:t>
      </w:r>
    </w:p>
    <w:p w14:paraId="434E2EFA" w14:textId="11297D0E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92146">
        <w:rPr>
          <w:rFonts w:ascii="Courier New" w:eastAsiaTheme="minorHAnsi" w:hAnsi="Courier New" w:cs="Courier New"/>
          <w:color w:val="008000"/>
          <w:lang w:eastAsia="en-US"/>
        </w:rPr>
        <w:t>//назву книги</w:t>
      </w:r>
    </w:p>
    <w:p w14:paraId="296D03F7" w14:textId="7FAF3EA0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92146">
        <w:rPr>
          <w:rFonts w:ascii="Courier New" w:eastAsiaTheme="minorHAnsi" w:hAnsi="Courier New" w:cs="Courier New"/>
          <w:color w:val="008000"/>
          <w:lang w:eastAsia="en-US"/>
        </w:rPr>
        <w:t>//розділ, до якого належить література даного виду(фантастика, пригоди, наукова, кулінарія тощо)</w:t>
      </w:r>
    </w:p>
    <w:p w14:paraId="563DD7B9" w14:textId="01027757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92146">
        <w:rPr>
          <w:rFonts w:ascii="Courier New" w:eastAsiaTheme="minorHAnsi" w:hAnsi="Courier New" w:cs="Courier New"/>
          <w:color w:val="008000"/>
          <w:lang w:eastAsia="en-US"/>
        </w:rPr>
        <w:t>//місце, де стоїть книга</w:t>
      </w:r>
    </w:p>
    <w:p w14:paraId="1D89A881" w14:textId="56A8F7C8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92146">
        <w:rPr>
          <w:rFonts w:ascii="Courier New" w:eastAsiaTheme="minorHAnsi" w:hAnsi="Courier New" w:cs="Courier New"/>
          <w:color w:val="008000"/>
          <w:lang w:eastAsia="en-US"/>
        </w:rPr>
        <w:t>//чи знаходиться книга вдома.</w:t>
      </w:r>
    </w:p>
    <w:p w14:paraId="45121D9A" w14:textId="2B368FD2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92146">
        <w:rPr>
          <w:rFonts w:ascii="Courier New" w:eastAsiaTheme="minorHAnsi" w:hAnsi="Courier New" w:cs="Courier New"/>
          <w:color w:val="008000"/>
          <w:lang w:eastAsia="en-US"/>
        </w:rPr>
        <w:t>//Якщо книга була комусь позичена, то слід передбачити поле, де буде вказано прізвище позичальника.</w:t>
      </w:r>
    </w:p>
    <w:p w14:paraId="63067463" w14:textId="77777777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14:paraId="09ABD2D5" w14:textId="77777777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14:paraId="1FC3F931" w14:textId="77777777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92146">
        <w:rPr>
          <w:rFonts w:ascii="Courier New" w:eastAsiaTheme="minorHAnsi" w:hAnsi="Courier New" w:cs="Courier New"/>
          <w:color w:val="008000"/>
          <w:lang w:eastAsia="en-US"/>
        </w:rPr>
        <w:t>//Для перегляду книг слід передбачити їх сортування за вибором ;</w:t>
      </w:r>
    </w:p>
    <w:p w14:paraId="3C3B8F0A" w14:textId="67383A43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92146">
        <w:rPr>
          <w:rFonts w:ascii="Courier New" w:eastAsiaTheme="minorHAnsi" w:hAnsi="Courier New" w:cs="Courier New"/>
          <w:color w:val="008000"/>
          <w:lang w:eastAsia="en-US"/>
        </w:rPr>
        <w:t>// за прізвищем автора</w:t>
      </w:r>
    </w:p>
    <w:p w14:paraId="53EB3BFD" w14:textId="73200769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92146">
        <w:rPr>
          <w:rFonts w:ascii="Courier New" w:eastAsiaTheme="minorHAnsi" w:hAnsi="Courier New" w:cs="Courier New"/>
          <w:color w:val="008000"/>
          <w:lang w:eastAsia="en-US"/>
        </w:rPr>
        <w:t>//за назвою книги.</w:t>
      </w:r>
    </w:p>
    <w:p w14:paraId="02692C16" w14:textId="77777777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14:paraId="17CCECEF" w14:textId="77777777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14:paraId="2BAA555C" w14:textId="77777777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92146">
        <w:rPr>
          <w:rFonts w:ascii="Courier New" w:eastAsiaTheme="minorHAnsi" w:hAnsi="Courier New" w:cs="Courier New"/>
          <w:color w:val="008000"/>
          <w:lang w:eastAsia="en-US"/>
        </w:rPr>
        <w:t>//Пошук слід здійснювати</w:t>
      </w:r>
    </w:p>
    <w:p w14:paraId="40996E4F" w14:textId="2EC936A4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92146">
        <w:rPr>
          <w:rFonts w:ascii="Courier New" w:eastAsiaTheme="minorHAnsi" w:hAnsi="Courier New" w:cs="Courier New"/>
          <w:color w:val="008000"/>
          <w:lang w:eastAsia="en-US"/>
        </w:rPr>
        <w:t>//за прізвищем автора</w:t>
      </w:r>
    </w:p>
    <w:p w14:paraId="592995E7" w14:textId="7841EFD7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92146">
        <w:rPr>
          <w:rFonts w:ascii="Courier New" w:eastAsiaTheme="minorHAnsi" w:hAnsi="Courier New" w:cs="Courier New"/>
          <w:color w:val="008000"/>
          <w:lang w:eastAsia="en-US"/>
        </w:rPr>
        <w:t>//назвою книги (у тому разі і за окремими літерами)</w:t>
      </w:r>
    </w:p>
    <w:p w14:paraId="2B68AA84" w14:textId="149B0923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92146">
        <w:rPr>
          <w:rFonts w:ascii="Courier New" w:eastAsiaTheme="minorHAnsi" w:hAnsi="Courier New" w:cs="Courier New"/>
          <w:color w:val="008000"/>
          <w:lang w:eastAsia="en-US"/>
        </w:rPr>
        <w:t>//за видом.</w:t>
      </w:r>
    </w:p>
    <w:p w14:paraId="69625D7F" w14:textId="77777777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92146">
        <w:rPr>
          <w:rFonts w:ascii="Courier New" w:eastAsiaTheme="minorHAnsi" w:hAnsi="Courier New" w:cs="Courier New"/>
          <w:color w:val="008000"/>
          <w:lang w:eastAsia="en-US"/>
        </w:rPr>
        <w:t>//Обробити ситуацію, коли під час пошуку за введеними даними нічого не знайдено.</w:t>
      </w:r>
    </w:p>
    <w:p w14:paraId="7DA9BF47" w14:textId="77777777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14:paraId="741C0771" w14:textId="77777777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14:paraId="7256759B" w14:textId="77777777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92146">
        <w:rPr>
          <w:rFonts w:ascii="Courier New" w:eastAsiaTheme="minorHAnsi" w:hAnsi="Courier New" w:cs="Courier New"/>
          <w:color w:val="008000"/>
          <w:lang w:eastAsia="en-US"/>
        </w:rPr>
        <w:t>Передбачити ситуацію, коли позичена книга буде повернута або книгу побажають позичити.</w:t>
      </w:r>
    </w:p>
    <w:p w14:paraId="79EAA960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>*/</w:t>
      </w:r>
    </w:p>
    <w:p w14:paraId="3A70C1A2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typedef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struc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{</w:t>
      </w:r>
    </w:p>
    <w:p w14:paraId="12C14423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autor[</w:t>
      </w:r>
      <w:r w:rsidRPr="00DD424E">
        <w:rPr>
          <w:rFonts w:ascii="Courier New" w:eastAsiaTheme="minorHAnsi" w:hAnsi="Courier New" w:cs="Courier New"/>
          <w:color w:val="6F008A"/>
          <w:lang w:val="en-US" w:eastAsia="en-US"/>
        </w:rPr>
        <w:t>N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];</w:t>
      </w:r>
    </w:p>
    <w:p w14:paraId="1B5FB5DA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nazva[</w:t>
      </w:r>
      <w:r w:rsidRPr="00DD424E">
        <w:rPr>
          <w:rFonts w:ascii="Courier New" w:eastAsiaTheme="minorHAnsi" w:hAnsi="Courier New" w:cs="Courier New"/>
          <w:color w:val="6F008A"/>
          <w:lang w:val="en-US" w:eastAsia="en-US"/>
        </w:rPr>
        <w:t>N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];</w:t>
      </w:r>
    </w:p>
    <w:p w14:paraId="41D03C72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rozdil[</w:t>
      </w:r>
      <w:r w:rsidRPr="00DD424E">
        <w:rPr>
          <w:rFonts w:ascii="Courier New" w:eastAsiaTheme="minorHAnsi" w:hAnsi="Courier New" w:cs="Courier New"/>
          <w:color w:val="6F008A"/>
          <w:lang w:val="en-US" w:eastAsia="en-US"/>
        </w:rPr>
        <w:t>N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];</w:t>
      </w:r>
    </w:p>
    <w:p w14:paraId="6CABA97E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nomer_mesta;</w:t>
      </w:r>
    </w:p>
    <w:p w14:paraId="10923CF0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vdoma;</w:t>
      </w:r>
    </w:p>
    <w:p w14:paraId="553887E5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prizvische_pozik[</w:t>
      </w:r>
      <w:r w:rsidRPr="00DD424E">
        <w:rPr>
          <w:rFonts w:ascii="Courier New" w:eastAsiaTheme="minorHAnsi" w:hAnsi="Courier New" w:cs="Courier New"/>
          <w:color w:val="6F008A"/>
          <w:lang w:val="en-US" w:eastAsia="en-US"/>
        </w:rPr>
        <w:t>N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];</w:t>
      </w:r>
    </w:p>
    <w:p w14:paraId="74C24BAF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} 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5CDE5D34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9AA6BA1" w14:textId="77777777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92146">
        <w:rPr>
          <w:rFonts w:ascii="Courier New" w:eastAsiaTheme="minorHAnsi" w:hAnsi="Courier New" w:cs="Courier New"/>
          <w:color w:val="008000"/>
          <w:lang w:eastAsia="en-US"/>
        </w:rPr>
        <w:t>/* редактор для массива структур */</w:t>
      </w:r>
    </w:p>
    <w:p w14:paraId="79EFF439" w14:textId="77777777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92146">
        <w:rPr>
          <w:rFonts w:ascii="Courier New" w:eastAsiaTheme="minorHAnsi" w:hAnsi="Courier New" w:cs="Courier New"/>
          <w:color w:val="0000FF"/>
          <w:lang w:eastAsia="en-US"/>
        </w:rPr>
        <w:lastRenderedPageBreak/>
        <w:t>void</w:t>
      </w:r>
      <w:r w:rsidRPr="00192146">
        <w:rPr>
          <w:rFonts w:ascii="Courier New" w:eastAsiaTheme="minorHAnsi" w:hAnsi="Courier New" w:cs="Courier New"/>
          <w:color w:val="000000"/>
          <w:lang w:eastAsia="en-US"/>
        </w:rPr>
        <w:t xml:space="preserve"> redactor(</w:t>
      </w:r>
      <w:r w:rsidRPr="00192146">
        <w:rPr>
          <w:rFonts w:ascii="Courier New" w:eastAsiaTheme="minorHAnsi" w:hAnsi="Courier New" w:cs="Courier New"/>
          <w:color w:val="2B91AF"/>
          <w:lang w:eastAsia="en-US"/>
        </w:rPr>
        <w:t>Kniga</w:t>
      </w:r>
      <w:r w:rsidRPr="00192146">
        <w:rPr>
          <w:rFonts w:ascii="Courier New" w:eastAsiaTheme="minorHAnsi" w:hAnsi="Courier New" w:cs="Courier New"/>
          <w:color w:val="000000"/>
          <w:lang w:eastAsia="en-US"/>
        </w:rPr>
        <w:t xml:space="preserve">*, </w:t>
      </w:r>
      <w:r w:rsidRPr="00192146">
        <w:rPr>
          <w:rFonts w:ascii="Courier New" w:eastAsiaTheme="minorHAnsi" w:hAnsi="Courier New" w:cs="Courier New"/>
          <w:color w:val="0000FF"/>
          <w:lang w:eastAsia="en-US"/>
        </w:rPr>
        <w:t>int</w:t>
      </w:r>
      <w:r w:rsidRPr="00192146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14:paraId="05792EC3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redactorBook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*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1503B2A7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redactorBookMenu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*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49E972E8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redactorBookZaemshik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*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1BE9F7A3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redactorBookNumMesto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*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79CDFB62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redactorBookStatusMenu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*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6E31D044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redactorBookStatusAdd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*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080FAFAD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redactorBookStatusDelete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*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5CD333C6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redactorBookName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*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2D76080D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redactorBookAutor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*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241F9B63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redactorBookRozdil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*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6B98F56F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60CA6AC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/* </w:t>
      </w:r>
      <w:r w:rsidRPr="00192146">
        <w:rPr>
          <w:rFonts w:ascii="Courier New" w:eastAsiaTheme="minorHAnsi" w:hAnsi="Courier New" w:cs="Courier New"/>
          <w:color w:val="008000"/>
          <w:lang w:eastAsia="en-US"/>
        </w:rPr>
        <w:t>створення</w:t>
      </w: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92146">
        <w:rPr>
          <w:rFonts w:ascii="Courier New" w:eastAsiaTheme="minorHAnsi" w:hAnsi="Courier New" w:cs="Courier New"/>
          <w:color w:val="008000"/>
          <w:lang w:eastAsia="en-US"/>
        </w:rPr>
        <w:t>динамічного</w:t>
      </w: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92146">
        <w:rPr>
          <w:rFonts w:ascii="Courier New" w:eastAsiaTheme="minorHAnsi" w:hAnsi="Courier New" w:cs="Courier New"/>
          <w:color w:val="008000"/>
          <w:lang w:eastAsia="en-US"/>
        </w:rPr>
        <w:t>масиву</w:t>
      </w: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92146">
        <w:rPr>
          <w:rFonts w:ascii="Courier New" w:eastAsiaTheme="minorHAnsi" w:hAnsi="Courier New" w:cs="Courier New"/>
          <w:color w:val="008000"/>
          <w:lang w:eastAsia="en-US"/>
        </w:rPr>
        <w:t>структур</w:t>
      </w: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 */</w:t>
      </w:r>
    </w:p>
    <w:p w14:paraId="0E62FE5D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* initArrayStart(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06C4DC27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* initArray(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493E77A5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C80C69C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>/*</w:t>
      </w:r>
      <w:r w:rsidRPr="00192146">
        <w:rPr>
          <w:rFonts w:ascii="Courier New" w:eastAsiaTheme="minorHAnsi" w:hAnsi="Courier New" w:cs="Courier New"/>
          <w:color w:val="008000"/>
          <w:lang w:eastAsia="en-US"/>
        </w:rPr>
        <w:t>Запись</w:t>
      </w: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92146">
        <w:rPr>
          <w:rFonts w:ascii="Courier New" w:eastAsiaTheme="minorHAnsi" w:hAnsi="Courier New" w:cs="Courier New"/>
          <w:color w:val="008000"/>
          <w:lang w:eastAsia="en-US"/>
        </w:rPr>
        <w:t>в</w:t>
      </w: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92146">
        <w:rPr>
          <w:rFonts w:ascii="Courier New" w:eastAsiaTheme="minorHAnsi" w:hAnsi="Courier New" w:cs="Courier New"/>
          <w:color w:val="008000"/>
          <w:lang w:eastAsia="en-US"/>
        </w:rPr>
        <w:t>файл</w:t>
      </w: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>*/</w:t>
      </w:r>
    </w:p>
    <w:p w14:paraId="73504E6C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initWrite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*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6ADD79E5" w14:textId="77777777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92146">
        <w:rPr>
          <w:rFonts w:ascii="Courier New" w:eastAsiaTheme="minorHAnsi" w:hAnsi="Courier New" w:cs="Courier New"/>
          <w:color w:val="0000FF"/>
          <w:lang w:eastAsia="en-US"/>
        </w:rPr>
        <w:t>void</w:t>
      </w:r>
      <w:r w:rsidRPr="00192146">
        <w:rPr>
          <w:rFonts w:ascii="Courier New" w:eastAsiaTheme="minorHAnsi" w:hAnsi="Courier New" w:cs="Courier New"/>
          <w:color w:val="000000"/>
          <w:lang w:eastAsia="en-US"/>
        </w:rPr>
        <w:t xml:space="preserve"> write(</w:t>
      </w:r>
      <w:r w:rsidRPr="00192146">
        <w:rPr>
          <w:rFonts w:ascii="Courier New" w:eastAsiaTheme="minorHAnsi" w:hAnsi="Courier New" w:cs="Courier New"/>
          <w:color w:val="2B91AF"/>
          <w:lang w:eastAsia="en-US"/>
        </w:rPr>
        <w:t>Kniga</w:t>
      </w:r>
      <w:r w:rsidRPr="00192146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Pr="00192146">
        <w:rPr>
          <w:rFonts w:ascii="Courier New" w:eastAsiaTheme="minorHAnsi" w:hAnsi="Courier New" w:cs="Courier New"/>
          <w:color w:val="2B91AF"/>
          <w:lang w:eastAsia="en-US"/>
        </w:rPr>
        <w:t>FILE</w:t>
      </w:r>
      <w:r w:rsidRPr="00192146">
        <w:rPr>
          <w:rFonts w:ascii="Courier New" w:eastAsiaTheme="minorHAnsi" w:hAnsi="Courier New" w:cs="Courier New"/>
          <w:color w:val="000000"/>
          <w:lang w:eastAsia="en-US"/>
        </w:rPr>
        <w:t>*);</w:t>
      </w:r>
    </w:p>
    <w:p w14:paraId="4D9A3F5A" w14:textId="77777777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14:paraId="317D2E99" w14:textId="77777777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92146">
        <w:rPr>
          <w:rFonts w:ascii="Courier New" w:eastAsiaTheme="minorHAnsi" w:hAnsi="Courier New" w:cs="Courier New"/>
          <w:color w:val="008000"/>
          <w:lang w:eastAsia="en-US"/>
        </w:rPr>
        <w:t>/*Добавление нового елемента массива*/</w:t>
      </w:r>
    </w:p>
    <w:p w14:paraId="2A716153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writeElementInFile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FILE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*, 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*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);</w:t>
      </w:r>
    </w:p>
    <w:p w14:paraId="5AAF7A67" w14:textId="77777777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92146">
        <w:rPr>
          <w:rFonts w:ascii="Courier New" w:eastAsiaTheme="minorHAnsi" w:hAnsi="Courier New" w:cs="Courier New"/>
          <w:color w:val="0000FF"/>
          <w:lang w:eastAsia="en-US"/>
        </w:rPr>
        <w:t>void</w:t>
      </w:r>
      <w:r w:rsidRPr="00192146">
        <w:rPr>
          <w:rFonts w:ascii="Courier New" w:eastAsiaTheme="minorHAnsi" w:hAnsi="Courier New" w:cs="Courier New"/>
          <w:color w:val="000000"/>
          <w:lang w:eastAsia="en-US"/>
        </w:rPr>
        <w:t xml:space="preserve"> addElement(</w:t>
      </w:r>
      <w:r w:rsidRPr="00192146">
        <w:rPr>
          <w:rFonts w:ascii="Courier New" w:eastAsiaTheme="minorHAnsi" w:hAnsi="Courier New" w:cs="Courier New"/>
          <w:color w:val="2B91AF"/>
          <w:lang w:eastAsia="en-US"/>
        </w:rPr>
        <w:t>Kniga</w:t>
      </w:r>
      <w:r w:rsidRPr="00192146">
        <w:rPr>
          <w:rFonts w:ascii="Courier New" w:eastAsiaTheme="minorHAnsi" w:hAnsi="Courier New" w:cs="Courier New"/>
          <w:color w:val="000000"/>
          <w:lang w:eastAsia="en-US"/>
        </w:rPr>
        <w:t xml:space="preserve">*, </w:t>
      </w:r>
      <w:r w:rsidRPr="00192146">
        <w:rPr>
          <w:rFonts w:ascii="Courier New" w:eastAsiaTheme="minorHAnsi" w:hAnsi="Courier New" w:cs="Courier New"/>
          <w:color w:val="0000FF"/>
          <w:lang w:eastAsia="en-US"/>
        </w:rPr>
        <w:t>int</w:t>
      </w:r>
      <w:r w:rsidRPr="00192146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14:paraId="18F7A5AD" w14:textId="77777777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14:paraId="6F9B92AB" w14:textId="77777777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92146">
        <w:rPr>
          <w:rFonts w:ascii="Courier New" w:eastAsiaTheme="minorHAnsi" w:hAnsi="Courier New" w:cs="Courier New"/>
          <w:color w:val="008000"/>
          <w:lang w:eastAsia="en-US"/>
        </w:rPr>
        <w:t>/*Удалить елемент из массива*/</w:t>
      </w:r>
    </w:p>
    <w:p w14:paraId="3E56AC7F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deleteElementChoosed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*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1E246013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deleteElement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*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74868DDE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8FD7D19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/* </w:t>
      </w:r>
      <w:r w:rsidRPr="00192146">
        <w:rPr>
          <w:rFonts w:ascii="Courier New" w:eastAsiaTheme="minorHAnsi" w:hAnsi="Courier New" w:cs="Courier New"/>
          <w:color w:val="008000"/>
          <w:lang w:eastAsia="en-US"/>
        </w:rPr>
        <w:t>ініціалізація</w:t>
      </w: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92146">
        <w:rPr>
          <w:rFonts w:ascii="Courier New" w:eastAsiaTheme="minorHAnsi" w:hAnsi="Courier New" w:cs="Courier New"/>
          <w:color w:val="008000"/>
          <w:lang w:eastAsia="en-US"/>
        </w:rPr>
        <w:t>структур</w:t>
      </w: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 */</w:t>
      </w:r>
    </w:p>
    <w:p w14:paraId="5FB5273C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initKniga();</w:t>
      </w:r>
    </w:p>
    <w:p w14:paraId="43AF0C01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initKnigaFileR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FILE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*);</w:t>
      </w:r>
    </w:p>
    <w:p w14:paraId="2D6C48B9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E2EAA30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/* </w:t>
      </w:r>
      <w:r w:rsidRPr="00192146">
        <w:rPr>
          <w:rFonts w:ascii="Courier New" w:eastAsiaTheme="minorHAnsi" w:hAnsi="Courier New" w:cs="Courier New"/>
          <w:color w:val="008000"/>
          <w:lang w:eastAsia="en-US"/>
        </w:rPr>
        <w:t>відображення</w:t>
      </w: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92146">
        <w:rPr>
          <w:rFonts w:ascii="Courier New" w:eastAsiaTheme="minorHAnsi" w:hAnsi="Courier New" w:cs="Courier New"/>
          <w:color w:val="008000"/>
          <w:lang w:eastAsia="en-US"/>
        </w:rPr>
        <w:t>структур</w:t>
      </w: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 */</w:t>
      </w:r>
    </w:p>
    <w:p w14:paraId="4F43CA21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displayArray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*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76AE33E5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409C537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/* </w:t>
      </w:r>
      <w:r w:rsidRPr="00192146">
        <w:rPr>
          <w:rFonts w:ascii="Courier New" w:eastAsiaTheme="minorHAnsi" w:hAnsi="Courier New" w:cs="Courier New"/>
          <w:color w:val="008000"/>
          <w:lang w:eastAsia="en-US"/>
        </w:rPr>
        <w:t>відображення</w:t>
      </w: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92146">
        <w:rPr>
          <w:rFonts w:ascii="Courier New" w:eastAsiaTheme="minorHAnsi" w:hAnsi="Courier New" w:cs="Courier New"/>
          <w:color w:val="008000"/>
          <w:lang w:eastAsia="en-US"/>
        </w:rPr>
        <w:t>інформації</w:t>
      </w: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92146">
        <w:rPr>
          <w:rFonts w:ascii="Courier New" w:eastAsiaTheme="minorHAnsi" w:hAnsi="Courier New" w:cs="Courier New"/>
          <w:color w:val="008000"/>
          <w:lang w:eastAsia="en-US"/>
        </w:rPr>
        <w:t>про</w:t>
      </w: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92146">
        <w:rPr>
          <w:rFonts w:ascii="Courier New" w:eastAsiaTheme="minorHAnsi" w:hAnsi="Courier New" w:cs="Courier New"/>
          <w:color w:val="008000"/>
          <w:lang w:eastAsia="en-US"/>
        </w:rPr>
        <w:t>структуру</w:t>
      </w: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 */</w:t>
      </w:r>
    </w:p>
    <w:p w14:paraId="55DF8D8B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displayKniga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7C460108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4A2938F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/* </w:t>
      </w:r>
      <w:r w:rsidRPr="00192146">
        <w:rPr>
          <w:rFonts w:ascii="Courier New" w:eastAsiaTheme="minorHAnsi" w:hAnsi="Courier New" w:cs="Courier New"/>
          <w:color w:val="008000"/>
          <w:lang w:eastAsia="en-US"/>
        </w:rPr>
        <w:t>сортування</w:t>
      </w: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92146">
        <w:rPr>
          <w:rFonts w:ascii="Courier New" w:eastAsiaTheme="minorHAnsi" w:hAnsi="Courier New" w:cs="Courier New"/>
          <w:color w:val="008000"/>
          <w:lang w:eastAsia="en-US"/>
        </w:rPr>
        <w:t>структур</w:t>
      </w: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 */</w:t>
      </w:r>
    </w:p>
    <w:p w14:paraId="0C038DF9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sort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*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7F6A45B2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sortName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*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2B00BF5E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sortNazva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*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56BA3CCF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sortNomerMesta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*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41BBABDD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7BD0EE2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/* </w:t>
      </w:r>
      <w:r w:rsidRPr="00192146">
        <w:rPr>
          <w:rFonts w:ascii="Courier New" w:eastAsiaTheme="minorHAnsi" w:hAnsi="Courier New" w:cs="Courier New"/>
          <w:color w:val="008000"/>
          <w:lang w:eastAsia="en-US"/>
        </w:rPr>
        <w:t>поиск</w:t>
      </w: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92146">
        <w:rPr>
          <w:rFonts w:ascii="Courier New" w:eastAsiaTheme="minorHAnsi" w:hAnsi="Courier New" w:cs="Courier New"/>
          <w:color w:val="008000"/>
          <w:lang w:eastAsia="en-US"/>
        </w:rPr>
        <w:t>структур</w:t>
      </w:r>
      <w:r w:rsidRPr="00DD424E">
        <w:rPr>
          <w:rFonts w:ascii="Courier New" w:eastAsiaTheme="minorHAnsi" w:hAnsi="Courier New" w:cs="Courier New"/>
          <w:color w:val="008000"/>
          <w:lang w:val="en-US" w:eastAsia="en-US"/>
        </w:rPr>
        <w:t xml:space="preserve"> */</w:t>
      </w:r>
    </w:p>
    <w:p w14:paraId="0AF0C687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displayChoiseNazva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*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*);</w:t>
      </w:r>
    </w:p>
    <w:p w14:paraId="51FCD506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displayChoiseAutor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*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*);</w:t>
      </w:r>
    </w:p>
    <w:p w14:paraId="6B8538EB" w14:textId="77777777" w:rsidR="00192146" w:rsidRPr="00DD424E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displayChoiseRozdil(</w:t>
      </w:r>
      <w:r w:rsidRPr="00DD424E">
        <w:rPr>
          <w:rFonts w:ascii="Courier New" w:eastAsiaTheme="minorHAnsi" w:hAnsi="Courier New" w:cs="Courier New"/>
          <w:color w:val="2B91AF"/>
          <w:lang w:val="en-US" w:eastAsia="en-US"/>
        </w:rPr>
        <w:t>Kniga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*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>*);</w:t>
      </w:r>
    </w:p>
    <w:p w14:paraId="70E5853B" w14:textId="77777777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92146">
        <w:rPr>
          <w:rFonts w:ascii="Courier New" w:eastAsiaTheme="minorHAnsi" w:hAnsi="Courier New" w:cs="Courier New"/>
          <w:color w:val="0000FF"/>
          <w:lang w:eastAsia="en-US"/>
        </w:rPr>
        <w:t>void</w:t>
      </w:r>
      <w:r w:rsidRPr="00192146">
        <w:rPr>
          <w:rFonts w:ascii="Courier New" w:eastAsiaTheme="minorHAnsi" w:hAnsi="Courier New" w:cs="Courier New"/>
          <w:color w:val="000000"/>
          <w:lang w:eastAsia="en-US"/>
        </w:rPr>
        <w:t xml:space="preserve"> displayChoise(</w:t>
      </w:r>
      <w:r w:rsidRPr="00192146">
        <w:rPr>
          <w:rFonts w:ascii="Courier New" w:eastAsiaTheme="minorHAnsi" w:hAnsi="Courier New" w:cs="Courier New"/>
          <w:color w:val="2B91AF"/>
          <w:lang w:eastAsia="en-US"/>
        </w:rPr>
        <w:t>Kniga</w:t>
      </w:r>
      <w:r w:rsidRPr="00192146">
        <w:rPr>
          <w:rFonts w:ascii="Courier New" w:eastAsiaTheme="minorHAnsi" w:hAnsi="Courier New" w:cs="Courier New"/>
          <w:color w:val="000000"/>
          <w:lang w:eastAsia="en-US"/>
        </w:rPr>
        <w:t xml:space="preserve">*, </w:t>
      </w:r>
      <w:r w:rsidRPr="00192146">
        <w:rPr>
          <w:rFonts w:ascii="Courier New" w:eastAsiaTheme="minorHAnsi" w:hAnsi="Courier New" w:cs="Courier New"/>
          <w:color w:val="0000FF"/>
          <w:lang w:eastAsia="en-US"/>
        </w:rPr>
        <w:t>int</w:t>
      </w:r>
      <w:r w:rsidRPr="00192146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14:paraId="30351DFF" w14:textId="77777777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14:paraId="00CC9954" w14:textId="77777777" w:rsidR="00192146" w:rsidRPr="00192146" w:rsidRDefault="00192146" w:rsidP="0019214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92146">
        <w:rPr>
          <w:rFonts w:ascii="Courier New" w:eastAsiaTheme="minorHAnsi" w:hAnsi="Courier New" w:cs="Courier New"/>
          <w:color w:val="008000"/>
          <w:lang w:eastAsia="en-US"/>
        </w:rPr>
        <w:t>/*Считываем конец структуры в файле*/</w:t>
      </w:r>
    </w:p>
    <w:p w14:paraId="5B22CA83" w14:textId="48FC5182" w:rsidR="00192146" w:rsidRPr="00DD424E" w:rsidRDefault="00192146" w:rsidP="00192146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DD424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424E">
        <w:rPr>
          <w:rFonts w:ascii="Courier New" w:eastAsiaTheme="minorHAnsi" w:hAnsi="Courier New" w:cs="Courier New"/>
          <w:color w:val="000000"/>
          <w:lang w:val="en-US" w:eastAsia="en-US"/>
        </w:rPr>
        <w:t xml:space="preserve"> check();</w:t>
      </w:r>
    </w:p>
    <w:p w14:paraId="12CFCBF6" w14:textId="48D046C7" w:rsidR="00206942" w:rsidRPr="00DD424E" w:rsidRDefault="00206942" w:rsidP="00192146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93812C9" w14:textId="0544F10F" w:rsidR="00206942" w:rsidRPr="00DD424E" w:rsidRDefault="00206942" w:rsidP="00192146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3AF8F7E" w14:textId="77B1339F" w:rsidR="00F66685" w:rsidRPr="00F66685" w:rsidRDefault="00F66685" w:rsidP="00F66685">
      <w:pPr>
        <w:jc w:val="right"/>
        <w:rPr>
          <w:b/>
          <w:bCs/>
          <w:sz w:val="28"/>
          <w:szCs w:val="28"/>
          <w:lang w:val="uk-UA"/>
        </w:rPr>
      </w:pPr>
      <w:r w:rsidRPr="00B669DE">
        <w:rPr>
          <w:b/>
          <w:bCs/>
          <w:sz w:val="28"/>
          <w:szCs w:val="28"/>
          <w:lang w:val="uk-UA"/>
        </w:rPr>
        <w:t xml:space="preserve">Додаток </w:t>
      </w:r>
      <w:r>
        <w:rPr>
          <w:b/>
          <w:bCs/>
          <w:sz w:val="28"/>
          <w:szCs w:val="28"/>
          <w:lang w:val="uk-UA"/>
        </w:rPr>
        <w:t>Б</w:t>
      </w:r>
    </w:p>
    <w:p w14:paraId="212087F4" w14:textId="4B20B822" w:rsidR="00F66685" w:rsidRPr="00C17082" w:rsidRDefault="00F66685" w:rsidP="00F66685">
      <w:pPr>
        <w:jc w:val="center"/>
        <w:rPr>
          <w:i/>
          <w:iCs/>
          <w:snapToGrid w:val="0"/>
          <w:sz w:val="28"/>
          <w:szCs w:val="28"/>
          <w:lang w:val="uk-UA"/>
        </w:rPr>
      </w:pPr>
      <w:r w:rsidRPr="00C17082">
        <w:rPr>
          <w:i/>
          <w:iCs/>
          <w:snapToGrid w:val="0"/>
          <w:sz w:val="28"/>
          <w:szCs w:val="28"/>
          <w:lang w:val="uk-UA"/>
        </w:rPr>
        <w:t>Лістинг «</w:t>
      </w:r>
      <w:r>
        <w:rPr>
          <w:i/>
          <w:iCs/>
          <w:snapToGrid w:val="0"/>
          <w:sz w:val="28"/>
          <w:szCs w:val="28"/>
          <w:lang w:val="en-GB"/>
        </w:rPr>
        <w:t>main</w:t>
      </w:r>
      <w:r w:rsidRPr="00DD424E">
        <w:rPr>
          <w:i/>
          <w:snapToGrid w:val="0"/>
          <w:sz w:val="28"/>
          <w:szCs w:val="28"/>
          <w:lang w:val="en-US"/>
        </w:rPr>
        <w:t>.</w:t>
      </w:r>
      <w:r>
        <w:rPr>
          <w:i/>
          <w:iCs/>
          <w:snapToGrid w:val="0"/>
          <w:sz w:val="28"/>
          <w:szCs w:val="28"/>
          <w:lang w:val="en-GB"/>
        </w:rPr>
        <w:t>c</w:t>
      </w:r>
      <w:r w:rsidRPr="00C17082">
        <w:rPr>
          <w:i/>
          <w:iCs/>
          <w:snapToGrid w:val="0"/>
          <w:sz w:val="28"/>
          <w:szCs w:val="28"/>
          <w:lang w:val="uk-UA"/>
        </w:rPr>
        <w:t>»</w:t>
      </w:r>
    </w:p>
    <w:p w14:paraId="0A064F2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#include "source.h"</w:t>
      </w:r>
    </w:p>
    <w:p w14:paraId="2F170E9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///////////////////////////////*/</w:t>
      </w:r>
    </w:p>
    <w:p w14:paraId="2298848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 редактор для массива структур */</w:t>
      </w:r>
    </w:p>
    <w:p w14:paraId="5020698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///////////////////////////////*/</w:t>
      </w:r>
    </w:p>
    <w:p w14:paraId="067C8AD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redactorBookRozdil(Kniga* massive, int dimension, int choose_book) {</w:t>
      </w:r>
    </w:p>
    <w:p w14:paraId="72E792E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char str[N] = { 0 };</w:t>
      </w:r>
    </w:p>
    <w:p w14:paraId="38FA98B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nt congrats = 0;</w:t>
      </w:r>
    </w:p>
    <w:p w14:paraId="00C2136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do {</w:t>
      </w:r>
    </w:p>
    <w:p w14:paraId="3070201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uts("Введите новый роздел книги: ");</w:t>
      </w:r>
    </w:p>
    <w:p w14:paraId="588C67A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s", str, N);</w:t>
      </w:r>
    </w:p>
    <w:p w14:paraId="1D72423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rintf("\nВы подтверждаете вашу строку '%s'(1-да, другое - нет):", str);</w:t>
      </w:r>
    </w:p>
    <w:p w14:paraId="4362D20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d", &amp;congrats);</w:t>
      </w:r>
    </w:p>
    <w:p w14:paraId="4121450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congrats == 1 &amp;&amp; str != "")</w:t>
      </w:r>
    </w:p>
    <w:p w14:paraId="346193C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{</w:t>
      </w:r>
    </w:p>
    <w:p w14:paraId="1E70082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for (int i = 0; i &lt; N; i++) {</w:t>
      </w:r>
    </w:p>
    <w:p w14:paraId="4AF56A2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massive[choose_book].rozdil[i] = str[i];</w:t>
      </w:r>
    </w:p>
    <w:p w14:paraId="43F5430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3319A25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79749C1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0994438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 while (1);</w:t>
      </w:r>
    </w:p>
    <w:p w14:paraId="17EFFFA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6D2F0FB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redactorBookAutor(Kniga* massive, int dimension, int choose_book) {</w:t>
      </w:r>
    </w:p>
    <w:p w14:paraId="417BCBB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char str[N] = { 0 };</w:t>
      </w:r>
    </w:p>
    <w:p w14:paraId="4542B6F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nt congrats = 0;</w:t>
      </w:r>
    </w:p>
    <w:p w14:paraId="2B7133B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do {</w:t>
      </w:r>
    </w:p>
    <w:p w14:paraId="30DA9AA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uts("Введите нового автора книги: ");</w:t>
      </w:r>
    </w:p>
    <w:p w14:paraId="4D6AB21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s", str, N);</w:t>
      </w:r>
    </w:p>
    <w:p w14:paraId="113FA8A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rintf("\nВы подтверждаете вашу строку '%s'(1-да, другое - нет):", str);</w:t>
      </w:r>
    </w:p>
    <w:p w14:paraId="5236B9C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d", &amp;congrats);</w:t>
      </w:r>
    </w:p>
    <w:p w14:paraId="18820BB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congrats == 1 &amp;&amp; str != "")</w:t>
      </w:r>
    </w:p>
    <w:p w14:paraId="50075D9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{</w:t>
      </w:r>
    </w:p>
    <w:p w14:paraId="459D5C7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for (int i = 0; i &lt; N; i++) {</w:t>
      </w:r>
    </w:p>
    <w:p w14:paraId="40F1247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massive[choose_book].autor[i] = str[i];</w:t>
      </w:r>
    </w:p>
    <w:p w14:paraId="7E0FA30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38EECC5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3C21FC7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7EDE8F4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 while (1);</w:t>
      </w:r>
    </w:p>
    <w:p w14:paraId="3B2ABBC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7171C0C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redactorBookName(Kniga* massive, int dimension, int choose_book) {</w:t>
      </w:r>
    </w:p>
    <w:p w14:paraId="33FDF1E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char str[N] = { 0 };</w:t>
      </w:r>
    </w:p>
    <w:p w14:paraId="30351F2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nt congrats = 0;</w:t>
      </w:r>
    </w:p>
    <w:p w14:paraId="00F9E46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do {</w:t>
      </w:r>
    </w:p>
    <w:p w14:paraId="0DBC223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uts("Введите новоe название книги: ");</w:t>
      </w:r>
    </w:p>
    <w:p w14:paraId="0578F61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s", str, N);</w:t>
      </w:r>
    </w:p>
    <w:p w14:paraId="0C8697F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lastRenderedPageBreak/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rintf("\nВы подтверждаете вашу строку '%s'(1-да, другое - нет):", str);</w:t>
      </w:r>
    </w:p>
    <w:p w14:paraId="2281476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d", &amp;congrats);</w:t>
      </w:r>
    </w:p>
    <w:p w14:paraId="549DC42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congrats == 1 &amp;&amp; str != "")</w:t>
      </w:r>
    </w:p>
    <w:p w14:paraId="437ADA0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{</w:t>
      </w:r>
    </w:p>
    <w:p w14:paraId="5B0C30F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for (int i = 0; i &lt; N; i++) {</w:t>
      </w:r>
    </w:p>
    <w:p w14:paraId="7DC034F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massive[choose_book].nazva[i] = str[i];</w:t>
      </w:r>
    </w:p>
    <w:p w14:paraId="51BC1C5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38988D0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4F67015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3DAB182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 while (1);</w:t>
      </w:r>
    </w:p>
    <w:p w14:paraId="67C9ACA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3EF1C73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redactorBookStatusDelete(Kniga* massive, int dimension, int choose_book) {</w:t>
      </w:r>
    </w:p>
    <w:p w14:paraId="5C7400B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char book_taker[N] = "-\0";</w:t>
      </w:r>
    </w:p>
    <w:p w14:paraId="694D2D3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nt congrats = 0;</w:t>
      </w:r>
    </w:p>
    <w:p w14:paraId="50CDBAE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do {</w:t>
      </w:r>
    </w:p>
    <w:p w14:paraId="7F87204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rintf("\nВы подтверждаете возвращение книги(1-да, 0 - нет): ");</w:t>
      </w:r>
    </w:p>
    <w:p w14:paraId="7DEE3C2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d", &amp;congrats);</w:t>
      </w:r>
    </w:p>
    <w:p w14:paraId="37858D0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congrats == 1)</w:t>
      </w:r>
    </w:p>
    <w:p w14:paraId="1980846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{</w:t>
      </w:r>
    </w:p>
    <w:p w14:paraId="726395F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massive[choose_book].vdoma = 0;</w:t>
      </w:r>
    </w:p>
    <w:p w14:paraId="717C1F6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for (int i = 0; i &lt; N; i++) {</w:t>
      </w:r>
    </w:p>
    <w:p w14:paraId="41CEB9E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massive[choose_book].prizvische_pozik[i] = book_taker[i];</w:t>
      </w:r>
    </w:p>
    <w:p w14:paraId="32BF490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6F62925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uts("Статус успешно изменен!");</w:t>
      </w:r>
    </w:p>
    <w:p w14:paraId="3396431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2699B27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715F32A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 if (congrats == 0)</w:t>
      </w:r>
    </w:p>
    <w:p w14:paraId="6C27F55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53FB99A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 while (1);</w:t>
      </w:r>
    </w:p>
    <w:p w14:paraId="7642FC3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02D3256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redactorBookStatusAdd(Kniga* massive, int dimension, int choose_book) {</w:t>
      </w:r>
    </w:p>
    <w:p w14:paraId="794D815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massive[choose_book].vdoma = 1;</w:t>
      </w:r>
    </w:p>
    <w:p w14:paraId="2D6863B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char book_taker[N] = {0};</w:t>
      </w:r>
    </w:p>
    <w:p w14:paraId="18C6445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nt congrats = 0;</w:t>
      </w:r>
    </w:p>
    <w:p w14:paraId="0939784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do {</w:t>
      </w:r>
    </w:p>
    <w:p w14:paraId="7CC91DF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uts("Введите нового заемщика: ");</w:t>
      </w:r>
    </w:p>
    <w:p w14:paraId="4A8FF14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s", book_taker, N);</w:t>
      </w:r>
    </w:p>
    <w:p w14:paraId="0F27717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rintf("\nВы подтверждаете вашу строку '%s'(1-да, другое - нет):", book_taker);</w:t>
      </w:r>
    </w:p>
    <w:p w14:paraId="773942D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d", &amp;congrats);</w:t>
      </w:r>
    </w:p>
    <w:p w14:paraId="6AC7078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congrats == 1 &amp;&amp; book_taker != "")</w:t>
      </w:r>
    </w:p>
    <w:p w14:paraId="7079A26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{</w:t>
      </w:r>
    </w:p>
    <w:p w14:paraId="055774A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for (int i = 0; i &lt; N; i++) {</w:t>
      </w:r>
    </w:p>
    <w:p w14:paraId="0723DA0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massive[choose_book].prizvische_pozik[i] = book_taker[i];</w:t>
      </w:r>
    </w:p>
    <w:p w14:paraId="0571105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5D8BED5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uts("Статус успешно изменен!");</w:t>
      </w:r>
    </w:p>
    <w:p w14:paraId="5C1CC40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5698F47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lastRenderedPageBreak/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44E774B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 while (1);</w:t>
      </w:r>
    </w:p>
    <w:p w14:paraId="7E75512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75B6C8E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redactorBookStatusMenu(Kniga* massive, int dimension, int choose_book) {</w:t>
      </w:r>
    </w:p>
    <w:p w14:paraId="0046962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nt congrats = 0;</w:t>
      </w:r>
    </w:p>
    <w:p w14:paraId="2EFADAE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 xml:space="preserve">if (massive[choose_book].vdoma == 1) </w:t>
      </w:r>
    </w:p>
    <w:p w14:paraId="68AC215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uts("На данный момент эта книга находится на руках!");</w:t>
      </w:r>
    </w:p>
    <w:p w14:paraId="2E86E30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else puts("На данный момент эта книга находится в библиотеке!");</w:t>
      </w:r>
    </w:p>
    <w:p w14:paraId="07C0BC7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do {</w:t>
      </w:r>
    </w:p>
    <w:p w14:paraId="080B062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rintf("\nВы подтверждаете что хoтите изменить статус книги(1-да, 0 - нет): ");</w:t>
      </w:r>
    </w:p>
    <w:p w14:paraId="29F8201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d", &amp;congrats);</w:t>
      </w:r>
    </w:p>
    <w:p w14:paraId="2EF32FD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congrats == 1)</w:t>
      </w:r>
    </w:p>
    <w:p w14:paraId="427E90F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{</w:t>
      </w:r>
    </w:p>
    <w:p w14:paraId="0C8C090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massive[choose_book].vdoma == 1) {</w:t>
      </w:r>
    </w:p>
    <w:p w14:paraId="73424AD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redactorBookStatusDelete(massive, dimension, choose_book);</w:t>
      </w:r>
    </w:p>
    <w:p w14:paraId="513D43D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36614C9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4DC394B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 {</w:t>
      </w:r>
    </w:p>
    <w:p w14:paraId="632C3CB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redactorBookStatusAdd(massive, dimension, choose_book);</w:t>
      </w:r>
    </w:p>
    <w:p w14:paraId="3322205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3F3F2D4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75B8D2C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4E7C3D1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 if (congrats == 0)</w:t>
      </w:r>
    </w:p>
    <w:p w14:paraId="0F4193B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61CCE24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 while (1);</w:t>
      </w:r>
    </w:p>
    <w:p w14:paraId="0C12390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32229CF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redactorBookNumMesto(Kniga* massive, int dimension, int choose_book) {</w:t>
      </w:r>
    </w:p>
    <w:p w14:paraId="74EC2D8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nt new_num_mesto = 0, yes = 0, temp = 0, zanyato = 0;</w:t>
      </w:r>
    </w:p>
    <w:p w14:paraId="239C968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SLASH;</w:t>
      </w:r>
    </w:p>
    <w:p w14:paraId="494768E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do {</w:t>
      </w:r>
    </w:p>
    <w:p w14:paraId="5391023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uts("Введите новый номер:");</w:t>
      </w:r>
    </w:p>
    <w:p w14:paraId="7D0E178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d", &amp;new_num_mesto);</w:t>
      </w:r>
    </w:p>
    <w:p w14:paraId="20AA387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rintf("\nВаше новое место = %d\</w:t>
      </w:r>
    </w:p>
    <w:p w14:paraId="3D45089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\nВы подтверждаете(1-да. 0 - нет): ", new_num_mesto);</w:t>
      </w:r>
    </w:p>
    <w:p w14:paraId="1C668CA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d", &amp;yes);</w:t>
      </w:r>
    </w:p>
    <w:p w14:paraId="252DA9D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yes == 1 &amp;&amp; new_num_mesto &gt; 0)</w:t>
      </w:r>
    </w:p>
    <w:p w14:paraId="63D8B30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0B5825C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 while (1);</w:t>
      </w:r>
    </w:p>
    <w:p w14:paraId="4FADF2C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or (int i = 0; i &lt; dimension; i++)</w:t>
      </w:r>
    </w:p>
    <w:p w14:paraId="5F485C1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massive[i].nomer_mesta == new_num_mesto)</w:t>
      </w:r>
    </w:p>
    <w:p w14:paraId="7601D25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zanyato = i;</w:t>
      </w:r>
    </w:p>
    <w:p w14:paraId="3EEF5AB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f (zanyato != 0 ) {</w:t>
      </w:r>
    </w:p>
    <w:p w14:paraId="7F77720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temp = massive[choose_book].nomer_mesta;</w:t>
      </w:r>
    </w:p>
    <w:p w14:paraId="245F1B3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massive[zanyato].nomer_mesta = 99999;</w:t>
      </w:r>
    </w:p>
    <w:p w14:paraId="6FA3D35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massive[choose_book].nomer_mesta = new_num_mesto;</w:t>
      </w:r>
    </w:p>
    <w:p w14:paraId="7AEF799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massive[zanyato].nomer_mesta = temp;</w:t>
      </w:r>
    </w:p>
    <w:p w14:paraId="5018465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4E4F18C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lastRenderedPageBreak/>
        <w:tab/>
        <w:t>else massive[choose_book].nomer_mesta = new_num_mesto;</w:t>
      </w:r>
    </w:p>
    <w:p w14:paraId="4B7735D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</w:p>
    <w:p w14:paraId="3759F40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10F4098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redactorBookZaemshik(Kniga* massive, int dimension, int choose_book) {</w:t>
      </w:r>
    </w:p>
    <w:p w14:paraId="7D1EA7C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 xml:space="preserve">if (massive[choose_book].vdoma == 1) </w:t>
      </w:r>
    </w:p>
    <w:p w14:paraId="1C187E4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{</w:t>
      </w:r>
    </w:p>
    <w:p w14:paraId="72B127C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char str[N] = {0};</w:t>
      </w:r>
    </w:p>
    <w:p w14:paraId="114F1FA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nt congrats = 0;</w:t>
      </w:r>
    </w:p>
    <w:p w14:paraId="237D61E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do {</w:t>
      </w:r>
    </w:p>
    <w:p w14:paraId="1C21521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uts("Введите нового заемщика: ");</w:t>
      </w:r>
    </w:p>
    <w:p w14:paraId="4556927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s", str, N);</w:t>
      </w:r>
    </w:p>
    <w:p w14:paraId="253DF13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rintf("\nВы подтверждаете вашу строку '%s'(1-да, другое - нет):", str);</w:t>
      </w:r>
    </w:p>
    <w:p w14:paraId="545AB85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d", &amp;congrats);</w:t>
      </w:r>
    </w:p>
    <w:p w14:paraId="375EF61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if (congrats == 1 &amp;&amp; str != "") </w:t>
      </w:r>
    </w:p>
    <w:p w14:paraId="511490D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{</w:t>
      </w:r>
    </w:p>
    <w:p w14:paraId="1D04C3C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for (int i = 0; i &lt; N; i++) </w:t>
      </w:r>
    </w:p>
    <w:p w14:paraId="5AD7439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massive[choose_book].prizvische_pozik[i] = str[i];</w:t>
      </w:r>
    </w:p>
    <w:p w14:paraId="0F48EEB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7BF9D94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3B11AF5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 while (1);</w:t>
      </w:r>
    </w:p>
    <w:p w14:paraId="307FA28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2B8BB2D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else puts("Книга находится в библиотеке! Используйте другую фукнцию!");</w:t>
      </w:r>
    </w:p>
    <w:p w14:paraId="2957F39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2E289E6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redactorBookMenu(Kniga* massive, int dimension, int choose_book) {</w:t>
      </w:r>
    </w:p>
    <w:p w14:paraId="6751B83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 xml:space="preserve"> int choose_element = 0;</w:t>
      </w:r>
    </w:p>
    <w:p w14:paraId="4516392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 xml:space="preserve"> do {</w:t>
      </w:r>
    </w:p>
    <w:p w14:paraId="009A849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SLASH;</w:t>
      </w:r>
    </w:p>
    <w:p w14:paraId="42DCD03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puts("</w:t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 РЕДАКТОР КНИГ\</w:t>
      </w:r>
    </w:p>
    <w:p w14:paraId="2C2CE5D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\n1.Изменить номер места книги;\</w:t>
      </w:r>
    </w:p>
    <w:p w14:paraId="517B155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\n2.Изменить статус книги;\</w:t>
      </w:r>
    </w:p>
    <w:p w14:paraId="79EEA47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\n3.Изменить заемщика книги;\</w:t>
      </w:r>
    </w:p>
    <w:p w14:paraId="532743D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\n4.Изменить название книги;\</w:t>
      </w:r>
    </w:p>
    <w:p w14:paraId="246353C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\n5.Изменить автора книги;\</w:t>
      </w:r>
    </w:p>
    <w:p w14:paraId="1191884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\n6.Изменить роздел книги;\</w:t>
      </w:r>
    </w:p>
    <w:p w14:paraId="1725F23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\n0.Exit;\</w:t>
      </w:r>
    </w:p>
    <w:p w14:paraId="25CA33C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\nВаш выбор: ");</w:t>
      </w:r>
    </w:p>
    <w:p w14:paraId="5931F0B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scanf_s("%d", &amp;choose_element);</w:t>
      </w:r>
    </w:p>
    <w:p w14:paraId="6BEBE9D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if (choose_element == 0)</w:t>
      </w:r>
    </w:p>
    <w:p w14:paraId="54764BF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break;</w:t>
      </w:r>
    </w:p>
    <w:p w14:paraId="594C6C5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else if (choose_element == 1)</w:t>
      </w:r>
    </w:p>
    <w:p w14:paraId="63E50EE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redactorBookNumMesto(massive, dimension, choose_book);</w:t>
      </w:r>
    </w:p>
    <w:p w14:paraId="6578E6A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else if (choose_element == 2)</w:t>
      </w:r>
    </w:p>
    <w:p w14:paraId="6A35FD8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redactorBookStatusMenu(massive, dimension, choose_book);</w:t>
      </w:r>
    </w:p>
    <w:p w14:paraId="344CAC0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else if (choose_element == 3)</w:t>
      </w:r>
    </w:p>
    <w:p w14:paraId="7C6FEC3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redactorBookZaemshik(massive, dimension, choose_book);</w:t>
      </w:r>
    </w:p>
    <w:p w14:paraId="6CC6073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else if (choose_element == 4)</w:t>
      </w:r>
    </w:p>
    <w:p w14:paraId="040FD85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redactorBookName(massive, dimension, choose_book);</w:t>
      </w:r>
    </w:p>
    <w:p w14:paraId="6EEA87B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lastRenderedPageBreak/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else if (choose_element == 5)</w:t>
      </w:r>
    </w:p>
    <w:p w14:paraId="3664A39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redactorBookAutor(massive, dimension, choose_book);</w:t>
      </w:r>
    </w:p>
    <w:p w14:paraId="4DE3945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else if (choose_element == 6)</w:t>
      </w:r>
    </w:p>
    <w:p w14:paraId="2EBFB7C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redactorBookRozdil(massive, dimension, choose_book);</w:t>
      </w:r>
    </w:p>
    <w:p w14:paraId="0BFB5BF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 xml:space="preserve"> } while (1);</w:t>
      </w:r>
    </w:p>
    <w:p w14:paraId="4504BFF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 xml:space="preserve"> }</w:t>
      </w:r>
    </w:p>
    <w:p w14:paraId="624461E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redactorBook(Kniga* massive, int dimension) {</w:t>
      </w:r>
    </w:p>
    <w:p w14:paraId="746BF31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 xml:space="preserve"> int choose_book = 0;</w:t>
      </w:r>
    </w:p>
    <w:p w14:paraId="6C58B67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 xml:space="preserve"> displayArray(massive, dimension);</w:t>
      </w:r>
    </w:p>
    <w:p w14:paraId="225C73E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 xml:space="preserve"> SLASH;</w:t>
      </w:r>
    </w:p>
    <w:p w14:paraId="4FD7572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 xml:space="preserve"> do {</w:t>
      </w:r>
    </w:p>
    <w:p w14:paraId="13387FF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puts("Введите номер книги по таблице, для изменения её параметров(0-exit):");</w:t>
      </w:r>
    </w:p>
    <w:p w14:paraId="7992E58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scanf_s("%d", &amp;choose_book);</w:t>
      </w:r>
    </w:p>
    <w:p w14:paraId="137D277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choose_book -= 1;</w:t>
      </w:r>
    </w:p>
    <w:p w14:paraId="4360DB8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if (choose_book &lt; dimension &amp;&amp; choose_book &gt; -1) {</w:t>
      </w:r>
    </w:p>
    <w:p w14:paraId="75D279D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TIRE;</w:t>
      </w:r>
    </w:p>
    <w:p w14:paraId="26994F5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displayKniga(massive[choose_book], choose_book);</w:t>
      </w:r>
    </w:p>
    <w:p w14:paraId="628506B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redactorBookMenu(massive, dimension, choose_book);</w:t>
      </w:r>
    </w:p>
    <w:p w14:paraId="24601D2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break;</w:t>
      </w:r>
    </w:p>
    <w:p w14:paraId="164A7C1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}</w:t>
      </w:r>
    </w:p>
    <w:p w14:paraId="428756E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if (choose_book == -1)</w:t>
      </w:r>
    </w:p>
    <w:p w14:paraId="5D1E6A0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break;</w:t>
      </w:r>
    </w:p>
    <w:p w14:paraId="72D6ADF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 xml:space="preserve"> } while (1);</w:t>
      </w:r>
    </w:p>
    <w:p w14:paraId="30DDB12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 xml:space="preserve"> }</w:t>
      </w:r>
    </w:p>
    <w:p w14:paraId="43E1205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redactor(Kniga* massive, int dimension){</w:t>
      </w:r>
    </w:p>
    <w:p w14:paraId="2EA1C1C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nt choose_redaktor = 0;</w:t>
      </w:r>
    </w:p>
    <w:p w14:paraId="0E92EC6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do {</w:t>
      </w:r>
    </w:p>
    <w:p w14:paraId="3583AC0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uts("</w:t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 РЕДАКТОР КНИГ\</w:t>
      </w:r>
    </w:p>
    <w:p w14:paraId="176B00A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\n1.Вывести все книги;\</w:t>
      </w:r>
    </w:p>
    <w:p w14:paraId="7F05C3E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\n2.Выбрать книгу для изменений;\</w:t>
      </w:r>
    </w:p>
    <w:p w14:paraId="1B39C46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\n0.Exit;\</w:t>
      </w:r>
    </w:p>
    <w:p w14:paraId="12302F2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\nВаш выбор: ");</w:t>
      </w:r>
    </w:p>
    <w:p w14:paraId="5D8EE56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d", &amp;choose_redaktor);</w:t>
      </w:r>
    </w:p>
    <w:p w14:paraId="4E039D9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</w:p>
    <w:p w14:paraId="7BC2CA9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choose_redaktor == 0)</w:t>
      </w:r>
    </w:p>
    <w:p w14:paraId="7AE3811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04DC0EA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 if (choose_redaktor == 1){</w:t>
      </w:r>
    </w:p>
    <w:p w14:paraId="092BA2B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displayArray(massive, dimension);</w:t>
      </w:r>
    </w:p>
    <w:p w14:paraId="6A0D41B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LASH;</w:t>
      </w:r>
    </w:p>
    <w:p w14:paraId="199E9BB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74C78E1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 if (choose_redaktor == 2) {</w:t>
      </w:r>
    </w:p>
    <w:p w14:paraId="26A322C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redactorBook(massive, dimension);</w:t>
      </w:r>
    </w:p>
    <w:p w14:paraId="5B7A3A6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LASH;</w:t>
      </w:r>
    </w:p>
    <w:p w14:paraId="7B207DC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28852F4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 while (1);</w:t>
      </w:r>
    </w:p>
    <w:p w14:paraId="187297D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7F3915E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///////////////////////////////////////*/</w:t>
      </w:r>
    </w:p>
    <w:p w14:paraId="4C09711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 створення динамічного масиву структур */</w:t>
      </w:r>
    </w:p>
    <w:p w14:paraId="21437DA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 xml:space="preserve"> /*///////////////////////////////////////*/</w:t>
      </w:r>
    </w:p>
    <w:p w14:paraId="35385FC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Kniga* initArray(int dimension) {</w:t>
      </w:r>
    </w:p>
    <w:p w14:paraId="4EBE8B7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Kniga* massive = (Kniga*)malloc(dimension * sizeof(Kniga));</w:t>
      </w:r>
    </w:p>
    <w:p w14:paraId="7EFA177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f (massive == NULL)</w:t>
      </w:r>
    </w:p>
    <w:p w14:paraId="5B63475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lastRenderedPageBreak/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return NULL;</w:t>
      </w:r>
    </w:p>
    <w:p w14:paraId="0AB57C8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nt vubor = 0;</w:t>
      </w:r>
    </w:p>
    <w:p w14:paraId="6F75F97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ILE* data;</w:t>
      </w:r>
    </w:p>
    <w:p w14:paraId="1BEF2DB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open_s(&amp;data, "data.txt", "r");</w:t>
      </w:r>
    </w:p>
    <w:p w14:paraId="41B9418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f (!data)</w:t>
      </w:r>
    </w:p>
    <w:p w14:paraId="7B13006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{</w:t>
      </w:r>
    </w:p>
    <w:p w14:paraId="23024F2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uts("Failed to open file \n");</w:t>
      </w:r>
    </w:p>
    <w:p w14:paraId="2AA32A6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xit(1);</w:t>
      </w:r>
    </w:p>
    <w:p w14:paraId="509EF48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7D17DEF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or (int i = 0; i &lt; dimension; i++)</w:t>
      </w:r>
    </w:p>
    <w:p w14:paraId="17D0C61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massive[i] = initKnigaFileR(data);</w:t>
      </w:r>
    </w:p>
    <w:p w14:paraId="3F4BB0E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close(data);</w:t>
      </w:r>
    </w:p>
    <w:p w14:paraId="55CF4EC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return massive;</w:t>
      </w:r>
    </w:p>
    <w:p w14:paraId="0D0D607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55397B1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Kniga* initArrayStart(int dimension) {</w:t>
      </w:r>
    </w:p>
    <w:p w14:paraId="1934B38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Kniga* massive = (Kniga*)malloc(dimension * sizeof(Kniga));</w:t>
      </w:r>
    </w:p>
    <w:p w14:paraId="15D7C0B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f (massive == NULL)</w:t>
      </w:r>
    </w:p>
    <w:p w14:paraId="11083C2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return NULL;</w:t>
      </w:r>
    </w:p>
    <w:p w14:paraId="03F8E66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or (int i = 0; i &lt; dimension; i++)</w:t>
      </w:r>
    </w:p>
    <w:p w14:paraId="7EAB103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massive[i] = initKniga();</w:t>
      </w:r>
    </w:p>
    <w:p w14:paraId="039B282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return massive;</w:t>
      </w:r>
    </w:p>
    <w:p w14:paraId="725FAC3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5B5FA51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////////////////////////*/</w:t>
      </w:r>
    </w:p>
    <w:p w14:paraId="7F4CF97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 ініціалізація структур */</w:t>
      </w:r>
    </w:p>
    <w:p w14:paraId="470AEDB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////////////////////////*/</w:t>
      </w:r>
    </w:p>
    <w:p w14:paraId="094F962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Kniga initKniga() {</w:t>
      </w:r>
    </w:p>
    <w:p w14:paraId="4D3F060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SLASH;</w:t>
      </w:r>
    </w:p>
    <w:p w14:paraId="05D6B0B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Kniga kniga;</w:t>
      </w:r>
    </w:p>
    <w:p w14:paraId="1846B14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printf("Введите автора книги: ");</w:t>
      </w:r>
    </w:p>
    <w:p w14:paraId="6B0BC53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scanf_s("%s", &amp;kniga.autor, N);</w:t>
      </w:r>
    </w:p>
    <w:p w14:paraId="3D9A83D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</w:p>
    <w:p w14:paraId="6BC0781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printf("Введите название книги: ");</w:t>
      </w:r>
    </w:p>
    <w:p w14:paraId="51CBF1E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scanf_s("%s", &amp;kniga.nazva, N);</w:t>
      </w:r>
    </w:p>
    <w:p w14:paraId="180C2C5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</w:p>
    <w:p w14:paraId="260D13D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printf("Введите роздел книги: ");</w:t>
      </w:r>
    </w:p>
    <w:p w14:paraId="5EBFE97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scanf_s("%s", &amp;kniga.rozdil, N);</w:t>
      </w:r>
    </w:p>
    <w:p w14:paraId="036C4E7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</w:p>
    <w:p w14:paraId="6D0A71E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printf("Введите номер места книги: ");</w:t>
      </w:r>
    </w:p>
    <w:p w14:paraId="44C0D33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scanf_s("%d", &amp;kniga.nomer_mesta);</w:t>
      </w:r>
    </w:p>
    <w:p w14:paraId="347370E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</w:p>
    <w:p w14:paraId="4BBED67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do {</w:t>
      </w:r>
    </w:p>
    <w:p w14:paraId="73363B7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printf("Введите статус книги(1-дома/0-библиотека): ");</w:t>
      </w:r>
    </w:p>
    <w:p w14:paraId="029432D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scanf_s("%d", &amp;kniga.vdoma);</w:t>
      </w:r>
    </w:p>
    <w:p w14:paraId="0A6EA66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f (kniga.vdoma == 0)</w:t>
      </w:r>
    </w:p>
    <w:p w14:paraId="51F206B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4CF8C11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else if (kniga.vdoma == 1)</w:t>
      </w:r>
    </w:p>
    <w:p w14:paraId="7E153EE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{</w:t>
      </w:r>
    </w:p>
    <w:p w14:paraId="101A840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rintf("Введите фамилию заемщика книги: ");</w:t>
      </w:r>
    </w:p>
    <w:p w14:paraId="6446BF7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s", &amp;kniga.prizvische_pozik, N);</w:t>
      </w:r>
    </w:p>
    <w:p w14:paraId="092B9B9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68FD7AA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5F5811D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 while (1);</w:t>
      </w:r>
    </w:p>
    <w:p w14:paraId="50B2556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return kniga;</w:t>
      </w:r>
    </w:p>
    <w:p w14:paraId="64823B0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lastRenderedPageBreak/>
        <w:t>}</w:t>
      </w:r>
    </w:p>
    <w:p w14:paraId="731EB49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Kniga initKnigaFileR(FILE* data) {</w:t>
      </w:r>
    </w:p>
    <w:p w14:paraId="7C02B7C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Kniga kniga;</w:t>
      </w:r>
    </w:p>
    <w:p w14:paraId="0F52477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scanf_s(data, "%s ", kniga.autor, N);</w:t>
      </w:r>
    </w:p>
    <w:p w14:paraId="628C237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scanf_s(data, "%s ", kniga.nazva, N);</w:t>
      </w:r>
    </w:p>
    <w:p w14:paraId="3538EBB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scanf_s(data, "%s ", kniga.rozdil, N);</w:t>
      </w:r>
    </w:p>
    <w:p w14:paraId="63B7856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scanf_s(data, "%d ", &amp;kniga.nomer_mesta);</w:t>
      </w:r>
    </w:p>
    <w:p w14:paraId="1285838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scanf_s(data, "%d ", &amp;kniga.vdoma);</w:t>
      </w:r>
    </w:p>
    <w:p w14:paraId="2714AED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scanf_s(data, "%s ", kniga.prizvische_pozik, N);</w:t>
      </w:r>
    </w:p>
    <w:p w14:paraId="5F840FD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return kniga;</w:t>
      </w:r>
    </w:p>
    <w:p w14:paraId="685FE17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4158E3C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/////////////*/</w:t>
      </w:r>
    </w:p>
    <w:p w14:paraId="0A270B7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Запись в файл*/</w:t>
      </w:r>
    </w:p>
    <w:p w14:paraId="16EF49E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/////////////*/</w:t>
      </w:r>
    </w:p>
    <w:p w14:paraId="74F2871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initWrite(Kniga* massive, int dimension, int rezum) {</w:t>
      </w:r>
    </w:p>
    <w:p w14:paraId="17367B3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ILE* data;</w:t>
      </w:r>
    </w:p>
    <w:p w14:paraId="2020D2D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f (rezum == 2)</w:t>
      </w:r>
    </w:p>
    <w:p w14:paraId="2645DD0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fopen_s(&amp;data, "data.txt", "w");//запись в новый файл</w:t>
      </w:r>
    </w:p>
    <w:p w14:paraId="613DE5C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else fopen_s(&amp;data, "data.txt", "ab");//дозапись и чтение</w:t>
      </w:r>
    </w:p>
    <w:p w14:paraId="1EA4197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f (!data) {</w:t>
      </w:r>
    </w:p>
    <w:p w14:paraId="1872E4B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uts("Failed to open file \n");</w:t>
      </w:r>
    </w:p>
    <w:p w14:paraId="0ABC460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xit(1);</w:t>
      </w:r>
    </w:p>
    <w:p w14:paraId="73D81BD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44B0ED0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or (int i = 0; i &lt; dimension; i++)</w:t>
      </w:r>
    </w:p>
    <w:p w14:paraId="528140C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write(massive[i], data);</w:t>
      </w:r>
    </w:p>
    <w:p w14:paraId="439E6D4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f (rezum == 2)</w:t>
      </w:r>
    </w:p>
    <w:p w14:paraId="2FD320F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fprintf(data, "- - - 0 0 -\n");</w:t>
      </w:r>
    </w:p>
    <w:p w14:paraId="51A4C4A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close(data);</w:t>
      </w:r>
    </w:p>
    <w:p w14:paraId="391A00F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//puts("Книги в библиотеке!");</w:t>
      </w:r>
    </w:p>
    <w:p w14:paraId="35A478B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01B90FE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write(Kniga kniga, FILE* data) {</w:t>
      </w:r>
    </w:p>
    <w:p w14:paraId="33A2F21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printf(data, "%s ", kniga.autor);</w:t>
      </w:r>
    </w:p>
    <w:p w14:paraId="0D2D736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printf(data, "%s ", kniga.nazva);</w:t>
      </w:r>
    </w:p>
    <w:p w14:paraId="23B0551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printf(data, "%s ", kniga.rozdil);</w:t>
      </w:r>
    </w:p>
    <w:p w14:paraId="3EBD08B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printf(data, "%d ", kniga.nomer_mesta);</w:t>
      </w:r>
    </w:p>
    <w:p w14:paraId="7503C7D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f (kniga.vdoma == 1)</w:t>
      </w:r>
    </w:p>
    <w:p w14:paraId="2D15826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fprintf(data, "%d %s\n", kniga.vdoma, kniga.prizvische_pozik);</w:t>
      </w:r>
    </w:p>
    <w:p w14:paraId="2D379AF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else //(massive.vdoma == 0)</w:t>
      </w:r>
    </w:p>
    <w:p w14:paraId="49415D8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fprintf(data, "%d -\n", kniga.vdoma);</w:t>
      </w:r>
    </w:p>
    <w:p w14:paraId="6BAF10A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361E275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//////////////////////////////////*/</w:t>
      </w:r>
    </w:p>
    <w:p w14:paraId="3DD709B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Добавление нового елемента массива*/</w:t>
      </w:r>
    </w:p>
    <w:p w14:paraId="7D9BBF2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//////////////////////////////////*/</w:t>
      </w:r>
    </w:p>
    <w:p w14:paraId="5B009AD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writeElementInFile(FILE* data, Kniga* massive, int dimension) {</w:t>
      </w:r>
    </w:p>
    <w:p w14:paraId="4142524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nt nomer_mesta = 0, vdoma = 0, marker = 0;</w:t>
      </w:r>
    </w:p>
    <w:p w14:paraId="285B2B8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char autor[N] = { 0 }, nazva[N] = { 0 }, rozdil[N] = { 0 }, prizvische_pozik[N] = { 0 };</w:t>
      </w:r>
    </w:p>
    <w:p w14:paraId="4CA1F40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printf("\nВведите название новой книги: ");</w:t>
      </w:r>
    </w:p>
    <w:p w14:paraId="7C1B481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scanf_s("%s", &amp;nazva, N);</w:t>
      </w:r>
    </w:p>
    <w:p w14:paraId="3DA8B5B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printf("\nВведите автора новой книги: ");</w:t>
      </w:r>
    </w:p>
    <w:p w14:paraId="0C507CA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scanf_s("%s", &amp;autor, N);</w:t>
      </w:r>
    </w:p>
    <w:p w14:paraId="06CB1BF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printf("\nВведите роздел новой книги: ");</w:t>
      </w:r>
    </w:p>
    <w:p w14:paraId="38FB970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lastRenderedPageBreak/>
        <w:tab/>
        <w:t>scanf_s("%s", &amp;rozdil, N);</w:t>
      </w:r>
    </w:p>
    <w:p w14:paraId="26DE0DB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do {</w:t>
      </w:r>
    </w:p>
    <w:p w14:paraId="2FC1BA7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rintf("\nВведите номер места новой книги: ");</w:t>
      </w:r>
    </w:p>
    <w:p w14:paraId="361C3B6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d", &amp;nomer_mesta);</w:t>
      </w:r>
    </w:p>
    <w:p w14:paraId="741FD12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for (int i = 0; i &lt; dimension;i++) </w:t>
      </w:r>
    </w:p>
    <w:p w14:paraId="03A6E2B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(massive[i].nomer_mesta == nomer_mesta) || nomer_mesta &lt;= 0)</w:t>
      </w:r>
    </w:p>
    <w:p w14:paraId="3454468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marker = 1;</w:t>
      </w:r>
    </w:p>
    <w:p w14:paraId="202327F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marker == 0)</w:t>
      </w:r>
    </w:p>
    <w:p w14:paraId="7FC06CD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141D677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 marker = 0;</w:t>
      </w:r>
    </w:p>
    <w:p w14:paraId="471688B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while(1);</w:t>
      </w:r>
    </w:p>
    <w:p w14:paraId="4687711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</w:p>
    <w:p w14:paraId="550ADB1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do {</w:t>
      </w:r>
    </w:p>
    <w:p w14:paraId="1C85049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rintf("Введите статус книги книги(1-дома/0-библиотека): ");</w:t>
      </w:r>
    </w:p>
    <w:p w14:paraId="360DBD8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d", &amp;vdoma);</w:t>
      </w:r>
    </w:p>
    <w:p w14:paraId="482D492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vdoma == 0)</w:t>
      </w:r>
    </w:p>
    <w:p w14:paraId="0C5D085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6816700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 if (vdoma == 1)</w:t>
      </w:r>
    </w:p>
    <w:p w14:paraId="3FD5E9F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{</w:t>
      </w:r>
    </w:p>
    <w:p w14:paraId="0C7D352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rintf("Введите фамилию заемщика книги: ");</w:t>
      </w:r>
    </w:p>
    <w:p w14:paraId="3A6D924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s", &amp;prizvische_pozik, N);</w:t>
      </w:r>
    </w:p>
    <w:p w14:paraId="1892927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4A0936F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5E8F99B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 while (1);</w:t>
      </w:r>
    </w:p>
    <w:p w14:paraId="460913D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//Write in File Now</w:t>
      </w:r>
    </w:p>
    <w:p w14:paraId="654A08F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printf(data, "%s ", autor);</w:t>
      </w:r>
    </w:p>
    <w:p w14:paraId="64462BD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printf(data, "%s ", nazva);</w:t>
      </w:r>
    </w:p>
    <w:p w14:paraId="730BCD1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printf(data, "%s ", rozdil);</w:t>
      </w:r>
    </w:p>
    <w:p w14:paraId="26C7AED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printf(data, "%d ", nomer_mesta);</w:t>
      </w:r>
    </w:p>
    <w:p w14:paraId="558C477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f (vdoma == 1)</w:t>
      </w:r>
    </w:p>
    <w:p w14:paraId="019DE79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fprintf(data, "%d %s\n", vdoma, prizvische_pozik);</w:t>
      </w:r>
    </w:p>
    <w:p w14:paraId="21CA330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else //(massive.vdoma == 0)</w:t>
      </w:r>
    </w:p>
    <w:p w14:paraId="651506C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fprintf(data, "%d -\n", vdoma);</w:t>
      </w:r>
    </w:p>
    <w:p w14:paraId="72B13D0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147FBB3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addElement(Kniga* massive, int dimension) {</w:t>
      </w:r>
    </w:p>
    <w:p w14:paraId="033D2BB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ILE* data;</w:t>
      </w:r>
    </w:p>
    <w:p w14:paraId="5CC3721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open_s(&amp;data, "data.txt", "w");//запись в новый файл</w:t>
      </w:r>
    </w:p>
    <w:p w14:paraId="50FD797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f (!data)</w:t>
      </w:r>
    </w:p>
    <w:p w14:paraId="272973D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{</w:t>
      </w:r>
    </w:p>
    <w:p w14:paraId="7C4CEB7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uts("Failed to open file \n");</w:t>
      </w:r>
    </w:p>
    <w:p w14:paraId="2DF3476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xit(1);</w:t>
      </w:r>
    </w:p>
    <w:p w14:paraId="6907BD7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68FB95A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or (int i = 0; i &lt; dimension; i++)</w:t>
      </w:r>
    </w:p>
    <w:p w14:paraId="16A82BD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write(massive[i], data);</w:t>
      </w:r>
    </w:p>
    <w:p w14:paraId="4CA59AB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writeElementInFile(data, massive, dimension);</w:t>
      </w:r>
    </w:p>
    <w:p w14:paraId="082E05C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printf(data, "- - - 0 0 -\n");</w:t>
      </w:r>
    </w:p>
    <w:p w14:paraId="68A050D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close(data);</w:t>
      </w:r>
    </w:p>
    <w:p w14:paraId="694A7F7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6A08712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//////////////////////////*/</w:t>
      </w:r>
    </w:p>
    <w:p w14:paraId="60EB156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Удалить елемент из массива*/</w:t>
      </w:r>
    </w:p>
    <w:p w14:paraId="35A1F26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//////////////////////////*/</w:t>
      </w:r>
    </w:p>
    <w:p w14:paraId="20DC4FC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lastRenderedPageBreak/>
        <w:t>void deleteElementChoosed(Kniga* massive, int dimension, int choose_book){</w:t>
      </w:r>
    </w:p>
    <w:p w14:paraId="3EED454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ILE* data;</w:t>
      </w:r>
    </w:p>
    <w:p w14:paraId="2F87B9A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open_s(&amp;data, "data.txt", "w");//запись в новый файл</w:t>
      </w:r>
    </w:p>
    <w:p w14:paraId="04E9A44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f (!data)</w:t>
      </w:r>
    </w:p>
    <w:p w14:paraId="1250915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{</w:t>
      </w:r>
    </w:p>
    <w:p w14:paraId="37E3692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uts("Failed to open file \n");</w:t>
      </w:r>
    </w:p>
    <w:p w14:paraId="2A45D4C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xit(1);</w:t>
      </w:r>
    </w:p>
    <w:p w14:paraId="53FFFD4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1EA46EB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or (int i = 0; i &lt; dimension; i++)</w:t>
      </w:r>
    </w:p>
    <w:p w14:paraId="2538988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i != choose_book)</w:t>
      </w:r>
    </w:p>
    <w:p w14:paraId="0741684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write(massive[i], data);</w:t>
      </w:r>
    </w:p>
    <w:p w14:paraId="7349A2A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printf(data, "- - - 0 0 -\n");</w:t>
      </w:r>
    </w:p>
    <w:p w14:paraId="6AF222C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close(data);</w:t>
      </w:r>
    </w:p>
    <w:p w14:paraId="662E2AF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14329EB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deleteElement(Kniga* massive, int dimension) {</w:t>
      </w:r>
    </w:p>
    <w:p w14:paraId="74FED42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nt choose_book = 0, congrats = 0;</w:t>
      </w:r>
    </w:p>
    <w:p w14:paraId="6F1DAC9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displayArray(massive, dimension);</w:t>
      </w:r>
    </w:p>
    <w:p w14:paraId="60720CC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do {</w:t>
      </w:r>
    </w:p>
    <w:p w14:paraId="1260B02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uts("Введите номер книги по таблице для удаления(0-exit):");</w:t>
      </w:r>
    </w:p>
    <w:p w14:paraId="225329D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d", &amp;choose_book);</w:t>
      </w:r>
    </w:p>
    <w:p w14:paraId="6B796DE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choose_book -= 1;</w:t>
      </w:r>
    </w:p>
    <w:p w14:paraId="2C7B263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choose_book &lt; dimension &amp;&amp; choose_book &gt; -1) {</w:t>
      </w:r>
    </w:p>
    <w:p w14:paraId="0B75F56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TIRE;</w:t>
      </w:r>
    </w:p>
    <w:p w14:paraId="4754601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displayKniga(massive[choose_book], choose_book);</w:t>
      </w:r>
    </w:p>
    <w:p w14:paraId="0AF6120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rintf("\nВы подтверждаете удаление книги(1-да, 0 - нет): ");</w:t>
      </w:r>
    </w:p>
    <w:p w14:paraId="1D1DF2E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d", &amp;congrats);</w:t>
      </w:r>
    </w:p>
    <w:p w14:paraId="20FB69E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congrats == 1)</w:t>
      </w:r>
    </w:p>
    <w:p w14:paraId="681A4CF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deleteElementChoosed(massive, dimension, choose_book);</w:t>
      </w:r>
    </w:p>
    <w:p w14:paraId="540739E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344455A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3C96337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choose_book == -1)</w:t>
      </w:r>
    </w:p>
    <w:p w14:paraId="69405F1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658D353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 while (1);</w:t>
      </w:r>
    </w:p>
    <w:p w14:paraId="754092B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4948843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///////////////////////////////////////////////////*/</w:t>
      </w:r>
    </w:p>
    <w:p w14:paraId="7E050BD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 передача структури в функцію для друку інформації */</w:t>
      </w:r>
    </w:p>
    <w:p w14:paraId="22A348F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///////////////////////////////////////////////////*/</w:t>
      </w:r>
    </w:p>
    <w:p w14:paraId="6D32DEE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displayArray(Kniga* massive, int dimension){</w:t>
      </w:r>
    </w:p>
    <w:p w14:paraId="539E467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SLASH;</w:t>
      </w:r>
    </w:p>
    <w:p w14:paraId="7A01471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TIRE;</w:t>
      </w:r>
    </w:p>
    <w:p w14:paraId="1E107E9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printf("|  #  |   Автор   |     Название     |   Роздел   | # места |   Статус   |   Заемщик  |\n");</w:t>
      </w:r>
    </w:p>
    <w:p w14:paraId="79D4526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TIRE;</w:t>
      </w:r>
    </w:p>
    <w:p w14:paraId="616AD99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or (int i = 0; i &lt; dimension; i++) {</w:t>
      </w:r>
    </w:p>
    <w:p w14:paraId="5B2A667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displayKniga(massive[i], i);</w:t>
      </w:r>
    </w:p>
    <w:p w14:paraId="04AA0A0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0A4F486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1E9917B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///////////////////////////////////////*/</w:t>
      </w:r>
    </w:p>
    <w:p w14:paraId="722FBD3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 відображення інформації про структуру */</w:t>
      </w:r>
    </w:p>
    <w:p w14:paraId="2C79E85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lastRenderedPageBreak/>
        <w:t>/*///////////////////////////////////////*/</w:t>
      </w:r>
    </w:p>
    <w:p w14:paraId="5BD39FB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displayKniga(Kniga kniga, int i) {</w:t>
      </w:r>
    </w:p>
    <w:p w14:paraId="60A3BD5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printf("|%4d.|%10s | %16s | %10s | %7d | ",i + 1, kniga.autor, kniga.nazva, kniga.rozdil, kniga.nomer_mesta);</w:t>
      </w:r>
    </w:p>
    <w:p w14:paraId="04A4C9B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f(kniga.vdoma == 1)</w:t>
      </w:r>
    </w:p>
    <w:p w14:paraId="40DA5F8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rintf("      дома | %10s |\n", kniga.prizvische_pozik);</w:t>
      </w:r>
    </w:p>
    <w:p w14:paraId="148F517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else printf("библиотека |            |\n");</w:t>
      </w:r>
    </w:p>
    <w:p w14:paraId="5934845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TIRE;</w:t>
      </w:r>
    </w:p>
    <w:p w14:paraId="4EC5D61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16B3446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/////////////////////*/</w:t>
      </w:r>
    </w:p>
    <w:p w14:paraId="76546D5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 сортування структур */</w:t>
      </w:r>
    </w:p>
    <w:p w14:paraId="1FF3DD2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/////////////////////*/</w:t>
      </w:r>
    </w:p>
    <w:p w14:paraId="6978EC4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sortName(Kniga* massive, int dimension){</w:t>
      </w:r>
    </w:p>
    <w:p w14:paraId="5F0D2CF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Kniga temp;</w:t>
      </w:r>
    </w:p>
    <w:p w14:paraId="1783036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or (int i = 0; i &lt;= dimension; i++)</w:t>
      </w:r>
    </w:p>
    <w:p w14:paraId="18257F8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for (int j = dimension - 1; j &gt; i; j--)</w:t>
      </w:r>
    </w:p>
    <w:p w14:paraId="719AF97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strcmp(massive[j].autor, massive[j - 1].autor) &lt; 0) {</w:t>
      </w:r>
    </w:p>
    <w:p w14:paraId="61625C9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temp = massive[j];</w:t>
      </w:r>
    </w:p>
    <w:p w14:paraId="15871CF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massive[j] = massive[j - 1];</w:t>
      </w:r>
    </w:p>
    <w:p w14:paraId="7B6E2EB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massive[j - 1] = temp;</w:t>
      </w:r>
    </w:p>
    <w:p w14:paraId="4D02917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76939FF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186C3B0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sortNazva(Kniga* massive, int dimension) {</w:t>
      </w:r>
    </w:p>
    <w:p w14:paraId="0B21E1F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Kniga temp;</w:t>
      </w:r>
    </w:p>
    <w:p w14:paraId="2DE5EFA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or (int i = 0; i &lt;= dimension; i++)</w:t>
      </w:r>
    </w:p>
    <w:p w14:paraId="6927EBB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for (int j = dimension - 1; j &gt; i; j--)</w:t>
      </w:r>
    </w:p>
    <w:p w14:paraId="3B8A32E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strcmp(massive[j].nazva, massive[j - 1].nazva) &lt; 0) {</w:t>
      </w:r>
    </w:p>
    <w:p w14:paraId="3FCFB1F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temp = massive[j];</w:t>
      </w:r>
    </w:p>
    <w:p w14:paraId="1DEA453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massive[j] = massive[j - 1];</w:t>
      </w:r>
    </w:p>
    <w:p w14:paraId="3F6E209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massive[j - 1] = temp;</w:t>
      </w:r>
    </w:p>
    <w:p w14:paraId="7EE4A02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23E223C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3583A17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sortNomerMesta(Kniga* massive, int dimension) {</w:t>
      </w:r>
    </w:p>
    <w:p w14:paraId="15D6756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Kniga temp;</w:t>
      </w:r>
    </w:p>
    <w:p w14:paraId="5F63A19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or (int i = 0; i &lt;= dimension; i++)</w:t>
      </w:r>
    </w:p>
    <w:p w14:paraId="0C3B63F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for (int j = dimension - 1; j &gt; i; j--)</w:t>
      </w:r>
    </w:p>
    <w:p w14:paraId="5D76DE7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massive[j].nomer_mesta &lt; massive[j - 1].nomer_mesta){</w:t>
      </w:r>
    </w:p>
    <w:p w14:paraId="344125A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temp = massive[j - 1];</w:t>
      </w:r>
    </w:p>
    <w:p w14:paraId="424DD71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massive[j - 1] = massive[j];</w:t>
      </w:r>
    </w:p>
    <w:p w14:paraId="3F40CD3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massive[j] = temp;</w:t>
      </w:r>
    </w:p>
    <w:p w14:paraId="340DA49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0A7077D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17B17EE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sort(Kniga* massive, int dimension) {</w:t>
      </w:r>
    </w:p>
    <w:p w14:paraId="0F5DD53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nt sort_vibor = 0;</w:t>
      </w:r>
    </w:p>
    <w:p w14:paraId="1DCA218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puts("Выберете способ сортировки:\n1.Название;\n2.Автор;\n3.Номер места;\nВаш выбор: ");</w:t>
      </w:r>
    </w:p>
    <w:p w14:paraId="6E763EB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scanf_s("%d", &amp;sort_vibor);</w:t>
      </w:r>
    </w:p>
    <w:p w14:paraId="4950F58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f (sort_vibor == 1)</w:t>
      </w:r>
    </w:p>
    <w:p w14:paraId="41E8306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ortNazva(massive, dimension);</w:t>
      </w:r>
    </w:p>
    <w:p w14:paraId="0395E2F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else if (sort_vibor == 2)</w:t>
      </w:r>
    </w:p>
    <w:p w14:paraId="2832029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lastRenderedPageBreak/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ortName(massive, dimension);</w:t>
      </w:r>
    </w:p>
    <w:p w14:paraId="219B20C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else if (sort_vibor == 3)</w:t>
      </w:r>
    </w:p>
    <w:p w14:paraId="5745EAD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ortNomerMesta(massive, dimension);</w:t>
      </w:r>
    </w:p>
    <w:p w14:paraId="304EB41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else puts("Error");</w:t>
      </w:r>
    </w:p>
    <w:p w14:paraId="566081F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4F67D5B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////////////////*/</w:t>
      </w:r>
    </w:p>
    <w:p w14:paraId="5D7EFBF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 поиск структур */</w:t>
      </w:r>
    </w:p>
    <w:p w14:paraId="6B95F45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////////////////*/</w:t>
      </w:r>
    </w:p>
    <w:p w14:paraId="72CADEB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int displayChoiseNazva(Kniga* massive, int dimension, int i, char* poisk_nazva)</w:t>
      </w:r>
    </w:p>
    <w:p w14:paraId="6BCE956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{</w:t>
      </w:r>
    </w:p>
    <w:p w14:paraId="6F466D8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f (massive[i].nazva[0] == poisk_nazva[0])</w:t>
      </w:r>
    </w:p>
    <w:p w14:paraId="7BE5B20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strstr(massive[i].nazva, poisk_nazva))</w:t>
      </w:r>
    </w:p>
    <w:p w14:paraId="35EBC7D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return 1;</w:t>
      </w:r>
    </w:p>
    <w:p w14:paraId="315DF1A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 return 0;</w:t>
      </w:r>
    </w:p>
    <w:p w14:paraId="7C0C3AC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else return 0;</w:t>
      </w:r>
    </w:p>
    <w:p w14:paraId="7C37DD7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06377A0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int displayChoiseAutor(Kniga* massive, int dimension, int i, char* poisk_avtor)</w:t>
      </w:r>
    </w:p>
    <w:p w14:paraId="1951B5D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{</w:t>
      </w:r>
    </w:p>
    <w:p w14:paraId="6EB8C0C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f (massive[i].autor[0] == poisk_avtor[0])</w:t>
      </w:r>
    </w:p>
    <w:p w14:paraId="40C898C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strstr(massive[i].autor, poisk_avtor))</w:t>
      </w:r>
    </w:p>
    <w:p w14:paraId="6A9A590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return 1;</w:t>
      </w:r>
    </w:p>
    <w:p w14:paraId="3E55F44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 return 0;</w:t>
      </w:r>
    </w:p>
    <w:p w14:paraId="02890B0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else return 0;</w:t>
      </w:r>
    </w:p>
    <w:p w14:paraId="5E77FC9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3C21A41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int displayChoiseRozdil(Kniga* massive, int dimension, int i, char* poisk_vidav)</w:t>
      </w:r>
    </w:p>
    <w:p w14:paraId="71A0ED8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{</w:t>
      </w:r>
    </w:p>
    <w:p w14:paraId="45C558D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f (massive[i].rozdil[0] == poisk_vidav[0])</w:t>
      </w:r>
    </w:p>
    <w:p w14:paraId="3EED1EA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strstr(massive[i].rozdil, poisk_vidav))</w:t>
      </w:r>
    </w:p>
    <w:p w14:paraId="29BE70A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return 1;</w:t>
      </w:r>
    </w:p>
    <w:p w14:paraId="09F5353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 return 0;</w:t>
      </w:r>
    </w:p>
    <w:p w14:paraId="1F06C0A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else return 0;</w:t>
      </w:r>
    </w:p>
    <w:p w14:paraId="6119289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1D383BD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displayChoise(Kniga* massive, int dimension)</w:t>
      </w:r>
    </w:p>
    <w:p w14:paraId="115BBBE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{</w:t>
      </w:r>
    </w:p>
    <w:p w14:paraId="0743A9B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nt sort_vibor[E] = { 0 }, vibor1 = 0, vibor2 = 0, vibor3 = 0;// sort = 0;</w:t>
      </w:r>
    </w:p>
    <w:p w14:paraId="49D2987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printf("\nВыберете способ искать:\n1.Название;\n2.Автор;\n3.Видом;\n(0 - выход)\nВаш выбор: ");</w:t>
      </w:r>
    </w:p>
    <w:p w14:paraId="2F2EDB0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or (int i = 0; i &lt; E; i++)</w:t>
      </w:r>
    </w:p>
    <w:p w14:paraId="33965DD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{</w:t>
      </w:r>
    </w:p>
    <w:p w14:paraId="2A99B11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d", &amp;sort_vibor[i]);</w:t>
      </w:r>
    </w:p>
    <w:p w14:paraId="652C29A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sort_vibor[i] == 0)</w:t>
      </w:r>
    </w:p>
    <w:p w14:paraId="6A46EB7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3DC53C5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52A8508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or (int i = 0; i &lt; E; i++)</w:t>
      </w:r>
    </w:p>
    <w:p w14:paraId="1E257DF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{</w:t>
      </w:r>
    </w:p>
    <w:p w14:paraId="1F5D63E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sort_vibor[i] == 0)</w:t>
      </w:r>
    </w:p>
    <w:p w14:paraId="5CCEC7E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03D8804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 if (sort_vibor[i] == 1)</w:t>
      </w:r>
    </w:p>
    <w:p w14:paraId="23BCF71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vibor1 = 1;</w:t>
      </w:r>
    </w:p>
    <w:p w14:paraId="235FC6A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lastRenderedPageBreak/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 if (sort_vibor[i] == 2)</w:t>
      </w:r>
    </w:p>
    <w:p w14:paraId="2C55EA3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vibor2 = 1;</w:t>
      </w:r>
    </w:p>
    <w:p w14:paraId="7705F94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 if (sort_vibor[i] == 3)</w:t>
      </w:r>
    </w:p>
    <w:p w14:paraId="3B38B0F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vibor3 = 1;</w:t>
      </w:r>
    </w:p>
    <w:p w14:paraId="08EAF3E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;</w:t>
      </w:r>
    </w:p>
    <w:p w14:paraId="389B2FB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3482810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</w:p>
    <w:p w14:paraId="0D9CEBE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char poisk_nazva[N] = { 0 }, poisk_rozdil[N] = { 0 }, poisk_avtor[N] = { 0 };</w:t>
      </w:r>
    </w:p>
    <w:p w14:paraId="5813724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or (int i = 0; i &lt; E; i++) {</w:t>
      </w:r>
    </w:p>
    <w:p w14:paraId="7D1515A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vibor1 == 1) {</w:t>
      </w:r>
    </w:p>
    <w:p w14:paraId="2CED1A3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rintf("\nДля поиска по ключевому названию введите его: ");</w:t>
      </w:r>
    </w:p>
    <w:p w14:paraId="1F13626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s", poisk_nazva, N);</w:t>
      </w:r>
    </w:p>
    <w:p w14:paraId="45B312F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uts(poisk_nazva);</w:t>
      </w:r>
    </w:p>
    <w:p w14:paraId="01EC3A4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vibor1 = 2;</w:t>
      </w:r>
    </w:p>
    <w:p w14:paraId="5E84320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1080CD0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 if (vibor2 == 1)</w:t>
      </w:r>
    </w:p>
    <w:p w14:paraId="384762A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{</w:t>
      </w:r>
    </w:p>
    <w:p w14:paraId="259FC4C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rintf("\nДля поиска по автору введите ее: ");</w:t>
      </w:r>
    </w:p>
    <w:p w14:paraId="7D4DF88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s", poisk_avtor, N);</w:t>
      </w:r>
    </w:p>
    <w:p w14:paraId="3343A61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uts(poisk_avtor);</w:t>
      </w:r>
    </w:p>
    <w:p w14:paraId="4547746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vibor2 = 2;</w:t>
      </w:r>
    </w:p>
    <w:p w14:paraId="614A830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02910F3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 if (vibor3 == 1)</w:t>
      </w:r>
    </w:p>
    <w:p w14:paraId="1202686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{</w:t>
      </w:r>
    </w:p>
    <w:p w14:paraId="016B4D8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rintf("\nДля поиска розделу введите ее: ");</w:t>
      </w:r>
    </w:p>
    <w:p w14:paraId="0C8ACB7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s", poisk_rozdil, N);</w:t>
      </w:r>
    </w:p>
    <w:p w14:paraId="43ABE19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uts(poisk_rozdil);</w:t>
      </w:r>
    </w:p>
    <w:p w14:paraId="33F9D83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vibor3 = 2;</w:t>
      </w:r>
    </w:p>
    <w:p w14:paraId="12E7EE3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66A9F3E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20FF4C9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nt  kostil = 1, oshibka_poiska = 0;</w:t>
      </w:r>
    </w:p>
    <w:p w14:paraId="7D2A555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or (int i = 0, truue = 1; i &lt; dimension; i++, truue = 1)</w:t>
      </w:r>
    </w:p>
    <w:p w14:paraId="5C18903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{</w:t>
      </w:r>
    </w:p>
    <w:p w14:paraId="3561956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witch (kostil)</w:t>
      </w:r>
    </w:p>
    <w:p w14:paraId="7BAC665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{</w:t>
      </w:r>
    </w:p>
    <w:p w14:paraId="1FDE984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case 1:</w:t>
      </w:r>
    </w:p>
    <w:p w14:paraId="3984CE0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{</w:t>
      </w:r>
    </w:p>
    <w:p w14:paraId="36E1EF5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vibor1 == 2 &amp;&amp; truue == 1)</w:t>
      </w:r>
    </w:p>
    <w:p w14:paraId="14A89B6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truue = displayChoiseNazva(massive, dimension, i, poisk_nazva);</w:t>
      </w:r>
    </w:p>
    <w:p w14:paraId="235F79D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20D3084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case 2:</w:t>
      </w:r>
    </w:p>
    <w:p w14:paraId="5AF0477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{</w:t>
      </w:r>
    </w:p>
    <w:p w14:paraId="4EF3176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vibor2 == 2 &amp;&amp; truue == 1)</w:t>
      </w:r>
    </w:p>
    <w:p w14:paraId="5ED646A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truue = displayChoiseAutor(massive, dimension, i, poisk_avtor);</w:t>
      </w:r>
    </w:p>
    <w:p w14:paraId="5D60516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531F97C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case 3:</w:t>
      </w:r>
    </w:p>
    <w:p w14:paraId="7E0DE84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{</w:t>
      </w:r>
    </w:p>
    <w:p w14:paraId="7695073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vibor3 == 2 &amp;&amp; truue == 1)</w:t>
      </w:r>
    </w:p>
    <w:p w14:paraId="4E41D88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lastRenderedPageBreak/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truue = displayChoiseRozdil(massive, dimension, i, poisk_rozdil);</w:t>
      </w:r>
    </w:p>
    <w:p w14:paraId="4F1C013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00677CD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case 4:</w:t>
      </w:r>
    </w:p>
    <w:p w14:paraId="1D2D002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{</w:t>
      </w:r>
    </w:p>
    <w:p w14:paraId="626A920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oshibka_poiska == 0 &amp;&amp; (i == dimension - 1) &amp;&amp; truue == 0) {</w:t>
      </w:r>
    </w:p>
    <w:p w14:paraId="2D7227C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LASH;</w:t>
      </w:r>
    </w:p>
    <w:p w14:paraId="0F6D17C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uts("\nК сожалению, мы ничего не нашли(");</w:t>
      </w:r>
    </w:p>
    <w:p w14:paraId="6736B56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38DA883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</w:p>
    <w:p w14:paraId="32A85E4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truue == 0)</w:t>
      </w:r>
    </w:p>
    <w:p w14:paraId="0034A6E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7EF3A3B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TIRE;</w:t>
      </w:r>
    </w:p>
    <w:p w14:paraId="63DD6FD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displayKniga(massive[i], i);</w:t>
      </w:r>
    </w:p>
    <w:p w14:paraId="4119503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oshibka_poiska++;</w:t>
      </w:r>
    </w:p>
    <w:p w14:paraId="0327538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16BB499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2A02010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29EDCFE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234E3F9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displayСonsensus(Kniga* massive, int dimension) {</w:t>
      </w:r>
    </w:p>
    <w:p w14:paraId="0BE9655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char slovo[N] = {0};</w:t>
      </w:r>
    </w:p>
    <w:p w14:paraId="13E0540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nt n = 0;</w:t>
      </w:r>
    </w:p>
    <w:p w14:paraId="2005541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printf("\nДля поиска по ключевому слову введите его: ");</w:t>
      </w:r>
    </w:p>
    <w:p w14:paraId="07778FE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scanf_s("%s", slovo, N -1);</w:t>
      </w:r>
    </w:p>
    <w:p w14:paraId="10D88EC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printf("slovo = %s\n", slovo);</w:t>
      </w:r>
    </w:p>
    <w:p w14:paraId="5EEB07F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or (int i = 0; i &lt; dimension; i++) {</w:t>
      </w:r>
    </w:p>
    <w:p w14:paraId="799C8E9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n == 0)</w:t>
      </w:r>
    </w:p>
    <w:p w14:paraId="061792E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n = strstr(massive[i].autor, slovo);</w:t>
      </w:r>
    </w:p>
    <w:p w14:paraId="516C2DA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n == 0)</w:t>
      </w:r>
    </w:p>
    <w:p w14:paraId="3E1FD87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n = strstr(massive[i].nazva, slovo);</w:t>
      </w:r>
    </w:p>
    <w:p w14:paraId="66C0896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n == 0)</w:t>
      </w:r>
    </w:p>
    <w:p w14:paraId="0363058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n = strstr(massive[i].rozdil, slovo);</w:t>
      </w:r>
    </w:p>
    <w:p w14:paraId="08D8348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n != 0) {</w:t>
      </w:r>
    </w:p>
    <w:p w14:paraId="696518F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TIRE;</w:t>
      </w:r>
    </w:p>
    <w:p w14:paraId="667C368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displayKniga(massive[i], i);</w:t>
      </w:r>
    </w:p>
    <w:p w14:paraId="46443DE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n = 0;</w:t>
      </w:r>
    </w:p>
    <w:p w14:paraId="430843A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  <w:r w:rsidRPr="00FA52EC">
        <w:rPr>
          <w:rFonts w:ascii="Courier New" w:hAnsi="Courier New" w:cs="Courier New"/>
          <w:snapToGrid w:val="0"/>
          <w:lang w:val="uk-UA"/>
        </w:rPr>
        <w:tab/>
      </w:r>
    </w:p>
    <w:p w14:paraId="2F182AF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4D363D7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34E2083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void displayMenu(Kniga* massive, int dimension) {</w:t>
      </w:r>
    </w:p>
    <w:p w14:paraId="5E618F4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nt choose = 0;</w:t>
      </w:r>
    </w:p>
    <w:p w14:paraId="5FC26F3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do {</w:t>
      </w:r>
    </w:p>
    <w:p w14:paraId="41312AF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rintf("\nВыберите режим поиска:\n1.Точный ввод\n2.Поиск по совпадению\n0.Exit\nВаш выбор:");</w:t>
      </w:r>
    </w:p>
    <w:p w14:paraId="164ABA2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d", &amp;choose);</w:t>
      </w:r>
    </w:p>
    <w:p w14:paraId="4BD40AE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choose == 0)</w:t>
      </w:r>
    </w:p>
    <w:p w14:paraId="20B374F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1F9A3BC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 if (choose == 1)</w:t>
      </w:r>
    </w:p>
    <w:p w14:paraId="7AF3652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displayChoise(massive, dimension);</w:t>
      </w:r>
    </w:p>
    <w:p w14:paraId="667B932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 if (choose == 2)</w:t>
      </w:r>
    </w:p>
    <w:p w14:paraId="2DC93C3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displayСonsensus(massive, dimension);</w:t>
      </w:r>
    </w:p>
    <w:p w14:paraId="1C18369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 while (1);</w:t>
      </w:r>
    </w:p>
    <w:p w14:paraId="67F4120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lastRenderedPageBreak/>
        <w:t>}</w:t>
      </w:r>
    </w:p>
    <w:p w14:paraId="196587F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/////////////////////////////////*/</w:t>
      </w:r>
    </w:p>
    <w:p w14:paraId="671CEEC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Считываем конец структуры в файле*/</w:t>
      </w:r>
    </w:p>
    <w:p w14:paraId="5C0069E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/////////////////////////////////*/</w:t>
      </w:r>
    </w:p>
    <w:p w14:paraId="16EAE20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int check() {</w:t>
      </w:r>
    </w:p>
    <w:p w14:paraId="4BEE526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nt i;</w:t>
      </w:r>
    </w:p>
    <w:p w14:paraId="10DD13AA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Kniga kniga;</w:t>
      </w:r>
    </w:p>
    <w:p w14:paraId="0C48221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ILE* data;</w:t>
      </w:r>
    </w:p>
    <w:p w14:paraId="4650DB8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open_s(&amp;data, "data.txt", "r");//чтение</w:t>
      </w:r>
    </w:p>
    <w:p w14:paraId="270341C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f (!data){</w:t>
      </w:r>
    </w:p>
    <w:p w14:paraId="42FE764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uts("Failed to open file \n");</w:t>
      </w:r>
    </w:p>
    <w:p w14:paraId="370C9AF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xit(1);</w:t>
      </w:r>
    </w:p>
    <w:p w14:paraId="79A11A3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34789EA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or (i = 0; i &lt; 999; i++) {</w:t>
      </w:r>
    </w:p>
    <w:p w14:paraId="126C514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fscanf_s(data, "%s ", kniga.autor, N);</w:t>
      </w:r>
    </w:p>
    <w:p w14:paraId="6075EE7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fscanf_s(data, "%s ", kniga.nazva, N);</w:t>
      </w:r>
    </w:p>
    <w:p w14:paraId="274B6DB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fscanf_s(data, "%s ", kniga.rozdil, N);</w:t>
      </w:r>
    </w:p>
    <w:p w14:paraId="13BC7DF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fscanf_s(data, "%d ", &amp;kniga.nomer_mesta);</w:t>
      </w:r>
    </w:p>
    <w:p w14:paraId="413A267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fscanf_s(data, "%d ", &amp;kniga.vdoma);</w:t>
      </w:r>
    </w:p>
    <w:p w14:paraId="6EE21E4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fscanf_s(data, "%s ", kniga.prizvische_pozik, N);</w:t>
      </w:r>
    </w:p>
    <w:p w14:paraId="73B0B0C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kniga.nomer_mesta == 0 &amp;&amp; kniga.vdoma == 0)</w:t>
      </w:r>
    </w:p>
    <w:p w14:paraId="5C7BCA64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14104C6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504FB86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close(data);</w:t>
      </w:r>
    </w:p>
    <w:p w14:paraId="1D61141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return i;</w:t>
      </w:r>
    </w:p>
    <w:p w14:paraId="304D833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28AE9C6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////////////////////*/</w:t>
      </w:r>
    </w:p>
    <w:p w14:paraId="4DB4198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Головна ф-я програми*/</w:t>
      </w:r>
    </w:p>
    <w:p w14:paraId="11451E2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/*////////////////////*/</w:t>
      </w:r>
    </w:p>
    <w:p w14:paraId="23A26F2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int main(void)</w:t>
      </w:r>
    </w:p>
    <w:p w14:paraId="298FBCE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{</w:t>
      </w:r>
    </w:p>
    <w:p w14:paraId="0A4DF20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setlocale(LC_ALL, "Rus");</w:t>
      </w:r>
    </w:p>
    <w:p w14:paraId="6B4B052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nt choose_menu = 0, dimension = 0, marker_of_changes = 0;</w:t>
      </w:r>
    </w:p>
    <w:p w14:paraId="3810B63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Kniga* massiveStruct = initArrayStart(0);</w:t>
      </w:r>
    </w:p>
    <w:p w14:paraId="742BB6F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puts("Добрый день! Вас приветствует Библиотека будущего! Библиотека будущего, будущее уже с нами!");</w:t>
      </w:r>
    </w:p>
    <w:p w14:paraId="4C182C0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do {</w:t>
      </w:r>
    </w:p>
    <w:p w14:paraId="565CF46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marker_of_changes == 0) {</w:t>
      </w:r>
    </w:p>
    <w:p w14:paraId="4719360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dimension = check();</w:t>
      </w:r>
    </w:p>
    <w:p w14:paraId="2D39F11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massiveStruct = initArray(dimension);</w:t>
      </w:r>
    </w:p>
    <w:p w14:paraId="22E2338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marker_of_changes = 1;</w:t>
      </w:r>
    </w:p>
    <w:p w14:paraId="5ADFA2C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507472E0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LASH;</w:t>
      </w:r>
    </w:p>
    <w:p w14:paraId="1E67D94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puts("</w:t>
      </w:r>
      <w:r w:rsidRPr="00FA52EC">
        <w:rPr>
          <w:rFonts w:ascii="Courier New" w:hAnsi="Courier New" w:cs="Courier New"/>
          <w:snapToGrid w:val="0"/>
          <w:lang w:val="uk-UA"/>
        </w:rPr>
        <w:tab/>
        <w:t xml:space="preserve">  М Е Н Ю\</w:t>
      </w:r>
    </w:p>
    <w:p w14:paraId="1106A9A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\n1.Редактирование;\</w:t>
      </w:r>
    </w:p>
    <w:p w14:paraId="47A7E62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\n2.Добавление;\</w:t>
      </w:r>
    </w:p>
    <w:p w14:paraId="0F3548A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\n3.Сортировка;\</w:t>
      </w:r>
    </w:p>
    <w:p w14:paraId="0A2FEF8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\n4.Поиск;\</w:t>
      </w:r>
    </w:p>
    <w:p w14:paraId="6C04D9D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\n5.Пересмотр;\</w:t>
      </w:r>
    </w:p>
    <w:p w14:paraId="112712F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\n6.Удаление;\</w:t>
      </w:r>
    </w:p>
    <w:p w14:paraId="230F1DD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\n0.Exit;\</w:t>
      </w:r>
    </w:p>
    <w:p w14:paraId="15F89CF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\nВаш выбор: ");</w:t>
      </w:r>
    </w:p>
    <w:p w14:paraId="7DAAA41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canf_s("%d", &amp;choose_menu);</w:t>
      </w:r>
    </w:p>
    <w:p w14:paraId="166609E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lastRenderedPageBreak/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LASH;</w:t>
      </w:r>
    </w:p>
    <w:p w14:paraId="6397C7C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if (choose_menu == 0)</w:t>
      </w:r>
    </w:p>
    <w:p w14:paraId="50D8E33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break;</w:t>
      </w:r>
    </w:p>
    <w:p w14:paraId="2B922D8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 if (choose_menu == 1) {</w:t>
      </w:r>
    </w:p>
    <w:p w14:paraId="21E90E0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redactor(massiveStruct, dimension);</w:t>
      </w:r>
    </w:p>
    <w:p w14:paraId="04CCCE2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marker_of_changes == 0;</w:t>
      </w:r>
    </w:p>
    <w:p w14:paraId="400EA329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0C963DAE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</w:p>
    <w:p w14:paraId="7AC8F14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 if (choose_menu == 2) {</w:t>
      </w:r>
    </w:p>
    <w:p w14:paraId="09DC61E6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addElement(massiveStruct, dimension);</w:t>
      </w:r>
    </w:p>
    <w:p w14:paraId="66A45DD7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marker_of_changes = 0;</w:t>
      </w:r>
    </w:p>
    <w:p w14:paraId="4AB0DE2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7E47E20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 if (choose_menu == 3)</w:t>
      </w:r>
    </w:p>
    <w:p w14:paraId="26B6E82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sort(massiveStruct, dimension);</w:t>
      </w:r>
    </w:p>
    <w:p w14:paraId="51F60B0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 if (choose_menu == 4)</w:t>
      </w:r>
    </w:p>
    <w:p w14:paraId="6712992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displayMenu(massiveStruct, dimension);</w:t>
      </w:r>
    </w:p>
    <w:p w14:paraId="4F899C0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 if (choose_menu == 5)</w:t>
      </w:r>
    </w:p>
    <w:p w14:paraId="6D335085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displayArray(massiveStruct, dimension);</w:t>
      </w:r>
    </w:p>
    <w:p w14:paraId="64A4DCF3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else if (choose_menu == 6) {</w:t>
      </w:r>
    </w:p>
    <w:p w14:paraId="23BD400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deleteElement(massiveStruct, dimension);</w:t>
      </w:r>
    </w:p>
    <w:p w14:paraId="2E4D2528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marker_of_changes = 0;</w:t>
      </w:r>
    </w:p>
    <w:p w14:paraId="60972B3F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</w:r>
      <w:r w:rsidRPr="00FA52EC">
        <w:rPr>
          <w:rFonts w:ascii="Courier New" w:hAnsi="Courier New" w:cs="Courier New"/>
          <w:snapToGrid w:val="0"/>
          <w:lang w:val="uk-UA"/>
        </w:rPr>
        <w:tab/>
        <w:t>}</w:t>
      </w:r>
    </w:p>
    <w:p w14:paraId="2263072D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} while (1);</w:t>
      </w:r>
    </w:p>
    <w:p w14:paraId="4C17036B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initWrite(massiveStruct, dimension, 2);</w:t>
      </w:r>
    </w:p>
    <w:p w14:paraId="29EAF0F2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free(massiveStruct);</w:t>
      </w:r>
    </w:p>
    <w:p w14:paraId="352A3BEC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puts("\nНажми чтобы выйти...\n");</w:t>
      </w:r>
    </w:p>
    <w:p w14:paraId="30499591" w14:textId="77777777" w:rsidR="00FA52EC" w:rsidRPr="00FA52EC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ab/>
        <w:t>return 0;</w:t>
      </w:r>
    </w:p>
    <w:p w14:paraId="40E07057" w14:textId="7F4AC8E6" w:rsidR="00C17082" w:rsidRDefault="00FA52EC" w:rsidP="00FA52EC">
      <w:pPr>
        <w:rPr>
          <w:rFonts w:ascii="Courier New" w:hAnsi="Courier New" w:cs="Courier New"/>
          <w:snapToGrid w:val="0"/>
          <w:lang w:val="uk-UA"/>
        </w:rPr>
      </w:pPr>
      <w:r w:rsidRPr="00FA52EC">
        <w:rPr>
          <w:rFonts w:ascii="Courier New" w:hAnsi="Courier New" w:cs="Courier New"/>
          <w:snapToGrid w:val="0"/>
          <w:lang w:val="uk-UA"/>
        </w:rPr>
        <w:t>}</w:t>
      </w:r>
    </w:p>
    <w:p w14:paraId="730A1411" w14:textId="64B0BB65" w:rsidR="008B3F02" w:rsidRDefault="008B3F02">
      <w:pPr>
        <w:spacing w:after="160" w:line="259" w:lineRule="auto"/>
        <w:rPr>
          <w:rFonts w:ascii="Courier New" w:hAnsi="Courier New" w:cs="Courier New"/>
          <w:snapToGrid w:val="0"/>
          <w:lang w:val="uk-UA"/>
        </w:rPr>
      </w:pPr>
      <w:r>
        <w:rPr>
          <w:rFonts w:ascii="Courier New" w:hAnsi="Courier New" w:cs="Courier New"/>
          <w:snapToGrid w:val="0"/>
          <w:lang w:val="uk-UA"/>
        </w:rPr>
        <w:br w:type="page"/>
      </w:r>
    </w:p>
    <w:p w14:paraId="5D06F66F" w14:textId="4410E11A" w:rsidR="008B3F02" w:rsidRPr="00F66685" w:rsidRDefault="008B3F02" w:rsidP="008B3F02">
      <w:pPr>
        <w:jc w:val="right"/>
        <w:rPr>
          <w:b/>
          <w:bCs/>
          <w:sz w:val="28"/>
          <w:szCs w:val="28"/>
          <w:lang w:val="uk-UA"/>
        </w:rPr>
      </w:pPr>
      <w:r w:rsidRPr="00B669DE">
        <w:rPr>
          <w:b/>
          <w:bCs/>
          <w:sz w:val="28"/>
          <w:szCs w:val="28"/>
          <w:lang w:val="uk-UA"/>
        </w:rPr>
        <w:lastRenderedPageBreak/>
        <w:t xml:space="preserve">Додаток </w:t>
      </w:r>
      <w:r>
        <w:rPr>
          <w:b/>
          <w:bCs/>
          <w:sz w:val="28"/>
          <w:szCs w:val="28"/>
          <w:lang w:val="uk-UA"/>
        </w:rPr>
        <w:t>В</w:t>
      </w:r>
    </w:p>
    <w:p w14:paraId="6B120F32" w14:textId="563E4BBF" w:rsidR="00223F95" w:rsidRDefault="008B3F02" w:rsidP="00FA52EC">
      <w:pPr>
        <w:rPr>
          <w:rFonts w:ascii="Courier New" w:hAnsi="Courier New" w:cs="Courier New"/>
          <w:snapToGrid w:val="0"/>
          <w:lang w:val="uk-UA"/>
        </w:rPr>
      </w:pPr>
      <w:r>
        <w:rPr>
          <w:noProof/>
        </w:rPr>
        <w:drawing>
          <wp:inline distT="0" distB="0" distL="0" distR="0" wp14:anchorId="0F2EC6C4" wp14:editId="1CEC7CE4">
            <wp:extent cx="8731108" cy="605503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7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8980" cy="608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D1DA" w14:textId="77777777" w:rsidR="00223F95" w:rsidRDefault="00223F95">
      <w:pPr>
        <w:spacing w:after="160" w:line="259" w:lineRule="auto"/>
        <w:rPr>
          <w:rFonts w:ascii="Courier New" w:hAnsi="Courier New" w:cs="Courier New"/>
          <w:snapToGrid w:val="0"/>
          <w:lang w:val="uk-UA"/>
        </w:rPr>
      </w:pPr>
      <w:r>
        <w:rPr>
          <w:rFonts w:ascii="Courier New" w:hAnsi="Courier New" w:cs="Courier New"/>
          <w:snapToGrid w:val="0"/>
          <w:lang w:val="uk-UA"/>
        </w:rPr>
        <w:br w:type="page"/>
      </w:r>
    </w:p>
    <w:p w14:paraId="1D72C00C" w14:textId="77777777" w:rsidR="008B3F02" w:rsidRDefault="008B3F02" w:rsidP="00FA52EC">
      <w:pPr>
        <w:rPr>
          <w:rFonts w:ascii="Courier New" w:hAnsi="Courier New" w:cs="Courier New"/>
          <w:snapToGrid w:val="0"/>
          <w:lang w:val="uk-UA"/>
        </w:rPr>
      </w:pPr>
    </w:p>
    <w:p w14:paraId="1F78A00A" w14:textId="585A6036" w:rsidR="00223F95" w:rsidRPr="00F66685" w:rsidRDefault="00223F95" w:rsidP="00223F95">
      <w:pPr>
        <w:jc w:val="right"/>
        <w:rPr>
          <w:b/>
          <w:bCs/>
          <w:sz w:val="28"/>
          <w:szCs w:val="28"/>
          <w:lang w:val="uk-UA"/>
        </w:rPr>
      </w:pPr>
      <w:r w:rsidRPr="00B669DE">
        <w:rPr>
          <w:b/>
          <w:bCs/>
          <w:sz w:val="28"/>
          <w:szCs w:val="28"/>
          <w:lang w:val="uk-UA"/>
        </w:rPr>
        <w:t xml:space="preserve">Додаток </w:t>
      </w:r>
      <w:r>
        <w:rPr>
          <w:b/>
          <w:bCs/>
          <w:sz w:val="28"/>
          <w:szCs w:val="28"/>
          <w:lang w:val="uk-UA"/>
        </w:rPr>
        <w:t>Г</w:t>
      </w:r>
    </w:p>
    <w:p w14:paraId="18EEE29F" w14:textId="77777777" w:rsidR="00223F95" w:rsidRDefault="00223F95" w:rsidP="00FA52EC">
      <w:pPr>
        <w:rPr>
          <w:rFonts w:ascii="Courier New" w:hAnsi="Courier New" w:cs="Courier New"/>
          <w:snapToGrid w:val="0"/>
          <w:lang w:val="uk-UA"/>
        </w:rPr>
      </w:pPr>
    </w:p>
    <w:p w14:paraId="329F03DC" w14:textId="5B921318" w:rsidR="00223F95" w:rsidRDefault="00223F95" w:rsidP="00FA52EC">
      <w:pPr>
        <w:rPr>
          <w:rFonts w:ascii="Courier New" w:hAnsi="Courier New" w:cs="Courier New"/>
          <w:snapToGrid w:val="0"/>
          <w:lang w:val="uk-UA"/>
        </w:rPr>
      </w:pPr>
      <w:r>
        <w:rPr>
          <w:noProof/>
        </w:rPr>
        <w:drawing>
          <wp:inline distT="0" distB="0" distL="0" distR="0" wp14:anchorId="6A3747EC" wp14:editId="3EBD95F9">
            <wp:extent cx="8631238" cy="6075678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7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9238" cy="608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6FBD" w14:textId="58C3851B" w:rsidR="00223F95" w:rsidRPr="007366DF" w:rsidRDefault="007366DF" w:rsidP="007366DF">
      <w:pPr>
        <w:jc w:val="right"/>
        <w:rPr>
          <w:b/>
          <w:bCs/>
          <w:color w:val="000000" w:themeColor="text1"/>
          <w:sz w:val="28"/>
          <w:szCs w:val="28"/>
          <w:lang w:val="uk-UA"/>
        </w:rPr>
      </w:pPr>
      <w:r w:rsidRPr="00B669DE">
        <w:rPr>
          <w:b/>
          <w:bCs/>
          <w:sz w:val="28"/>
          <w:szCs w:val="28"/>
          <w:lang w:val="uk-UA"/>
        </w:rPr>
        <w:lastRenderedPageBreak/>
        <w:t xml:space="preserve">Додаток </w:t>
      </w:r>
      <w:r w:rsidRPr="007366DF">
        <w:rPr>
          <w:b/>
          <w:bCs/>
          <w:color w:val="000000" w:themeColor="text1"/>
          <w:sz w:val="28"/>
          <w:szCs w:val="28"/>
          <w:shd w:val="clear" w:color="auto" w:fill="FFFFFF"/>
        </w:rPr>
        <w:t>Ґ</w:t>
      </w:r>
    </w:p>
    <w:p w14:paraId="48681247" w14:textId="0AE1BD3A" w:rsidR="00223F95" w:rsidRDefault="007366DF" w:rsidP="00FA52EC">
      <w:pPr>
        <w:rPr>
          <w:rFonts w:ascii="Courier New" w:hAnsi="Courier New" w:cs="Courier New"/>
          <w:snapToGrid w:val="0"/>
          <w:lang w:val="uk-UA"/>
        </w:rPr>
      </w:pPr>
      <w:r>
        <w:rPr>
          <w:noProof/>
        </w:rPr>
        <w:drawing>
          <wp:inline distT="0" distB="0" distL="0" distR="0" wp14:anchorId="3F4CD868" wp14:editId="11A51A87">
            <wp:extent cx="8685913" cy="6165341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03937" cy="617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57D4" w14:textId="357D5D4C" w:rsidR="007050AC" w:rsidRDefault="007050AC" w:rsidP="007050AC">
      <w:pPr>
        <w:spacing w:after="160" w:line="259" w:lineRule="auto"/>
        <w:rPr>
          <w:rFonts w:ascii="Courier New" w:hAnsi="Courier New" w:cs="Courier New"/>
          <w:snapToGrid w:val="0"/>
          <w:lang w:val="uk-UA"/>
        </w:rPr>
      </w:pPr>
      <w:r>
        <w:rPr>
          <w:rFonts w:ascii="Courier New" w:hAnsi="Courier New" w:cs="Courier New"/>
          <w:snapToGrid w:val="0"/>
          <w:lang w:val="uk-UA"/>
        </w:rPr>
        <w:br w:type="page"/>
      </w:r>
    </w:p>
    <w:p w14:paraId="2A8CF8B7" w14:textId="68A5E360" w:rsidR="007050AC" w:rsidRPr="007050AC" w:rsidRDefault="007050AC" w:rsidP="007050AC">
      <w:pPr>
        <w:jc w:val="right"/>
        <w:rPr>
          <w:b/>
          <w:bCs/>
          <w:color w:val="000000" w:themeColor="text1"/>
          <w:sz w:val="28"/>
          <w:szCs w:val="28"/>
          <w:lang w:val="uk-UA"/>
        </w:rPr>
      </w:pPr>
      <w:r w:rsidRPr="00B669DE">
        <w:rPr>
          <w:b/>
          <w:bCs/>
          <w:sz w:val="28"/>
          <w:szCs w:val="28"/>
          <w:lang w:val="uk-UA"/>
        </w:rPr>
        <w:lastRenderedPageBreak/>
        <w:t xml:space="preserve">Додаток 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Д</w:t>
      </w:r>
    </w:p>
    <w:p w14:paraId="6AC0119F" w14:textId="6570E83C" w:rsidR="007050AC" w:rsidRDefault="007050AC" w:rsidP="00FA52EC">
      <w:pPr>
        <w:rPr>
          <w:rFonts w:ascii="Courier New" w:hAnsi="Courier New" w:cs="Courier New"/>
          <w:snapToGrid w:val="0"/>
          <w:lang w:val="uk-UA"/>
        </w:rPr>
      </w:pPr>
    </w:p>
    <w:p w14:paraId="378A4015" w14:textId="0DFA5B1E" w:rsidR="007050AC" w:rsidRDefault="007050AC" w:rsidP="00FA52EC">
      <w:pPr>
        <w:rPr>
          <w:rFonts w:ascii="Courier New" w:hAnsi="Courier New" w:cs="Courier New"/>
          <w:snapToGrid w:val="0"/>
          <w:lang w:val="uk-UA"/>
        </w:rPr>
      </w:pPr>
      <w:r>
        <w:rPr>
          <w:noProof/>
        </w:rPr>
        <w:drawing>
          <wp:inline distT="0" distB="0" distL="0" distR="0" wp14:anchorId="3958D583" wp14:editId="566D29DA">
            <wp:extent cx="8394221" cy="629348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00679" cy="629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3922" w14:textId="6B350C2B" w:rsidR="006F5A64" w:rsidRDefault="006F5A64" w:rsidP="00FA52EC">
      <w:pPr>
        <w:rPr>
          <w:rFonts w:ascii="Courier New" w:hAnsi="Courier New" w:cs="Courier New"/>
          <w:snapToGrid w:val="0"/>
          <w:lang w:val="uk-UA"/>
        </w:rPr>
      </w:pPr>
    </w:p>
    <w:p w14:paraId="29446237" w14:textId="77777777" w:rsidR="006F5A64" w:rsidRDefault="006F5A64">
      <w:pPr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3D79E93" w14:textId="39CA845B" w:rsidR="006F5A64" w:rsidRPr="007050AC" w:rsidRDefault="006F5A64" w:rsidP="006F5A64">
      <w:pPr>
        <w:jc w:val="right"/>
        <w:rPr>
          <w:b/>
          <w:bCs/>
          <w:color w:val="000000" w:themeColor="text1"/>
          <w:sz w:val="28"/>
          <w:szCs w:val="28"/>
          <w:lang w:val="uk-UA"/>
        </w:rPr>
      </w:pPr>
      <w:r w:rsidRPr="00B669DE">
        <w:rPr>
          <w:b/>
          <w:bCs/>
          <w:sz w:val="28"/>
          <w:szCs w:val="28"/>
          <w:lang w:val="uk-UA"/>
        </w:rPr>
        <w:lastRenderedPageBreak/>
        <w:t xml:space="preserve">Додаток 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Е</w:t>
      </w:r>
    </w:p>
    <w:p w14:paraId="6D20C37B" w14:textId="1CF83B40" w:rsidR="006F5A64" w:rsidRDefault="006F5A64" w:rsidP="00FA52EC">
      <w:pPr>
        <w:rPr>
          <w:rFonts w:ascii="Courier New" w:hAnsi="Courier New" w:cs="Courier New"/>
          <w:snapToGrid w:val="0"/>
          <w:lang w:val="uk-UA"/>
        </w:rPr>
      </w:pPr>
    </w:p>
    <w:p w14:paraId="7A05B993" w14:textId="1C34DD22" w:rsidR="006F5A64" w:rsidRDefault="00AA7945" w:rsidP="00FA52EC">
      <w:pPr>
        <w:rPr>
          <w:rFonts w:ascii="Courier New" w:hAnsi="Courier New" w:cs="Courier New"/>
          <w:snapToGrid w:val="0"/>
          <w:lang w:val="uk-UA"/>
        </w:rPr>
      </w:pPr>
      <w:r>
        <w:rPr>
          <w:noProof/>
        </w:rPr>
        <w:drawing>
          <wp:inline distT="0" distB="0" distL="0" distR="0" wp14:anchorId="0EC46DE3" wp14:editId="4970E3DE">
            <wp:extent cx="8696325" cy="6277818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sharpenSoften amount="8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11693" cy="628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15BA" w14:textId="0D193CFD" w:rsidR="006109F8" w:rsidRDefault="006109F8" w:rsidP="006109F8">
      <w:pPr>
        <w:jc w:val="right"/>
        <w:rPr>
          <w:rFonts w:ascii="Courier New" w:hAnsi="Courier New" w:cs="Courier New"/>
          <w:snapToGrid w:val="0"/>
          <w:lang w:val="uk-UA"/>
        </w:rPr>
      </w:pPr>
      <w:r w:rsidRPr="006109F8">
        <w:rPr>
          <w:b/>
          <w:bCs/>
          <w:snapToGrid w:val="0"/>
          <w:sz w:val="28"/>
          <w:szCs w:val="28"/>
          <w:lang w:val="uk-UA"/>
        </w:rPr>
        <w:lastRenderedPageBreak/>
        <w:t>Додаток Є</w:t>
      </w:r>
    </w:p>
    <w:p w14:paraId="4C1AA3DB" w14:textId="18F86A78" w:rsidR="006109F8" w:rsidRPr="00FA52EC" w:rsidRDefault="006109F8" w:rsidP="006109F8">
      <w:pPr>
        <w:jc w:val="center"/>
        <w:rPr>
          <w:rFonts w:ascii="Courier New" w:hAnsi="Courier New" w:cs="Courier New"/>
          <w:snapToGrid w:val="0"/>
          <w:lang w:val="uk-UA"/>
        </w:rPr>
      </w:pPr>
      <w:r>
        <w:rPr>
          <w:noProof/>
        </w:rPr>
        <w:drawing>
          <wp:inline distT="0" distB="0" distL="0" distR="0" wp14:anchorId="240D22DB" wp14:editId="2BEC410F">
            <wp:extent cx="4591050" cy="8843778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473" cy="88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09F8" w:rsidRPr="00FA52EC" w:rsidSect="008704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TT">
    <w:altName w:val="Calibri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4D4"/>
    <w:multiLevelType w:val="multilevel"/>
    <w:tmpl w:val="27E87A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6F4A20"/>
    <w:multiLevelType w:val="multilevel"/>
    <w:tmpl w:val="FE06B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2412F7"/>
    <w:multiLevelType w:val="multilevel"/>
    <w:tmpl w:val="A192E7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B055C0"/>
    <w:multiLevelType w:val="multilevel"/>
    <w:tmpl w:val="EFDA29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C11AC3"/>
    <w:multiLevelType w:val="hybridMultilevel"/>
    <w:tmpl w:val="C0EEF44A"/>
    <w:lvl w:ilvl="0" w:tplc="E78EB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B05AE"/>
    <w:multiLevelType w:val="multilevel"/>
    <w:tmpl w:val="2196BE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4F599E"/>
    <w:multiLevelType w:val="multilevel"/>
    <w:tmpl w:val="BBB6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571F2"/>
    <w:multiLevelType w:val="multilevel"/>
    <w:tmpl w:val="FE06B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E64D81"/>
    <w:multiLevelType w:val="multilevel"/>
    <w:tmpl w:val="F6164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524846"/>
    <w:multiLevelType w:val="hybridMultilevel"/>
    <w:tmpl w:val="C620509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E340BA"/>
    <w:multiLevelType w:val="multilevel"/>
    <w:tmpl w:val="7340E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4777A5"/>
    <w:multiLevelType w:val="multilevel"/>
    <w:tmpl w:val="A0AEB6E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  <w:i w:val="0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2" w15:restartNumberingAfterBreak="0">
    <w:nsid w:val="301601D5"/>
    <w:multiLevelType w:val="multilevel"/>
    <w:tmpl w:val="7340E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7F5A27"/>
    <w:multiLevelType w:val="multilevel"/>
    <w:tmpl w:val="FE06B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1410C8"/>
    <w:multiLevelType w:val="hybridMultilevel"/>
    <w:tmpl w:val="E6D65C2E"/>
    <w:lvl w:ilvl="0" w:tplc="200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8205808"/>
    <w:multiLevelType w:val="multilevel"/>
    <w:tmpl w:val="FE06B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C35761"/>
    <w:multiLevelType w:val="multilevel"/>
    <w:tmpl w:val="F6164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187A97"/>
    <w:multiLevelType w:val="hybridMultilevel"/>
    <w:tmpl w:val="98EAB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2829"/>
    <w:multiLevelType w:val="multilevel"/>
    <w:tmpl w:val="FE06B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F2C46FA"/>
    <w:multiLevelType w:val="multilevel"/>
    <w:tmpl w:val="7340EC1E"/>
    <w:lvl w:ilvl="0">
      <w:start w:val="1"/>
      <w:numFmt w:val="decimal"/>
      <w:lvlText w:val="%1."/>
      <w:lvlJc w:val="left"/>
      <w:pPr>
        <w:ind w:left="442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00618D"/>
    <w:multiLevelType w:val="multilevel"/>
    <w:tmpl w:val="3918A4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1" w15:restartNumberingAfterBreak="0">
    <w:nsid w:val="44C752DC"/>
    <w:multiLevelType w:val="multilevel"/>
    <w:tmpl w:val="7340E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A2C3530"/>
    <w:multiLevelType w:val="multilevel"/>
    <w:tmpl w:val="FE06B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B13A68"/>
    <w:multiLevelType w:val="multilevel"/>
    <w:tmpl w:val="F6164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375C75"/>
    <w:multiLevelType w:val="multilevel"/>
    <w:tmpl w:val="6338DC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5B4C3E"/>
    <w:multiLevelType w:val="multilevel"/>
    <w:tmpl w:val="2AD2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416935"/>
    <w:multiLevelType w:val="multilevel"/>
    <w:tmpl w:val="FE06B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D057B7"/>
    <w:multiLevelType w:val="multilevel"/>
    <w:tmpl w:val="FE06B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6C468E1"/>
    <w:multiLevelType w:val="multilevel"/>
    <w:tmpl w:val="FE06B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153040F"/>
    <w:multiLevelType w:val="multilevel"/>
    <w:tmpl w:val="BE2C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5900C6"/>
    <w:multiLevelType w:val="multilevel"/>
    <w:tmpl w:val="C24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7A3830"/>
    <w:multiLevelType w:val="multilevel"/>
    <w:tmpl w:val="81286D88"/>
    <w:lvl w:ilvl="0">
      <w:start w:val="2"/>
      <w:numFmt w:val="decimal"/>
      <w:lvlText w:val="%1"/>
      <w:lvlJc w:val="left"/>
      <w:pPr>
        <w:ind w:left="375" w:hanging="375"/>
      </w:pPr>
      <w:rPr>
        <w:rFonts w:eastAsiaTheme="majorEastAsia" w:cstheme="majorBidi"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eastAsiaTheme="majorEastAsia" w:cstheme="maj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ajorEastAsia" w:cstheme="majorBidi" w:hint="default"/>
      </w:rPr>
    </w:lvl>
  </w:abstractNum>
  <w:abstractNum w:abstractNumId="32" w15:restartNumberingAfterBreak="0">
    <w:nsid w:val="6BE74D5C"/>
    <w:multiLevelType w:val="multilevel"/>
    <w:tmpl w:val="0192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692E43"/>
    <w:multiLevelType w:val="multilevel"/>
    <w:tmpl w:val="06E6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D84898"/>
    <w:multiLevelType w:val="multilevel"/>
    <w:tmpl w:val="7340E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E433F03"/>
    <w:multiLevelType w:val="multilevel"/>
    <w:tmpl w:val="FE06B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E56253C"/>
    <w:multiLevelType w:val="multilevel"/>
    <w:tmpl w:val="F6164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900ABE"/>
    <w:multiLevelType w:val="multilevel"/>
    <w:tmpl w:val="F6164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198207C"/>
    <w:multiLevelType w:val="multilevel"/>
    <w:tmpl w:val="F46095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4E41E7E"/>
    <w:multiLevelType w:val="multilevel"/>
    <w:tmpl w:val="F6164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4EC51E8"/>
    <w:multiLevelType w:val="multilevel"/>
    <w:tmpl w:val="7340E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5645029"/>
    <w:multiLevelType w:val="multilevel"/>
    <w:tmpl w:val="F6164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8C736CC"/>
    <w:multiLevelType w:val="multilevel"/>
    <w:tmpl w:val="FE06B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A707133"/>
    <w:multiLevelType w:val="multilevel"/>
    <w:tmpl w:val="FE06B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AE568AF"/>
    <w:multiLevelType w:val="multilevel"/>
    <w:tmpl w:val="F6164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F687A37"/>
    <w:multiLevelType w:val="hybridMultilevel"/>
    <w:tmpl w:val="BD8672CC"/>
    <w:lvl w:ilvl="0" w:tplc="773EF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A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F2C3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4F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6FF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05E5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C5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074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006C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53B26"/>
    <w:multiLevelType w:val="hybridMultilevel"/>
    <w:tmpl w:val="A8207534"/>
    <w:lvl w:ilvl="0" w:tplc="7F6AA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921399">
    <w:abstractNumId w:val="25"/>
  </w:num>
  <w:num w:numId="2" w16cid:durableId="133957442">
    <w:abstractNumId w:val="30"/>
  </w:num>
  <w:num w:numId="3" w16cid:durableId="1978532307">
    <w:abstractNumId w:val="6"/>
  </w:num>
  <w:num w:numId="4" w16cid:durableId="1003437195">
    <w:abstractNumId w:val="32"/>
  </w:num>
  <w:num w:numId="5" w16cid:durableId="1382250932">
    <w:abstractNumId w:val="29"/>
  </w:num>
  <w:num w:numId="6" w16cid:durableId="1138377254">
    <w:abstractNumId w:val="33"/>
  </w:num>
  <w:num w:numId="7" w16cid:durableId="1286429463">
    <w:abstractNumId w:val="46"/>
  </w:num>
  <w:num w:numId="8" w16cid:durableId="5938258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1289216">
    <w:abstractNumId w:val="4"/>
  </w:num>
  <w:num w:numId="10" w16cid:durableId="857932349">
    <w:abstractNumId w:val="45"/>
  </w:num>
  <w:num w:numId="11" w16cid:durableId="1622178695">
    <w:abstractNumId w:val="19"/>
  </w:num>
  <w:num w:numId="12" w16cid:durableId="518127643">
    <w:abstractNumId w:val="10"/>
  </w:num>
  <w:num w:numId="13" w16cid:durableId="35204210">
    <w:abstractNumId w:val="40"/>
  </w:num>
  <w:num w:numId="14" w16cid:durableId="1670265">
    <w:abstractNumId w:val="12"/>
  </w:num>
  <w:num w:numId="15" w16cid:durableId="698815754">
    <w:abstractNumId w:val="34"/>
  </w:num>
  <w:num w:numId="16" w16cid:durableId="1783836805">
    <w:abstractNumId w:val="16"/>
  </w:num>
  <w:num w:numId="17" w16cid:durableId="115491183">
    <w:abstractNumId w:val="39"/>
  </w:num>
  <w:num w:numId="18" w16cid:durableId="1971400805">
    <w:abstractNumId w:val="23"/>
  </w:num>
  <w:num w:numId="19" w16cid:durableId="574972768">
    <w:abstractNumId w:val="8"/>
  </w:num>
  <w:num w:numId="20" w16cid:durableId="2094084803">
    <w:abstractNumId w:val="41"/>
  </w:num>
  <w:num w:numId="21" w16cid:durableId="402721756">
    <w:abstractNumId w:val="36"/>
  </w:num>
  <w:num w:numId="22" w16cid:durableId="1467964699">
    <w:abstractNumId w:val="37"/>
  </w:num>
  <w:num w:numId="23" w16cid:durableId="1490636814">
    <w:abstractNumId w:val="44"/>
  </w:num>
  <w:num w:numId="24" w16cid:durableId="370961264">
    <w:abstractNumId w:val="11"/>
  </w:num>
  <w:num w:numId="25" w16cid:durableId="2063362014">
    <w:abstractNumId w:val="20"/>
  </w:num>
  <w:num w:numId="26" w16cid:durableId="415367328">
    <w:abstractNumId w:val="21"/>
  </w:num>
  <w:num w:numId="27" w16cid:durableId="115375243">
    <w:abstractNumId w:val="43"/>
  </w:num>
  <w:num w:numId="28" w16cid:durableId="1637879957">
    <w:abstractNumId w:val="42"/>
  </w:num>
  <w:num w:numId="29" w16cid:durableId="1140654195">
    <w:abstractNumId w:val="27"/>
  </w:num>
  <w:num w:numId="30" w16cid:durableId="634406792">
    <w:abstractNumId w:val="7"/>
  </w:num>
  <w:num w:numId="31" w16cid:durableId="1435829758">
    <w:abstractNumId w:val="28"/>
  </w:num>
  <w:num w:numId="32" w16cid:durableId="98181606">
    <w:abstractNumId w:val="9"/>
  </w:num>
  <w:num w:numId="33" w16cid:durableId="657462327">
    <w:abstractNumId w:val="14"/>
  </w:num>
  <w:num w:numId="34" w16cid:durableId="1700471913">
    <w:abstractNumId w:val="15"/>
  </w:num>
  <w:num w:numId="35" w16cid:durableId="1682703604">
    <w:abstractNumId w:val="18"/>
  </w:num>
  <w:num w:numId="36" w16cid:durableId="325666466">
    <w:abstractNumId w:val="35"/>
  </w:num>
  <w:num w:numId="37" w16cid:durableId="1304652615">
    <w:abstractNumId w:val="13"/>
  </w:num>
  <w:num w:numId="38" w16cid:durableId="1546717396">
    <w:abstractNumId w:val="26"/>
  </w:num>
  <w:num w:numId="39" w16cid:durableId="1122772049">
    <w:abstractNumId w:val="22"/>
  </w:num>
  <w:num w:numId="40" w16cid:durableId="1725331418">
    <w:abstractNumId w:val="1"/>
  </w:num>
  <w:num w:numId="41" w16cid:durableId="1603300649">
    <w:abstractNumId w:val="3"/>
  </w:num>
  <w:num w:numId="42" w16cid:durableId="356587343">
    <w:abstractNumId w:val="2"/>
  </w:num>
  <w:num w:numId="43" w16cid:durableId="781343574">
    <w:abstractNumId w:val="0"/>
  </w:num>
  <w:num w:numId="44" w16cid:durableId="540094605">
    <w:abstractNumId w:val="38"/>
  </w:num>
  <w:num w:numId="45" w16cid:durableId="1400325585">
    <w:abstractNumId w:val="24"/>
  </w:num>
  <w:num w:numId="46" w16cid:durableId="864754787">
    <w:abstractNumId w:val="5"/>
  </w:num>
  <w:num w:numId="47" w16cid:durableId="10750119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8E"/>
    <w:rsid w:val="00001459"/>
    <w:rsid w:val="00002D45"/>
    <w:rsid w:val="00003835"/>
    <w:rsid w:val="00005ACC"/>
    <w:rsid w:val="00013DDE"/>
    <w:rsid w:val="00013E7C"/>
    <w:rsid w:val="00015472"/>
    <w:rsid w:val="000170D5"/>
    <w:rsid w:val="00022C53"/>
    <w:rsid w:val="00025007"/>
    <w:rsid w:val="000264E4"/>
    <w:rsid w:val="00026F9C"/>
    <w:rsid w:val="00027CB9"/>
    <w:rsid w:val="0003032D"/>
    <w:rsid w:val="0003046F"/>
    <w:rsid w:val="000311C6"/>
    <w:rsid w:val="00032336"/>
    <w:rsid w:val="00033C8D"/>
    <w:rsid w:val="00036B25"/>
    <w:rsid w:val="000420F5"/>
    <w:rsid w:val="0004500C"/>
    <w:rsid w:val="00045F5B"/>
    <w:rsid w:val="00050375"/>
    <w:rsid w:val="00052C2A"/>
    <w:rsid w:val="00056069"/>
    <w:rsid w:val="000578CB"/>
    <w:rsid w:val="00060D8C"/>
    <w:rsid w:val="00060FC6"/>
    <w:rsid w:val="000613C9"/>
    <w:rsid w:val="00061B37"/>
    <w:rsid w:val="00065736"/>
    <w:rsid w:val="00070C01"/>
    <w:rsid w:val="000734F0"/>
    <w:rsid w:val="00074B1B"/>
    <w:rsid w:val="00077568"/>
    <w:rsid w:val="00077AE1"/>
    <w:rsid w:val="0008056C"/>
    <w:rsid w:val="00080D6D"/>
    <w:rsid w:val="000825AE"/>
    <w:rsid w:val="00082B54"/>
    <w:rsid w:val="00083548"/>
    <w:rsid w:val="00083860"/>
    <w:rsid w:val="000854F5"/>
    <w:rsid w:val="0008729D"/>
    <w:rsid w:val="00087C00"/>
    <w:rsid w:val="00093B88"/>
    <w:rsid w:val="00095D98"/>
    <w:rsid w:val="00097FFC"/>
    <w:rsid w:val="000A2491"/>
    <w:rsid w:val="000A7E5E"/>
    <w:rsid w:val="000B4C3C"/>
    <w:rsid w:val="000B6D7F"/>
    <w:rsid w:val="000C2C00"/>
    <w:rsid w:val="000C3A25"/>
    <w:rsid w:val="000C5548"/>
    <w:rsid w:val="000D134A"/>
    <w:rsid w:val="000D20C4"/>
    <w:rsid w:val="000D60E5"/>
    <w:rsid w:val="000E2D6F"/>
    <w:rsid w:val="000E40A3"/>
    <w:rsid w:val="000E45D7"/>
    <w:rsid w:val="000E5158"/>
    <w:rsid w:val="000E705F"/>
    <w:rsid w:val="000E779A"/>
    <w:rsid w:val="000F15A6"/>
    <w:rsid w:val="000F1798"/>
    <w:rsid w:val="000F2315"/>
    <w:rsid w:val="000F2632"/>
    <w:rsid w:val="000F2798"/>
    <w:rsid w:val="000F2914"/>
    <w:rsid w:val="000F50B7"/>
    <w:rsid w:val="001148A4"/>
    <w:rsid w:val="00115AC1"/>
    <w:rsid w:val="001163A2"/>
    <w:rsid w:val="00117577"/>
    <w:rsid w:val="00126C40"/>
    <w:rsid w:val="001325A3"/>
    <w:rsid w:val="0013504B"/>
    <w:rsid w:val="00135FB9"/>
    <w:rsid w:val="00137889"/>
    <w:rsid w:val="00142686"/>
    <w:rsid w:val="00142744"/>
    <w:rsid w:val="00150FC4"/>
    <w:rsid w:val="00152EF0"/>
    <w:rsid w:val="0015371B"/>
    <w:rsid w:val="00153BAC"/>
    <w:rsid w:val="0015425A"/>
    <w:rsid w:val="0015441D"/>
    <w:rsid w:val="001578D1"/>
    <w:rsid w:val="001578FB"/>
    <w:rsid w:val="00166787"/>
    <w:rsid w:val="00167132"/>
    <w:rsid w:val="001705A8"/>
    <w:rsid w:val="00174656"/>
    <w:rsid w:val="00174BF3"/>
    <w:rsid w:val="00176E81"/>
    <w:rsid w:val="0018003C"/>
    <w:rsid w:val="0018510A"/>
    <w:rsid w:val="00192146"/>
    <w:rsid w:val="001926AE"/>
    <w:rsid w:val="001A4602"/>
    <w:rsid w:val="001C4BE8"/>
    <w:rsid w:val="001C5AFC"/>
    <w:rsid w:val="001C7C59"/>
    <w:rsid w:val="001D35F3"/>
    <w:rsid w:val="001D4212"/>
    <w:rsid w:val="001D70B9"/>
    <w:rsid w:val="001E046B"/>
    <w:rsid w:val="001E1966"/>
    <w:rsid w:val="001E79A5"/>
    <w:rsid w:val="001F1F81"/>
    <w:rsid w:val="001F2690"/>
    <w:rsid w:val="001F32B1"/>
    <w:rsid w:val="001F5940"/>
    <w:rsid w:val="001F7E30"/>
    <w:rsid w:val="0020307E"/>
    <w:rsid w:val="0020475A"/>
    <w:rsid w:val="00206942"/>
    <w:rsid w:val="002071E3"/>
    <w:rsid w:val="0020774F"/>
    <w:rsid w:val="00210745"/>
    <w:rsid w:val="002107BC"/>
    <w:rsid w:val="002151B6"/>
    <w:rsid w:val="00223F95"/>
    <w:rsid w:val="00225CED"/>
    <w:rsid w:val="00230DD3"/>
    <w:rsid w:val="00231FB1"/>
    <w:rsid w:val="00232DE9"/>
    <w:rsid w:val="00233A56"/>
    <w:rsid w:val="00237C78"/>
    <w:rsid w:val="00240FDB"/>
    <w:rsid w:val="00242AE3"/>
    <w:rsid w:val="002455DB"/>
    <w:rsid w:val="00246E04"/>
    <w:rsid w:val="0025396E"/>
    <w:rsid w:val="00255E02"/>
    <w:rsid w:val="0025631B"/>
    <w:rsid w:val="00260C21"/>
    <w:rsid w:val="00260C89"/>
    <w:rsid w:val="00263386"/>
    <w:rsid w:val="00263C7F"/>
    <w:rsid w:val="002642AD"/>
    <w:rsid w:val="00264EA3"/>
    <w:rsid w:val="002653AC"/>
    <w:rsid w:val="00266AC3"/>
    <w:rsid w:val="002676D8"/>
    <w:rsid w:val="002676EF"/>
    <w:rsid w:val="00267E21"/>
    <w:rsid w:val="002702C8"/>
    <w:rsid w:val="00271297"/>
    <w:rsid w:val="002748A2"/>
    <w:rsid w:val="00275963"/>
    <w:rsid w:val="00285431"/>
    <w:rsid w:val="00286B1C"/>
    <w:rsid w:val="00290982"/>
    <w:rsid w:val="00294B88"/>
    <w:rsid w:val="00295B15"/>
    <w:rsid w:val="002A0D89"/>
    <w:rsid w:val="002A3A88"/>
    <w:rsid w:val="002A64D6"/>
    <w:rsid w:val="002A7988"/>
    <w:rsid w:val="002B1868"/>
    <w:rsid w:val="002B1CCA"/>
    <w:rsid w:val="002B3190"/>
    <w:rsid w:val="002B6B89"/>
    <w:rsid w:val="002C2306"/>
    <w:rsid w:val="002C56B3"/>
    <w:rsid w:val="002C6037"/>
    <w:rsid w:val="002C66E0"/>
    <w:rsid w:val="002D1D18"/>
    <w:rsid w:val="002D5B9D"/>
    <w:rsid w:val="002D6FB5"/>
    <w:rsid w:val="002F0C2D"/>
    <w:rsid w:val="002F1677"/>
    <w:rsid w:val="002F49E8"/>
    <w:rsid w:val="002F4A76"/>
    <w:rsid w:val="002F703E"/>
    <w:rsid w:val="00306671"/>
    <w:rsid w:val="0031478F"/>
    <w:rsid w:val="00315B18"/>
    <w:rsid w:val="003236AF"/>
    <w:rsid w:val="00325877"/>
    <w:rsid w:val="00327292"/>
    <w:rsid w:val="0032775C"/>
    <w:rsid w:val="00331E41"/>
    <w:rsid w:val="00332FEF"/>
    <w:rsid w:val="00336F1E"/>
    <w:rsid w:val="00341502"/>
    <w:rsid w:val="003450A7"/>
    <w:rsid w:val="003471D8"/>
    <w:rsid w:val="003510B9"/>
    <w:rsid w:val="00352164"/>
    <w:rsid w:val="00353A8C"/>
    <w:rsid w:val="0035474B"/>
    <w:rsid w:val="00361311"/>
    <w:rsid w:val="00376881"/>
    <w:rsid w:val="00381838"/>
    <w:rsid w:val="00385F83"/>
    <w:rsid w:val="003954F9"/>
    <w:rsid w:val="003A0501"/>
    <w:rsid w:val="003A12A5"/>
    <w:rsid w:val="003A3D18"/>
    <w:rsid w:val="003A4B4A"/>
    <w:rsid w:val="003A5BFB"/>
    <w:rsid w:val="003A7242"/>
    <w:rsid w:val="003B10AD"/>
    <w:rsid w:val="003B5E75"/>
    <w:rsid w:val="003C12C1"/>
    <w:rsid w:val="003C18D0"/>
    <w:rsid w:val="003C498C"/>
    <w:rsid w:val="003C4C47"/>
    <w:rsid w:val="003C525E"/>
    <w:rsid w:val="003C5645"/>
    <w:rsid w:val="003C7949"/>
    <w:rsid w:val="003D0FAE"/>
    <w:rsid w:val="003D3D7E"/>
    <w:rsid w:val="003E02E7"/>
    <w:rsid w:val="003E201D"/>
    <w:rsid w:val="003E2914"/>
    <w:rsid w:val="003E2EF6"/>
    <w:rsid w:val="003E47EA"/>
    <w:rsid w:val="003E6E9A"/>
    <w:rsid w:val="003F0166"/>
    <w:rsid w:val="003F101E"/>
    <w:rsid w:val="003F3706"/>
    <w:rsid w:val="003F5979"/>
    <w:rsid w:val="00403468"/>
    <w:rsid w:val="0041060F"/>
    <w:rsid w:val="0041211E"/>
    <w:rsid w:val="00416031"/>
    <w:rsid w:val="00423787"/>
    <w:rsid w:val="00431439"/>
    <w:rsid w:val="00435692"/>
    <w:rsid w:val="00436424"/>
    <w:rsid w:val="0044607F"/>
    <w:rsid w:val="00447200"/>
    <w:rsid w:val="0045035C"/>
    <w:rsid w:val="00450CBB"/>
    <w:rsid w:val="00450E3C"/>
    <w:rsid w:val="0045273B"/>
    <w:rsid w:val="00460E6F"/>
    <w:rsid w:val="00464C70"/>
    <w:rsid w:val="00474F1E"/>
    <w:rsid w:val="00475DD4"/>
    <w:rsid w:val="00476214"/>
    <w:rsid w:val="00476B54"/>
    <w:rsid w:val="0047700D"/>
    <w:rsid w:val="00482CFD"/>
    <w:rsid w:val="00483239"/>
    <w:rsid w:val="00490175"/>
    <w:rsid w:val="00490DEA"/>
    <w:rsid w:val="004957A6"/>
    <w:rsid w:val="004A1083"/>
    <w:rsid w:val="004A184D"/>
    <w:rsid w:val="004A20A5"/>
    <w:rsid w:val="004A2104"/>
    <w:rsid w:val="004B0A75"/>
    <w:rsid w:val="004B1FB0"/>
    <w:rsid w:val="004B2456"/>
    <w:rsid w:val="004B26AC"/>
    <w:rsid w:val="004B34EF"/>
    <w:rsid w:val="004B73CC"/>
    <w:rsid w:val="004C052A"/>
    <w:rsid w:val="004C76D6"/>
    <w:rsid w:val="004C7FDB"/>
    <w:rsid w:val="004D0440"/>
    <w:rsid w:val="004D144E"/>
    <w:rsid w:val="004D3579"/>
    <w:rsid w:val="004E4296"/>
    <w:rsid w:val="004E586A"/>
    <w:rsid w:val="004E5941"/>
    <w:rsid w:val="004E5B34"/>
    <w:rsid w:val="004F3F24"/>
    <w:rsid w:val="004F72BD"/>
    <w:rsid w:val="005025BB"/>
    <w:rsid w:val="0050512A"/>
    <w:rsid w:val="00510986"/>
    <w:rsid w:val="00514812"/>
    <w:rsid w:val="0051571D"/>
    <w:rsid w:val="005164A9"/>
    <w:rsid w:val="00517099"/>
    <w:rsid w:val="005205FF"/>
    <w:rsid w:val="00521188"/>
    <w:rsid w:val="00521488"/>
    <w:rsid w:val="00521D82"/>
    <w:rsid w:val="0052322F"/>
    <w:rsid w:val="00524EF6"/>
    <w:rsid w:val="0052631B"/>
    <w:rsid w:val="00526CBC"/>
    <w:rsid w:val="005271AE"/>
    <w:rsid w:val="00532557"/>
    <w:rsid w:val="0054023B"/>
    <w:rsid w:val="00546244"/>
    <w:rsid w:val="0055259E"/>
    <w:rsid w:val="005554A0"/>
    <w:rsid w:val="0055715C"/>
    <w:rsid w:val="00561DB2"/>
    <w:rsid w:val="00570533"/>
    <w:rsid w:val="0057099E"/>
    <w:rsid w:val="00571855"/>
    <w:rsid w:val="00573292"/>
    <w:rsid w:val="005735B5"/>
    <w:rsid w:val="00574016"/>
    <w:rsid w:val="00575063"/>
    <w:rsid w:val="005814AF"/>
    <w:rsid w:val="005838DD"/>
    <w:rsid w:val="00590AB2"/>
    <w:rsid w:val="0059349C"/>
    <w:rsid w:val="00594640"/>
    <w:rsid w:val="005A6194"/>
    <w:rsid w:val="005A6FB9"/>
    <w:rsid w:val="005B354D"/>
    <w:rsid w:val="005C0626"/>
    <w:rsid w:val="005C1AF5"/>
    <w:rsid w:val="005C21D2"/>
    <w:rsid w:val="005C2A00"/>
    <w:rsid w:val="005C4784"/>
    <w:rsid w:val="005C4F55"/>
    <w:rsid w:val="005C6566"/>
    <w:rsid w:val="005C7A9B"/>
    <w:rsid w:val="005D0A9F"/>
    <w:rsid w:val="005D1FC6"/>
    <w:rsid w:val="005D4BA3"/>
    <w:rsid w:val="005D7D12"/>
    <w:rsid w:val="005E51BA"/>
    <w:rsid w:val="005F1EAF"/>
    <w:rsid w:val="00602526"/>
    <w:rsid w:val="00602A43"/>
    <w:rsid w:val="00605D1E"/>
    <w:rsid w:val="00606048"/>
    <w:rsid w:val="006109F8"/>
    <w:rsid w:val="006169A9"/>
    <w:rsid w:val="006174E8"/>
    <w:rsid w:val="00617615"/>
    <w:rsid w:val="00620B00"/>
    <w:rsid w:val="00626040"/>
    <w:rsid w:val="00631E13"/>
    <w:rsid w:val="006327E4"/>
    <w:rsid w:val="00636341"/>
    <w:rsid w:val="0063685E"/>
    <w:rsid w:val="00641EE0"/>
    <w:rsid w:val="00642E8B"/>
    <w:rsid w:val="00644816"/>
    <w:rsid w:val="00644D16"/>
    <w:rsid w:val="00647133"/>
    <w:rsid w:val="00650257"/>
    <w:rsid w:val="006507D0"/>
    <w:rsid w:val="00653343"/>
    <w:rsid w:val="0065402D"/>
    <w:rsid w:val="00661FE6"/>
    <w:rsid w:val="00665D62"/>
    <w:rsid w:val="006669E3"/>
    <w:rsid w:val="00667E6D"/>
    <w:rsid w:val="00670248"/>
    <w:rsid w:val="00673154"/>
    <w:rsid w:val="00675647"/>
    <w:rsid w:val="00676403"/>
    <w:rsid w:val="00677698"/>
    <w:rsid w:val="006809F1"/>
    <w:rsid w:val="00690C7D"/>
    <w:rsid w:val="00691367"/>
    <w:rsid w:val="006A1A9B"/>
    <w:rsid w:val="006A2A57"/>
    <w:rsid w:val="006A3D97"/>
    <w:rsid w:val="006A5572"/>
    <w:rsid w:val="006A6C45"/>
    <w:rsid w:val="006B1612"/>
    <w:rsid w:val="006B2461"/>
    <w:rsid w:val="006C1566"/>
    <w:rsid w:val="006C37C6"/>
    <w:rsid w:val="006D512B"/>
    <w:rsid w:val="006D7829"/>
    <w:rsid w:val="006E06AE"/>
    <w:rsid w:val="006E146A"/>
    <w:rsid w:val="006E3FA6"/>
    <w:rsid w:val="006E57CB"/>
    <w:rsid w:val="006F5A64"/>
    <w:rsid w:val="006F745D"/>
    <w:rsid w:val="007050AC"/>
    <w:rsid w:val="00707008"/>
    <w:rsid w:val="007139EB"/>
    <w:rsid w:val="007143A3"/>
    <w:rsid w:val="0071704D"/>
    <w:rsid w:val="007233E6"/>
    <w:rsid w:val="0072459B"/>
    <w:rsid w:val="00725BFB"/>
    <w:rsid w:val="007366DF"/>
    <w:rsid w:val="0074390F"/>
    <w:rsid w:val="00743F25"/>
    <w:rsid w:val="007449BB"/>
    <w:rsid w:val="0074576E"/>
    <w:rsid w:val="00747304"/>
    <w:rsid w:val="00751965"/>
    <w:rsid w:val="00754491"/>
    <w:rsid w:val="00754B9C"/>
    <w:rsid w:val="00757E9A"/>
    <w:rsid w:val="007640C7"/>
    <w:rsid w:val="0077573D"/>
    <w:rsid w:val="00780865"/>
    <w:rsid w:val="00780D45"/>
    <w:rsid w:val="00792354"/>
    <w:rsid w:val="007927B1"/>
    <w:rsid w:val="007929E9"/>
    <w:rsid w:val="00792FE5"/>
    <w:rsid w:val="007967BC"/>
    <w:rsid w:val="007A17CF"/>
    <w:rsid w:val="007B3BE8"/>
    <w:rsid w:val="007B669E"/>
    <w:rsid w:val="007C1CB5"/>
    <w:rsid w:val="007C2424"/>
    <w:rsid w:val="007C4179"/>
    <w:rsid w:val="007C6899"/>
    <w:rsid w:val="007C7574"/>
    <w:rsid w:val="007C7E35"/>
    <w:rsid w:val="007D1047"/>
    <w:rsid w:val="007E0B9E"/>
    <w:rsid w:val="007E314A"/>
    <w:rsid w:val="007E3BB3"/>
    <w:rsid w:val="007E7BEF"/>
    <w:rsid w:val="007E7FAD"/>
    <w:rsid w:val="007F0E1A"/>
    <w:rsid w:val="007F254C"/>
    <w:rsid w:val="007F5A22"/>
    <w:rsid w:val="007F7716"/>
    <w:rsid w:val="00803F37"/>
    <w:rsid w:val="008079E7"/>
    <w:rsid w:val="0081024C"/>
    <w:rsid w:val="0081256E"/>
    <w:rsid w:val="008133C4"/>
    <w:rsid w:val="008254DD"/>
    <w:rsid w:val="0083219E"/>
    <w:rsid w:val="00833A32"/>
    <w:rsid w:val="008371F9"/>
    <w:rsid w:val="00845429"/>
    <w:rsid w:val="0085010A"/>
    <w:rsid w:val="00853A3C"/>
    <w:rsid w:val="00854954"/>
    <w:rsid w:val="0085620A"/>
    <w:rsid w:val="0086035D"/>
    <w:rsid w:val="008622E4"/>
    <w:rsid w:val="00865A1B"/>
    <w:rsid w:val="0086615B"/>
    <w:rsid w:val="008704A0"/>
    <w:rsid w:val="00871A5D"/>
    <w:rsid w:val="00874104"/>
    <w:rsid w:val="0087590D"/>
    <w:rsid w:val="008772BD"/>
    <w:rsid w:val="0088063F"/>
    <w:rsid w:val="008838FA"/>
    <w:rsid w:val="00885565"/>
    <w:rsid w:val="00885DCC"/>
    <w:rsid w:val="00892F4A"/>
    <w:rsid w:val="008A26B4"/>
    <w:rsid w:val="008A7C70"/>
    <w:rsid w:val="008B2BF1"/>
    <w:rsid w:val="008B3805"/>
    <w:rsid w:val="008B3F02"/>
    <w:rsid w:val="008B6809"/>
    <w:rsid w:val="008B75CE"/>
    <w:rsid w:val="008D06DC"/>
    <w:rsid w:val="008D188F"/>
    <w:rsid w:val="008D297A"/>
    <w:rsid w:val="008D544A"/>
    <w:rsid w:val="008D6EBF"/>
    <w:rsid w:val="008E1182"/>
    <w:rsid w:val="008E29DC"/>
    <w:rsid w:val="008E5CF2"/>
    <w:rsid w:val="008E7C8F"/>
    <w:rsid w:val="008F0FBD"/>
    <w:rsid w:val="008F3965"/>
    <w:rsid w:val="00901212"/>
    <w:rsid w:val="00902758"/>
    <w:rsid w:val="009030F5"/>
    <w:rsid w:val="00903B2F"/>
    <w:rsid w:val="00904597"/>
    <w:rsid w:val="00907C75"/>
    <w:rsid w:val="0091054F"/>
    <w:rsid w:val="00911308"/>
    <w:rsid w:val="009133E9"/>
    <w:rsid w:val="0091485A"/>
    <w:rsid w:val="00914B7A"/>
    <w:rsid w:val="00917816"/>
    <w:rsid w:val="0092001A"/>
    <w:rsid w:val="009209C6"/>
    <w:rsid w:val="00920D1F"/>
    <w:rsid w:val="00920E0D"/>
    <w:rsid w:val="00922959"/>
    <w:rsid w:val="00925BF6"/>
    <w:rsid w:val="0092607A"/>
    <w:rsid w:val="009278DD"/>
    <w:rsid w:val="00930F90"/>
    <w:rsid w:val="00937856"/>
    <w:rsid w:val="00953554"/>
    <w:rsid w:val="00955A17"/>
    <w:rsid w:val="00962EF9"/>
    <w:rsid w:val="00962FCD"/>
    <w:rsid w:val="009805AD"/>
    <w:rsid w:val="0098336C"/>
    <w:rsid w:val="00990865"/>
    <w:rsid w:val="00991AC5"/>
    <w:rsid w:val="00993860"/>
    <w:rsid w:val="0099623C"/>
    <w:rsid w:val="009A0B04"/>
    <w:rsid w:val="009A781C"/>
    <w:rsid w:val="009A7C93"/>
    <w:rsid w:val="009B0575"/>
    <w:rsid w:val="009B07B6"/>
    <w:rsid w:val="009B2742"/>
    <w:rsid w:val="009B5AE1"/>
    <w:rsid w:val="009B6F57"/>
    <w:rsid w:val="009C0284"/>
    <w:rsid w:val="009C3797"/>
    <w:rsid w:val="009D0430"/>
    <w:rsid w:val="009D114C"/>
    <w:rsid w:val="009D1A23"/>
    <w:rsid w:val="009D1A79"/>
    <w:rsid w:val="009E1133"/>
    <w:rsid w:val="009E2820"/>
    <w:rsid w:val="009F23CD"/>
    <w:rsid w:val="009F3126"/>
    <w:rsid w:val="009F574C"/>
    <w:rsid w:val="009F71CC"/>
    <w:rsid w:val="00A10B59"/>
    <w:rsid w:val="00A1102C"/>
    <w:rsid w:val="00A15E41"/>
    <w:rsid w:val="00A2214E"/>
    <w:rsid w:val="00A24FBA"/>
    <w:rsid w:val="00A26892"/>
    <w:rsid w:val="00A34A12"/>
    <w:rsid w:val="00A34A40"/>
    <w:rsid w:val="00A463E7"/>
    <w:rsid w:val="00A46B79"/>
    <w:rsid w:val="00A525C5"/>
    <w:rsid w:val="00A55691"/>
    <w:rsid w:val="00A55FD8"/>
    <w:rsid w:val="00A56AEF"/>
    <w:rsid w:val="00A63586"/>
    <w:rsid w:val="00A64A29"/>
    <w:rsid w:val="00A65FD6"/>
    <w:rsid w:val="00A773D0"/>
    <w:rsid w:val="00A80AFA"/>
    <w:rsid w:val="00A82B76"/>
    <w:rsid w:val="00A82FE5"/>
    <w:rsid w:val="00A8407D"/>
    <w:rsid w:val="00A8466F"/>
    <w:rsid w:val="00A906D3"/>
    <w:rsid w:val="00A91397"/>
    <w:rsid w:val="00A92EDF"/>
    <w:rsid w:val="00A94ADD"/>
    <w:rsid w:val="00A95FA3"/>
    <w:rsid w:val="00AA7945"/>
    <w:rsid w:val="00AB1D18"/>
    <w:rsid w:val="00AB4F1E"/>
    <w:rsid w:val="00AC053D"/>
    <w:rsid w:val="00AC0B33"/>
    <w:rsid w:val="00AC2747"/>
    <w:rsid w:val="00AC4CE7"/>
    <w:rsid w:val="00AC5BAA"/>
    <w:rsid w:val="00AC5FED"/>
    <w:rsid w:val="00AD0242"/>
    <w:rsid w:val="00AD05C8"/>
    <w:rsid w:val="00AD0F9A"/>
    <w:rsid w:val="00AD6D2E"/>
    <w:rsid w:val="00AE0AEE"/>
    <w:rsid w:val="00AE4B6B"/>
    <w:rsid w:val="00AE5304"/>
    <w:rsid w:val="00AE6C35"/>
    <w:rsid w:val="00AE6EC5"/>
    <w:rsid w:val="00AF063E"/>
    <w:rsid w:val="00AF186D"/>
    <w:rsid w:val="00AF5EAC"/>
    <w:rsid w:val="00AF72C4"/>
    <w:rsid w:val="00B0255D"/>
    <w:rsid w:val="00B05A47"/>
    <w:rsid w:val="00B0620C"/>
    <w:rsid w:val="00B07515"/>
    <w:rsid w:val="00B078C9"/>
    <w:rsid w:val="00B10C3C"/>
    <w:rsid w:val="00B12070"/>
    <w:rsid w:val="00B179CF"/>
    <w:rsid w:val="00B2439F"/>
    <w:rsid w:val="00B26C12"/>
    <w:rsid w:val="00B40B49"/>
    <w:rsid w:val="00B445EE"/>
    <w:rsid w:val="00B52454"/>
    <w:rsid w:val="00B546BC"/>
    <w:rsid w:val="00B54E87"/>
    <w:rsid w:val="00B55AF8"/>
    <w:rsid w:val="00B630DB"/>
    <w:rsid w:val="00B6498E"/>
    <w:rsid w:val="00B64FD7"/>
    <w:rsid w:val="00B669DE"/>
    <w:rsid w:val="00B714E1"/>
    <w:rsid w:val="00B72971"/>
    <w:rsid w:val="00B73F46"/>
    <w:rsid w:val="00B75323"/>
    <w:rsid w:val="00B77560"/>
    <w:rsid w:val="00B776D2"/>
    <w:rsid w:val="00B80A02"/>
    <w:rsid w:val="00B87FA7"/>
    <w:rsid w:val="00B908F3"/>
    <w:rsid w:val="00B90BDA"/>
    <w:rsid w:val="00B95F8A"/>
    <w:rsid w:val="00BA1664"/>
    <w:rsid w:val="00BA203C"/>
    <w:rsid w:val="00BA22E7"/>
    <w:rsid w:val="00BB1E31"/>
    <w:rsid w:val="00BB2284"/>
    <w:rsid w:val="00BB259B"/>
    <w:rsid w:val="00BB3271"/>
    <w:rsid w:val="00BC1B6D"/>
    <w:rsid w:val="00BC4B11"/>
    <w:rsid w:val="00BC61F8"/>
    <w:rsid w:val="00BD176D"/>
    <w:rsid w:val="00BD2EA7"/>
    <w:rsid w:val="00BE049A"/>
    <w:rsid w:val="00BE4906"/>
    <w:rsid w:val="00BE5DCD"/>
    <w:rsid w:val="00BE7A7D"/>
    <w:rsid w:val="00BF23B9"/>
    <w:rsid w:val="00BF328B"/>
    <w:rsid w:val="00BF4B67"/>
    <w:rsid w:val="00BF7FF2"/>
    <w:rsid w:val="00C00C8D"/>
    <w:rsid w:val="00C02209"/>
    <w:rsid w:val="00C042A9"/>
    <w:rsid w:val="00C064C8"/>
    <w:rsid w:val="00C07DF0"/>
    <w:rsid w:val="00C10471"/>
    <w:rsid w:val="00C10877"/>
    <w:rsid w:val="00C17082"/>
    <w:rsid w:val="00C173E8"/>
    <w:rsid w:val="00C2164F"/>
    <w:rsid w:val="00C22010"/>
    <w:rsid w:val="00C26AC4"/>
    <w:rsid w:val="00C27AE9"/>
    <w:rsid w:val="00C333B5"/>
    <w:rsid w:val="00C3777B"/>
    <w:rsid w:val="00C37D38"/>
    <w:rsid w:val="00C40CF1"/>
    <w:rsid w:val="00C4196F"/>
    <w:rsid w:val="00C4432C"/>
    <w:rsid w:val="00C45AA3"/>
    <w:rsid w:val="00C530A0"/>
    <w:rsid w:val="00C55028"/>
    <w:rsid w:val="00C62054"/>
    <w:rsid w:val="00C65A9B"/>
    <w:rsid w:val="00C66251"/>
    <w:rsid w:val="00C66E2D"/>
    <w:rsid w:val="00C67059"/>
    <w:rsid w:val="00C7632B"/>
    <w:rsid w:val="00C838D2"/>
    <w:rsid w:val="00C916B4"/>
    <w:rsid w:val="00CA080C"/>
    <w:rsid w:val="00CA4D3C"/>
    <w:rsid w:val="00CA6BA4"/>
    <w:rsid w:val="00CA76D6"/>
    <w:rsid w:val="00CA7B45"/>
    <w:rsid w:val="00CB5085"/>
    <w:rsid w:val="00CB72DF"/>
    <w:rsid w:val="00CB77B9"/>
    <w:rsid w:val="00CB7EBB"/>
    <w:rsid w:val="00CC2CD9"/>
    <w:rsid w:val="00CC2F6E"/>
    <w:rsid w:val="00CC4305"/>
    <w:rsid w:val="00CC5302"/>
    <w:rsid w:val="00CD1ABE"/>
    <w:rsid w:val="00CD237B"/>
    <w:rsid w:val="00CD63BF"/>
    <w:rsid w:val="00CD684B"/>
    <w:rsid w:val="00CE2E33"/>
    <w:rsid w:val="00CE33BC"/>
    <w:rsid w:val="00CF23D0"/>
    <w:rsid w:val="00CF7B90"/>
    <w:rsid w:val="00D00C93"/>
    <w:rsid w:val="00D02A74"/>
    <w:rsid w:val="00D06C34"/>
    <w:rsid w:val="00D10B85"/>
    <w:rsid w:val="00D1345D"/>
    <w:rsid w:val="00D17B47"/>
    <w:rsid w:val="00D17F9E"/>
    <w:rsid w:val="00D2009B"/>
    <w:rsid w:val="00D2096D"/>
    <w:rsid w:val="00D3020B"/>
    <w:rsid w:val="00D30F26"/>
    <w:rsid w:val="00D31D71"/>
    <w:rsid w:val="00D33465"/>
    <w:rsid w:val="00D33518"/>
    <w:rsid w:val="00D33F1D"/>
    <w:rsid w:val="00D351CC"/>
    <w:rsid w:val="00D4009E"/>
    <w:rsid w:val="00D41A27"/>
    <w:rsid w:val="00D522B1"/>
    <w:rsid w:val="00D528EE"/>
    <w:rsid w:val="00D56134"/>
    <w:rsid w:val="00D56AE6"/>
    <w:rsid w:val="00D57503"/>
    <w:rsid w:val="00D61269"/>
    <w:rsid w:val="00D61B0C"/>
    <w:rsid w:val="00D631D0"/>
    <w:rsid w:val="00D634C1"/>
    <w:rsid w:val="00D63FA7"/>
    <w:rsid w:val="00D65930"/>
    <w:rsid w:val="00D661FC"/>
    <w:rsid w:val="00D6651A"/>
    <w:rsid w:val="00D66DFB"/>
    <w:rsid w:val="00D72422"/>
    <w:rsid w:val="00D73EDD"/>
    <w:rsid w:val="00D76AB1"/>
    <w:rsid w:val="00D82F40"/>
    <w:rsid w:val="00D8439B"/>
    <w:rsid w:val="00D85595"/>
    <w:rsid w:val="00D869BA"/>
    <w:rsid w:val="00D876B7"/>
    <w:rsid w:val="00D87988"/>
    <w:rsid w:val="00D92A99"/>
    <w:rsid w:val="00DA0B02"/>
    <w:rsid w:val="00DA1E7B"/>
    <w:rsid w:val="00DA7F8E"/>
    <w:rsid w:val="00DB0A3C"/>
    <w:rsid w:val="00DB1883"/>
    <w:rsid w:val="00DB1BD8"/>
    <w:rsid w:val="00DB5E9E"/>
    <w:rsid w:val="00DC4372"/>
    <w:rsid w:val="00DC66B0"/>
    <w:rsid w:val="00DD424E"/>
    <w:rsid w:val="00DD4537"/>
    <w:rsid w:val="00DD4759"/>
    <w:rsid w:val="00DD5995"/>
    <w:rsid w:val="00DE1A2C"/>
    <w:rsid w:val="00DE2A16"/>
    <w:rsid w:val="00DE2AD3"/>
    <w:rsid w:val="00DE2C9A"/>
    <w:rsid w:val="00DF3D95"/>
    <w:rsid w:val="00E03E25"/>
    <w:rsid w:val="00E04E5A"/>
    <w:rsid w:val="00E05E31"/>
    <w:rsid w:val="00E11D3F"/>
    <w:rsid w:val="00E14E32"/>
    <w:rsid w:val="00E14E3E"/>
    <w:rsid w:val="00E15872"/>
    <w:rsid w:val="00E201FB"/>
    <w:rsid w:val="00E20B52"/>
    <w:rsid w:val="00E22525"/>
    <w:rsid w:val="00E23631"/>
    <w:rsid w:val="00E23F97"/>
    <w:rsid w:val="00E304D7"/>
    <w:rsid w:val="00E30CAA"/>
    <w:rsid w:val="00E32D5C"/>
    <w:rsid w:val="00E33B88"/>
    <w:rsid w:val="00E42D40"/>
    <w:rsid w:val="00E45ACA"/>
    <w:rsid w:val="00E472DD"/>
    <w:rsid w:val="00E50326"/>
    <w:rsid w:val="00E534D6"/>
    <w:rsid w:val="00E53AD8"/>
    <w:rsid w:val="00E55BE7"/>
    <w:rsid w:val="00E7056D"/>
    <w:rsid w:val="00E71FB5"/>
    <w:rsid w:val="00E72663"/>
    <w:rsid w:val="00E74393"/>
    <w:rsid w:val="00E754B1"/>
    <w:rsid w:val="00E76CC4"/>
    <w:rsid w:val="00E82AB2"/>
    <w:rsid w:val="00E83D31"/>
    <w:rsid w:val="00E85AEE"/>
    <w:rsid w:val="00E8604B"/>
    <w:rsid w:val="00E9216E"/>
    <w:rsid w:val="00E94201"/>
    <w:rsid w:val="00E96235"/>
    <w:rsid w:val="00EA08E0"/>
    <w:rsid w:val="00EA1B17"/>
    <w:rsid w:val="00EA3E4B"/>
    <w:rsid w:val="00EA478B"/>
    <w:rsid w:val="00EA6D1D"/>
    <w:rsid w:val="00EC112B"/>
    <w:rsid w:val="00EC4E73"/>
    <w:rsid w:val="00ED44F2"/>
    <w:rsid w:val="00ED5AE0"/>
    <w:rsid w:val="00EE23F5"/>
    <w:rsid w:val="00EE460F"/>
    <w:rsid w:val="00EE4F4D"/>
    <w:rsid w:val="00EF140E"/>
    <w:rsid w:val="00EF15B2"/>
    <w:rsid w:val="00EF2DE4"/>
    <w:rsid w:val="00EF31DB"/>
    <w:rsid w:val="00EF6986"/>
    <w:rsid w:val="00EF78E3"/>
    <w:rsid w:val="00F048D4"/>
    <w:rsid w:val="00F049AD"/>
    <w:rsid w:val="00F25956"/>
    <w:rsid w:val="00F25F0D"/>
    <w:rsid w:val="00F33B1A"/>
    <w:rsid w:val="00F34788"/>
    <w:rsid w:val="00F34877"/>
    <w:rsid w:val="00F35A92"/>
    <w:rsid w:val="00F43850"/>
    <w:rsid w:val="00F528E8"/>
    <w:rsid w:val="00F568BA"/>
    <w:rsid w:val="00F64A6A"/>
    <w:rsid w:val="00F66684"/>
    <w:rsid w:val="00F66685"/>
    <w:rsid w:val="00F705F1"/>
    <w:rsid w:val="00F70EFF"/>
    <w:rsid w:val="00F725F7"/>
    <w:rsid w:val="00F76BD5"/>
    <w:rsid w:val="00F804F1"/>
    <w:rsid w:val="00F8108C"/>
    <w:rsid w:val="00F83FEC"/>
    <w:rsid w:val="00F86D4D"/>
    <w:rsid w:val="00F9155D"/>
    <w:rsid w:val="00F91651"/>
    <w:rsid w:val="00F95FB0"/>
    <w:rsid w:val="00F96EBA"/>
    <w:rsid w:val="00F97B0E"/>
    <w:rsid w:val="00FA0894"/>
    <w:rsid w:val="00FA095A"/>
    <w:rsid w:val="00FA1727"/>
    <w:rsid w:val="00FA52EC"/>
    <w:rsid w:val="00FB2885"/>
    <w:rsid w:val="00FB3113"/>
    <w:rsid w:val="00FB4572"/>
    <w:rsid w:val="00FC2DEE"/>
    <w:rsid w:val="00FC63CA"/>
    <w:rsid w:val="00FD2944"/>
    <w:rsid w:val="00FD2DBC"/>
    <w:rsid w:val="00FD6786"/>
    <w:rsid w:val="00FE2418"/>
    <w:rsid w:val="00FE4A53"/>
    <w:rsid w:val="00FE53C1"/>
    <w:rsid w:val="00FE6A6E"/>
    <w:rsid w:val="00FF55A5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6A87D"/>
  <w15:chartTrackingRefBased/>
  <w15:docId w15:val="{310C7F9F-C015-4805-B759-E35CCBF1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42686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2686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3B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686"/>
    <w:rPr>
      <w:rFonts w:ascii="Times New Roman" w:eastAsiaTheme="majorEastAsia" w:hAnsi="Times New Roman" w:cstheme="majorBidi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42686"/>
    <w:rPr>
      <w:rFonts w:ascii="Times New Roman" w:eastAsiaTheme="majorEastAsia" w:hAnsi="Times New Roman" w:cstheme="majorBidi"/>
      <w:sz w:val="28"/>
      <w:szCs w:val="26"/>
      <w:lang w:val="ru-RU" w:eastAsia="ru-RU"/>
    </w:rPr>
  </w:style>
  <w:style w:type="paragraph" w:customStyle="1" w:styleId="paragraph">
    <w:name w:val="paragraph"/>
    <w:basedOn w:val="a"/>
    <w:rsid w:val="0014268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142686"/>
  </w:style>
  <w:style w:type="character" w:customStyle="1" w:styleId="eop">
    <w:name w:val="eop"/>
    <w:basedOn w:val="a0"/>
    <w:rsid w:val="00142686"/>
  </w:style>
  <w:style w:type="character" w:styleId="a3">
    <w:name w:val="Hyperlink"/>
    <w:basedOn w:val="a0"/>
    <w:uiPriority w:val="99"/>
    <w:unhideWhenUsed/>
    <w:rsid w:val="0003233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4432C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C4432C"/>
    <w:pPr>
      <w:spacing w:after="100"/>
      <w:ind w:left="240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C4432C"/>
    <w:pPr>
      <w:spacing w:after="100"/>
      <w:ind w:left="480"/>
    </w:pPr>
    <w:rPr>
      <w:sz w:val="28"/>
    </w:rPr>
  </w:style>
  <w:style w:type="paragraph" w:styleId="a4">
    <w:name w:val="List Paragraph"/>
    <w:basedOn w:val="a"/>
    <w:uiPriority w:val="34"/>
    <w:qFormat/>
    <w:rsid w:val="001C4BE8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C173E8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5814AF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customStyle="1" w:styleId="30">
    <w:name w:val="Заголовок 3 Знак"/>
    <w:basedOn w:val="a0"/>
    <w:link w:val="3"/>
    <w:uiPriority w:val="9"/>
    <w:rsid w:val="007E3B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C0220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C0220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C0220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0220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0220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0220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31D71"/>
    <w:pPr>
      <w:autoSpaceDE w:val="0"/>
      <w:autoSpaceDN w:val="0"/>
      <w:adjustRightInd w:val="0"/>
      <w:spacing w:after="0" w:line="240" w:lineRule="auto"/>
    </w:pPr>
    <w:rPr>
      <w:rFonts w:ascii="SchoolBookCTT" w:hAnsi="SchoolBookCTT" w:cs="SchoolBookCT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microsoft.com/office/2007/relationships/hdphoto" Target="media/hdphoto4.wdp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microsoft.com/office/2007/relationships/hdphoto" Target="media/hdphoto8.wdp"/><Relationship Id="rId107" Type="http://schemas.microsoft.com/office/2007/relationships/hdphoto" Target="media/hdphoto22.wdp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microsoft.com/office/2007/relationships/hdphoto" Target="media/hdphoto14.wdp"/><Relationship Id="rId53" Type="http://schemas.openxmlformats.org/officeDocument/2006/relationships/image" Target="media/image30.png"/><Relationship Id="rId58" Type="http://schemas.microsoft.com/office/2007/relationships/hdphoto" Target="media/hdphoto17.wdp"/><Relationship Id="rId66" Type="http://schemas.openxmlformats.org/officeDocument/2006/relationships/image" Target="media/image40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87" Type="http://schemas.openxmlformats.org/officeDocument/2006/relationships/image" Target="media/image61.png"/><Relationship Id="rId102" Type="http://schemas.microsoft.com/office/2007/relationships/hdphoto" Target="media/hdphoto20.wdp"/><Relationship Id="rId110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35.png"/><Relationship Id="rId82" Type="http://schemas.openxmlformats.org/officeDocument/2006/relationships/image" Target="media/image56.png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07/relationships/hdphoto" Target="media/hdphoto7.wdp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microsoft.com/office/2007/relationships/hdphoto" Target="media/hdphoto15.wdp"/><Relationship Id="rId56" Type="http://schemas.microsoft.com/office/2007/relationships/hdphoto" Target="media/hdphoto16.wdp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100" Type="http://schemas.microsoft.com/office/2007/relationships/hdphoto" Target="media/hdphoto19.wdp"/><Relationship Id="rId105" Type="http://schemas.openxmlformats.org/officeDocument/2006/relationships/image" Target="media/image76.png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72" Type="http://schemas.openxmlformats.org/officeDocument/2006/relationships/image" Target="media/image46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microsoft.com/office/2007/relationships/hdphoto" Target="media/hdphoto6.wdp"/><Relationship Id="rId33" Type="http://schemas.openxmlformats.org/officeDocument/2006/relationships/image" Target="media/image16.png"/><Relationship Id="rId38" Type="http://schemas.microsoft.com/office/2007/relationships/hdphoto" Target="media/hdphoto12.wdp"/><Relationship Id="rId46" Type="http://schemas.openxmlformats.org/officeDocument/2006/relationships/image" Target="media/image24.png"/><Relationship Id="rId59" Type="http://schemas.openxmlformats.org/officeDocument/2006/relationships/image" Target="media/image34.png"/><Relationship Id="rId67" Type="http://schemas.openxmlformats.org/officeDocument/2006/relationships/image" Target="media/image41.png"/><Relationship Id="rId103" Type="http://schemas.openxmlformats.org/officeDocument/2006/relationships/image" Target="media/image75.png"/><Relationship Id="rId108" Type="http://schemas.openxmlformats.org/officeDocument/2006/relationships/image" Target="media/image78.png"/><Relationship Id="rId20" Type="http://schemas.openxmlformats.org/officeDocument/2006/relationships/image" Target="media/image9.png"/><Relationship Id="rId41" Type="http://schemas.microsoft.com/office/2007/relationships/hdphoto" Target="media/hdphoto13.wdp"/><Relationship Id="rId54" Type="http://schemas.openxmlformats.org/officeDocument/2006/relationships/image" Target="media/image31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image" Target="media/image13.png"/><Relationship Id="rId36" Type="http://schemas.microsoft.com/office/2007/relationships/hdphoto" Target="media/hdphoto11.wdp"/><Relationship Id="rId49" Type="http://schemas.openxmlformats.org/officeDocument/2006/relationships/image" Target="media/image26.png"/><Relationship Id="rId57" Type="http://schemas.openxmlformats.org/officeDocument/2006/relationships/image" Target="media/image33.png"/><Relationship Id="rId106" Type="http://schemas.openxmlformats.org/officeDocument/2006/relationships/image" Target="media/image77.png"/><Relationship Id="rId10" Type="http://schemas.openxmlformats.org/officeDocument/2006/relationships/image" Target="media/image2.png"/><Relationship Id="rId31" Type="http://schemas.microsoft.com/office/2007/relationships/hdphoto" Target="media/hdphoto9.wdp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microsoft.com/office/2007/relationships/hdphoto" Target="media/hdphoto18.wdp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4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microsoft.com/office/2007/relationships/hdphoto" Target="media/hdphoto3.wdp"/><Relationship Id="rId39" Type="http://schemas.openxmlformats.org/officeDocument/2006/relationships/image" Target="media/image19.png"/><Relationship Id="rId109" Type="http://schemas.openxmlformats.org/officeDocument/2006/relationships/fontTable" Target="fontTable.xml"/><Relationship Id="rId34" Type="http://schemas.microsoft.com/office/2007/relationships/hdphoto" Target="media/hdphoto10.wdp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0.png"/><Relationship Id="rId97" Type="http://schemas.openxmlformats.org/officeDocument/2006/relationships/image" Target="media/image71.png"/><Relationship Id="rId104" Type="http://schemas.microsoft.com/office/2007/relationships/hdphoto" Target="media/hdphoto21.wdp"/><Relationship Id="rId7" Type="http://schemas.openxmlformats.org/officeDocument/2006/relationships/settings" Target="settings.xml"/><Relationship Id="rId71" Type="http://schemas.openxmlformats.org/officeDocument/2006/relationships/image" Target="media/image45.png"/><Relationship Id="rId92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AFC9D2C4EB0143913991F7551ADF7E" ma:contentTypeVersion="12" ma:contentTypeDescription="Створення нового документа." ma:contentTypeScope="" ma:versionID="77c759e22fd4b8275cd421debdd87c50">
  <xsd:schema xmlns:xsd="http://www.w3.org/2001/XMLSchema" xmlns:xs="http://www.w3.org/2001/XMLSchema" xmlns:p="http://schemas.microsoft.com/office/2006/metadata/properties" xmlns:ns2="82918707-1514-487c-a61e-9270c944e787" xmlns:ns3="0ebed1c8-ec66-4950-aeb1-0999781a5a6c" targetNamespace="http://schemas.microsoft.com/office/2006/metadata/properties" ma:root="true" ma:fieldsID="fcf903ba2b5eec509b0d67b48070f39c" ns2:_="" ns3:_="">
    <xsd:import namespace="82918707-1514-487c-a61e-9270c944e787"/>
    <xsd:import namespace="0ebed1c8-ec66-4950-aeb1-0999781a5a6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18707-1514-487c-a61e-9270c944e78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42033db7-b548-4eb1-b253-e311f26af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ed1c8-ec66-4950-aeb1-0999781a5a6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188231-8692-49d3-81df-5b3d0f7c46d2}" ma:internalName="TaxCatchAll" ma:showField="CatchAllData" ma:web="0ebed1c8-ec66-4950-aeb1-0999781a5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918707-1514-487c-a61e-9270c944e787">
      <Terms xmlns="http://schemas.microsoft.com/office/infopath/2007/PartnerControls"/>
    </lcf76f155ced4ddcb4097134ff3c332f>
    <ReferenceId xmlns="82918707-1514-487c-a61e-9270c944e787" xsi:nil="true"/>
    <TaxCatchAll xmlns="0ebed1c8-ec66-4950-aeb1-0999781a5a6c" xsi:nil="true"/>
  </documentManagement>
</p:properties>
</file>

<file path=customXml/itemProps1.xml><?xml version="1.0" encoding="utf-8"?>
<ds:datastoreItem xmlns:ds="http://schemas.openxmlformats.org/officeDocument/2006/customXml" ds:itemID="{6DA060F2-0753-47F7-9ABD-02F2ABE0E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18707-1514-487c-a61e-9270c944e787"/>
    <ds:schemaRef ds:uri="0ebed1c8-ec66-4950-aeb1-0999781a5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373DD-E9A5-4CC6-9CC6-DCF7B957A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7E1BE-E1F3-427E-9933-0003C35DA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EFC6F-E1B1-4AB3-A25C-5DB441307945}">
  <ds:schemaRefs>
    <ds:schemaRef ds:uri="http://schemas.microsoft.com/office/2006/metadata/properties"/>
    <ds:schemaRef ds:uri="http://schemas.microsoft.com/office/infopath/2007/PartnerControls"/>
    <ds:schemaRef ds:uri="82918707-1514-487c-a61e-9270c944e787"/>
    <ds:schemaRef ds:uri="0ebed1c8-ec66-4950-aeb1-0999781a5a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8</Pages>
  <Words>8535</Words>
  <Characters>48651</Characters>
  <Application>Microsoft Office Word</Application>
  <DocSecurity>0</DocSecurity>
  <Lines>405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72</CharactersWithSpaces>
  <SharedDoc>false</SharedDoc>
  <HLinks>
    <vt:vector size="552" baseType="variant">
      <vt:variant>
        <vt:i4>131078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04214859</vt:lpwstr>
      </vt:variant>
      <vt:variant>
        <vt:i4>131078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4214858</vt:lpwstr>
      </vt:variant>
      <vt:variant>
        <vt:i4>137631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4214842</vt:lpwstr>
      </vt:variant>
      <vt:variant>
        <vt:i4>117970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4214834</vt:lpwstr>
      </vt:variant>
      <vt:variant>
        <vt:i4>124524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4214827</vt:lpwstr>
      </vt:variant>
      <vt:variant>
        <vt:i4>124524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4214821</vt:lpwstr>
      </vt:variant>
      <vt:variant>
        <vt:i4>10486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4214816</vt:lpwstr>
      </vt:variant>
      <vt:variant>
        <vt:i4>10486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4214812</vt:lpwstr>
      </vt:variant>
      <vt:variant>
        <vt:i4>10486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4214811</vt:lpwstr>
      </vt:variant>
      <vt:variant>
        <vt:i4>10486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4214810</vt:lpwstr>
      </vt:variant>
      <vt:variant>
        <vt:i4>111417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4214809</vt:lpwstr>
      </vt:variant>
      <vt:variant>
        <vt:i4>11141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4214808</vt:lpwstr>
      </vt:variant>
      <vt:variant>
        <vt:i4>11141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4214807</vt:lpwstr>
      </vt:variant>
      <vt:variant>
        <vt:i4>11141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4214806</vt:lpwstr>
      </vt:variant>
      <vt:variant>
        <vt:i4>11141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4214805</vt:lpwstr>
      </vt:variant>
      <vt:variant>
        <vt:i4>11141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4214804</vt:lpwstr>
      </vt:variant>
      <vt:variant>
        <vt:i4>11141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4214803</vt:lpwstr>
      </vt:variant>
      <vt:variant>
        <vt:i4>11141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4214802</vt:lpwstr>
      </vt:variant>
      <vt:variant>
        <vt:i4>11141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4214801</vt:lpwstr>
      </vt:variant>
      <vt:variant>
        <vt:i4>16384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4214789</vt:lpwstr>
      </vt:variant>
      <vt:variant>
        <vt:i4>16384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4214788</vt:lpwstr>
      </vt:variant>
      <vt:variant>
        <vt:i4>16384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4214787</vt:lpwstr>
      </vt:variant>
      <vt:variant>
        <vt:i4>16384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4214786</vt:lpwstr>
      </vt:variant>
      <vt:variant>
        <vt:i4>16384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4214785</vt:lpwstr>
      </vt:variant>
      <vt:variant>
        <vt:i4>16384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4214784</vt:lpwstr>
      </vt:variant>
      <vt:variant>
        <vt:i4>16384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4214783</vt:lpwstr>
      </vt:variant>
      <vt:variant>
        <vt:i4>16384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4214782</vt:lpwstr>
      </vt:variant>
      <vt:variant>
        <vt:i4>16384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4214781</vt:lpwstr>
      </vt:variant>
      <vt:variant>
        <vt:i4>14418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4214770</vt:lpwstr>
      </vt:variant>
      <vt:variant>
        <vt:i4>15073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4214769</vt:lpwstr>
      </vt:variant>
      <vt:variant>
        <vt:i4>15073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4214768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4214767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4214766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421475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421475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421475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421475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4214752</vt:lpwstr>
      </vt:variant>
      <vt:variant>
        <vt:i4>13763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4214743</vt:lpwstr>
      </vt:variant>
      <vt:variant>
        <vt:i4>13763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4214742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4214741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4214740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4214739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4214731</vt:lpwstr>
      </vt:variant>
      <vt:variant>
        <vt:i4>11796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4214730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4214729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4214728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4214727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4214720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4214719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4214718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4214717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4214716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214715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214714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214713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214712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214711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21470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214702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214701</vt:lpwstr>
      </vt:variant>
      <vt:variant>
        <vt:i4>16384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214685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214684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214669</vt:lpwstr>
      </vt:variant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214668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214654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214653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214640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214639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214627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214626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214615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14614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14604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14603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14602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14601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14593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14592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14585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1458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14583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14574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1457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1456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1456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1456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1456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1456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1456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1456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14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о Ростислав Олександрович</dc:creator>
  <cp:keywords/>
  <dc:description/>
  <cp:lastModifiedBy>Шейко Ростислав Олександрович</cp:lastModifiedBy>
  <cp:revision>177</cp:revision>
  <dcterms:created xsi:type="dcterms:W3CDTF">2022-05-26T19:27:00Z</dcterms:created>
  <dcterms:modified xsi:type="dcterms:W3CDTF">2022-06-08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FC9D2C4EB0143913991F7551ADF7E</vt:lpwstr>
  </property>
  <property fmtid="{D5CDD505-2E9C-101B-9397-08002B2CF9AE}" pid="3" name="MediaServiceImageTags">
    <vt:lpwstr/>
  </property>
</Properties>
</file>